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973"/>
      </w:tblGrid>
      <w:tr w:rsidR="007C083B" w:rsidRPr="00F9750A" w14:paraId="2D63A627" w14:textId="77777777" w:rsidTr="004C5B16">
        <w:trPr>
          <w:trHeight w:val="3369"/>
          <w:jc w:val="center"/>
        </w:trPr>
        <w:tc>
          <w:tcPr>
            <w:tcW w:w="9639" w:type="dxa"/>
            <w:gridSpan w:val="2"/>
            <w:tcBorders>
              <w:top w:val="single" w:sz="24" w:space="0" w:color="000000"/>
              <w:left w:val="single" w:sz="12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32579B74" w14:textId="77777777" w:rsidR="007C083B" w:rsidRDefault="007A2CE9" w:rsidP="00BE21F7">
            <w:pPr>
              <w:spacing w:line="240" w:lineRule="auto"/>
              <w:ind w:leftChars="71" w:left="142"/>
              <w:jc w:val="center"/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</w:pP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개발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 xml:space="preserve"> 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프레임워크</w:t>
            </w:r>
          </w:p>
          <w:p w14:paraId="14737BDE" w14:textId="5F47ED84" w:rsidR="007A2CE9" w:rsidRPr="00AD4E10" w:rsidRDefault="007A2CE9" w:rsidP="00BE21F7">
            <w:pPr>
              <w:spacing w:line="240" w:lineRule="auto"/>
              <w:ind w:leftChars="71" w:left="142"/>
              <w:jc w:val="center"/>
              <w:rPr>
                <w:rFonts w:ascii="Cambria" w:eastAsia="맑은 고딕" w:hAnsi="Cambria"/>
                <w:b/>
                <w:spacing w:val="-20"/>
                <w:sz w:val="72"/>
                <w:szCs w:val="72"/>
              </w:rPr>
            </w:pP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샘플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 xml:space="preserve"> 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가이드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(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참고</w:t>
            </w:r>
            <w:r w:rsidR="00E035B0"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用</w:t>
            </w:r>
            <w:r>
              <w:rPr>
                <w:rFonts w:ascii="Cambria" w:eastAsia="맑은 고딕" w:hAnsi="Cambria" w:hint="eastAsia"/>
                <w:b/>
                <w:spacing w:val="-20"/>
                <w:sz w:val="72"/>
                <w:szCs w:val="72"/>
              </w:rPr>
              <w:t>)</w:t>
            </w:r>
          </w:p>
        </w:tc>
      </w:tr>
      <w:tr w:rsidR="007C083B" w:rsidRPr="00660F9C" w14:paraId="42C2046C" w14:textId="77777777" w:rsidTr="004C5B16">
        <w:trPr>
          <w:trHeight w:val="9163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right w:val="single" w:sz="8" w:space="0" w:color="FFFFFF"/>
            </w:tcBorders>
          </w:tcPr>
          <w:p w14:paraId="7E2828B8" w14:textId="77777777" w:rsidR="007C083B" w:rsidRDefault="007C083B" w:rsidP="004C5B16">
            <w:pPr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2E5EBAB9" w14:textId="77777777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1900152F" w14:textId="30AD3036" w:rsidR="003C741F" w:rsidRPr="00AD63EE" w:rsidRDefault="00AB5122" w:rsidP="004C5B16">
            <w:pPr>
              <w:jc w:val="right"/>
              <w:rPr>
                <w:rFonts w:ascii="Cambria" w:eastAsia="맑은 고딕" w:hAnsi="Cambria"/>
                <w:sz w:val="22"/>
                <w:szCs w:val="20"/>
                <w:lang w:val="en-US"/>
              </w:rPr>
            </w:pP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fldChar w:fldCharType="begin"/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instrText xml:space="preserve"> DOCPROPERTY  </w:instrTex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instrText>프로젝트명</w:instrTex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instrText xml:space="preserve">  \* MERGEFORMAT </w:instrTex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fldChar w:fldCharType="separate"/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차세대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 xml:space="preserve"> </w:t>
            </w:r>
            <w:r w:rsidR="005516AC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OOO</w:t>
            </w:r>
            <w:r w:rsidR="005516AC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시스템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 xml:space="preserve"> </w:t>
            </w:r>
            <w:r w:rsidR="00AD63EE" w:rsidRPr="00AD63EE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구축사업</w:t>
            </w:r>
            <w:r w:rsidRPr="00AD63EE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fldChar w:fldCharType="end"/>
            </w:r>
            <w:r w:rsidR="005516AC">
              <w:rPr>
                <w:rFonts w:ascii="Cambria" w:eastAsia="맑은 고딕" w:hAnsi="Cambria"/>
                <w:b/>
                <w:sz w:val="40"/>
                <w:szCs w:val="20"/>
                <w:lang w:val="en-US"/>
              </w:rPr>
              <w:t xml:space="preserve"> (</w:t>
            </w:r>
            <w:r w:rsidR="005516AC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공공</w:t>
            </w:r>
            <w:r w:rsidR="005516AC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 xml:space="preserve"> </w:t>
            </w:r>
            <w:r w:rsidR="005516AC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분야</w:t>
            </w:r>
            <w:r w:rsidR="005516AC">
              <w:rPr>
                <w:rFonts w:ascii="Cambria" w:eastAsia="맑은 고딕" w:hAnsi="Cambria" w:hint="eastAsia"/>
                <w:b/>
                <w:sz w:val="40"/>
                <w:szCs w:val="20"/>
                <w:lang w:val="en-US"/>
              </w:rPr>
              <w:t>)</w:t>
            </w:r>
          </w:p>
          <w:p w14:paraId="51EA216F" w14:textId="2556E823" w:rsidR="00413E20" w:rsidRDefault="005516AC" w:rsidP="004C5B16">
            <w:pPr>
              <w:jc w:val="right"/>
              <w:rPr>
                <w:rFonts w:ascii="Cambria" w:eastAsia="맑은 고딕" w:hAnsi="Cambria"/>
                <w:sz w:val="32"/>
                <w:szCs w:val="28"/>
                <w:lang w:val="en-US"/>
              </w:rPr>
            </w:pPr>
            <w:r>
              <w:rPr>
                <w:rFonts w:ascii="Cambria" w:eastAsia="맑은 고딕" w:hAnsi="Cambria" w:hint="eastAsia"/>
                <w:sz w:val="32"/>
                <w:szCs w:val="28"/>
                <w:lang w:val="en-US"/>
              </w:rPr>
              <w:t>업무명</w:t>
            </w:r>
          </w:p>
          <w:p w14:paraId="2E430FBA" w14:textId="77777777" w:rsidR="004C5B16" w:rsidRDefault="004C5B16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7182ABEF" w14:textId="3C21BEE9" w:rsidR="003C741F" w:rsidRPr="00413E20" w:rsidRDefault="00413E20" w:rsidP="004C5B16">
            <w:pPr>
              <w:ind w:left="400"/>
              <w:jc w:val="right"/>
              <w:rPr>
                <w:rFonts w:ascii="Cambria" w:eastAsia="맑은 고딕" w:hAnsi="Cambria"/>
                <w:b/>
                <w:i/>
                <w:sz w:val="44"/>
                <w:szCs w:val="44"/>
              </w:rPr>
            </w:pPr>
            <w:r w:rsidRPr="00660F9C">
              <w:rPr>
                <w:rFonts w:ascii="Cambria" w:eastAsia="맑은 고딕" w:hAnsi="Cambria"/>
                <w:b/>
                <w:sz w:val="44"/>
                <w:szCs w:val="44"/>
              </w:rPr>
              <w:t xml:space="preserve">Version </w: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fldChar w:fldCharType="begin"/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instrText xml:space="preserve"> </w:instrText>
            </w:r>
            <w:r w:rsidR="00AB5122" w:rsidRPr="00413E20">
              <w:rPr>
                <w:rFonts w:ascii="Cambria" w:eastAsia="맑은 고딕" w:hAnsi="Cambria" w:hint="eastAsia"/>
                <w:b/>
                <w:sz w:val="44"/>
                <w:szCs w:val="44"/>
              </w:rPr>
              <w:instrText xml:space="preserve">DOCPROPERTY  </w:instrText>
            </w:r>
            <w:r w:rsidR="00AB5122" w:rsidRPr="00413E20">
              <w:rPr>
                <w:rFonts w:ascii="Cambria" w:eastAsia="맑은 고딕" w:hAnsi="Cambria" w:hint="eastAsia"/>
                <w:b/>
                <w:sz w:val="44"/>
                <w:szCs w:val="44"/>
              </w:rPr>
              <w:instrText>버전</w:instrText>
            </w:r>
            <w:r w:rsidR="00AB5122" w:rsidRPr="00413E20">
              <w:rPr>
                <w:rFonts w:ascii="Cambria" w:eastAsia="맑은 고딕" w:hAnsi="Cambria" w:hint="eastAsia"/>
                <w:b/>
                <w:sz w:val="44"/>
                <w:szCs w:val="44"/>
              </w:rPr>
              <w:instrText xml:space="preserve">  \* MERGEFORMAT</w:instrTex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instrText xml:space="preserve"> </w:instrTex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fldChar w:fldCharType="separate"/>
            </w:r>
            <w:r w:rsidR="00AD63EE">
              <w:rPr>
                <w:rFonts w:ascii="Cambria" w:eastAsia="맑은 고딕" w:hAnsi="Cambria"/>
                <w:b/>
                <w:sz w:val="44"/>
                <w:szCs w:val="44"/>
              </w:rPr>
              <w:t>0.</w:t>
            </w:r>
            <w:r w:rsidR="00AB5122" w:rsidRPr="00413E20">
              <w:rPr>
                <w:rFonts w:ascii="Cambria" w:eastAsia="맑은 고딕" w:hAnsi="Cambria"/>
                <w:b/>
                <w:sz w:val="44"/>
                <w:szCs w:val="44"/>
              </w:rPr>
              <w:fldChar w:fldCharType="end"/>
            </w:r>
            <w:r w:rsidR="005516AC">
              <w:rPr>
                <w:rFonts w:ascii="Cambria" w:eastAsia="맑은 고딕" w:hAnsi="Cambria"/>
                <w:b/>
                <w:sz w:val="44"/>
                <w:szCs w:val="44"/>
              </w:rPr>
              <w:t>1</w:t>
            </w:r>
          </w:p>
          <w:p w14:paraId="3D0AF426" w14:textId="77777777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68452740" w14:textId="587F8974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2FC9064D" w14:textId="4E0385AC" w:rsidR="00AD63EE" w:rsidRDefault="00AD63EE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782BFF2F" w14:textId="77777777" w:rsidR="00AD63EE" w:rsidRDefault="00AD63EE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4F8EA714" w14:textId="77777777" w:rsidR="004C5B16" w:rsidRPr="00AB5122" w:rsidRDefault="004C5B16" w:rsidP="004C5B16">
            <w:pPr>
              <w:jc w:val="right"/>
              <w:rPr>
                <w:rFonts w:ascii="Cambria" w:eastAsia="맑은 고딕" w:hAnsi="Cambria"/>
                <w:szCs w:val="28"/>
              </w:rPr>
            </w:pPr>
          </w:p>
          <w:p w14:paraId="3FFFAD19" w14:textId="1D495A0E" w:rsidR="003C741F" w:rsidRPr="00AB5122" w:rsidRDefault="005516AC" w:rsidP="004C5B16">
            <w:pPr>
              <w:jc w:val="right"/>
              <w:rPr>
                <w:rFonts w:ascii="Cambria" w:eastAsia="맑은 고딕" w:hAnsi="Cambr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eastAsia="맑은 고딕" w:hAnsi="Cambria" w:hint="eastAsia"/>
                <w:sz w:val="28"/>
                <w:szCs w:val="28"/>
                <w:lang w:val="en-US"/>
              </w:rPr>
              <w:t>발주사명</w:t>
            </w:r>
            <w:proofErr w:type="spellEnd"/>
          </w:p>
          <w:p w14:paraId="4EA072AB" w14:textId="77777777" w:rsidR="003C741F" w:rsidRDefault="003C741F" w:rsidP="004C5B16">
            <w:pPr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  <w:p w14:paraId="62E9E9FA" w14:textId="0CA844A9" w:rsidR="003C741F" w:rsidRPr="00660F9C" w:rsidRDefault="003C741F" w:rsidP="004C5B16">
            <w:pPr>
              <w:ind w:right="600"/>
              <w:jc w:val="right"/>
              <w:rPr>
                <w:rFonts w:ascii="Cambria" w:eastAsia="맑은 고딕" w:hAnsi="Cambria"/>
                <w:szCs w:val="28"/>
                <w:lang w:val="en-US"/>
              </w:rPr>
            </w:pPr>
          </w:p>
        </w:tc>
      </w:tr>
      <w:tr w:rsidR="007C083B" w:rsidRPr="00660F9C" w14:paraId="1BE7C7D9" w14:textId="77777777" w:rsidTr="00865BA4">
        <w:trPr>
          <w:trHeight w:val="86"/>
          <w:jc w:val="center"/>
        </w:trPr>
        <w:tc>
          <w:tcPr>
            <w:tcW w:w="166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28306C97" w14:textId="77777777" w:rsidR="007C083B" w:rsidRPr="00660F9C" w:rsidRDefault="007C083B" w:rsidP="004C5B16">
            <w:pPr>
              <w:ind w:right="2240"/>
              <w:jc w:val="right"/>
              <w:rPr>
                <w:rFonts w:ascii="Cambria" w:eastAsia="맑은 고딕" w:hAnsi="Cambria"/>
                <w:szCs w:val="28"/>
              </w:rPr>
            </w:pPr>
          </w:p>
        </w:tc>
        <w:tc>
          <w:tcPr>
            <w:tcW w:w="797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14:paraId="64C2B006" w14:textId="77777777" w:rsidR="007C083B" w:rsidRPr="00660F9C" w:rsidRDefault="007C083B" w:rsidP="004C5B16">
            <w:pPr>
              <w:ind w:leftChars="71" w:left="142"/>
              <w:jc w:val="left"/>
              <w:rPr>
                <w:rFonts w:ascii="Cambria" w:eastAsia="맑은 고딕" w:hAnsi="Cambria"/>
                <w:sz w:val="10"/>
                <w:szCs w:val="28"/>
              </w:rPr>
            </w:pPr>
          </w:p>
        </w:tc>
      </w:tr>
      <w:tr w:rsidR="007C083B" w:rsidRPr="00660F9C" w14:paraId="33E3FB08" w14:textId="77777777" w:rsidTr="00570FC2">
        <w:trPr>
          <w:trHeight w:val="758"/>
          <w:jc w:val="center"/>
        </w:trPr>
        <w:tc>
          <w:tcPr>
            <w:tcW w:w="9639" w:type="dxa"/>
            <w:gridSpan w:val="2"/>
            <w:tcBorders>
              <w:left w:val="single" w:sz="8" w:space="0" w:color="FFFFFF"/>
              <w:bottom w:val="single" w:sz="24" w:space="0" w:color="auto"/>
              <w:right w:val="single" w:sz="8" w:space="0" w:color="FFFFFF"/>
            </w:tcBorders>
            <w:vAlign w:val="center"/>
          </w:tcPr>
          <w:p w14:paraId="25EA985D" w14:textId="6670AFB2" w:rsidR="007C083B" w:rsidRPr="00660F9C" w:rsidRDefault="00865BA4" w:rsidP="005516AC">
            <w:pPr>
              <w:spacing w:after="0" w:line="240" w:lineRule="auto"/>
              <w:ind w:leftChars="159" w:left="318"/>
              <w:jc w:val="right"/>
              <w:rPr>
                <w:rFonts w:ascii="Cambria" w:eastAsia="맑은 고딕" w:hAnsi="Cambria"/>
                <w:szCs w:val="28"/>
              </w:rPr>
            </w:pPr>
            <w:r w:rsidRPr="00865BA4">
              <w:rPr>
                <w:rFonts w:ascii="Cambria" w:eastAsia="맑은 고딕" w:hAnsi="Cambria"/>
                <w:sz w:val="24"/>
                <w:szCs w:val="28"/>
              </w:rPr>
              <w:fldChar w:fldCharType="begin"/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instrText xml:space="preserve"> DOCPROPERTY  </w:instrTex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instrText>수행사명</w:instrTex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instrText xml:space="preserve">  \* MERGEFORMAT </w:instrTex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fldChar w:fldCharType="separate"/>
            </w:r>
            <w:r w:rsidR="00AD63EE">
              <w:rPr>
                <w:rFonts w:ascii="Cambria" w:eastAsia="맑은 고딕" w:hAnsi="Cambria" w:hint="eastAsia"/>
                <w:sz w:val="24"/>
                <w:szCs w:val="28"/>
              </w:rPr>
              <w:t>SK</w:t>
            </w:r>
            <w:r w:rsidR="00AD63EE">
              <w:rPr>
                <w:rFonts w:ascii="Cambria" w:eastAsia="맑은 고딕" w:hAnsi="Cambria" w:hint="eastAsia"/>
                <w:sz w:val="24"/>
                <w:szCs w:val="28"/>
              </w:rPr>
              <w:t>주식회사</w:t>
            </w:r>
            <w:r w:rsidR="00AD63EE">
              <w:rPr>
                <w:rFonts w:ascii="Cambria" w:eastAsia="맑은 고딕" w:hAnsi="Cambria" w:hint="eastAsia"/>
                <w:sz w:val="24"/>
                <w:szCs w:val="28"/>
              </w:rPr>
              <w:t xml:space="preserve"> </w:t>
            </w:r>
            <w:r w:rsidRPr="00865BA4">
              <w:rPr>
                <w:rFonts w:ascii="Cambria" w:eastAsia="맑은 고딕" w:hAnsi="Cambria"/>
                <w:sz w:val="24"/>
                <w:szCs w:val="28"/>
              </w:rPr>
              <w:fldChar w:fldCharType="end"/>
            </w:r>
          </w:p>
        </w:tc>
      </w:tr>
    </w:tbl>
    <w:p w14:paraId="01F6EED2" w14:textId="77777777" w:rsidR="001D0821" w:rsidRDefault="001D0821" w:rsidP="00226A91">
      <w:pPr>
        <w:jc w:val="center"/>
        <w:rPr>
          <w:rFonts w:asciiTheme="majorHAnsi" w:eastAsiaTheme="majorEastAsia" w:hAnsiTheme="majorHAnsi"/>
          <w:b/>
          <w:sz w:val="28"/>
        </w:rPr>
      </w:pPr>
      <w:bookmarkStart w:id="0" w:name="_Toc372129010"/>
      <w:bookmarkStart w:id="1" w:name="_Toc353361595"/>
      <w:bookmarkStart w:id="2" w:name="_Ref353360937"/>
      <w:bookmarkStart w:id="3" w:name="_Ref353351772"/>
    </w:p>
    <w:p w14:paraId="64FBCA69" w14:textId="7AE36DC4" w:rsidR="004535B3" w:rsidRPr="009A4595" w:rsidRDefault="004535B3" w:rsidP="00226A91">
      <w:pPr>
        <w:jc w:val="center"/>
        <w:rPr>
          <w:rFonts w:asciiTheme="majorHAnsi" w:eastAsiaTheme="majorEastAsia" w:hAnsiTheme="majorHAnsi"/>
          <w:b/>
          <w:sz w:val="28"/>
        </w:rPr>
      </w:pPr>
      <w:proofErr w:type="gramStart"/>
      <w:r w:rsidRPr="009A4595">
        <w:rPr>
          <w:rFonts w:asciiTheme="majorHAnsi" w:eastAsiaTheme="majorEastAsia" w:hAnsiTheme="majorHAnsi"/>
          <w:b/>
          <w:sz w:val="28"/>
        </w:rPr>
        <w:t>제</w:t>
      </w:r>
      <w:r w:rsidRPr="009A4595">
        <w:rPr>
          <w:rFonts w:asciiTheme="majorHAnsi" w:eastAsiaTheme="majorEastAsia" w:hAnsiTheme="majorHAnsi"/>
          <w:b/>
          <w:sz w:val="28"/>
        </w:rPr>
        <w:t>.</w:t>
      </w:r>
      <w:r w:rsidRPr="009A4595">
        <w:rPr>
          <w:rFonts w:asciiTheme="majorHAnsi" w:eastAsiaTheme="majorEastAsia" w:hAnsiTheme="majorHAnsi"/>
          <w:b/>
          <w:sz w:val="28"/>
        </w:rPr>
        <w:t>개정</w:t>
      </w:r>
      <w:proofErr w:type="gramEnd"/>
      <w:r w:rsidRPr="009A4595">
        <w:rPr>
          <w:rFonts w:asciiTheme="majorHAnsi" w:eastAsiaTheme="majorEastAsia" w:hAnsiTheme="majorHAnsi"/>
          <w:b/>
          <w:sz w:val="28"/>
        </w:rPr>
        <w:t xml:space="preserve"> </w:t>
      </w:r>
      <w:r w:rsidRPr="009A4595">
        <w:rPr>
          <w:rFonts w:asciiTheme="majorHAnsi" w:eastAsiaTheme="majorEastAsia" w:hAnsiTheme="majorHAnsi"/>
          <w:b/>
          <w:sz w:val="28"/>
        </w:rPr>
        <w:t>이력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609"/>
        <w:gridCol w:w="4124"/>
        <w:gridCol w:w="1291"/>
        <w:gridCol w:w="1291"/>
      </w:tblGrid>
      <w:tr w:rsidR="00A13473" w:rsidRPr="00CE66AF" w14:paraId="70BC81E7" w14:textId="77777777" w:rsidTr="00CE66AF">
        <w:trPr>
          <w:trHeight w:val="633"/>
          <w:jc w:val="center"/>
        </w:trPr>
        <w:tc>
          <w:tcPr>
            <w:tcW w:w="9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910C97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r w:rsidRPr="00CE66AF">
              <w:rPr>
                <w:rFonts w:asciiTheme="majorHAnsi" w:eastAsiaTheme="majorEastAsia" w:hAnsiTheme="majorHAnsi"/>
                <w:b/>
                <w:szCs w:val="20"/>
              </w:rPr>
              <w:t>버전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99CCCA8" w14:textId="2188E412" w:rsidR="00A13473" w:rsidRPr="00CE66AF" w:rsidRDefault="00C54259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proofErr w:type="gramStart"/>
            <w:r>
              <w:rPr>
                <w:rFonts w:asciiTheme="majorHAnsi" w:eastAsiaTheme="majorEastAsia" w:hAnsiTheme="majorHAnsi" w:hint="eastAsia"/>
                <w:b/>
                <w:szCs w:val="20"/>
              </w:rPr>
              <w:t>제</w:t>
            </w:r>
            <w:r>
              <w:rPr>
                <w:rFonts w:asciiTheme="majorHAnsi" w:eastAsiaTheme="majorEastAsia" w:hAnsiTheme="majorHAnsi"/>
                <w:b/>
                <w:szCs w:val="20"/>
              </w:rPr>
              <w:t>.</w:t>
            </w:r>
            <w:r>
              <w:rPr>
                <w:rFonts w:asciiTheme="majorHAnsi" w:eastAsiaTheme="majorEastAsia" w:hAnsiTheme="majorHAnsi" w:hint="eastAsia"/>
                <w:b/>
                <w:szCs w:val="20"/>
              </w:rPr>
              <w:t>개정</w:t>
            </w:r>
            <w:proofErr w:type="gramEnd"/>
            <w:r>
              <w:rPr>
                <w:rFonts w:asciiTheme="majorHAnsi" w:eastAsiaTheme="majorEastAsia" w:hAnsiTheme="majorHAnsi" w:hint="eastAsia"/>
                <w:b/>
                <w:szCs w:val="20"/>
              </w:rPr>
              <w:t xml:space="preserve"> </w:t>
            </w:r>
            <w:r w:rsidR="00AB7599">
              <w:rPr>
                <w:rFonts w:asciiTheme="majorHAnsi" w:eastAsiaTheme="majorEastAsia" w:hAnsiTheme="majorHAnsi" w:hint="eastAsia"/>
                <w:b/>
                <w:szCs w:val="20"/>
              </w:rPr>
              <w:t>일자</w:t>
            </w:r>
          </w:p>
        </w:tc>
        <w:tc>
          <w:tcPr>
            <w:tcW w:w="41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640DAB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proofErr w:type="gramStart"/>
            <w:r w:rsidRPr="00CE66AF">
              <w:rPr>
                <w:rFonts w:asciiTheme="majorHAnsi" w:eastAsiaTheme="majorEastAsia" w:hAnsiTheme="majorHAnsi"/>
                <w:b/>
                <w:szCs w:val="20"/>
              </w:rPr>
              <w:t>제</w:t>
            </w:r>
            <w:r w:rsidRPr="00CE66AF">
              <w:rPr>
                <w:rFonts w:asciiTheme="majorHAnsi" w:eastAsiaTheme="majorEastAsia" w:hAnsiTheme="majorHAnsi"/>
                <w:b/>
                <w:szCs w:val="20"/>
              </w:rPr>
              <w:t>.</w:t>
            </w:r>
            <w:r w:rsidRPr="00CE66AF">
              <w:rPr>
                <w:rFonts w:asciiTheme="majorHAnsi" w:eastAsiaTheme="majorEastAsia" w:hAnsiTheme="majorHAnsi"/>
                <w:b/>
                <w:szCs w:val="20"/>
              </w:rPr>
              <w:t>개정</w:t>
            </w:r>
            <w:proofErr w:type="gramEnd"/>
            <w:r w:rsidRPr="00CE66AF">
              <w:rPr>
                <w:rFonts w:asciiTheme="majorHAnsi" w:eastAsiaTheme="majorEastAsia" w:hAnsiTheme="majorHAnsi"/>
                <w:b/>
                <w:szCs w:val="20"/>
              </w:rPr>
              <w:t xml:space="preserve"> </w:t>
            </w:r>
            <w:r w:rsidRPr="00CE66AF">
              <w:rPr>
                <w:rFonts w:asciiTheme="majorHAnsi" w:eastAsiaTheme="majorEastAsia" w:hAnsiTheme="majorHAnsi"/>
                <w:b/>
                <w:szCs w:val="20"/>
              </w:rPr>
              <w:t>내용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D88D8A3" w14:textId="4977F23D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r w:rsidRPr="00CE66AF">
              <w:rPr>
                <w:rFonts w:asciiTheme="majorHAnsi" w:eastAsiaTheme="majorEastAsia" w:hAnsiTheme="majorHAnsi" w:hint="eastAsia"/>
                <w:b/>
                <w:szCs w:val="20"/>
              </w:rPr>
              <w:t>작성자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C6D1B49" w14:textId="2A7A220A" w:rsidR="00A13473" w:rsidRPr="00CE66AF" w:rsidRDefault="00CE66AF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  <w:proofErr w:type="spellStart"/>
            <w:r w:rsidRPr="00CE66AF">
              <w:rPr>
                <w:rFonts w:asciiTheme="majorHAnsi" w:eastAsiaTheme="majorEastAsia" w:hAnsiTheme="majorHAnsi" w:hint="eastAsia"/>
                <w:b/>
                <w:szCs w:val="20"/>
              </w:rPr>
              <w:t>승인자</w:t>
            </w:r>
            <w:proofErr w:type="spellEnd"/>
          </w:p>
        </w:tc>
      </w:tr>
      <w:tr w:rsidR="00A13473" w:rsidRPr="00CE66AF" w14:paraId="536201AA" w14:textId="77777777" w:rsidTr="00CE66AF">
        <w:trPr>
          <w:trHeight w:val="558"/>
          <w:jc w:val="center"/>
        </w:trPr>
        <w:tc>
          <w:tcPr>
            <w:tcW w:w="928" w:type="dxa"/>
            <w:tcBorders>
              <w:top w:val="single" w:sz="6" w:space="0" w:color="auto"/>
            </w:tcBorders>
            <w:vAlign w:val="center"/>
          </w:tcPr>
          <w:p w14:paraId="0AD07894" w14:textId="1AEE55A5" w:rsidR="00A13473" w:rsidRPr="00CE66AF" w:rsidRDefault="00703509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/>
                <w:szCs w:val="20"/>
              </w:rPr>
              <w:t>0.1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14:paraId="7AAE6A67" w14:textId="02C3E9A7" w:rsidR="00A13473" w:rsidRPr="00CE66AF" w:rsidRDefault="00FB6625" w:rsidP="00CE66AF">
            <w:pPr>
              <w:spacing w:after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eastAsia="맑은 고딕" w:hAnsi="Cambria" w:hint="eastAsia"/>
                <w:szCs w:val="20"/>
              </w:rPr>
              <w:t>YYYY-MM-DD</w:t>
            </w:r>
          </w:p>
        </w:tc>
        <w:tc>
          <w:tcPr>
            <w:tcW w:w="4124" w:type="dxa"/>
            <w:tcBorders>
              <w:top w:val="single" w:sz="6" w:space="0" w:color="auto"/>
            </w:tcBorders>
            <w:vAlign w:val="center"/>
          </w:tcPr>
          <w:p w14:paraId="1034EACE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 w:rsidRPr="00CE66AF">
              <w:rPr>
                <w:rFonts w:asciiTheme="majorHAnsi" w:eastAsiaTheme="majorEastAsia" w:hAnsiTheme="majorHAnsi"/>
                <w:szCs w:val="20"/>
              </w:rPr>
              <w:t>최초</w:t>
            </w:r>
            <w:r w:rsidRPr="00CE66AF">
              <w:rPr>
                <w:rFonts w:asciiTheme="majorHAnsi" w:eastAsiaTheme="majorEastAsia" w:hAnsiTheme="majorHAnsi"/>
                <w:szCs w:val="20"/>
              </w:rPr>
              <w:t xml:space="preserve"> </w:t>
            </w:r>
            <w:r w:rsidRPr="00CE66AF">
              <w:rPr>
                <w:rFonts w:asciiTheme="majorHAnsi" w:eastAsiaTheme="majorEastAsia" w:hAnsiTheme="majorHAnsi"/>
                <w:szCs w:val="20"/>
              </w:rPr>
              <w:t>등록</w:t>
            </w: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4E2A08C1" w14:textId="1F3152F1" w:rsidR="00A13473" w:rsidRPr="00CE66AF" w:rsidRDefault="00FB6625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>OOO</w:t>
            </w:r>
          </w:p>
        </w:tc>
        <w:tc>
          <w:tcPr>
            <w:tcW w:w="1291" w:type="dxa"/>
            <w:tcBorders>
              <w:top w:val="single" w:sz="6" w:space="0" w:color="auto"/>
            </w:tcBorders>
            <w:vAlign w:val="center"/>
          </w:tcPr>
          <w:p w14:paraId="59209E33" w14:textId="52CC30E1" w:rsidR="00A13473" w:rsidRPr="00CE66AF" w:rsidRDefault="00FB6625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  <w:r>
              <w:rPr>
                <w:rFonts w:asciiTheme="majorHAnsi" w:eastAsiaTheme="majorEastAsia" w:hAnsiTheme="majorHAnsi" w:hint="eastAsia"/>
                <w:szCs w:val="20"/>
              </w:rPr>
              <w:t>OOO</w:t>
            </w:r>
          </w:p>
        </w:tc>
      </w:tr>
      <w:tr w:rsidR="00A13473" w:rsidRPr="00CE66AF" w14:paraId="1CC59873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71E6A940" w14:textId="0866B649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38F7FBEE" w14:textId="0FC80B50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1C88A0B8" w14:textId="08ED399E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B260563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08A82B8" w14:textId="78EF308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24CC20DF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37631D1" w14:textId="08E4AB8C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862080D" w14:textId="2CC47C63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73DBAE7D" w14:textId="676BC72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DC8276F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DC1F476" w14:textId="70C9838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081EF95B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4615C1DC" w14:textId="5C77DA9F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BBAED43" w14:textId="5B15555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5D2D0319" w14:textId="4795DB92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41158A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2DCB52B" w14:textId="4B35A540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7F98811A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2750DD85" w14:textId="482FDDEC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44EF967" w14:textId="285E6405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44C2C633" w14:textId="7D0AF4CD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432A3FC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F3A6DF0" w14:textId="2C8BA481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8C12B3" w:rsidRPr="00CE66AF" w14:paraId="6810A7FB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189DB876" w14:textId="3DA65560" w:rsidR="008C12B3" w:rsidRPr="00CE66AF" w:rsidRDefault="008C12B3" w:rsidP="008C12B3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5BA3DA3" w14:textId="088050BF" w:rsidR="008C12B3" w:rsidRPr="00CE66AF" w:rsidRDefault="008C12B3" w:rsidP="008C12B3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04DB8DF4" w14:textId="6F6172DC" w:rsidR="008C12B3" w:rsidRPr="00CE66AF" w:rsidRDefault="008C12B3" w:rsidP="008C12B3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D02C25C" w14:textId="77777777" w:rsidR="008C12B3" w:rsidRPr="00CE66AF" w:rsidRDefault="008C12B3" w:rsidP="008C12B3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5E1874E" w14:textId="356B35FC" w:rsidR="008C12B3" w:rsidRPr="00CE66AF" w:rsidRDefault="008C12B3" w:rsidP="008C12B3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3D5E63EB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20930B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59E7882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7B81C427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5E0B0E8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3C4EFD76" w14:textId="5314BFB3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3DD20EC9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92C1638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B5D591B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273036D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E2F704D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FB42A92" w14:textId="1166574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7523528E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3E8E16A7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C07D224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0315A83E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808E6AF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0E3FB0F" w14:textId="30A3D401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5FF1758C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6722F5EA" w14:textId="77777777" w:rsidR="00A13473" w:rsidRPr="00CE66AF" w:rsidRDefault="00A13473" w:rsidP="00CE66AF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340F43D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2DE6A70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2D5631C5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04A24303" w14:textId="2D0B80BA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szCs w:val="20"/>
              </w:rPr>
            </w:pPr>
          </w:p>
        </w:tc>
      </w:tr>
      <w:tr w:rsidR="00A13473" w:rsidRPr="00CE66AF" w14:paraId="6EF3B940" w14:textId="77777777" w:rsidTr="00CE66AF">
        <w:trPr>
          <w:trHeight w:val="409"/>
          <w:jc w:val="center"/>
        </w:trPr>
        <w:tc>
          <w:tcPr>
            <w:tcW w:w="928" w:type="dxa"/>
            <w:vAlign w:val="center"/>
          </w:tcPr>
          <w:p w14:paraId="4D37632F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0E4EE6B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4124" w:type="dxa"/>
            <w:vAlign w:val="center"/>
          </w:tcPr>
          <w:p w14:paraId="499B71BC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A5C9CC8" w14:textId="77777777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6B672498" w14:textId="02D96DF9" w:rsidR="00A13473" w:rsidRPr="00CE66AF" w:rsidRDefault="00A13473" w:rsidP="00CE66AF">
            <w:pPr>
              <w:spacing w:after="0"/>
              <w:jc w:val="center"/>
              <w:rPr>
                <w:rFonts w:asciiTheme="majorHAnsi" w:eastAsiaTheme="majorEastAsia" w:hAnsiTheme="majorHAnsi"/>
                <w:b/>
                <w:szCs w:val="20"/>
              </w:rPr>
            </w:pPr>
          </w:p>
        </w:tc>
      </w:tr>
    </w:tbl>
    <w:p w14:paraId="1716CAF5" w14:textId="34F89B1E" w:rsidR="004535B3" w:rsidRDefault="004535B3" w:rsidP="004535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kern w:val="2"/>
          <w:sz w:val="28"/>
          <w:szCs w:val="28"/>
          <w:lang w:val="en-US"/>
        </w:rPr>
      </w:pPr>
    </w:p>
    <w:p w14:paraId="6EC42FA9" w14:textId="77655AE8" w:rsidR="00226A91" w:rsidRDefault="00226A91" w:rsidP="004535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kern w:val="2"/>
          <w:sz w:val="28"/>
          <w:szCs w:val="28"/>
          <w:lang w:val="en-US"/>
        </w:rPr>
      </w:pPr>
    </w:p>
    <w:p w14:paraId="065D6182" w14:textId="77777777" w:rsidR="00226A91" w:rsidRPr="009A4595" w:rsidRDefault="00226A91" w:rsidP="004535B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pacing w:val="-4"/>
          <w:kern w:val="2"/>
          <w:sz w:val="28"/>
          <w:szCs w:val="28"/>
          <w:lang w:val="en-US"/>
        </w:rPr>
      </w:pPr>
    </w:p>
    <w:p w14:paraId="20E09411" w14:textId="44A28DBD" w:rsidR="00C01F74" w:rsidRPr="00660F9C" w:rsidRDefault="00D34500" w:rsidP="000E125E">
      <w:pPr>
        <w:pStyle w:val="DocumentBodyText"/>
      </w:pPr>
      <w:r w:rsidRPr="00660F9C">
        <w:br w:type="page"/>
      </w:r>
    </w:p>
    <w:sdt>
      <w:sdtPr>
        <w:rPr>
          <w:rFonts w:ascii="Cambria" w:eastAsia="맑은 고딕" w:hAnsi="Cambria" w:cs="Times New Roman"/>
          <w:b w:val="0"/>
          <w:bCs w:val="0"/>
          <w:i/>
          <w:iCs/>
          <w:caps/>
          <w:color w:val="auto"/>
          <w:sz w:val="22"/>
          <w:szCs w:val="22"/>
          <w:lang w:val="ko-KR"/>
        </w:rPr>
        <w:id w:val="29769831"/>
        <w:docPartObj>
          <w:docPartGallery w:val="Table of Contents"/>
          <w:docPartUnique/>
        </w:docPartObj>
      </w:sdtPr>
      <w:sdtEndPr>
        <w:rPr>
          <w:caps w:val="0"/>
          <w:sz w:val="20"/>
          <w:szCs w:val="20"/>
        </w:rPr>
      </w:sdtEndPr>
      <w:sdtContent>
        <w:p w14:paraId="5D3CFFF2" w14:textId="77777777" w:rsidR="00737C6A" w:rsidRPr="00660F9C" w:rsidRDefault="00737C6A" w:rsidP="00737C6A">
          <w:pPr>
            <w:pStyle w:val="TOC"/>
            <w:rPr>
              <w:rFonts w:ascii="Cambria" w:eastAsia="맑은 고딕" w:hAnsi="Cambria"/>
            </w:rPr>
          </w:pPr>
          <w:proofErr w:type="spellStart"/>
          <w:r w:rsidRPr="00660F9C">
            <w:rPr>
              <w:rFonts w:ascii="Cambria" w:eastAsia="맑은 고딕" w:hAnsi="Cambria"/>
              <w:lang w:val="ko-KR"/>
            </w:rPr>
            <w:t>Index</w:t>
          </w:r>
          <w:proofErr w:type="spellEnd"/>
          <w:r w:rsidRPr="00660F9C">
            <w:rPr>
              <w:rFonts w:ascii="Cambria" w:eastAsia="맑은 고딕" w:hAnsi="Cambria"/>
              <w:lang w:val="ko-KR"/>
            </w:rPr>
            <w:t xml:space="preserve"> / </w:t>
          </w:r>
          <w:r w:rsidRPr="00660F9C">
            <w:rPr>
              <w:rFonts w:ascii="Cambria" w:eastAsia="맑은 고딕" w:hAnsi="Cambria"/>
              <w:lang w:val="ko-KR"/>
            </w:rPr>
            <w:t>목차</w:t>
          </w:r>
        </w:p>
        <w:p w14:paraId="7B8C698C" w14:textId="3B4E6C89" w:rsidR="00900B5A" w:rsidRDefault="00737C6A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r w:rsidRPr="00660F9C">
            <w:fldChar w:fldCharType="begin"/>
          </w:r>
          <w:r w:rsidRPr="00660F9C">
            <w:instrText xml:space="preserve"> TOC \o "1-3" \h \z \u </w:instrText>
          </w:r>
          <w:r w:rsidRPr="00660F9C">
            <w:fldChar w:fldCharType="separate"/>
          </w:r>
          <w:hyperlink w:anchor="_Toc104901401" w:history="1">
            <w:r w:rsidR="00900B5A" w:rsidRPr="00C056B5">
              <w:rPr>
                <w:rStyle w:val="af1"/>
                <w:rFonts w:ascii="Cambria" w:eastAsia="맑은 고딕" w:hAnsi="Cambria"/>
                <w:noProof/>
              </w:rPr>
              <w:t>1.</w:t>
            </w:r>
            <w:r w:rsidR="00900B5A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="00900B5A" w:rsidRPr="00C056B5">
              <w:rPr>
                <w:rStyle w:val="af1"/>
                <w:rFonts w:ascii="Cambria" w:eastAsia="맑은 고딕" w:hAnsi="Cambria"/>
                <w:noProof/>
              </w:rPr>
              <w:t>개요</w:t>
            </w:r>
            <w:r w:rsidR="00900B5A">
              <w:rPr>
                <w:noProof/>
                <w:webHidden/>
              </w:rPr>
              <w:tab/>
            </w:r>
            <w:r w:rsidR="00900B5A">
              <w:rPr>
                <w:noProof/>
                <w:webHidden/>
              </w:rPr>
              <w:fldChar w:fldCharType="begin"/>
            </w:r>
            <w:r w:rsidR="00900B5A">
              <w:rPr>
                <w:noProof/>
                <w:webHidden/>
              </w:rPr>
              <w:instrText xml:space="preserve"> PAGEREF _Toc104901401 \h </w:instrText>
            </w:r>
            <w:r w:rsidR="00900B5A">
              <w:rPr>
                <w:noProof/>
                <w:webHidden/>
              </w:rPr>
            </w:r>
            <w:r w:rsidR="00900B5A">
              <w:rPr>
                <w:noProof/>
                <w:webHidden/>
              </w:rPr>
              <w:fldChar w:fldCharType="separate"/>
            </w:r>
            <w:r w:rsidR="00900B5A">
              <w:rPr>
                <w:noProof/>
                <w:webHidden/>
              </w:rPr>
              <w:t>3</w:t>
            </w:r>
            <w:r w:rsidR="00900B5A">
              <w:rPr>
                <w:noProof/>
                <w:webHidden/>
              </w:rPr>
              <w:fldChar w:fldCharType="end"/>
            </w:r>
          </w:hyperlink>
        </w:p>
        <w:p w14:paraId="54BA0F80" w14:textId="5D8D1CD7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02" w:history="1">
            <w:r w:rsidRPr="00C056B5">
              <w:rPr>
                <w:rStyle w:val="af1"/>
              </w:rPr>
              <w:t>1.1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개발 프레임워크 샘플 가이드 필요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F19438" w14:textId="2F9DC163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03" w:history="1">
            <w:r w:rsidRPr="00C056B5">
              <w:rPr>
                <w:rStyle w:val="af1"/>
              </w:rPr>
              <w:t>1.2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샘플 가이드 참고시 유의 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CFDF57" w14:textId="5805D64C" w:rsidR="00900B5A" w:rsidRDefault="00900B5A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04901404" w:history="1">
            <w:r w:rsidRPr="00C056B5">
              <w:rPr>
                <w:rStyle w:val="af1"/>
                <w:rFonts w:ascii="Cambria" w:eastAsia="맑은 고딕" w:hAnsi="Cambria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>개발</w:t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 xml:space="preserve"> </w:t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>프레임워크</w:t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 xml:space="preserve"> </w:t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>패키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F2E3" w14:textId="1CB1C9EF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05" w:history="1">
            <w:r w:rsidRPr="00C056B5">
              <w:rPr>
                <w:rStyle w:val="af1"/>
              </w:rPr>
              <w:t>2.1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Core 패키지 구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EDAB16" w14:textId="67086AC1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06" w:history="1">
            <w:r w:rsidRPr="00C056B5">
              <w:rPr>
                <w:rStyle w:val="af1"/>
              </w:rPr>
              <w:t>2.2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 xml:space="preserve">Core 패키지 </w:t>
            </w:r>
            <w:r w:rsidRPr="00C056B5">
              <w:rPr>
                <w:rStyle w:val="af1"/>
              </w:rPr>
              <w:t>설</w:t>
            </w:r>
            <w:r w:rsidRPr="00C056B5">
              <w:rPr>
                <w:rStyle w:val="af1"/>
              </w:rPr>
              <w:t>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C91C71" w14:textId="12035F07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07" w:history="1">
            <w:r w:rsidRPr="00C056B5">
              <w:rPr>
                <w:rStyle w:val="af1"/>
              </w:rPr>
              <w:t>2.3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개발 환경 (AS-IS vs TO-B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5516C2" w14:textId="393E5A52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08" w:history="1">
            <w:r w:rsidRPr="00C056B5">
              <w:rPr>
                <w:rStyle w:val="af1"/>
              </w:rPr>
              <w:t>2.4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실행 환경 (AS-IS vs TO-B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56E60B" w14:textId="7C6868F5" w:rsidR="00900B5A" w:rsidRDefault="00900B5A">
          <w:pPr>
            <w:pStyle w:val="12"/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val="en-US"/>
            </w:rPr>
          </w:pPr>
          <w:hyperlink w:anchor="_Toc104901409" w:history="1">
            <w:r w:rsidRPr="00C056B5">
              <w:rPr>
                <w:rStyle w:val="af1"/>
                <w:rFonts w:ascii="Cambria" w:eastAsia="맑은 고딕" w:hAnsi="Cambria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>소스</w:t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 xml:space="preserve"> </w:t>
            </w:r>
            <w:r w:rsidRPr="00C056B5">
              <w:rPr>
                <w:rStyle w:val="af1"/>
                <w:rFonts w:ascii="Cambria" w:eastAsia="맑은 고딕" w:hAnsi="Cambria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1E78" w14:textId="3FED241B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10" w:history="1">
            <w:r w:rsidRPr="00C056B5">
              <w:rPr>
                <w:rStyle w:val="af1"/>
              </w:rPr>
              <w:t>3.1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소스 폴더 구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D1BFC8" w14:textId="7AC00921" w:rsidR="00900B5A" w:rsidRDefault="00900B5A">
          <w:pPr>
            <w:pStyle w:val="21"/>
            <w:rPr>
              <w:rFonts w:asciiTheme="minorHAnsi" w:hAnsiTheme="minorHAnsi" w:cstheme="minorBidi"/>
              <w:smallCaps w:val="0"/>
              <w:kern w:val="2"/>
              <w:szCs w:val="22"/>
              <w:lang w:val="en-US"/>
            </w:rPr>
          </w:pPr>
          <w:hyperlink w:anchor="_Toc104901411" w:history="1">
            <w:r w:rsidRPr="00C056B5">
              <w:rPr>
                <w:rStyle w:val="af1"/>
                <w:rFonts w:ascii="Cambria" w:eastAsia="맑은 고딕" w:hAnsi="Cambria"/>
              </w:rPr>
              <w:t>3.2.</w:t>
            </w:r>
            <w:r>
              <w:rPr>
                <w:rFonts w:asciiTheme="minorHAnsi" w:hAnsiTheme="minorHAnsi" w:cstheme="minorBidi"/>
                <w:smallCaps w:val="0"/>
                <w:kern w:val="2"/>
                <w:szCs w:val="22"/>
                <w:lang w:val="en-US"/>
              </w:rPr>
              <w:tab/>
            </w:r>
            <w:r w:rsidRPr="00C056B5">
              <w:rPr>
                <w:rStyle w:val="af1"/>
              </w:rPr>
              <w:t>폴더 구조</w:t>
            </w:r>
            <w:r w:rsidRPr="00C056B5">
              <w:rPr>
                <w:rStyle w:val="af1"/>
              </w:rPr>
              <w:t xml:space="preserve"> </w:t>
            </w:r>
            <w:r w:rsidRPr="00C056B5">
              <w:rPr>
                <w:rStyle w:val="af1"/>
              </w:rPr>
              <w:t>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01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83898E" w14:textId="67C13EA0" w:rsidR="009A4595" w:rsidRPr="00625E15" w:rsidRDefault="00737C6A" w:rsidP="00625E15">
          <w:pPr>
            <w:pStyle w:val="31"/>
            <w:ind w:left="0"/>
            <w:rPr>
              <w:b/>
              <w:bCs/>
              <w:caps/>
            </w:rPr>
          </w:pPr>
          <w:r w:rsidRPr="00660F9C">
            <w:rPr>
              <w:rFonts w:ascii="Cambria" w:eastAsia="맑은 고딕" w:hAnsi="Cambria"/>
              <w:b/>
              <w:bCs/>
              <w:lang w:val="ko-KR"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14:paraId="3540D33F" w14:textId="530EFD43" w:rsidR="001A6C17" w:rsidRPr="00660F9C" w:rsidRDefault="00C41E65" w:rsidP="001A6C17">
      <w:pPr>
        <w:pStyle w:val="11"/>
        <w:rPr>
          <w:rFonts w:ascii="Cambria" w:eastAsia="맑은 고딕" w:hAnsi="Cambria"/>
        </w:rPr>
      </w:pPr>
      <w:bookmarkStart w:id="5" w:name="_Toc104901401"/>
      <w:r>
        <w:rPr>
          <w:rFonts w:ascii="Cambria" w:eastAsia="맑은 고딕" w:hAnsi="Cambria" w:hint="eastAsia"/>
        </w:rPr>
        <w:lastRenderedPageBreak/>
        <w:t>개요</w:t>
      </w:r>
      <w:bookmarkEnd w:id="5"/>
    </w:p>
    <w:p w14:paraId="28CFEE4A" w14:textId="4CF67151" w:rsidR="004F15A0" w:rsidRDefault="004F15A0" w:rsidP="00BD380E">
      <w:pPr>
        <w:rPr>
          <w:rFonts w:ascii="Cambria" w:eastAsia="맑은 고딕" w:hAnsi="Cambria"/>
          <w:lang w:val="en-US"/>
        </w:rPr>
      </w:pPr>
    </w:p>
    <w:p w14:paraId="2966EF24" w14:textId="24D1A446" w:rsidR="006D7F85" w:rsidRDefault="00CE34A1" w:rsidP="00BD380E">
      <w:pPr>
        <w:rPr>
          <w:rFonts w:ascii="Cambria" w:eastAsia="맑은 고딕" w:hAnsi="Cambria"/>
          <w:lang w:val="en-US"/>
        </w:rPr>
      </w:pPr>
      <w:r w:rsidRPr="00CE34A1">
        <w:rPr>
          <w:rFonts w:ascii="Cambria" w:eastAsia="맑은 고딕" w:hAnsi="Cambria" w:hint="eastAsia"/>
          <w:lang w:val="en-US"/>
        </w:rPr>
        <w:t>본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문서는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공공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분야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차세대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시스템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구축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개발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시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5E3F3E">
        <w:rPr>
          <w:rFonts w:ascii="Cambria" w:eastAsia="맑은 고딕" w:hAnsi="Cambria" w:hint="eastAsia"/>
          <w:lang w:val="en-US"/>
        </w:rPr>
        <w:t>개발</w:t>
      </w:r>
      <w:r w:rsidR="005E3F3E">
        <w:rPr>
          <w:rFonts w:ascii="Cambria" w:eastAsia="맑은 고딕" w:hAnsi="Cambria" w:hint="eastAsia"/>
          <w:lang w:val="en-US"/>
        </w:rPr>
        <w:t xml:space="preserve"> </w:t>
      </w:r>
      <w:r w:rsidR="005E3F3E">
        <w:rPr>
          <w:rFonts w:ascii="Cambria" w:eastAsia="맑은 고딕" w:hAnsi="Cambria" w:hint="eastAsia"/>
          <w:lang w:val="en-US"/>
        </w:rPr>
        <w:t>프레임워크의</w:t>
      </w:r>
      <w:r w:rsidR="005E3F3E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패키지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구조에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대한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샘플을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가이드</w:t>
      </w:r>
      <w:r w:rsidR="006D7F85">
        <w:rPr>
          <w:rFonts w:ascii="Cambria" w:eastAsia="맑은 고딕" w:hAnsi="Cambria" w:hint="eastAsia"/>
          <w:lang w:val="en-US"/>
        </w:rPr>
        <w:t xml:space="preserve"> </w:t>
      </w:r>
      <w:r w:rsidR="006D7F85">
        <w:rPr>
          <w:rFonts w:ascii="Cambria" w:eastAsia="맑은 고딕" w:hAnsi="Cambria" w:hint="eastAsia"/>
          <w:lang w:val="en-US"/>
        </w:rPr>
        <w:t>한다</w:t>
      </w:r>
      <w:r w:rsidR="006D7F85">
        <w:rPr>
          <w:rFonts w:ascii="Cambria" w:eastAsia="맑은 고딕" w:hAnsi="Cambria" w:hint="eastAsia"/>
          <w:lang w:val="en-US"/>
        </w:rPr>
        <w:t>.</w:t>
      </w:r>
      <w:r w:rsidR="006D7F85">
        <w:rPr>
          <w:rFonts w:ascii="Cambria" w:eastAsia="맑은 고딕" w:hAnsi="Cambria"/>
          <w:lang w:val="en-US"/>
        </w:rPr>
        <w:t xml:space="preserve"> </w:t>
      </w:r>
    </w:p>
    <w:p w14:paraId="16C1B36C" w14:textId="6F805A36" w:rsidR="00CE34A1" w:rsidRPr="00CE34A1" w:rsidRDefault="00CE34A1" w:rsidP="00BD380E">
      <w:pPr>
        <w:rPr>
          <w:rFonts w:ascii="Cambria" w:eastAsia="맑은 고딕" w:hAnsi="Cambria"/>
          <w:lang w:val="en-US"/>
        </w:rPr>
      </w:pPr>
    </w:p>
    <w:p w14:paraId="42CBB494" w14:textId="068E038D" w:rsidR="00CE34A1" w:rsidRPr="00660F9C" w:rsidRDefault="006D7F85" w:rsidP="00CE34A1">
      <w:pPr>
        <w:pStyle w:val="20"/>
      </w:pPr>
      <w:bookmarkStart w:id="6" w:name="_Toc104901402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r w:rsidR="00CE34A1">
        <w:rPr>
          <w:rFonts w:hint="eastAsia"/>
        </w:rPr>
        <w:t>필요성</w:t>
      </w:r>
      <w:bookmarkEnd w:id="6"/>
    </w:p>
    <w:p w14:paraId="1BDB5774" w14:textId="283891D8" w:rsidR="00CE34A1" w:rsidRPr="00053D34" w:rsidRDefault="006D7F85" w:rsidP="00CE34A1">
      <w:pPr>
        <w:rPr>
          <w:rFonts w:asciiTheme="minorEastAsia" w:hAnsiTheme="minorEastAsia"/>
          <w:noProof/>
          <w:lang w:val="en-US"/>
        </w:rPr>
      </w:pPr>
      <w:r>
        <w:rPr>
          <w:rFonts w:asciiTheme="minorEastAsia" w:hAnsiTheme="minorEastAsia" w:hint="eastAsia"/>
          <w:noProof/>
        </w:rPr>
        <w:t xml:space="preserve">개발 </w:t>
      </w:r>
      <w:r>
        <w:rPr>
          <w:rFonts w:asciiTheme="minorEastAsia" w:hAnsiTheme="minorEastAsia" w:hint="eastAsia"/>
          <w:noProof/>
          <w:lang w:val="en-US"/>
        </w:rPr>
        <w:t xml:space="preserve">프레임워크에 대한 패키지 구조 샘플을 가이드 </w:t>
      </w:r>
      <w:r w:rsidR="00CE34A1" w:rsidRPr="00053D34">
        <w:rPr>
          <w:rFonts w:asciiTheme="minorEastAsia" w:hAnsiTheme="minorEastAsia" w:hint="eastAsia"/>
          <w:noProof/>
          <w:lang w:val="en-US"/>
        </w:rPr>
        <w:t>함으로써</w:t>
      </w:r>
    </w:p>
    <w:p w14:paraId="233533FD" w14:textId="6267FACA" w:rsidR="00CE34A1" w:rsidRPr="006D7F85" w:rsidRDefault="006D7F85" w:rsidP="006D7F85">
      <w:pPr>
        <w:pStyle w:val="a1"/>
        <w:numPr>
          <w:ilvl w:val="0"/>
          <w:numId w:val="1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자들의 생산성을 향상 시킨다.</w:t>
      </w:r>
      <w:r w:rsidR="00CE34A1" w:rsidRPr="006D7F85">
        <w:rPr>
          <w:rFonts w:asciiTheme="minorEastAsia" w:hAnsiTheme="minorEastAsia" w:hint="eastAsia"/>
        </w:rPr>
        <w:t>.</w:t>
      </w:r>
    </w:p>
    <w:p w14:paraId="4B182715" w14:textId="43CD5CEC" w:rsidR="00CE34A1" w:rsidRDefault="00CE34A1" w:rsidP="00F65839">
      <w:pPr>
        <w:pStyle w:val="a1"/>
        <w:numPr>
          <w:ilvl w:val="0"/>
          <w:numId w:val="12"/>
        </w:numPr>
        <w:rPr>
          <w:rFonts w:asciiTheme="minorEastAsia" w:hAnsiTheme="minorEastAsia"/>
        </w:rPr>
      </w:pPr>
      <w:r w:rsidRPr="003D5936">
        <w:rPr>
          <w:rFonts w:asciiTheme="minorEastAsia" w:hAnsiTheme="minorEastAsia" w:hint="eastAsia"/>
        </w:rPr>
        <w:t>유지보수 시점의 생산성을 증가시킨다.</w:t>
      </w:r>
    </w:p>
    <w:p w14:paraId="3872A23A" w14:textId="7A4BA913" w:rsidR="006D7F85" w:rsidRPr="003D5936" w:rsidRDefault="006D7F85" w:rsidP="00F65839">
      <w:pPr>
        <w:pStyle w:val="a1"/>
        <w:numPr>
          <w:ilvl w:val="0"/>
          <w:numId w:val="1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로그램 개발 소스에 대한 관리 표준을 마련 한다.</w:t>
      </w:r>
    </w:p>
    <w:p w14:paraId="3495733E" w14:textId="67059679" w:rsidR="00CE34A1" w:rsidRPr="00CE34A1" w:rsidRDefault="00CE34A1" w:rsidP="00BD380E">
      <w:pPr>
        <w:rPr>
          <w:rFonts w:ascii="Cambria" w:eastAsia="맑은 고딕" w:hAnsi="Cambria"/>
          <w:lang w:val="en-US"/>
        </w:rPr>
      </w:pPr>
    </w:p>
    <w:p w14:paraId="1F2E5B2C" w14:textId="4F80B508" w:rsidR="00CE34A1" w:rsidRPr="00660F9C" w:rsidRDefault="00EA0BBC" w:rsidP="00CE34A1">
      <w:pPr>
        <w:pStyle w:val="20"/>
      </w:pPr>
      <w:bookmarkStart w:id="7" w:name="_Toc104901403"/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고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7"/>
    </w:p>
    <w:p w14:paraId="3A20951F" w14:textId="2AB5B6F3" w:rsidR="00CE34A1" w:rsidRDefault="00EA0BBC" w:rsidP="00BD380E">
      <w:pPr>
        <w:rPr>
          <w:rFonts w:asciiTheme="minorEastAsia" w:hAnsiTheme="minorEastAsia"/>
          <w:noProof/>
          <w:lang w:val="en-US"/>
        </w:rPr>
      </w:pPr>
      <w:r>
        <w:rPr>
          <w:rFonts w:asciiTheme="minorEastAsia" w:hAnsiTheme="minorEastAsia" w:hint="eastAsia"/>
          <w:noProof/>
          <w:lang w:val="en-US"/>
        </w:rPr>
        <w:t>본 문서는 참고용으로 실제 공공 분야 차세대 시스템 구축시 필수적으로 지켜야할 사항은 아니며,</w:t>
      </w:r>
      <w:r>
        <w:rPr>
          <w:rFonts w:asciiTheme="minorEastAsia" w:hAnsiTheme="minorEastAsia"/>
          <w:noProof/>
          <w:lang w:val="en-US"/>
        </w:rPr>
        <w:t xml:space="preserve"> </w:t>
      </w:r>
      <w:r w:rsidRPr="002A062A">
        <w:rPr>
          <w:rFonts w:asciiTheme="minorEastAsia" w:hAnsiTheme="minorEastAsia" w:hint="eastAsia"/>
          <w:b/>
          <w:noProof/>
          <w:u w:val="single"/>
          <w:lang w:val="en-US"/>
        </w:rPr>
        <w:t>개발 프레임워크의 기본적인 패키지 구조 및 가이드</w:t>
      </w:r>
      <w:r>
        <w:rPr>
          <w:rFonts w:asciiTheme="minorEastAsia" w:hAnsiTheme="minorEastAsia" w:hint="eastAsia"/>
          <w:noProof/>
          <w:lang w:val="en-US"/>
        </w:rPr>
        <w:t>에 대한 설명을 하는 문서 이다.</w:t>
      </w:r>
    </w:p>
    <w:p w14:paraId="18384532" w14:textId="1A5435C0" w:rsidR="00EA0BBC" w:rsidRDefault="00EA0BBC" w:rsidP="00BD380E">
      <w:pPr>
        <w:rPr>
          <w:rFonts w:asciiTheme="minorEastAsia" w:hAnsiTheme="minorEastAsia"/>
          <w:noProof/>
          <w:lang w:val="en-US"/>
        </w:rPr>
      </w:pPr>
      <w:r>
        <w:rPr>
          <w:rFonts w:asciiTheme="minorEastAsia" w:hAnsiTheme="minorEastAsia" w:hint="eastAsia"/>
          <w:noProof/>
          <w:lang w:val="en-US"/>
        </w:rPr>
        <w:t>프로젝트 수행시 개발 프레임워크 구축을 위한 참고 용도로</w:t>
      </w:r>
      <w:r w:rsidR="001E32D9">
        <w:rPr>
          <w:rFonts w:asciiTheme="minorEastAsia" w:hAnsiTheme="minorEastAsia" w:hint="eastAsia"/>
          <w:noProof/>
          <w:lang w:val="en-US"/>
        </w:rPr>
        <w:t>만 사용하고,</w:t>
      </w:r>
      <w:r w:rsidR="001E32D9">
        <w:rPr>
          <w:rFonts w:asciiTheme="minorEastAsia" w:hAnsiTheme="minorEastAsia"/>
          <w:noProof/>
          <w:lang w:val="en-US"/>
        </w:rPr>
        <w:t xml:space="preserve"> </w:t>
      </w:r>
      <w:r w:rsidR="001E32D9">
        <w:rPr>
          <w:rFonts w:asciiTheme="minorEastAsia" w:hAnsiTheme="minorEastAsia" w:hint="eastAsia"/>
          <w:noProof/>
          <w:lang w:val="en-US"/>
        </w:rPr>
        <w:t>실제로는 고객의 요구사항 및 아키텍처 구조에 맞게</w:t>
      </w:r>
      <w:r w:rsidR="001E32D9">
        <w:rPr>
          <w:rFonts w:asciiTheme="minorEastAsia" w:hAnsiTheme="minorEastAsia"/>
          <w:noProof/>
          <w:lang w:val="en-US"/>
        </w:rPr>
        <w:t xml:space="preserve"> Framework</w:t>
      </w:r>
      <w:r w:rsidR="001E32D9">
        <w:rPr>
          <w:rFonts w:asciiTheme="minorEastAsia" w:hAnsiTheme="minorEastAsia" w:hint="eastAsia"/>
          <w:noProof/>
          <w:lang w:val="en-US"/>
        </w:rPr>
        <w:t>을 구축하여야 한다.</w:t>
      </w:r>
    </w:p>
    <w:p w14:paraId="410B855A" w14:textId="193F3B2A" w:rsidR="000B5ACA" w:rsidRDefault="000B5ACA" w:rsidP="00BD380E">
      <w:pPr>
        <w:rPr>
          <w:rFonts w:asciiTheme="minorEastAsia" w:hAnsiTheme="minorEastAsia"/>
          <w:noProof/>
          <w:lang w:val="en-US"/>
        </w:rPr>
      </w:pPr>
    </w:p>
    <w:p w14:paraId="434608CF" w14:textId="77777777" w:rsidR="000B5ACA" w:rsidRDefault="000B5ACA" w:rsidP="000E125E">
      <w:pPr>
        <w:pStyle w:val="DocumentBodyText"/>
      </w:pPr>
    </w:p>
    <w:p w14:paraId="62962332" w14:textId="77777777" w:rsidR="000B5ACA" w:rsidRDefault="000B5ACA" w:rsidP="000E125E">
      <w:pPr>
        <w:pStyle w:val="DocumentBodyText"/>
      </w:pPr>
    </w:p>
    <w:p w14:paraId="07B42DEA" w14:textId="77777777" w:rsidR="000B5ACA" w:rsidRDefault="000B5ACA" w:rsidP="000E125E">
      <w:pPr>
        <w:pStyle w:val="DocumentBodyText"/>
      </w:pPr>
    </w:p>
    <w:p w14:paraId="4F82E352" w14:textId="77777777" w:rsidR="000B5ACA" w:rsidRDefault="000B5ACA" w:rsidP="000E125E">
      <w:pPr>
        <w:pStyle w:val="DocumentBodyText"/>
      </w:pPr>
    </w:p>
    <w:p w14:paraId="29EC7425" w14:textId="77777777" w:rsidR="000B5ACA" w:rsidRDefault="000B5ACA" w:rsidP="000E125E">
      <w:pPr>
        <w:pStyle w:val="DocumentBodyText"/>
      </w:pPr>
    </w:p>
    <w:p w14:paraId="01B46DF8" w14:textId="77777777" w:rsidR="000B5ACA" w:rsidRDefault="000B5ACA" w:rsidP="000E125E">
      <w:pPr>
        <w:pStyle w:val="DocumentBodyText"/>
      </w:pPr>
    </w:p>
    <w:p w14:paraId="01FD601F" w14:textId="77777777" w:rsidR="000B5ACA" w:rsidRDefault="000B5ACA" w:rsidP="000E125E">
      <w:pPr>
        <w:pStyle w:val="DocumentBodyText"/>
      </w:pPr>
    </w:p>
    <w:p w14:paraId="10DDFB49" w14:textId="77777777" w:rsidR="000B5ACA" w:rsidRDefault="000B5ACA" w:rsidP="000E125E">
      <w:pPr>
        <w:pStyle w:val="DocumentBodyText"/>
      </w:pPr>
    </w:p>
    <w:p w14:paraId="518A435E" w14:textId="77777777" w:rsidR="000B5ACA" w:rsidRDefault="000B5ACA" w:rsidP="000E125E">
      <w:pPr>
        <w:pStyle w:val="DocumentBodyText"/>
      </w:pPr>
    </w:p>
    <w:p w14:paraId="1A2B0C7C" w14:textId="77777777" w:rsidR="000B5ACA" w:rsidRDefault="000B5ACA" w:rsidP="000E125E">
      <w:pPr>
        <w:pStyle w:val="DocumentBodyText"/>
      </w:pPr>
    </w:p>
    <w:p w14:paraId="0E636AA2" w14:textId="77777777" w:rsidR="000B5ACA" w:rsidRDefault="000B5ACA" w:rsidP="000E125E">
      <w:pPr>
        <w:pStyle w:val="DocumentBodyText"/>
      </w:pPr>
    </w:p>
    <w:p w14:paraId="376934DE" w14:textId="77777777" w:rsidR="000B5ACA" w:rsidRDefault="000B5ACA" w:rsidP="000E125E">
      <w:pPr>
        <w:pStyle w:val="DocumentBodyText"/>
      </w:pPr>
    </w:p>
    <w:p w14:paraId="29CD7C6C" w14:textId="08EAEBEA" w:rsidR="000B5ACA" w:rsidRPr="000B5ACA" w:rsidRDefault="000B5ACA" w:rsidP="000E125E">
      <w:pPr>
        <w:pStyle w:val="DocumentBodyText"/>
      </w:pP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</w:p>
    <w:p w14:paraId="68DD93F2" w14:textId="2B3E0BF9" w:rsidR="00FC576E" w:rsidRPr="00660F9C" w:rsidRDefault="002D4170" w:rsidP="00FC576E">
      <w:pPr>
        <w:pStyle w:val="11"/>
        <w:rPr>
          <w:rFonts w:ascii="Cambria" w:eastAsia="맑은 고딕" w:hAnsi="Cambria"/>
        </w:rPr>
      </w:pPr>
      <w:bookmarkStart w:id="8" w:name="_Toc104901404"/>
      <w:r>
        <w:rPr>
          <w:rFonts w:ascii="Cambria" w:eastAsia="맑은 고딕" w:hAnsi="Cambria" w:hint="eastAsia"/>
        </w:rPr>
        <w:lastRenderedPageBreak/>
        <w:t>개발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프레임워크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패키지</w:t>
      </w:r>
      <w:bookmarkEnd w:id="8"/>
    </w:p>
    <w:p w14:paraId="0C5F2BD9" w14:textId="66A73656" w:rsidR="00FC576E" w:rsidRDefault="00FC576E" w:rsidP="001A6C17">
      <w:pPr>
        <w:rPr>
          <w:rFonts w:ascii="Cambria" w:eastAsia="맑은 고딕" w:hAnsi="Cambria"/>
        </w:rPr>
      </w:pPr>
    </w:p>
    <w:p w14:paraId="3D47A2A7" w14:textId="405F7EAC" w:rsidR="00FC576E" w:rsidRPr="00441845" w:rsidRDefault="000E7752" w:rsidP="001A6C17">
      <w:pPr>
        <w:pStyle w:val="20"/>
      </w:pPr>
      <w:bookmarkStart w:id="9" w:name="_Toc104901405"/>
      <w:r>
        <w:rPr>
          <w:rFonts w:hint="eastAsia"/>
        </w:rPr>
        <w:t>Core</w:t>
      </w:r>
      <w:r>
        <w:t xml:space="preserve"> </w:t>
      </w:r>
      <w:r w:rsidR="002D4170">
        <w:rPr>
          <w:rFonts w:hint="eastAsia"/>
        </w:rPr>
        <w:t>패키지</w:t>
      </w:r>
      <w:r w:rsidR="002D4170">
        <w:rPr>
          <w:rFonts w:hint="eastAsia"/>
        </w:rPr>
        <w:t xml:space="preserve"> </w:t>
      </w:r>
      <w:r w:rsidR="002D4170">
        <w:rPr>
          <w:rFonts w:hint="eastAsia"/>
        </w:rPr>
        <w:t>구조</w:t>
      </w:r>
      <w:bookmarkEnd w:id="9"/>
    </w:p>
    <w:p w14:paraId="6B8782D0" w14:textId="77777777" w:rsidR="004908FA" w:rsidRDefault="004908FA" w:rsidP="001A6C17">
      <w:pPr>
        <w:rPr>
          <w:rFonts w:ascii="Cambria" w:eastAsia="맑은 고딕" w:hAnsi="Cambria"/>
          <w:lang w:val="en-US"/>
        </w:rPr>
      </w:pPr>
    </w:p>
    <w:p w14:paraId="1B2EE8EC" w14:textId="1A2DD66B" w:rsidR="00441845" w:rsidRDefault="00BE3E1C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E35609C" wp14:editId="4898A6B5">
                <wp:simplePos x="0" y="0"/>
                <wp:positionH relativeFrom="column">
                  <wp:posOffset>100330</wp:posOffset>
                </wp:positionH>
                <wp:positionV relativeFrom="paragraph">
                  <wp:posOffset>-635</wp:posOffset>
                </wp:positionV>
                <wp:extent cx="1244251" cy="267446"/>
                <wp:effectExtent l="0" t="0" r="0" b="0"/>
                <wp:wrapNone/>
                <wp:docPr id="58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51" cy="2674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FFE2EE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Package Structur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5609C" id="_x0000_t202" coordsize="21600,21600" o:spt="202" path="m,l,21600r21600,l21600,xe">
                <v:stroke joinstyle="miter"/>
                <v:path gradientshapeok="t" o:connecttype="rect"/>
              </v:shapetype>
              <v:shape id="TextBox 57" o:spid="_x0000_s1026" type="#_x0000_t202" style="position:absolute;left:0;text-align:left;margin-left:7.9pt;margin-top:-.05pt;width:97.95pt;height:21.05pt;z-index:25160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" filled="f" stroked="f">
                <v:textbox style="mso-fit-shape-to-text:t">
                  <w:txbxContent>
                    <w:p w14:paraId="28FFE2EE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+mn-cs"/>
                          <w:b/>
                          <w:bCs/>
                          <w:i/>
                          <w:iCs/>
                          <w:color w:val="000000"/>
                          <w:sz w:val="23"/>
                          <w:szCs w:val="23"/>
                          <w:u w:val="single"/>
                        </w:rPr>
                        <w:t>Package 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F536D30" wp14:editId="23404233">
                <wp:simplePos x="0" y="0"/>
                <wp:positionH relativeFrom="column">
                  <wp:posOffset>950595</wp:posOffset>
                </wp:positionH>
                <wp:positionV relativeFrom="paragraph">
                  <wp:posOffset>431800</wp:posOffset>
                </wp:positionV>
                <wp:extent cx="805200" cy="189689"/>
                <wp:effectExtent l="0" t="0" r="13970" b="20320"/>
                <wp:wrapNone/>
                <wp:docPr id="59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05200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B18F03" w14:textId="77777777" w:rsidR="00145AB9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 Narrow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고객사</w:t>
                            </w:r>
                            <w:proofErr w:type="spellEnd"/>
                            <w:r>
                              <w:rPr>
                                <w:rFonts w:ascii="Arial Narrow" w:eastAsia="맑은 고딕" w:hAnsi="Arial Narrow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JT</w:t>
                            </w:r>
                            <w:r>
                              <w:rPr>
                                <w:rFonts w:ascii="Arial Narrow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명</w:t>
                            </w:r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536D30" id="직사각형 58" o:spid="_x0000_s1027" style="position:absolute;left:0;text-align:left;margin-left:74.85pt;margin-top:34pt;width:63.4pt;height:14.9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" fillcolor="#f2f2f2" strokecolor="#7f7f7f" strokeweight="1pt">
                <v:textbox inset=".8125mm,0,.8125mm,0">
                  <w:txbxContent>
                    <w:p w14:paraId="7BB18F03" w14:textId="77777777" w:rsidR="00145AB9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 Narrow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고객사</w:t>
                      </w:r>
                      <w:proofErr w:type="spellEnd"/>
                      <w:r>
                        <w:rPr>
                          <w:rFonts w:ascii="Arial Narrow" w:eastAsia="맑은 고딕" w:hAnsi="Arial Narrow" w:cs="Times New Roman"/>
                          <w:color w:val="000000"/>
                          <w:sz w:val="16"/>
                          <w:szCs w:val="16"/>
                        </w:rPr>
                        <w:t xml:space="preserve"> PJT</w:t>
                      </w:r>
                      <w:r>
                        <w:rPr>
                          <w:rFonts w:ascii="Arial Narrow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2C67264" wp14:editId="73386D33">
                <wp:simplePos x="0" y="0"/>
                <wp:positionH relativeFrom="column">
                  <wp:posOffset>1427480</wp:posOffset>
                </wp:positionH>
                <wp:positionV relativeFrom="paragraph">
                  <wp:posOffset>684530</wp:posOffset>
                </wp:positionV>
                <wp:extent cx="706398" cy="189689"/>
                <wp:effectExtent l="0" t="0" r="17780" b="20320"/>
                <wp:wrapNone/>
                <wp:docPr id="60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C85C06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m</w:t>
                            </w:r>
                            <w:r w:rsidRPr="008C11A1">
                              <w:rPr>
                                <w:rFonts w:asciiTheme="minorEastAsia" w:eastAsiaTheme="minorEastAsia" w:hAnsiTheme="minorEastAsia" w:cs="+mn-cs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(</w:t>
                            </w:r>
                            <w:proofErr w:type="gramEnd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b/>
                                <w:bCs/>
                                <w:color w:val="000000"/>
                                <w:sz w:val="11"/>
                                <w:szCs w:val="11"/>
                              </w:rPr>
                              <w:t>Core)</w:t>
                            </w:r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C67264" id="직사각형 59" o:spid="_x0000_s1028" style="position:absolute;left:0;text-align:left;margin-left:112.4pt;margin-top:53.9pt;width:55.6pt;height:14.9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" fillcolor="#f2f2f2" strokecolor="#7f7f7f" strokeweight="1pt">
                <v:textbox inset=".8125mm,0,.8125mm,0">
                  <w:txbxContent>
                    <w:p w14:paraId="65C85C06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b/>
                          <w:bCs/>
                          <w:color w:val="000000"/>
                          <w:sz w:val="16"/>
                          <w:szCs w:val="16"/>
                        </w:rPr>
                        <w:t>com</w:t>
                      </w:r>
                      <w:r w:rsidRPr="008C11A1">
                        <w:rPr>
                          <w:rFonts w:asciiTheme="minorEastAsia" w:eastAsiaTheme="minorEastAsia" w:hAnsiTheme="minorEastAsia" w:cs="+mn-cs"/>
                          <w:b/>
                          <w:bCs/>
                          <w:color w:val="000000"/>
                          <w:sz w:val="11"/>
                          <w:szCs w:val="11"/>
                        </w:rPr>
                        <w:t>(</w:t>
                      </w:r>
                      <w:proofErr w:type="gramEnd"/>
                      <w:r w:rsidRPr="008C11A1">
                        <w:rPr>
                          <w:rFonts w:asciiTheme="minorEastAsia" w:eastAsiaTheme="minorEastAsia" w:hAnsiTheme="minorEastAsia" w:cs="+mn-cs"/>
                          <w:b/>
                          <w:bCs/>
                          <w:color w:val="000000"/>
                          <w:sz w:val="11"/>
                          <w:szCs w:val="11"/>
                        </w:rPr>
                        <w:t>Cor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6B3835A" wp14:editId="56C23317">
                <wp:simplePos x="0" y="0"/>
                <wp:positionH relativeFrom="column">
                  <wp:posOffset>1377315</wp:posOffset>
                </wp:positionH>
                <wp:positionV relativeFrom="paragraph">
                  <wp:posOffset>621030</wp:posOffset>
                </wp:positionV>
                <wp:extent cx="50434" cy="158074"/>
                <wp:effectExtent l="0" t="0" r="26035" b="33020"/>
                <wp:wrapNone/>
                <wp:docPr id="6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0434" cy="15807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569787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직선 화살표 연결선 65" o:spid="_x0000_s1026" type="#_x0000_t33" style="position:absolute;left:0;text-align:left;margin-left:108.45pt;margin-top:48.9pt;width:3.95pt;height:12.45pt;rotation:18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4E7EB4" wp14:editId="732ED30B">
                <wp:simplePos x="0" y="0"/>
                <wp:positionH relativeFrom="column">
                  <wp:posOffset>950595</wp:posOffset>
                </wp:positionH>
                <wp:positionV relativeFrom="paragraph">
                  <wp:posOffset>621030</wp:posOffset>
                </wp:positionV>
                <wp:extent cx="277337" cy="405601"/>
                <wp:effectExtent l="0" t="0" r="27940" b="33020"/>
                <wp:wrapNone/>
                <wp:docPr id="83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77337" cy="405601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83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2" o:spid="_x0000_s1026" type="#_x0000_t32" style="position:absolute;left:0;text-align:left;margin-left:74.85pt;margin-top:48.9pt;width:21.85pt;height:31.9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1A6CA0D" wp14:editId="66633718">
                <wp:simplePos x="0" y="0"/>
                <wp:positionH relativeFrom="column">
                  <wp:posOffset>501015</wp:posOffset>
                </wp:positionH>
                <wp:positionV relativeFrom="paragraph">
                  <wp:posOffset>1033145</wp:posOffset>
                </wp:positionV>
                <wp:extent cx="464234" cy="0"/>
                <wp:effectExtent l="0" t="0" r="12065" b="19050"/>
                <wp:wrapNone/>
                <wp:docPr id="54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4234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EC8E8" id="직선 화살표 연결선 53" o:spid="_x0000_s1026" type="#_x0000_t32" style="position:absolute;left:0;text-align:left;margin-left:39.45pt;margin-top:81.35pt;width:36.5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C45D46" wp14:editId="0745755B">
                <wp:simplePos x="0" y="0"/>
                <wp:positionH relativeFrom="column">
                  <wp:posOffset>1090930</wp:posOffset>
                </wp:positionH>
                <wp:positionV relativeFrom="paragraph">
                  <wp:posOffset>874395</wp:posOffset>
                </wp:positionV>
                <wp:extent cx="325455" cy="460409"/>
                <wp:effectExtent l="0" t="0" r="36830" b="15875"/>
                <wp:wrapNone/>
                <wp:docPr id="55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25455" cy="460409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B254C" id="직선 화살표 연결선 54" o:spid="_x0000_s1026" type="#_x0000_t32" style="position:absolute;left:0;text-align:left;margin-left:85.9pt;margin-top:68.85pt;width:25.65pt;height:36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B6D8277" wp14:editId="0EB3CB2D">
                <wp:simplePos x="0" y="0"/>
                <wp:positionH relativeFrom="column">
                  <wp:posOffset>481330</wp:posOffset>
                </wp:positionH>
                <wp:positionV relativeFrom="paragraph">
                  <wp:posOffset>1334770</wp:posOffset>
                </wp:positionV>
                <wp:extent cx="615128" cy="0"/>
                <wp:effectExtent l="0" t="0" r="13970" b="19050"/>
                <wp:wrapNone/>
                <wp:docPr id="56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128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4077" id="직선 화살표 연결선 55" o:spid="_x0000_s1026" type="#_x0000_t32" style="position:absolute;left:0;text-align:left;margin-left:37.9pt;margin-top:105.1pt;width:48.4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1A09C5C" wp14:editId="228629C8">
                <wp:simplePos x="0" y="0"/>
                <wp:positionH relativeFrom="column">
                  <wp:posOffset>1834515</wp:posOffset>
                </wp:positionH>
                <wp:positionV relativeFrom="paragraph">
                  <wp:posOffset>945515</wp:posOffset>
                </wp:positionV>
                <wp:extent cx="706398" cy="189689"/>
                <wp:effectExtent l="0" t="0" r="17780" b="20320"/>
                <wp:wrapNone/>
                <wp:docPr id="110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88BB11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A09C5C" id="직사각형 109" o:spid="_x0000_s1029" style="position:absolute;left:0;text-align:left;margin-left:144.45pt;margin-top:74.45pt;width:55.6pt;height:14.9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" fillcolor="#f2f2f2" strokecolor="#7f7f7f" strokeweight="1pt">
                <v:textbox inset=".8125mm,0,.8125mm,0">
                  <w:txbxContent>
                    <w:p w14:paraId="4F88BB11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confi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61450D2" wp14:editId="0FFDAC7C">
                <wp:simplePos x="0" y="0"/>
                <wp:positionH relativeFrom="column">
                  <wp:posOffset>1780540</wp:posOffset>
                </wp:positionH>
                <wp:positionV relativeFrom="paragraph">
                  <wp:posOffset>874395</wp:posOffset>
                </wp:positionV>
                <wp:extent cx="53673" cy="166370"/>
                <wp:effectExtent l="0" t="0" r="22860" b="24130"/>
                <wp:wrapNone/>
                <wp:docPr id="11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673" cy="1663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25043" id="직선 화살표 연결선 65" o:spid="_x0000_s1026" type="#_x0000_t33" style="position:absolute;left:0;text-align:left;margin-left:140.2pt;margin-top:68.85pt;width:4.25pt;height:13.1pt;rotation:18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62EBD11" wp14:editId="11CEC7D3">
                <wp:simplePos x="0" y="0"/>
                <wp:positionH relativeFrom="column">
                  <wp:posOffset>2369820</wp:posOffset>
                </wp:positionH>
                <wp:positionV relativeFrom="paragraph">
                  <wp:posOffset>1207135</wp:posOffset>
                </wp:positionV>
                <wp:extent cx="706398" cy="189689"/>
                <wp:effectExtent l="0" t="0" r="17780" b="20320"/>
                <wp:wrapNone/>
                <wp:docPr id="114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7D5DDB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adapter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2EBD11" id="직사각형 113" o:spid="_x0000_s1030" style="position:absolute;left:0;text-align:left;margin-left:186.6pt;margin-top:95.05pt;width:55.6pt;height:14.9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" fillcolor="#f2f2f2" strokecolor="#7f7f7f" strokeweight="1pt">
                <v:textbox inset=".8125mm,0,.8125mm,0">
                  <w:txbxContent>
                    <w:p w14:paraId="4B7D5DDB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adap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D4BE157" wp14:editId="44D494A9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60" cy="166370"/>
                <wp:effectExtent l="0" t="0" r="27305" b="24130"/>
                <wp:wrapNone/>
                <wp:docPr id="11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60" cy="1663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D515" id="직선 화살표 연결선 65" o:spid="_x0000_s1026" type="#_x0000_t33" style="position:absolute;left:0;text-align:left;margin-left:172.25pt;margin-top:89.4pt;width:14.35pt;height:13.1pt;rotation:18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C7E60E" wp14:editId="2A57FB47">
                <wp:simplePos x="0" y="0"/>
                <wp:positionH relativeFrom="column">
                  <wp:posOffset>2369820</wp:posOffset>
                </wp:positionH>
                <wp:positionV relativeFrom="paragraph">
                  <wp:posOffset>1490345</wp:posOffset>
                </wp:positionV>
                <wp:extent cx="706398" cy="189689"/>
                <wp:effectExtent l="0" t="0" r="17780" b="20320"/>
                <wp:wrapNone/>
                <wp:docPr id="117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867CDE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annotation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C7E60E" id="직사각형 116" o:spid="_x0000_s1031" style="position:absolute;left:0;text-align:left;margin-left:186.6pt;margin-top:117.35pt;width:55.6pt;height:14.9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" fillcolor="#f2f2f2" strokecolor="#7f7f7f" strokeweight="1pt">
                <v:textbox inset=".8125mm,0,.8125mm,0">
                  <w:txbxContent>
                    <w:p w14:paraId="23867CDE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annot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660BA1" wp14:editId="0C4F8B24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60" cy="450077"/>
                <wp:effectExtent l="0" t="0" r="27305" b="26670"/>
                <wp:wrapNone/>
                <wp:docPr id="11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60" cy="450077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E44EF" id="직선 화살표 연결선 65" o:spid="_x0000_s1026" type="#_x0000_t33" style="position:absolute;left:0;text-align:left;margin-left:172.25pt;margin-top:89.4pt;width:14.35pt;height:35.45pt;rotation:18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F3F5F6" wp14:editId="6299AE55">
                <wp:simplePos x="0" y="0"/>
                <wp:positionH relativeFrom="column">
                  <wp:posOffset>2369820</wp:posOffset>
                </wp:positionH>
                <wp:positionV relativeFrom="paragraph">
                  <wp:posOffset>1774190</wp:posOffset>
                </wp:positionV>
                <wp:extent cx="706398" cy="189689"/>
                <wp:effectExtent l="0" t="0" r="17780" b="20320"/>
                <wp:wrapNone/>
                <wp:docPr id="119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71101C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aspect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F3F5F6" id="직사각형 118" o:spid="_x0000_s1032" style="position:absolute;left:0;text-align:left;margin-left:186.6pt;margin-top:139.7pt;width:55.6pt;height:14.9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" fillcolor="#f2f2f2" strokecolor="#7f7f7f" strokeweight="1pt">
                <v:textbox inset=".8125mm,0,.8125mm,0">
                  <w:txbxContent>
                    <w:p w14:paraId="7971101C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aspe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192313A" wp14:editId="3CC1CCF1">
                <wp:simplePos x="0" y="0"/>
                <wp:positionH relativeFrom="column">
                  <wp:posOffset>2369820</wp:posOffset>
                </wp:positionH>
                <wp:positionV relativeFrom="paragraph">
                  <wp:posOffset>2058035</wp:posOffset>
                </wp:positionV>
                <wp:extent cx="706398" cy="189689"/>
                <wp:effectExtent l="0" t="0" r="17780" b="20320"/>
                <wp:wrapNone/>
                <wp:docPr id="120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83FC9C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datasour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92313A" id="직사각형 119" o:spid="_x0000_s1033" style="position:absolute;left:0;text-align:left;margin-left:186.6pt;margin-top:162.05pt;width:55.6pt;height:14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" fillcolor="#f2f2f2" strokecolor="#7f7f7f" strokeweight="1pt">
                <v:textbox inset=".8125mm,0,.8125mm,0">
                  <w:txbxContent>
                    <w:p w14:paraId="0183FC9C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datasourc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D129BB6" wp14:editId="71E02020">
                <wp:simplePos x="0" y="0"/>
                <wp:positionH relativeFrom="column">
                  <wp:posOffset>2369820</wp:posOffset>
                </wp:positionH>
                <wp:positionV relativeFrom="paragraph">
                  <wp:posOffset>2341880</wp:posOffset>
                </wp:positionV>
                <wp:extent cx="706398" cy="189689"/>
                <wp:effectExtent l="0" t="0" r="17780" b="20320"/>
                <wp:wrapNone/>
                <wp:docPr id="121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E98A8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filter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129BB6" id="직사각형 120" o:spid="_x0000_s1034" style="position:absolute;left:0;text-align:left;margin-left:186.6pt;margin-top:184.4pt;width:55.6pt;height:14.9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" fillcolor="#f2f2f2" strokecolor="#7f7f7f" strokeweight="1pt">
                <v:textbox inset=".8125mm,0,.8125mm,0">
                  <w:txbxContent>
                    <w:p w14:paraId="3F7E98A8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fil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6185FE0" wp14:editId="3E3D5F04">
                <wp:simplePos x="0" y="0"/>
                <wp:positionH relativeFrom="column">
                  <wp:posOffset>2369820</wp:posOffset>
                </wp:positionH>
                <wp:positionV relativeFrom="paragraph">
                  <wp:posOffset>2625090</wp:posOffset>
                </wp:positionV>
                <wp:extent cx="706398" cy="189689"/>
                <wp:effectExtent l="0" t="0" r="17780" b="20320"/>
                <wp:wrapNone/>
                <wp:docPr id="122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33068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mapper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185FE0" id="직사각형 121" o:spid="_x0000_s1035" style="position:absolute;left:0;text-align:left;margin-left:186.6pt;margin-top:206.7pt;width:55.6pt;height:14.9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" fillcolor="#f2f2f2" strokecolor="#7f7f7f" strokeweight="1pt">
                <v:textbox inset=".8125mm,0,.8125mm,0">
                  <w:txbxContent>
                    <w:p w14:paraId="76B33068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map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0D2ADF3" wp14:editId="5372EBCD">
                <wp:simplePos x="0" y="0"/>
                <wp:positionH relativeFrom="column">
                  <wp:posOffset>2369820</wp:posOffset>
                </wp:positionH>
                <wp:positionV relativeFrom="paragraph">
                  <wp:posOffset>2902585</wp:posOffset>
                </wp:positionV>
                <wp:extent cx="706398" cy="189689"/>
                <wp:effectExtent l="0" t="0" r="17780" b="20320"/>
                <wp:wrapNone/>
                <wp:docPr id="123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55071B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mv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D2ADF3" id="직사각형 122" o:spid="_x0000_s1036" style="position:absolute;left:0;text-align:left;margin-left:186.6pt;margin-top:228.55pt;width:55.6pt;height:14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" fillcolor="#f2f2f2" strokecolor="#7f7f7f" strokeweight="1pt">
                <v:textbox inset=".8125mm,0,.8125mm,0">
                  <w:txbxContent>
                    <w:p w14:paraId="5355071B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mv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AB9934" wp14:editId="7ACCFF05">
                <wp:simplePos x="0" y="0"/>
                <wp:positionH relativeFrom="column">
                  <wp:posOffset>2373630</wp:posOffset>
                </wp:positionH>
                <wp:positionV relativeFrom="paragraph">
                  <wp:posOffset>3179445</wp:posOffset>
                </wp:positionV>
                <wp:extent cx="706398" cy="189689"/>
                <wp:effectExtent l="0" t="0" r="17780" b="20320"/>
                <wp:wrapNone/>
                <wp:docPr id="124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FE846D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resolver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AB9934" id="직사각형 123" o:spid="_x0000_s1037" style="position:absolute;left:0;text-align:left;margin-left:186.9pt;margin-top:250.35pt;width:55.6pt;height:14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" fillcolor="#f2f2f2" strokecolor="#7f7f7f" strokeweight="1pt">
                <v:textbox inset=".8125mm,0,.8125mm,0">
                  <w:txbxContent>
                    <w:p w14:paraId="7FFE846D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resolv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BE5593" wp14:editId="25606412">
                <wp:simplePos x="0" y="0"/>
                <wp:positionH relativeFrom="column">
                  <wp:posOffset>2369820</wp:posOffset>
                </wp:positionH>
                <wp:positionV relativeFrom="paragraph">
                  <wp:posOffset>3456305</wp:posOffset>
                </wp:positionV>
                <wp:extent cx="706398" cy="189689"/>
                <wp:effectExtent l="0" t="0" r="17780" b="20320"/>
                <wp:wrapNone/>
                <wp:docPr id="125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B3FD5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security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BE5593" id="직사각형 124" o:spid="_x0000_s1038" style="position:absolute;left:0;text-align:left;margin-left:186.6pt;margin-top:272.15pt;width:55.6pt;height:14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" fillcolor="#f2f2f2" strokecolor="#7f7f7f" strokeweight="1pt">
                <v:textbox inset=".8125mm,0,.8125mm,0">
                  <w:txbxContent>
                    <w:p w14:paraId="622B3FD5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securit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A3D02FF" wp14:editId="7DEBC6C0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59" cy="733784"/>
                <wp:effectExtent l="0" t="0" r="27305" b="28575"/>
                <wp:wrapNone/>
                <wp:docPr id="12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73378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966D8" id="직선 화살표 연결선 65" o:spid="_x0000_s1026" type="#_x0000_t33" style="position:absolute;left:0;text-align:left;margin-left:172.25pt;margin-top:89.4pt;width:14.35pt;height:57.8pt;rotation:18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704529B" wp14:editId="5934A723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59" cy="1017491"/>
                <wp:effectExtent l="0" t="0" r="27305" b="30480"/>
                <wp:wrapNone/>
                <wp:docPr id="12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017491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49E3" id="직선 화살표 연결선 65" o:spid="_x0000_s1026" type="#_x0000_t33" style="position:absolute;left:0;text-align:left;margin-left:172.25pt;margin-top:89.4pt;width:14.35pt;height:80.1pt;rotation:18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A080B0" wp14:editId="53FCDF6D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59" cy="1301198"/>
                <wp:effectExtent l="0" t="0" r="27305" b="32385"/>
                <wp:wrapNone/>
                <wp:docPr id="12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30119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C6C9F" id="직선 화살표 연결선 65" o:spid="_x0000_s1026" type="#_x0000_t33" style="position:absolute;left:0;text-align:left;margin-left:172.25pt;margin-top:89.4pt;width:14.35pt;height:102.45pt;rotation:18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F28C2E" wp14:editId="27144027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59" cy="1584905"/>
                <wp:effectExtent l="19050" t="0" r="27305" b="34925"/>
                <wp:wrapNone/>
                <wp:docPr id="12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584905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21C99" id="직선 화살표 연결선 65" o:spid="_x0000_s1026" type="#_x0000_t33" style="position:absolute;left:0;text-align:left;margin-left:172.25pt;margin-top:89.4pt;width:14.35pt;height:124.8pt;rotation:18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9C03EE" wp14:editId="4EEDCCB1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59" cy="1861912"/>
                <wp:effectExtent l="0" t="0" r="27305" b="24130"/>
                <wp:wrapNone/>
                <wp:docPr id="13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86191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53C3E" id="직선 화살표 연결선 65" o:spid="_x0000_s1026" type="#_x0000_t33" style="position:absolute;left:0;text-align:left;margin-left:172.25pt;margin-top:89.4pt;width:14.35pt;height:146.6pt;rotation:18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17237C4" wp14:editId="13D288CE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5970" cy="2138918"/>
                <wp:effectExtent l="0" t="0" r="24130" b="33020"/>
                <wp:wrapNone/>
                <wp:docPr id="13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5970" cy="213891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3FAB" id="직선 화살표 연결선 65" o:spid="_x0000_s1026" type="#_x0000_t33" style="position:absolute;left:0;text-align:left;margin-left:172.25pt;margin-top:89.4pt;width:14.65pt;height:168.4pt;rotation:18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4045E3" wp14:editId="0ED70CE6">
                <wp:simplePos x="0" y="0"/>
                <wp:positionH relativeFrom="column">
                  <wp:posOffset>2187575</wp:posOffset>
                </wp:positionH>
                <wp:positionV relativeFrom="paragraph">
                  <wp:posOffset>1135380</wp:posOffset>
                </wp:positionV>
                <wp:extent cx="182358" cy="2415925"/>
                <wp:effectExtent l="19050" t="0" r="27305" b="22860"/>
                <wp:wrapNone/>
                <wp:docPr id="13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8" cy="2415925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3B77C" id="직선 화살표 연결선 65" o:spid="_x0000_s1026" type="#_x0000_t33" style="position:absolute;left:0;text-align:left;margin-left:172.25pt;margin-top:89.4pt;width:14.35pt;height:190.25pt;rotation:18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7517CC" wp14:editId="6B1680A9">
                <wp:simplePos x="0" y="0"/>
                <wp:positionH relativeFrom="column">
                  <wp:posOffset>2242185</wp:posOffset>
                </wp:positionH>
                <wp:positionV relativeFrom="paragraph">
                  <wp:posOffset>593090</wp:posOffset>
                </wp:positionV>
                <wp:extent cx="309995" cy="355446"/>
                <wp:effectExtent l="0" t="0" r="33020" b="26035"/>
                <wp:wrapNone/>
                <wp:docPr id="133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09995" cy="355446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3BDF5" id="직선 화살표 연결선 132" o:spid="_x0000_s1026" type="#_x0000_t32" style="position:absolute;left:0;text-align:left;margin-left:176.55pt;margin-top:46.7pt;width:24.4pt;height:28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199195" wp14:editId="5952BA92">
                <wp:simplePos x="0" y="0"/>
                <wp:positionH relativeFrom="column">
                  <wp:posOffset>2545080</wp:posOffset>
                </wp:positionH>
                <wp:positionV relativeFrom="paragraph">
                  <wp:posOffset>593090</wp:posOffset>
                </wp:positionV>
                <wp:extent cx="873505" cy="0"/>
                <wp:effectExtent l="0" t="0" r="22225" b="19050"/>
                <wp:wrapNone/>
                <wp:docPr id="134" name="직선 화살표 연결선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73505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730E6" id="직선 화살표 연결선 133" o:spid="_x0000_s1026" type="#_x0000_t32" style="position:absolute;left:0;text-align:left;margin-left:200.4pt;margin-top:46.7pt;width:68.8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B900C70" wp14:editId="55CC5186">
                <wp:simplePos x="0" y="0"/>
                <wp:positionH relativeFrom="column">
                  <wp:posOffset>3076575</wp:posOffset>
                </wp:positionH>
                <wp:positionV relativeFrom="paragraph">
                  <wp:posOffset>1193165</wp:posOffset>
                </wp:positionV>
                <wp:extent cx="2379795" cy="255905"/>
                <wp:effectExtent l="0" t="0" r="0" b="0"/>
                <wp:wrapNone/>
                <wp:docPr id="17801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795" cy="255905"/>
                          <a:chOff x="3076722" y="1194338"/>
                          <a:chExt cx="2928979" cy="314961"/>
                        </a:xfrm>
                      </wpg:grpSpPr>
                      <wps:wsp>
                        <wps:cNvPr id="17802" name="직선 화살표 연결선 17802"/>
                        <wps:cNvCnPr/>
                        <wps:spPr bwMode="auto">
                          <a:xfrm>
                            <a:off x="3076722" y="1327646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7803" name="TextBox 81"/>
                        <wps:cNvSpPr txBox="1"/>
                        <wps:spPr>
                          <a:xfrm>
                            <a:off x="3386765" y="1194338"/>
                            <a:ext cx="2618936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1941E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proofErr w:type="spellStart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RequestMappingHandlerAdapter</w:t>
                              </w:r>
                              <w:proofErr w:type="spellEnd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00C70" id="그룹 22" o:spid="_x0000_s1039" style="position:absolute;left:0;text-align:left;margin-left:242.25pt;margin-top:93.95pt;width:187.4pt;height:20.15pt;z-index:251634176" coordorigin="30767,11943" coordsize="2928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7802" o:spid="_x0000_s1040" type="#_x0000_t32" style="position:absolute;left:30767;top:13276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" filled="t" fillcolor="#0c9" strokecolor="#7f7f7f">
                  <v:stroke dashstyle="dash"/>
                </v:shape>
                <v:shape id="_x0000_s1041" type="#_x0000_t202" style="position:absolute;left:33867;top:11943;width:2619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" filled="f" stroked="f">
                  <v:textbox style="mso-fit-shape-to-text:t">
                    <w:txbxContent>
                      <w:p w14:paraId="25B1941E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proofErr w:type="spellStart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RequestMappingHandlerAdapter</w:t>
                        </w:r>
                        <w:proofErr w:type="spellEnd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8543BD7" wp14:editId="1A605D65">
                <wp:simplePos x="0" y="0"/>
                <wp:positionH relativeFrom="column">
                  <wp:posOffset>3076575</wp:posOffset>
                </wp:positionH>
                <wp:positionV relativeFrom="paragraph">
                  <wp:posOffset>1477645</wp:posOffset>
                </wp:positionV>
                <wp:extent cx="2880237" cy="255905"/>
                <wp:effectExtent l="0" t="0" r="0" b="0"/>
                <wp:wrapNone/>
                <wp:docPr id="24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3076722" y="1478699"/>
                          <a:chExt cx="3544907" cy="314961"/>
                        </a:xfrm>
                      </wpg:grpSpPr>
                      <wps:wsp>
                        <wps:cNvPr id="38" name="직선 화살표 연결선 38"/>
                        <wps:cNvCnPr/>
                        <wps:spPr bwMode="auto">
                          <a:xfrm>
                            <a:off x="3076722" y="1612007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9" name="TextBox 81"/>
                        <wps:cNvSpPr txBox="1"/>
                        <wps:spPr>
                          <a:xfrm>
                            <a:off x="3386841" y="1478699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8BFD6B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세션 및 권한 관리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Argument 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처리 </w:t>
                              </w:r>
                              <w:proofErr w:type="spellStart"/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어노테이션</w:t>
                              </w:r>
                              <w:proofErr w:type="spellEnd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43BD7" id="그룹 23" o:spid="_x0000_s1042" style="position:absolute;left:0;text-align:left;margin-left:242.25pt;margin-top:116.35pt;width:226.8pt;height:20.15pt;z-index:251635200" coordorigin="30767,14786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">
                <v:shape id="직선 화살표 연결선 38" o:spid="_x0000_s1043" type="#_x0000_t32" style="position:absolute;left:30767;top:16120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" filled="t" fillcolor="#0c9" strokecolor="#7f7f7f">
                  <v:stroke dashstyle="dash"/>
                </v:shape>
                <v:shape id="_x0000_s1044" type="#_x0000_t202" style="position:absolute;left:33868;top:14786;width:3234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288BFD6B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세션 및 권한 관리</w:t>
                        </w: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, Argument </w:t>
                        </w: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처리 </w:t>
                        </w:r>
                        <w:proofErr w:type="spellStart"/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어노테이션</w:t>
                        </w:r>
                        <w:proofErr w:type="spellEnd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6820ABF" wp14:editId="7DEBABC0">
                <wp:simplePos x="0" y="0"/>
                <wp:positionH relativeFrom="column">
                  <wp:posOffset>3076575</wp:posOffset>
                </wp:positionH>
                <wp:positionV relativeFrom="paragraph">
                  <wp:posOffset>2048510</wp:posOffset>
                </wp:positionV>
                <wp:extent cx="2880237" cy="255905"/>
                <wp:effectExtent l="0" t="0" r="0" b="0"/>
                <wp:wrapNone/>
                <wp:docPr id="144" name="그룹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3076722" y="2049226"/>
                          <a:chExt cx="3544907" cy="314961"/>
                        </a:xfrm>
                      </wpg:grpSpPr>
                      <wps:wsp>
                        <wps:cNvPr id="44" name="직선 화살표 연결선 44"/>
                        <wps:cNvCnPr/>
                        <wps:spPr bwMode="auto">
                          <a:xfrm>
                            <a:off x="3076722" y="2182534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5" name="TextBox 81"/>
                        <wps:cNvSpPr txBox="1"/>
                        <wps:spPr>
                          <a:xfrm>
                            <a:off x="3386841" y="2049226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8BFF9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proofErr w:type="spellStart"/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데이터소스</w:t>
                              </w:r>
                              <w:proofErr w:type="spellEnd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생성을 위한 유틸리티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20ABF" id="그룹 143" o:spid="_x0000_s1045" style="position:absolute;left:0;text-align:left;margin-left:242.25pt;margin-top:161.3pt;width:226.8pt;height:20.15pt;z-index:251638272" coordorigin="30767,20492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">
                <v:shape id="직선 화살표 연결선 44" o:spid="_x0000_s1046" type="#_x0000_t32" style="position:absolute;left:30767;top:2182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" filled="t" fillcolor="#0c9" strokecolor="#7f7f7f">
                  <v:stroke dashstyle="dash"/>
                </v:shape>
                <v:shape id="_x0000_s1047" type="#_x0000_t202" style="position:absolute;left:33868;top:20492;width:3234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3018BFF9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proofErr w:type="spellStart"/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데이터소스</w:t>
                        </w:r>
                        <w:proofErr w:type="spellEnd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생성을 위한 유틸리티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E670C7" wp14:editId="5528F091">
                <wp:simplePos x="0" y="0"/>
                <wp:positionH relativeFrom="column">
                  <wp:posOffset>3076575</wp:posOffset>
                </wp:positionH>
                <wp:positionV relativeFrom="paragraph">
                  <wp:posOffset>2426970</wp:posOffset>
                </wp:positionV>
                <wp:extent cx="292500" cy="0"/>
                <wp:effectExtent l="0" t="0" r="12700" b="19050"/>
                <wp:wrapNone/>
                <wp:docPr id="148" name="직선 화살표 연결선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BB82D" id="직선 화살표 연결선 147" o:spid="_x0000_s1026" type="#_x0000_t32" style="position:absolute;left:0;text-align:left;margin-left:242.25pt;margin-top:191.1pt;width:23.0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346319E" wp14:editId="1EA1C26B">
                <wp:simplePos x="0" y="0"/>
                <wp:positionH relativeFrom="column">
                  <wp:posOffset>3076575</wp:posOffset>
                </wp:positionH>
                <wp:positionV relativeFrom="paragraph">
                  <wp:posOffset>2887345</wp:posOffset>
                </wp:positionV>
                <wp:extent cx="2880237" cy="255905"/>
                <wp:effectExtent l="0" t="0" r="0" b="0"/>
                <wp:wrapNone/>
                <wp:docPr id="153" name="그룹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3076722" y="2888550"/>
                          <a:chExt cx="3544907" cy="314961"/>
                        </a:xfrm>
                      </wpg:grpSpPr>
                      <wps:wsp>
                        <wps:cNvPr id="52" name="직선 화살표 연결선 52"/>
                        <wps:cNvCnPr/>
                        <wps:spPr bwMode="auto">
                          <a:xfrm>
                            <a:off x="3076722" y="3021858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3" name="TextBox 81"/>
                        <wps:cNvSpPr txBox="1"/>
                        <wps:spPr>
                          <a:xfrm>
                            <a:off x="3386841" y="2888550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AA1D16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proofErr w:type="spellStart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CookieLocaleResolver</w:t>
                              </w:r>
                              <w:proofErr w:type="spellEnd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6319E" id="그룹 152" o:spid="_x0000_s1048" style="position:absolute;left:0;text-align:left;margin-left:242.25pt;margin-top:227.35pt;width:226.8pt;height:20.15pt;z-index:251643392" coordorigin="30767,28885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">
                <v:shape id="직선 화살표 연결선 52" o:spid="_x0000_s1049" type="#_x0000_t32" style="position:absolute;left:30767;top:30218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" filled="t" fillcolor="#0c9" strokecolor="#7f7f7f">
                  <v:stroke dashstyle="dash"/>
                </v:shape>
                <v:shape id="_x0000_s1050" type="#_x0000_t202" style="position:absolute;left:33868;top:28885;width:3234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1AAA1D16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proofErr w:type="spellStart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CookieLocaleResolver</w:t>
                        </w:r>
                        <w:proofErr w:type="spellEnd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1B5DE6" wp14:editId="3EAC513F">
                <wp:simplePos x="0" y="0"/>
                <wp:positionH relativeFrom="column">
                  <wp:posOffset>3083560</wp:posOffset>
                </wp:positionH>
                <wp:positionV relativeFrom="paragraph">
                  <wp:posOffset>3268980</wp:posOffset>
                </wp:positionV>
                <wp:extent cx="292500" cy="0"/>
                <wp:effectExtent l="0" t="0" r="12700" b="19050"/>
                <wp:wrapNone/>
                <wp:docPr id="157" name="직선 화살표 연결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57D15" id="직선 화살표 연결선 156" o:spid="_x0000_s1026" type="#_x0000_t32" style="position:absolute;left:0;text-align:left;margin-left:242.8pt;margin-top:257.4pt;width:23.0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3B3496" wp14:editId="73B5B793">
                <wp:simplePos x="0" y="0"/>
                <wp:positionH relativeFrom="column">
                  <wp:posOffset>3328670</wp:posOffset>
                </wp:positionH>
                <wp:positionV relativeFrom="paragraph">
                  <wp:posOffset>3110865</wp:posOffset>
                </wp:positionV>
                <wp:extent cx="2628413" cy="317266"/>
                <wp:effectExtent l="0" t="0" r="0" b="0"/>
                <wp:wrapNone/>
                <wp:docPr id="158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13" cy="317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2AA625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AnnotationParamArgumentResolver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ModelAndViewArgumentResolver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B3496" id="TextBox 81" o:spid="_x0000_s1051" type="#_x0000_t202" style="position:absolute;left:0;text-align:left;margin-left:262.1pt;margin-top:244.95pt;width:206.95pt;height: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" filled="f" stroked="f">
                <v:textbox style="mso-fit-shape-to-text:t">
                  <w:txbxContent>
                    <w:p w14:paraId="0B2AA625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AnnotationParamArgumentResolver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ModelAndViewArgumentResolver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클래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EE73157" wp14:editId="1D506C81">
                <wp:simplePos x="0" y="0"/>
                <wp:positionH relativeFrom="column">
                  <wp:posOffset>3076575</wp:posOffset>
                </wp:positionH>
                <wp:positionV relativeFrom="paragraph">
                  <wp:posOffset>3444240</wp:posOffset>
                </wp:positionV>
                <wp:extent cx="2880237" cy="255905"/>
                <wp:effectExtent l="0" t="0" r="0" b="0"/>
                <wp:wrapNone/>
                <wp:docPr id="159" name="그룹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3076722" y="3444936"/>
                          <a:chExt cx="3544907" cy="314961"/>
                        </a:xfrm>
                      </wpg:grpSpPr>
                      <wps:wsp>
                        <wps:cNvPr id="62" name="직선 화살표 연결선 62"/>
                        <wps:cNvCnPr/>
                        <wps:spPr bwMode="auto">
                          <a:xfrm>
                            <a:off x="3076722" y="3578244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3" name="TextBox 81"/>
                        <wps:cNvSpPr txBox="1"/>
                        <wps:spPr>
                          <a:xfrm>
                            <a:off x="3386841" y="3444936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4820D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익명 사용자 접근 제어를 위한 인증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인가 관련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73157" id="그룹 158" o:spid="_x0000_s1052" style="position:absolute;left:0;text-align:left;margin-left:242.25pt;margin-top:271.2pt;width:226.8pt;height:20.15pt;z-index:251646464" coordorigin="30767,34449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">
                <v:shape id="직선 화살표 연결선 62" o:spid="_x0000_s1053" type="#_x0000_t32" style="position:absolute;left:30767;top:3578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" filled="t" fillcolor="#0c9" strokecolor="#7f7f7f">
                  <v:stroke dashstyle="dash"/>
                </v:shape>
                <v:shape id="_x0000_s1054" type="#_x0000_t202" style="position:absolute;left:33868;top:34449;width:3234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14:paraId="7E34820D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익명 사용자 접근 제어를 위한 인증</w:t>
                        </w: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/</w:t>
                        </w: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인가 관련</w:t>
                        </w: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283AD7" wp14:editId="315F4C22">
                <wp:simplePos x="0" y="0"/>
                <wp:positionH relativeFrom="column">
                  <wp:posOffset>1834515</wp:posOffset>
                </wp:positionH>
                <wp:positionV relativeFrom="paragraph">
                  <wp:posOffset>3714750</wp:posOffset>
                </wp:positionV>
                <wp:extent cx="706398" cy="189689"/>
                <wp:effectExtent l="0" t="0" r="17780" b="20320"/>
                <wp:wrapNone/>
                <wp:docPr id="163" name="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E17CC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constants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283AD7" id="직사각형 162" o:spid="_x0000_s1055" style="position:absolute;left:0;text-align:left;margin-left:144.45pt;margin-top:292.5pt;width:55.6pt;height:14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" fillcolor="#f2f2f2" strokecolor="#7f7f7f" strokeweight="1pt">
                <v:textbox inset=".8125mm,0,.8125mm,0">
                  <w:txbxContent>
                    <w:p w14:paraId="3F6E17CC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constant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8EE04E" wp14:editId="2FF881D4">
                <wp:simplePos x="0" y="0"/>
                <wp:positionH relativeFrom="column">
                  <wp:posOffset>1780540</wp:posOffset>
                </wp:positionH>
                <wp:positionV relativeFrom="paragraph">
                  <wp:posOffset>874395</wp:posOffset>
                </wp:positionV>
                <wp:extent cx="53672" cy="2935489"/>
                <wp:effectExtent l="0" t="0" r="22860" b="36830"/>
                <wp:wrapNone/>
                <wp:docPr id="1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672" cy="293548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EE0A8" id="직선 화살표 연결선 65" o:spid="_x0000_s1026" type="#_x0000_t33" style="position:absolute;left:0;text-align:left;margin-left:140.2pt;margin-top:68.85pt;width:4.25pt;height:231.15pt;rotation:18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08C297" wp14:editId="6B9974CF">
                <wp:simplePos x="0" y="0"/>
                <wp:positionH relativeFrom="column">
                  <wp:posOffset>1553210</wp:posOffset>
                </wp:positionH>
                <wp:positionV relativeFrom="paragraph">
                  <wp:posOffset>3341370</wp:posOffset>
                </wp:positionV>
                <wp:extent cx="398550" cy="356643"/>
                <wp:effectExtent l="0" t="0" r="20955" b="24765"/>
                <wp:wrapNone/>
                <wp:docPr id="166" name="직선 화살표 연결선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8550" cy="356643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FBE1" id="직선 화살표 연결선 165" o:spid="_x0000_s1026" type="#_x0000_t32" style="position:absolute;left:0;text-align:left;margin-left:122.3pt;margin-top:263.1pt;width:31.4pt;height:28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BFC828" wp14:editId="79231E62">
                <wp:simplePos x="0" y="0"/>
                <wp:positionH relativeFrom="column">
                  <wp:posOffset>950595</wp:posOffset>
                </wp:positionH>
                <wp:positionV relativeFrom="paragraph">
                  <wp:posOffset>3341370</wp:posOffset>
                </wp:positionV>
                <wp:extent cx="615128" cy="0"/>
                <wp:effectExtent l="0" t="0" r="13970" b="19050"/>
                <wp:wrapNone/>
                <wp:docPr id="167" name="직선 화살표 연결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128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A7A61" id="직선 화살표 연결선 166" o:spid="_x0000_s1026" type="#_x0000_t32" style="position:absolute;left:0;text-align:left;margin-left:74.85pt;margin-top:263.1pt;width:48.4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CC7301" wp14:editId="5351991A">
                <wp:simplePos x="0" y="0"/>
                <wp:positionH relativeFrom="column">
                  <wp:posOffset>1833880</wp:posOffset>
                </wp:positionH>
                <wp:positionV relativeFrom="paragraph">
                  <wp:posOffset>3973195</wp:posOffset>
                </wp:positionV>
                <wp:extent cx="706398" cy="189689"/>
                <wp:effectExtent l="0" t="0" r="17780" b="20320"/>
                <wp:wrapNone/>
                <wp:docPr id="169" name="직사각형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A54F1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exception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CC7301" id="직사각형 168" o:spid="_x0000_s1056" style="position:absolute;left:0;text-align:left;margin-left:144.4pt;margin-top:312.85pt;width:55.6pt;height:14.9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" fillcolor="#f2f2f2" strokecolor="#7f7f7f" strokeweight="1pt">
                <v:textbox inset=".8125mm,0,.8125mm,0">
                  <w:txbxContent>
                    <w:p w14:paraId="15FA54F1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excep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D26D6DB" wp14:editId="7C6B4BE4">
                <wp:simplePos x="0" y="0"/>
                <wp:positionH relativeFrom="column">
                  <wp:posOffset>2540635</wp:posOffset>
                </wp:positionH>
                <wp:positionV relativeFrom="paragraph">
                  <wp:posOffset>3961130</wp:posOffset>
                </wp:positionV>
                <wp:extent cx="2880237" cy="255905"/>
                <wp:effectExtent l="0" t="0" r="0" b="0"/>
                <wp:wrapNone/>
                <wp:docPr id="170" name="그룹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2540803" y="3961800"/>
                          <a:chExt cx="3544907" cy="314961"/>
                        </a:xfrm>
                      </wpg:grpSpPr>
                      <wps:wsp>
                        <wps:cNvPr id="66" name="직선 화살표 연결선 66"/>
                        <wps:cNvCnPr/>
                        <wps:spPr bwMode="auto">
                          <a:xfrm>
                            <a:off x="2540803" y="4095108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67" name="TextBox 81"/>
                        <wps:cNvSpPr txBox="1"/>
                        <wps:spPr>
                          <a:xfrm>
                            <a:off x="2850922" y="3961800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96955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공통 예외처리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(Exception) 클래스가 위치한 패키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6D6DB" id="그룹 169" o:spid="_x0000_s1057" style="position:absolute;left:0;text-align:left;margin-left:200.05pt;margin-top:311.9pt;width:226.8pt;height:20.15pt;z-index:251653632" coordorigin="25408,39618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">
                <v:shape id="직선 화살표 연결선 66" o:spid="_x0000_s1058" type="#_x0000_t32" style="position:absolute;left:25408;top:4095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" filled="t" fillcolor="#0c9" strokecolor="#7f7f7f">
                  <v:stroke dashstyle="dash"/>
                </v:shape>
                <v:shape id="_x0000_s1059" type="#_x0000_t202" style="position:absolute;left:28509;top:39618;width:3234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<v:textbox style="mso-fit-shape-to-text:t">
                    <w:txbxContent>
                      <w:p w14:paraId="3F996955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공통 예외처리</w:t>
                        </w: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(Exception) 클래스가 위치한 패키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5AF933" wp14:editId="3B4B54AD">
                <wp:simplePos x="0" y="0"/>
                <wp:positionH relativeFrom="column">
                  <wp:posOffset>1780540</wp:posOffset>
                </wp:positionH>
                <wp:positionV relativeFrom="paragraph">
                  <wp:posOffset>874395</wp:posOffset>
                </wp:positionV>
                <wp:extent cx="53311" cy="3193839"/>
                <wp:effectExtent l="0" t="0" r="23495" b="26035"/>
                <wp:wrapNone/>
                <wp:docPr id="17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11" cy="319383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1A73F" id="직선 화살표 연결선 65" o:spid="_x0000_s1026" type="#_x0000_t33" style="position:absolute;left:0;text-align:left;margin-left:140.2pt;margin-top:68.85pt;width:4.2pt;height:251.5pt;rotation:18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232298" wp14:editId="53FC4B96">
                <wp:simplePos x="0" y="0"/>
                <wp:positionH relativeFrom="column">
                  <wp:posOffset>1833880</wp:posOffset>
                </wp:positionH>
                <wp:positionV relativeFrom="paragraph">
                  <wp:posOffset>4231640</wp:posOffset>
                </wp:positionV>
                <wp:extent cx="706398" cy="189689"/>
                <wp:effectExtent l="0" t="0" r="17780" b="20320"/>
                <wp:wrapNone/>
                <wp:docPr id="174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6ABC2A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log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232298" id="직사각형 173" o:spid="_x0000_s1060" style="position:absolute;left:0;text-align:left;margin-left:144.4pt;margin-top:333.2pt;width:55.6pt;height:14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" fillcolor="#f2f2f2" strokecolor="#7f7f7f" strokeweight="1pt">
                <v:textbox inset=".8125mm,0,.8125mm,0">
                  <w:txbxContent>
                    <w:p w14:paraId="7B6ABC2A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lo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875533" wp14:editId="10EC9210">
                <wp:simplePos x="0" y="0"/>
                <wp:positionH relativeFrom="column">
                  <wp:posOffset>1780540</wp:posOffset>
                </wp:positionH>
                <wp:positionV relativeFrom="paragraph">
                  <wp:posOffset>874395</wp:posOffset>
                </wp:positionV>
                <wp:extent cx="53311" cy="3452189"/>
                <wp:effectExtent l="0" t="0" r="23495" b="34290"/>
                <wp:wrapNone/>
                <wp:docPr id="17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11" cy="345218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294EA" id="직선 화살표 연결선 65" o:spid="_x0000_s1026" type="#_x0000_t33" style="position:absolute;left:0;text-align:left;margin-left:140.2pt;margin-top:68.85pt;width:4.2pt;height:271.85pt;rotation:18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244EC6" wp14:editId="5EAC17BF">
                <wp:simplePos x="0" y="0"/>
                <wp:positionH relativeFrom="column">
                  <wp:posOffset>1833880</wp:posOffset>
                </wp:positionH>
                <wp:positionV relativeFrom="paragraph">
                  <wp:posOffset>4489450</wp:posOffset>
                </wp:positionV>
                <wp:extent cx="706398" cy="189689"/>
                <wp:effectExtent l="0" t="0" r="17780" b="20320"/>
                <wp:wrapNone/>
                <wp:docPr id="179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743B0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244EC6" id="직사각형 178" o:spid="_x0000_s1061" style="position:absolute;left:0;text-align:left;margin-left:144.4pt;margin-top:353.5pt;width:55.6pt;height:14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" fillcolor="#f2f2f2" strokecolor="#7f7f7f" strokeweight="1pt">
                <v:textbox inset=".8125mm,0,.8125mm,0">
                  <w:txbxContent>
                    <w:p w14:paraId="452743B0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servi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77011" wp14:editId="0B17F379">
                <wp:simplePos x="0" y="0"/>
                <wp:positionH relativeFrom="column">
                  <wp:posOffset>1780540</wp:posOffset>
                </wp:positionH>
                <wp:positionV relativeFrom="paragraph">
                  <wp:posOffset>874395</wp:posOffset>
                </wp:positionV>
                <wp:extent cx="53311" cy="3710088"/>
                <wp:effectExtent l="0" t="0" r="23495" b="24130"/>
                <wp:wrapNone/>
                <wp:docPr id="18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11" cy="371008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31A2" id="직선 화살표 연결선 65" o:spid="_x0000_s1026" type="#_x0000_t33" style="position:absolute;left:0;text-align:left;margin-left:140.2pt;margin-top:68.85pt;width:4.2pt;height:292.15pt;rotation:18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B2A364" wp14:editId="30E430D1">
                <wp:simplePos x="0" y="0"/>
                <wp:positionH relativeFrom="column">
                  <wp:posOffset>1833880</wp:posOffset>
                </wp:positionH>
                <wp:positionV relativeFrom="paragraph">
                  <wp:posOffset>4747260</wp:posOffset>
                </wp:positionV>
                <wp:extent cx="706398" cy="189689"/>
                <wp:effectExtent l="0" t="0" r="17780" b="20320"/>
                <wp:wrapNone/>
                <wp:docPr id="184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7C6FCB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support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B2A364" id="직사각형 183" o:spid="_x0000_s1062" style="position:absolute;left:0;text-align:left;margin-left:144.4pt;margin-top:373.8pt;width:55.6pt;height:14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" fillcolor="#f2f2f2" strokecolor="#7f7f7f" strokeweight="1pt">
                <v:textbox inset=".8125mm,0,.8125mm,0">
                  <w:txbxContent>
                    <w:p w14:paraId="027C6FCB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suppor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D38C48" wp14:editId="3D317CD2">
                <wp:simplePos x="0" y="0"/>
                <wp:positionH relativeFrom="column">
                  <wp:posOffset>1780540</wp:posOffset>
                </wp:positionH>
                <wp:positionV relativeFrom="paragraph">
                  <wp:posOffset>874395</wp:posOffset>
                </wp:positionV>
                <wp:extent cx="53311" cy="3967989"/>
                <wp:effectExtent l="0" t="0" r="23495" b="33020"/>
                <wp:wrapNone/>
                <wp:docPr id="18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11" cy="396798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0A341" id="직선 화살표 연결선 65" o:spid="_x0000_s1026" type="#_x0000_t33" style="position:absolute;left:0;text-align:left;margin-left:140.2pt;margin-top:68.85pt;width:4.2pt;height:312.45pt;rotation:18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10F1DC0" wp14:editId="2E8E554A">
                <wp:simplePos x="0" y="0"/>
                <wp:positionH relativeFrom="column">
                  <wp:posOffset>2540635</wp:posOffset>
                </wp:positionH>
                <wp:positionV relativeFrom="paragraph">
                  <wp:posOffset>4743450</wp:posOffset>
                </wp:positionV>
                <wp:extent cx="3104990" cy="421005"/>
                <wp:effectExtent l="0" t="0" r="0" b="0"/>
                <wp:wrapNone/>
                <wp:docPr id="189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990" cy="421005"/>
                          <a:chOff x="2540802" y="4744429"/>
                          <a:chExt cx="3821526" cy="518160"/>
                        </a:xfrm>
                      </wpg:grpSpPr>
                      <wps:wsp>
                        <wps:cNvPr id="82" name="직선 화살표 연결선 82"/>
                        <wps:cNvCnPr/>
                        <wps:spPr bwMode="auto">
                          <a:xfrm>
                            <a:off x="2540802" y="4877737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84" name="TextBox 81"/>
                        <wps:cNvSpPr txBox="1"/>
                        <wps:spPr>
                          <a:xfrm>
                            <a:off x="2850876" y="4744429"/>
                            <a:ext cx="3511452" cy="518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95E23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별도 지원 기능 서비스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관련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가 위치한 패키지</w:t>
                              </w:r>
                            </w:p>
                            <w:p w14:paraId="7FFD6909" w14:textId="77777777" w:rsidR="00145AB9" w:rsidRPr="008C11A1" w:rsidRDefault="00145AB9" w:rsidP="00BE3E1C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spellStart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Json</w:t>
                              </w:r>
                              <w:proofErr w:type="spellEnd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데이터 </w:t>
                              </w:r>
                              <w:proofErr w:type="spellStart"/>
                              <w:r w:rsidRPr="008C11A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싱</w:t>
                              </w:r>
                              <w:proofErr w:type="spellEnd"/>
                              <w:r w:rsidRPr="008C11A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등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F1DC0" id="그룹 188" o:spid="_x0000_s1063" style="position:absolute;left:0;text-align:left;margin-left:200.05pt;margin-top:373.5pt;width:244.5pt;height:33.15pt;z-index:251665920" coordorigin="25408,47444" coordsize="38215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">
                <v:shape id="직선 화살표 연결선 82" o:spid="_x0000_s1064" type="#_x0000_t32" style="position:absolute;left:25408;top:48777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" filled="t" fillcolor="#0c9" strokecolor="#7f7f7f">
                  <v:stroke dashstyle="dash"/>
                </v:shape>
                <v:shape id="_x0000_s1065" type="#_x0000_t202" style="position:absolute;left:28508;top:47444;width:3511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7AD95E23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별도 지원 기능 서비스</w:t>
                        </w: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관련</w:t>
                        </w: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클래스가 위치한 패키지</w:t>
                        </w:r>
                      </w:p>
                      <w:p w14:paraId="7FFD6909" w14:textId="77777777" w:rsidR="00145AB9" w:rsidRPr="008C11A1" w:rsidRDefault="00145AB9" w:rsidP="00BE3E1C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Json</w:t>
                        </w:r>
                        <w:proofErr w:type="spellEnd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데이터 </w:t>
                        </w:r>
                        <w:proofErr w:type="spellStart"/>
                        <w:r w:rsidRPr="008C11A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파싱</w:t>
                        </w:r>
                        <w:proofErr w:type="spellEnd"/>
                        <w:r w:rsidRPr="008C11A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등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27B967" w14:textId="077207D0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E77A61" wp14:editId="256AB8EC">
                <wp:simplePos x="0" y="0"/>
                <wp:positionH relativeFrom="column">
                  <wp:posOffset>2432761</wp:posOffset>
                </wp:positionH>
                <wp:positionV relativeFrom="paragraph">
                  <wp:posOffset>98958</wp:posOffset>
                </wp:positionV>
                <wp:extent cx="1258215" cy="204470"/>
                <wp:effectExtent l="0" t="0" r="0" b="0"/>
                <wp:wrapNone/>
                <wp:docPr id="135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3CC07F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구성 정보 설정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  <w:lang w:val="de-DE"/>
                              </w:rPr>
                              <w:t xml:space="preserve"> 패키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77A61" id="_x0000_s1066" type="#_x0000_t202" style="position:absolute;left:0;text-align:left;margin-left:191.55pt;margin-top:7.8pt;width:99.05pt;height:16.1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" filled="f" stroked="f">
                <v:textbox style="mso-fit-shape-to-text:t">
                  <w:txbxContent>
                    <w:p w14:paraId="303CC07F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구성 정보 설정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  <w:lang w:val="de-DE"/>
                        </w:rPr>
                        <w:t xml:space="preserve"> 패키지</w:t>
                      </w:r>
                    </w:p>
                  </w:txbxContent>
                </v:textbox>
              </v:shape>
            </w:pict>
          </mc:Fallback>
        </mc:AlternateContent>
      </w:r>
    </w:p>
    <w:p w14:paraId="4ED54258" w14:textId="5620E2C0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0FD7687" wp14:editId="0A4502B0">
                <wp:simplePos x="0" y="0"/>
                <wp:positionH relativeFrom="margin">
                  <wp:align>left</wp:align>
                </wp:positionH>
                <wp:positionV relativeFrom="paragraph">
                  <wp:posOffset>195529</wp:posOffset>
                </wp:positionV>
                <wp:extent cx="1038758" cy="204470"/>
                <wp:effectExtent l="0" t="0" r="0" b="0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7F4EC9" w14:textId="4BFF8DEF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프로젝트</w:t>
                            </w:r>
                            <w:r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D7687" id="TextBox 80" o:spid="_x0000_s1067" type="#_x0000_t202" style="position:absolute;left:0;text-align:left;margin-left:0;margin-top:15.4pt;width:81.8pt;height:16.1pt;z-index:251604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" filled="f" stroked="f">
                <v:textbox style="mso-fit-shape-to-text:t">
                  <w:txbxContent>
                    <w:p w14:paraId="527F4EC9" w14:textId="4BFF8DEF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프로젝트</w:t>
                      </w:r>
                      <w:r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90E6A" w14:textId="3076CACC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DA9D25" wp14:editId="1484E252">
                <wp:simplePos x="0" y="0"/>
                <wp:positionH relativeFrom="column">
                  <wp:posOffset>99212</wp:posOffset>
                </wp:positionH>
                <wp:positionV relativeFrom="paragraph">
                  <wp:posOffset>233578</wp:posOffset>
                </wp:positionV>
                <wp:extent cx="1075335" cy="204470"/>
                <wp:effectExtent l="0" t="0" r="0" b="0"/>
                <wp:wrapNone/>
                <wp:docPr id="57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E517A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공통 모듈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A9D25" id="TextBox 39" o:spid="_x0000_s1068" type="#_x0000_t202" style="position:absolute;left:0;text-align:left;margin-left:7.8pt;margin-top:18.4pt;width:84.65pt;height:16.1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" filled="f" stroked="f">
                <v:textbox style="mso-fit-shape-to-text:t">
                  <w:txbxContent>
                    <w:p w14:paraId="78FE517A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공통 모듈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DDEE15" w14:textId="4488ECE7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2031DE08" w14:textId="5A0F7DF1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8368BB" wp14:editId="48EB2919">
                <wp:simplePos x="0" y="0"/>
                <wp:positionH relativeFrom="column">
                  <wp:posOffset>3328035</wp:posOffset>
                </wp:positionH>
                <wp:positionV relativeFrom="paragraph">
                  <wp:posOffset>174955</wp:posOffset>
                </wp:positionV>
                <wp:extent cx="2628265" cy="421005"/>
                <wp:effectExtent l="0" t="0" r="0" b="0"/>
                <wp:wrapNone/>
                <wp:docPr id="4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5C665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컨트롤러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서비스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레파지토리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구성요소 로깅 및 사용자 정의 메시지 처리를 위한 Aspect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68BB" id="_x0000_s1069" type="#_x0000_t202" style="position:absolute;left:0;text-align:left;margin-left:262.05pt;margin-top:13.8pt;width:206.95pt;height:33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" filled="f" stroked="f">
                <v:textbox style="mso-fit-shape-to-text:t">
                  <w:txbxContent>
                    <w:p w14:paraId="1D85C665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컨트롤러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서비스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레파지토리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구성요소 로깅 및 사용자 정의 메시지 처리를 위한 Aspect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클래스</w:t>
                      </w:r>
                    </w:p>
                  </w:txbxContent>
                </v:textbox>
              </v:shape>
            </w:pict>
          </mc:Fallback>
        </mc:AlternateContent>
      </w:r>
    </w:p>
    <w:p w14:paraId="78AA168B" w14:textId="17EAAC8C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C768B2" wp14:editId="00947E99">
                <wp:simplePos x="0" y="0"/>
                <wp:positionH relativeFrom="column">
                  <wp:posOffset>3076499</wp:posOffset>
                </wp:positionH>
                <wp:positionV relativeFrom="paragraph">
                  <wp:posOffset>68968</wp:posOffset>
                </wp:positionV>
                <wp:extent cx="292500" cy="0"/>
                <wp:effectExtent l="0" t="0" r="12700" b="1905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F82A5" id="직선 화살표 연결선 41" o:spid="_x0000_s1026" type="#_x0000_t32" style="position:absolute;left:0;text-align:left;margin-left:242.25pt;margin-top:5.45pt;width:23.0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" filled="t" fillcolor="#0c9" strokecolor="#7f7f7f">
                <v:stroke dashstyle="dash"/>
              </v:shape>
            </w:pict>
          </mc:Fallback>
        </mc:AlternateContent>
      </w:r>
    </w:p>
    <w:p w14:paraId="662666A0" w14:textId="4693245A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24E311" wp14:editId="5BC9773E">
                <wp:simplePos x="0" y="0"/>
                <wp:positionH relativeFrom="column">
                  <wp:posOffset>3328670</wp:posOffset>
                </wp:positionH>
                <wp:positionV relativeFrom="paragraph">
                  <wp:posOffset>144679</wp:posOffset>
                </wp:positionV>
                <wp:extent cx="2628413" cy="317266"/>
                <wp:effectExtent l="0" t="0" r="0" b="0"/>
                <wp:wrapNone/>
                <wp:docPr id="149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13" cy="3172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897E89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RequestBody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로깅 필터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및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http request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를 여러 번 다시 읽을 수 있는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HttpServletRequest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객체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E311" id="_x0000_s1070" type="#_x0000_t202" style="position:absolute;left:0;text-align:left;margin-left:262.1pt;margin-top:11.4pt;width:206.95pt;height: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" filled="f" stroked="f">
                <v:textbox style="mso-fit-shape-to-text:t">
                  <w:txbxContent>
                    <w:p w14:paraId="40897E89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RequestBody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로깅 필터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및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http request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를 여러 번 다시 읽을 수 있는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HttpServletRequest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객체 클래스</w:t>
                      </w:r>
                    </w:p>
                  </w:txbxContent>
                </v:textbox>
              </v:shape>
            </w:pict>
          </mc:Fallback>
        </mc:AlternateContent>
      </w:r>
    </w:p>
    <w:p w14:paraId="0EA56293" w14:textId="3F801C6A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1F4BAC" wp14:editId="5AF06030">
                <wp:simplePos x="0" y="0"/>
                <wp:positionH relativeFrom="column">
                  <wp:posOffset>3320720</wp:posOffset>
                </wp:positionH>
                <wp:positionV relativeFrom="paragraph">
                  <wp:posOffset>168808</wp:posOffset>
                </wp:positionV>
                <wp:extent cx="2628265" cy="421005"/>
                <wp:effectExtent l="0" t="0" r="0" b="0"/>
                <wp:wrapNone/>
                <wp:docPr id="50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827C1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스프링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MyBatis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연동 지원 공통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parent DAO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클래스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EgovAbstractMapper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클래스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F4BAC" id="_x0000_s1071" type="#_x0000_t202" style="position:absolute;left:0;text-align:left;margin-left:261.45pt;margin-top:13.3pt;width:206.95pt;height:33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" filled="f" stroked="f">
                <v:textbox style="mso-fit-shape-to-text:t">
                  <w:txbxContent>
                    <w:p w14:paraId="75C827C1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스프링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MyBatis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연동 지원 공통 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parent DAO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클래스 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EgovAbstractMapper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클래스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0CE613" w14:textId="61EDA9A3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2F2686" wp14:editId="52A6EE7F">
                <wp:simplePos x="0" y="0"/>
                <wp:positionH relativeFrom="column">
                  <wp:posOffset>3076499</wp:posOffset>
                </wp:positionH>
                <wp:positionV relativeFrom="paragraph">
                  <wp:posOffset>38082</wp:posOffset>
                </wp:positionV>
                <wp:extent cx="292500" cy="0"/>
                <wp:effectExtent l="0" t="0" r="12700" b="1905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18D08" id="직선 화살표 연결선 49" o:spid="_x0000_s1026" type="#_x0000_t32" style="position:absolute;left:0;text-align:left;margin-left:242.25pt;margin-top:3pt;width:23.0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39F9F4" wp14:editId="69186EE7">
                <wp:simplePos x="0" y="0"/>
                <wp:positionH relativeFrom="column">
                  <wp:posOffset>767309</wp:posOffset>
                </wp:positionH>
                <wp:positionV relativeFrom="paragraph">
                  <wp:posOffset>239700</wp:posOffset>
                </wp:positionV>
                <wp:extent cx="1068019" cy="316865"/>
                <wp:effectExtent l="0" t="0" r="0" b="0"/>
                <wp:wrapNone/>
                <wp:docPr id="168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93B650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공통 상수 클래스가 </w:t>
                            </w:r>
                          </w:p>
                          <w:p w14:paraId="26C606A9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위치한  패키지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9F9F4" id="_x0000_s1072" type="#_x0000_t202" style="position:absolute;left:0;text-align:left;margin-left:60.4pt;margin-top:18.85pt;width:84.1pt;height:24.9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" filled="f" stroked="f">
                <v:textbox style="mso-fit-shape-to-text:t">
                  <w:txbxContent>
                    <w:p w14:paraId="7D93B650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공통 상수 클래스가 </w:t>
                      </w:r>
                    </w:p>
                    <w:p w14:paraId="26C606A9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위치한  패키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1A52D4" w14:textId="5AB7185B" w:rsidR="002D4170" w:rsidRDefault="008C11A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B644F0" wp14:editId="69637BEB">
                <wp:simplePos x="0" y="0"/>
                <wp:positionH relativeFrom="column">
                  <wp:posOffset>2184042</wp:posOffset>
                </wp:positionH>
                <wp:positionV relativeFrom="paragraph">
                  <wp:posOffset>275056</wp:posOffset>
                </wp:positionV>
                <wp:extent cx="181637" cy="294055"/>
                <wp:effectExtent l="0" t="0" r="27940" b="29845"/>
                <wp:wrapNone/>
                <wp:docPr id="1780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1637" cy="294055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8DF" id="직선 화살표 연결선 65" o:spid="_x0000_s1026" type="#_x0000_t33" style="position:absolute;left:0;text-align:left;margin-left:171.95pt;margin-top:21.65pt;width:14.3pt;height:23.15pt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" filled="t" fillcolor="#0c9" strokecolor="#7f7f7f">
                <v:stroke joinstyle="round"/>
              </v:shape>
            </w:pict>
          </mc:Fallback>
        </mc:AlternateContent>
      </w:r>
    </w:p>
    <w:p w14:paraId="5451C57C" w14:textId="1AF59739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2D54921E" w14:textId="21FAC1F6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75F5A2C1" w14:textId="1A73BE1B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37E4B" wp14:editId="2895C4B5">
                <wp:simplePos x="0" y="0"/>
                <wp:positionH relativeFrom="column">
                  <wp:posOffset>2794000</wp:posOffset>
                </wp:positionH>
                <wp:positionV relativeFrom="paragraph">
                  <wp:posOffset>292100</wp:posOffset>
                </wp:positionV>
                <wp:extent cx="2853055" cy="255905"/>
                <wp:effectExtent l="0" t="0" r="0" b="0"/>
                <wp:wrapNone/>
                <wp:docPr id="7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255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C192BD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로깅 이벤트 정보 관리 및 필터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관련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클래스가 위치한 패키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37E4B" id="_x0000_s1073" type="#_x0000_t202" style="position:absolute;left:0;text-align:left;margin-left:220pt;margin-top:23pt;width:224.65pt;height:20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" filled="f" stroked="f">
                <v:textbox style="mso-fit-shape-to-text:t">
                  <w:txbxContent>
                    <w:p w14:paraId="48C192BD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로깅 이벤트 정보 관리 및 필터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관련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클래스가 위치한 패키지</w:t>
                      </w:r>
                    </w:p>
                  </w:txbxContent>
                </v:textbox>
              </v:shape>
            </w:pict>
          </mc:Fallback>
        </mc:AlternateContent>
      </w:r>
    </w:p>
    <w:p w14:paraId="096A7AD8" w14:textId="23CD6A4C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37E865" wp14:editId="14A82188">
                <wp:simplePos x="0" y="0"/>
                <wp:positionH relativeFrom="column">
                  <wp:posOffset>2797175</wp:posOffset>
                </wp:positionH>
                <wp:positionV relativeFrom="paragraph">
                  <wp:posOffset>199695</wp:posOffset>
                </wp:positionV>
                <wp:extent cx="2853055" cy="421005"/>
                <wp:effectExtent l="0" t="0" r="0" b="0"/>
                <wp:wrapNone/>
                <wp:docPr id="17806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C876A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공통 서비스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제공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클래스가 위치한 패키지</w:t>
                            </w:r>
                          </w:p>
                          <w:p w14:paraId="0EC3A422" w14:textId="77777777" w:rsidR="00145AB9" w:rsidRPr="008C11A1" w:rsidRDefault="00145AB9" w:rsidP="00BE3E1C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Redis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캐시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Rest 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통신</w:t>
                            </w:r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Object Convert </w:t>
                            </w:r>
                            <w:proofErr w:type="spellStart"/>
                            <w:r w:rsidRPr="008C11A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유틸</w:t>
                            </w:r>
                            <w:proofErr w:type="spellEnd"/>
                            <w:r w:rsidRPr="008C11A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등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7E865" id="_x0000_s1074" type="#_x0000_t202" style="position:absolute;left:0;text-align:left;margin-left:220.25pt;margin-top:15.7pt;width:224.65pt;height:3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" filled="f" stroked="f">
                <v:textbox style="mso-fit-shape-to-text:t">
                  <w:txbxContent>
                    <w:p w14:paraId="0E5C876A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공통 서비스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제공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클래스가 위치한 패키지</w:t>
                      </w:r>
                    </w:p>
                    <w:p w14:paraId="0EC3A422" w14:textId="77777777" w:rsidR="00145AB9" w:rsidRPr="008C11A1" w:rsidRDefault="00145AB9" w:rsidP="00BE3E1C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Redis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캐시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Rest </w:t>
                      </w:r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통신</w:t>
                      </w:r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Object Convert </w:t>
                      </w:r>
                      <w:proofErr w:type="spellStart"/>
                      <w:r w:rsidRPr="008C11A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유틸</w:t>
                      </w:r>
                      <w:proofErr w:type="spellEnd"/>
                      <w:r w:rsidRPr="008C11A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FD549" wp14:editId="111B26B7">
                <wp:simplePos x="0" y="0"/>
                <wp:positionH relativeFrom="column">
                  <wp:posOffset>2542489</wp:posOffset>
                </wp:positionH>
                <wp:positionV relativeFrom="paragraph">
                  <wp:posOffset>155810</wp:posOffset>
                </wp:positionV>
                <wp:extent cx="292500" cy="0"/>
                <wp:effectExtent l="0" t="0" r="12700" b="1905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313DE" id="직선 화살표 연결선 71" o:spid="_x0000_s1026" type="#_x0000_t32" style="position:absolute;left:0;text-align:left;margin-left:200.2pt;margin-top:12.25pt;width:23.0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" filled="t" fillcolor="#0c9" strokecolor="#7f7f7f">
                <v:stroke dashstyle="dash"/>
              </v:shape>
            </w:pict>
          </mc:Fallback>
        </mc:AlternateContent>
      </w:r>
    </w:p>
    <w:p w14:paraId="410F42B2" w14:textId="2BF340CD" w:rsidR="00BE3E1C" w:rsidRDefault="008C11A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09C49A" wp14:editId="59A8F8D2">
                <wp:simplePos x="0" y="0"/>
                <wp:positionH relativeFrom="column">
                  <wp:posOffset>2542489</wp:posOffset>
                </wp:positionH>
                <wp:positionV relativeFrom="paragraph">
                  <wp:posOffset>116991</wp:posOffset>
                </wp:positionV>
                <wp:extent cx="292500" cy="0"/>
                <wp:effectExtent l="0" t="0" r="12700" b="19050"/>
                <wp:wrapNone/>
                <wp:docPr id="17805" name="직선 화살표 연결선 17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8DE78" id="직선 화살표 연결선 17805" o:spid="_x0000_s1026" type="#_x0000_t32" style="position:absolute;left:0;text-align:left;margin-left:200.2pt;margin-top:9.2pt;width:23.0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" filled="t" fillcolor="#0c9" strokecolor="#7f7f7f">
                <v:stroke dashstyle="dash"/>
              </v:shape>
            </w:pict>
          </mc:Fallback>
        </mc:AlternateContent>
      </w:r>
    </w:p>
    <w:p w14:paraId="3AB43A9A" w14:textId="4DAC5D41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68825B21" w14:textId="7A02933B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4FD72A1B" w14:textId="77777777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46F4DDE1" w14:textId="77777777" w:rsidR="002D4170" w:rsidRDefault="002D4170" w:rsidP="001A6C17">
      <w:pPr>
        <w:rPr>
          <w:rFonts w:ascii="Cambria" w:eastAsia="맑은 고딕" w:hAnsi="Cambria"/>
          <w:lang w:val="en-US"/>
        </w:rPr>
      </w:pPr>
    </w:p>
    <w:p w14:paraId="01AA3B94" w14:textId="2EF3FCA2" w:rsidR="00957587" w:rsidRDefault="00957587" w:rsidP="001A6C17">
      <w:pPr>
        <w:rPr>
          <w:rFonts w:ascii="Cambria" w:eastAsia="맑은 고딕" w:hAnsi="Cambria"/>
          <w:lang w:val="en-US"/>
        </w:rPr>
      </w:pPr>
    </w:p>
    <w:p w14:paraId="612F8FEB" w14:textId="718AA296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6E8C4029" w14:textId="26BC37C3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1DB3F674" w14:textId="5A5A4A7C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54E865DD" w14:textId="0937369A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26366B58" w14:textId="2F9C2AC9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B7993B" wp14:editId="425E6EEC">
                <wp:simplePos x="0" y="0"/>
                <wp:positionH relativeFrom="column">
                  <wp:posOffset>1971700</wp:posOffset>
                </wp:positionH>
                <wp:positionV relativeFrom="paragraph">
                  <wp:posOffset>189052</wp:posOffset>
                </wp:positionV>
                <wp:extent cx="1207008" cy="316865"/>
                <wp:effectExtent l="0" t="0" r="0" b="0"/>
                <wp:wrapNone/>
                <wp:docPr id="74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008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389813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유용한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유틸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클래스가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  <w:lang w:val="de-DE"/>
                              </w:rPr>
                              <w:t xml:space="preserve"> </w:t>
                            </w:r>
                          </w:p>
                          <w:p w14:paraId="5E2F099C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위치한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  <w:lang w:val="de-DE"/>
                              </w:rPr>
                              <w:t>패키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7993B" id="_x0000_s1075" type="#_x0000_t202" style="position:absolute;left:0;text-align:left;margin-left:155.25pt;margin-top:14.9pt;width:95.05pt;height:24.9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" filled="f" stroked="f">
                <v:textbox style="mso-fit-shape-to-text:t">
                  <w:txbxContent>
                    <w:p w14:paraId="68389813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유용한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유틸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클래스가</w:t>
                      </w: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  <w:lang w:val="de-DE"/>
                        </w:rPr>
                        <w:t xml:space="preserve"> </w:t>
                      </w:r>
                    </w:p>
                    <w:p w14:paraId="5E2F099C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위치한 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  <w:lang w:val="de-DE"/>
                        </w:rPr>
                        <w:t>패키지</w:t>
                      </w:r>
                    </w:p>
                  </w:txbxContent>
                </v:textbox>
              </v:shape>
            </w:pict>
          </mc:Fallback>
        </mc:AlternateContent>
      </w:r>
    </w:p>
    <w:p w14:paraId="195E1950" w14:textId="3CF2D03C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0C754C" wp14:editId="3BD23D62">
                <wp:simplePos x="0" y="0"/>
                <wp:positionH relativeFrom="column">
                  <wp:posOffset>1253490</wp:posOffset>
                </wp:positionH>
                <wp:positionV relativeFrom="paragraph">
                  <wp:posOffset>495300</wp:posOffset>
                </wp:positionV>
                <wp:extent cx="706398" cy="189690"/>
                <wp:effectExtent l="0" t="0" r="17780" b="20320"/>
                <wp:wrapNone/>
                <wp:docPr id="17808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EF9404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ut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60C754C" id="_x0000_s1076" style="position:absolute;left:0;text-align:left;margin-left:98.7pt;margin-top:39pt;width:55.6pt;height:14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" fillcolor="#f2f2f2" strokecolor="#7f7f7f" strokeweight="1pt">
                <v:textbox inset=".8125mm,0,.8125mm,0">
                  <w:txbxContent>
                    <w:p w14:paraId="61EF9404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uti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370709" wp14:editId="0B89B6CA">
                <wp:simplePos x="0" y="0"/>
                <wp:positionH relativeFrom="column">
                  <wp:posOffset>1200150</wp:posOffset>
                </wp:positionH>
                <wp:positionV relativeFrom="paragraph">
                  <wp:posOffset>424180</wp:posOffset>
                </wp:positionV>
                <wp:extent cx="53673" cy="166370"/>
                <wp:effectExtent l="0" t="0" r="22860" b="24130"/>
                <wp:wrapNone/>
                <wp:docPr id="1780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673" cy="1663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75F3" id="직선 화살표 연결선 65" o:spid="_x0000_s1026" type="#_x0000_t33" style="position:absolute;left:0;text-align:left;margin-left:94.5pt;margin-top:33.4pt;width:4.25pt;height:13.1pt;rotation:18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DDF4F" wp14:editId="3D362339">
                <wp:simplePos x="0" y="0"/>
                <wp:positionH relativeFrom="column">
                  <wp:posOffset>1789430</wp:posOffset>
                </wp:positionH>
                <wp:positionV relativeFrom="paragraph">
                  <wp:posOffset>756920</wp:posOffset>
                </wp:positionV>
                <wp:extent cx="706398" cy="189690"/>
                <wp:effectExtent l="0" t="0" r="17780" b="20320"/>
                <wp:wrapNone/>
                <wp:docPr id="17810" name="직사각형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E5304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BigDecima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4DDF4F" id="_x0000_s1077" style="position:absolute;left:0;text-align:left;margin-left:140.9pt;margin-top:59.6pt;width:55.6pt;height:14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" fillcolor="#f2f2f2" strokecolor="#7f7f7f" strokeweight="1pt">
                <v:textbox inset=".8125mm,0,.8125mm,0">
                  <w:txbxContent>
                    <w:p w14:paraId="3F0E5304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BigDecim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B7D090" wp14:editId="60F21241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60" cy="166370"/>
                <wp:effectExtent l="0" t="0" r="27305" b="24130"/>
                <wp:wrapNone/>
                <wp:docPr id="1781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60" cy="1663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3BD4" id="직선 화살표 연결선 65" o:spid="_x0000_s1026" type="#_x0000_t33" style="position:absolute;left:0;text-align:left;margin-left:126.5pt;margin-top:53.95pt;width:14.35pt;height:13.1pt;rotation:18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1897DA" wp14:editId="41B32B91">
                <wp:simplePos x="0" y="0"/>
                <wp:positionH relativeFrom="column">
                  <wp:posOffset>1789430</wp:posOffset>
                </wp:positionH>
                <wp:positionV relativeFrom="paragraph">
                  <wp:posOffset>1040765</wp:posOffset>
                </wp:positionV>
                <wp:extent cx="706398" cy="189690"/>
                <wp:effectExtent l="0" t="0" r="17780" b="20320"/>
                <wp:wrapNone/>
                <wp:docPr id="17812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8A614E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BigExcel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1897DA" id="_x0000_s1078" style="position:absolute;left:0;text-align:left;margin-left:140.9pt;margin-top:81.95pt;width:55.6pt;height:14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" fillcolor="#f2f2f2" strokecolor="#7f7f7f" strokeweight="1pt">
                <v:textbox inset=".8125mm,0,.8125mm,0">
                  <w:txbxContent>
                    <w:p w14:paraId="708A614E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BigExcel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129E0D" wp14:editId="119B3F5B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60" cy="450077"/>
                <wp:effectExtent l="0" t="0" r="27305" b="26670"/>
                <wp:wrapNone/>
                <wp:docPr id="1781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60" cy="450077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9732" id="직선 화살표 연결선 65" o:spid="_x0000_s1026" type="#_x0000_t33" style="position:absolute;left:0;text-align:left;margin-left:126.5pt;margin-top:53.95pt;width:14.35pt;height:35.45pt;rotation:18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D014AF" wp14:editId="0BDA4C32">
                <wp:simplePos x="0" y="0"/>
                <wp:positionH relativeFrom="column">
                  <wp:posOffset>1789430</wp:posOffset>
                </wp:positionH>
                <wp:positionV relativeFrom="paragraph">
                  <wp:posOffset>1323975</wp:posOffset>
                </wp:positionV>
                <wp:extent cx="706398" cy="189690"/>
                <wp:effectExtent l="0" t="0" r="17780" b="20320"/>
                <wp:wrapNone/>
                <wp:docPr id="17814" name="직사각형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5E69A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Camel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D014AF" id="_x0000_s1079" style="position:absolute;left:0;text-align:left;margin-left:140.9pt;margin-top:104.25pt;width:55.6pt;height:14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" fillcolor="#f2f2f2" strokecolor="#7f7f7f" strokeweight="1pt">
                <v:textbox inset=".8125mm,0,.8125mm,0">
                  <w:txbxContent>
                    <w:p w14:paraId="7E85E69A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Camel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D04F5F" wp14:editId="50A9CE3D">
                <wp:simplePos x="0" y="0"/>
                <wp:positionH relativeFrom="column">
                  <wp:posOffset>1789430</wp:posOffset>
                </wp:positionH>
                <wp:positionV relativeFrom="paragraph">
                  <wp:posOffset>1607820</wp:posOffset>
                </wp:positionV>
                <wp:extent cx="706398" cy="189690"/>
                <wp:effectExtent l="0" t="0" r="17780" b="20320"/>
                <wp:wrapNone/>
                <wp:docPr id="17815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A4EBA7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File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D04F5F" id="_x0000_s1080" style="position:absolute;left:0;text-align:left;margin-left:140.9pt;margin-top:126.6pt;width:55.6pt;height:14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" fillcolor="#f2f2f2" strokecolor="#7f7f7f" strokeweight="1pt">
                <v:textbox inset=".8125mm,0,.8125mm,0">
                  <w:txbxContent>
                    <w:p w14:paraId="1FA4EBA7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File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EEEEBB" wp14:editId="1D59DD38">
                <wp:simplePos x="0" y="0"/>
                <wp:positionH relativeFrom="column">
                  <wp:posOffset>1789430</wp:posOffset>
                </wp:positionH>
                <wp:positionV relativeFrom="paragraph">
                  <wp:posOffset>1891665</wp:posOffset>
                </wp:positionV>
                <wp:extent cx="706398" cy="189690"/>
                <wp:effectExtent l="0" t="0" r="17780" b="20320"/>
                <wp:wrapNone/>
                <wp:docPr id="17816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B562F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JSON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EEEEBB" id="_x0000_s1081" style="position:absolute;left:0;text-align:left;margin-left:140.9pt;margin-top:148.95pt;width:55.6pt;height:14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" fillcolor="#f2f2f2" strokecolor="#7f7f7f" strokeweight="1pt">
                <v:textbox inset=".8125mm,0,.8125mm,0">
                  <w:txbxContent>
                    <w:p w14:paraId="02CB562F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JSON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5EAD4A" wp14:editId="1B8865C4">
                <wp:simplePos x="0" y="0"/>
                <wp:positionH relativeFrom="column">
                  <wp:posOffset>1789430</wp:posOffset>
                </wp:positionH>
                <wp:positionV relativeFrom="paragraph">
                  <wp:posOffset>2175510</wp:posOffset>
                </wp:positionV>
                <wp:extent cx="706398" cy="189690"/>
                <wp:effectExtent l="0" t="0" r="17780" b="20320"/>
                <wp:wrapNone/>
                <wp:docPr id="17817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A4D1F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Message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85EAD4A" id="_x0000_s1082" style="position:absolute;left:0;text-align:left;margin-left:140.9pt;margin-top:171.3pt;width:55.6pt;height:14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" fillcolor="#f2f2f2" strokecolor="#7f7f7f" strokeweight="1pt">
                <v:textbox inset=".8125mm,0,.8125mm,0">
                  <w:txbxContent>
                    <w:p w14:paraId="586A4D1F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Message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365F24" wp14:editId="5AB4E16D">
                <wp:simplePos x="0" y="0"/>
                <wp:positionH relativeFrom="column">
                  <wp:posOffset>1789430</wp:posOffset>
                </wp:positionH>
                <wp:positionV relativeFrom="paragraph">
                  <wp:posOffset>2452370</wp:posOffset>
                </wp:positionV>
                <wp:extent cx="706398" cy="189690"/>
                <wp:effectExtent l="0" t="0" r="17780" b="20320"/>
                <wp:wrapNone/>
                <wp:docPr id="17818" name="직사각형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85458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String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365F24" id="_x0000_s1083" style="position:absolute;left:0;text-align:left;margin-left:140.9pt;margin-top:193.1pt;width:55.6pt;height:14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" fillcolor="#f2f2f2" strokecolor="#7f7f7f" strokeweight="1pt">
                <v:textbox inset=".8125mm,0,.8125mm,0">
                  <w:txbxContent>
                    <w:p w14:paraId="64E85458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String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E9BC49" wp14:editId="6838E88A">
                <wp:simplePos x="0" y="0"/>
                <wp:positionH relativeFrom="column">
                  <wp:posOffset>1792605</wp:posOffset>
                </wp:positionH>
                <wp:positionV relativeFrom="paragraph">
                  <wp:posOffset>2729230</wp:posOffset>
                </wp:positionV>
                <wp:extent cx="706398" cy="189690"/>
                <wp:effectExtent l="0" t="0" r="17780" b="20320"/>
                <wp:wrapNone/>
                <wp:docPr id="17819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7C98B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SessionUtil</w:t>
                            </w:r>
                            <w:proofErr w:type="spell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E9BC49" id="_x0000_s1084" style="position:absolute;left:0;text-align:left;margin-left:141.15pt;margin-top:214.9pt;width:55.6pt;height:14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" fillcolor="#f2f2f2" strokecolor="#7f7f7f" strokeweight="1pt">
                <v:textbox inset=".8125mm,0,.8125mm,0">
                  <w:txbxContent>
                    <w:p w14:paraId="41B7C98B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SessionUt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B7BA51" wp14:editId="6A3DDD15">
                <wp:simplePos x="0" y="0"/>
                <wp:positionH relativeFrom="column">
                  <wp:posOffset>1789430</wp:posOffset>
                </wp:positionH>
                <wp:positionV relativeFrom="paragraph">
                  <wp:posOffset>3006090</wp:posOffset>
                </wp:positionV>
                <wp:extent cx="706398" cy="189690"/>
                <wp:effectExtent l="0" t="0" r="17780" b="20320"/>
                <wp:wrapNone/>
                <wp:docPr id="17820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489FFB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B7BA51" id="_x0000_s1085" style="position:absolute;left:0;text-align:left;margin-left:140.9pt;margin-top:236.7pt;width:55.6pt;height:14.9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" fillcolor="#f2f2f2" strokecolor="#7f7f7f" strokeweight="1pt">
                <v:textbox inset=".8125mm,0,.8125mm,0">
                  <w:txbxContent>
                    <w:p w14:paraId="38489FFB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F91BA8" wp14:editId="62575E7F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59" cy="733784"/>
                <wp:effectExtent l="0" t="0" r="27305" b="28575"/>
                <wp:wrapNone/>
                <wp:docPr id="1782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73378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59ED1" id="직선 화살표 연결선 65" o:spid="_x0000_s1026" type="#_x0000_t33" style="position:absolute;left:0;text-align:left;margin-left:126.5pt;margin-top:53.95pt;width:14.35pt;height:57.8pt;rotation:18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2B6BE8" wp14:editId="4CD10F3E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59" cy="1017491"/>
                <wp:effectExtent l="0" t="0" r="27305" b="30480"/>
                <wp:wrapNone/>
                <wp:docPr id="1782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017491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7BDF" id="직선 화살표 연결선 65" o:spid="_x0000_s1026" type="#_x0000_t33" style="position:absolute;left:0;text-align:left;margin-left:126.5pt;margin-top:53.95pt;width:14.35pt;height:80.1pt;rotation:18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882AA7" wp14:editId="0B42A6F3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59" cy="1301199"/>
                <wp:effectExtent l="0" t="0" r="27305" b="32385"/>
                <wp:wrapNone/>
                <wp:docPr id="1782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30119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64D20" id="직선 화살표 연결선 65" o:spid="_x0000_s1026" type="#_x0000_t33" style="position:absolute;left:0;text-align:left;margin-left:126.5pt;margin-top:53.95pt;width:14.35pt;height:102.45pt;rotation:18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80F8BF" wp14:editId="170B818F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59" cy="1584906"/>
                <wp:effectExtent l="19050" t="0" r="27305" b="34925"/>
                <wp:wrapNone/>
                <wp:docPr id="6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58490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E3835" id="직선 화살표 연결선 65" o:spid="_x0000_s1026" type="#_x0000_t33" style="position:absolute;left:0;text-align:left;margin-left:126.5pt;margin-top:53.95pt;width:14.35pt;height:124.8pt;rotation:18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8633C29" wp14:editId="2F761727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59" cy="1861912"/>
                <wp:effectExtent l="0" t="0" r="27305" b="2413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9" cy="186191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8C456" id="직선 화살표 연결선 65" o:spid="_x0000_s1026" type="#_x0000_t33" style="position:absolute;left:0;text-align:left;margin-left:126.5pt;margin-top:53.95pt;width:14.35pt;height:146.6pt;rotation:18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FA0E03" wp14:editId="60630297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5970" cy="2138919"/>
                <wp:effectExtent l="0" t="0" r="24130" b="33020"/>
                <wp:wrapNone/>
                <wp:docPr id="6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5970" cy="213891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397A7" id="직선 화살표 연결선 65" o:spid="_x0000_s1026" type="#_x0000_t33" style="position:absolute;left:0;text-align:left;margin-left:126.5pt;margin-top:53.95pt;width:14.65pt;height:168.4pt;rotation:18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8B8916" wp14:editId="51674960">
                <wp:simplePos x="0" y="0"/>
                <wp:positionH relativeFrom="column">
                  <wp:posOffset>1606550</wp:posOffset>
                </wp:positionH>
                <wp:positionV relativeFrom="paragraph">
                  <wp:posOffset>685165</wp:posOffset>
                </wp:positionV>
                <wp:extent cx="182358" cy="2415925"/>
                <wp:effectExtent l="19050" t="0" r="27305" b="22860"/>
                <wp:wrapNone/>
                <wp:docPr id="6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82358" cy="2415925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EC98B" id="직선 화살표 연결선 65" o:spid="_x0000_s1026" type="#_x0000_t33" style="position:absolute;left:0;text-align:left;margin-left:126.5pt;margin-top:53.95pt;width:14.35pt;height:190.25pt;rotation:18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07AA5B" wp14:editId="0276BEA5">
                <wp:simplePos x="0" y="0"/>
                <wp:positionH relativeFrom="column">
                  <wp:posOffset>1661160</wp:posOffset>
                </wp:positionH>
                <wp:positionV relativeFrom="paragraph">
                  <wp:posOffset>290830</wp:posOffset>
                </wp:positionV>
                <wp:extent cx="371397" cy="207361"/>
                <wp:effectExtent l="0" t="0" r="29210" b="21590"/>
                <wp:wrapNone/>
                <wp:docPr id="70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1397" cy="207361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6CB0" id="직선 화살표 연결선 132" o:spid="_x0000_s1026" type="#_x0000_t32" style="position:absolute;left:0;text-align:left;margin-left:130.8pt;margin-top:22.9pt;width:29.25pt;height:16.3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575A35" wp14:editId="207C8075">
                <wp:simplePos x="0" y="0"/>
                <wp:positionH relativeFrom="column">
                  <wp:posOffset>2058670</wp:posOffset>
                </wp:positionH>
                <wp:positionV relativeFrom="paragraph">
                  <wp:posOffset>291465</wp:posOffset>
                </wp:positionV>
                <wp:extent cx="873505" cy="0"/>
                <wp:effectExtent l="0" t="0" r="22225" b="19050"/>
                <wp:wrapNone/>
                <wp:docPr id="73" name="직선 화살표 연결선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73505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C9188" id="직선 화살표 연결선 133" o:spid="_x0000_s1026" type="#_x0000_t32" style="position:absolute;left:0;text-align:left;margin-left:162.1pt;margin-top:22.95pt;width:68.8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C9AFF51" wp14:editId="6358CB0A">
                <wp:simplePos x="0" y="0"/>
                <wp:positionH relativeFrom="column">
                  <wp:posOffset>2495550</wp:posOffset>
                </wp:positionH>
                <wp:positionV relativeFrom="paragraph">
                  <wp:posOffset>743585</wp:posOffset>
                </wp:positionV>
                <wp:extent cx="2379704" cy="255905"/>
                <wp:effectExtent l="0" t="0" r="0" b="0"/>
                <wp:wrapNone/>
                <wp:docPr id="75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704" cy="255905"/>
                          <a:chOff x="2495868" y="744233"/>
                          <a:chExt cx="2928867" cy="314961"/>
                        </a:xfrm>
                      </wpg:grpSpPr>
                      <wps:wsp>
                        <wps:cNvPr id="76" name="직선 화살표 연결선 76"/>
                        <wps:cNvCnPr/>
                        <wps:spPr bwMode="auto">
                          <a:xfrm>
                            <a:off x="2495868" y="877541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77" name="TextBox 81"/>
                        <wps:cNvSpPr txBox="1"/>
                        <wps:spPr>
                          <a:xfrm>
                            <a:off x="2805799" y="744233"/>
                            <a:ext cx="2618936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0D8D02" w14:textId="77777777" w:rsidR="00145AB9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자료형에</w:t>
                              </w:r>
                              <w:proofErr w:type="spellEnd"/>
                              <w:r>
                                <w:rPr>
                                  <w:rFonts w:ascii="Arial Narrow" w:eastAsia="맑은 고딕" w:hAnsi="Arial Narrow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맑은 고딕" w:hAnsi="Arial Narrow" w:cs="Times New Roman"/>
                                  <w:color w:val="000000"/>
                                  <w:sz w:val="15"/>
                                  <w:szCs w:val="15"/>
                                </w:rPr>
                                <w:t>따라</w:t>
                              </w:r>
                              <w:r>
                                <w:rPr>
                                  <w:rFonts w:ascii="Arial Narrow" w:eastAsia="맑은 고딕" w:hAnsi="Arial Narrow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수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연산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기능을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지원하는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맑은 고딕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AFF51" id="_x0000_s1086" style="position:absolute;left:0;text-align:left;margin-left:196.5pt;margin-top:58.55pt;width:187.4pt;height:20.15pt;z-index:251691520" coordorigin="24958,7442" coordsize="29288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">
                <v:shape id="직선 화살표 연결선 76" o:spid="_x0000_s1087" type="#_x0000_t32" style="position:absolute;left:24958;top:877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" filled="t" fillcolor="#0c9" strokecolor="#7f7f7f">
                  <v:stroke dashstyle="dash"/>
                </v:shape>
                <v:shape id="_x0000_s1088" type="#_x0000_t202" style="position:absolute;left:28057;top:7442;width:2619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" filled="f" stroked="f">
                  <v:textbox style="mso-fit-shape-to-text:t">
                    <w:txbxContent>
                      <w:p w14:paraId="3F0D8D02" w14:textId="77777777" w:rsidR="00145AB9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자료형에</w:t>
                        </w:r>
                        <w:proofErr w:type="spellEnd"/>
                        <w:r>
                          <w:rPr>
                            <w:rFonts w:ascii="Arial Narrow" w:eastAsia="맑은 고딕" w:hAnsi="Arial Narrow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 Narrow" w:eastAsia="맑은 고딕" w:hAnsi="Arial Narrow" w:cs="Times New Roman"/>
                            <w:color w:val="000000"/>
                            <w:sz w:val="15"/>
                            <w:szCs w:val="15"/>
                          </w:rPr>
                          <w:t>따라</w:t>
                        </w:r>
                        <w:r>
                          <w:rPr>
                            <w:rFonts w:ascii="Arial Narrow" w:eastAsia="맑은 고딕" w:hAnsi="Arial Narrow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수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연산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기능을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지원하는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 Narrow" w:eastAsia="맑은 고딕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5EC9BB6" wp14:editId="60723ADD">
                <wp:simplePos x="0" y="0"/>
                <wp:positionH relativeFrom="column">
                  <wp:posOffset>2495550</wp:posOffset>
                </wp:positionH>
                <wp:positionV relativeFrom="paragraph">
                  <wp:posOffset>1297940</wp:posOffset>
                </wp:positionV>
                <wp:extent cx="2880237" cy="255905"/>
                <wp:effectExtent l="0" t="0" r="0" b="0"/>
                <wp:wrapNone/>
                <wp:docPr id="141" name="그룹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2495868" y="1298797"/>
                          <a:chExt cx="3544907" cy="314961"/>
                        </a:xfrm>
                      </wpg:grpSpPr>
                      <wps:wsp>
                        <wps:cNvPr id="31" name="직선 화살표 연결선 31"/>
                        <wps:cNvCnPr/>
                        <wps:spPr bwMode="auto">
                          <a:xfrm>
                            <a:off x="2495868" y="1432105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32" name="TextBox 81"/>
                        <wps:cNvSpPr txBox="1"/>
                        <wps:spPr>
                          <a:xfrm>
                            <a:off x="2805987" y="1298797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45D50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입력 문자열에 대해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Camel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표기로 변환 지원하는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C9BB6" id="그룹 140" o:spid="_x0000_s1089" style="position:absolute;left:0;text-align:left;margin-left:196.5pt;margin-top:102.2pt;width:226.8pt;height:20.15pt;z-index:251694592" coordorigin="24958,12987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">
                <v:shape id="직선 화살표 연결선 31" o:spid="_x0000_s1090" type="#_x0000_t32" style="position:absolute;left:24958;top:1432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" filled="t" fillcolor="#0c9" strokecolor="#7f7f7f">
                  <v:stroke dashstyle="dash"/>
                </v:shape>
                <v:shape id="_x0000_s1091" type="#_x0000_t202" style="position:absolute;left:28059;top:12987;width:3234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14:paraId="28745D50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입력 문자열에 대해 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Camel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표기로 변환 지원하는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8A1B285" wp14:editId="19491045">
                <wp:simplePos x="0" y="0"/>
                <wp:positionH relativeFrom="column">
                  <wp:posOffset>2495550</wp:posOffset>
                </wp:positionH>
                <wp:positionV relativeFrom="paragraph">
                  <wp:posOffset>1598295</wp:posOffset>
                </wp:positionV>
                <wp:extent cx="2880237" cy="255905"/>
                <wp:effectExtent l="0" t="0" r="0" b="0"/>
                <wp:wrapNone/>
                <wp:docPr id="78" name="그룹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2495868" y="1599121"/>
                          <a:chExt cx="3544907" cy="314961"/>
                        </a:xfrm>
                      </wpg:grpSpPr>
                      <wps:wsp>
                        <wps:cNvPr id="79" name="직선 화살표 연결선 79"/>
                        <wps:cNvCnPr/>
                        <wps:spPr bwMode="auto">
                          <a:xfrm>
                            <a:off x="2495868" y="1732429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80" name="TextBox 81"/>
                        <wps:cNvSpPr txBox="1"/>
                        <wps:spPr>
                          <a:xfrm>
                            <a:off x="2805987" y="1599121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ED752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 업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다운로드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압축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해제를 지원하는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1B285" id="_x0000_s1092" style="position:absolute;left:0;text-align:left;margin-left:196.5pt;margin-top:125.85pt;width:226.8pt;height:20.15pt;z-index:251695616" coordorigin="24958,15991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">
                <v:shape id="직선 화살표 연결선 79" o:spid="_x0000_s1093" type="#_x0000_t32" style="position:absolute;left:24958;top:1732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" filled="t" fillcolor="#0c9" strokecolor="#7f7f7f">
                  <v:stroke dashstyle="dash"/>
                </v:shape>
                <v:shape id="_x0000_s1094" type="#_x0000_t202" style="position:absolute;left:28059;top:15991;width:3234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ECED752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파일 업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/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다운로드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, 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압축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/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해제를 지원하는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694173" wp14:editId="2301F4B2">
                <wp:simplePos x="0" y="0"/>
                <wp:positionH relativeFrom="column">
                  <wp:posOffset>2495550</wp:posOffset>
                </wp:positionH>
                <wp:positionV relativeFrom="paragraph">
                  <wp:posOffset>1976755</wp:posOffset>
                </wp:positionV>
                <wp:extent cx="292500" cy="0"/>
                <wp:effectExtent l="0" t="0" r="12700" b="19050"/>
                <wp:wrapNone/>
                <wp:docPr id="85" name="직선 화살표 연결선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6128F" id="직선 화살표 연결선 147" o:spid="_x0000_s1026" type="#_x0000_t32" style="position:absolute;left:0;text-align:left;margin-left:196.5pt;margin-top:155.65pt;width:23.0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1CEAC5" wp14:editId="1D150B09">
                <wp:simplePos x="0" y="0"/>
                <wp:positionH relativeFrom="column">
                  <wp:posOffset>2747645</wp:posOffset>
                </wp:positionH>
                <wp:positionV relativeFrom="paragraph">
                  <wp:posOffset>1887220</wp:posOffset>
                </wp:positionV>
                <wp:extent cx="2628413" cy="204800"/>
                <wp:effectExtent l="0" t="0" r="0" b="0"/>
                <wp:wrapNone/>
                <wp:docPr id="86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13" cy="2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B4D988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JSON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데이터 변환을 지원하는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EAC5" id="_x0000_s1095" type="#_x0000_t202" style="position:absolute;left:0;text-align:left;margin-left:216.35pt;margin-top:148.6pt;width:206.95pt;height:16.1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" filled="f" stroked="f">
                <v:textbox style="mso-fit-shape-to-text:t">
                  <w:txbxContent>
                    <w:p w14:paraId="09B4D988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JSON 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데이터 변환을 지원하는 클래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38701AE" wp14:editId="4B551EDA">
                <wp:simplePos x="0" y="0"/>
                <wp:positionH relativeFrom="column">
                  <wp:posOffset>2495550</wp:posOffset>
                </wp:positionH>
                <wp:positionV relativeFrom="paragraph">
                  <wp:posOffset>2160270</wp:posOffset>
                </wp:positionV>
                <wp:extent cx="2880237" cy="255905"/>
                <wp:effectExtent l="0" t="0" r="0" b="0"/>
                <wp:wrapNone/>
                <wp:docPr id="87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2495868" y="2161272"/>
                          <a:chExt cx="3544907" cy="314961"/>
                        </a:xfrm>
                      </wpg:grpSpPr>
                      <wps:wsp>
                        <wps:cNvPr id="88" name="직선 화살표 연결선 88"/>
                        <wps:cNvCnPr/>
                        <wps:spPr bwMode="auto">
                          <a:xfrm>
                            <a:off x="2495868" y="2294580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89" name="TextBox 81"/>
                        <wps:cNvSpPr txBox="1"/>
                        <wps:spPr>
                          <a:xfrm>
                            <a:off x="2805987" y="2161272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A9686E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proofErr w:type="gramStart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.properties</w:t>
                              </w:r>
                              <w:proofErr w:type="gramEnd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등록된 메시지 처리를 지원하는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701AE" id="그룹 149" o:spid="_x0000_s1096" style="position:absolute;left:0;text-align:left;margin-left:196.5pt;margin-top:170.1pt;width:226.8pt;height:20.15pt;z-index:251698688" coordorigin="24958,21612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">
                <v:shape id="직선 화살표 연결선 88" o:spid="_x0000_s1097" type="#_x0000_t32" style="position:absolute;left:24958;top:2294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" filled="t" fillcolor="#0c9" strokecolor="#7f7f7f">
                  <v:stroke dashstyle="dash"/>
                </v:shape>
                <v:shape id="_x0000_s1098" type="#_x0000_t202" style="position:absolute;left:28059;top:21612;width:32348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67A9686E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proofErr w:type="gramStart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.properties</w:t>
                        </w:r>
                        <w:proofErr w:type="gramEnd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등록된 메시지 처리를 지원하는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802716E" wp14:editId="1B8D6F15">
                <wp:simplePos x="0" y="0"/>
                <wp:positionH relativeFrom="column">
                  <wp:posOffset>2502535</wp:posOffset>
                </wp:positionH>
                <wp:positionV relativeFrom="paragraph">
                  <wp:posOffset>2818765</wp:posOffset>
                </wp:positionV>
                <wp:extent cx="292500" cy="0"/>
                <wp:effectExtent l="0" t="0" r="12700" b="19050"/>
                <wp:wrapNone/>
                <wp:docPr id="93" name="직선 화살표 연결선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B9C1C" id="직선 화살표 연결선 156" o:spid="_x0000_s1026" type="#_x0000_t32" style="position:absolute;left:0;text-align:left;margin-left:197.05pt;margin-top:221.95pt;width:23.0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A39A50" wp14:editId="1BEB42F6">
                <wp:simplePos x="0" y="0"/>
                <wp:positionH relativeFrom="column">
                  <wp:posOffset>2747645</wp:posOffset>
                </wp:positionH>
                <wp:positionV relativeFrom="paragraph">
                  <wp:posOffset>2714625</wp:posOffset>
                </wp:positionV>
                <wp:extent cx="2628413" cy="204800"/>
                <wp:effectExtent l="0" t="0" r="0" b="0"/>
                <wp:wrapNone/>
                <wp:docPr id="94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413" cy="2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C859DD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세션 정보 관리를 지원하는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9A50" id="_x0000_s1099" type="#_x0000_t202" style="position:absolute;left:0;text-align:left;margin-left:216.35pt;margin-top:213.75pt;width:206.95pt;height:16.1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" filled="f" stroked="f">
                <v:textbox style="mso-fit-shape-to-text:t">
                  <w:txbxContent>
                    <w:p w14:paraId="03C859DD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세션 정보 관리를 지원하는</w:t>
                      </w: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클래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CDC2103" wp14:editId="2B74920A">
                <wp:simplePos x="0" y="0"/>
                <wp:positionH relativeFrom="column">
                  <wp:posOffset>2495550</wp:posOffset>
                </wp:positionH>
                <wp:positionV relativeFrom="paragraph">
                  <wp:posOffset>2954655</wp:posOffset>
                </wp:positionV>
                <wp:extent cx="2883381" cy="421005"/>
                <wp:effectExtent l="0" t="0" r="0" b="0"/>
                <wp:wrapNone/>
                <wp:docPr id="9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3381" cy="421005"/>
                          <a:chOff x="2495868" y="2955309"/>
                          <a:chExt cx="3548777" cy="518159"/>
                        </a:xfrm>
                      </wpg:grpSpPr>
                      <wps:wsp>
                        <wps:cNvPr id="136" name="직선 화살표 연결선 136"/>
                        <wps:cNvCnPr/>
                        <wps:spPr bwMode="auto">
                          <a:xfrm>
                            <a:off x="2495868" y="3137260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37" name="TextBox 81"/>
                        <wps:cNvSpPr txBox="1"/>
                        <wps:spPr>
                          <a:xfrm>
                            <a:off x="2809857" y="2955309"/>
                            <a:ext cx="3234788" cy="518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6AF473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proofErr w:type="spellStart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PropertyUtil</w:t>
                              </w:r>
                              <w:proofErr w:type="spellEnd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proofErr w:type="spellStart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ObjectUtil</w:t>
                              </w:r>
                              <w:proofErr w:type="spellEnd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등 프로젝트 </w:t>
                              </w:r>
                              <w:proofErr w:type="spellStart"/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개발시</w:t>
                              </w:r>
                              <w:proofErr w:type="spellEnd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유용한 </w:t>
                              </w:r>
                              <w:proofErr w:type="spellStart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Util</w:t>
                              </w:r>
                              <w:proofErr w:type="spellEnd"/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관련 클래스 들을 얼마든지 추가할 수 있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C2103" id="그룹 2" o:spid="_x0000_s1100" style="position:absolute;left:0;text-align:left;margin-left:196.5pt;margin-top:232.65pt;width:227.05pt;height:33.15pt;z-index:251703808" coordorigin="24958,29553" coordsize="35487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">
                <v:shape id="직선 화살표 연결선 136" o:spid="_x0000_s1101" type="#_x0000_t32" style="position:absolute;left:24958;top:3137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" filled="t" fillcolor="#0c9" strokecolor="#7f7f7f">
                  <v:stroke dashstyle="dash"/>
                </v:shape>
                <v:shape id="_x0000_s1102" type="#_x0000_t202" style="position:absolute;left:28098;top:29553;width:3234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" filled="f" stroked="f">
                  <v:textbox style="mso-fit-shape-to-text:t">
                    <w:txbxContent>
                      <w:p w14:paraId="0E6AF473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proofErr w:type="spellStart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PropertyUtil</w:t>
                        </w:r>
                        <w:proofErr w:type="spellEnd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ObjectUtil</w:t>
                        </w:r>
                        <w:proofErr w:type="spellEnd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등 프로젝트 </w:t>
                        </w:r>
                        <w:proofErr w:type="spellStart"/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개발시</w:t>
                        </w:r>
                        <w:proofErr w:type="spellEnd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유용한 </w:t>
                        </w:r>
                        <w:proofErr w:type="spellStart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Util</w:t>
                        </w:r>
                        <w:proofErr w:type="spellEnd"/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관련 클래스 들을 얼마든지 추가할 수 있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845D5C2" wp14:editId="321345BA">
                <wp:simplePos x="0" y="0"/>
                <wp:positionH relativeFrom="column">
                  <wp:posOffset>1253490</wp:posOffset>
                </wp:positionH>
                <wp:positionV relativeFrom="paragraph">
                  <wp:posOffset>3264535</wp:posOffset>
                </wp:positionV>
                <wp:extent cx="706398" cy="189690"/>
                <wp:effectExtent l="0" t="0" r="17780" b="20320"/>
                <wp:wrapNone/>
                <wp:docPr id="138" name="직사각형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7A99D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validation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45D5C2" id="_x0000_s1103" style="position:absolute;left:0;text-align:left;margin-left:98.7pt;margin-top:257.05pt;width:55.6pt;height:14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" fillcolor="#f2f2f2" strokecolor="#7f7f7f" strokeweight="1pt">
                <v:textbox inset=".8125mm,0,.8125mm,0">
                  <w:txbxContent>
                    <w:p w14:paraId="3BA7A99D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valid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214B45" wp14:editId="2866BDF9">
                <wp:simplePos x="0" y="0"/>
                <wp:positionH relativeFrom="column">
                  <wp:posOffset>1200150</wp:posOffset>
                </wp:positionH>
                <wp:positionV relativeFrom="paragraph">
                  <wp:posOffset>424180</wp:posOffset>
                </wp:positionV>
                <wp:extent cx="53672" cy="2935490"/>
                <wp:effectExtent l="0" t="0" r="22860" b="36830"/>
                <wp:wrapNone/>
                <wp:docPr id="13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672" cy="293549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25033" id="직선 화살표 연결선 65" o:spid="_x0000_s1026" type="#_x0000_t33" style="position:absolute;left:0;text-align:left;margin-left:94.5pt;margin-top:33.4pt;width:4.25pt;height:231.15pt;rotation:18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19B626" wp14:editId="0892C54A">
                <wp:simplePos x="0" y="0"/>
                <wp:positionH relativeFrom="column">
                  <wp:posOffset>972185</wp:posOffset>
                </wp:positionH>
                <wp:positionV relativeFrom="paragraph">
                  <wp:posOffset>2891155</wp:posOffset>
                </wp:positionV>
                <wp:extent cx="398550" cy="356643"/>
                <wp:effectExtent l="0" t="0" r="20955" b="24765"/>
                <wp:wrapNone/>
                <wp:docPr id="140" name="직선 화살표 연결선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8550" cy="356643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705D8" id="직선 화살표 연결선 165" o:spid="_x0000_s1026" type="#_x0000_t32" style="position:absolute;left:0;text-align:left;margin-left:76.55pt;margin-top:227.65pt;width:31.4pt;height:28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001B672" wp14:editId="01A75478">
                <wp:simplePos x="0" y="0"/>
                <wp:positionH relativeFrom="column">
                  <wp:posOffset>369570</wp:posOffset>
                </wp:positionH>
                <wp:positionV relativeFrom="paragraph">
                  <wp:posOffset>2891155</wp:posOffset>
                </wp:positionV>
                <wp:extent cx="615128" cy="0"/>
                <wp:effectExtent l="0" t="0" r="13970" b="19050"/>
                <wp:wrapNone/>
                <wp:docPr id="142" name="직선 화살표 연결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128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436DE" id="직선 화살표 연결선 166" o:spid="_x0000_s1026" type="#_x0000_t32" style="position:absolute;left:0;text-align:left;margin-left:29.1pt;margin-top:227.65pt;width:48.4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12E772B" wp14:editId="0B6035FF">
                <wp:simplePos x="0" y="0"/>
                <wp:positionH relativeFrom="column">
                  <wp:posOffset>1253490</wp:posOffset>
                </wp:positionH>
                <wp:positionV relativeFrom="paragraph">
                  <wp:posOffset>4039235</wp:posOffset>
                </wp:positionV>
                <wp:extent cx="706398" cy="189690"/>
                <wp:effectExtent l="0" t="0" r="17780" b="20320"/>
                <wp:wrapNone/>
                <wp:docPr id="145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ECC8BC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2E772B" id="_x0000_s1104" style="position:absolute;left:0;text-align:left;margin-left:98.7pt;margin-top:318.05pt;width:55.6pt;height:14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" fillcolor="#f2f2f2" strokecolor="#7f7f7f" strokeweight="1pt">
                <v:textbox inset=".8125mm,0,.8125mm,0">
                  <w:txbxContent>
                    <w:p w14:paraId="0AECC8BC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v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75917D6" wp14:editId="0504262C">
                <wp:simplePos x="0" y="0"/>
                <wp:positionH relativeFrom="column">
                  <wp:posOffset>1200150</wp:posOffset>
                </wp:positionH>
                <wp:positionV relativeFrom="paragraph">
                  <wp:posOffset>424180</wp:posOffset>
                </wp:positionV>
                <wp:extent cx="53311" cy="3710089"/>
                <wp:effectExtent l="0" t="0" r="23495" b="24130"/>
                <wp:wrapNone/>
                <wp:docPr id="14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11" cy="371008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2B659" id="직선 화살표 연결선 65" o:spid="_x0000_s1026" type="#_x0000_t33" style="position:absolute;left:0;text-align:left;margin-left:94.5pt;margin-top:33.4pt;width:4.2pt;height:292.15pt;rotation:18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0C858C" wp14:editId="515C1415">
                <wp:simplePos x="0" y="0"/>
                <wp:positionH relativeFrom="column">
                  <wp:posOffset>1253490</wp:posOffset>
                </wp:positionH>
                <wp:positionV relativeFrom="paragraph">
                  <wp:posOffset>4297045</wp:posOffset>
                </wp:positionV>
                <wp:extent cx="706398" cy="189690"/>
                <wp:effectExtent l="0" t="0" r="17780" b="20320"/>
                <wp:wrapNone/>
                <wp:docPr id="154" name="직사각형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D7FEB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x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C0C858C" id="_x0000_s1105" style="position:absolute;left:0;text-align:left;margin-left:98.7pt;margin-top:338.35pt;width:55.6pt;height:14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" fillcolor="#f2f2f2" strokecolor="#7f7f7f" strokeweight="1pt">
                <v:textbox inset=".8125mm,0,.8125mm,0">
                  <w:txbxContent>
                    <w:p w14:paraId="063D7FEB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xs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A2A9C2" wp14:editId="2923BF03">
                <wp:simplePos x="0" y="0"/>
                <wp:positionH relativeFrom="column">
                  <wp:posOffset>1200150</wp:posOffset>
                </wp:positionH>
                <wp:positionV relativeFrom="paragraph">
                  <wp:posOffset>424180</wp:posOffset>
                </wp:positionV>
                <wp:extent cx="53311" cy="3967990"/>
                <wp:effectExtent l="0" t="0" r="23495" b="33020"/>
                <wp:wrapNone/>
                <wp:docPr id="15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11" cy="396799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1AC37" id="직선 화살표 연결선 65" o:spid="_x0000_s1026" type="#_x0000_t33" style="position:absolute;left:0;text-align:left;margin-left:94.5pt;margin-top:33.4pt;width:4.2pt;height:312.45pt;rotation:18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1F832C4D" wp14:editId="5B638C00">
                <wp:simplePos x="0" y="0"/>
                <wp:positionH relativeFrom="column">
                  <wp:posOffset>1959610</wp:posOffset>
                </wp:positionH>
                <wp:positionV relativeFrom="paragraph">
                  <wp:posOffset>4319905</wp:posOffset>
                </wp:positionV>
                <wp:extent cx="3104990" cy="255905"/>
                <wp:effectExtent l="0" t="0" r="0" b="0"/>
                <wp:wrapNone/>
                <wp:docPr id="15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990" cy="255905"/>
                          <a:chOff x="1959948" y="4320588"/>
                          <a:chExt cx="3821526" cy="314961"/>
                        </a:xfrm>
                      </wpg:grpSpPr>
                      <wps:wsp>
                        <wps:cNvPr id="160" name="직선 화살표 연결선 160"/>
                        <wps:cNvCnPr/>
                        <wps:spPr bwMode="auto">
                          <a:xfrm>
                            <a:off x="1959948" y="4421572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61" name="TextBox 81"/>
                        <wps:cNvSpPr txBox="1"/>
                        <wps:spPr>
                          <a:xfrm>
                            <a:off x="2270022" y="4320588"/>
                            <a:ext cx="3511452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BAAEC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크로스 사이트 스크립트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방지 처리 클래스가 위치한 패키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32C4D" id="그룹 3" o:spid="_x0000_s1106" style="position:absolute;left:0;text-align:left;margin-left:154.3pt;margin-top:340.15pt;width:244.5pt;height:20.15pt;z-index:251716096" coordorigin="19599,43205" coordsize="38215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">
                <v:shape id="직선 화살표 연결선 160" o:spid="_x0000_s1107" type="#_x0000_t32" style="position:absolute;left:19599;top:4421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" filled="t" fillcolor="#0c9" strokecolor="#7f7f7f">
                  <v:stroke dashstyle="dash"/>
                </v:shape>
                <v:shape id="_x0000_s1108" type="#_x0000_t202" style="position:absolute;left:22700;top:43205;width:35114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23FBAAEC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크로스 사이트 스크립트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방지 처리 클래스가 위치한 패키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7342E45" wp14:editId="14FEBD26">
                <wp:simplePos x="0" y="0"/>
                <wp:positionH relativeFrom="column">
                  <wp:posOffset>1789430</wp:posOffset>
                </wp:positionH>
                <wp:positionV relativeFrom="paragraph">
                  <wp:posOffset>3514090</wp:posOffset>
                </wp:positionV>
                <wp:extent cx="706398" cy="189690"/>
                <wp:effectExtent l="0" t="0" r="17780" b="20320"/>
                <wp:wrapNone/>
                <wp:docPr id="162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8CAC3E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annotation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342E45" id="직사각형 88" o:spid="_x0000_s1109" style="position:absolute;left:0;text-align:left;margin-left:140.9pt;margin-top:276.7pt;width:55.6pt;height:14.9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" fillcolor="#f2f2f2" strokecolor="#7f7f7f" strokeweight="1pt">
                <v:textbox inset=".8125mm,0,.8125mm,0">
                  <w:txbxContent>
                    <w:p w14:paraId="058CAC3E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annot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BD128D" wp14:editId="0BAB0E36">
                <wp:simplePos x="0" y="0"/>
                <wp:positionH relativeFrom="column">
                  <wp:posOffset>1789430</wp:posOffset>
                </wp:positionH>
                <wp:positionV relativeFrom="paragraph">
                  <wp:posOffset>3768090</wp:posOffset>
                </wp:positionV>
                <wp:extent cx="706398" cy="189690"/>
                <wp:effectExtent l="0" t="0" r="17780" b="20320"/>
                <wp:wrapNone/>
                <wp:docPr id="164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FF25BE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validator</w:t>
                            </w:r>
                            <w:proofErr w:type="gramEnd"/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BD128D" id="직사각형 89" o:spid="_x0000_s1110" style="position:absolute;left:0;text-align:left;margin-left:140.9pt;margin-top:296.7pt;width:55.6pt;height:14.9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" fillcolor="#f2f2f2" strokecolor="#7f7f7f" strokeweight="1pt">
                <v:textbox inset=".8125mm,0,.8125mm,0">
                  <w:txbxContent>
                    <w:p w14:paraId="3FFF25BE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validat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1309836" wp14:editId="3C4CD1F5">
                <wp:simplePos x="0" y="0"/>
                <wp:positionH relativeFrom="column">
                  <wp:posOffset>2502535</wp:posOffset>
                </wp:positionH>
                <wp:positionV relativeFrom="paragraph">
                  <wp:posOffset>3759200</wp:posOffset>
                </wp:positionV>
                <wp:extent cx="2880237" cy="255905"/>
                <wp:effectExtent l="0" t="0" r="0" b="0"/>
                <wp:wrapNone/>
                <wp:docPr id="176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237" cy="255905"/>
                          <a:chOff x="2503091" y="3760185"/>
                          <a:chExt cx="3544907" cy="314961"/>
                        </a:xfrm>
                      </wpg:grpSpPr>
                      <wps:wsp>
                        <wps:cNvPr id="177" name="직선 화살표 연결선 177"/>
                        <wps:cNvCnPr/>
                        <wps:spPr bwMode="auto">
                          <a:xfrm>
                            <a:off x="2503091" y="3893493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" name="TextBox 81"/>
                        <wps:cNvSpPr txBox="1"/>
                        <wps:spPr>
                          <a:xfrm>
                            <a:off x="2813210" y="3760185"/>
                            <a:ext cx="3234788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E01C6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유효성 검증을 지원하는 객체 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09836" id="그룹 93" o:spid="_x0000_s1111" style="position:absolute;left:0;text-align:left;margin-left:197.05pt;margin-top:296pt;width:226.8pt;height:20.15pt;z-index:251721216" coordorigin="25030,37601" coordsize="35449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">
                <v:shape id="직선 화살표 연결선 177" o:spid="_x0000_s1112" type="#_x0000_t32" style="position:absolute;left:25030;top:3893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" filled="t" fillcolor="#0c9" strokecolor="#7f7f7f">
                  <v:stroke dashstyle="dash"/>
                </v:shape>
                <v:shape id="_x0000_s1113" type="#_x0000_t202" style="position:absolute;left:28132;top:37601;width:3234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4F6E01C6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유효성 검증을 지원하는 객체 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380427" wp14:editId="6A1F8183">
                <wp:simplePos x="0" y="0"/>
                <wp:positionH relativeFrom="column">
                  <wp:posOffset>1253490</wp:posOffset>
                </wp:positionH>
                <wp:positionV relativeFrom="paragraph">
                  <wp:posOffset>4589780</wp:posOffset>
                </wp:positionV>
                <wp:extent cx="706398" cy="189690"/>
                <wp:effectExtent l="0" t="0" r="17780" b="20320"/>
                <wp:wrapNone/>
                <wp:docPr id="98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706398" cy="1896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DE1818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lIns="29250" tIns="0" rIns="2925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380427" id="직사각형 97" o:spid="_x0000_s1114" style="position:absolute;left:0;text-align:left;margin-left:98.7pt;margin-top:361.4pt;width:55.6pt;height:14.9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" fillcolor="#f2f2f2" strokecolor="#7f7f7f" strokeweight="1pt">
                <v:textbox inset=".8125mm,0,.8125mm,0">
                  <w:txbxContent>
                    <w:p w14:paraId="1BDE1818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+mn-cs"/>
                          <w:color w:val="000000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0C9FBA4" wp14:editId="55B872CD">
                <wp:simplePos x="0" y="0"/>
                <wp:positionH relativeFrom="column">
                  <wp:posOffset>1201420</wp:posOffset>
                </wp:positionH>
                <wp:positionV relativeFrom="paragraph">
                  <wp:posOffset>453390</wp:posOffset>
                </wp:positionV>
                <wp:extent cx="51504" cy="4230954"/>
                <wp:effectExtent l="0" t="0" r="24765" b="36830"/>
                <wp:wrapNone/>
                <wp:docPr id="9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1504" cy="423095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2E47F" id="직선 화살표 연결선 65" o:spid="_x0000_s1026" type="#_x0000_t33" style="position:absolute;left:0;text-align:left;margin-left:94.6pt;margin-top:35.7pt;width:4.05pt;height:333.15pt;rotation:18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37597F8C" wp14:editId="2019181D">
                <wp:simplePos x="0" y="0"/>
                <wp:positionH relativeFrom="column">
                  <wp:posOffset>1959610</wp:posOffset>
                </wp:positionH>
                <wp:positionV relativeFrom="paragraph">
                  <wp:posOffset>4606290</wp:posOffset>
                </wp:positionV>
                <wp:extent cx="3104990" cy="255905"/>
                <wp:effectExtent l="0" t="0" r="0" b="0"/>
                <wp:wrapNone/>
                <wp:docPr id="182" name="그룹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990" cy="255905"/>
                          <a:chOff x="1959947" y="4607460"/>
                          <a:chExt cx="3821526" cy="314961"/>
                        </a:xfrm>
                      </wpg:grpSpPr>
                      <wps:wsp>
                        <wps:cNvPr id="183" name="직선 화살표 연결선 183"/>
                        <wps:cNvCnPr/>
                        <wps:spPr bwMode="auto">
                          <a:xfrm>
                            <a:off x="1959947" y="4708444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6" name="TextBox 81"/>
                        <wps:cNvSpPr txBox="1"/>
                        <wps:spPr>
                          <a:xfrm>
                            <a:off x="2270021" y="4607460"/>
                            <a:ext cx="3511452" cy="3149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BF6B4" w14:textId="77777777" w:rsidR="00145AB9" w:rsidRPr="000F2131" w:rsidRDefault="00145AB9" w:rsidP="000F2131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그 외 공통 모듈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(Core 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프레임워크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sz w:val="15"/>
                                  <w:szCs w:val="15"/>
                                </w:rPr>
                                <w:t>)</w:t>
                              </w:r>
                              <w:r w:rsidRPr="000F2131"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에 필요한 패키지 추가 가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97F8C" id="그룹 100" o:spid="_x0000_s1115" style="position:absolute;left:0;text-align:left;margin-left:154.3pt;margin-top:362.7pt;width:244.5pt;height:20.15pt;z-index:251724288" coordorigin="19599,46074" coordsize="38215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">
                <v:shape id="직선 화살표 연결선 183" o:spid="_x0000_s1116" type="#_x0000_t32" style="position:absolute;left:19599;top:4708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" filled="t" fillcolor="#0c9" strokecolor="#7f7f7f">
                  <v:stroke dashstyle="dash"/>
                </v:shape>
                <v:shape id="_x0000_s1117" type="#_x0000_t202" style="position:absolute;left:22700;top:46074;width:35114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14:paraId="204BF6B4" w14:textId="77777777" w:rsidR="00145AB9" w:rsidRPr="000F2131" w:rsidRDefault="00145AB9" w:rsidP="000F2131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inorEastAsia" w:eastAsiaTheme="minorEastAsia" w:hAnsiTheme="minorEastAsia"/>
                          </w:rPr>
                        </w:pP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그 외 공통 모듈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 xml:space="preserve">(Core 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프레임워크</w:t>
                        </w:r>
                        <w:r w:rsidRPr="000F2131">
                          <w:rPr>
                            <w:rFonts w:asciiTheme="minorEastAsia" w:eastAsiaTheme="minorEastAsia" w:hAnsiTheme="minorEastAsia" w:cs="Times New Roman"/>
                            <w:color w:val="000000"/>
                            <w:sz w:val="15"/>
                            <w:szCs w:val="15"/>
                          </w:rPr>
                          <w:t>)</w:t>
                        </w:r>
                        <w:r w:rsidRPr="000F2131"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sz w:val="15"/>
                            <w:szCs w:val="15"/>
                          </w:rPr>
                          <w:t>에 필요한 패키지 추가 가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28B87" w14:textId="178D01A0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178422E1" w14:textId="2AFEF77E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126953C6" w14:textId="307AC4B3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98EC74" wp14:editId="7DBECAC0">
                <wp:simplePos x="0" y="0"/>
                <wp:positionH relativeFrom="column">
                  <wp:posOffset>2750185</wp:posOffset>
                </wp:positionH>
                <wp:positionV relativeFrom="paragraph">
                  <wp:posOffset>39675</wp:posOffset>
                </wp:positionV>
                <wp:extent cx="2628265" cy="421005"/>
                <wp:effectExtent l="0" t="0" r="0" b="0"/>
                <wp:wrapNone/>
                <wp:docPr id="29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F01D8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대량 엑셀 파일을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OOM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없이 처리를 지원하는 클래스</w:t>
                            </w:r>
                          </w:p>
                          <w:p w14:paraId="52E67C5B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(*OOM: Out Of Memory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8EC74" id="_x0000_s1118" type="#_x0000_t202" style="position:absolute;left:0;text-align:left;margin-left:216.55pt;margin-top:3.1pt;width:206.95pt;height:33.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" filled="f" stroked="f">
                <v:textbox style="mso-fit-shape-to-text:t">
                  <w:txbxContent>
                    <w:p w14:paraId="16AF01D8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대량 엑셀 파일을 </w:t>
                      </w: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OOM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없이 처리를 지원하는 클래스</w:t>
                      </w:r>
                    </w:p>
                    <w:p w14:paraId="52E67C5B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(*OOM: Out Of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C46AD8" wp14:editId="1B752D20">
                <wp:simplePos x="0" y="0"/>
                <wp:positionH relativeFrom="column">
                  <wp:posOffset>2498598</wp:posOffset>
                </wp:positionH>
                <wp:positionV relativeFrom="paragraph">
                  <wp:posOffset>237735</wp:posOffset>
                </wp:positionV>
                <wp:extent cx="292500" cy="0"/>
                <wp:effectExtent l="0" t="0" r="12700" b="190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6A4AD" id="직선 화살표 연결선 28" o:spid="_x0000_s1026" type="#_x0000_t32" style="position:absolute;left:0;text-align:left;margin-left:196.75pt;margin-top:18.7pt;width:23.0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" filled="t" fillcolor="#0c9" strokecolor="#7f7f7f">
                <v:stroke dashstyle="dash"/>
              </v:shape>
            </w:pict>
          </mc:Fallback>
        </mc:AlternateContent>
      </w:r>
    </w:p>
    <w:p w14:paraId="2C00DFDE" w14:textId="744D8D36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5E2F377E" w14:textId="3F069E90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7BFDCC22" w14:textId="160597C3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6F9BCB95" w14:textId="6FE17D65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38947531" w14:textId="0B337251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30B8ED9" wp14:editId="7950E463">
                <wp:simplePos x="0" y="0"/>
                <wp:positionH relativeFrom="column">
                  <wp:posOffset>2747315</wp:posOffset>
                </wp:positionH>
                <wp:positionV relativeFrom="paragraph">
                  <wp:posOffset>51079</wp:posOffset>
                </wp:positionV>
                <wp:extent cx="2948025" cy="421005"/>
                <wp:effectExtent l="0" t="0" r="0" b="0"/>
                <wp:wrapNone/>
                <wp:docPr id="9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5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37DEF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문자열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형변환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치환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특수문자 처리 등을 지원하는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B8ED9" id="_x0000_s1119" type="#_x0000_t202" style="position:absolute;left:0;text-align:left;margin-left:216.3pt;margin-top:4pt;width:232.15pt;height:33.1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" filled="f" stroked="f">
                <v:textbox style="mso-fit-shape-to-text:t">
                  <w:txbxContent>
                    <w:p w14:paraId="5F137DEF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문자열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형변환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치환</w:t>
                      </w: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특수문자 처리 등을 지원하는 클래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C43F55" wp14:editId="2F5699E9">
                <wp:simplePos x="0" y="0"/>
                <wp:positionH relativeFrom="column">
                  <wp:posOffset>2498598</wp:posOffset>
                </wp:positionH>
                <wp:positionV relativeFrom="paragraph">
                  <wp:posOffset>159391</wp:posOffset>
                </wp:positionV>
                <wp:extent cx="292500" cy="0"/>
                <wp:effectExtent l="0" t="0" r="12700" b="1905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0C378" id="직선 화살표 연결선 91" o:spid="_x0000_s1026" type="#_x0000_t32" style="position:absolute;left:0;text-align:left;margin-left:196.75pt;margin-top:12.55pt;width:23.0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AE04667" wp14:editId="285B4182">
                <wp:simplePos x="0" y="0"/>
                <wp:positionH relativeFrom="margin">
                  <wp:posOffset>153620</wp:posOffset>
                </wp:positionH>
                <wp:positionV relativeFrom="paragraph">
                  <wp:posOffset>101727</wp:posOffset>
                </wp:positionV>
                <wp:extent cx="1287475" cy="316865"/>
                <wp:effectExtent l="0" t="0" r="0" b="0"/>
                <wp:wrapNone/>
                <wp:docPr id="14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F497BE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유효성 검증 클래스가 </w:t>
                            </w:r>
                          </w:p>
                          <w:p w14:paraId="356E1FED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gramStart"/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위치한  패키지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04667" id="_x0000_s1120" type="#_x0000_t202" style="position:absolute;left:0;text-align:left;margin-left:12.1pt;margin-top:8pt;width:101.4pt;height:24.95pt;z-index:251708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" filled="f" stroked="f">
                <v:textbox style="mso-fit-shape-to-text:t">
                  <w:txbxContent>
                    <w:p w14:paraId="0FF497BE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유효성 검증 클래스가 </w:t>
                      </w:r>
                    </w:p>
                    <w:p w14:paraId="356E1FED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gramStart"/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위치한  패키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C0B54" w14:textId="286FE0A2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67096318" w14:textId="20014580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6BD40EFF" w14:textId="26AD78B9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FD25CD" wp14:editId="4FECE51A">
                <wp:simplePos x="0" y="0"/>
                <wp:positionH relativeFrom="column">
                  <wp:posOffset>2754630</wp:posOffset>
                </wp:positionH>
                <wp:positionV relativeFrom="paragraph">
                  <wp:posOffset>231699</wp:posOffset>
                </wp:positionV>
                <wp:extent cx="2882189" cy="421005"/>
                <wp:effectExtent l="0" t="0" r="0" b="0"/>
                <wp:wrapNone/>
                <wp:docPr id="175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421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52A5D2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객체 값에 대한 유효성 검증을 지원하는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어노테이션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D25CD" id="_x0000_s1121" type="#_x0000_t202" style="position:absolute;left:0;text-align:left;margin-left:216.9pt;margin-top:18.25pt;width:226.95pt;height:33.1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" filled="f" stroked="f">
                <v:textbox style="mso-fit-shape-to-text:t">
                  <w:txbxContent>
                    <w:p w14:paraId="5252A5D2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객체 값에 대한 유효성 검증을 지원하는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어노테이션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클래스</w:t>
                      </w:r>
                    </w:p>
                  </w:txbxContent>
                </v:textbox>
              </v:shape>
            </w:pict>
          </mc:Fallback>
        </mc:AlternateContent>
      </w:r>
    </w:p>
    <w:p w14:paraId="55C94BEB" w14:textId="21411242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866268C" wp14:editId="4E1DFE38">
                <wp:simplePos x="0" y="0"/>
                <wp:positionH relativeFrom="column">
                  <wp:posOffset>2505913</wp:posOffset>
                </wp:positionH>
                <wp:positionV relativeFrom="paragraph">
                  <wp:posOffset>42196</wp:posOffset>
                </wp:positionV>
                <wp:extent cx="292500" cy="0"/>
                <wp:effectExtent l="0" t="0" r="12700" b="19050"/>
                <wp:wrapNone/>
                <wp:docPr id="172" name="직선 화살표 연결선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5EA82" id="직선 화살표 연결선 172" o:spid="_x0000_s1026" type="#_x0000_t32" style="position:absolute;left:0;text-align:left;margin-left:197.3pt;margin-top:3.3pt;width:23.0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" filled="t" fillcolor="#0c9" strokecolor="#7f7f7f">
                <v:stroke dashstyle="dash"/>
              </v:shape>
            </w:pict>
          </mc:Fallback>
        </mc:AlternateContent>
      </w:r>
    </w:p>
    <w:p w14:paraId="5721A89D" w14:textId="0E175960" w:rsidR="00BE3E1C" w:rsidRDefault="000F2131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2DA685" wp14:editId="7E62B282">
                <wp:simplePos x="0" y="0"/>
                <wp:positionH relativeFrom="column">
                  <wp:posOffset>2205990</wp:posOffset>
                </wp:positionH>
                <wp:positionV relativeFrom="paragraph">
                  <wp:posOffset>72060</wp:posOffset>
                </wp:positionV>
                <wp:extent cx="3189427" cy="585470"/>
                <wp:effectExtent l="0" t="0" r="0" b="0"/>
                <wp:wrapNone/>
                <wp:docPr id="15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58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FF307E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공통으로 사용하는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Value Object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클래스가 위치한 패키지</w:t>
                            </w:r>
                          </w:p>
                          <w:p w14:paraId="6CF41A00" w14:textId="77777777" w:rsidR="00145AB9" w:rsidRPr="000F2131" w:rsidRDefault="00145AB9" w:rsidP="000F2131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UserSessionVO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RestTemplateVO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LogVO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FileVO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PageVO</w:t>
                            </w:r>
                            <w:proofErr w:type="spellEnd"/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등</w:t>
                            </w:r>
                            <w:r w:rsidRPr="000F2131">
                              <w:rPr>
                                <w:rFonts w:asciiTheme="minorEastAsia" w:eastAsiaTheme="minorEastAsia" w:hAnsiTheme="minorEastAsia" w:cs="Times New Roman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DA685" id="_x0000_s1122" type="#_x0000_t202" style="position:absolute;left:0;text-align:left;margin-left:173.7pt;margin-top:5.65pt;width:251.15pt;height:46.1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" filled="f" stroked="f">
                <v:textbox style="mso-fit-shape-to-text:t">
                  <w:txbxContent>
                    <w:p w14:paraId="24FF307E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 xml:space="preserve">공통으로 사용하는 </w:t>
                      </w: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Value Object 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클래스가 위치한 패키지</w:t>
                      </w:r>
                    </w:p>
                    <w:p w14:paraId="6CF41A00" w14:textId="77777777" w:rsidR="00145AB9" w:rsidRPr="000F2131" w:rsidRDefault="00145AB9" w:rsidP="000F2131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UserSessionVO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RestTemplateVO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LogVO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FileVO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PageVO</w:t>
                      </w:r>
                      <w:proofErr w:type="spellEnd"/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0F2131">
                        <w:rPr>
                          <w:rFonts w:asciiTheme="minorEastAsia" w:eastAsiaTheme="minorEastAsia" w:hAnsiTheme="minorEastAsia" w:cs="Times New Roman" w:hint="eastAsia"/>
                          <w:color w:val="000000"/>
                          <w:sz w:val="15"/>
                          <w:szCs w:val="15"/>
                        </w:rPr>
                        <w:t>등</w:t>
                      </w:r>
                      <w:r w:rsidRPr="000F2131">
                        <w:rPr>
                          <w:rFonts w:asciiTheme="minorEastAsia" w:eastAsiaTheme="minorEastAsia" w:hAnsiTheme="minorEastAsia" w:cs="Times New Roman"/>
                          <w:color w:val="00000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맑은 고딕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07AC21" wp14:editId="7949DFF4">
                <wp:simplePos x="0" y="0"/>
                <wp:positionH relativeFrom="column">
                  <wp:posOffset>1957273</wp:posOffset>
                </wp:positionH>
                <wp:positionV relativeFrom="paragraph">
                  <wp:posOffset>266089</wp:posOffset>
                </wp:positionV>
                <wp:extent cx="292500" cy="0"/>
                <wp:effectExtent l="0" t="0" r="12700" b="190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25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28A82" id="직선 화살표 연결선 151" o:spid="_x0000_s1026" type="#_x0000_t32" style="position:absolute;left:0;text-align:left;margin-left:154.1pt;margin-top:20.95pt;width:23.0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" filled="t" fillcolor="#0c9" strokecolor="#7f7f7f">
                <v:stroke dashstyle="dash"/>
              </v:shape>
            </w:pict>
          </mc:Fallback>
        </mc:AlternateContent>
      </w:r>
    </w:p>
    <w:p w14:paraId="740A22ED" w14:textId="37870C92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52FA0FE9" w14:textId="782CF1FA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6F4BF0C3" w14:textId="0EDD4C02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5AB9A9FD" w14:textId="58E4E8D8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7C40D9FF" w14:textId="65B6F1E5" w:rsidR="005E3F3E" w:rsidRPr="005E3F3E" w:rsidRDefault="005E3F3E" w:rsidP="001A6C17">
      <w:pPr>
        <w:pStyle w:val="20"/>
      </w:pPr>
      <w:bookmarkStart w:id="10" w:name="_Toc104901406"/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0"/>
    </w:p>
    <w:tbl>
      <w:tblPr>
        <w:tblW w:w="500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1547"/>
        <w:gridCol w:w="1547"/>
        <w:gridCol w:w="1548"/>
        <w:gridCol w:w="3447"/>
      </w:tblGrid>
      <w:tr w:rsidR="006E7A24" w:rsidRPr="002915F0" w14:paraId="1ACBFE39" w14:textId="77777777" w:rsidTr="00F906D4">
        <w:trPr>
          <w:trHeight w:val="386"/>
          <w:jc w:val="center"/>
        </w:trPr>
        <w:tc>
          <w:tcPr>
            <w:tcW w:w="3212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6BEEE" w14:textId="21EB741B" w:rsidR="006E7A24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ckage Structure</w:t>
            </w:r>
          </w:p>
        </w:tc>
        <w:tc>
          <w:tcPr>
            <w:tcW w:w="1788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79C83" w14:textId="08396A0E" w:rsidR="006E7A24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6E7A24" w:rsidRPr="002915F0" w14:paraId="24CA49AA" w14:textId="77777777" w:rsidTr="00DE3B32">
        <w:trPr>
          <w:trHeight w:val="386"/>
          <w:jc w:val="center"/>
        </w:trPr>
        <w:tc>
          <w:tcPr>
            <w:tcW w:w="80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9DD98" w14:textId="2C65B850" w:rsidR="006E7A24" w:rsidRPr="002915F0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781F2" w14:textId="05F9B60F" w:rsidR="006E7A24" w:rsidRPr="00F572C5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2</w:t>
            </w: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7CE3B" w14:textId="5BB9830B" w:rsidR="006E7A24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3</w:t>
            </w:r>
          </w:p>
        </w:tc>
        <w:tc>
          <w:tcPr>
            <w:tcW w:w="80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6FD3E" w14:textId="6C99E83B" w:rsidR="006E7A24" w:rsidRPr="002915F0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4</w:t>
            </w:r>
          </w:p>
        </w:tc>
        <w:tc>
          <w:tcPr>
            <w:tcW w:w="1788" w:type="pct"/>
            <w:vMerge/>
            <w:shd w:val="clear" w:color="auto" w:fill="D9D9D9" w:themeFill="background1" w:themeFillShade="D9"/>
            <w:vAlign w:val="center"/>
          </w:tcPr>
          <w:p w14:paraId="11CDF204" w14:textId="27E3DD10" w:rsidR="006E7A24" w:rsidRPr="002915F0" w:rsidRDefault="006E7A24" w:rsidP="00A45333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</w:p>
        </w:tc>
      </w:tr>
      <w:tr w:rsidR="00B63B64" w:rsidRPr="002915F0" w14:paraId="2D6CCC8B" w14:textId="77777777" w:rsidTr="00DE3B32">
        <w:trPr>
          <w:trHeight w:val="737"/>
          <w:jc w:val="center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9255F93" w14:textId="77777777" w:rsidR="00B63B64" w:rsidRPr="00BF17E2" w:rsidRDefault="00B63B64" w:rsidP="00A45333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  <w:r>
              <w:t xml:space="preserve"> </w:t>
            </w:r>
            <w:proofErr w:type="spellStart"/>
            <w:r w:rsidRPr="00BF17E2">
              <w:rPr>
                <w:rFonts w:asciiTheme="minorEastAsia" w:eastAsiaTheme="minorEastAsia" w:hAnsiTheme="minorEastAsia" w:hint="eastAsia"/>
                <w:b w:val="0"/>
              </w:rPr>
              <w:t>고객사</w:t>
            </w:r>
            <w:proofErr w:type="spellEnd"/>
            <w:r w:rsidRPr="00BF17E2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BF17E2">
              <w:rPr>
                <w:rFonts w:asciiTheme="minorEastAsia" w:eastAsiaTheme="minorEastAsia" w:hAnsiTheme="minorEastAsia"/>
                <w:b w:val="0"/>
              </w:rPr>
              <w:t>PJT</w:t>
            </w:r>
            <w:r w:rsidRPr="00BF17E2">
              <w:rPr>
                <w:rFonts w:asciiTheme="minorEastAsia" w:eastAsiaTheme="minorEastAsia" w:hAnsiTheme="minorEastAsia" w:hint="eastAsia"/>
                <w:b w:val="0"/>
              </w:rPr>
              <w:t>명</w:t>
            </w:r>
          </w:p>
          <w:p w14:paraId="7F78B9CC" w14:textId="5218B771" w:rsidR="00B63B64" w:rsidRPr="002915F0" w:rsidRDefault="00B63B64" w:rsidP="00A45333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BF17E2">
              <w:rPr>
                <w:rFonts w:asciiTheme="minorEastAsia" w:eastAsiaTheme="minorEastAsia" w:hAnsiTheme="minorEastAsia"/>
                <w:b w:val="0"/>
              </w:rPr>
              <w:t>(</w:t>
            </w:r>
            <w:proofErr w:type="spellStart"/>
            <w:r w:rsidRPr="00BF17E2">
              <w:rPr>
                <w:rFonts w:asciiTheme="minorEastAsia" w:eastAsiaTheme="minorEastAsia" w:hAnsiTheme="minorEastAsia" w:hint="eastAsia"/>
                <w:b w:val="0"/>
              </w:rPr>
              <w:t>프로젝트명</w:t>
            </w:r>
            <w:proofErr w:type="spellEnd"/>
            <w:r w:rsidRPr="00BF17E2">
              <w:rPr>
                <w:rFonts w:asciiTheme="minorEastAsia" w:eastAsiaTheme="minorEastAsia" w:hAnsiTheme="minorEastAsia" w:hint="eastAsia"/>
                <w:b w:val="0"/>
              </w:rPr>
              <w:t>)</w:t>
            </w:r>
          </w:p>
        </w:tc>
        <w:tc>
          <w:tcPr>
            <w:tcW w:w="803" w:type="pct"/>
            <w:vMerge w:val="restart"/>
            <w:vAlign w:val="center"/>
          </w:tcPr>
          <w:p w14:paraId="7140C8C9" w14:textId="2B775370" w:rsidR="00B63B64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m(Cor</w:t>
            </w:r>
            <w:r>
              <w:rPr>
                <w:rFonts w:asciiTheme="minorEastAsia" w:eastAsiaTheme="minorEastAsia" w:hAnsiTheme="minorEastAsia"/>
              </w:rPr>
              <w:t xml:space="preserve">e) </w:t>
            </w:r>
          </w:p>
          <w:p w14:paraId="29388783" w14:textId="15EFAC54" w:rsidR="00B63B64" w:rsidRPr="00F572C5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공통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모듈명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03" w:type="pct"/>
            <w:vMerge w:val="restart"/>
            <w:vAlign w:val="center"/>
          </w:tcPr>
          <w:p w14:paraId="1841D40B" w14:textId="437F7350" w:rsidR="00B63B64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fig</w:t>
            </w:r>
            <w:proofErr w:type="spellEnd"/>
          </w:p>
          <w:p w14:paraId="08B9AF1D" w14:textId="3EDE4F5A" w:rsidR="00B63B64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구성 정보 설정)</w:t>
            </w:r>
          </w:p>
        </w:tc>
        <w:tc>
          <w:tcPr>
            <w:tcW w:w="803" w:type="pct"/>
            <w:vAlign w:val="center"/>
          </w:tcPr>
          <w:p w14:paraId="2FBA9104" w14:textId="4537ED39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dapter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2E69D713" w14:textId="772ED298" w:rsidR="00B63B64" w:rsidRPr="00A45333" w:rsidRDefault="00B63B64" w:rsidP="00A45333">
            <w:pPr>
              <w:pStyle w:val="matrix3"/>
              <w:ind w:left="326" w:hanging="223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Handler </w:t>
            </w:r>
            <w:proofErr w:type="spellStart"/>
            <w:r>
              <w:rPr>
                <w:rFonts w:eastAsia="맑은 고딕" w:hint="eastAsia"/>
              </w:rPr>
              <w:t>Adpapter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>클래스</w:t>
            </w:r>
          </w:p>
        </w:tc>
      </w:tr>
      <w:tr w:rsidR="00B63B64" w:rsidRPr="002915F0" w14:paraId="1D0788DF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41EFC5C4" w14:textId="18D12641" w:rsidR="00B63B64" w:rsidRPr="002915F0" w:rsidRDefault="00B63B64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151FF65A" w14:textId="77777777" w:rsidR="00B63B64" w:rsidRDefault="00B63B64" w:rsidP="005E3F3E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78351112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2682BECE" w14:textId="6E54535F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A45333">
              <w:rPr>
                <w:rFonts w:asciiTheme="minorEastAsia" w:eastAsiaTheme="minorEastAsia" w:hAnsiTheme="minorEastAsia"/>
              </w:rPr>
              <w:t>annotation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60EDC766" w14:textId="385AEB21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세션 및 권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어노테이션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클래스</w:t>
            </w:r>
          </w:p>
        </w:tc>
      </w:tr>
      <w:tr w:rsidR="00B63B64" w:rsidRPr="002915F0" w14:paraId="1E0FA7C2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13A6F3D6" w14:textId="77777777" w:rsidR="00B63B64" w:rsidRPr="002915F0" w:rsidRDefault="00B63B64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06E52386" w14:textId="77777777" w:rsidR="00B63B64" w:rsidRDefault="00B63B64" w:rsidP="005E3F3E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00E82023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1F9089CC" w14:textId="55A077D0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A45333">
              <w:rPr>
                <w:rFonts w:asciiTheme="minorEastAsia" w:eastAsiaTheme="minorEastAsia" w:hAnsiTheme="minorEastAsia"/>
              </w:rPr>
              <w:t>aspect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70320D8" w14:textId="1EE3EDE7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spect 클래스</w:t>
            </w:r>
          </w:p>
        </w:tc>
      </w:tr>
      <w:tr w:rsidR="00B63B64" w:rsidRPr="002915F0" w14:paraId="72E2FF41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2218D809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2E249DD9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12D5F76A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4DC859BC" w14:textId="10233FB0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A45333">
              <w:rPr>
                <w:rFonts w:asciiTheme="minorEastAsia" w:eastAsiaTheme="minorEastAsia" w:hAnsiTheme="minorEastAsia"/>
              </w:rPr>
              <w:t>datasource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1A275B37" w14:textId="68834765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데이터소스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생성 클래스</w:t>
            </w:r>
          </w:p>
        </w:tc>
      </w:tr>
      <w:tr w:rsidR="00B63B64" w:rsidRPr="002915F0" w14:paraId="6292B7B8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794DD9D1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AAA2285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CEA26C5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2BFB26A7" w14:textId="5EBCA898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/>
              </w:rPr>
              <w:t>filter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5D06A271" w14:textId="2B163928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06D4">
              <w:rPr>
                <w:rFonts w:asciiTheme="minorEastAsia" w:eastAsiaTheme="minorEastAsia" w:hAnsiTheme="minorEastAsia"/>
                <w:lang w:val="en-GB"/>
              </w:rPr>
              <w:t>HttpServletRequest</w:t>
            </w:r>
            <w:proofErr w:type="spellEnd"/>
            <w:r w:rsidRPr="00F906D4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F906D4">
              <w:rPr>
                <w:rFonts w:asciiTheme="minorEastAsia" w:eastAsiaTheme="minorEastAsia" w:hAnsiTheme="minorEastAsia" w:hint="eastAsia"/>
                <w:lang w:val="en-GB"/>
              </w:rPr>
              <w:t>객체 클래스</w:t>
            </w:r>
          </w:p>
        </w:tc>
      </w:tr>
      <w:tr w:rsidR="00B63B64" w:rsidRPr="002915F0" w14:paraId="45382C63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0B381156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00FDD674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5118EE17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2518DB30" w14:textId="49BCB599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/>
              </w:rPr>
              <w:t>mapper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459D7902" w14:textId="54383A82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06D4">
              <w:rPr>
                <w:rFonts w:asciiTheme="minorEastAsia" w:eastAsiaTheme="minorEastAsia" w:hAnsiTheme="minorEastAsia"/>
                <w:lang w:val="en-GB"/>
              </w:rPr>
              <w:t>EgovAbstractMapper</w:t>
            </w:r>
            <w:proofErr w:type="spellEnd"/>
            <w:r w:rsidRPr="00F906D4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F906D4">
              <w:rPr>
                <w:rFonts w:asciiTheme="minorEastAsia" w:eastAsiaTheme="minorEastAsia" w:hAnsiTheme="minorEastAsia" w:hint="eastAsia"/>
                <w:lang w:val="en-GB"/>
              </w:rPr>
              <w:t>클래스</w:t>
            </w:r>
          </w:p>
        </w:tc>
      </w:tr>
      <w:tr w:rsidR="00B63B64" w:rsidRPr="002915F0" w14:paraId="53511A6C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06E36993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5D55DE3A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23B4F41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785C57F0" w14:textId="7DD4A65D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906D4">
              <w:rPr>
                <w:rFonts w:asciiTheme="minorEastAsia" w:eastAsiaTheme="minorEastAsia" w:hAnsiTheme="minorEastAsia"/>
              </w:rPr>
              <w:t>mvc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09A67E8A" w14:textId="5AAD6735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06D4">
              <w:rPr>
                <w:rFonts w:asciiTheme="minorEastAsia" w:eastAsiaTheme="minorEastAsia" w:hAnsiTheme="minorEastAsia"/>
                <w:lang w:val="en-GB"/>
              </w:rPr>
              <w:t>CookieLocaleResolver</w:t>
            </w:r>
            <w:proofErr w:type="spellEnd"/>
            <w:r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val="en-GB"/>
              </w:rPr>
              <w:t>클래스</w:t>
            </w:r>
          </w:p>
        </w:tc>
      </w:tr>
      <w:tr w:rsidR="00B63B64" w:rsidRPr="002915F0" w14:paraId="2788E042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17EF5875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54213554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1907B388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577F1DFB" w14:textId="54920753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/>
              </w:rPr>
              <w:t>resolver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4A68F4A2" w14:textId="52245DA0" w:rsidR="00B63B64" w:rsidRPr="00F906D4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06D4">
              <w:rPr>
                <w:rFonts w:asciiTheme="minorEastAsia" w:eastAsiaTheme="minorEastAsia" w:hAnsiTheme="minorEastAsia"/>
                <w:lang w:val="en-GB"/>
              </w:rPr>
              <w:t>AnnotationParamArgumentResolver</w:t>
            </w:r>
            <w:proofErr w:type="spellEnd"/>
          </w:p>
          <w:p w14:paraId="42ADFB27" w14:textId="7B6A0091" w:rsidR="00B63B64" w:rsidRPr="00F906D4" w:rsidRDefault="00B63B64" w:rsidP="00F906D4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06D4">
              <w:rPr>
                <w:rFonts w:asciiTheme="minorEastAsia" w:eastAsiaTheme="minorEastAsia" w:hAnsiTheme="minorEastAsia"/>
                <w:lang w:val="en-GB"/>
              </w:rPr>
              <w:t>ModelAndViewArgumentResolver</w:t>
            </w:r>
            <w:proofErr w:type="spellEnd"/>
          </w:p>
        </w:tc>
      </w:tr>
      <w:tr w:rsidR="00B63B64" w:rsidRPr="002915F0" w14:paraId="6880292A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33C38B61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FC6C680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7BA1A88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79989AF6" w14:textId="33E2BADD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6E7DBB1D" w14:textId="1E858FB7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 w:hint="eastAsia"/>
                <w:lang w:val="en-GB"/>
              </w:rPr>
              <w:t>인증</w:t>
            </w:r>
            <w:r w:rsidRPr="00F906D4">
              <w:rPr>
                <w:rFonts w:asciiTheme="minorEastAsia" w:eastAsiaTheme="minorEastAsia" w:hAnsiTheme="minorEastAsia"/>
                <w:lang w:val="en-GB"/>
              </w:rPr>
              <w:t>/</w:t>
            </w:r>
            <w:r w:rsidRPr="00F906D4">
              <w:rPr>
                <w:rFonts w:asciiTheme="minorEastAsia" w:eastAsiaTheme="minorEastAsia" w:hAnsiTheme="minorEastAsia" w:hint="eastAsia"/>
                <w:lang w:val="en-GB"/>
              </w:rPr>
              <w:t>인가 관련</w:t>
            </w:r>
            <w:r w:rsidRPr="00F906D4">
              <w:rPr>
                <w:rFonts w:asciiTheme="minorEastAsia" w:eastAsiaTheme="minorEastAsia" w:hAnsiTheme="minorEastAsia"/>
                <w:lang w:val="en-GB"/>
              </w:rPr>
              <w:t xml:space="preserve"> 클래스</w:t>
            </w:r>
          </w:p>
        </w:tc>
      </w:tr>
      <w:tr w:rsidR="00B63B64" w:rsidRPr="002915F0" w14:paraId="5CD19E46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071EC799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2DBEE28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0A4C4981" w14:textId="71115943" w:rsidR="00B63B64" w:rsidRPr="002915F0" w:rsidRDefault="00B63B64" w:rsidP="00F577E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 w:rsidRPr="00F906D4">
              <w:rPr>
                <w:rFonts w:asciiTheme="minorEastAsia" w:eastAsiaTheme="minorEastAsia" w:hAnsiTheme="minorEastAsia"/>
              </w:rPr>
              <w:t>onstants</w:t>
            </w:r>
          </w:p>
        </w:tc>
        <w:tc>
          <w:tcPr>
            <w:tcW w:w="803" w:type="pct"/>
            <w:vAlign w:val="center"/>
          </w:tcPr>
          <w:p w14:paraId="2BAC8C97" w14:textId="6A72584C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159A5593" w14:textId="7CE881C0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 상수 관련 클래스</w:t>
            </w:r>
          </w:p>
        </w:tc>
      </w:tr>
      <w:tr w:rsidR="00B63B64" w:rsidRPr="002915F0" w14:paraId="7393BB4C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5E618F8C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5FCCDAE1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50F5CE97" w14:textId="621BAC6C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/>
              </w:rPr>
              <w:t>exception</w:t>
            </w:r>
          </w:p>
        </w:tc>
        <w:tc>
          <w:tcPr>
            <w:tcW w:w="803" w:type="pct"/>
            <w:vAlign w:val="center"/>
          </w:tcPr>
          <w:p w14:paraId="0103636E" w14:textId="34569456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A0A2E00" w14:textId="639E1B17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F906D4">
              <w:rPr>
                <w:rFonts w:asciiTheme="minorEastAsia" w:eastAsiaTheme="minorEastAsia" w:hAnsiTheme="minorEastAsia" w:hint="eastAsia"/>
                <w:lang w:val="en-GB"/>
              </w:rPr>
              <w:t>공통 예외처리</w:t>
            </w:r>
            <w:r w:rsidRPr="00F906D4">
              <w:rPr>
                <w:rFonts w:asciiTheme="minorEastAsia" w:eastAsiaTheme="minorEastAsia" w:hAnsiTheme="minorEastAsia"/>
                <w:lang w:val="en-GB"/>
              </w:rPr>
              <w:t>(Exception) 클래스</w:t>
            </w:r>
          </w:p>
        </w:tc>
      </w:tr>
      <w:tr w:rsidR="00B63B64" w:rsidRPr="002915F0" w14:paraId="791E2698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3EF89FDB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3197631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62D81A47" w14:textId="208805EC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7F191D">
              <w:rPr>
                <w:rFonts w:asciiTheme="minorEastAsia" w:eastAsiaTheme="minorEastAsia" w:hAnsiTheme="minorEastAsia"/>
              </w:rPr>
              <w:t>log</w:t>
            </w:r>
          </w:p>
        </w:tc>
        <w:tc>
          <w:tcPr>
            <w:tcW w:w="803" w:type="pct"/>
            <w:vAlign w:val="center"/>
          </w:tcPr>
          <w:p w14:paraId="177505E3" w14:textId="7C5C815B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F6FA51C" w14:textId="4AE20673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로깅 이벤트 정보 관리 및 필터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관련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클래스</w:t>
            </w:r>
          </w:p>
        </w:tc>
      </w:tr>
      <w:tr w:rsidR="00B63B64" w:rsidRPr="002915F0" w14:paraId="76B139CE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032B6AFF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3B46C1D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2BA46636" w14:textId="024FC595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7F191D">
              <w:rPr>
                <w:rFonts w:asciiTheme="minorEastAsia" w:eastAsiaTheme="minorEastAsia" w:hAnsiTheme="minorEastAsia"/>
              </w:rPr>
              <w:t>service</w:t>
            </w:r>
          </w:p>
        </w:tc>
        <w:tc>
          <w:tcPr>
            <w:tcW w:w="803" w:type="pct"/>
            <w:vAlign w:val="center"/>
          </w:tcPr>
          <w:p w14:paraId="5CF1EFA5" w14:textId="47845F9B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8134A13" w14:textId="77777777" w:rsidR="00B63B64" w:rsidRPr="007F191D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공통 서비스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제공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클래스</w:t>
            </w:r>
          </w:p>
          <w:p w14:paraId="48837877" w14:textId="5D0B4C52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7F191D">
              <w:rPr>
                <w:rFonts w:asciiTheme="minorEastAsia" w:eastAsiaTheme="minorEastAsia" w:hAnsiTheme="minorEastAsia"/>
                <w:lang w:val="en-GB"/>
              </w:rPr>
              <w:t>Redis</w:t>
            </w:r>
            <w:proofErr w:type="spellEnd"/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캐시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, Rest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통신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, Object Convert </w:t>
            </w:r>
            <w:proofErr w:type="spellStart"/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유틸</w:t>
            </w:r>
            <w:proofErr w:type="spellEnd"/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등</w:t>
            </w:r>
          </w:p>
        </w:tc>
      </w:tr>
      <w:tr w:rsidR="00B63B64" w:rsidRPr="002915F0" w14:paraId="46AAB538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62605FE1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264B315A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2DB111C7" w14:textId="6439ED7B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7F191D">
              <w:rPr>
                <w:rFonts w:asciiTheme="minorEastAsia" w:eastAsiaTheme="minorEastAsia" w:hAnsiTheme="minorEastAsia"/>
              </w:rPr>
              <w:t>support</w:t>
            </w:r>
          </w:p>
        </w:tc>
        <w:tc>
          <w:tcPr>
            <w:tcW w:w="803" w:type="pct"/>
            <w:vAlign w:val="center"/>
          </w:tcPr>
          <w:p w14:paraId="7D03CF17" w14:textId="2425ACA8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5AB5FFEC" w14:textId="77777777" w:rsidR="00B63B64" w:rsidRPr="007F191D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별도 지원 기능 서비스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관련</w:t>
            </w:r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클래스</w:t>
            </w:r>
          </w:p>
          <w:p w14:paraId="162C905B" w14:textId="1163FB82" w:rsidR="00B63B64" w:rsidRPr="00957587" w:rsidRDefault="00B63B64" w:rsidP="002032A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7F191D">
              <w:rPr>
                <w:rFonts w:asciiTheme="minorEastAsia" w:eastAsiaTheme="minorEastAsia" w:hAnsiTheme="minorEastAsia"/>
                <w:lang w:val="en-GB"/>
              </w:rPr>
              <w:t>Json</w:t>
            </w:r>
            <w:proofErr w:type="spellEnd"/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</w:t>
            </w:r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 xml:space="preserve">데이터 </w:t>
            </w:r>
            <w:proofErr w:type="spellStart"/>
            <w:r w:rsidRPr="007F191D">
              <w:rPr>
                <w:rFonts w:asciiTheme="minorEastAsia" w:eastAsiaTheme="minorEastAsia" w:hAnsiTheme="minorEastAsia" w:hint="eastAsia"/>
                <w:lang w:val="en-GB"/>
              </w:rPr>
              <w:t>파싱</w:t>
            </w:r>
            <w:proofErr w:type="spellEnd"/>
            <w:r w:rsidRPr="007F191D">
              <w:rPr>
                <w:rFonts w:asciiTheme="minorEastAsia" w:eastAsiaTheme="minorEastAsia" w:hAnsiTheme="minorEastAsia"/>
                <w:lang w:val="en-GB"/>
              </w:rPr>
              <w:t xml:space="preserve"> 등</w:t>
            </w:r>
          </w:p>
        </w:tc>
      </w:tr>
      <w:tr w:rsidR="00B63B64" w:rsidRPr="002915F0" w14:paraId="536C9F4F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193AC72C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7EF79482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5CA8919E" w14:textId="77777777" w:rsidR="00B63B64" w:rsidRDefault="00B63B64" w:rsidP="008100C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Util</w:t>
            </w:r>
            <w:proofErr w:type="spellEnd"/>
          </w:p>
          <w:p w14:paraId="7B0941E6" w14:textId="7A914A5B" w:rsidR="00B63B64" w:rsidRPr="002915F0" w:rsidRDefault="00B63B64" w:rsidP="008100C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유용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유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03" w:type="pct"/>
            <w:vAlign w:val="center"/>
          </w:tcPr>
          <w:p w14:paraId="2D320C5E" w14:textId="15176D06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BigDecima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741136B4" w14:textId="58E08BEC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proofErr w:type="spellStart"/>
            <w:r w:rsidRPr="008100C6">
              <w:rPr>
                <w:rFonts w:asciiTheme="minorEastAsia" w:eastAsia="맑은 고딕" w:hAnsiTheme="minorEastAsia" w:hint="eastAsia"/>
              </w:rPr>
              <w:t>자료형에</w:t>
            </w:r>
            <w:proofErr w:type="spellEnd"/>
            <w:r w:rsidRPr="008100C6">
              <w:rPr>
                <w:rFonts w:asciiTheme="minorEastAsia" w:eastAsia="맑은 고딕" w:hAnsiTheme="minorEastAsia" w:hint="eastAsia"/>
              </w:rPr>
              <w:t xml:space="preserve"> 따라 수 연산 기능을 지원하는 클래스</w:t>
            </w:r>
          </w:p>
        </w:tc>
      </w:tr>
      <w:tr w:rsidR="00B63B64" w:rsidRPr="002915F0" w14:paraId="313C634B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60B604C3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1E19119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058837EA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55D5B897" w14:textId="24E3E4CE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BigExcel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2B0E6C07" w14:textId="77777777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>대량 엑셀 파일을 OOM없이 처리를 지원하는 클래스</w:t>
            </w:r>
          </w:p>
          <w:p w14:paraId="0317559F" w14:textId="445FD22A" w:rsidR="00B63B64" w:rsidRPr="008100C6" w:rsidRDefault="00B63B64" w:rsidP="008100C6">
            <w:pPr>
              <w:pStyle w:val="matrix3"/>
              <w:numPr>
                <w:ilvl w:val="0"/>
                <w:numId w:val="0"/>
              </w:numPr>
              <w:ind w:left="326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>(*OOM: Out Of Memory)</w:t>
            </w:r>
          </w:p>
        </w:tc>
      </w:tr>
      <w:tr w:rsidR="00B63B64" w:rsidRPr="002915F0" w14:paraId="052F196E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303431CD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5D6750C6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5F92AAD2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18B033E7" w14:textId="0D2CD8EF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Camel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3AC3D0D4" w14:textId="68079D07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>입력 문자열에 대해 Camel표기로 변환 지원하는 클래스</w:t>
            </w:r>
          </w:p>
        </w:tc>
      </w:tr>
      <w:tr w:rsidR="00B63B64" w:rsidRPr="002915F0" w14:paraId="5C98740C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48B1B0AA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3D353EE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D47BA10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03B9C12C" w14:textId="0CAFCE54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File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083461CC" w14:textId="0E93BB89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>파일 업/다운로드, 압축/해제를 지원하는 클래스</w:t>
            </w:r>
          </w:p>
        </w:tc>
      </w:tr>
      <w:tr w:rsidR="00B63B64" w:rsidRPr="002915F0" w14:paraId="70F4DA9D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5664682E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4FD7E02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BD7EFA3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5611230B" w14:textId="44E28F42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JSON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6A7A4D50" w14:textId="2E19F37B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>JSON 데이터 변환을 지원하는 클래스</w:t>
            </w:r>
          </w:p>
        </w:tc>
      </w:tr>
      <w:tr w:rsidR="00B63B64" w:rsidRPr="002915F0" w14:paraId="0A135DED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0C61C868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1E51F4C8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9285C92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2C74248F" w14:textId="7D7F5A76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Message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7EAB3B6A" w14:textId="49F95E6D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proofErr w:type="gramStart"/>
            <w:r w:rsidRPr="008100C6">
              <w:rPr>
                <w:rFonts w:asciiTheme="minorEastAsia" w:eastAsia="맑은 고딕" w:hAnsiTheme="minorEastAsia" w:hint="eastAsia"/>
              </w:rPr>
              <w:t>.properties</w:t>
            </w:r>
            <w:proofErr w:type="gramEnd"/>
            <w:r w:rsidRPr="008100C6">
              <w:rPr>
                <w:rFonts w:asciiTheme="minorEastAsia" w:eastAsia="맑은 고딕" w:hAnsiTheme="minorEastAsia" w:hint="eastAsia"/>
              </w:rPr>
              <w:t xml:space="preserve"> 등록된 메시지 처리를 지원하는 클래스</w:t>
            </w:r>
          </w:p>
        </w:tc>
      </w:tr>
      <w:tr w:rsidR="00B63B64" w:rsidRPr="002915F0" w14:paraId="666134D5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69431322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D41FE6E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77CA9E32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3323D502" w14:textId="0636E0BC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String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00AF767C" w14:textId="76E4322F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 xml:space="preserve">문자열 </w:t>
            </w:r>
            <w:proofErr w:type="spellStart"/>
            <w:r w:rsidRPr="008100C6">
              <w:rPr>
                <w:rFonts w:asciiTheme="minorEastAsia" w:eastAsia="맑은 고딕" w:hAnsiTheme="minorEastAsia" w:hint="eastAsia"/>
              </w:rPr>
              <w:t>형변환</w:t>
            </w:r>
            <w:proofErr w:type="spellEnd"/>
            <w:r w:rsidRPr="008100C6">
              <w:rPr>
                <w:rFonts w:asciiTheme="minorEastAsia" w:eastAsia="맑은 고딕" w:hAnsiTheme="minorEastAsia" w:hint="eastAsia"/>
              </w:rPr>
              <w:t>, 치환, 특수문자 처리 등을 지원하는 클래스</w:t>
            </w:r>
          </w:p>
        </w:tc>
      </w:tr>
      <w:tr w:rsidR="00B63B64" w:rsidRPr="002915F0" w14:paraId="558A1D32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00224FC7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F5B4342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2B301D23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6FDA87A0" w14:textId="0A313983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8100C6">
              <w:rPr>
                <w:rFonts w:asciiTheme="minorEastAsia" w:eastAsiaTheme="minorEastAsia" w:hAnsiTheme="minorEastAsia"/>
              </w:rPr>
              <w:t>SessionUtil</w:t>
            </w:r>
            <w:proofErr w:type="spellEnd"/>
          </w:p>
        </w:tc>
        <w:tc>
          <w:tcPr>
            <w:tcW w:w="1788" w:type="pct"/>
            <w:shd w:val="clear" w:color="auto" w:fill="auto"/>
            <w:vAlign w:val="center"/>
          </w:tcPr>
          <w:p w14:paraId="2D920302" w14:textId="5196F691" w:rsidR="00B63B64" w:rsidRPr="008100C6" w:rsidRDefault="00B63B64" w:rsidP="008100C6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8100C6">
              <w:rPr>
                <w:rFonts w:asciiTheme="minorEastAsia" w:eastAsia="맑은 고딕" w:hAnsiTheme="minorEastAsia" w:hint="eastAsia"/>
              </w:rPr>
              <w:t>세션 정보 관리를 지원하는 클래스</w:t>
            </w:r>
          </w:p>
        </w:tc>
      </w:tr>
      <w:tr w:rsidR="00B63B64" w:rsidRPr="002915F0" w14:paraId="5E6FA0D0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7CC6A761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C102AD9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348B55A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57621489" w14:textId="376ACF26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…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68BAB99D" w14:textId="19034302" w:rsidR="00B63B64" w:rsidRPr="008668E7" w:rsidRDefault="00B63B64" w:rsidP="008668E7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proofErr w:type="spellStart"/>
            <w:r w:rsidRPr="008668E7">
              <w:rPr>
                <w:rFonts w:asciiTheme="minorEastAsia" w:eastAsia="맑은 고딕" w:hAnsiTheme="minorEastAsia" w:hint="eastAsia"/>
              </w:rPr>
              <w:t>PropertyUtil</w:t>
            </w:r>
            <w:proofErr w:type="spellEnd"/>
            <w:r w:rsidRPr="008668E7">
              <w:rPr>
                <w:rFonts w:asciiTheme="minorEastAsia" w:eastAsia="맑은 고딕" w:hAnsiTheme="minorEastAsia" w:hint="eastAsia"/>
              </w:rPr>
              <w:t xml:space="preserve">, </w:t>
            </w:r>
            <w:proofErr w:type="spellStart"/>
            <w:r w:rsidRPr="008668E7">
              <w:rPr>
                <w:rFonts w:asciiTheme="minorEastAsia" w:eastAsia="맑은 고딕" w:hAnsiTheme="minorEastAsia" w:hint="eastAsia"/>
              </w:rPr>
              <w:t>ObjectUtil</w:t>
            </w:r>
            <w:proofErr w:type="spellEnd"/>
            <w:r w:rsidRPr="008668E7">
              <w:rPr>
                <w:rFonts w:asciiTheme="minorEastAsia" w:eastAsia="맑은 고딕" w:hAnsiTheme="minorEastAsia" w:hint="eastAsia"/>
              </w:rPr>
              <w:t xml:space="preserve"> 등 프로젝트 </w:t>
            </w:r>
            <w:proofErr w:type="spellStart"/>
            <w:r w:rsidRPr="008668E7">
              <w:rPr>
                <w:rFonts w:asciiTheme="minorEastAsia" w:eastAsia="맑은 고딕" w:hAnsiTheme="minorEastAsia" w:hint="eastAsia"/>
              </w:rPr>
              <w:t>개발시</w:t>
            </w:r>
            <w:proofErr w:type="spellEnd"/>
            <w:r w:rsidRPr="008668E7">
              <w:rPr>
                <w:rFonts w:asciiTheme="minorEastAsia" w:eastAsia="맑은 고딕" w:hAnsiTheme="minorEastAsia" w:hint="eastAsia"/>
              </w:rPr>
              <w:t xml:space="preserve"> 유용한 </w:t>
            </w:r>
            <w:proofErr w:type="spellStart"/>
            <w:r w:rsidRPr="008668E7">
              <w:rPr>
                <w:rFonts w:asciiTheme="minorEastAsia" w:eastAsia="맑은 고딕" w:hAnsiTheme="minorEastAsia" w:hint="eastAsia"/>
              </w:rPr>
              <w:t>Util</w:t>
            </w:r>
            <w:proofErr w:type="spellEnd"/>
            <w:r w:rsidRPr="008668E7">
              <w:rPr>
                <w:rFonts w:asciiTheme="minorEastAsia" w:eastAsia="맑은 고딕" w:hAnsiTheme="minorEastAsia" w:hint="eastAsia"/>
              </w:rPr>
              <w:t xml:space="preserve"> 관련 클래스 들을 얼마든지 추가할 수 있음</w:t>
            </w:r>
          </w:p>
        </w:tc>
      </w:tr>
      <w:tr w:rsidR="00B63B64" w:rsidRPr="002915F0" w14:paraId="583D2116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171FA91F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34A7C921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 w:val="restart"/>
            <w:vAlign w:val="center"/>
          </w:tcPr>
          <w:p w14:paraId="1957A208" w14:textId="78A103E5" w:rsidR="00B63B64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Pr="00DE3B32">
              <w:rPr>
                <w:rFonts w:asciiTheme="minorEastAsia" w:eastAsiaTheme="minorEastAsia" w:hAnsiTheme="minorEastAsia"/>
              </w:rPr>
              <w:t>alidation</w:t>
            </w:r>
          </w:p>
          <w:p w14:paraId="23DBB9AD" w14:textId="084973C4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유효성 검증)</w:t>
            </w:r>
          </w:p>
        </w:tc>
        <w:tc>
          <w:tcPr>
            <w:tcW w:w="803" w:type="pct"/>
            <w:vAlign w:val="center"/>
          </w:tcPr>
          <w:p w14:paraId="3F6EEEA6" w14:textId="0D866633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DE3B32">
              <w:rPr>
                <w:rFonts w:asciiTheme="minorEastAsia" w:eastAsiaTheme="minorEastAsia" w:hAnsiTheme="minorEastAsia" w:hint="eastAsia"/>
                <w:lang w:val="en-GB"/>
              </w:rPr>
              <w:t>annotation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1DC6371D" w14:textId="69FA1DE1" w:rsidR="00B63B64" w:rsidRPr="00DE3B32" w:rsidRDefault="00B63B64" w:rsidP="00DE3B32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DE3B32">
              <w:rPr>
                <w:rFonts w:asciiTheme="minorEastAsia" w:eastAsia="맑은 고딕" w:hAnsiTheme="minorEastAsia" w:hint="eastAsia"/>
              </w:rPr>
              <w:t xml:space="preserve">객체 값에 대한 유효성 검증을 지원하는 </w:t>
            </w:r>
            <w:proofErr w:type="spellStart"/>
            <w:r w:rsidRPr="00DE3B32">
              <w:rPr>
                <w:rFonts w:asciiTheme="minorEastAsia" w:eastAsia="맑은 고딕" w:hAnsiTheme="minorEastAsia" w:hint="eastAsia"/>
              </w:rPr>
              <w:t>어노테이션</w:t>
            </w:r>
            <w:proofErr w:type="spellEnd"/>
            <w:r w:rsidRPr="00DE3B32">
              <w:rPr>
                <w:rFonts w:asciiTheme="minorEastAsia" w:eastAsia="맑은 고딕" w:hAnsiTheme="minorEastAsia" w:hint="eastAsia"/>
              </w:rPr>
              <w:t xml:space="preserve"> 클래스</w:t>
            </w:r>
          </w:p>
        </w:tc>
      </w:tr>
      <w:tr w:rsidR="00B63B64" w:rsidRPr="002915F0" w14:paraId="53840D66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2C53D525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2724A457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43C1646A" w14:textId="7777777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6D3602EF" w14:textId="44854B3B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DE3B32">
              <w:rPr>
                <w:rFonts w:asciiTheme="minorEastAsia" w:eastAsiaTheme="minorEastAsia" w:hAnsiTheme="minorEastAsia"/>
              </w:rPr>
              <w:t>validator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4C1B6F27" w14:textId="26005E75" w:rsidR="00B63B64" w:rsidRPr="00DE3B32" w:rsidRDefault="00B63B64" w:rsidP="00DE3B32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DE3B32">
              <w:rPr>
                <w:rFonts w:asciiTheme="minorEastAsia" w:eastAsia="맑은 고딕" w:hAnsiTheme="minorEastAsia" w:hint="eastAsia"/>
              </w:rPr>
              <w:t>유효성 검증을 지원하는 객체 클래스</w:t>
            </w:r>
          </w:p>
        </w:tc>
      </w:tr>
      <w:tr w:rsidR="00B63B64" w:rsidRPr="002915F0" w14:paraId="28C75FD4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26AA2FE5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69FC39AF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0C3DD215" w14:textId="313317A8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63B64">
              <w:rPr>
                <w:rFonts w:asciiTheme="minorEastAsia" w:eastAsiaTheme="minorEastAsia" w:hAnsiTheme="minorEastAsia"/>
              </w:rPr>
              <w:t>vo</w:t>
            </w:r>
            <w:proofErr w:type="spellEnd"/>
          </w:p>
        </w:tc>
        <w:tc>
          <w:tcPr>
            <w:tcW w:w="803" w:type="pct"/>
            <w:vAlign w:val="center"/>
          </w:tcPr>
          <w:p w14:paraId="3AB12B7F" w14:textId="03CD5B59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456866C9" w14:textId="77777777" w:rsidR="00B63B64" w:rsidRPr="00B63B64" w:rsidRDefault="00B63B64" w:rsidP="00B63B64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B63B64">
              <w:rPr>
                <w:rFonts w:asciiTheme="minorEastAsia" w:eastAsia="맑은 고딕" w:hAnsiTheme="minorEastAsia" w:hint="eastAsia"/>
              </w:rPr>
              <w:t>공통으로 사용하는 Value Object 클래스가 위치한 패키지</w:t>
            </w:r>
          </w:p>
          <w:p w14:paraId="39DE85FF" w14:textId="7E41DAF4" w:rsidR="00B63B64" w:rsidRPr="00B63B64" w:rsidRDefault="00B63B64" w:rsidP="00B63B64">
            <w:pPr>
              <w:pStyle w:val="matrix3"/>
              <w:numPr>
                <w:ilvl w:val="0"/>
                <w:numId w:val="0"/>
              </w:numPr>
              <w:ind w:left="326"/>
              <w:rPr>
                <w:rFonts w:asciiTheme="minorEastAsia" w:hAnsiTheme="minorEastAsia"/>
              </w:rPr>
            </w:pPr>
            <w:r w:rsidRPr="00B63B64">
              <w:rPr>
                <w:rFonts w:asciiTheme="minorEastAsia" w:eastAsia="맑은 고딕" w:hAnsiTheme="minorEastAsia" w:hint="eastAsia"/>
              </w:rPr>
              <w:t>(</w:t>
            </w:r>
            <w:proofErr w:type="spellStart"/>
            <w:r w:rsidRPr="00B63B64">
              <w:rPr>
                <w:rFonts w:asciiTheme="minorEastAsia" w:eastAsia="맑은 고딕" w:hAnsiTheme="minorEastAsia" w:hint="eastAsia"/>
              </w:rPr>
              <w:t>UserSessionVO</w:t>
            </w:r>
            <w:proofErr w:type="spellEnd"/>
            <w:r w:rsidRPr="00B63B64">
              <w:rPr>
                <w:rFonts w:asciiTheme="minorEastAsia" w:eastAsia="맑은 고딕" w:hAnsiTheme="minorEastAsia" w:hint="eastAsia"/>
              </w:rPr>
              <w:t xml:space="preserve">, </w:t>
            </w:r>
            <w:proofErr w:type="spellStart"/>
            <w:r w:rsidRPr="00B63B64">
              <w:rPr>
                <w:rFonts w:asciiTheme="minorEastAsia" w:eastAsia="맑은 고딕" w:hAnsiTheme="minorEastAsia" w:hint="eastAsia"/>
              </w:rPr>
              <w:t>RestTemplateVO</w:t>
            </w:r>
            <w:proofErr w:type="spellEnd"/>
            <w:r w:rsidRPr="00B63B64">
              <w:rPr>
                <w:rFonts w:asciiTheme="minorEastAsia" w:eastAsia="맑은 고딕" w:hAnsiTheme="minorEastAsia" w:hint="eastAsia"/>
              </w:rPr>
              <w:t xml:space="preserve">, </w:t>
            </w:r>
            <w:proofErr w:type="spellStart"/>
            <w:r w:rsidRPr="00B63B64">
              <w:rPr>
                <w:rFonts w:asciiTheme="minorEastAsia" w:eastAsia="맑은 고딕" w:hAnsiTheme="minorEastAsia" w:hint="eastAsia"/>
              </w:rPr>
              <w:t>LogVO</w:t>
            </w:r>
            <w:proofErr w:type="spellEnd"/>
            <w:r w:rsidRPr="00B63B64">
              <w:rPr>
                <w:rFonts w:asciiTheme="minorEastAsia" w:eastAsia="맑은 고딕" w:hAnsiTheme="minorEastAsia" w:hint="eastAsia"/>
              </w:rPr>
              <w:t xml:space="preserve">, </w:t>
            </w:r>
            <w:proofErr w:type="spellStart"/>
            <w:r w:rsidRPr="00B63B64">
              <w:rPr>
                <w:rFonts w:asciiTheme="minorEastAsia" w:eastAsia="맑은 고딕" w:hAnsiTheme="minorEastAsia" w:hint="eastAsia"/>
              </w:rPr>
              <w:t>FileVO</w:t>
            </w:r>
            <w:proofErr w:type="spellEnd"/>
            <w:r w:rsidRPr="00B63B64">
              <w:rPr>
                <w:rFonts w:asciiTheme="minorEastAsia" w:eastAsia="맑은 고딕" w:hAnsiTheme="minorEastAsia" w:hint="eastAsia"/>
              </w:rPr>
              <w:t xml:space="preserve">, </w:t>
            </w:r>
            <w:proofErr w:type="spellStart"/>
            <w:r w:rsidRPr="00B63B64">
              <w:rPr>
                <w:rFonts w:asciiTheme="minorEastAsia" w:eastAsia="맑은 고딕" w:hAnsiTheme="minorEastAsia" w:hint="eastAsia"/>
              </w:rPr>
              <w:t>PageVO</w:t>
            </w:r>
            <w:proofErr w:type="spellEnd"/>
            <w:r w:rsidRPr="00B63B64">
              <w:rPr>
                <w:rFonts w:asciiTheme="minorEastAsia" w:eastAsia="맑은 고딕" w:hAnsiTheme="minorEastAsia" w:hint="eastAsia"/>
              </w:rPr>
              <w:t xml:space="preserve"> 등)</w:t>
            </w:r>
          </w:p>
        </w:tc>
      </w:tr>
      <w:tr w:rsidR="00B63B64" w:rsidRPr="002915F0" w14:paraId="7F676253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41A1B267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73460310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5FF0815C" w14:textId="6BA39967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63B64">
              <w:rPr>
                <w:rFonts w:asciiTheme="minorEastAsia" w:eastAsiaTheme="minorEastAsia" w:hAnsiTheme="minorEastAsia"/>
              </w:rPr>
              <w:t>xss</w:t>
            </w:r>
            <w:proofErr w:type="spellEnd"/>
          </w:p>
        </w:tc>
        <w:tc>
          <w:tcPr>
            <w:tcW w:w="803" w:type="pct"/>
            <w:vAlign w:val="center"/>
          </w:tcPr>
          <w:p w14:paraId="289F8CB3" w14:textId="63202AEF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0BE5868C" w14:textId="3BB132A0" w:rsidR="00B63B64" w:rsidRPr="00B63B64" w:rsidRDefault="00B63B64" w:rsidP="00B63B64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B63B64">
              <w:rPr>
                <w:rFonts w:asciiTheme="minorEastAsia" w:eastAsia="맑은 고딕" w:hAnsiTheme="minorEastAsia" w:hint="eastAsia"/>
              </w:rPr>
              <w:t>크로스 사이트 스크립트 방지 처리 클래스가 위치한 패키지</w:t>
            </w:r>
          </w:p>
        </w:tc>
      </w:tr>
      <w:tr w:rsidR="00B63B64" w:rsidRPr="002915F0" w14:paraId="7E65D8C9" w14:textId="77777777" w:rsidTr="00F906D4">
        <w:trPr>
          <w:trHeight w:val="737"/>
          <w:jc w:val="center"/>
        </w:trPr>
        <w:tc>
          <w:tcPr>
            <w:tcW w:w="804" w:type="pct"/>
            <w:vMerge/>
            <w:shd w:val="clear" w:color="auto" w:fill="auto"/>
            <w:vAlign w:val="center"/>
          </w:tcPr>
          <w:p w14:paraId="21D5FF1D" w14:textId="77777777" w:rsidR="00B63B64" w:rsidRPr="002915F0" w:rsidRDefault="00B63B64" w:rsidP="00BF17E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Merge/>
            <w:vAlign w:val="center"/>
          </w:tcPr>
          <w:p w14:paraId="29A8D2AE" w14:textId="77777777" w:rsidR="00B63B64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pct"/>
            <w:vAlign w:val="center"/>
          </w:tcPr>
          <w:p w14:paraId="4CA71A34" w14:textId="738A8ACE" w:rsidR="00B63B64" w:rsidRPr="002915F0" w:rsidRDefault="00B63B64" w:rsidP="00A45333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…</w:t>
            </w:r>
          </w:p>
        </w:tc>
        <w:tc>
          <w:tcPr>
            <w:tcW w:w="803" w:type="pct"/>
            <w:vAlign w:val="center"/>
          </w:tcPr>
          <w:p w14:paraId="41A5112F" w14:textId="26299D8E" w:rsidR="00B63B64" w:rsidRPr="002915F0" w:rsidRDefault="00B63B64" w:rsidP="00BF17E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…</w:t>
            </w:r>
          </w:p>
        </w:tc>
        <w:tc>
          <w:tcPr>
            <w:tcW w:w="1788" w:type="pct"/>
            <w:shd w:val="clear" w:color="auto" w:fill="auto"/>
            <w:vAlign w:val="center"/>
          </w:tcPr>
          <w:p w14:paraId="74911F2C" w14:textId="19302236" w:rsidR="00B63B64" w:rsidRPr="00B63B64" w:rsidRDefault="00B63B64" w:rsidP="00B63B64">
            <w:pPr>
              <w:pStyle w:val="matrix3"/>
              <w:ind w:left="326" w:hanging="223"/>
              <w:rPr>
                <w:rFonts w:asciiTheme="minorEastAsia" w:hAnsiTheme="minorEastAsia"/>
              </w:rPr>
            </w:pPr>
            <w:r w:rsidRPr="00B63B64">
              <w:rPr>
                <w:rFonts w:asciiTheme="minorEastAsia" w:eastAsia="맑은 고딕" w:hAnsiTheme="minorEastAsia" w:hint="eastAsia"/>
              </w:rPr>
              <w:t>그 외 공통 모듈(Core 프레임워크)에 필요한 패키지 추가 가능</w:t>
            </w:r>
          </w:p>
        </w:tc>
      </w:tr>
    </w:tbl>
    <w:p w14:paraId="55C48072" w14:textId="350F9852" w:rsidR="00F575CB" w:rsidRPr="002A7F9A" w:rsidRDefault="00F575CB" w:rsidP="001A6C17">
      <w:pPr>
        <w:rPr>
          <w:rFonts w:ascii="Cambria" w:eastAsia="맑은 고딕" w:hAnsi="Cambria"/>
        </w:rPr>
      </w:pPr>
    </w:p>
    <w:p w14:paraId="1200512F" w14:textId="3964C24D" w:rsidR="00FF003B" w:rsidRDefault="00FF003B" w:rsidP="00FF003B">
      <w:pPr>
        <w:rPr>
          <w:rFonts w:asciiTheme="minorEastAsia" w:hAnsiTheme="minorEastAsia"/>
        </w:rPr>
      </w:pPr>
    </w:p>
    <w:p w14:paraId="697EDE7C" w14:textId="0A8E2C1C" w:rsidR="00FF003B" w:rsidRDefault="00FF003B" w:rsidP="00FF003B">
      <w:pPr>
        <w:rPr>
          <w:rFonts w:asciiTheme="minorEastAsia" w:hAnsiTheme="minorEastAsia"/>
        </w:rPr>
      </w:pPr>
    </w:p>
    <w:p w14:paraId="0B3ED79C" w14:textId="79152782" w:rsidR="00FF003B" w:rsidRDefault="00FF003B" w:rsidP="00FF003B">
      <w:pPr>
        <w:rPr>
          <w:rFonts w:asciiTheme="minorEastAsia" w:hAnsiTheme="minorEastAsia"/>
        </w:rPr>
      </w:pPr>
    </w:p>
    <w:p w14:paraId="3B99A23C" w14:textId="11D79E6F" w:rsidR="00FF003B" w:rsidRDefault="00FF003B" w:rsidP="00FF003B">
      <w:pPr>
        <w:rPr>
          <w:rFonts w:asciiTheme="minorEastAsia" w:hAnsiTheme="minorEastAsia"/>
        </w:rPr>
      </w:pPr>
    </w:p>
    <w:p w14:paraId="17E5D3EE" w14:textId="7CE1BA58" w:rsidR="00FF003B" w:rsidRDefault="00FF003B" w:rsidP="00FF003B">
      <w:pPr>
        <w:rPr>
          <w:rFonts w:asciiTheme="minorEastAsia" w:hAnsiTheme="minorEastAsia"/>
        </w:rPr>
      </w:pPr>
    </w:p>
    <w:p w14:paraId="7AB6CB4F" w14:textId="49CDE64A" w:rsidR="00FF003B" w:rsidRDefault="00FF003B" w:rsidP="00FF003B">
      <w:pPr>
        <w:rPr>
          <w:rFonts w:asciiTheme="minorEastAsia" w:hAnsiTheme="minorEastAsia"/>
        </w:rPr>
      </w:pPr>
    </w:p>
    <w:p w14:paraId="7B089100" w14:textId="34F25485" w:rsidR="00FF003B" w:rsidRDefault="00FF003B" w:rsidP="00FF003B">
      <w:pPr>
        <w:rPr>
          <w:rFonts w:asciiTheme="minorEastAsia" w:hAnsiTheme="minorEastAsia"/>
        </w:rPr>
      </w:pPr>
    </w:p>
    <w:p w14:paraId="4FA13680" w14:textId="6F8456D3" w:rsidR="00FF003B" w:rsidRDefault="00FF003B" w:rsidP="00FF003B">
      <w:pPr>
        <w:rPr>
          <w:rFonts w:asciiTheme="minorEastAsia" w:hAnsiTheme="minorEastAsia"/>
        </w:rPr>
      </w:pPr>
    </w:p>
    <w:p w14:paraId="4303BC90" w14:textId="2EDA639B" w:rsidR="00FF003B" w:rsidRDefault="00FF003B" w:rsidP="00FF003B">
      <w:pPr>
        <w:rPr>
          <w:rFonts w:asciiTheme="minorEastAsia" w:hAnsiTheme="minorEastAsia"/>
        </w:rPr>
      </w:pPr>
    </w:p>
    <w:p w14:paraId="0B2BF413" w14:textId="013DB6EC" w:rsidR="00FF003B" w:rsidRDefault="00FF003B" w:rsidP="00FF003B">
      <w:pPr>
        <w:rPr>
          <w:rFonts w:asciiTheme="minorEastAsia" w:hAnsiTheme="minorEastAsia"/>
        </w:rPr>
      </w:pPr>
    </w:p>
    <w:p w14:paraId="379F3A9A" w14:textId="70F35D01" w:rsidR="00FF003B" w:rsidRDefault="00FF003B" w:rsidP="00FF003B">
      <w:pPr>
        <w:rPr>
          <w:rFonts w:asciiTheme="minorEastAsia" w:hAnsiTheme="minorEastAsia"/>
        </w:rPr>
      </w:pPr>
    </w:p>
    <w:p w14:paraId="2CBE7B8B" w14:textId="71226A95" w:rsidR="00FF003B" w:rsidRPr="000B5ACA" w:rsidRDefault="00FF003B" w:rsidP="00FF003B">
      <w:pPr>
        <w:pStyle w:val="DocumentBodyText"/>
      </w:pPr>
    </w:p>
    <w:p w14:paraId="4343F57C" w14:textId="5FDD2C3F" w:rsidR="00FF003B" w:rsidRDefault="00FF003B" w:rsidP="00FF003B">
      <w:pPr>
        <w:rPr>
          <w:rFonts w:asciiTheme="minorEastAsia" w:hAnsiTheme="minorEastAsia"/>
        </w:rPr>
      </w:pPr>
    </w:p>
    <w:p w14:paraId="22D385FD" w14:textId="0BCB591D" w:rsidR="00FF003B" w:rsidRPr="00FF003B" w:rsidRDefault="00FF003B" w:rsidP="00FF003B">
      <w:pPr>
        <w:rPr>
          <w:rFonts w:asciiTheme="minorEastAsia" w:hAnsiTheme="minorEastAsia"/>
        </w:rPr>
      </w:pPr>
    </w:p>
    <w:p w14:paraId="3137203D" w14:textId="4FC82FD5" w:rsidR="00FF003B" w:rsidRPr="009A3DC0" w:rsidRDefault="00FF003B" w:rsidP="00FF003B">
      <w:pPr>
        <w:pStyle w:val="1"/>
        <w:ind w:left="386" w:hanging="386"/>
      </w:pPr>
      <w:r>
        <w:rPr>
          <w:rFonts w:asciiTheme="minorEastAsia" w:eastAsiaTheme="minorEastAsia" w:hAnsiTheme="minorEastAsia" w:hint="eastAsia"/>
        </w:rPr>
        <w:lastRenderedPageBreak/>
        <w:t xml:space="preserve">Package Structure </w:t>
      </w:r>
      <w:r w:rsidR="009D3260">
        <w:rPr>
          <w:rFonts w:asciiTheme="minorEastAsia" w:eastAsiaTheme="minorEastAsia" w:hAnsiTheme="minorEastAsia" w:hint="eastAsia"/>
        </w:rPr>
        <w:t>캡쳐 화면</w:t>
      </w:r>
      <w:r>
        <w:rPr>
          <w:rFonts w:asciiTheme="minorEastAsia" w:eastAsiaTheme="minorEastAsia" w:hAnsiTheme="minorEastAsia" w:hint="eastAsia"/>
        </w:rPr>
        <w:t xml:space="preserve"> [참고用]</w:t>
      </w:r>
    </w:p>
    <w:p w14:paraId="2A714A2B" w14:textId="0EEBA75F" w:rsidR="00F575CB" w:rsidRDefault="009D3260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w:drawing>
          <wp:inline distT="0" distB="0" distL="0" distR="0" wp14:anchorId="3B49D25B" wp14:editId="2CFB29E1">
            <wp:extent cx="6084000" cy="8136000"/>
            <wp:effectExtent l="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81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25E26" w14:textId="05BAEC43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47A55EF5" w14:textId="77777777" w:rsidR="00D42B99" w:rsidRDefault="00D42B99" w:rsidP="00D42B99">
      <w:pPr>
        <w:rPr>
          <w:rFonts w:ascii="Cambria" w:eastAsia="맑은 고딕" w:hAnsi="Cambria"/>
        </w:rPr>
      </w:pPr>
    </w:p>
    <w:p w14:paraId="2E38B798" w14:textId="7456A11B" w:rsidR="00D42B99" w:rsidRPr="00441845" w:rsidRDefault="00D42B99" w:rsidP="00D42B99">
      <w:pPr>
        <w:pStyle w:val="20"/>
      </w:pPr>
      <w:bookmarkStart w:id="11" w:name="_Toc104901407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(</w:t>
      </w:r>
      <w:r>
        <w:t>AS-IS vs TO-BE)</w:t>
      </w:r>
      <w:bookmarkEnd w:id="11"/>
    </w:p>
    <w:p w14:paraId="6F068354" w14:textId="18D3499C" w:rsidR="00FF003B" w:rsidRPr="006670E7" w:rsidRDefault="006670E7" w:rsidP="001A6C17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 xml:space="preserve">차세대 구축 전 </w:t>
      </w:r>
      <w:r w:rsidRPr="006670E7">
        <w:rPr>
          <w:rFonts w:asciiTheme="minorEastAsia" w:hAnsiTheme="minorEastAsia" w:hint="eastAsia"/>
          <w:lang w:val="en-US"/>
        </w:rPr>
        <w:t xml:space="preserve">개발 </w:t>
      </w:r>
      <w:r>
        <w:rPr>
          <w:rFonts w:asciiTheme="minorEastAsia" w:hAnsiTheme="minorEastAsia" w:hint="eastAsia"/>
          <w:lang w:val="en-US"/>
        </w:rPr>
        <w:t>환경과 차세대 구축 시 개발</w:t>
      </w:r>
      <w:r w:rsidR="0025462C">
        <w:rPr>
          <w:rFonts w:asciiTheme="minorEastAsia" w:hAnsiTheme="minorEastAsia" w:hint="eastAsia"/>
          <w:lang w:val="en-US"/>
        </w:rPr>
        <w:t xml:space="preserve"> </w:t>
      </w:r>
      <w:r>
        <w:rPr>
          <w:rFonts w:asciiTheme="minorEastAsia" w:hAnsiTheme="minorEastAsia" w:hint="eastAsia"/>
          <w:lang w:val="en-US"/>
        </w:rPr>
        <w:t xml:space="preserve">환경에 대한 비교 </w:t>
      </w:r>
      <w:r w:rsidR="008A4C36">
        <w:rPr>
          <w:rFonts w:asciiTheme="minorEastAsia" w:hAnsiTheme="minorEastAsia" w:hint="eastAsia"/>
          <w:lang w:val="en-US"/>
        </w:rPr>
        <w:t>현황은 다음과 같다.</w:t>
      </w:r>
    </w:p>
    <w:tbl>
      <w:tblPr>
        <w:tblW w:w="500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843"/>
        <w:gridCol w:w="2410"/>
        <w:gridCol w:w="1843"/>
        <w:gridCol w:w="1843"/>
      </w:tblGrid>
      <w:tr w:rsidR="002032A9" w:rsidRPr="002915F0" w14:paraId="7D033CDF" w14:textId="77777777" w:rsidTr="0080682F">
        <w:trPr>
          <w:trHeight w:val="386"/>
          <w:jc w:val="center"/>
        </w:trPr>
        <w:tc>
          <w:tcPr>
            <w:tcW w:w="88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BCC18" w14:textId="719D55D5" w:rsidR="002032A9" w:rsidRPr="002915F0" w:rsidRDefault="008A4C36" w:rsidP="002032A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95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F1BCA4" w14:textId="44BD5337" w:rsidR="002032A9" w:rsidRDefault="008A4C36" w:rsidP="002032A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비스 명 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DEA63C" w14:textId="78A88228" w:rsidR="002032A9" w:rsidRDefault="008A4C36" w:rsidP="002032A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비스 상세</w:t>
            </w:r>
          </w:p>
        </w:tc>
        <w:tc>
          <w:tcPr>
            <w:tcW w:w="95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C6D00A" w14:textId="14FA8C59" w:rsidR="002032A9" w:rsidRPr="00DA07CB" w:rsidRDefault="008A4C36" w:rsidP="002032A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S-IS</w:t>
            </w:r>
          </w:p>
        </w:tc>
        <w:tc>
          <w:tcPr>
            <w:tcW w:w="95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C30A7" w14:textId="64A9E322" w:rsidR="002032A9" w:rsidRPr="002915F0" w:rsidRDefault="008A4C36" w:rsidP="002032A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-BE</w:t>
            </w:r>
          </w:p>
        </w:tc>
      </w:tr>
      <w:tr w:rsidR="0080682F" w:rsidRPr="0016527D" w14:paraId="2C68631D" w14:textId="77777777" w:rsidTr="0080682F">
        <w:trPr>
          <w:trHeight w:val="737"/>
          <w:jc w:val="center"/>
        </w:trPr>
        <w:tc>
          <w:tcPr>
            <w:tcW w:w="881" w:type="pct"/>
            <w:vMerge w:val="restart"/>
            <w:shd w:val="clear" w:color="auto" w:fill="auto"/>
            <w:vAlign w:val="center"/>
          </w:tcPr>
          <w:p w14:paraId="00433EC9" w14:textId="00CA79DD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8A4C36">
              <w:rPr>
                <w:rFonts w:asciiTheme="minorEastAsia" w:eastAsiaTheme="minorEastAsia" w:hAnsiTheme="minorEastAsia" w:hint="eastAsia"/>
              </w:rPr>
              <w:t>기본 환경</w:t>
            </w:r>
          </w:p>
        </w:tc>
        <w:tc>
          <w:tcPr>
            <w:tcW w:w="956" w:type="pct"/>
            <w:vAlign w:val="center"/>
          </w:tcPr>
          <w:p w14:paraId="2ECC5D97" w14:textId="64042EA8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 w:hint="eastAsia"/>
                <w:szCs w:val="18"/>
              </w:rPr>
              <w:t>JAVA</w:t>
            </w:r>
          </w:p>
        </w:tc>
        <w:tc>
          <w:tcPr>
            <w:tcW w:w="1250" w:type="pct"/>
            <w:vAlign w:val="center"/>
          </w:tcPr>
          <w:p w14:paraId="712F4903" w14:textId="535D3151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JDK</w:t>
            </w:r>
          </w:p>
        </w:tc>
        <w:tc>
          <w:tcPr>
            <w:tcW w:w="956" w:type="pct"/>
            <w:vAlign w:val="center"/>
          </w:tcPr>
          <w:p w14:paraId="614D728E" w14:textId="16AC1E9D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.6</w:t>
            </w:r>
          </w:p>
        </w:tc>
        <w:tc>
          <w:tcPr>
            <w:tcW w:w="956" w:type="pct"/>
            <w:vAlign w:val="center"/>
          </w:tcPr>
          <w:p w14:paraId="3E10FA8A" w14:textId="0767FDC8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1</w:t>
            </w:r>
          </w:p>
        </w:tc>
      </w:tr>
      <w:tr w:rsidR="0080682F" w:rsidRPr="0016527D" w14:paraId="7D03FF1B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3BAF275A" w14:textId="77C33056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Align w:val="center"/>
          </w:tcPr>
          <w:p w14:paraId="49857D0A" w14:textId="0C8CA7C4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WEB</w:t>
            </w:r>
          </w:p>
        </w:tc>
        <w:tc>
          <w:tcPr>
            <w:tcW w:w="1250" w:type="pct"/>
            <w:vAlign w:val="center"/>
          </w:tcPr>
          <w:p w14:paraId="211ABE34" w14:textId="15CD4C4D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Nginx</w:t>
            </w:r>
          </w:p>
        </w:tc>
        <w:tc>
          <w:tcPr>
            <w:tcW w:w="956" w:type="pct"/>
            <w:vAlign w:val="center"/>
          </w:tcPr>
          <w:p w14:paraId="288144D9" w14:textId="26DEC877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19FF9501" w14:textId="1A4F2CA6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1.21.3</w:t>
            </w:r>
          </w:p>
        </w:tc>
      </w:tr>
      <w:tr w:rsidR="0080682F" w:rsidRPr="0016527D" w14:paraId="3D7447FE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1D5EB468" w14:textId="7E8E4FF6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 w:val="restart"/>
            <w:vAlign w:val="center"/>
          </w:tcPr>
          <w:p w14:paraId="553BCE86" w14:textId="50087825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WAS</w:t>
            </w:r>
          </w:p>
        </w:tc>
        <w:tc>
          <w:tcPr>
            <w:tcW w:w="1250" w:type="pct"/>
            <w:vAlign w:val="center"/>
          </w:tcPr>
          <w:p w14:paraId="726ED53A" w14:textId="50923AB1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Apache Tomcat</w:t>
            </w:r>
          </w:p>
        </w:tc>
        <w:tc>
          <w:tcPr>
            <w:tcW w:w="956" w:type="pct"/>
            <w:vAlign w:val="center"/>
          </w:tcPr>
          <w:p w14:paraId="2E2E6ED5" w14:textId="03DD084C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6</w:t>
            </w:r>
          </w:p>
        </w:tc>
        <w:tc>
          <w:tcPr>
            <w:tcW w:w="956" w:type="pct"/>
            <w:vAlign w:val="center"/>
          </w:tcPr>
          <w:p w14:paraId="20F6F727" w14:textId="48930186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9.0.56</w:t>
            </w:r>
          </w:p>
        </w:tc>
      </w:tr>
      <w:tr w:rsidR="0080682F" w:rsidRPr="0016527D" w14:paraId="26393C14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30FAB749" w14:textId="7ECEF371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/>
            <w:vAlign w:val="center"/>
          </w:tcPr>
          <w:p w14:paraId="1D564776" w14:textId="13F37B54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200287A" w14:textId="04FD8D4A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Undertow</w:t>
            </w:r>
          </w:p>
        </w:tc>
        <w:tc>
          <w:tcPr>
            <w:tcW w:w="956" w:type="pct"/>
            <w:vAlign w:val="center"/>
          </w:tcPr>
          <w:p w14:paraId="38785C18" w14:textId="0ADB7C29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2B1D830C" w14:textId="4C7ABD90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2.2.12.Final</w:t>
            </w:r>
          </w:p>
        </w:tc>
      </w:tr>
      <w:tr w:rsidR="0080682F" w:rsidRPr="0016527D" w14:paraId="7383F98D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7CC28123" w14:textId="71BD86C2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/>
            <w:vAlign w:val="center"/>
          </w:tcPr>
          <w:p w14:paraId="4CE10C8E" w14:textId="3009598F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0AB92B4" w14:textId="753A1008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8A4C36">
              <w:rPr>
                <w:rFonts w:asciiTheme="minorEastAsia" w:eastAsiaTheme="minorEastAsia" w:hAnsiTheme="minorEastAsia"/>
                <w:szCs w:val="18"/>
              </w:rPr>
              <w:t>Tmax</w:t>
            </w:r>
            <w:proofErr w:type="spellEnd"/>
            <w:r w:rsidRPr="008A4C36">
              <w:rPr>
                <w:rFonts w:asciiTheme="minorEastAsia" w:eastAsiaTheme="minorEastAsia" w:hAnsiTheme="minorEastAsia"/>
                <w:szCs w:val="18"/>
              </w:rPr>
              <w:t xml:space="preserve"> JEUS</w:t>
            </w:r>
          </w:p>
        </w:tc>
        <w:tc>
          <w:tcPr>
            <w:tcW w:w="956" w:type="pct"/>
            <w:vAlign w:val="center"/>
          </w:tcPr>
          <w:p w14:paraId="33F5EDD8" w14:textId="4E010A62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7</w:t>
            </w:r>
          </w:p>
        </w:tc>
        <w:tc>
          <w:tcPr>
            <w:tcW w:w="956" w:type="pct"/>
            <w:vAlign w:val="center"/>
          </w:tcPr>
          <w:p w14:paraId="0127EB8C" w14:textId="13995F42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</w:tr>
      <w:tr w:rsidR="0080682F" w:rsidRPr="0016527D" w14:paraId="42F25D3E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2D2920EE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/>
            <w:vAlign w:val="center"/>
          </w:tcPr>
          <w:p w14:paraId="1DE10F53" w14:textId="77777777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E1593DB" w14:textId="1F541897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Oracle WebLogic</w:t>
            </w:r>
          </w:p>
        </w:tc>
        <w:tc>
          <w:tcPr>
            <w:tcW w:w="956" w:type="pct"/>
            <w:vAlign w:val="center"/>
          </w:tcPr>
          <w:p w14:paraId="7CD614F1" w14:textId="6044EC49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11g</w:t>
            </w:r>
          </w:p>
        </w:tc>
        <w:tc>
          <w:tcPr>
            <w:tcW w:w="956" w:type="pct"/>
            <w:vAlign w:val="center"/>
          </w:tcPr>
          <w:p w14:paraId="3BEE6054" w14:textId="672D7CBA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</w:tr>
      <w:tr w:rsidR="0080682F" w:rsidRPr="0016527D" w14:paraId="0BFEEBDA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66EFEE7C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 w:val="restart"/>
            <w:vAlign w:val="center"/>
          </w:tcPr>
          <w:p w14:paraId="1D9CF885" w14:textId="17485C84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DBMS</w:t>
            </w:r>
          </w:p>
        </w:tc>
        <w:tc>
          <w:tcPr>
            <w:tcW w:w="1250" w:type="pct"/>
            <w:vAlign w:val="center"/>
          </w:tcPr>
          <w:p w14:paraId="29F6C841" w14:textId="22336F03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Oracle</w:t>
            </w:r>
          </w:p>
        </w:tc>
        <w:tc>
          <w:tcPr>
            <w:tcW w:w="956" w:type="pct"/>
            <w:vAlign w:val="center"/>
          </w:tcPr>
          <w:p w14:paraId="7B6D3974" w14:textId="5241346D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11g</w:t>
            </w:r>
          </w:p>
        </w:tc>
        <w:tc>
          <w:tcPr>
            <w:tcW w:w="956" w:type="pct"/>
            <w:vAlign w:val="center"/>
          </w:tcPr>
          <w:p w14:paraId="28422129" w14:textId="5F70D00E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9c</w:t>
            </w:r>
          </w:p>
        </w:tc>
      </w:tr>
      <w:tr w:rsidR="0080682F" w:rsidRPr="0016527D" w14:paraId="2FBF3D03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4DAAC863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/>
            <w:vAlign w:val="center"/>
          </w:tcPr>
          <w:p w14:paraId="2BD64EAA" w14:textId="77777777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7949B49" w14:textId="03C29CBE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8A4C36">
              <w:rPr>
                <w:rFonts w:asciiTheme="minorEastAsia" w:eastAsiaTheme="minorEastAsia" w:hAnsiTheme="minorEastAsia"/>
                <w:szCs w:val="18"/>
              </w:rPr>
              <w:t>Redis</w:t>
            </w:r>
            <w:proofErr w:type="spellEnd"/>
          </w:p>
        </w:tc>
        <w:tc>
          <w:tcPr>
            <w:tcW w:w="956" w:type="pct"/>
            <w:vAlign w:val="center"/>
          </w:tcPr>
          <w:p w14:paraId="7B161CF4" w14:textId="18B82CF5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1A61A9E4" w14:textId="1879899C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6.2.6</w:t>
            </w:r>
          </w:p>
        </w:tc>
      </w:tr>
      <w:tr w:rsidR="0080682F" w:rsidRPr="0016527D" w14:paraId="23473A3D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20FAAC3E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Align w:val="center"/>
          </w:tcPr>
          <w:p w14:paraId="4BAE77E7" w14:textId="0306F00A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Message Queue</w:t>
            </w:r>
          </w:p>
        </w:tc>
        <w:tc>
          <w:tcPr>
            <w:tcW w:w="1250" w:type="pct"/>
            <w:vAlign w:val="center"/>
          </w:tcPr>
          <w:p w14:paraId="7F3AA74A" w14:textId="576C8CF6" w:rsidR="0080682F" w:rsidRPr="0016527D" w:rsidRDefault="00567560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820AE70" wp14:editId="692AD416">
                      <wp:simplePos x="0" y="0"/>
                      <wp:positionH relativeFrom="margin">
                        <wp:posOffset>-833120</wp:posOffset>
                      </wp:positionH>
                      <wp:positionV relativeFrom="paragraph">
                        <wp:posOffset>-746760</wp:posOffset>
                      </wp:positionV>
                      <wp:extent cx="3672840" cy="932180"/>
                      <wp:effectExtent l="0" t="781050" r="0" b="820420"/>
                      <wp:wrapNone/>
                      <wp:docPr id="30" name="모서리가 둥근 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6612">
                                <a:off x="0" y="0"/>
                                <a:ext cx="3672840" cy="9321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7B5A9" w14:textId="77777777" w:rsidR="00145AB9" w:rsidRPr="00AE20FB" w:rsidRDefault="00145AB9" w:rsidP="00567560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AE20FB">
                                    <w:rPr>
                                      <w:rFonts w:ascii="HY견고딕" w:eastAsia="HY견고딕" w:hint="eastAsia"/>
                                      <w:b/>
                                      <w:sz w:val="80"/>
                                      <w:szCs w:val="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20AE70" id="모서리가 둥근 직사각형 30" o:spid="_x0000_s1123" style="position:absolute;margin-left:-65.6pt;margin-top:-58.8pt;width:289.2pt;height:73.4pt;rotation:-1816863fd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ED7B5A9" w14:textId="77777777" w:rsidR="00145AB9" w:rsidRPr="00AE20FB" w:rsidRDefault="00145AB9" w:rsidP="00567560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80682F" w:rsidRPr="008A4C36">
              <w:rPr>
                <w:rFonts w:asciiTheme="minorEastAsia" w:eastAsiaTheme="minorEastAsia" w:hAnsiTheme="minorEastAsia"/>
                <w:szCs w:val="18"/>
              </w:rPr>
              <w:t>Kafka</w:t>
            </w:r>
          </w:p>
        </w:tc>
        <w:tc>
          <w:tcPr>
            <w:tcW w:w="956" w:type="pct"/>
            <w:vAlign w:val="center"/>
          </w:tcPr>
          <w:p w14:paraId="0830C1F0" w14:textId="24AA5F00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518CD7FF" w14:textId="5D00295C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2.13</w:t>
            </w:r>
          </w:p>
        </w:tc>
      </w:tr>
      <w:tr w:rsidR="0080682F" w:rsidRPr="0016527D" w14:paraId="7D0BE5FD" w14:textId="77777777" w:rsidTr="0080682F">
        <w:trPr>
          <w:trHeight w:val="737"/>
          <w:jc w:val="center"/>
        </w:trPr>
        <w:tc>
          <w:tcPr>
            <w:tcW w:w="881" w:type="pct"/>
            <w:vMerge w:val="restart"/>
            <w:shd w:val="clear" w:color="auto" w:fill="auto"/>
            <w:vAlign w:val="center"/>
          </w:tcPr>
          <w:p w14:paraId="7E91FF83" w14:textId="2FD07242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현 도구</w:t>
            </w:r>
          </w:p>
        </w:tc>
        <w:tc>
          <w:tcPr>
            <w:tcW w:w="956" w:type="pct"/>
            <w:vAlign w:val="center"/>
          </w:tcPr>
          <w:p w14:paraId="42043E20" w14:textId="38EDC7F8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Editor</w:t>
            </w:r>
          </w:p>
        </w:tc>
        <w:tc>
          <w:tcPr>
            <w:tcW w:w="1250" w:type="pct"/>
            <w:vAlign w:val="center"/>
          </w:tcPr>
          <w:p w14:paraId="37D01D14" w14:textId="4F6100E7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Eclipse</w:t>
            </w:r>
          </w:p>
        </w:tc>
        <w:tc>
          <w:tcPr>
            <w:tcW w:w="956" w:type="pct"/>
            <w:vAlign w:val="center"/>
          </w:tcPr>
          <w:p w14:paraId="45F85EBC" w14:textId="2F3F320E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4.5.2</w:t>
            </w:r>
          </w:p>
        </w:tc>
        <w:tc>
          <w:tcPr>
            <w:tcW w:w="956" w:type="pct"/>
            <w:vAlign w:val="center"/>
          </w:tcPr>
          <w:p w14:paraId="64571D4C" w14:textId="6565E969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4.21.0</w:t>
            </w:r>
          </w:p>
        </w:tc>
      </w:tr>
      <w:tr w:rsidR="0080682F" w:rsidRPr="0016527D" w14:paraId="20B6B1E0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4C832501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Align w:val="center"/>
          </w:tcPr>
          <w:p w14:paraId="5E2F6836" w14:textId="7645E90E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ERD Editor</w:t>
            </w:r>
          </w:p>
        </w:tc>
        <w:tc>
          <w:tcPr>
            <w:tcW w:w="1250" w:type="pct"/>
            <w:vAlign w:val="center"/>
          </w:tcPr>
          <w:p w14:paraId="5BBDB915" w14:textId="1854CDF3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DA# Modeler</w:t>
            </w:r>
          </w:p>
        </w:tc>
        <w:tc>
          <w:tcPr>
            <w:tcW w:w="956" w:type="pct"/>
            <w:vAlign w:val="center"/>
          </w:tcPr>
          <w:p w14:paraId="18722FD3" w14:textId="6C31C583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6FA17948" w14:textId="7460B82B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5</w:t>
            </w:r>
          </w:p>
        </w:tc>
      </w:tr>
      <w:tr w:rsidR="0080682F" w:rsidRPr="0016527D" w14:paraId="4F42F3AD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49B2387A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Align w:val="center"/>
          </w:tcPr>
          <w:p w14:paraId="552D8912" w14:textId="45322198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Code Inspection</w:t>
            </w:r>
          </w:p>
        </w:tc>
        <w:tc>
          <w:tcPr>
            <w:tcW w:w="1250" w:type="pct"/>
            <w:vAlign w:val="center"/>
          </w:tcPr>
          <w:p w14:paraId="4EF04ED4" w14:textId="3E96843C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PMD</w:t>
            </w:r>
          </w:p>
        </w:tc>
        <w:tc>
          <w:tcPr>
            <w:tcW w:w="956" w:type="pct"/>
            <w:vAlign w:val="center"/>
          </w:tcPr>
          <w:p w14:paraId="740D0C4E" w14:textId="2ADB5633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4.0.8</w:t>
            </w:r>
          </w:p>
        </w:tc>
        <w:tc>
          <w:tcPr>
            <w:tcW w:w="956" w:type="pct"/>
            <w:vAlign w:val="center"/>
          </w:tcPr>
          <w:p w14:paraId="339DFEC1" w14:textId="3C0488AF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4.0.17</w:t>
            </w:r>
          </w:p>
        </w:tc>
      </w:tr>
      <w:tr w:rsidR="0080682F" w:rsidRPr="0016527D" w14:paraId="42964108" w14:textId="77777777" w:rsidTr="0080682F">
        <w:trPr>
          <w:trHeight w:val="737"/>
          <w:jc w:val="center"/>
        </w:trPr>
        <w:tc>
          <w:tcPr>
            <w:tcW w:w="881" w:type="pct"/>
            <w:vMerge w:val="restart"/>
            <w:shd w:val="clear" w:color="auto" w:fill="auto"/>
            <w:vAlign w:val="center"/>
          </w:tcPr>
          <w:p w14:paraId="568B0B37" w14:textId="2685AE54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 도구</w:t>
            </w:r>
          </w:p>
        </w:tc>
        <w:tc>
          <w:tcPr>
            <w:tcW w:w="956" w:type="pct"/>
            <w:vAlign w:val="center"/>
          </w:tcPr>
          <w:p w14:paraId="2F3A0EE1" w14:textId="091854C1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Test Case</w:t>
            </w:r>
          </w:p>
        </w:tc>
        <w:tc>
          <w:tcPr>
            <w:tcW w:w="1250" w:type="pct"/>
            <w:vAlign w:val="center"/>
          </w:tcPr>
          <w:p w14:paraId="615995AB" w14:textId="70733DF0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Junit</w:t>
            </w:r>
          </w:p>
        </w:tc>
        <w:tc>
          <w:tcPr>
            <w:tcW w:w="956" w:type="pct"/>
            <w:vAlign w:val="center"/>
          </w:tcPr>
          <w:p w14:paraId="44CFA959" w14:textId="35E625D3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4.10</w:t>
            </w:r>
          </w:p>
        </w:tc>
        <w:tc>
          <w:tcPr>
            <w:tcW w:w="956" w:type="pct"/>
            <w:vAlign w:val="center"/>
          </w:tcPr>
          <w:p w14:paraId="6DA08835" w14:textId="496203AF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5.8.2</w:t>
            </w:r>
          </w:p>
        </w:tc>
      </w:tr>
      <w:tr w:rsidR="0080682F" w:rsidRPr="0016527D" w14:paraId="16F3654D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1949996A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Align w:val="center"/>
          </w:tcPr>
          <w:p w14:paraId="378F3241" w14:textId="494163CE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Test Automation</w:t>
            </w:r>
          </w:p>
        </w:tc>
        <w:tc>
          <w:tcPr>
            <w:tcW w:w="1250" w:type="pct"/>
            <w:vAlign w:val="center"/>
          </w:tcPr>
          <w:p w14:paraId="0B87AAAD" w14:textId="4D81BE1B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Maven</w:t>
            </w:r>
          </w:p>
        </w:tc>
        <w:tc>
          <w:tcPr>
            <w:tcW w:w="956" w:type="pct"/>
            <w:vAlign w:val="center"/>
          </w:tcPr>
          <w:p w14:paraId="6EAB7820" w14:textId="7A3D2097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432C5631" w14:textId="4214BD6F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3.8.1</w:t>
            </w:r>
          </w:p>
        </w:tc>
      </w:tr>
      <w:tr w:rsidR="0080682F" w:rsidRPr="0016527D" w14:paraId="532A90C3" w14:textId="77777777" w:rsidTr="0080682F">
        <w:trPr>
          <w:trHeight w:val="737"/>
          <w:jc w:val="center"/>
        </w:trPr>
        <w:tc>
          <w:tcPr>
            <w:tcW w:w="881" w:type="pct"/>
            <w:vMerge w:val="restart"/>
            <w:shd w:val="clear" w:color="auto" w:fill="auto"/>
            <w:vAlign w:val="center"/>
          </w:tcPr>
          <w:p w14:paraId="5618A076" w14:textId="5BBA42B6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빌드 도구</w:t>
            </w:r>
          </w:p>
        </w:tc>
        <w:tc>
          <w:tcPr>
            <w:tcW w:w="956" w:type="pct"/>
            <w:vAlign w:val="center"/>
          </w:tcPr>
          <w:p w14:paraId="09D0B0E1" w14:textId="7DDBF4C1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Build</w:t>
            </w:r>
          </w:p>
        </w:tc>
        <w:tc>
          <w:tcPr>
            <w:tcW w:w="1250" w:type="pct"/>
            <w:vAlign w:val="center"/>
          </w:tcPr>
          <w:p w14:paraId="261E4B55" w14:textId="19A1C94B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Maven</w:t>
            </w:r>
          </w:p>
        </w:tc>
        <w:tc>
          <w:tcPr>
            <w:tcW w:w="956" w:type="pct"/>
            <w:vAlign w:val="center"/>
          </w:tcPr>
          <w:p w14:paraId="733CBA11" w14:textId="781BC5D9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7BBB153C" w14:textId="3D3ACC59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3.8.1</w:t>
            </w:r>
          </w:p>
        </w:tc>
      </w:tr>
      <w:tr w:rsidR="0080682F" w:rsidRPr="0016527D" w14:paraId="762C34CD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23006D52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 w:val="restart"/>
            <w:vAlign w:val="center"/>
          </w:tcPr>
          <w:p w14:paraId="626EAC84" w14:textId="131D5F6B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CI Server</w:t>
            </w:r>
          </w:p>
        </w:tc>
        <w:tc>
          <w:tcPr>
            <w:tcW w:w="1250" w:type="pct"/>
            <w:vAlign w:val="center"/>
          </w:tcPr>
          <w:p w14:paraId="4ADD39F7" w14:textId="79EC39EC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Jenkins</w:t>
            </w:r>
          </w:p>
        </w:tc>
        <w:tc>
          <w:tcPr>
            <w:tcW w:w="956" w:type="pct"/>
            <w:vAlign w:val="center"/>
          </w:tcPr>
          <w:p w14:paraId="240595CB" w14:textId="1785A3B2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1.653</w:t>
            </w:r>
          </w:p>
        </w:tc>
        <w:tc>
          <w:tcPr>
            <w:tcW w:w="956" w:type="pct"/>
            <w:vAlign w:val="center"/>
          </w:tcPr>
          <w:p w14:paraId="05505727" w14:textId="3B4DAB82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</w:tr>
      <w:tr w:rsidR="0080682F" w:rsidRPr="0016527D" w14:paraId="6E3D35E9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55FEBB78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/>
            <w:vAlign w:val="center"/>
          </w:tcPr>
          <w:p w14:paraId="286AC662" w14:textId="77777777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34964A3" w14:textId="6AAB85DA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8A4C36">
              <w:rPr>
                <w:rFonts w:asciiTheme="minorEastAsia" w:eastAsiaTheme="minorEastAsia" w:hAnsiTheme="minorEastAsia"/>
                <w:szCs w:val="18"/>
              </w:rPr>
              <w:t>Tekton</w:t>
            </w:r>
            <w:proofErr w:type="spellEnd"/>
          </w:p>
        </w:tc>
        <w:tc>
          <w:tcPr>
            <w:tcW w:w="956" w:type="pct"/>
            <w:vAlign w:val="center"/>
          </w:tcPr>
          <w:p w14:paraId="51A67C2F" w14:textId="4C10D8DD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7AF6EF09" w14:textId="3E1A2A48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0.28.1</w:t>
            </w:r>
          </w:p>
        </w:tc>
      </w:tr>
      <w:tr w:rsidR="0080682F" w:rsidRPr="0016527D" w14:paraId="0E095DCD" w14:textId="77777777" w:rsidTr="0080682F">
        <w:trPr>
          <w:trHeight w:val="737"/>
          <w:jc w:val="center"/>
        </w:trPr>
        <w:tc>
          <w:tcPr>
            <w:tcW w:w="881" w:type="pct"/>
            <w:vMerge w:val="restart"/>
            <w:shd w:val="clear" w:color="auto" w:fill="auto"/>
            <w:vAlign w:val="center"/>
          </w:tcPr>
          <w:p w14:paraId="3D4A1F69" w14:textId="2F7260F3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형상 관리</w:t>
            </w:r>
          </w:p>
        </w:tc>
        <w:tc>
          <w:tcPr>
            <w:tcW w:w="956" w:type="pct"/>
            <w:vMerge w:val="restart"/>
            <w:vAlign w:val="center"/>
          </w:tcPr>
          <w:p w14:paraId="5FA3CB0C" w14:textId="0B9613D7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A4C36">
              <w:rPr>
                <w:rFonts w:asciiTheme="minorEastAsia" w:eastAsiaTheme="minorEastAsia" w:hAnsiTheme="minorEastAsia"/>
                <w:szCs w:val="18"/>
              </w:rPr>
              <w:t>Configuration</w:t>
            </w:r>
            <w:r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Mgt.</w:t>
            </w:r>
          </w:p>
        </w:tc>
        <w:tc>
          <w:tcPr>
            <w:tcW w:w="1250" w:type="pct"/>
            <w:vAlign w:val="center"/>
          </w:tcPr>
          <w:p w14:paraId="29B16546" w14:textId="66617A85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80682F">
              <w:rPr>
                <w:rFonts w:asciiTheme="minorEastAsia" w:eastAsiaTheme="minorEastAsia" w:hAnsiTheme="minorEastAsia"/>
                <w:szCs w:val="18"/>
              </w:rPr>
              <w:t>Subversion</w:t>
            </w:r>
          </w:p>
        </w:tc>
        <w:tc>
          <w:tcPr>
            <w:tcW w:w="956" w:type="pct"/>
            <w:vAlign w:val="center"/>
          </w:tcPr>
          <w:p w14:paraId="15870713" w14:textId="1F7DA7BD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682F">
              <w:rPr>
                <w:rFonts w:asciiTheme="minorEastAsia" w:eastAsiaTheme="minorEastAsia" w:hAnsiTheme="minorEastAsia"/>
                <w:szCs w:val="18"/>
              </w:rPr>
              <w:t>1.8.13</w:t>
            </w:r>
          </w:p>
        </w:tc>
        <w:tc>
          <w:tcPr>
            <w:tcW w:w="956" w:type="pct"/>
            <w:vAlign w:val="center"/>
          </w:tcPr>
          <w:p w14:paraId="782712CE" w14:textId="378CC735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</w:tr>
      <w:tr w:rsidR="0080682F" w:rsidRPr="0016527D" w14:paraId="0A83206C" w14:textId="77777777" w:rsidTr="0080682F">
        <w:trPr>
          <w:trHeight w:val="737"/>
          <w:jc w:val="center"/>
        </w:trPr>
        <w:tc>
          <w:tcPr>
            <w:tcW w:w="881" w:type="pct"/>
            <w:vMerge/>
            <w:shd w:val="clear" w:color="auto" w:fill="auto"/>
            <w:vAlign w:val="center"/>
          </w:tcPr>
          <w:p w14:paraId="5150A06F" w14:textId="77777777" w:rsidR="0080682F" w:rsidRPr="008A4C36" w:rsidRDefault="0080682F" w:rsidP="002032A9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pct"/>
            <w:vMerge/>
            <w:vAlign w:val="center"/>
          </w:tcPr>
          <w:p w14:paraId="1D2796C5" w14:textId="77777777" w:rsidR="0080682F" w:rsidRPr="008A4C36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2CFD23F" w14:textId="28F68522" w:rsidR="0080682F" w:rsidRPr="0016527D" w:rsidRDefault="0080682F" w:rsidP="002032A9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80682F">
              <w:rPr>
                <w:rFonts w:asciiTheme="minorEastAsia" w:eastAsiaTheme="minorEastAsia" w:hAnsiTheme="minorEastAsia"/>
                <w:szCs w:val="18"/>
              </w:rPr>
              <w:t>GitLab</w:t>
            </w:r>
            <w:proofErr w:type="spellEnd"/>
          </w:p>
        </w:tc>
        <w:tc>
          <w:tcPr>
            <w:tcW w:w="956" w:type="pct"/>
            <w:vAlign w:val="center"/>
          </w:tcPr>
          <w:p w14:paraId="49C163B9" w14:textId="25AAE1BE" w:rsidR="0080682F" w:rsidRPr="009B183C" w:rsidRDefault="0080682F" w:rsidP="002032A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956" w:type="pct"/>
            <w:vAlign w:val="center"/>
          </w:tcPr>
          <w:p w14:paraId="1B1B89D3" w14:textId="562C3965" w:rsidR="0080682F" w:rsidRPr="0016527D" w:rsidRDefault="0080682F" w:rsidP="008A4C36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80682F">
              <w:rPr>
                <w:rFonts w:asciiTheme="minorEastAsia" w:eastAsiaTheme="minorEastAsia" w:hAnsiTheme="minorEastAsia"/>
                <w:szCs w:val="18"/>
              </w:rPr>
              <w:t>14.3.1</w:t>
            </w:r>
          </w:p>
        </w:tc>
      </w:tr>
    </w:tbl>
    <w:p w14:paraId="3FCB35AE" w14:textId="12DC35CE" w:rsidR="00FF003B" w:rsidRPr="006670E7" w:rsidRDefault="00FF003B" w:rsidP="001A6C17">
      <w:pPr>
        <w:rPr>
          <w:rFonts w:ascii="Cambria" w:eastAsia="맑은 고딕" w:hAnsi="Cambria"/>
          <w:lang w:val="en-US"/>
        </w:rPr>
      </w:pPr>
    </w:p>
    <w:p w14:paraId="332A7202" w14:textId="19D9E4BC" w:rsidR="0042076D" w:rsidRDefault="0042076D" w:rsidP="0042076D">
      <w:pPr>
        <w:rPr>
          <w:rFonts w:ascii="Cambria" w:eastAsia="맑은 고딕" w:hAnsi="Cambria"/>
        </w:rPr>
      </w:pPr>
    </w:p>
    <w:p w14:paraId="7E648D57" w14:textId="739E3B9C" w:rsidR="0042076D" w:rsidRPr="00441845" w:rsidRDefault="0042076D" w:rsidP="0042076D">
      <w:pPr>
        <w:pStyle w:val="20"/>
      </w:pPr>
      <w:bookmarkStart w:id="12" w:name="_Toc104901408"/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(</w:t>
      </w:r>
      <w:r>
        <w:t>AS-IS vs TO-BE)</w:t>
      </w:r>
      <w:bookmarkEnd w:id="12"/>
    </w:p>
    <w:p w14:paraId="728F41E8" w14:textId="3C21B922" w:rsidR="0042076D" w:rsidRPr="006670E7" w:rsidRDefault="0042076D" w:rsidP="0042076D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 xml:space="preserve">차세대 구축 전 </w:t>
      </w:r>
      <w:r w:rsidRPr="006670E7">
        <w:rPr>
          <w:rFonts w:asciiTheme="minorEastAsia" w:hAnsiTheme="minorEastAsia" w:hint="eastAsia"/>
          <w:lang w:val="en-US"/>
        </w:rPr>
        <w:t xml:space="preserve">개발 </w:t>
      </w:r>
      <w:r w:rsidRPr="006670E7">
        <w:rPr>
          <w:rFonts w:asciiTheme="minorEastAsia" w:hAnsiTheme="minorEastAsia"/>
          <w:lang w:val="en-US"/>
        </w:rPr>
        <w:t>Framework</w:t>
      </w:r>
      <w:r>
        <w:rPr>
          <w:rFonts w:asciiTheme="minorEastAsia" w:hAnsiTheme="minorEastAsia"/>
          <w:lang w:val="en-US"/>
        </w:rPr>
        <w:t xml:space="preserve"> </w:t>
      </w:r>
      <w:r w:rsidR="0025462C">
        <w:rPr>
          <w:rFonts w:asciiTheme="minorEastAsia" w:hAnsiTheme="minorEastAsia" w:hint="eastAsia"/>
          <w:lang w:val="en-US"/>
        </w:rPr>
        <w:t xml:space="preserve">실행 </w:t>
      </w:r>
      <w:r>
        <w:rPr>
          <w:rFonts w:asciiTheme="minorEastAsia" w:hAnsiTheme="minorEastAsia" w:hint="eastAsia"/>
          <w:lang w:val="en-US"/>
        </w:rPr>
        <w:t xml:space="preserve">환경과 차세대 구축 시 개발 </w:t>
      </w:r>
      <w:r>
        <w:rPr>
          <w:rFonts w:asciiTheme="minorEastAsia" w:hAnsiTheme="minorEastAsia"/>
          <w:lang w:val="en-US"/>
        </w:rPr>
        <w:t xml:space="preserve">Framework </w:t>
      </w:r>
      <w:r w:rsidR="0025462C">
        <w:rPr>
          <w:rFonts w:asciiTheme="minorEastAsia" w:hAnsiTheme="minorEastAsia" w:hint="eastAsia"/>
          <w:lang w:val="en-US"/>
        </w:rPr>
        <w:t xml:space="preserve">실행 </w:t>
      </w:r>
      <w:r>
        <w:rPr>
          <w:rFonts w:asciiTheme="minorEastAsia" w:hAnsiTheme="minorEastAsia" w:hint="eastAsia"/>
          <w:lang w:val="en-US"/>
        </w:rPr>
        <w:t>환경에 대한 비교 현황은 다음과 같다.</w:t>
      </w:r>
    </w:p>
    <w:tbl>
      <w:tblPr>
        <w:tblW w:w="500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124"/>
        <w:gridCol w:w="3121"/>
        <w:gridCol w:w="1486"/>
        <w:gridCol w:w="1488"/>
      </w:tblGrid>
      <w:tr w:rsidR="00060990" w:rsidRPr="002915F0" w14:paraId="2F6C6204" w14:textId="77777777" w:rsidTr="00060990">
        <w:trPr>
          <w:trHeight w:val="386"/>
          <w:jc w:val="center"/>
        </w:trPr>
        <w:tc>
          <w:tcPr>
            <w:tcW w:w="73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C05DE" w14:textId="7670DD5F" w:rsidR="00060990" w:rsidRPr="002915F0" w:rsidRDefault="00060990" w:rsidP="00060990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EA1A7F" w14:textId="3106CE79" w:rsidR="00060990" w:rsidRDefault="00060990" w:rsidP="00060990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비스 명 </w:t>
            </w:r>
          </w:p>
        </w:tc>
        <w:tc>
          <w:tcPr>
            <w:tcW w:w="161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86D95" w14:textId="46A2D46D" w:rsidR="00060990" w:rsidRPr="00DA07CB" w:rsidRDefault="00060990" w:rsidP="00060990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 w:rsidRPr="00060990">
              <w:rPr>
                <w:rFonts w:asciiTheme="minorEastAsia" w:eastAsiaTheme="minorEastAsia" w:hAnsiTheme="minorEastAsia"/>
              </w:rPr>
              <w:t>Artifact ID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076CD9" w14:textId="5954FAA7" w:rsidR="00060990" w:rsidRDefault="00060990" w:rsidP="00060990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S-IS</w:t>
            </w:r>
          </w:p>
        </w:tc>
        <w:tc>
          <w:tcPr>
            <w:tcW w:w="77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7C48F" w14:textId="7DE2D198" w:rsidR="00060990" w:rsidRPr="002915F0" w:rsidRDefault="00060990" w:rsidP="00060990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-BE</w:t>
            </w:r>
          </w:p>
        </w:tc>
      </w:tr>
      <w:tr w:rsidR="00060990" w:rsidRPr="0016527D" w14:paraId="01DB6917" w14:textId="77777777" w:rsidTr="00060990">
        <w:trPr>
          <w:trHeight w:val="737"/>
          <w:jc w:val="center"/>
        </w:trPr>
        <w:tc>
          <w:tcPr>
            <w:tcW w:w="736" w:type="pct"/>
            <w:shd w:val="clear" w:color="auto" w:fill="auto"/>
            <w:vAlign w:val="center"/>
          </w:tcPr>
          <w:p w14:paraId="6BF8F28A" w14:textId="2571B2FC" w:rsidR="00060990" w:rsidRPr="00CE70AB" w:rsidRDefault="00F72DE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CE70AB">
              <w:rPr>
                <w:rFonts w:asciiTheme="minorEastAsia" w:eastAsiaTheme="minorEastAsia" w:hAnsiTheme="minorEastAsia" w:hint="eastAsia"/>
              </w:rPr>
              <w:t>Front-End</w:t>
            </w:r>
          </w:p>
        </w:tc>
        <w:tc>
          <w:tcPr>
            <w:tcW w:w="1102" w:type="pct"/>
            <w:vAlign w:val="center"/>
          </w:tcPr>
          <w:p w14:paraId="487D9616" w14:textId="0FE2985D" w:rsidR="00060990" w:rsidRPr="00F72DE5" w:rsidRDefault="00F72DE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HTML5 Framework</w:t>
            </w:r>
          </w:p>
        </w:tc>
        <w:tc>
          <w:tcPr>
            <w:tcW w:w="1619" w:type="pct"/>
            <w:vAlign w:val="center"/>
          </w:tcPr>
          <w:p w14:paraId="169C1336" w14:textId="0F148049" w:rsidR="00060990" w:rsidRPr="009B183C" w:rsidRDefault="00F72DE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WebSquare</w:t>
            </w:r>
            <w:proofErr w:type="spellEnd"/>
          </w:p>
        </w:tc>
        <w:tc>
          <w:tcPr>
            <w:tcW w:w="771" w:type="pct"/>
            <w:vAlign w:val="center"/>
          </w:tcPr>
          <w:p w14:paraId="14F3B0DF" w14:textId="4E201E0E" w:rsidR="00060990" w:rsidRPr="0016527D" w:rsidRDefault="00F72DE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14:paraId="63D51D8C" w14:textId="69B24F87" w:rsidR="00060990" w:rsidRPr="0016527D" w:rsidRDefault="00F72DE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5</w:t>
            </w:r>
          </w:p>
        </w:tc>
      </w:tr>
      <w:tr w:rsidR="00102F95" w:rsidRPr="0016527D" w14:paraId="0C13DDF0" w14:textId="77777777" w:rsidTr="00060990">
        <w:trPr>
          <w:trHeight w:val="737"/>
          <w:jc w:val="center"/>
        </w:trPr>
        <w:tc>
          <w:tcPr>
            <w:tcW w:w="736" w:type="pct"/>
            <w:vMerge w:val="restart"/>
            <w:shd w:val="clear" w:color="auto" w:fill="auto"/>
            <w:vAlign w:val="center"/>
          </w:tcPr>
          <w:p w14:paraId="595B5A0A" w14:textId="6955858A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  <w:proofErr w:type="spellStart"/>
            <w:r w:rsidRPr="00CE70AB">
              <w:rPr>
                <w:rFonts w:asciiTheme="minorEastAsia" w:eastAsiaTheme="minorEastAsia" w:hAnsiTheme="minorEastAsia" w:hint="eastAsia"/>
              </w:rPr>
              <w:t>화면처리</w:t>
            </w:r>
            <w:proofErr w:type="spellEnd"/>
            <w:r w:rsidRPr="00CE70AB">
              <w:rPr>
                <w:rFonts w:asciiTheme="minorEastAsia" w:eastAsiaTheme="minorEastAsia" w:hAnsiTheme="minorEastAsia" w:hint="eastAsia"/>
              </w:rPr>
              <w:t xml:space="preserve"> 레이어</w:t>
            </w:r>
          </w:p>
        </w:tc>
        <w:tc>
          <w:tcPr>
            <w:tcW w:w="1102" w:type="pct"/>
            <w:vAlign w:val="center"/>
          </w:tcPr>
          <w:p w14:paraId="209A24CD" w14:textId="6821F7B2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WEB</w:t>
            </w:r>
          </w:p>
        </w:tc>
        <w:tc>
          <w:tcPr>
            <w:tcW w:w="1619" w:type="pct"/>
            <w:vAlign w:val="center"/>
          </w:tcPr>
          <w:p w14:paraId="2E57FFA5" w14:textId="7992C44C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spring-web</w:t>
            </w:r>
          </w:p>
        </w:tc>
        <w:tc>
          <w:tcPr>
            <w:tcW w:w="771" w:type="pct"/>
            <w:vAlign w:val="center"/>
          </w:tcPr>
          <w:p w14:paraId="54829DEB" w14:textId="40183F11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31F12B38" w14:textId="04DFBD64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102F95" w:rsidRPr="0016527D" w14:paraId="29654479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7135E473" w14:textId="60B34730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3B8A0CAF" w14:textId="19575DF4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WEB,</w:t>
            </w:r>
            <w:r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MVC</w:t>
            </w:r>
          </w:p>
        </w:tc>
        <w:tc>
          <w:tcPr>
            <w:tcW w:w="1619" w:type="pct"/>
            <w:vAlign w:val="center"/>
          </w:tcPr>
          <w:p w14:paraId="232C144D" w14:textId="30A70806" w:rsidR="00102F95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spring-</w:t>
            </w: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webmvc</w:t>
            </w:r>
            <w:proofErr w:type="spellEnd"/>
          </w:p>
        </w:tc>
        <w:tc>
          <w:tcPr>
            <w:tcW w:w="771" w:type="pct"/>
            <w:vAlign w:val="center"/>
          </w:tcPr>
          <w:p w14:paraId="3A15679F" w14:textId="35C3A004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623514A1" w14:textId="27D349A7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102F95" w:rsidRPr="0016527D" w14:paraId="6BB5C719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2D00A396" w14:textId="58BEED5A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0C906BDD" w14:textId="246B6718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Validation</w:t>
            </w:r>
          </w:p>
        </w:tc>
        <w:tc>
          <w:tcPr>
            <w:tcW w:w="1619" w:type="pct"/>
            <w:vAlign w:val="center"/>
          </w:tcPr>
          <w:p w14:paraId="234B1412" w14:textId="7201F372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commons-validator</w:t>
            </w:r>
          </w:p>
        </w:tc>
        <w:tc>
          <w:tcPr>
            <w:tcW w:w="771" w:type="pct"/>
            <w:vAlign w:val="center"/>
          </w:tcPr>
          <w:p w14:paraId="1B86C3DF" w14:textId="3DC78551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1.3.0</w:t>
            </w:r>
          </w:p>
        </w:tc>
        <w:tc>
          <w:tcPr>
            <w:tcW w:w="772" w:type="pct"/>
            <w:vAlign w:val="center"/>
          </w:tcPr>
          <w:p w14:paraId="1C14F989" w14:textId="460B35C7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</w:tr>
      <w:tr w:rsidR="00102F95" w:rsidRPr="0016527D" w14:paraId="10F26A00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37A3EB1D" w14:textId="2FA48BA2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267F9A11" w14:textId="1ABC3741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49CD9E1F" w14:textId="7BEF4658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Spring-boot-starter-validation</w:t>
            </w:r>
          </w:p>
        </w:tc>
        <w:tc>
          <w:tcPr>
            <w:tcW w:w="771" w:type="pct"/>
            <w:vAlign w:val="center"/>
          </w:tcPr>
          <w:p w14:paraId="0846528C" w14:textId="7A6239DC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14:paraId="0CD98C92" w14:textId="131B6CD9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6.2</w:t>
            </w:r>
          </w:p>
        </w:tc>
      </w:tr>
      <w:tr w:rsidR="00102F95" w:rsidRPr="0016527D" w14:paraId="717A7DEE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386BC327" w14:textId="77777777" w:rsidR="00102F95" w:rsidRPr="00CE70AB" w:rsidRDefault="00102F95" w:rsidP="00F72DE5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192A92AD" w14:textId="09C55445" w:rsidR="00102F95" w:rsidRPr="00F72DE5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JSON parser</w:t>
            </w:r>
          </w:p>
        </w:tc>
        <w:tc>
          <w:tcPr>
            <w:tcW w:w="1619" w:type="pct"/>
            <w:vAlign w:val="center"/>
          </w:tcPr>
          <w:p w14:paraId="1149B2B8" w14:textId="1D997BC3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jackson</w:t>
            </w:r>
            <w:proofErr w:type="spellEnd"/>
            <w:r w:rsidRPr="00F72DE5">
              <w:rPr>
                <w:rFonts w:asciiTheme="minorEastAsia" w:eastAsiaTheme="minorEastAsia" w:hAnsiTheme="minorEastAsia"/>
                <w:szCs w:val="18"/>
              </w:rPr>
              <w:t>-core</w:t>
            </w:r>
          </w:p>
        </w:tc>
        <w:tc>
          <w:tcPr>
            <w:tcW w:w="771" w:type="pct"/>
            <w:vAlign w:val="center"/>
          </w:tcPr>
          <w:p w14:paraId="5359F557" w14:textId="5593BABB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1.9.5</w:t>
            </w:r>
          </w:p>
        </w:tc>
        <w:tc>
          <w:tcPr>
            <w:tcW w:w="772" w:type="pct"/>
            <w:vAlign w:val="center"/>
          </w:tcPr>
          <w:p w14:paraId="3D25E2CC" w14:textId="553A778C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13.1</w:t>
            </w:r>
          </w:p>
        </w:tc>
      </w:tr>
      <w:tr w:rsidR="00102F95" w:rsidRPr="0016527D" w14:paraId="4A8A7A24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033DFACB" w14:textId="77777777" w:rsidR="00102F95" w:rsidRPr="00CE70AB" w:rsidRDefault="00102F95" w:rsidP="00F72DE5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7BCADD70" w14:textId="723E8BD8" w:rsidR="00102F95" w:rsidRPr="00F72DE5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JSON binding</w:t>
            </w:r>
          </w:p>
        </w:tc>
        <w:tc>
          <w:tcPr>
            <w:tcW w:w="1619" w:type="pct"/>
            <w:vAlign w:val="center"/>
          </w:tcPr>
          <w:p w14:paraId="309E0B86" w14:textId="72001EB3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jackson-databind</w:t>
            </w:r>
            <w:proofErr w:type="spellEnd"/>
          </w:p>
        </w:tc>
        <w:tc>
          <w:tcPr>
            <w:tcW w:w="771" w:type="pct"/>
            <w:vAlign w:val="center"/>
          </w:tcPr>
          <w:p w14:paraId="3A2CEB92" w14:textId="07FF0530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1.9.5</w:t>
            </w:r>
          </w:p>
        </w:tc>
        <w:tc>
          <w:tcPr>
            <w:tcW w:w="772" w:type="pct"/>
            <w:vAlign w:val="center"/>
          </w:tcPr>
          <w:p w14:paraId="68561C59" w14:textId="5FB77391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13.1</w:t>
            </w:r>
          </w:p>
        </w:tc>
      </w:tr>
      <w:tr w:rsidR="00102F95" w:rsidRPr="0016527D" w14:paraId="21820654" w14:textId="77777777" w:rsidTr="00060990">
        <w:trPr>
          <w:trHeight w:val="737"/>
          <w:jc w:val="center"/>
        </w:trPr>
        <w:tc>
          <w:tcPr>
            <w:tcW w:w="736" w:type="pct"/>
            <w:vMerge w:val="restart"/>
            <w:shd w:val="clear" w:color="auto" w:fill="auto"/>
            <w:vAlign w:val="center"/>
          </w:tcPr>
          <w:p w14:paraId="3D7CA1ED" w14:textId="227DE91C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  <w:proofErr w:type="spellStart"/>
            <w:r w:rsidRPr="00CE70AB">
              <w:rPr>
                <w:rFonts w:asciiTheme="minorEastAsia" w:eastAsiaTheme="minorEastAsia" w:hAnsiTheme="minorEastAsia" w:hint="eastAsia"/>
              </w:rPr>
              <w:t>연계통합</w:t>
            </w:r>
            <w:proofErr w:type="spellEnd"/>
            <w:r w:rsidRPr="00CE70AB">
              <w:rPr>
                <w:rFonts w:asciiTheme="minorEastAsia" w:eastAsiaTheme="minorEastAsia" w:hAnsiTheme="minorEastAsia" w:hint="eastAsia"/>
              </w:rPr>
              <w:t xml:space="preserve"> 레이어</w:t>
            </w:r>
          </w:p>
        </w:tc>
        <w:tc>
          <w:tcPr>
            <w:tcW w:w="1102" w:type="pct"/>
            <w:vAlign w:val="center"/>
          </w:tcPr>
          <w:p w14:paraId="715CDBAF" w14:textId="50C3EE13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Integration Service</w:t>
            </w:r>
          </w:p>
        </w:tc>
        <w:tc>
          <w:tcPr>
            <w:tcW w:w="1619" w:type="pct"/>
            <w:vAlign w:val="center"/>
          </w:tcPr>
          <w:p w14:paraId="1264B992" w14:textId="52D26508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egovframework.rte.itl.integration</w:t>
            </w:r>
            <w:proofErr w:type="spellEnd"/>
          </w:p>
        </w:tc>
        <w:tc>
          <w:tcPr>
            <w:tcW w:w="771" w:type="pct"/>
            <w:vAlign w:val="center"/>
          </w:tcPr>
          <w:p w14:paraId="3D2FC638" w14:textId="38860048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6CD42450" w14:textId="078FD088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7B29CCAD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3A1B41D1" w14:textId="77777777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42B8B67C" w14:textId="7252BF2B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Web Service</w:t>
            </w:r>
          </w:p>
        </w:tc>
        <w:tc>
          <w:tcPr>
            <w:tcW w:w="1619" w:type="pct"/>
            <w:vAlign w:val="center"/>
          </w:tcPr>
          <w:p w14:paraId="433D786E" w14:textId="5DADEBD8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egovframework.rte.itl.webservice</w:t>
            </w:r>
            <w:proofErr w:type="spellEnd"/>
          </w:p>
        </w:tc>
        <w:tc>
          <w:tcPr>
            <w:tcW w:w="771" w:type="pct"/>
            <w:vAlign w:val="center"/>
          </w:tcPr>
          <w:p w14:paraId="2841F572" w14:textId="5636C1BF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0571D5F5" w14:textId="58760E54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4.0.0</w:t>
            </w:r>
          </w:p>
        </w:tc>
      </w:tr>
      <w:tr w:rsidR="00102F95" w:rsidRPr="0016527D" w14:paraId="2369C4A8" w14:textId="77777777" w:rsidTr="00060990">
        <w:trPr>
          <w:trHeight w:val="737"/>
          <w:jc w:val="center"/>
        </w:trPr>
        <w:tc>
          <w:tcPr>
            <w:tcW w:w="736" w:type="pct"/>
            <w:vMerge w:val="restart"/>
            <w:shd w:val="clear" w:color="auto" w:fill="auto"/>
            <w:vAlign w:val="center"/>
          </w:tcPr>
          <w:p w14:paraId="0D9DFD4A" w14:textId="468A7262" w:rsidR="00102F95" w:rsidRPr="00CE70AB" w:rsidRDefault="00102F95" w:rsidP="00F72DE5">
            <w:pPr>
              <w:pStyle w:val="matrix-2"/>
              <w:rPr>
                <w:rFonts w:asciiTheme="minorEastAsia" w:eastAsiaTheme="minorEastAsia" w:hAnsiTheme="minorEastAsia"/>
              </w:rPr>
            </w:pPr>
            <w:r w:rsidRPr="00CE70AB">
              <w:rPr>
                <w:rFonts w:asciiTheme="minorEastAsia" w:eastAsiaTheme="minorEastAsia" w:hAnsiTheme="minorEastAsia" w:hint="eastAsia"/>
              </w:rPr>
              <w:t>데이터처리 레이어</w:t>
            </w:r>
          </w:p>
        </w:tc>
        <w:tc>
          <w:tcPr>
            <w:tcW w:w="1102" w:type="pct"/>
            <w:vMerge w:val="restart"/>
            <w:vAlign w:val="center"/>
          </w:tcPr>
          <w:p w14:paraId="010ABDDA" w14:textId="06FC513E" w:rsidR="00102F95" w:rsidRPr="00F72DE5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Data Access</w:t>
            </w:r>
          </w:p>
        </w:tc>
        <w:tc>
          <w:tcPr>
            <w:tcW w:w="1619" w:type="pct"/>
            <w:vAlign w:val="center"/>
          </w:tcPr>
          <w:p w14:paraId="14220FFE" w14:textId="50149EFE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egovframework.rte.psl.dataaccess</w:t>
            </w:r>
            <w:proofErr w:type="spellEnd"/>
          </w:p>
        </w:tc>
        <w:tc>
          <w:tcPr>
            <w:tcW w:w="771" w:type="pct"/>
            <w:vAlign w:val="center"/>
          </w:tcPr>
          <w:p w14:paraId="79CC34CD" w14:textId="6D09DEE3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2A12844A" w14:textId="2EB88BF3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4.0.0</w:t>
            </w:r>
          </w:p>
        </w:tc>
      </w:tr>
      <w:tr w:rsidR="00102F95" w:rsidRPr="0016527D" w14:paraId="246F4C14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2BAA163B" w14:textId="77777777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3723ADED" w14:textId="77777777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6ED4246D" w14:textId="2947DC5D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F72DE5">
              <w:rPr>
                <w:rFonts w:asciiTheme="minorEastAsia" w:eastAsiaTheme="minorEastAsia" w:hAnsiTheme="minorEastAsia"/>
                <w:szCs w:val="18"/>
              </w:rPr>
              <w:t>mybatis</w:t>
            </w:r>
            <w:proofErr w:type="spellEnd"/>
          </w:p>
        </w:tc>
        <w:tc>
          <w:tcPr>
            <w:tcW w:w="771" w:type="pct"/>
            <w:vAlign w:val="center"/>
          </w:tcPr>
          <w:p w14:paraId="5B8666CD" w14:textId="71DC2629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3.5</w:t>
            </w:r>
          </w:p>
        </w:tc>
        <w:tc>
          <w:tcPr>
            <w:tcW w:w="772" w:type="pct"/>
            <w:vAlign w:val="center"/>
          </w:tcPr>
          <w:p w14:paraId="4E22B464" w14:textId="2A3F725C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3.5.6</w:t>
            </w:r>
          </w:p>
        </w:tc>
      </w:tr>
      <w:tr w:rsidR="00102F95" w:rsidRPr="0016527D" w14:paraId="5B863570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FEA9284" w14:textId="77777777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4503C185" w14:textId="7834DE38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Data Source</w:t>
            </w:r>
          </w:p>
        </w:tc>
        <w:tc>
          <w:tcPr>
            <w:tcW w:w="1619" w:type="pct"/>
            <w:vAlign w:val="center"/>
          </w:tcPr>
          <w:p w14:paraId="3C23F6EA" w14:textId="1FA08BBC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spring-</w:t>
            </w:r>
            <w:proofErr w:type="spellStart"/>
            <w:r w:rsidRPr="00776970">
              <w:rPr>
                <w:rFonts w:asciiTheme="minorEastAsia" w:eastAsiaTheme="minorEastAsia" w:hAnsiTheme="minorEastAsia"/>
                <w:szCs w:val="18"/>
              </w:rPr>
              <w:t>jdbc</w:t>
            </w:r>
            <w:proofErr w:type="spellEnd"/>
          </w:p>
        </w:tc>
        <w:tc>
          <w:tcPr>
            <w:tcW w:w="771" w:type="pct"/>
            <w:vAlign w:val="center"/>
          </w:tcPr>
          <w:p w14:paraId="4AC4428D" w14:textId="5BE65456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663A095E" w14:textId="331CB370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102F95" w:rsidRPr="0016527D" w14:paraId="2CE945E1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46BCDECE" w14:textId="77777777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56BC6BDC" w14:textId="616013EA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Object/XML Mapping</w:t>
            </w:r>
          </w:p>
        </w:tc>
        <w:tc>
          <w:tcPr>
            <w:tcW w:w="1619" w:type="pct"/>
            <w:vAlign w:val="center"/>
          </w:tcPr>
          <w:p w14:paraId="1582CDC3" w14:textId="0A115569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spring-</w:t>
            </w:r>
            <w:proofErr w:type="spellStart"/>
            <w:r w:rsidRPr="00776970">
              <w:rPr>
                <w:rFonts w:asciiTheme="minorEastAsia" w:eastAsiaTheme="minorEastAsia" w:hAnsiTheme="minorEastAsia"/>
                <w:szCs w:val="18"/>
              </w:rPr>
              <w:t>oxm</w:t>
            </w:r>
            <w:proofErr w:type="spellEnd"/>
          </w:p>
        </w:tc>
        <w:tc>
          <w:tcPr>
            <w:tcW w:w="771" w:type="pct"/>
            <w:vAlign w:val="center"/>
          </w:tcPr>
          <w:p w14:paraId="561C6876" w14:textId="37F7B421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1.5.6</w:t>
            </w:r>
          </w:p>
        </w:tc>
        <w:tc>
          <w:tcPr>
            <w:tcW w:w="772" w:type="pct"/>
            <w:vAlign w:val="center"/>
          </w:tcPr>
          <w:p w14:paraId="1AE060AB" w14:textId="148B794C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102F95" w:rsidRPr="0016527D" w14:paraId="12C987E1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0C2AA6B4" w14:textId="77777777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5B49F253" w14:textId="52BA53A6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Transaction</w:t>
            </w:r>
          </w:p>
        </w:tc>
        <w:tc>
          <w:tcPr>
            <w:tcW w:w="1619" w:type="pct"/>
            <w:vAlign w:val="center"/>
          </w:tcPr>
          <w:p w14:paraId="3EE23710" w14:textId="74CF9865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spring-</w:t>
            </w:r>
            <w:proofErr w:type="spellStart"/>
            <w:r w:rsidRPr="00776970">
              <w:rPr>
                <w:rFonts w:asciiTheme="minorEastAsia" w:eastAsiaTheme="minorEastAsia" w:hAnsiTheme="minorEastAsia"/>
                <w:szCs w:val="18"/>
              </w:rPr>
              <w:t>tx</w:t>
            </w:r>
            <w:proofErr w:type="spellEnd"/>
          </w:p>
        </w:tc>
        <w:tc>
          <w:tcPr>
            <w:tcW w:w="771" w:type="pct"/>
            <w:vAlign w:val="center"/>
          </w:tcPr>
          <w:p w14:paraId="076743A6" w14:textId="33505FD5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1F9ADAD3" w14:textId="5DB36C27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102F95" w:rsidRPr="0016527D" w14:paraId="46381BE5" w14:textId="77777777" w:rsidTr="00060990">
        <w:trPr>
          <w:trHeight w:val="737"/>
          <w:jc w:val="center"/>
        </w:trPr>
        <w:tc>
          <w:tcPr>
            <w:tcW w:w="736" w:type="pct"/>
            <w:vMerge w:val="restart"/>
            <w:shd w:val="clear" w:color="auto" w:fill="auto"/>
            <w:vAlign w:val="center"/>
          </w:tcPr>
          <w:p w14:paraId="433BFF30" w14:textId="334718E5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  <w:proofErr w:type="spellStart"/>
            <w:r w:rsidRPr="00CE70AB">
              <w:rPr>
                <w:rFonts w:asciiTheme="minorEastAsia" w:eastAsiaTheme="minorEastAsia" w:hAnsiTheme="minorEastAsia" w:hint="eastAsia"/>
              </w:rPr>
              <w:t>공통기반</w:t>
            </w:r>
            <w:proofErr w:type="spellEnd"/>
            <w:r w:rsidRPr="00CE70AB">
              <w:rPr>
                <w:rFonts w:asciiTheme="minorEastAsia" w:eastAsiaTheme="minorEastAsia" w:hAnsiTheme="minorEastAsia" w:hint="eastAsia"/>
              </w:rPr>
              <w:t xml:space="preserve"> 레이어</w:t>
            </w:r>
          </w:p>
        </w:tc>
        <w:tc>
          <w:tcPr>
            <w:tcW w:w="1102" w:type="pct"/>
            <w:vAlign w:val="center"/>
          </w:tcPr>
          <w:p w14:paraId="6FB9B1CC" w14:textId="3BA8AEA0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Compress/Decompress</w:t>
            </w:r>
          </w:p>
        </w:tc>
        <w:tc>
          <w:tcPr>
            <w:tcW w:w="1619" w:type="pct"/>
            <w:vAlign w:val="center"/>
          </w:tcPr>
          <w:p w14:paraId="41E6C563" w14:textId="03A81B0D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commons-compress</w:t>
            </w:r>
          </w:p>
        </w:tc>
        <w:tc>
          <w:tcPr>
            <w:tcW w:w="771" w:type="pct"/>
            <w:vAlign w:val="center"/>
          </w:tcPr>
          <w:p w14:paraId="4D2F3E8E" w14:textId="4E7B382B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.2</w:t>
            </w:r>
          </w:p>
        </w:tc>
        <w:tc>
          <w:tcPr>
            <w:tcW w:w="772" w:type="pct"/>
            <w:vAlign w:val="center"/>
          </w:tcPr>
          <w:p w14:paraId="287FB464" w14:textId="69F3C0ED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1.19</w:t>
            </w:r>
          </w:p>
        </w:tc>
      </w:tr>
      <w:tr w:rsidR="00102F95" w:rsidRPr="0016527D" w14:paraId="7977B83F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7193098A" w14:textId="77777777" w:rsidR="00102F95" w:rsidRPr="00CE70AB" w:rsidRDefault="00102F95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30E1DBCF" w14:textId="2CAE54E2" w:rsidR="00102F95" w:rsidRPr="00F72DE5" w:rsidRDefault="00102F95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File Upload/Download</w:t>
            </w:r>
          </w:p>
        </w:tc>
        <w:tc>
          <w:tcPr>
            <w:tcW w:w="1619" w:type="pct"/>
            <w:vAlign w:val="center"/>
          </w:tcPr>
          <w:p w14:paraId="63BA6498" w14:textId="2C898AC0" w:rsidR="00102F95" w:rsidRPr="009B183C" w:rsidRDefault="00102F95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commons-</w:t>
            </w:r>
            <w:proofErr w:type="spellStart"/>
            <w:r w:rsidRPr="00776970">
              <w:rPr>
                <w:rFonts w:asciiTheme="minorEastAsia" w:eastAsiaTheme="minorEastAsia" w:hAnsiTheme="minorEastAsia"/>
                <w:szCs w:val="18"/>
              </w:rPr>
              <w:t>fileupload</w:t>
            </w:r>
            <w:proofErr w:type="spellEnd"/>
          </w:p>
        </w:tc>
        <w:tc>
          <w:tcPr>
            <w:tcW w:w="771" w:type="pct"/>
            <w:vAlign w:val="center"/>
          </w:tcPr>
          <w:p w14:paraId="00B2179B" w14:textId="70E503EE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1.2.1</w:t>
            </w:r>
          </w:p>
        </w:tc>
        <w:tc>
          <w:tcPr>
            <w:tcW w:w="772" w:type="pct"/>
            <w:vAlign w:val="center"/>
          </w:tcPr>
          <w:p w14:paraId="4B403680" w14:textId="4B5AB0CD" w:rsidR="00102F95" w:rsidRPr="0016527D" w:rsidRDefault="00102F95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.4</w:t>
            </w:r>
          </w:p>
        </w:tc>
      </w:tr>
      <w:tr w:rsidR="00A86A47" w:rsidRPr="0016527D" w14:paraId="21B0505B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00E435D6" w14:textId="77777777" w:rsidR="00A86A47" w:rsidRPr="00CE70AB" w:rsidRDefault="00A86A47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4DF20A6A" w14:textId="2C96C61F" w:rsidR="00A86A47" w:rsidRPr="00F72DE5" w:rsidRDefault="00A86A47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Object Pooling</w:t>
            </w:r>
          </w:p>
        </w:tc>
        <w:tc>
          <w:tcPr>
            <w:tcW w:w="1619" w:type="pct"/>
            <w:vAlign w:val="center"/>
          </w:tcPr>
          <w:p w14:paraId="59865CC6" w14:textId="679F428D" w:rsidR="00A86A47" w:rsidRPr="009B183C" w:rsidRDefault="00A86A47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commons-pool</w:t>
            </w:r>
          </w:p>
        </w:tc>
        <w:tc>
          <w:tcPr>
            <w:tcW w:w="771" w:type="pct"/>
            <w:vAlign w:val="center"/>
          </w:tcPr>
          <w:p w14:paraId="12A1FC30" w14:textId="2958F8CB" w:rsidR="00A86A47" w:rsidRPr="0016527D" w:rsidRDefault="00A86A47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1.3</w:t>
            </w:r>
          </w:p>
        </w:tc>
        <w:tc>
          <w:tcPr>
            <w:tcW w:w="772" w:type="pct"/>
            <w:vAlign w:val="center"/>
          </w:tcPr>
          <w:p w14:paraId="6B547242" w14:textId="71921572" w:rsidR="00A86A47" w:rsidRPr="0016527D" w:rsidRDefault="00A86A47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</w:tr>
      <w:tr w:rsidR="00A86A47" w:rsidRPr="0016527D" w14:paraId="49F428D2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8745E15" w14:textId="77777777" w:rsidR="00A86A47" w:rsidRPr="00CE70AB" w:rsidRDefault="00A86A47" w:rsidP="00A43A57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034A3548" w14:textId="015A47C3" w:rsidR="00A86A47" w:rsidRPr="00F72DE5" w:rsidRDefault="00A86A47" w:rsidP="00A43A57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50EAC2FA" w14:textId="5111EE2E" w:rsidR="00A86A47" w:rsidRPr="009B183C" w:rsidRDefault="00A86A47" w:rsidP="00F72DE5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commons-pool2</w:t>
            </w:r>
          </w:p>
        </w:tc>
        <w:tc>
          <w:tcPr>
            <w:tcW w:w="771" w:type="pct"/>
            <w:vAlign w:val="center"/>
          </w:tcPr>
          <w:p w14:paraId="5946D706" w14:textId="2989AEAF" w:rsidR="00A86A47" w:rsidRPr="0016527D" w:rsidRDefault="00A86A47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14:paraId="0DB3E8BC" w14:textId="3A4FD677" w:rsidR="00A86A47" w:rsidRPr="0016527D" w:rsidRDefault="00A86A47" w:rsidP="00F72DE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2.11.1</w:t>
            </w:r>
          </w:p>
        </w:tc>
      </w:tr>
      <w:tr w:rsidR="00102F95" w:rsidRPr="0016527D" w14:paraId="71FC4CBE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36CEE6CB" w14:textId="77777777" w:rsidR="00102F95" w:rsidRPr="00CE70AB" w:rsidRDefault="00102F95" w:rsidP="002457C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3A78BFCE" w14:textId="44445ECE" w:rsidR="00102F95" w:rsidRPr="00F72DE5" w:rsidRDefault="00102F95" w:rsidP="002457C2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>XML Manipulation</w:t>
            </w:r>
          </w:p>
        </w:tc>
        <w:tc>
          <w:tcPr>
            <w:tcW w:w="1619" w:type="pct"/>
            <w:vAlign w:val="center"/>
          </w:tcPr>
          <w:p w14:paraId="4563154E" w14:textId="608A3AD2" w:rsidR="00102F95" w:rsidRPr="009B183C" w:rsidRDefault="00102F95" w:rsidP="002457C2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dom4j</w:t>
            </w:r>
          </w:p>
        </w:tc>
        <w:tc>
          <w:tcPr>
            <w:tcW w:w="771" w:type="pct"/>
            <w:vAlign w:val="center"/>
          </w:tcPr>
          <w:p w14:paraId="05353884" w14:textId="75061839" w:rsidR="00102F95" w:rsidRPr="0016527D" w:rsidRDefault="00102F95" w:rsidP="002457C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1.6.1</w:t>
            </w:r>
          </w:p>
        </w:tc>
        <w:tc>
          <w:tcPr>
            <w:tcW w:w="772" w:type="pct"/>
            <w:vAlign w:val="center"/>
          </w:tcPr>
          <w:p w14:paraId="65C5D7FF" w14:textId="1FD2EF66" w:rsidR="00102F95" w:rsidRPr="0016527D" w:rsidRDefault="00102F95" w:rsidP="002457C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457C2">
              <w:rPr>
                <w:rFonts w:asciiTheme="minorEastAsia" w:eastAsiaTheme="minorEastAsia" w:hAnsiTheme="minorEastAsia"/>
                <w:szCs w:val="18"/>
              </w:rPr>
              <w:t>1.6.1</w:t>
            </w:r>
          </w:p>
        </w:tc>
      </w:tr>
      <w:tr w:rsidR="00102F95" w:rsidRPr="0016527D" w14:paraId="07B3AAAF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7718FF92" w14:textId="77777777" w:rsidR="00102F95" w:rsidRPr="00CE70AB" w:rsidRDefault="00102F95" w:rsidP="002457C2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15116945" w14:textId="0DF5E08D" w:rsidR="00102F95" w:rsidRPr="00F72DE5" w:rsidRDefault="00102F95" w:rsidP="002457C2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776970">
              <w:rPr>
                <w:rFonts w:asciiTheme="minorEastAsia" w:eastAsiaTheme="minorEastAsia" w:hAnsiTheme="minorEastAsia"/>
                <w:szCs w:val="18"/>
              </w:rPr>
              <w:t xml:space="preserve">Common </w:t>
            </w:r>
            <w:proofErr w:type="spellStart"/>
            <w:r w:rsidRPr="00776970">
              <w:rPr>
                <w:rFonts w:asciiTheme="minorEastAsia" w:eastAsiaTheme="minorEastAsia" w:hAnsiTheme="minorEastAsia"/>
                <w:szCs w:val="18"/>
              </w:rPr>
              <w:t>Util</w:t>
            </w:r>
            <w:proofErr w:type="spellEnd"/>
          </w:p>
        </w:tc>
        <w:tc>
          <w:tcPr>
            <w:tcW w:w="1619" w:type="pct"/>
            <w:vAlign w:val="center"/>
          </w:tcPr>
          <w:p w14:paraId="58003ED4" w14:textId="2A78BD14" w:rsidR="00102F95" w:rsidRPr="009B183C" w:rsidRDefault="00102F95" w:rsidP="002457C2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2457C2">
              <w:rPr>
                <w:rFonts w:asciiTheme="minorEastAsia" w:eastAsiaTheme="minorEastAsia" w:hAnsiTheme="minorEastAsia"/>
                <w:szCs w:val="18"/>
              </w:rPr>
              <w:t>egovframework.rte.fdl.cmmn</w:t>
            </w:r>
            <w:proofErr w:type="spellEnd"/>
          </w:p>
        </w:tc>
        <w:tc>
          <w:tcPr>
            <w:tcW w:w="771" w:type="pct"/>
            <w:vAlign w:val="center"/>
          </w:tcPr>
          <w:p w14:paraId="1C771ECA" w14:textId="274C3053" w:rsidR="00102F95" w:rsidRPr="0016527D" w:rsidRDefault="00102F95" w:rsidP="002457C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20E4E1B5" w14:textId="30E6A996" w:rsidR="00102F95" w:rsidRPr="0016527D" w:rsidRDefault="00102F95" w:rsidP="002457C2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0BEEAD46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6111CB1A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02A97D9D" w14:textId="088538A6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Encryption/Decryption</w:t>
            </w:r>
          </w:p>
        </w:tc>
        <w:tc>
          <w:tcPr>
            <w:tcW w:w="1619" w:type="pct"/>
            <w:vAlign w:val="center"/>
          </w:tcPr>
          <w:p w14:paraId="3B44A95B" w14:textId="726A104B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crypto</w:t>
            </w:r>
            <w:proofErr w:type="spellEnd"/>
          </w:p>
        </w:tc>
        <w:tc>
          <w:tcPr>
            <w:tcW w:w="771" w:type="pct"/>
            <w:vAlign w:val="center"/>
          </w:tcPr>
          <w:p w14:paraId="5421E02D" w14:textId="2F016C5D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32A20035" w14:textId="64A7094B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245DA01E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E7A1CDC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0DB21A3D" w14:textId="1A0AC413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Excel</w:t>
            </w:r>
          </w:p>
        </w:tc>
        <w:tc>
          <w:tcPr>
            <w:tcW w:w="1619" w:type="pct"/>
            <w:vAlign w:val="center"/>
          </w:tcPr>
          <w:p w14:paraId="04A5425F" w14:textId="6A0002BB" w:rsidR="00102F95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3468B66" wp14:editId="4922A5DF">
                      <wp:simplePos x="0" y="0"/>
                      <wp:positionH relativeFrom="margin">
                        <wp:posOffset>-513715</wp:posOffset>
                      </wp:positionH>
                      <wp:positionV relativeFrom="paragraph">
                        <wp:posOffset>-1183005</wp:posOffset>
                      </wp:positionV>
                      <wp:extent cx="3672840" cy="932180"/>
                      <wp:effectExtent l="0" t="781050" r="0" b="820420"/>
                      <wp:wrapNone/>
                      <wp:docPr id="191" name="모서리가 둥근 직사각형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6612">
                                <a:off x="0" y="0"/>
                                <a:ext cx="3672840" cy="9321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83D9EF" w14:textId="77777777" w:rsidR="00145AB9" w:rsidRPr="00AE20FB" w:rsidRDefault="00145AB9" w:rsidP="00A86A47">
                                  <w:pPr>
                                    <w:jc w:val="center"/>
                                    <w:rPr>
                                      <w:rFonts w:ascii="HY견고딕" w:eastAsia="HY견고딕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AE20FB">
                                    <w:rPr>
                                      <w:rFonts w:ascii="HY견고딕" w:eastAsia="HY견고딕" w:hint="eastAsia"/>
                                      <w:b/>
                                      <w:sz w:val="80"/>
                                      <w:szCs w:val="8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468B66" id="모서리가 둥근 직사각형 191" o:spid="_x0000_s1124" style="position:absolute;margin-left:-40.45pt;margin-top:-93.15pt;width:289.2pt;height:73.4pt;rotation:-1816863fd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383D9EF" w14:textId="77777777" w:rsidR="00145AB9" w:rsidRPr="00AE20FB" w:rsidRDefault="00145AB9" w:rsidP="00A86A47">
                            <w:pPr>
                              <w:jc w:val="center"/>
                              <w:rPr>
                                <w:rFonts w:ascii="HY견고딕" w:eastAsia="HY견고딕"/>
                                <w:b/>
                                <w:sz w:val="80"/>
                                <w:szCs w:val="80"/>
                              </w:rPr>
                            </w:pPr>
                            <w:r w:rsidRPr="00AE20FB">
                              <w:rPr>
                                <w:rFonts w:ascii="HY견고딕" w:eastAsia="HY견고딕" w:hint="eastAsia"/>
                                <w:b/>
                                <w:sz w:val="80"/>
                                <w:szCs w:val="80"/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proofErr w:type="spellStart"/>
            <w:r w:rsidR="00102F95" w:rsidRPr="00B34F72">
              <w:rPr>
                <w:rFonts w:asciiTheme="minorEastAsia" w:eastAsiaTheme="minorEastAsia" w:hAnsiTheme="minorEastAsia"/>
                <w:szCs w:val="18"/>
              </w:rPr>
              <w:t>egovframework.rte.fdl.excel</w:t>
            </w:r>
            <w:proofErr w:type="spellEnd"/>
          </w:p>
        </w:tc>
        <w:tc>
          <w:tcPr>
            <w:tcW w:w="771" w:type="pct"/>
            <w:vAlign w:val="center"/>
          </w:tcPr>
          <w:p w14:paraId="52EFF06E" w14:textId="0AD3436F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59E79575" w14:textId="65CEB604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2F877706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36D466FB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0D7F7AFC" w14:textId="1EE523FB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File Handling</w:t>
            </w:r>
          </w:p>
        </w:tc>
        <w:tc>
          <w:tcPr>
            <w:tcW w:w="1619" w:type="pct"/>
            <w:vAlign w:val="center"/>
          </w:tcPr>
          <w:p w14:paraId="6E9DDA2E" w14:textId="2315F6B4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filehandling</w:t>
            </w:r>
            <w:proofErr w:type="spellEnd"/>
          </w:p>
        </w:tc>
        <w:tc>
          <w:tcPr>
            <w:tcW w:w="771" w:type="pct"/>
            <w:vAlign w:val="center"/>
          </w:tcPr>
          <w:p w14:paraId="38C7FF3D" w14:textId="319E5768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6B97899F" w14:textId="228BFF88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3497E1FB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0B234F6B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64AA7EEE" w14:textId="44F4B202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ID Generation</w:t>
            </w:r>
          </w:p>
        </w:tc>
        <w:tc>
          <w:tcPr>
            <w:tcW w:w="1619" w:type="pct"/>
            <w:vAlign w:val="center"/>
          </w:tcPr>
          <w:p w14:paraId="7BD4601A" w14:textId="36FC99B6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idgnr</w:t>
            </w:r>
            <w:proofErr w:type="spellEnd"/>
          </w:p>
        </w:tc>
        <w:tc>
          <w:tcPr>
            <w:tcW w:w="771" w:type="pct"/>
            <w:vAlign w:val="center"/>
          </w:tcPr>
          <w:p w14:paraId="1D77B803" w14:textId="0A564C46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14DB1A97" w14:textId="2BB8E08A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4EDC6F8A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41C52CD4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4455A844" w14:textId="6A0F548A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Logging</w:t>
            </w:r>
          </w:p>
        </w:tc>
        <w:tc>
          <w:tcPr>
            <w:tcW w:w="1619" w:type="pct"/>
            <w:vAlign w:val="center"/>
          </w:tcPr>
          <w:p w14:paraId="25251E15" w14:textId="2D70C196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logging</w:t>
            </w:r>
            <w:proofErr w:type="spellEnd"/>
          </w:p>
        </w:tc>
        <w:tc>
          <w:tcPr>
            <w:tcW w:w="771" w:type="pct"/>
            <w:vAlign w:val="center"/>
          </w:tcPr>
          <w:p w14:paraId="1BFFDC41" w14:textId="1F9FD8D7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41B16E2C" w14:textId="524E793C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7BF355A6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79AFEE00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6D4A7347" w14:textId="2D7A1019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Property</w:t>
            </w:r>
          </w:p>
        </w:tc>
        <w:tc>
          <w:tcPr>
            <w:tcW w:w="1619" w:type="pct"/>
            <w:vAlign w:val="center"/>
          </w:tcPr>
          <w:p w14:paraId="5C355F9B" w14:textId="1707E340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property</w:t>
            </w:r>
            <w:proofErr w:type="spellEnd"/>
          </w:p>
        </w:tc>
        <w:tc>
          <w:tcPr>
            <w:tcW w:w="771" w:type="pct"/>
            <w:vAlign w:val="center"/>
          </w:tcPr>
          <w:p w14:paraId="06A19E0B" w14:textId="489F36EC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0138D295" w14:textId="1F0ACB76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2F207F6E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FD2A024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2E5677DF" w14:textId="600D9990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erver Security</w:t>
            </w:r>
          </w:p>
        </w:tc>
        <w:tc>
          <w:tcPr>
            <w:tcW w:w="1619" w:type="pct"/>
            <w:vAlign w:val="center"/>
          </w:tcPr>
          <w:p w14:paraId="464163FA" w14:textId="619896FC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security</w:t>
            </w:r>
            <w:proofErr w:type="spellEnd"/>
          </w:p>
        </w:tc>
        <w:tc>
          <w:tcPr>
            <w:tcW w:w="771" w:type="pct"/>
            <w:vAlign w:val="center"/>
          </w:tcPr>
          <w:p w14:paraId="55A54FFA" w14:textId="0B9A5D7E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41FA01B6" w14:textId="3C0158B4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307C1145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0CC57069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0D7630A2" w14:textId="2DFDE2C5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 xml:space="preserve">String </w:t>
            </w: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Util</w:t>
            </w:r>
            <w:proofErr w:type="spellEnd"/>
          </w:p>
        </w:tc>
        <w:tc>
          <w:tcPr>
            <w:tcW w:w="1619" w:type="pct"/>
            <w:vAlign w:val="center"/>
          </w:tcPr>
          <w:p w14:paraId="0A346B15" w14:textId="79E1D40C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string</w:t>
            </w:r>
            <w:proofErr w:type="spellEnd"/>
          </w:p>
        </w:tc>
        <w:tc>
          <w:tcPr>
            <w:tcW w:w="771" w:type="pct"/>
            <w:vAlign w:val="center"/>
          </w:tcPr>
          <w:p w14:paraId="17FCA8E6" w14:textId="26BACF6C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52E82FBC" w14:textId="67B4199B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102F95" w:rsidRPr="0016527D" w14:paraId="340A1C72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22AF52F8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3B0EB1D6" w14:textId="13A8750C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XML Manipulation</w:t>
            </w:r>
          </w:p>
        </w:tc>
        <w:tc>
          <w:tcPr>
            <w:tcW w:w="1619" w:type="pct"/>
            <w:vAlign w:val="center"/>
          </w:tcPr>
          <w:p w14:paraId="3DC92BFE" w14:textId="10810EA2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egovframework.rte.fdl.xml</w:t>
            </w:r>
          </w:p>
        </w:tc>
        <w:tc>
          <w:tcPr>
            <w:tcW w:w="771" w:type="pct"/>
            <w:vAlign w:val="center"/>
          </w:tcPr>
          <w:p w14:paraId="69A99386" w14:textId="00E7F918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72DE5">
              <w:rPr>
                <w:rFonts w:asciiTheme="minorEastAsia" w:eastAsiaTheme="minorEastAsia" w:hAnsiTheme="minorEastAsia"/>
                <w:szCs w:val="18"/>
              </w:rPr>
              <w:t>2.0.0</w:t>
            </w:r>
          </w:p>
        </w:tc>
        <w:tc>
          <w:tcPr>
            <w:tcW w:w="772" w:type="pct"/>
            <w:vAlign w:val="center"/>
          </w:tcPr>
          <w:p w14:paraId="298D7D3B" w14:textId="5E4BBD85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4</w:t>
            </w:r>
            <w:r w:rsidRPr="00F72DE5">
              <w:rPr>
                <w:rFonts w:asciiTheme="minorEastAsia" w:eastAsiaTheme="minorEastAsia" w:hAnsiTheme="minorEastAsia"/>
                <w:szCs w:val="18"/>
              </w:rPr>
              <w:t>.0.0</w:t>
            </w:r>
          </w:p>
        </w:tc>
      </w:tr>
      <w:tr w:rsidR="00A86A47" w:rsidRPr="0016527D" w14:paraId="1B7AE2C7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15D289B1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48F909DE" w14:textId="3D213B6E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Logging</w:t>
            </w:r>
          </w:p>
        </w:tc>
        <w:tc>
          <w:tcPr>
            <w:tcW w:w="1619" w:type="pct"/>
            <w:vAlign w:val="center"/>
          </w:tcPr>
          <w:p w14:paraId="14FC56D4" w14:textId="64552038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lf4j</w:t>
            </w:r>
          </w:p>
        </w:tc>
        <w:tc>
          <w:tcPr>
            <w:tcW w:w="771" w:type="pct"/>
            <w:vAlign w:val="center"/>
          </w:tcPr>
          <w:p w14:paraId="2F9BB9F0" w14:textId="335FDC3C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1.6.4</w:t>
            </w:r>
          </w:p>
        </w:tc>
        <w:tc>
          <w:tcPr>
            <w:tcW w:w="772" w:type="pct"/>
            <w:vAlign w:val="center"/>
          </w:tcPr>
          <w:p w14:paraId="04390B80" w14:textId="5059F82F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1.7.32</w:t>
            </w:r>
          </w:p>
        </w:tc>
      </w:tr>
      <w:tr w:rsidR="00A86A47" w:rsidRPr="0016527D" w14:paraId="5572245E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45AA563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3487B08A" w14:textId="77777777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548C7559" w14:textId="45519084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log4j</w:t>
            </w:r>
          </w:p>
        </w:tc>
        <w:tc>
          <w:tcPr>
            <w:tcW w:w="771" w:type="pct"/>
            <w:vAlign w:val="center"/>
          </w:tcPr>
          <w:p w14:paraId="2B7EC1A8" w14:textId="7AA72BFE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-</w:t>
            </w:r>
          </w:p>
        </w:tc>
        <w:tc>
          <w:tcPr>
            <w:tcW w:w="772" w:type="pct"/>
            <w:vAlign w:val="center"/>
          </w:tcPr>
          <w:p w14:paraId="38D81A35" w14:textId="399EBA86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1.2.17</w:t>
            </w:r>
          </w:p>
        </w:tc>
      </w:tr>
      <w:tr w:rsidR="00A86A47" w:rsidRPr="0016527D" w14:paraId="0A59AC7E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16E9FE12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29C4BCCD" w14:textId="41BCD48F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Excel</w:t>
            </w:r>
          </w:p>
        </w:tc>
        <w:tc>
          <w:tcPr>
            <w:tcW w:w="1619" w:type="pct"/>
            <w:vAlign w:val="center"/>
          </w:tcPr>
          <w:p w14:paraId="7B8BCA27" w14:textId="481D5293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poi</w:t>
            </w:r>
          </w:p>
        </w:tc>
        <w:tc>
          <w:tcPr>
            <w:tcW w:w="771" w:type="pct"/>
            <w:vAlign w:val="center"/>
          </w:tcPr>
          <w:p w14:paraId="3CD73786" w14:textId="4D5B09F3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8-20120326</w:t>
            </w:r>
          </w:p>
        </w:tc>
        <w:tc>
          <w:tcPr>
            <w:tcW w:w="772" w:type="pct"/>
            <w:vAlign w:val="center"/>
          </w:tcPr>
          <w:p w14:paraId="2779E52D" w14:textId="3C06C9B9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4.1.2</w:t>
            </w:r>
          </w:p>
        </w:tc>
      </w:tr>
      <w:tr w:rsidR="00A86A47" w:rsidRPr="0016527D" w14:paraId="43F332C7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2D3B19A5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4F538770" w14:textId="4ED2235D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527FABE1" w14:textId="27EC2ED5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poi-</w:t>
            </w: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ooxml</w:t>
            </w:r>
            <w:proofErr w:type="spellEnd"/>
          </w:p>
        </w:tc>
        <w:tc>
          <w:tcPr>
            <w:tcW w:w="771" w:type="pct"/>
            <w:vAlign w:val="center"/>
          </w:tcPr>
          <w:p w14:paraId="06F1A890" w14:textId="5CDEB471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8-20120326</w:t>
            </w:r>
          </w:p>
        </w:tc>
        <w:tc>
          <w:tcPr>
            <w:tcW w:w="772" w:type="pct"/>
            <w:vAlign w:val="center"/>
          </w:tcPr>
          <w:p w14:paraId="7FDC5D46" w14:textId="3CB2255C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4.1.2</w:t>
            </w:r>
          </w:p>
        </w:tc>
      </w:tr>
      <w:tr w:rsidR="00A86A47" w:rsidRPr="0016527D" w14:paraId="6C2ED71B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63EFC8F1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00FCBECA" w14:textId="6EA377DB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7B2FFACF" w14:textId="5EF8830E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poi-</w:t>
            </w: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ooxml</w:t>
            </w:r>
            <w:proofErr w:type="spellEnd"/>
            <w:r w:rsidRPr="00B34F72">
              <w:rPr>
                <w:rFonts w:asciiTheme="minorEastAsia" w:eastAsiaTheme="minorEastAsia" w:hAnsiTheme="minorEastAsia"/>
                <w:szCs w:val="18"/>
              </w:rPr>
              <w:t>-schemas</w:t>
            </w:r>
          </w:p>
        </w:tc>
        <w:tc>
          <w:tcPr>
            <w:tcW w:w="771" w:type="pct"/>
            <w:vAlign w:val="center"/>
          </w:tcPr>
          <w:p w14:paraId="7AB5D693" w14:textId="7CAB134D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8-20120326</w:t>
            </w:r>
          </w:p>
        </w:tc>
        <w:tc>
          <w:tcPr>
            <w:tcW w:w="772" w:type="pct"/>
            <w:vAlign w:val="center"/>
          </w:tcPr>
          <w:p w14:paraId="2CF5C90E" w14:textId="118BB3E2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4.1.2</w:t>
            </w:r>
          </w:p>
        </w:tc>
      </w:tr>
      <w:tr w:rsidR="00102F95" w:rsidRPr="0016527D" w14:paraId="7A7CEA9B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BFF096A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621902D8" w14:textId="3C99F66B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AOP</w:t>
            </w:r>
          </w:p>
        </w:tc>
        <w:tc>
          <w:tcPr>
            <w:tcW w:w="1619" w:type="pct"/>
            <w:vAlign w:val="center"/>
          </w:tcPr>
          <w:p w14:paraId="748F026A" w14:textId="370A0164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</w:t>
            </w: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aop</w:t>
            </w:r>
            <w:proofErr w:type="spellEnd"/>
          </w:p>
        </w:tc>
        <w:tc>
          <w:tcPr>
            <w:tcW w:w="771" w:type="pct"/>
            <w:vAlign w:val="center"/>
          </w:tcPr>
          <w:p w14:paraId="2D5C9691" w14:textId="476A6E78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54090E78" w14:textId="7CBAC593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A86A47" w:rsidRPr="0016527D" w14:paraId="65AF6003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74FF2395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7B051093" w14:textId="35D59D30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Core</w:t>
            </w:r>
          </w:p>
        </w:tc>
        <w:tc>
          <w:tcPr>
            <w:tcW w:w="1619" w:type="pct"/>
            <w:vAlign w:val="center"/>
          </w:tcPr>
          <w:p w14:paraId="0C59C494" w14:textId="7B0E063A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beans</w:t>
            </w:r>
          </w:p>
        </w:tc>
        <w:tc>
          <w:tcPr>
            <w:tcW w:w="771" w:type="pct"/>
            <w:vAlign w:val="center"/>
          </w:tcPr>
          <w:p w14:paraId="6AD707E7" w14:textId="0AE75934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56571437" w14:textId="562D3879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A86A47" w:rsidRPr="0016527D" w14:paraId="0D31A868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140351B9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5E62D8A2" w14:textId="77777777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111DA20F" w14:textId="12C626A9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context</w:t>
            </w:r>
          </w:p>
        </w:tc>
        <w:tc>
          <w:tcPr>
            <w:tcW w:w="771" w:type="pct"/>
            <w:vAlign w:val="center"/>
          </w:tcPr>
          <w:p w14:paraId="38DEDFCF" w14:textId="201AE472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593CD12E" w14:textId="252E3DFE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A86A47" w:rsidRPr="0016527D" w14:paraId="1BE8D288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45165754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0520F82D" w14:textId="77777777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5CDD94D6" w14:textId="57EDAC79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context-support</w:t>
            </w:r>
          </w:p>
        </w:tc>
        <w:tc>
          <w:tcPr>
            <w:tcW w:w="771" w:type="pct"/>
            <w:vAlign w:val="center"/>
          </w:tcPr>
          <w:p w14:paraId="3BA3C250" w14:textId="2271C7E0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14625879" w14:textId="00D1E133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A86A47" w:rsidRPr="0016527D" w14:paraId="6CA75296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4DE16434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5ACDEC97" w14:textId="77777777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28FA448F" w14:textId="570F9318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core</w:t>
            </w:r>
          </w:p>
        </w:tc>
        <w:tc>
          <w:tcPr>
            <w:tcW w:w="771" w:type="pct"/>
            <w:vAlign w:val="center"/>
          </w:tcPr>
          <w:p w14:paraId="2424E46A" w14:textId="3FBA8239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365B6E68" w14:textId="0F110D73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A86A47" w:rsidRPr="0016527D" w14:paraId="1ED39C3B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590B4BD2" w14:textId="77777777" w:rsidR="00A86A47" w:rsidRPr="00CE70AB" w:rsidRDefault="00A86A47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Merge/>
            <w:vAlign w:val="center"/>
          </w:tcPr>
          <w:p w14:paraId="2168995F" w14:textId="77777777" w:rsidR="00A86A47" w:rsidRPr="00F72DE5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619" w:type="pct"/>
            <w:vAlign w:val="center"/>
          </w:tcPr>
          <w:p w14:paraId="44D0A26F" w14:textId="730EAC70" w:rsidR="00A86A47" w:rsidRPr="009B183C" w:rsidRDefault="00A86A47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expression</w:t>
            </w:r>
          </w:p>
        </w:tc>
        <w:tc>
          <w:tcPr>
            <w:tcW w:w="771" w:type="pct"/>
            <w:vAlign w:val="center"/>
          </w:tcPr>
          <w:p w14:paraId="12F45CC3" w14:textId="7DF43DCF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5.RELEASE</w:t>
            </w:r>
          </w:p>
        </w:tc>
        <w:tc>
          <w:tcPr>
            <w:tcW w:w="772" w:type="pct"/>
            <w:vAlign w:val="center"/>
          </w:tcPr>
          <w:p w14:paraId="43974F8D" w14:textId="0390616F" w:rsidR="00A86A47" w:rsidRPr="0016527D" w:rsidRDefault="00A86A47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3.14</w:t>
            </w:r>
          </w:p>
        </w:tc>
      </w:tr>
      <w:tr w:rsidR="00102F95" w:rsidRPr="0016527D" w14:paraId="498116B3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371D4C44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7A039575" w14:textId="6D69FE2B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erver Security</w:t>
            </w:r>
          </w:p>
        </w:tc>
        <w:tc>
          <w:tcPr>
            <w:tcW w:w="1619" w:type="pct"/>
            <w:vAlign w:val="center"/>
          </w:tcPr>
          <w:p w14:paraId="768991A7" w14:textId="07E24FCA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34F72">
              <w:rPr>
                <w:rFonts w:asciiTheme="minorEastAsia" w:eastAsiaTheme="minorEastAsia" w:hAnsiTheme="minorEastAsia"/>
                <w:szCs w:val="18"/>
              </w:rPr>
              <w:t>spring-security-core</w:t>
            </w:r>
          </w:p>
        </w:tc>
        <w:tc>
          <w:tcPr>
            <w:tcW w:w="771" w:type="pct"/>
            <w:vAlign w:val="center"/>
          </w:tcPr>
          <w:p w14:paraId="16A5A018" w14:textId="0339A073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2.0.4</w:t>
            </w:r>
          </w:p>
        </w:tc>
        <w:tc>
          <w:tcPr>
            <w:tcW w:w="772" w:type="pct"/>
            <w:vAlign w:val="center"/>
          </w:tcPr>
          <w:p w14:paraId="6AFB65E6" w14:textId="1B40D078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5.6.1</w:t>
            </w:r>
          </w:p>
        </w:tc>
      </w:tr>
      <w:tr w:rsidR="00102F95" w:rsidRPr="0016527D" w14:paraId="4833E42F" w14:textId="77777777" w:rsidTr="00060990">
        <w:trPr>
          <w:trHeight w:val="737"/>
          <w:jc w:val="center"/>
        </w:trPr>
        <w:tc>
          <w:tcPr>
            <w:tcW w:w="736" w:type="pct"/>
            <w:vMerge/>
            <w:shd w:val="clear" w:color="auto" w:fill="auto"/>
            <w:vAlign w:val="center"/>
          </w:tcPr>
          <w:p w14:paraId="7850AB76" w14:textId="77777777" w:rsidR="00102F95" w:rsidRPr="00CE70AB" w:rsidRDefault="00102F95" w:rsidP="00CE70AB">
            <w:pPr>
              <w:pStyle w:val="matrix-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2" w:type="pct"/>
            <w:vAlign w:val="center"/>
          </w:tcPr>
          <w:p w14:paraId="49CED749" w14:textId="2497EBA0" w:rsidR="00102F95" w:rsidRPr="00F72DE5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Unmarshalling</w:t>
            </w:r>
            <w:proofErr w:type="spellEnd"/>
          </w:p>
        </w:tc>
        <w:tc>
          <w:tcPr>
            <w:tcW w:w="1619" w:type="pct"/>
            <w:vAlign w:val="center"/>
          </w:tcPr>
          <w:p w14:paraId="1F25EA75" w14:textId="5F33B117" w:rsidR="00102F95" w:rsidRPr="009B183C" w:rsidRDefault="00102F95" w:rsidP="00CE70AB">
            <w:pPr>
              <w:pStyle w:val="matrix4"/>
              <w:numPr>
                <w:ilvl w:val="0"/>
                <w:numId w:val="0"/>
              </w:numPr>
              <w:jc w:val="left"/>
              <w:rPr>
                <w:rFonts w:asciiTheme="minorEastAsia" w:eastAsiaTheme="minorEastAsia" w:hAnsiTheme="minorEastAsia"/>
                <w:szCs w:val="18"/>
              </w:rPr>
            </w:pPr>
            <w:proofErr w:type="spellStart"/>
            <w:r w:rsidRPr="00B34F72">
              <w:rPr>
                <w:rFonts w:asciiTheme="minorEastAsia" w:eastAsiaTheme="minorEastAsia" w:hAnsiTheme="minorEastAsia"/>
                <w:szCs w:val="18"/>
              </w:rPr>
              <w:t>xmlbeans</w:t>
            </w:r>
            <w:proofErr w:type="spellEnd"/>
          </w:p>
        </w:tc>
        <w:tc>
          <w:tcPr>
            <w:tcW w:w="771" w:type="pct"/>
            <w:vAlign w:val="center"/>
          </w:tcPr>
          <w:p w14:paraId="0CA0434E" w14:textId="13852C17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2.3.0</w:t>
            </w:r>
          </w:p>
        </w:tc>
        <w:tc>
          <w:tcPr>
            <w:tcW w:w="772" w:type="pct"/>
            <w:vAlign w:val="center"/>
          </w:tcPr>
          <w:p w14:paraId="7B42AEAC" w14:textId="7655A1BE" w:rsidR="00102F95" w:rsidRPr="0016527D" w:rsidRDefault="00102F95" w:rsidP="00CE70A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CE70AB">
              <w:rPr>
                <w:rFonts w:asciiTheme="minorEastAsia" w:eastAsiaTheme="minorEastAsia" w:hAnsiTheme="minorEastAsia"/>
                <w:szCs w:val="18"/>
              </w:rPr>
              <w:t>3.0.1</w:t>
            </w:r>
          </w:p>
        </w:tc>
      </w:tr>
    </w:tbl>
    <w:p w14:paraId="4285A51B" w14:textId="6FCD654E" w:rsidR="00FF003B" w:rsidRPr="0042076D" w:rsidRDefault="00FF003B" w:rsidP="001A6C17">
      <w:pPr>
        <w:rPr>
          <w:rFonts w:ascii="Cambria" w:eastAsia="맑은 고딕" w:hAnsi="Cambria"/>
          <w:lang w:val="en-US"/>
        </w:rPr>
      </w:pPr>
    </w:p>
    <w:p w14:paraId="35B4533A" w14:textId="0BF8B417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5F217AFE" w14:textId="38F551A1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364959FE" w14:textId="23D05CAB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0B7FD69A" w14:textId="405C0C8E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C9073D3" w14:textId="3EC41DCF" w:rsidR="00FF003B" w:rsidRDefault="00FF003B" w:rsidP="001A6C17">
      <w:pPr>
        <w:rPr>
          <w:rFonts w:ascii="Cambria" w:eastAsia="맑은 고딕" w:hAnsi="Cambria" w:hint="eastAsia"/>
          <w:lang w:val="en-US"/>
        </w:rPr>
      </w:pPr>
    </w:p>
    <w:p w14:paraId="3B32C8EC" w14:textId="5F17F5AE" w:rsidR="00145AB9" w:rsidRPr="000B5ACA" w:rsidRDefault="00145AB9" w:rsidP="00145AB9">
      <w:pPr>
        <w:pStyle w:val="DocumentBodyText"/>
      </w:pPr>
    </w:p>
    <w:p w14:paraId="65D62D5B" w14:textId="44626AE4" w:rsidR="00FF003B" w:rsidRDefault="00145AB9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 w:hint="eastAsia"/>
          <w:lang w:val="en-US"/>
        </w:rPr>
        <w:t>페이지의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마지막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줄</w:t>
      </w:r>
    </w:p>
    <w:p w14:paraId="1AF1C372" w14:textId="3DF07C36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036BB424" w14:textId="5650E138" w:rsidR="00A43A57" w:rsidRPr="00660F9C" w:rsidRDefault="00A43A57" w:rsidP="00A43A57">
      <w:pPr>
        <w:pStyle w:val="11"/>
        <w:rPr>
          <w:rFonts w:ascii="Cambria" w:eastAsia="맑은 고딕" w:hAnsi="Cambria"/>
        </w:rPr>
      </w:pPr>
      <w:bookmarkStart w:id="13" w:name="_Toc104901409"/>
      <w:r>
        <w:rPr>
          <w:rFonts w:ascii="Cambria" w:eastAsia="맑은 고딕" w:hAnsi="Cambria" w:hint="eastAsia"/>
        </w:rPr>
        <w:lastRenderedPageBreak/>
        <w:t>소스</w:t>
      </w:r>
      <w:r>
        <w:rPr>
          <w:rFonts w:ascii="Cambria" w:eastAsia="맑은 고딕" w:hAnsi="Cambria" w:hint="eastAsia"/>
        </w:rPr>
        <w:t xml:space="preserve"> </w:t>
      </w:r>
      <w:r>
        <w:rPr>
          <w:rFonts w:ascii="Cambria" w:eastAsia="맑은 고딕" w:hAnsi="Cambria" w:hint="eastAsia"/>
        </w:rPr>
        <w:t>관리</w:t>
      </w:r>
      <w:bookmarkEnd w:id="13"/>
    </w:p>
    <w:p w14:paraId="55EA8BD7" w14:textId="77777777" w:rsidR="00A43A57" w:rsidRDefault="00A43A57" w:rsidP="00A43A57">
      <w:pPr>
        <w:rPr>
          <w:rFonts w:ascii="Cambria" w:eastAsia="맑은 고딕" w:hAnsi="Cambria"/>
          <w:lang w:val="en-US"/>
        </w:rPr>
      </w:pPr>
    </w:p>
    <w:p w14:paraId="22038AE1" w14:textId="7FF5417F" w:rsidR="00A43A57" w:rsidRDefault="00A43A57" w:rsidP="00A43A57">
      <w:pPr>
        <w:rPr>
          <w:rFonts w:ascii="Cambria" w:eastAsia="맑은 고딕" w:hAnsi="Cambria"/>
          <w:lang w:val="en-US"/>
        </w:rPr>
      </w:pPr>
      <w:r w:rsidRPr="00CE34A1">
        <w:rPr>
          <w:rFonts w:ascii="Cambria" w:eastAsia="맑은 고딕" w:hAnsi="Cambria" w:hint="eastAsia"/>
          <w:lang w:val="en-US"/>
        </w:rPr>
        <w:t>본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문서는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공공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분야</w:t>
      </w:r>
      <w:r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차세대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시스템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 w:rsidRPr="00CE34A1">
        <w:rPr>
          <w:rFonts w:ascii="Cambria" w:eastAsia="맑은 고딕" w:hAnsi="Cambria" w:hint="eastAsia"/>
          <w:lang w:val="en-US"/>
        </w:rPr>
        <w:t>구축</w:t>
      </w:r>
      <w:r w:rsidRPr="00CE34A1"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개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개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프로젝트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소스의</w:t>
      </w:r>
      <w:r>
        <w:rPr>
          <w:rFonts w:ascii="Cambria" w:eastAsia="맑은 고딕" w:hAnsi="Cambria" w:hint="eastAsia"/>
          <w:lang w:val="en-US"/>
        </w:rPr>
        <w:t xml:space="preserve"> </w:t>
      </w:r>
      <w:r w:rsidR="00906592">
        <w:rPr>
          <w:rFonts w:ascii="Cambria" w:eastAsia="맑은 고딕" w:hAnsi="Cambria" w:hint="eastAsia"/>
          <w:lang w:val="en-US"/>
        </w:rPr>
        <w:t>폴더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구조에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대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샘플을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가이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한다</w:t>
      </w:r>
      <w:r>
        <w:rPr>
          <w:rFonts w:ascii="Cambria" w:eastAsia="맑은 고딕" w:hAnsi="Cambria" w:hint="eastAsia"/>
          <w:lang w:val="en-US"/>
        </w:rPr>
        <w:t>.</w:t>
      </w:r>
      <w:r>
        <w:rPr>
          <w:rFonts w:ascii="Cambria" w:eastAsia="맑은 고딕" w:hAnsi="Cambria"/>
          <w:lang w:val="en-US"/>
        </w:rPr>
        <w:t xml:space="preserve"> </w:t>
      </w:r>
    </w:p>
    <w:p w14:paraId="7CF3900F" w14:textId="77777777" w:rsidR="00A43A57" w:rsidRPr="00A43A57" w:rsidRDefault="00A43A57" w:rsidP="00A43A57">
      <w:pPr>
        <w:rPr>
          <w:rFonts w:ascii="Cambria" w:eastAsia="맑은 고딕" w:hAnsi="Cambria"/>
          <w:lang w:val="en-US"/>
        </w:rPr>
      </w:pPr>
    </w:p>
    <w:p w14:paraId="26EA83BD" w14:textId="2406159E" w:rsidR="00A43A57" w:rsidRPr="00660F9C" w:rsidRDefault="00A43A57" w:rsidP="00A43A57">
      <w:pPr>
        <w:pStyle w:val="20"/>
      </w:pPr>
      <w:bookmarkStart w:id="14" w:name="_Toc104901410"/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14"/>
    </w:p>
    <w:p w14:paraId="181A035F" w14:textId="23B2B68C" w:rsidR="00A43A57" w:rsidRPr="003D5936" w:rsidRDefault="00A43A57" w:rsidP="00A43A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t>본 문서는 참고용으로 실제 공공 분야 차세대 시스템 구축시 필수적으로 지켜야할 사항은 아니며,</w:t>
      </w:r>
      <w:r>
        <w:rPr>
          <w:rFonts w:asciiTheme="minorEastAsia" w:hAnsiTheme="minorEastAsia"/>
          <w:noProof/>
        </w:rPr>
        <w:t xml:space="preserve"> </w:t>
      </w:r>
      <w:r w:rsidRPr="00A43A57">
        <w:rPr>
          <w:rFonts w:asciiTheme="minorEastAsia" w:hAnsiTheme="minorEastAsia" w:hint="eastAsia"/>
          <w:b/>
          <w:noProof/>
          <w:u w:val="single"/>
        </w:rPr>
        <w:t xml:space="preserve">개발 프로젝트의 기본적인 </w:t>
      </w:r>
      <w:r w:rsidR="00F9750A">
        <w:rPr>
          <w:rFonts w:asciiTheme="minorEastAsia" w:hAnsiTheme="minorEastAsia" w:hint="eastAsia"/>
          <w:b/>
          <w:noProof/>
          <w:u w:val="single"/>
        </w:rPr>
        <w:t>소스 폴더</w:t>
      </w:r>
      <w:r w:rsidRPr="00A43A57">
        <w:rPr>
          <w:rFonts w:asciiTheme="minorEastAsia" w:hAnsiTheme="minorEastAsia" w:hint="eastAsia"/>
          <w:b/>
          <w:noProof/>
          <w:u w:val="single"/>
        </w:rPr>
        <w:t xml:space="preserve"> 구조 및 가이드</w:t>
      </w:r>
      <w:r>
        <w:rPr>
          <w:rFonts w:asciiTheme="minorEastAsia" w:hAnsiTheme="minorEastAsia" w:hint="eastAsia"/>
          <w:noProof/>
        </w:rPr>
        <w:t>에 대한 설명을 하는 문서 이다.</w:t>
      </w:r>
    </w:p>
    <w:p w14:paraId="4DD9F703" w14:textId="534B6F82" w:rsidR="00FF003B" w:rsidRPr="00A43A57" w:rsidRDefault="00FF003B" w:rsidP="001A6C17">
      <w:pPr>
        <w:rPr>
          <w:rFonts w:ascii="Cambria" w:eastAsia="맑은 고딕" w:hAnsi="Cambria"/>
          <w:lang w:val="en-US"/>
        </w:rPr>
      </w:pPr>
    </w:p>
    <w:p w14:paraId="19875FD5" w14:textId="3BE4119B" w:rsidR="00FF003B" w:rsidRPr="001F7798" w:rsidRDefault="00AB39C7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 w:hint="eastAsia"/>
          <w:lang w:val="en-US"/>
        </w:rPr>
        <w:t>프로젝트</w:t>
      </w:r>
      <w:r>
        <w:rPr>
          <w:rFonts w:ascii="Cambria" w:eastAsia="맑은 고딕" w:hAnsi="Cambria" w:hint="eastAsia"/>
          <w:lang w:val="en-US"/>
        </w:rPr>
        <w:t xml:space="preserve"> </w:t>
      </w:r>
      <w:proofErr w:type="spellStart"/>
      <w:r>
        <w:rPr>
          <w:rFonts w:ascii="Cambria" w:eastAsia="맑은 고딕" w:hAnsi="Cambria" w:hint="eastAsia"/>
          <w:lang w:val="en-US"/>
        </w:rPr>
        <w:t>수행시</w:t>
      </w:r>
      <w:proofErr w:type="spellEnd"/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개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프로젝트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구축을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위한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참고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용도로만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사용하고</w:t>
      </w:r>
      <w:r>
        <w:rPr>
          <w:rFonts w:ascii="Cambria" w:eastAsia="맑은 고딕" w:hAnsi="Cambria" w:hint="eastAsia"/>
          <w:lang w:val="en-US"/>
        </w:rPr>
        <w:t>,</w:t>
      </w:r>
      <w:r>
        <w:rPr>
          <w:rFonts w:ascii="Cambria" w:eastAsia="맑은 고딕" w:hAnsi="Cambr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실제로는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고객의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요구사항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및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아키텍처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구조에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맞게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프로젝트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소스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폴더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구조를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구축하여야</w:t>
      </w:r>
      <w:r>
        <w:rPr>
          <w:rFonts w:ascii="Cambria" w:eastAsia="맑은 고딕" w:hAnsi="Cambria" w:hint="eastAsia"/>
          <w:lang w:val="en-US"/>
        </w:rPr>
        <w:t xml:space="preserve"> </w:t>
      </w:r>
      <w:r>
        <w:rPr>
          <w:rFonts w:ascii="Cambria" w:eastAsia="맑은 고딕" w:hAnsi="Cambria" w:hint="eastAsia"/>
          <w:lang w:val="en-US"/>
        </w:rPr>
        <w:t>한다</w:t>
      </w:r>
      <w:r>
        <w:rPr>
          <w:rFonts w:ascii="Cambria" w:eastAsia="맑은 고딕" w:hAnsi="Cambria" w:hint="eastAsia"/>
          <w:lang w:val="en-US"/>
        </w:rPr>
        <w:t>.</w:t>
      </w:r>
    </w:p>
    <w:p w14:paraId="13638E78" w14:textId="7B806EF3" w:rsidR="00FF003B" w:rsidRDefault="001F7798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973B5EC" wp14:editId="47171353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813317" cy="269304"/>
                <wp:effectExtent l="0" t="0" r="0" b="0"/>
                <wp:wrapNone/>
                <wp:docPr id="351" name="Text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317" cy="2693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20F43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프로젝트 소스 폴더 구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B5EC" id="TextBox 350" o:spid="_x0000_s1125" type="#_x0000_t202" style="position:absolute;left:0;text-align:left;margin-left:8.8pt;margin-top:-.05pt;width:142.8pt;height:21.2pt;z-index:251728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" filled="f" stroked="f">
                <v:textbox style="mso-fit-shape-to-text:t">
                  <w:txbxContent>
                    <w:p w14:paraId="7E220F43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b/>
                          <w:bCs/>
                          <w:i/>
                          <w:iCs/>
                          <w:color w:val="000000"/>
                          <w:sz w:val="23"/>
                          <w:szCs w:val="23"/>
                          <w:u w:val="single"/>
                        </w:rPr>
                        <w:t>프로젝트 소스 폴더 구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B4D22E7" wp14:editId="3940EA42">
                <wp:simplePos x="0" y="0"/>
                <wp:positionH relativeFrom="column">
                  <wp:posOffset>1052830</wp:posOffset>
                </wp:positionH>
                <wp:positionV relativeFrom="paragraph">
                  <wp:posOffset>478155</wp:posOffset>
                </wp:positionV>
                <wp:extent cx="891914" cy="210118"/>
                <wp:effectExtent l="0" t="0" r="22860" b="19050"/>
                <wp:wrapNone/>
                <wp:docPr id="352" name="직사각형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B066B0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프로젝트 명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4D22E7" id="직사각형 351" o:spid="_x0000_s1126" style="position:absolute;left:0;text-align:left;margin-left:82.9pt;margin-top:37.65pt;width:70.25pt;height:16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" fillcolor="#f2f2f2" strokecolor="#7f7f7f" strokeweight="1pt">
                <v:textbox inset="1mm,0,1mm,0">
                  <w:txbxContent>
                    <w:p w14:paraId="7BB066B0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프로젝트 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A67C6DD" wp14:editId="4A44BA71">
                <wp:simplePos x="0" y="0"/>
                <wp:positionH relativeFrom="column">
                  <wp:posOffset>0</wp:posOffset>
                </wp:positionH>
                <wp:positionV relativeFrom="paragraph">
                  <wp:posOffset>876935</wp:posOffset>
                </wp:positionV>
                <wp:extent cx="1069447" cy="207749"/>
                <wp:effectExtent l="0" t="0" r="0" b="0"/>
                <wp:wrapNone/>
                <wp:docPr id="353" name="Text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47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06DB1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프로젝트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7C6DD" id="TextBox 352" o:spid="_x0000_s1127" type="#_x0000_t202" style="position:absolute;left:0;text-align:left;margin-left:0;margin-top:69.05pt;width:84.2pt;height:16.3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" filled="f" stroked="f">
                <v:textbox style="mso-fit-shape-to-text:t">
                  <w:txbxContent>
                    <w:p w14:paraId="39606DB1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프로젝트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B156B2" wp14:editId="3357B5BE">
                <wp:simplePos x="0" y="0"/>
                <wp:positionH relativeFrom="column">
                  <wp:posOffset>1052830</wp:posOffset>
                </wp:positionH>
                <wp:positionV relativeFrom="paragraph">
                  <wp:posOffset>688340</wp:posOffset>
                </wp:positionV>
                <wp:extent cx="307204" cy="449281"/>
                <wp:effectExtent l="0" t="0" r="36195" b="27305"/>
                <wp:wrapNone/>
                <wp:docPr id="354" name="직선 화살표 연결선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07204" cy="449281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21671" id="직선 화살표 연결선 353" o:spid="_x0000_s1026" type="#_x0000_t32" style="position:absolute;left:0;text-align:left;margin-left:82.9pt;margin-top:54.2pt;width:24.2pt;height:35.4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E41403" wp14:editId="36E096B3">
                <wp:simplePos x="0" y="0"/>
                <wp:positionH relativeFrom="column">
                  <wp:posOffset>547370</wp:posOffset>
                </wp:positionH>
                <wp:positionV relativeFrom="paragraph">
                  <wp:posOffset>1144270</wp:posOffset>
                </wp:positionV>
                <wp:extent cx="514229" cy="0"/>
                <wp:effectExtent l="0" t="0" r="0" b="19050"/>
                <wp:wrapNone/>
                <wp:docPr id="355" name="직선 화살표 연결선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14229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CE93" id="직선 화살표 연결선 354" o:spid="_x0000_s1026" type="#_x0000_t32" style="position:absolute;left:0;text-align:left;margin-left:43.1pt;margin-top:90.1pt;width:40.5pt;height: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02222C" wp14:editId="29E5E753">
                <wp:simplePos x="0" y="0"/>
                <wp:positionH relativeFrom="column">
                  <wp:posOffset>1583055</wp:posOffset>
                </wp:positionH>
                <wp:positionV relativeFrom="paragraph">
                  <wp:posOffset>807720</wp:posOffset>
                </wp:positionV>
                <wp:extent cx="891914" cy="210118"/>
                <wp:effectExtent l="0" t="0" r="22860" b="19050"/>
                <wp:wrapNone/>
                <wp:docPr id="356" name="직사각형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5CED9A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/main/java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02222C" id="직사각형 355" o:spid="_x0000_s1128" style="position:absolute;left:0;text-align:left;margin-left:124.65pt;margin-top:63.6pt;width:70.25pt;height:16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" fillcolor="#f2f2f2" strokecolor="#7f7f7f" strokeweight="1pt">
                <v:textbox inset="1mm,0,1mm,0">
                  <w:txbxContent>
                    <w:p w14:paraId="435CED9A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rc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/main/jav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E81FDC" wp14:editId="2B1B2A6B">
                <wp:simplePos x="0" y="0"/>
                <wp:positionH relativeFrom="column">
                  <wp:posOffset>1498600</wp:posOffset>
                </wp:positionH>
                <wp:positionV relativeFrom="paragraph">
                  <wp:posOffset>688340</wp:posOffset>
                </wp:positionV>
                <wp:extent cx="83938" cy="224640"/>
                <wp:effectExtent l="0" t="0" r="11430" b="23495"/>
                <wp:wrapNone/>
                <wp:docPr id="35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83938" cy="22464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82E5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직선 화살표 연결선 65" o:spid="_x0000_s1026" type="#_x0000_t33" style="position:absolute;left:0;text-align:left;margin-left:118pt;margin-top:54.2pt;width:6.6pt;height:17.7pt;rotation:18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370923" wp14:editId="76665B61">
                <wp:simplePos x="0" y="0"/>
                <wp:positionH relativeFrom="column">
                  <wp:posOffset>1958340</wp:posOffset>
                </wp:positionH>
                <wp:positionV relativeFrom="paragraph">
                  <wp:posOffset>1345565</wp:posOffset>
                </wp:positionV>
                <wp:extent cx="360504" cy="509991"/>
                <wp:effectExtent l="0" t="0" r="20955" b="23495"/>
                <wp:wrapNone/>
                <wp:docPr id="358" name="직선 화살표 연결선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60504" cy="509991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AE237" id="직선 화살표 연결선 357" o:spid="_x0000_s1026" type="#_x0000_t32" style="position:absolute;left:0;text-align:left;margin-left:154.2pt;margin-top:105.95pt;width:28.4pt;height:40.15pt;flip:y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CC8602" wp14:editId="743DD89C">
                <wp:simplePos x="0" y="0"/>
                <wp:positionH relativeFrom="column">
                  <wp:posOffset>1282700</wp:posOffset>
                </wp:positionH>
                <wp:positionV relativeFrom="paragraph">
                  <wp:posOffset>1856105</wp:posOffset>
                </wp:positionV>
                <wp:extent cx="681372" cy="0"/>
                <wp:effectExtent l="0" t="0" r="23495" b="19050"/>
                <wp:wrapNone/>
                <wp:docPr id="359" name="직선 화살표 연결선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1372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7715B" id="직선 화살표 연결선 358" o:spid="_x0000_s1026" type="#_x0000_t32" style="position:absolute;left:0;text-align:left;margin-left:101pt;margin-top:146.15pt;width:53.65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ABC95E" wp14:editId="7058D5D1">
                <wp:simplePos x="0" y="0"/>
                <wp:positionH relativeFrom="column">
                  <wp:posOffset>894715</wp:posOffset>
                </wp:positionH>
                <wp:positionV relativeFrom="paragraph">
                  <wp:posOffset>1497330</wp:posOffset>
                </wp:positionV>
                <wp:extent cx="1167381" cy="332399"/>
                <wp:effectExtent l="0" t="0" r="0" b="0"/>
                <wp:wrapNone/>
                <wp:docPr id="36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81" cy="3323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3FFAA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최상위 비즈니스 모듈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BC95E" id="_x0000_s1129" type="#_x0000_t202" style="position:absolute;left:0;text-align:left;margin-left:70.45pt;margin-top:117.9pt;width:91.9pt;height:26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" filled="f" stroked="f">
                <v:textbox style="mso-fit-shape-to-text:t">
                  <w:txbxContent>
                    <w:p w14:paraId="5F13FFAA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최상위 비즈니스 모듈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B0F9562" wp14:editId="3FE29E27">
                <wp:simplePos x="0" y="0"/>
                <wp:positionH relativeFrom="column">
                  <wp:posOffset>2118360</wp:posOffset>
                </wp:positionH>
                <wp:positionV relativeFrom="paragraph">
                  <wp:posOffset>1144270</wp:posOffset>
                </wp:positionV>
                <wp:extent cx="891914" cy="210118"/>
                <wp:effectExtent l="0" t="0" r="22860" b="19050"/>
                <wp:wrapNone/>
                <wp:docPr id="361" name="직사각형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40AFB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비즈니스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0F9562" id="직사각형 360" o:spid="_x0000_s1130" style="position:absolute;left:0;text-align:left;margin-left:166.8pt;margin-top:90.1pt;width:70.25pt;height:16.5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" fillcolor="#f2f2f2" strokecolor="#7f7f7f" strokeweight="1pt">
                <v:textbox inset="1mm,0,1mm,0">
                  <w:txbxContent>
                    <w:p w14:paraId="1D440AFB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비즈니스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3DA17EE" wp14:editId="10D4F688">
                <wp:simplePos x="0" y="0"/>
                <wp:positionH relativeFrom="column">
                  <wp:posOffset>2028825</wp:posOffset>
                </wp:positionH>
                <wp:positionV relativeFrom="paragraph">
                  <wp:posOffset>1017905</wp:posOffset>
                </wp:positionV>
                <wp:extent cx="89780" cy="231743"/>
                <wp:effectExtent l="0" t="0" r="24765" b="35560"/>
                <wp:wrapNone/>
                <wp:docPr id="36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89780" cy="231743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67484" id="직선 화살표 연결선 65" o:spid="_x0000_s1026" type="#_x0000_t33" style="position:absolute;left:0;text-align:left;margin-left:159.75pt;margin-top:80.15pt;width:7.05pt;height:18.25pt;rotation:18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50276A1" wp14:editId="5A8DD34E">
                <wp:simplePos x="0" y="0"/>
                <wp:positionH relativeFrom="column">
                  <wp:posOffset>3222625</wp:posOffset>
                </wp:positionH>
                <wp:positionV relativeFrom="paragraph">
                  <wp:posOffset>1807845</wp:posOffset>
                </wp:positionV>
                <wp:extent cx="891914" cy="210118"/>
                <wp:effectExtent l="0" t="0" r="22860" b="19050"/>
                <wp:wrapNone/>
                <wp:docPr id="363" name="직사각형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5FA14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controll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0276A1" id="직사각형 362" o:spid="_x0000_s1131" style="position:absolute;left:0;text-align:left;margin-left:253.75pt;margin-top:142.35pt;width:70.25pt;height:16.5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" fillcolor="#f2f2f2" strokecolor="#7f7f7f" strokeweight="1pt">
                <v:textbox inset="1mm,0,1mm,0">
                  <w:txbxContent>
                    <w:p w14:paraId="5665FA14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controll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DF048DB" wp14:editId="5627B427">
                <wp:simplePos x="0" y="0"/>
                <wp:positionH relativeFrom="column">
                  <wp:posOffset>3115310</wp:posOffset>
                </wp:positionH>
                <wp:positionV relativeFrom="paragraph">
                  <wp:posOffset>1693545</wp:posOffset>
                </wp:positionV>
                <wp:extent cx="107670" cy="219118"/>
                <wp:effectExtent l="0" t="0" r="26035" b="28575"/>
                <wp:wrapNone/>
                <wp:docPr id="36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70" cy="21911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34B6C" id="직선 화살표 연결선 65" o:spid="_x0000_s1026" type="#_x0000_t33" style="position:absolute;left:0;text-align:left;margin-left:245.3pt;margin-top:133.35pt;width:8.5pt;height:17.25pt;rotation:180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3717A8" wp14:editId="7893598D">
                <wp:simplePos x="0" y="0"/>
                <wp:positionH relativeFrom="column">
                  <wp:posOffset>3222625</wp:posOffset>
                </wp:positionH>
                <wp:positionV relativeFrom="paragraph">
                  <wp:posOffset>2131695</wp:posOffset>
                </wp:positionV>
                <wp:extent cx="891914" cy="210118"/>
                <wp:effectExtent l="0" t="0" r="22860" b="19050"/>
                <wp:wrapNone/>
                <wp:docPr id="365" name="직사각형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37A244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3717A8" id="직사각형 364" o:spid="_x0000_s1132" style="position:absolute;left:0;text-align:left;margin-left:253.75pt;margin-top:167.85pt;width:70.25pt;height:16.5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" fillcolor="#f2f2f2" strokecolor="#7f7f7f" strokeweight="1pt">
                <v:textbox inset="1mm,0,1mm,0">
                  <w:txbxContent>
                    <w:p w14:paraId="2137A244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ervi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7DF680A" wp14:editId="60A71E2C">
                <wp:simplePos x="0" y="0"/>
                <wp:positionH relativeFrom="column">
                  <wp:posOffset>3222625</wp:posOffset>
                </wp:positionH>
                <wp:positionV relativeFrom="paragraph">
                  <wp:posOffset>2456180</wp:posOffset>
                </wp:positionV>
                <wp:extent cx="891914" cy="210118"/>
                <wp:effectExtent l="0" t="0" r="22860" b="19050"/>
                <wp:wrapNone/>
                <wp:docPr id="366" name="직사각형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8CBBD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VO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7DF680A" id="직사각형 365" o:spid="_x0000_s1133" style="position:absolute;left:0;text-align:left;margin-left:253.75pt;margin-top:193.4pt;width:70.25pt;height:16.5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" fillcolor="#f2f2f2" strokecolor="#7f7f7f" strokeweight="1pt">
                <v:textbox inset="1mm,0,1mm,0">
                  <w:txbxContent>
                    <w:p w14:paraId="6E58CBBD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63D7653" wp14:editId="7EF0F6AF">
                <wp:simplePos x="0" y="0"/>
                <wp:positionH relativeFrom="column">
                  <wp:posOffset>3115310</wp:posOffset>
                </wp:positionH>
                <wp:positionV relativeFrom="paragraph">
                  <wp:posOffset>1693545</wp:posOffset>
                </wp:positionV>
                <wp:extent cx="107669" cy="543294"/>
                <wp:effectExtent l="0" t="0" r="26035" b="28575"/>
                <wp:wrapNone/>
                <wp:docPr id="36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69" cy="54329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670F5" id="직선 화살표 연결선 65" o:spid="_x0000_s1026" type="#_x0000_t33" style="position:absolute;left:0;text-align:left;margin-left:245.3pt;margin-top:133.35pt;width:8.5pt;height:42.8pt;rotation:18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34A20A" wp14:editId="67394D3F">
                <wp:simplePos x="0" y="0"/>
                <wp:positionH relativeFrom="column">
                  <wp:posOffset>3115310</wp:posOffset>
                </wp:positionH>
                <wp:positionV relativeFrom="paragraph">
                  <wp:posOffset>1693545</wp:posOffset>
                </wp:positionV>
                <wp:extent cx="107669" cy="867470"/>
                <wp:effectExtent l="0" t="0" r="26035" b="27940"/>
                <wp:wrapNone/>
                <wp:docPr id="36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69" cy="8674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B42F" id="직선 화살표 연결선 65" o:spid="_x0000_s1026" type="#_x0000_t33" style="position:absolute;left:0;text-align:left;margin-left:245.3pt;margin-top:133.35pt;width:8.5pt;height:68.3pt;rotation:180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C554E38" wp14:editId="0FA67624">
                <wp:simplePos x="0" y="0"/>
                <wp:positionH relativeFrom="column">
                  <wp:posOffset>2669540</wp:posOffset>
                </wp:positionH>
                <wp:positionV relativeFrom="paragraph">
                  <wp:posOffset>1483360</wp:posOffset>
                </wp:positionV>
                <wp:extent cx="891914" cy="210118"/>
                <wp:effectExtent l="0" t="0" r="22860" b="19050"/>
                <wp:wrapNone/>
                <wp:docPr id="369" name="직사각형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8D04F9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Biz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554E38" id="직사각형 368" o:spid="_x0000_s1134" style="position:absolute;left:0;text-align:left;margin-left:210.2pt;margin-top:116.8pt;width:70.25pt;height:16.5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" fillcolor="#f2f2f2" strokecolor="#7f7f7f" strokeweight="1pt">
                <v:textbox inset="1mm,0,1mm,0">
                  <w:txbxContent>
                    <w:p w14:paraId="5F8D04F9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Biz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0EF49C" wp14:editId="58CABA9E">
                <wp:simplePos x="0" y="0"/>
                <wp:positionH relativeFrom="column">
                  <wp:posOffset>2564765</wp:posOffset>
                </wp:positionH>
                <wp:positionV relativeFrom="paragraph">
                  <wp:posOffset>1354455</wp:posOffset>
                </wp:positionV>
                <wp:extent cx="104739" cy="233881"/>
                <wp:effectExtent l="0" t="0" r="10160" b="33020"/>
                <wp:wrapNone/>
                <wp:docPr id="37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4739" cy="233881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DD18D" id="직선 화살표 연결선 65" o:spid="_x0000_s1026" type="#_x0000_t33" style="position:absolute;left:0;text-align:left;margin-left:201.95pt;margin-top:106.65pt;width:8.25pt;height:18.4pt;rotation:18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663735" wp14:editId="1060E4BE">
                <wp:simplePos x="0" y="0"/>
                <wp:positionH relativeFrom="column">
                  <wp:posOffset>2672715</wp:posOffset>
                </wp:positionH>
                <wp:positionV relativeFrom="paragraph">
                  <wp:posOffset>2771140</wp:posOffset>
                </wp:positionV>
                <wp:extent cx="891914" cy="210118"/>
                <wp:effectExtent l="0" t="0" r="22860" b="19050"/>
                <wp:wrapNone/>
                <wp:docPr id="371" name="직사각형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4B347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Biz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663735" id="직사각형 370" o:spid="_x0000_s1135" style="position:absolute;left:0;text-align:left;margin-left:210.45pt;margin-top:218.2pt;width:70.25pt;height:16.5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" fillcolor="#f2f2f2" strokecolor="#7f7f7f" strokeweight="1pt">
                <v:textbox inset="1mm,0,1mm,0">
                  <w:txbxContent>
                    <w:p w14:paraId="4004B347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Biz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034037E" wp14:editId="1676FB00">
                <wp:simplePos x="0" y="0"/>
                <wp:positionH relativeFrom="column">
                  <wp:posOffset>2564765</wp:posOffset>
                </wp:positionH>
                <wp:positionV relativeFrom="paragraph">
                  <wp:posOffset>1354455</wp:posOffset>
                </wp:positionV>
                <wp:extent cx="108005" cy="1521588"/>
                <wp:effectExtent l="19050" t="0" r="25400" b="21590"/>
                <wp:wrapNone/>
                <wp:docPr id="37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8005" cy="152158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980A" id="직선 화살표 연결선 65" o:spid="_x0000_s1026" type="#_x0000_t33" style="position:absolute;left:0;text-align:left;margin-left:201.95pt;margin-top:106.65pt;width:8.5pt;height:119.8pt;rotation:18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D87FD26" wp14:editId="150785F5">
                <wp:simplePos x="0" y="0"/>
                <wp:positionH relativeFrom="column">
                  <wp:posOffset>3222625</wp:posOffset>
                </wp:positionH>
                <wp:positionV relativeFrom="paragraph">
                  <wp:posOffset>3095625</wp:posOffset>
                </wp:positionV>
                <wp:extent cx="891914" cy="210118"/>
                <wp:effectExtent l="0" t="0" r="22860" b="19050"/>
                <wp:wrapNone/>
                <wp:docPr id="373" name="직사각형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5E7713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controll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87FD26" id="직사각형 372" o:spid="_x0000_s1136" style="position:absolute;left:0;text-align:left;margin-left:253.75pt;margin-top:243.75pt;width:70.25pt;height:16.5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" fillcolor="#f2f2f2" strokecolor="#7f7f7f" strokeweight="1pt">
                <v:textbox inset="1mm,0,1mm,0">
                  <w:txbxContent>
                    <w:p w14:paraId="0F5E7713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controll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CAAB1E3" wp14:editId="1B773FE9">
                <wp:simplePos x="0" y="0"/>
                <wp:positionH relativeFrom="column">
                  <wp:posOffset>3115310</wp:posOffset>
                </wp:positionH>
                <wp:positionV relativeFrom="paragraph">
                  <wp:posOffset>2981325</wp:posOffset>
                </wp:positionV>
                <wp:extent cx="107670" cy="219118"/>
                <wp:effectExtent l="0" t="0" r="26035" b="28575"/>
                <wp:wrapNone/>
                <wp:docPr id="37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70" cy="21911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EBA76" id="직선 화살표 연결선 65" o:spid="_x0000_s1026" type="#_x0000_t33" style="position:absolute;left:0;text-align:left;margin-left:245.3pt;margin-top:234.75pt;width:8.5pt;height:17.25pt;rotation:18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8DB9D71" wp14:editId="2C33E30D">
                <wp:simplePos x="0" y="0"/>
                <wp:positionH relativeFrom="column">
                  <wp:posOffset>3222625</wp:posOffset>
                </wp:positionH>
                <wp:positionV relativeFrom="paragraph">
                  <wp:posOffset>3419475</wp:posOffset>
                </wp:positionV>
                <wp:extent cx="891914" cy="210118"/>
                <wp:effectExtent l="0" t="0" r="22860" b="19050"/>
                <wp:wrapNone/>
                <wp:docPr id="375" name="직사각형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AC3EF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DB9D71" id="직사각형 374" o:spid="_x0000_s1137" style="position:absolute;left:0;text-align:left;margin-left:253.75pt;margin-top:269.25pt;width:70.25pt;height:16.5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" fillcolor="#f2f2f2" strokecolor="#7f7f7f" strokeweight="1pt">
                <v:textbox inset="1mm,0,1mm,0">
                  <w:txbxContent>
                    <w:p w14:paraId="360AC3EF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ervi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D9A2BE2" wp14:editId="7E9265D9">
                <wp:simplePos x="0" y="0"/>
                <wp:positionH relativeFrom="column">
                  <wp:posOffset>3222625</wp:posOffset>
                </wp:positionH>
                <wp:positionV relativeFrom="paragraph">
                  <wp:posOffset>3743960</wp:posOffset>
                </wp:positionV>
                <wp:extent cx="891914" cy="210118"/>
                <wp:effectExtent l="0" t="0" r="22860" b="19050"/>
                <wp:wrapNone/>
                <wp:docPr id="376" name="직사각형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B6BDC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VO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9A2BE2" id="직사각형 375" o:spid="_x0000_s1138" style="position:absolute;left:0;text-align:left;margin-left:253.75pt;margin-top:294.8pt;width:70.25pt;height:16.5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" fillcolor="#f2f2f2" strokecolor="#7f7f7f" strokeweight="1pt">
                <v:textbox inset="1mm,0,1mm,0">
                  <w:txbxContent>
                    <w:p w14:paraId="560B6BDC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15A337C" wp14:editId="0C760D6B">
                <wp:simplePos x="0" y="0"/>
                <wp:positionH relativeFrom="column">
                  <wp:posOffset>3115310</wp:posOffset>
                </wp:positionH>
                <wp:positionV relativeFrom="paragraph">
                  <wp:posOffset>2981325</wp:posOffset>
                </wp:positionV>
                <wp:extent cx="107669" cy="543294"/>
                <wp:effectExtent l="0" t="0" r="26035" b="28575"/>
                <wp:wrapNone/>
                <wp:docPr id="37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69" cy="54329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835C8" id="직선 화살표 연결선 65" o:spid="_x0000_s1026" type="#_x0000_t33" style="position:absolute;left:0;text-align:left;margin-left:245.3pt;margin-top:234.75pt;width:8.5pt;height:42.8pt;rotation:180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7ED6E88" wp14:editId="5AB614C5">
                <wp:simplePos x="0" y="0"/>
                <wp:positionH relativeFrom="column">
                  <wp:posOffset>3115310</wp:posOffset>
                </wp:positionH>
                <wp:positionV relativeFrom="paragraph">
                  <wp:posOffset>2981325</wp:posOffset>
                </wp:positionV>
                <wp:extent cx="107669" cy="867470"/>
                <wp:effectExtent l="0" t="0" r="26035" b="27940"/>
                <wp:wrapNone/>
                <wp:docPr id="37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69" cy="8674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53ECA" id="직선 화살표 연결선 65" o:spid="_x0000_s1026" type="#_x0000_t33" style="position:absolute;left:0;text-align:left;margin-left:245.3pt;margin-top:234.75pt;width:8.5pt;height:68.3pt;rotation:18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647C0B5" wp14:editId="59B88BE3">
                <wp:simplePos x="0" y="0"/>
                <wp:positionH relativeFrom="column">
                  <wp:posOffset>2123440</wp:posOffset>
                </wp:positionH>
                <wp:positionV relativeFrom="paragraph">
                  <wp:posOffset>4124960</wp:posOffset>
                </wp:positionV>
                <wp:extent cx="891914" cy="210118"/>
                <wp:effectExtent l="0" t="0" r="22860" b="19050"/>
                <wp:wrapNone/>
                <wp:docPr id="379" name="직사각형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35AE11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공통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47C0B5" id="직사각형 378" o:spid="_x0000_s1139" style="position:absolute;left:0;text-align:left;margin-left:167.2pt;margin-top:324.8pt;width:70.25pt;height:16.5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" fillcolor="#f2f2f2" strokecolor="#7f7f7f" strokeweight="1pt">
                <v:textbox inset="1mm,0,1mm,0">
                  <w:txbxContent>
                    <w:p w14:paraId="0F35AE11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공통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DB5CC8" wp14:editId="55832BE9">
                <wp:simplePos x="0" y="0"/>
                <wp:positionH relativeFrom="column">
                  <wp:posOffset>2028825</wp:posOffset>
                </wp:positionH>
                <wp:positionV relativeFrom="paragraph">
                  <wp:posOffset>1017905</wp:posOffset>
                </wp:positionV>
                <wp:extent cx="94648" cy="3211855"/>
                <wp:effectExtent l="19050" t="0" r="19685" b="26670"/>
                <wp:wrapNone/>
                <wp:docPr id="38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4648" cy="3211855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D2FB4" id="직선 화살표 연결선 65" o:spid="_x0000_s1026" type="#_x0000_t33" style="position:absolute;left:0;text-align:left;margin-left:159.75pt;margin-top:80.15pt;width:7.45pt;height:252.9pt;rotation:180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4387FE2" wp14:editId="268ECCB5">
                <wp:simplePos x="0" y="0"/>
                <wp:positionH relativeFrom="column">
                  <wp:posOffset>2433320</wp:posOffset>
                </wp:positionH>
                <wp:positionV relativeFrom="paragraph">
                  <wp:posOffset>2972435</wp:posOffset>
                </wp:positionV>
                <wp:extent cx="360504" cy="509991"/>
                <wp:effectExtent l="0" t="0" r="20955" b="23495"/>
                <wp:wrapNone/>
                <wp:docPr id="381" name="직선 화살표 연결선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60504" cy="509991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131B0" id="직선 화살표 연결선 380" o:spid="_x0000_s1026" type="#_x0000_t32" style="position:absolute;left:0;text-align:left;margin-left:191.6pt;margin-top:234.05pt;width:28.4pt;height:40.15pt;flip:y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F4FF9CB" wp14:editId="4A2EC9DF">
                <wp:simplePos x="0" y="0"/>
                <wp:positionH relativeFrom="column">
                  <wp:posOffset>1758315</wp:posOffset>
                </wp:positionH>
                <wp:positionV relativeFrom="paragraph">
                  <wp:posOffset>3482975</wp:posOffset>
                </wp:positionV>
                <wp:extent cx="681372" cy="0"/>
                <wp:effectExtent l="0" t="0" r="23495" b="19050"/>
                <wp:wrapNone/>
                <wp:docPr id="382" name="직선 화살표 연결선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1372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94A42" id="직선 화살표 연결선 381" o:spid="_x0000_s1026" type="#_x0000_t32" style="position:absolute;left:0;text-align:left;margin-left:138.45pt;margin-top:274.25pt;width:53.65pt;height:0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D4DF9E5" wp14:editId="76FC4683">
                <wp:simplePos x="0" y="0"/>
                <wp:positionH relativeFrom="column">
                  <wp:posOffset>2669540</wp:posOffset>
                </wp:positionH>
                <wp:positionV relativeFrom="paragraph">
                  <wp:posOffset>4446905</wp:posOffset>
                </wp:positionV>
                <wp:extent cx="891914" cy="210118"/>
                <wp:effectExtent l="0" t="0" r="22860" b="19050"/>
                <wp:wrapNone/>
                <wp:docPr id="384" name="직사각형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4FC01B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공통코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모듈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4DF9E5" id="직사각형 383" o:spid="_x0000_s1140" style="position:absolute;left:0;text-align:left;margin-left:210.2pt;margin-top:350.15pt;width:70.25pt;height:16.5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" fillcolor="#f2f2f2" strokecolor="#7f7f7f" strokeweight="1pt">
                <v:textbox inset="1mm,0,1mm,0">
                  <w:txbxContent>
                    <w:p w14:paraId="724FC01B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공통코드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 모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72882E2" wp14:editId="6832214B">
                <wp:simplePos x="0" y="0"/>
                <wp:positionH relativeFrom="column">
                  <wp:posOffset>2569210</wp:posOffset>
                </wp:positionH>
                <wp:positionV relativeFrom="paragraph">
                  <wp:posOffset>4334510</wp:posOffset>
                </wp:positionV>
                <wp:extent cx="99871" cy="217040"/>
                <wp:effectExtent l="0" t="0" r="14605" b="31115"/>
                <wp:wrapNone/>
                <wp:docPr id="38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9871" cy="21704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65005" id="직선 화살표 연결선 65" o:spid="_x0000_s1026" type="#_x0000_t33" style="position:absolute;left:0;text-align:left;margin-left:202.3pt;margin-top:341.3pt;width:7.85pt;height:17.1pt;rotation:180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6342A90" wp14:editId="7A51BADD">
                <wp:simplePos x="0" y="0"/>
                <wp:positionH relativeFrom="column">
                  <wp:posOffset>1931035</wp:posOffset>
                </wp:positionH>
                <wp:positionV relativeFrom="paragraph">
                  <wp:posOffset>4329430</wp:posOffset>
                </wp:positionV>
                <wp:extent cx="360504" cy="509991"/>
                <wp:effectExtent l="0" t="0" r="20955" b="23495"/>
                <wp:wrapNone/>
                <wp:docPr id="386" name="직선 화살표 연결선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60504" cy="509991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5CBAA" id="직선 화살표 연결선 385" o:spid="_x0000_s1026" type="#_x0000_t32" style="position:absolute;left:0;text-align:left;margin-left:152.05pt;margin-top:340.9pt;width:28.4pt;height:40.15pt;flip: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C7AA759" wp14:editId="7872CCEE">
                <wp:simplePos x="0" y="0"/>
                <wp:positionH relativeFrom="column">
                  <wp:posOffset>1255395</wp:posOffset>
                </wp:positionH>
                <wp:positionV relativeFrom="paragraph">
                  <wp:posOffset>4839335</wp:posOffset>
                </wp:positionV>
                <wp:extent cx="681372" cy="0"/>
                <wp:effectExtent l="0" t="0" r="23495" b="19050"/>
                <wp:wrapNone/>
                <wp:docPr id="387" name="직선 화살표 연결선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1372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29A1B" id="직선 화살표 연결선 386" o:spid="_x0000_s1026" type="#_x0000_t32" style="position:absolute;left:0;text-align:left;margin-left:98.85pt;margin-top:381.05pt;width:53.6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E465CEF" wp14:editId="2C64636C">
                <wp:simplePos x="0" y="0"/>
                <wp:positionH relativeFrom="column">
                  <wp:posOffset>3222625</wp:posOffset>
                </wp:positionH>
                <wp:positionV relativeFrom="paragraph">
                  <wp:posOffset>4770755</wp:posOffset>
                </wp:positionV>
                <wp:extent cx="891914" cy="210118"/>
                <wp:effectExtent l="0" t="0" r="22860" b="19050"/>
                <wp:wrapNone/>
                <wp:docPr id="389" name="직사각형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864F9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controll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465CEF" id="직사각형 388" o:spid="_x0000_s1141" style="position:absolute;left:0;text-align:left;margin-left:253.75pt;margin-top:375.65pt;width:70.25pt;height:16.5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" fillcolor="#f2f2f2" strokecolor="#7f7f7f" strokeweight="1pt">
                <v:textbox inset="1mm,0,1mm,0">
                  <w:txbxContent>
                    <w:p w14:paraId="590864F9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controll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A78484" wp14:editId="55939232">
                <wp:simplePos x="0" y="0"/>
                <wp:positionH relativeFrom="column">
                  <wp:posOffset>3115310</wp:posOffset>
                </wp:positionH>
                <wp:positionV relativeFrom="paragraph">
                  <wp:posOffset>4657090</wp:posOffset>
                </wp:positionV>
                <wp:extent cx="107670" cy="219118"/>
                <wp:effectExtent l="0" t="0" r="26035" b="28575"/>
                <wp:wrapNone/>
                <wp:docPr id="39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70" cy="21911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00E95" id="직선 화살표 연결선 65" o:spid="_x0000_s1026" type="#_x0000_t33" style="position:absolute;left:0;text-align:left;margin-left:245.3pt;margin-top:366.7pt;width:8.5pt;height:17.25pt;rotation:180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5C64A1" wp14:editId="088D2D83">
                <wp:simplePos x="0" y="0"/>
                <wp:positionH relativeFrom="column">
                  <wp:posOffset>3222625</wp:posOffset>
                </wp:positionH>
                <wp:positionV relativeFrom="paragraph">
                  <wp:posOffset>5095240</wp:posOffset>
                </wp:positionV>
                <wp:extent cx="891914" cy="210118"/>
                <wp:effectExtent l="0" t="0" r="22860" b="19050"/>
                <wp:wrapNone/>
                <wp:docPr id="391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695AD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5C64A1" id="직사각형 390" o:spid="_x0000_s1142" style="position:absolute;left:0;text-align:left;margin-left:253.75pt;margin-top:401.2pt;width:70.25pt;height:16.5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" fillcolor="#f2f2f2" strokecolor="#7f7f7f" strokeweight="1pt">
                <v:textbox inset="1mm,0,1mm,0">
                  <w:txbxContent>
                    <w:p w14:paraId="321695AD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ervi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17B6D5" wp14:editId="47CDE4B7">
                <wp:simplePos x="0" y="0"/>
                <wp:positionH relativeFrom="column">
                  <wp:posOffset>3222625</wp:posOffset>
                </wp:positionH>
                <wp:positionV relativeFrom="paragraph">
                  <wp:posOffset>5419090</wp:posOffset>
                </wp:positionV>
                <wp:extent cx="891914" cy="210118"/>
                <wp:effectExtent l="0" t="0" r="22860" b="19050"/>
                <wp:wrapNone/>
                <wp:docPr id="392" name="직사각형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891914" cy="210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8D2EF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VO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B17B6D5" id="직사각형 391" o:spid="_x0000_s1143" style="position:absolute;left:0;text-align:left;margin-left:253.75pt;margin-top:426.7pt;width:70.25pt;height:16.5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" fillcolor="#f2f2f2" strokecolor="#7f7f7f" strokeweight="1pt">
                <v:textbox inset="1mm,0,1mm,0">
                  <w:txbxContent>
                    <w:p w14:paraId="2778D2EF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CC2A6E" wp14:editId="738491A7">
                <wp:simplePos x="0" y="0"/>
                <wp:positionH relativeFrom="column">
                  <wp:posOffset>3115310</wp:posOffset>
                </wp:positionH>
                <wp:positionV relativeFrom="paragraph">
                  <wp:posOffset>4657090</wp:posOffset>
                </wp:positionV>
                <wp:extent cx="107669" cy="543294"/>
                <wp:effectExtent l="0" t="0" r="26035" b="28575"/>
                <wp:wrapNone/>
                <wp:docPr id="39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69" cy="54329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08B0C" id="직선 화살표 연결선 65" o:spid="_x0000_s1026" type="#_x0000_t33" style="position:absolute;left:0;text-align:left;margin-left:245.3pt;margin-top:366.7pt;width:8.5pt;height:42.8pt;rotation:180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FD4AFC0" wp14:editId="5D672ACC">
                <wp:simplePos x="0" y="0"/>
                <wp:positionH relativeFrom="column">
                  <wp:posOffset>3115310</wp:posOffset>
                </wp:positionH>
                <wp:positionV relativeFrom="paragraph">
                  <wp:posOffset>4657090</wp:posOffset>
                </wp:positionV>
                <wp:extent cx="107669" cy="867470"/>
                <wp:effectExtent l="0" t="0" r="26035" b="27940"/>
                <wp:wrapNone/>
                <wp:docPr id="39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7669" cy="86747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43D29" id="직선 화살표 연결선 65" o:spid="_x0000_s1026" type="#_x0000_t33" style="position:absolute;left:0;text-align:left;margin-left:245.3pt;margin-top:366.7pt;width:8.5pt;height:68.3pt;rotation:180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9E1A9FA" wp14:editId="4142BBCE">
                <wp:simplePos x="0" y="0"/>
                <wp:positionH relativeFrom="column">
                  <wp:posOffset>3561080</wp:posOffset>
                </wp:positionH>
                <wp:positionV relativeFrom="paragraph">
                  <wp:posOffset>4551680</wp:posOffset>
                </wp:positionV>
                <wp:extent cx="967575" cy="0"/>
                <wp:effectExtent l="0" t="0" r="23495" b="19050"/>
                <wp:wrapNone/>
                <wp:docPr id="395" name="직선 화살표 연결선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7575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631C" id="직선 화살표 연결선 394" o:spid="_x0000_s1026" type="#_x0000_t32" style="position:absolute;left:0;text-align:left;margin-left:280.4pt;margin-top:358.4pt;width:76.2pt;height:0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6F238086" wp14:editId="652F5864">
                <wp:simplePos x="0" y="0"/>
                <wp:positionH relativeFrom="column">
                  <wp:posOffset>4114800</wp:posOffset>
                </wp:positionH>
                <wp:positionV relativeFrom="paragraph">
                  <wp:posOffset>1757045</wp:posOffset>
                </wp:positionV>
                <wp:extent cx="2378411" cy="421005"/>
                <wp:effectExtent l="0" t="0" r="0" b="0"/>
                <wp:wrapNone/>
                <wp:docPr id="18126" name="그룹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411" cy="421005"/>
                          <a:chOff x="4115132" y="1757923"/>
                          <a:chExt cx="2642679" cy="467783"/>
                        </a:xfrm>
                      </wpg:grpSpPr>
                      <wps:wsp>
                        <wps:cNvPr id="18127" name="직선 화살표 연결선 18127"/>
                        <wps:cNvCnPr/>
                        <wps:spPr bwMode="auto">
                          <a:xfrm>
                            <a:off x="4115132" y="1942589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28" name="TextBox 81"/>
                        <wps:cNvSpPr txBox="1"/>
                        <wps:spPr>
                          <a:xfrm>
                            <a:off x="4433711" y="1757923"/>
                            <a:ext cx="2324100" cy="4677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ED25A" w14:textId="77777777" w:rsidR="00145AB9" w:rsidRDefault="00145AB9" w:rsidP="001F7798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Controller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웹처리를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위한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데이터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>송수신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>담당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>서비스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>호출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38086" id="그룹 396" o:spid="_x0000_s1144" style="position:absolute;left:0;text-align:left;margin-left:324pt;margin-top:138.35pt;width:187.3pt;height:33.15pt;z-index:251775488" coordorigin="41151,17579" coordsize="26426,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">
                <v:shape id="직선 화살표 연결선 18127" o:spid="_x0000_s1145" type="#_x0000_t32" style="position:absolute;left:41151;top:1942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" filled="t" fillcolor="#0c9" strokecolor="#7f7f7f">
                  <v:stroke dashstyle="dash"/>
                </v:shape>
                <v:shape id="_x0000_s1146" type="#_x0000_t202" style="position:absolute;left:44337;top:17579;width:23241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" filled="f" stroked="f">
                  <v:textbox style="mso-fit-shape-to-text:t">
                    <w:txbxContent>
                      <w:p w14:paraId="10EED25A" w14:textId="77777777" w:rsidR="00145AB9" w:rsidRDefault="00145AB9" w:rsidP="001F7798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Controller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웹처리를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위한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데이터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>송수신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>담당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>서비스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>호출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582B6C9B" wp14:editId="14F25612">
                <wp:simplePos x="0" y="0"/>
                <wp:positionH relativeFrom="column">
                  <wp:posOffset>4114800</wp:posOffset>
                </wp:positionH>
                <wp:positionV relativeFrom="paragraph">
                  <wp:posOffset>2129155</wp:posOffset>
                </wp:positionV>
                <wp:extent cx="2378395" cy="255905"/>
                <wp:effectExtent l="0" t="0" r="0" b="0"/>
                <wp:wrapNone/>
                <wp:docPr id="18129" name="그룹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395" cy="255905"/>
                          <a:chOff x="4115132" y="2129951"/>
                          <a:chExt cx="2642661" cy="284339"/>
                        </a:xfrm>
                      </wpg:grpSpPr>
                      <wps:wsp>
                        <wps:cNvPr id="18130" name="직선 화살표 연결선 18130"/>
                        <wps:cNvCnPr/>
                        <wps:spPr bwMode="auto">
                          <a:xfrm>
                            <a:off x="4115132" y="2263259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31" name="TextBox 81"/>
                        <wps:cNvSpPr txBox="1"/>
                        <wps:spPr>
                          <a:xfrm>
                            <a:off x="4425226" y="2129951"/>
                            <a:ext cx="2332567" cy="284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879DF" w14:textId="77777777" w:rsidR="00145AB9" w:rsidRDefault="00145AB9" w:rsidP="001F7798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Service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비즈니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로직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서비스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B6C9B" id="그룹 397" o:spid="_x0000_s1147" style="position:absolute;left:0;text-align:left;margin-left:324pt;margin-top:167.65pt;width:187.3pt;height:20.15pt;z-index:251776512" coordorigin="41151,21299" coordsize="26426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">
                <v:shape id="직선 화살표 연결선 18130" o:spid="_x0000_s1148" type="#_x0000_t32" style="position:absolute;left:41151;top:2263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" filled="t" fillcolor="#0c9" strokecolor="#7f7f7f">
                  <v:stroke dashstyle="dash"/>
                </v:shape>
                <v:shape id="_x0000_s1149" type="#_x0000_t202" style="position:absolute;left:44252;top:21299;width:23325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" filled="f" stroked="f">
                  <v:textbox style="mso-fit-shape-to-text:t">
                    <w:txbxContent>
                      <w:p w14:paraId="350879DF" w14:textId="77777777" w:rsidR="00145AB9" w:rsidRDefault="00145AB9" w:rsidP="001F7798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Service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비즈니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로직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서비스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FDCA943" wp14:editId="3F563613">
                <wp:simplePos x="0" y="0"/>
                <wp:positionH relativeFrom="column">
                  <wp:posOffset>4114800</wp:posOffset>
                </wp:positionH>
                <wp:positionV relativeFrom="paragraph">
                  <wp:posOffset>2545715</wp:posOffset>
                </wp:positionV>
                <wp:extent cx="324000" cy="0"/>
                <wp:effectExtent l="0" t="0" r="19050" b="19050"/>
                <wp:wrapNone/>
                <wp:docPr id="399" name="직선 화살표 연결선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FC1BE" id="직선 화살표 연결선 398" o:spid="_x0000_s1026" type="#_x0000_t32" style="position:absolute;left:0;text-align:left;margin-left:324pt;margin-top:200.45pt;width:25.5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9653C5C" wp14:editId="6BC97DDF">
                <wp:simplePos x="0" y="0"/>
                <wp:positionH relativeFrom="column">
                  <wp:posOffset>4394200</wp:posOffset>
                </wp:positionH>
                <wp:positionV relativeFrom="paragraph">
                  <wp:posOffset>2426335</wp:posOffset>
                </wp:positionV>
                <wp:extent cx="2099816" cy="207749"/>
                <wp:effectExtent l="0" t="0" r="0" b="0"/>
                <wp:wrapNone/>
                <wp:docPr id="400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816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383C2D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VO 클래스 (Value Object 객체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53C5C" id="_x0000_s1150" type="#_x0000_t202" style="position:absolute;left:0;text-align:left;margin-left:346pt;margin-top:191.05pt;width:165.35pt;height:16.3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" filled="f" stroked="f">
                <v:textbox style="mso-fit-shape-to-text:t">
                  <w:txbxContent>
                    <w:p w14:paraId="21383C2D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VO 클래스 (Value Object 객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2BEEB5CB" wp14:editId="7FC1083B">
                <wp:simplePos x="0" y="0"/>
                <wp:positionH relativeFrom="column">
                  <wp:posOffset>4114800</wp:posOffset>
                </wp:positionH>
                <wp:positionV relativeFrom="paragraph">
                  <wp:posOffset>3200400</wp:posOffset>
                </wp:positionV>
                <wp:extent cx="1002331" cy="648353"/>
                <wp:effectExtent l="0" t="0" r="0" b="18415"/>
                <wp:wrapNone/>
                <wp:docPr id="18132" name="그룹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331" cy="648353"/>
                          <a:chOff x="4115132" y="3201411"/>
                          <a:chExt cx="1113700" cy="720392"/>
                        </a:xfrm>
                      </wpg:grpSpPr>
                      <wps:wsp>
                        <wps:cNvPr id="18133" name="오른쪽 중괄호 18133"/>
                        <wps:cNvSpPr/>
                        <wps:spPr>
                          <a:xfrm>
                            <a:off x="4115132" y="3201411"/>
                            <a:ext cx="310122" cy="720392"/>
                          </a:xfrm>
                          <a:prstGeom prst="rightBrac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4" name="TextBox 81"/>
                        <wps:cNvSpPr txBox="1"/>
                        <wps:spPr>
                          <a:xfrm>
                            <a:off x="4425205" y="3457598"/>
                            <a:ext cx="803627" cy="284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694DDD" w14:textId="77777777" w:rsidR="00145AB9" w:rsidRDefault="00145AB9" w:rsidP="001F7798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상동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上同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EB5CB" id="그룹 400" o:spid="_x0000_s1151" style="position:absolute;left:0;text-align:left;margin-left:324pt;margin-top:252pt;width:78.9pt;height:51.05pt;z-index:251779584" coordorigin="41151,32014" coordsize="11137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오른쪽 중괄호 18133" o:spid="_x0000_s1152" type="#_x0000_t88" style="position:absolute;left:41151;top:32014;width:3101;height:7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" adj="775" strokecolor="windowText" strokeweight=".5pt">
                  <v:stroke dashstyle="1 1" joinstyle="miter"/>
                </v:shape>
                <v:shape id="_x0000_s1153" type="#_x0000_t202" style="position:absolute;left:44252;top:34575;width:803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" filled="f" stroked="f">
                  <v:textbox style="mso-fit-shape-to-text:t">
                    <w:txbxContent>
                      <w:p w14:paraId="05694DDD" w14:textId="77777777" w:rsidR="00145AB9" w:rsidRDefault="00145AB9" w:rsidP="001F7798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상동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上同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2B65B752" wp14:editId="7836903D">
                <wp:simplePos x="0" y="0"/>
                <wp:positionH relativeFrom="column">
                  <wp:posOffset>4114800</wp:posOffset>
                </wp:positionH>
                <wp:positionV relativeFrom="paragraph">
                  <wp:posOffset>4866640</wp:posOffset>
                </wp:positionV>
                <wp:extent cx="2184046" cy="648353"/>
                <wp:effectExtent l="0" t="0" r="0" b="18415"/>
                <wp:wrapNone/>
                <wp:docPr id="18135" name="그룹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046" cy="648353"/>
                          <a:chOff x="4115132" y="4867888"/>
                          <a:chExt cx="2426718" cy="720392"/>
                        </a:xfrm>
                      </wpg:grpSpPr>
                      <wps:wsp>
                        <wps:cNvPr id="18136" name="오른쪽 중괄호 18136"/>
                        <wps:cNvSpPr/>
                        <wps:spPr>
                          <a:xfrm>
                            <a:off x="4115132" y="4867888"/>
                            <a:ext cx="310122" cy="720392"/>
                          </a:xfrm>
                          <a:prstGeom prst="rightBrac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7" name="TextBox 81"/>
                        <wps:cNvSpPr txBox="1"/>
                        <wps:spPr>
                          <a:xfrm>
                            <a:off x="4425183" y="5043414"/>
                            <a:ext cx="2116667" cy="4677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CBDA6" w14:textId="77777777" w:rsidR="00145AB9" w:rsidRDefault="00145AB9" w:rsidP="001F7798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비즈니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모듈에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공통코드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그룹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Controller, Service, VO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5B752" id="그룹 401" o:spid="_x0000_s1154" style="position:absolute;left:0;text-align:left;margin-left:324pt;margin-top:383.2pt;width:171.95pt;height:51.05pt;z-index:251780608" coordorigin="41151,48678" coordsize="24267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">
                <v:shape id="오른쪽 중괄호 18136" o:spid="_x0000_s1155" type="#_x0000_t88" style="position:absolute;left:41151;top:48678;width:3101;height:7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" adj="775" strokecolor="windowText" strokeweight=".5pt">
                  <v:stroke dashstyle="1 1" joinstyle="miter"/>
                </v:shape>
                <v:shape id="_x0000_s1156" type="#_x0000_t202" style="position:absolute;left:44251;top:50434;width:21167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" filled="f" stroked="f">
                  <v:textbox style="mso-fit-shape-to-text:t">
                    <w:txbxContent>
                      <w:p w14:paraId="33DCBDA6" w14:textId="77777777" w:rsidR="00145AB9" w:rsidRDefault="00145AB9" w:rsidP="001F7798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비즈니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모듈에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공통코드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그룹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Controller, Service, VO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 wp14:anchorId="604870FD" wp14:editId="56238B6D">
                <wp:simplePos x="0" y="0"/>
                <wp:positionH relativeFrom="column">
                  <wp:posOffset>2479675</wp:posOffset>
                </wp:positionH>
                <wp:positionV relativeFrom="paragraph">
                  <wp:posOffset>792480</wp:posOffset>
                </wp:positionV>
                <wp:extent cx="2378395" cy="255905"/>
                <wp:effectExtent l="0" t="0" r="0" b="0"/>
                <wp:wrapNone/>
                <wp:docPr id="18138" name="그룹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395" cy="255905"/>
                          <a:chOff x="2479712" y="793452"/>
                          <a:chExt cx="2642661" cy="284339"/>
                        </a:xfrm>
                      </wpg:grpSpPr>
                      <wps:wsp>
                        <wps:cNvPr id="18139" name="직선 화살표 연결선 18139"/>
                        <wps:cNvCnPr/>
                        <wps:spPr bwMode="auto">
                          <a:xfrm>
                            <a:off x="2479712" y="926760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40" name="TextBox 81"/>
                        <wps:cNvSpPr txBox="1"/>
                        <wps:spPr>
                          <a:xfrm>
                            <a:off x="2789806" y="793452"/>
                            <a:ext cx="2332567" cy="2843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646325" w14:textId="77777777" w:rsidR="00145AB9" w:rsidRDefault="00145AB9" w:rsidP="001F7798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프로젝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자바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소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패키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870FD" id="그룹 402" o:spid="_x0000_s1157" style="position:absolute;left:0;text-align:left;margin-left:195.25pt;margin-top:62.4pt;width:187.3pt;height:20.15pt;z-index:251781632" coordorigin="24797,7934" coordsize="26426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">
                <v:shape id="직선 화살표 연결선 18139" o:spid="_x0000_s1158" type="#_x0000_t32" style="position:absolute;left:24797;top:9267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" filled="t" fillcolor="#0c9" strokecolor="#7f7f7f">
                  <v:stroke dashstyle="dash"/>
                </v:shape>
                <v:shape id="_x0000_s1159" type="#_x0000_t202" style="position:absolute;left:27898;top:7934;width:23325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" filled="f" stroked="f">
                  <v:textbox style="mso-fit-shape-to-text:t">
                    <w:txbxContent>
                      <w:p w14:paraId="36646325" w14:textId="77777777" w:rsidR="00145AB9" w:rsidRDefault="00145AB9" w:rsidP="001F7798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프로젝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자바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소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패키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E7EA1" w14:textId="7CBF5EA5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549EDD12" w14:textId="77777777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6073197B" w14:textId="22615E50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0C6BDDF6" w14:textId="203A85A7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002625E6" w14:textId="3E119B1B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44784069" w14:textId="04F51628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495FB673" w14:textId="7098DE9B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33A0DC64" w14:textId="047AD31E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7701CAFC" w14:textId="72D3F7A0" w:rsidR="00F575CB" w:rsidRDefault="00AA6C76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00343C9" wp14:editId="55223CA6">
                <wp:simplePos x="0" y="0"/>
                <wp:positionH relativeFrom="column">
                  <wp:posOffset>1422663</wp:posOffset>
                </wp:positionH>
                <wp:positionV relativeFrom="paragraph">
                  <wp:posOffset>180220</wp:posOffset>
                </wp:positionV>
                <wp:extent cx="1167381" cy="438582"/>
                <wp:effectExtent l="0" t="0" r="0" b="0"/>
                <wp:wrapNone/>
                <wp:docPr id="38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81" cy="4385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637F2C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하위 비즈니스 모듈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</w:p>
                          <w:p w14:paraId="191268EB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(다수의 모듈 존재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343C9" id="_x0000_s1160" type="#_x0000_t202" style="position:absolute;left:0;text-align:left;margin-left:112pt;margin-top:14.2pt;width:91.9pt;height:34.5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" filled="f" stroked="f">
                <v:textbox style="mso-fit-shape-to-text:t">
                  <w:txbxContent>
                    <w:p w14:paraId="19637F2C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하위 비즈니스 모듈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</w:p>
                    <w:p w14:paraId="191268EB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(다수의 모듈 존재) </w:t>
                      </w:r>
                    </w:p>
                  </w:txbxContent>
                </v:textbox>
              </v:shape>
            </w:pict>
          </mc:Fallback>
        </mc:AlternateContent>
      </w:r>
    </w:p>
    <w:p w14:paraId="4B687A6E" w14:textId="3D4DF59A" w:rsidR="00F575CB" w:rsidRDefault="00F575CB" w:rsidP="001A6C17">
      <w:pPr>
        <w:rPr>
          <w:rFonts w:ascii="Cambria" w:eastAsia="맑은 고딕" w:hAnsi="Cambria"/>
          <w:lang w:val="en-US"/>
        </w:rPr>
      </w:pPr>
    </w:p>
    <w:p w14:paraId="51EF915B" w14:textId="646B445E" w:rsidR="00BE3E1C" w:rsidRDefault="00BE3E1C" w:rsidP="001A6C17">
      <w:pPr>
        <w:rPr>
          <w:rFonts w:ascii="Cambria" w:eastAsia="맑은 고딕" w:hAnsi="Cambria"/>
          <w:lang w:val="en-US"/>
        </w:rPr>
      </w:pPr>
    </w:p>
    <w:p w14:paraId="022AA710" w14:textId="6F2F37D8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017E5541" w14:textId="11EB8D50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498E126" w14:textId="092D4F66" w:rsidR="00FF003B" w:rsidRDefault="00AA6C76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72CD13A" wp14:editId="508C6BA2">
                <wp:simplePos x="0" y="0"/>
                <wp:positionH relativeFrom="column">
                  <wp:posOffset>907055</wp:posOffset>
                </wp:positionH>
                <wp:positionV relativeFrom="paragraph">
                  <wp:posOffset>261932</wp:posOffset>
                </wp:positionV>
                <wp:extent cx="1167381" cy="332399"/>
                <wp:effectExtent l="0" t="0" r="0" b="0"/>
                <wp:wrapNone/>
                <wp:docPr id="388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81" cy="3323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89C99C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공통코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및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공통설정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D13A" id="_x0000_s1161" type="#_x0000_t202" style="position:absolute;left:0;text-align:left;margin-left:71.4pt;margin-top:20.6pt;width:91.9pt;height:26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" filled="f" stroked="f">
                <v:textbox style="mso-fit-shape-to-text:t">
                  <w:txbxContent>
                    <w:p w14:paraId="7889C99C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공통코드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및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공통설정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82B9B76" wp14:editId="0B2C7A9D">
                <wp:simplePos x="0" y="0"/>
                <wp:positionH relativeFrom="column">
                  <wp:posOffset>4483100</wp:posOffset>
                </wp:positionH>
                <wp:positionV relativeFrom="paragraph">
                  <wp:posOffset>213672</wp:posOffset>
                </wp:positionV>
                <wp:extent cx="1217677" cy="207749"/>
                <wp:effectExtent l="0" t="0" r="0" b="0"/>
                <wp:wrapNone/>
                <wp:docPr id="396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677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0E06E" w14:textId="77777777" w:rsidR="00145AB9" w:rsidRDefault="00145AB9" w:rsidP="001F7798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공통코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그룹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모듈명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B9B76" id="_x0000_s1162" type="#_x0000_t202" style="position:absolute;left:0;text-align:left;margin-left:353pt;margin-top:16.8pt;width:95.9pt;height:16.3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" filled="f" stroked="f">
                <v:textbox style="mso-fit-shape-to-text:t">
                  <w:txbxContent>
                    <w:p w14:paraId="6140E06E" w14:textId="77777777" w:rsidR="00145AB9" w:rsidRDefault="00145AB9" w:rsidP="001F7798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공통코드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그룹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모듈명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80507F" w14:textId="7AAA36CC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6F0518A2" w14:textId="3C49081A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58C8B452" w14:textId="57AD7C21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357FE9D0" w14:textId="66922412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0F7EBC68" w14:textId="6932115E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40D13783" w14:textId="3A620578" w:rsidR="00FF003B" w:rsidRDefault="00162330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D7894C0" wp14:editId="75EF6084">
                <wp:simplePos x="0" y="0"/>
                <wp:positionH relativeFrom="column">
                  <wp:posOffset>1278255</wp:posOffset>
                </wp:positionH>
                <wp:positionV relativeFrom="paragraph">
                  <wp:posOffset>234315</wp:posOffset>
                </wp:positionV>
                <wp:extent cx="991015" cy="233464"/>
                <wp:effectExtent l="0" t="0" r="19050" b="14605"/>
                <wp:wrapNone/>
                <wp:docPr id="18141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5C49F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7894C0" id="_x0000_s1163" style="position:absolute;left:0;text-align:left;margin-left:100.65pt;margin-top:18.45pt;width:78.05pt;height:18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" fillcolor="#f2f2f2" strokecolor="#7f7f7f" strokeweight="1pt">
                <v:textbox inset="1mm,0,1mm,0">
                  <w:txbxContent>
                    <w:p w14:paraId="2115C49F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confi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B568ED4" wp14:editId="42B243FE">
                <wp:simplePos x="0" y="0"/>
                <wp:positionH relativeFrom="column">
                  <wp:posOffset>1167130</wp:posOffset>
                </wp:positionH>
                <wp:positionV relativeFrom="paragraph">
                  <wp:posOffset>-635</wp:posOffset>
                </wp:positionV>
                <wp:extent cx="110968" cy="351901"/>
                <wp:effectExtent l="0" t="0" r="22860" b="29210"/>
                <wp:wrapNone/>
                <wp:docPr id="1814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0968" cy="351901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0D5B" id="직선 화살표 연결선 65" o:spid="_x0000_s1026" type="#_x0000_t33" style="position:absolute;left:0;text-align:left;margin-left:91.9pt;margin-top:-.05pt;width:8.75pt;height:27.7pt;rotation:180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BE72D2E" wp14:editId="7EBD299B">
                <wp:simplePos x="0" y="0"/>
                <wp:positionH relativeFrom="column">
                  <wp:posOffset>1892935</wp:posOffset>
                </wp:positionH>
                <wp:positionV relativeFrom="paragraph">
                  <wp:posOffset>594360</wp:posOffset>
                </wp:positionV>
                <wp:extent cx="991015" cy="233464"/>
                <wp:effectExtent l="0" t="0" r="19050" b="14605"/>
                <wp:wrapNone/>
                <wp:docPr id="18143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0CD0A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ap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E72D2E" id="직사각형 126" o:spid="_x0000_s1164" style="position:absolute;left:0;text-align:left;margin-left:149.05pt;margin-top:46.8pt;width:78.05pt;height:18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" fillcolor="#f2f2f2" strokecolor="#7f7f7f" strokeweight="1pt">
                <v:textbox inset="1mm,0,1mm,0">
                  <w:txbxContent>
                    <w:p w14:paraId="2D40CD0A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ap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9F20EBA" wp14:editId="162BD34F">
                <wp:simplePos x="0" y="0"/>
                <wp:positionH relativeFrom="column">
                  <wp:posOffset>1892935</wp:posOffset>
                </wp:positionH>
                <wp:positionV relativeFrom="paragraph">
                  <wp:posOffset>954405</wp:posOffset>
                </wp:positionV>
                <wp:extent cx="991015" cy="233464"/>
                <wp:effectExtent l="0" t="0" r="19050" b="14605"/>
                <wp:wrapNone/>
                <wp:docPr id="18144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4D3119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datasour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F20EBA" id="직사각형 127" o:spid="_x0000_s1165" style="position:absolute;left:0;text-align:left;margin-left:149.05pt;margin-top:75.15pt;width:78.05pt;height:18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" fillcolor="#f2f2f2" strokecolor="#7f7f7f" strokeweight="1pt">
                <v:textbox inset="1mm,0,1mm,0">
                  <w:txbxContent>
                    <w:p w14:paraId="5E4D3119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datasourc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A563A18" wp14:editId="48FF6DA1">
                <wp:simplePos x="0" y="0"/>
                <wp:positionH relativeFrom="column">
                  <wp:posOffset>1892935</wp:posOffset>
                </wp:positionH>
                <wp:positionV relativeFrom="paragraph">
                  <wp:posOffset>1315085</wp:posOffset>
                </wp:positionV>
                <wp:extent cx="991015" cy="233464"/>
                <wp:effectExtent l="0" t="0" r="19050" b="14605"/>
                <wp:wrapNone/>
                <wp:docPr id="18145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D42F44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intercepto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563A18" id="직사각형 128" o:spid="_x0000_s1166" style="position:absolute;left:0;text-align:left;margin-left:149.05pt;margin-top:103.55pt;width:78.05pt;height:18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" fillcolor="#f2f2f2" strokecolor="#7f7f7f" strokeweight="1pt">
                <v:textbox inset="1mm,0,1mm,0">
                  <w:txbxContent>
                    <w:p w14:paraId="01D42F44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intercept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A1D9B33" wp14:editId="2CD7A19C">
                <wp:simplePos x="0" y="0"/>
                <wp:positionH relativeFrom="column">
                  <wp:posOffset>1886585</wp:posOffset>
                </wp:positionH>
                <wp:positionV relativeFrom="paragraph">
                  <wp:posOffset>1675130</wp:posOffset>
                </wp:positionV>
                <wp:extent cx="991015" cy="233464"/>
                <wp:effectExtent l="0" t="0" r="19050" b="14605"/>
                <wp:wrapNone/>
                <wp:docPr id="18146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FA644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app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1D9B33" id="직사각형 129" o:spid="_x0000_s1167" style="position:absolute;left:0;text-align:left;margin-left:148.55pt;margin-top:131.9pt;width:78.05pt;height:18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" fillcolor="#f2f2f2" strokecolor="#7f7f7f" strokeweight="1pt">
                <v:textbox inset="1mm,0,1mm,0">
                  <w:txbxContent>
                    <w:p w14:paraId="007FA644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ap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75FAC58" wp14:editId="5C63A188">
                <wp:simplePos x="0" y="0"/>
                <wp:positionH relativeFrom="column">
                  <wp:posOffset>1886585</wp:posOffset>
                </wp:positionH>
                <wp:positionV relativeFrom="paragraph">
                  <wp:posOffset>2035175</wp:posOffset>
                </wp:positionV>
                <wp:extent cx="991015" cy="233464"/>
                <wp:effectExtent l="0" t="0" r="19050" b="14605"/>
                <wp:wrapNone/>
                <wp:docPr id="18147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6693C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5FAC58" id="직사각형 130" o:spid="_x0000_s1168" style="position:absolute;left:0;text-align:left;margin-left:148.55pt;margin-top:160.25pt;width:78.05pt;height:18.4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" fillcolor="#f2f2f2" strokecolor="#7f7f7f" strokeweight="1pt">
                <v:textbox inset="1mm,0,1mm,0">
                  <w:txbxContent>
                    <w:p w14:paraId="5606693C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ess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538B804" wp14:editId="1BF87AF3">
                <wp:simplePos x="0" y="0"/>
                <wp:positionH relativeFrom="column">
                  <wp:posOffset>1886585</wp:posOffset>
                </wp:positionH>
                <wp:positionV relativeFrom="paragraph">
                  <wp:posOffset>2395220</wp:posOffset>
                </wp:positionV>
                <wp:extent cx="991015" cy="233464"/>
                <wp:effectExtent l="0" t="0" r="19050" b="14605"/>
                <wp:wrapNone/>
                <wp:docPr id="18148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20702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v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38B804" id="직사각형 131" o:spid="_x0000_s1169" style="position:absolute;left:0;text-align:left;margin-left:148.55pt;margin-top:188.6pt;width:78.05pt;height:18.4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" fillcolor="#f2f2f2" strokecolor="#7f7f7f" strokeweight="1pt">
                <v:textbox inset="1mm,0,1mm,0">
                  <w:txbxContent>
                    <w:p w14:paraId="4DE20702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v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6917BBE" wp14:editId="3644FC18">
                <wp:simplePos x="0" y="0"/>
                <wp:positionH relativeFrom="column">
                  <wp:posOffset>1886585</wp:posOffset>
                </wp:positionH>
                <wp:positionV relativeFrom="paragraph">
                  <wp:posOffset>2755900</wp:posOffset>
                </wp:positionV>
                <wp:extent cx="991015" cy="233464"/>
                <wp:effectExtent l="0" t="0" r="19050" b="14605"/>
                <wp:wrapNone/>
                <wp:docPr id="18149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6E8DE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ecurity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917BBE" id="직사각형 132" o:spid="_x0000_s1170" style="position:absolute;left:0;text-align:left;margin-left:148.55pt;margin-top:217pt;width:78.05pt;height:18.4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" fillcolor="#f2f2f2" strokecolor="#7f7f7f" strokeweight="1pt">
                <v:textbox inset="1mm,0,1mm,0">
                  <w:txbxContent>
                    <w:p w14:paraId="1FD6E8DE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ecurit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F87F6EB" wp14:editId="6E1852CF">
                <wp:simplePos x="0" y="0"/>
                <wp:positionH relativeFrom="column">
                  <wp:posOffset>1886585</wp:posOffset>
                </wp:positionH>
                <wp:positionV relativeFrom="paragraph">
                  <wp:posOffset>3112770</wp:posOffset>
                </wp:positionV>
                <wp:extent cx="991015" cy="233464"/>
                <wp:effectExtent l="0" t="0" r="19050" b="14605"/>
                <wp:wrapNone/>
                <wp:docPr id="18150" name="직사각형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C22D8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t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87F6EB" id="직사각형 133" o:spid="_x0000_s1171" style="position:absolute;left:0;text-align:left;margin-left:148.55pt;margin-top:245.1pt;width:78.05pt;height:18.4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" fillcolor="#f2f2f2" strokecolor="#7f7f7f" strokeweight="1pt">
                <v:textbox inset="1mm,0,1mm,0">
                  <w:txbxContent>
                    <w:p w14:paraId="13AC22D8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t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62DCD4E" wp14:editId="1629F7CA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9633" cy="243464"/>
                <wp:effectExtent l="0" t="0" r="13970" b="23495"/>
                <wp:wrapNone/>
                <wp:docPr id="1815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9633" cy="24346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A8D07" id="직선 화살표 연결선 65" o:spid="_x0000_s1026" type="#_x0000_t33" style="position:absolute;left:0;text-align:left;margin-left:139.65pt;margin-top:36.85pt;width:9.4pt;height:19.15pt;rotation:18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313BAAD" wp14:editId="06ED64D4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9633" cy="603660"/>
                <wp:effectExtent l="0" t="0" r="13970" b="25400"/>
                <wp:wrapNone/>
                <wp:docPr id="1815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9633" cy="60366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474B0" id="직선 화살표 연결선 65" o:spid="_x0000_s1026" type="#_x0000_t33" style="position:absolute;left:0;text-align:left;margin-left:139.65pt;margin-top:36.85pt;width:9.4pt;height:47.55pt;rotation:180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C41D4A8" wp14:editId="64882159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9633" cy="963856"/>
                <wp:effectExtent l="0" t="0" r="13970" b="27305"/>
                <wp:wrapNone/>
                <wp:docPr id="1815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9633" cy="9638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CA23B" id="직선 화살표 연결선 65" o:spid="_x0000_s1026" type="#_x0000_t33" style="position:absolute;left:0;text-align:left;margin-left:139.65pt;margin-top:36.85pt;width:9.4pt;height:75.9pt;rotation:180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57437E3" wp14:editId="6690D029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3318" cy="1324052"/>
                <wp:effectExtent l="0" t="0" r="20320" b="28575"/>
                <wp:wrapNone/>
                <wp:docPr id="1815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318" cy="132405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F3C38" id="직선 화살표 연결선 65" o:spid="_x0000_s1026" type="#_x0000_t33" style="position:absolute;left:0;text-align:left;margin-left:139.65pt;margin-top:36.85pt;width:8.9pt;height:104.25pt;rotation:180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C8EA6C9" wp14:editId="67A14A74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3318" cy="1684248"/>
                <wp:effectExtent l="0" t="0" r="20320" b="30480"/>
                <wp:wrapNone/>
                <wp:docPr id="1815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318" cy="168424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6CB01" id="직선 화살표 연결선 65" o:spid="_x0000_s1026" type="#_x0000_t33" style="position:absolute;left:0;text-align:left;margin-left:139.65pt;margin-top:36.85pt;width:8.9pt;height:132.6pt;rotation:180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1B23163" wp14:editId="1C1D765D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3318" cy="2044444"/>
                <wp:effectExtent l="0" t="0" r="20320" b="32385"/>
                <wp:wrapNone/>
                <wp:docPr id="1815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318" cy="204444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18A42" id="직선 화살표 연결선 65" o:spid="_x0000_s1026" type="#_x0000_t33" style="position:absolute;left:0;text-align:left;margin-left:139.65pt;margin-top:36.85pt;width:8.9pt;height:161pt;rotation:18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15287A2" wp14:editId="462A0E05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3318" cy="2404640"/>
                <wp:effectExtent l="0" t="0" r="20320" b="34290"/>
                <wp:wrapNone/>
                <wp:docPr id="1815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318" cy="240464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B386" id="직선 화살표 연결선 65" o:spid="_x0000_s1026" type="#_x0000_t33" style="position:absolute;left:0;text-align:left;margin-left:139.65pt;margin-top:36.85pt;width:8.9pt;height:189.35pt;rotation:180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668AA2F" wp14:editId="0855BB26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3318" cy="2761698"/>
                <wp:effectExtent l="0" t="0" r="20320" b="19685"/>
                <wp:wrapNone/>
                <wp:docPr id="1815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318" cy="276169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CF50A" id="직선 화살표 연결선 65" o:spid="_x0000_s1026" type="#_x0000_t33" style="position:absolute;left:0;text-align:left;margin-left:139.65pt;margin-top:36.85pt;width:8.9pt;height:217.45pt;rotation:180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BF94DC3" wp14:editId="06290B15">
                <wp:simplePos x="0" y="0"/>
                <wp:positionH relativeFrom="column">
                  <wp:posOffset>1278255</wp:posOffset>
                </wp:positionH>
                <wp:positionV relativeFrom="paragraph">
                  <wp:posOffset>3867785</wp:posOffset>
                </wp:positionV>
                <wp:extent cx="991015" cy="233464"/>
                <wp:effectExtent l="0" t="0" r="19050" b="14605"/>
                <wp:wrapNone/>
                <wp:docPr id="18159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D517E1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app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F94DC3" id="직사각형 142" o:spid="_x0000_s1172" style="position:absolute;left:0;text-align:left;margin-left:100.65pt;margin-top:304.55pt;width:78.05pt;height:18.4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" fillcolor="#f2f2f2" strokecolor="#7f7f7f" strokeweight="1pt">
                <v:textbox inset="1mm,0,1mm,0">
                  <w:txbxContent>
                    <w:p w14:paraId="12D517E1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ap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F9AE4EA" wp14:editId="244CDF5E">
                <wp:simplePos x="0" y="0"/>
                <wp:positionH relativeFrom="column">
                  <wp:posOffset>1167130</wp:posOffset>
                </wp:positionH>
                <wp:positionV relativeFrom="paragraph">
                  <wp:posOffset>59690</wp:posOffset>
                </wp:positionV>
                <wp:extent cx="110968" cy="3924439"/>
                <wp:effectExtent l="0" t="0" r="22860" b="19050"/>
                <wp:wrapNone/>
                <wp:docPr id="1816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0968" cy="392443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F3F65" id="직선 화살표 연결선 65" o:spid="_x0000_s1026" type="#_x0000_t33" style="position:absolute;left:0;text-align:left;margin-left:91.9pt;margin-top:4.7pt;width:8.75pt;height:309pt;rotation:180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421E474" wp14:editId="1345FEAD">
                <wp:simplePos x="0" y="0"/>
                <wp:positionH relativeFrom="column">
                  <wp:posOffset>1886585</wp:posOffset>
                </wp:positionH>
                <wp:positionV relativeFrom="paragraph">
                  <wp:posOffset>3469640</wp:posOffset>
                </wp:positionV>
                <wp:extent cx="991015" cy="233464"/>
                <wp:effectExtent l="0" t="0" r="19050" b="14605"/>
                <wp:wrapNone/>
                <wp:docPr id="18161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CF458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6"/>
                                <w:szCs w:val="16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21E474" id="직사각형 144" o:spid="_x0000_s1173" style="position:absolute;left:0;text-align:left;margin-left:148.55pt;margin-top:273.2pt;width:78.05pt;height:18.4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" fillcolor="#f2f2f2" strokecolor="#7f7f7f" strokeweight="1pt">
                <v:textbox inset="1mm,0,1mm,0">
                  <w:txbxContent>
                    <w:p w14:paraId="23ECF458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6"/>
                          <w:szCs w:val="16"/>
                        </w:rPr>
                        <w:t>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F47DFBA" wp14:editId="035EDB35">
                <wp:simplePos x="0" y="0"/>
                <wp:positionH relativeFrom="column">
                  <wp:posOffset>1773555</wp:posOffset>
                </wp:positionH>
                <wp:positionV relativeFrom="paragraph">
                  <wp:posOffset>467995</wp:posOffset>
                </wp:positionV>
                <wp:extent cx="113318" cy="3118756"/>
                <wp:effectExtent l="0" t="0" r="20320" b="24765"/>
                <wp:wrapNone/>
                <wp:docPr id="1816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318" cy="31187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C6D8" id="직선 화살표 연결선 65" o:spid="_x0000_s1026" type="#_x0000_t33" style="position:absolute;left:0;text-align:left;margin-left:139.65pt;margin-top:36.85pt;width:8.9pt;height:245.55pt;rotation:180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690C44D0" wp14:editId="16B8C11F">
                <wp:simplePos x="0" y="0"/>
                <wp:positionH relativeFrom="column">
                  <wp:posOffset>2877820</wp:posOffset>
                </wp:positionH>
                <wp:positionV relativeFrom="paragraph">
                  <wp:posOffset>3472180</wp:posOffset>
                </wp:positionV>
                <wp:extent cx="2965008" cy="255905"/>
                <wp:effectExtent l="0" t="0" r="0" b="0"/>
                <wp:wrapNone/>
                <wp:docPr id="18163" name="그룹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008" cy="255905"/>
                          <a:chOff x="2878189" y="3473288"/>
                          <a:chExt cx="2965008" cy="255905"/>
                        </a:xfrm>
                      </wpg:grpSpPr>
                      <wps:wsp>
                        <wps:cNvPr id="18164" name="직선 화살표 연결선 18164"/>
                        <wps:cNvCnPr/>
                        <wps:spPr bwMode="auto">
                          <a:xfrm>
                            <a:off x="2878189" y="3574272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65" name="TextBox 81"/>
                        <wps:cNvSpPr txBox="1"/>
                        <wps:spPr>
                          <a:xfrm>
                            <a:off x="3188262" y="3473288"/>
                            <a:ext cx="2654935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DCA145" w14:textId="5B74F289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공통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모듈에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</w:t>
                              </w:r>
                              <w:r>
                                <w:rPr>
                                  <w:rFonts w:asciiTheme="minorHAnsi" w:eastAsiaTheme="minorEastAsia" w:hAnsi="맑은 고딕" w:cs="Times New Roman"/>
                                  <w:color w:val="000000"/>
                                  <w:sz w:val="15"/>
                                  <w:szCs w:val="15"/>
                                </w:rPr>
                                <w:t>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추가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가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C44D0" id="그룹 146" o:spid="_x0000_s1174" style="position:absolute;left:0;text-align:left;margin-left:226.6pt;margin-top:273.4pt;width:233.45pt;height:20.15pt;z-index:251806208" coordorigin="28781,34732" coordsize="2965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">
                <v:shape id="직선 화살표 연결선 18164" o:spid="_x0000_s1175" type="#_x0000_t32" style="position:absolute;left:28781;top:3574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" filled="t" fillcolor="#0c9" strokecolor="#7f7f7f">
                  <v:stroke dashstyle="dash"/>
                </v:shape>
                <v:shape id="_x0000_s1176" type="#_x0000_t202" style="position:absolute;left:31882;top:34732;width:2654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" filled="f" stroked="f">
                  <v:textbox style="mso-fit-shape-to-text:t">
                    <w:txbxContent>
                      <w:p w14:paraId="7DDCA145" w14:textId="5B74F289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공통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모듈에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</w:t>
                        </w:r>
                        <w:r>
                          <w:rPr>
                            <w:rFonts w:asciiTheme="minorHAnsi" w:eastAsiaTheme="minorEastAsia" w:hAnsi="맑은 고딕" w:cs="Times New Roman"/>
                            <w:color w:val="000000"/>
                            <w:sz w:val="15"/>
                            <w:szCs w:val="15"/>
                          </w:rPr>
                          <w:t>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추가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가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48D588C5" wp14:editId="42ECC47C">
                <wp:simplePos x="0" y="0"/>
                <wp:positionH relativeFrom="column">
                  <wp:posOffset>2877820</wp:posOffset>
                </wp:positionH>
                <wp:positionV relativeFrom="paragraph">
                  <wp:posOffset>599440</wp:posOffset>
                </wp:positionV>
                <wp:extent cx="2965008" cy="255905"/>
                <wp:effectExtent l="0" t="0" r="0" b="0"/>
                <wp:wrapNone/>
                <wp:docPr id="18166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008" cy="255905"/>
                          <a:chOff x="2878189" y="600386"/>
                          <a:chExt cx="2965008" cy="255905"/>
                        </a:xfrm>
                      </wpg:grpSpPr>
                      <wps:wsp>
                        <wps:cNvPr id="18167" name="직선 화살표 연결선 18167"/>
                        <wps:cNvCnPr/>
                        <wps:spPr bwMode="auto">
                          <a:xfrm>
                            <a:off x="2878189" y="701370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68" name="TextBox 81"/>
                        <wps:cNvSpPr txBox="1"/>
                        <wps:spPr>
                          <a:xfrm>
                            <a:off x="3188262" y="600386"/>
                            <a:ext cx="2654935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5AB43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API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테스트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Swagger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588C5" id="_x0000_s1177" style="position:absolute;left:0;text-align:left;margin-left:226.6pt;margin-top:47.2pt;width:233.45pt;height:20.15pt;z-index:251807232" coordorigin="28781,6003" coordsize="2965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">
                <v:shape id="직선 화살표 연결선 18167" o:spid="_x0000_s1178" type="#_x0000_t32" style="position:absolute;left:28781;top:701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" filled="t" fillcolor="#0c9" strokecolor="#7f7f7f">
                  <v:stroke dashstyle="dash"/>
                </v:shape>
                <v:shape id="_x0000_s1179" type="#_x0000_t202" style="position:absolute;left:31882;top:6003;width:2654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" filled="f" stroked="f">
                  <v:textbox style="mso-fit-shape-to-text:t">
                    <w:txbxContent>
                      <w:p w14:paraId="3DB5AB43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API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테스트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Swagger </w:t>
                        </w: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Config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103A9780" wp14:editId="32D2C3CC">
                <wp:simplePos x="0" y="0"/>
                <wp:positionH relativeFrom="column">
                  <wp:posOffset>2877820</wp:posOffset>
                </wp:positionH>
                <wp:positionV relativeFrom="paragraph">
                  <wp:posOffset>959485</wp:posOffset>
                </wp:positionV>
                <wp:extent cx="3364466" cy="255905"/>
                <wp:effectExtent l="0" t="0" r="0" b="0"/>
                <wp:wrapNone/>
                <wp:docPr id="18169" name="그룹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466" cy="255905"/>
                          <a:chOff x="2878189" y="960732"/>
                          <a:chExt cx="3364466" cy="255905"/>
                        </a:xfrm>
                      </wpg:grpSpPr>
                      <wps:wsp>
                        <wps:cNvPr id="18170" name="직선 화살표 연결선 18170"/>
                        <wps:cNvCnPr/>
                        <wps:spPr bwMode="auto">
                          <a:xfrm>
                            <a:off x="2878189" y="1086655"/>
                            <a:ext cx="396067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71" name="TextBox 81"/>
                        <wps:cNvSpPr txBox="1"/>
                        <wps:spPr>
                          <a:xfrm>
                            <a:off x="3188305" y="960732"/>
                            <a:ext cx="305435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6F7545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jdbc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properties, Configuration properties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A9780" id="_x0000_s1180" style="position:absolute;left:0;text-align:left;margin-left:226.6pt;margin-top:75.55pt;width:264.9pt;height:20.15pt;z-index:251808256" coordorigin="28781,9607" coordsize="33644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">
                <v:shape id="직선 화살표 연결선 18170" o:spid="_x0000_s1181" type="#_x0000_t32" style="position:absolute;left:28781;top:10866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" filled="t" fillcolor="#0c9" strokecolor="#7f7f7f">
                  <v:stroke dashstyle="dash"/>
                </v:shape>
                <v:shape id="_x0000_s1182" type="#_x0000_t202" style="position:absolute;left:31883;top:9607;width:3054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" filled="f" stroked="f">
                  <v:textbox style="mso-fit-shape-to-text:t">
                    <w:txbxContent>
                      <w:p w14:paraId="7F6F7545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jdbc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properties, Configuration properties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5AAE28B9" wp14:editId="665D2336">
                <wp:simplePos x="0" y="0"/>
                <wp:positionH relativeFrom="column">
                  <wp:posOffset>2890520</wp:posOffset>
                </wp:positionH>
                <wp:positionV relativeFrom="paragraph">
                  <wp:posOffset>1233170</wp:posOffset>
                </wp:positionV>
                <wp:extent cx="3351759" cy="421005"/>
                <wp:effectExtent l="0" t="0" r="0" b="0"/>
                <wp:wrapNone/>
                <wp:docPr id="18172" name="그룹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759" cy="421005"/>
                          <a:chOff x="2890819" y="1234108"/>
                          <a:chExt cx="3351759" cy="421005"/>
                        </a:xfrm>
                      </wpg:grpSpPr>
                      <wps:wsp>
                        <wps:cNvPr id="18173" name="직선 화살표 연결선 18173"/>
                        <wps:cNvCnPr/>
                        <wps:spPr bwMode="auto">
                          <a:xfrm>
                            <a:off x="2890819" y="1411562"/>
                            <a:ext cx="396067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74" name="TextBox 81"/>
                        <wps:cNvSpPr txBox="1"/>
                        <wps:spPr>
                          <a:xfrm>
                            <a:off x="3200928" y="1234108"/>
                            <a:ext cx="304165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BEFF14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로그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Session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처리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인터셉터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  <w:p w14:paraId="7F4C6194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(URL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체크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등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포함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E28B9" id="그룹 155" o:spid="_x0000_s1183" style="position:absolute;left:0;text-align:left;margin-left:227.6pt;margin-top:97.1pt;width:263.9pt;height:33.15pt;z-index:251809280" coordorigin="28908,12341" coordsize="335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">
                <v:shape id="직선 화살표 연결선 18173" o:spid="_x0000_s1184" type="#_x0000_t32" style="position:absolute;left:28908;top:14115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" filled="t" fillcolor="#0c9" strokecolor="#7f7f7f">
                  <v:stroke dashstyle="dash"/>
                </v:shape>
                <v:shape id="_x0000_s1185" type="#_x0000_t202" style="position:absolute;left:32009;top:12341;width:304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" filled="f" stroked="f">
                  <v:textbox style="mso-fit-shape-to-text:t">
                    <w:txbxContent>
                      <w:p w14:paraId="09BEFF14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로그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Session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처리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인터셉터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  <w:p w14:paraId="7F4C6194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(URL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체크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등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포함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E1CBEF0" wp14:editId="4FD5BB61">
                <wp:simplePos x="0" y="0"/>
                <wp:positionH relativeFrom="column">
                  <wp:posOffset>2902585</wp:posOffset>
                </wp:positionH>
                <wp:positionV relativeFrom="paragraph">
                  <wp:posOffset>1680845</wp:posOffset>
                </wp:positionV>
                <wp:extent cx="2965008" cy="255905"/>
                <wp:effectExtent l="0" t="0" r="0" b="0"/>
                <wp:wrapNone/>
                <wp:docPr id="18175" name="그룹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008" cy="255905"/>
                          <a:chOff x="2903128" y="1681740"/>
                          <a:chExt cx="2965008" cy="255905"/>
                        </a:xfrm>
                      </wpg:grpSpPr>
                      <wps:wsp>
                        <wps:cNvPr id="18176" name="직선 화살표 연결선 18176"/>
                        <wps:cNvCnPr/>
                        <wps:spPr bwMode="auto">
                          <a:xfrm>
                            <a:off x="2903128" y="1782724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77" name="TextBox 81"/>
                        <wps:cNvSpPr txBox="1"/>
                        <wps:spPr>
                          <a:xfrm>
                            <a:off x="3213201" y="1681740"/>
                            <a:ext cx="2654935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487FC7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SqlSessionConfi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CBEF0" id="_x0000_s1186" style="position:absolute;left:0;text-align:left;margin-left:228.55pt;margin-top:132.35pt;width:233.45pt;height:20.15pt;z-index:251810304" coordorigin="29031,16817" coordsize="2965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">
                <v:shape id="직선 화살표 연결선 18176" o:spid="_x0000_s1187" type="#_x0000_t32" style="position:absolute;left:29031;top:17827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" filled="t" fillcolor="#0c9" strokecolor="#7f7f7f">
                  <v:stroke dashstyle="dash"/>
                </v:shape>
                <v:shape id="_x0000_s1188" type="#_x0000_t202" style="position:absolute;left:32132;top:16817;width:2654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" filled="f" stroked="f">
                  <v:textbox style="mso-fit-shape-to-text:t">
                    <w:txbxContent>
                      <w:p w14:paraId="62487FC7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SqlSessionConfig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558248EF" wp14:editId="0234EAB8">
                <wp:simplePos x="0" y="0"/>
                <wp:positionH relativeFrom="column">
                  <wp:posOffset>2877820</wp:posOffset>
                </wp:positionH>
                <wp:positionV relativeFrom="paragraph">
                  <wp:posOffset>1967230</wp:posOffset>
                </wp:positionV>
                <wp:extent cx="3351759" cy="421005"/>
                <wp:effectExtent l="0" t="0" r="0" b="0"/>
                <wp:wrapNone/>
                <wp:docPr id="18178" name="그룹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759" cy="421005"/>
                          <a:chOff x="2878189" y="1968214"/>
                          <a:chExt cx="3351759" cy="421005"/>
                        </a:xfrm>
                      </wpg:grpSpPr>
                      <wps:wsp>
                        <wps:cNvPr id="18179" name="직선 화살표 연결선 18179"/>
                        <wps:cNvCnPr/>
                        <wps:spPr bwMode="auto">
                          <a:xfrm>
                            <a:off x="2878189" y="2145668"/>
                            <a:ext cx="396067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80" name="TextBox 81"/>
                        <wps:cNvSpPr txBox="1"/>
                        <wps:spPr>
                          <a:xfrm>
                            <a:off x="3188298" y="1968214"/>
                            <a:ext cx="304165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2AAD1E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Spring Message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DB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MessageSource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  <w:p w14:paraId="7A40291E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등이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248EF" id="그룹 161" o:spid="_x0000_s1189" style="position:absolute;left:0;text-align:left;margin-left:226.6pt;margin-top:154.9pt;width:263.9pt;height:33.15pt;z-index:251811328" coordorigin="28781,19682" coordsize="335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">
                <v:shape id="직선 화살표 연결선 18179" o:spid="_x0000_s1190" type="#_x0000_t32" style="position:absolute;left:28781;top:21456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" filled="t" fillcolor="#0c9" strokecolor="#7f7f7f">
                  <v:stroke dashstyle="dash"/>
                </v:shape>
                <v:shape id="_x0000_s1191" type="#_x0000_t202" style="position:absolute;left:31882;top:19682;width:30417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" filled="f" stroked="f">
                  <v:textbox style="mso-fit-shape-to-text:t">
                    <w:txbxContent>
                      <w:p w14:paraId="422AAD1E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Spring Message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, DB </w:t>
                        </w: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MessageSource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  <w:p w14:paraId="7A40291E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등이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31D4BEB" wp14:editId="55F63D41">
                <wp:simplePos x="0" y="0"/>
                <wp:positionH relativeFrom="column">
                  <wp:posOffset>2877820</wp:posOffset>
                </wp:positionH>
                <wp:positionV relativeFrom="paragraph">
                  <wp:posOffset>2327275</wp:posOffset>
                </wp:positionV>
                <wp:extent cx="3351759" cy="421005"/>
                <wp:effectExtent l="0" t="0" r="0" b="0"/>
                <wp:wrapNone/>
                <wp:docPr id="18181" name="그룹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759" cy="421005"/>
                          <a:chOff x="2878189" y="2328410"/>
                          <a:chExt cx="3351759" cy="421005"/>
                        </a:xfrm>
                      </wpg:grpSpPr>
                      <wps:wsp>
                        <wps:cNvPr id="18182" name="직선 화살표 연결선 18182"/>
                        <wps:cNvCnPr/>
                        <wps:spPr bwMode="auto">
                          <a:xfrm>
                            <a:off x="2878189" y="2505864"/>
                            <a:ext cx="396067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83" name="TextBox 81"/>
                        <wps:cNvSpPr txBox="1"/>
                        <wps:spPr>
                          <a:xfrm>
                            <a:off x="3188298" y="2328410"/>
                            <a:ext cx="304165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591EA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WebMvcConfi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error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페이지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Redi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구동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등이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D4BEB" id="그룹 164" o:spid="_x0000_s1192" style="position:absolute;left:0;text-align:left;margin-left:226.6pt;margin-top:183.25pt;width:263.9pt;height:33.15pt;z-index:251812352" coordorigin="28781,23284" coordsize="335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">
                <v:shape id="직선 화살표 연결선 18182" o:spid="_x0000_s1193" type="#_x0000_t32" style="position:absolute;left:28781;top:25058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" filled="t" fillcolor="#0c9" strokecolor="#7f7f7f">
                  <v:stroke dashstyle="dash"/>
                </v:shape>
                <v:shape id="_x0000_s1194" type="#_x0000_t202" style="position:absolute;left:31882;top:23284;width:30417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" filled="f" stroked="f">
                  <v:textbox style="mso-fit-shape-to-text:t">
                    <w:txbxContent>
                      <w:p w14:paraId="7A5591EA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WebMvcConfig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, error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페이지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Redis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구동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등이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6298D102" wp14:editId="1B97373C">
                <wp:simplePos x="0" y="0"/>
                <wp:positionH relativeFrom="column">
                  <wp:posOffset>2872105</wp:posOffset>
                </wp:positionH>
                <wp:positionV relativeFrom="paragraph">
                  <wp:posOffset>2687955</wp:posOffset>
                </wp:positionV>
                <wp:extent cx="3351759" cy="421005"/>
                <wp:effectExtent l="0" t="0" r="0" b="0"/>
                <wp:wrapNone/>
                <wp:docPr id="18184" name="그룹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759" cy="421005"/>
                          <a:chOff x="2872335" y="2688606"/>
                          <a:chExt cx="3351759" cy="421005"/>
                        </a:xfrm>
                      </wpg:grpSpPr>
                      <wps:wsp>
                        <wps:cNvPr id="18185" name="직선 화살표 연결선 18185"/>
                        <wps:cNvCnPr/>
                        <wps:spPr bwMode="auto">
                          <a:xfrm>
                            <a:off x="2872335" y="2866060"/>
                            <a:ext cx="396067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86" name="TextBox 81"/>
                        <wps:cNvSpPr txBox="1"/>
                        <wps:spPr>
                          <a:xfrm>
                            <a:off x="3182444" y="2688606"/>
                            <a:ext cx="304165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E59F9C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API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접근에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대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인가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정보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확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, Controller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접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권한을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하기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Spring Security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등이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8D102" id="그룹 167" o:spid="_x0000_s1195" style="position:absolute;left:0;text-align:left;margin-left:226.15pt;margin-top:211.65pt;width:263.9pt;height:33.15pt;z-index:251813376" coordorigin="28723,26886" coordsize="33517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">
                <v:shape id="직선 화살표 연결선 18185" o:spid="_x0000_s1196" type="#_x0000_t32" style="position:absolute;left:28723;top:28660;width:3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" filled="t" fillcolor="#0c9" strokecolor="#7f7f7f">
                  <v:stroke dashstyle="dash"/>
                </v:shape>
                <v:shape id="_x0000_s1197" type="#_x0000_t202" style="position:absolute;left:31824;top:26886;width:3041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" filled="f" stroked="f">
                  <v:textbox style="mso-fit-shape-to-text:t">
                    <w:txbxContent>
                      <w:p w14:paraId="04E59F9C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API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접근에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대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인가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정보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확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, Controller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접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권한을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하기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, Spring Security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등이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132EB5CB" wp14:editId="0200DAAE">
                <wp:simplePos x="0" y="0"/>
                <wp:positionH relativeFrom="column">
                  <wp:posOffset>2872105</wp:posOffset>
                </wp:positionH>
                <wp:positionV relativeFrom="paragraph">
                  <wp:posOffset>3113405</wp:posOffset>
                </wp:positionV>
                <wp:extent cx="2965008" cy="255905"/>
                <wp:effectExtent l="0" t="0" r="0" b="0"/>
                <wp:wrapNone/>
                <wp:docPr id="18187" name="그룹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008" cy="255905"/>
                          <a:chOff x="2872335" y="3114419"/>
                          <a:chExt cx="2965008" cy="255905"/>
                        </a:xfrm>
                      </wpg:grpSpPr>
                      <wps:wsp>
                        <wps:cNvPr id="18188" name="직선 화살표 연결선 18188"/>
                        <wps:cNvCnPr/>
                        <wps:spPr bwMode="auto">
                          <a:xfrm>
                            <a:off x="2872335" y="3215403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89" name="TextBox 81"/>
                        <wps:cNvSpPr txBox="1"/>
                        <wps:spPr>
                          <a:xfrm>
                            <a:off x="3182408" y="3114419"/>
                            <a:ext cx="2654935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DCD17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트랜잭선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클래스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EB5CB" id="그룹 170" o:spid="_x0000_s1198" style="position:absolute;left:0;text-align:left;margin-left:226.15pt;margin-top:245.15pt;width:233.45pt;height:20.15pt;z-index:251814400" coordorigin="28723,31144" coordsize="2965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">
                <v:shape id="직선 화살표 연결선 18188" o:spid="_x0000_s1199" type="#_x0000_t32" style="position:absolute;left:28723;top:3215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" filled="t" fillcolor="#0c9" strokecolor="#7f7f7f">
                  <v:stroke dashstyle="dash"/>
                </v:shape>
                <v:shape id="_x0000_s1200" type="#_x0000_t202" style="position:absolute;left:31824;top:31144;width:2654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" filled="f" stroked="f">
                  <v:textbox style="mso-fit-shape-to-text:t">
                    <w:txbxContent>
                      <w:p w14:paraId="508DCD17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트랜잭선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클래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5D205F2" wp14:editId="153B12B9">
                <wp:simplePos x="0" y="0"/>
                <wp:positionH relativeFrom="column">
                  <wp:posOffset>1010285</wp:posOffset>
                </wp:positionH>
                <wp:positionV relativeFrom="paragraph">
                  <wp:posOffset>4296410</wp:posOffset>
                </wp:positionV>
                <wp:extent cx="1710594" cy="233464"/>
                <wp:effectExtent l="0" t="0" r="23495" b="14605"/>
                <wp:wrapNone/>
                <wp:docPr id="18190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710594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4984D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xxxWebApplication.java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D205F2" id="_x0000_s1201" style="position:absolute;left:0;text-align:left;margin-left:79.55pt;margin-top:338.3pt;width:134.7pt;height:18.4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" fillcolor="#f2f2f2" strokecolor="#7f7f7f" strokeweight="1pt">
                <v:textbox inset="1mm,0,1mm,0">
                  <w:txbxContent>
                    <w:p w14:paraId="3EB4984D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xxxWebApplication.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64A0CB7" wp14:editId="31D6833A">
                <wp:simplePos x="0" y="0"/>
                <wp:positionH relativeFrom="column">
                  <wp:posOffset>818515</wp:posOffset>
                </wp:positionH>
                <wp:positionV relativeFrom="paragraph">
                  <wp:posOffset>-635</wp:posOffset>
                </wp:positionV>
                <wp:extent cx="191202" cy="4413797"/>
                <wp:effectExtent l="0" t="0" r="18415" b="25400"/>
                <wp:wrapNone/>
                <wp:docPr id="1819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91202" cy="4413797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2E23" id="직선 화살표 연결선 65" o:spid="_x0000_s1026" type="#_x0000_t33" style="position:absolute;left:0;text-align:left;margin-left:64.45pt;margin-top:-.05pt;width:15.05pt;height:347.55pt;rotation:180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D750B22" wp14:editId="5E38E0A1">
                <wp:simplePos x="0" y="0"/>
                <wp:positionH relativeFrom="column">
                  <wp:posOffset>2720340</wp:posOffset>
                </wp:positionH>
                <wp:positionV relativeFrom="paragraph">
                  <wp:posOffset>4397375</wp:posOffset>
                </wp:positionV>
                <wp:extent cx="360000" cy="0"/>
                <wp:effectExtent l="0" t="0" r="2540" b="19050"/>
                <wp:wrapNone/>
                <wp:docPr id="18192" name="직선 화살표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473DB" id="직선 화살표 연결선 179" o:spid="_x0000_s1026" type="#_x0000_t32" style="position:absolute;left:0;text-align:left;margin-left:214.2pt;margin-top:346.25pt;width:28.35pt;height:0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70E730E" wp14:editId="1060AF83">
                <wp:simplePos x="0" y="0"/>
                <wp:positionH relativeFrom="column">
                  <wp:posOffset>3051810</wp:posOffset>
                </wp:positionH>
                <wp:positionV relativeFrom="paragraph">
                  <wp:posOffset>4296410</wp:posOffset>
                </wp:positionV>
                <wp:extent cx="2655155" cy="207749"/>
                <wp:effectExtent l="0" t="0" r="0" b="0"/>
                <wp:wrapNone/>
                <wp:docPr id="18193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155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7D2F7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어플리케이션을 시작하는 Main()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메소드가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있는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730E" id="_x0000_s1202" type="#_x0000_t202" style="position:absolute;left:0;text-align:left;margin-left:240.3pt;margin-top:338.3pt;width:209.05pt;height:16.3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" filled="f" stroked="f">
                <v:textbox style="mso-fit-shape-to-text:t">
                  <w:txbxContent>
                    <w:p w14:paraId="0927D2F7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어플리케이션을 시작하는 Main()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메소드가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있는 클래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6839FCBE" wp14:editId="13A20228">
                <wp:simplePos x="0" y="0"/>
                <wp:positionH relativeFrom="column">
                  <wp:posOffset>2268855</wp:posOffset>
                </wp:positionH>
                <wp:positionV relativeFrom="paragraph">
                  <wp:posOffset>250825</wp:posOffset>
                </wp:positionV>
                <wp:extent cx="2965008" cy="255905"/>
                <wp:effectExtent l="0" t="0" r="0" b="0"/>
                <wp:wrapNone/>
                <wp:docPr id="18194" name="그룹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008" cy="255905"/>
                          <a:chOff x="2269363" y="252064"/>
                          <a:chExt cx="2965008" cy="255905"/>
                        </a:xfrm>
                      </wpg:grpSpPr>
                      <wps:wsp>
                        <wps:cNvPr id="18195" name="직선 화살표 연결선 18195"/>
                        <wps:cNvCnPr/>
                        <wps:spPr bwMode="auto">
                          <a:xfrm>
                            <a:off x="2269363" y="353048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196" name="TextBox 81"/>
                        <wps:cNvSpPr txBox="1"/>
                        <wps:spPr>
                          <a:xfrm>
                            <a:off x="2579436" y="252064"/>
                            <a:ext cx="2654935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297C1F" w14:textId="77777777" w:rsidR="00145AB9" w:rsidRDefault="00145AB9" w:rsidP="00162330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공통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모듈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패키지명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9FCBE" id="그룹 181" o:spid="_x0000_s1203" style="position:absolute;left:0;text-align:left;margin-left:178.65pt;margin-top:19.75pt;width:233.45pt;height:20.15pt;z-index:251819520" coordorigin="22693,2520" coordsize="2965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">
                <v:shape id="직선 화살표 연결선 18195" o:spid="_x0000_s1204" type="#_x0000_t32" style="position:absolute;left:22693;top:3530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" filled="t" fillcolor="#0c9" strokecolor="#7f7f7f">
                  <v:stroke dashstyle="dash"/>
                </v:shape>
                <v:shape id="_x0000_s1205" type="#_x0000_t202" style="position:absolute;left:25794;top:2520;width:2654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" filled="f" stroked="f">
                  <v:textbox style="mso-fit-shape-to-text:t">
                    <w:txbxContent>
                      <w:p w14:paraId="1F297C1F" w14:textId="77777777" w:rsidR="00145AB9" w:rsidRDefault="00145AB9" w:rsidP="00162330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공통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모듈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패키지명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939790B" wp14:editId="3CE583E5">
                <wp:simplePos x="0" y="0"/>
                <wp:positionH relativeFrom="column">
                  <wp:posOffset>1055370</wp:posOffset>
                </wp:positionH>
                <wp:positionV relativeFrom="paragraph">
                  <wp:posOffset>3408680</wp:posOffset>
                </wp:positionV>
                <wp:extent cx="510199" cy="452766"/>
                <wp:effectExtent l="0" t="0" r="23495" b="23495"/>
                <wp:wrapNone/>
                <wp:docPr id="18197" name="직선 화살표 연결선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10199" cy="452766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06C7" id="직선 화살표 연결선 184" o:spid="_x0000_s1026" type="#_x0000_t32" style="position:absolute;left:0;text-align:left;margin-left:83.1pt;margin-top:268.4pt;width:40.15pt;height:35.6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C01CD6B" wp14:editId="7C326AEB">
                <wp:simplePos x="0" y="0"/>
                <wp:positionH relativeFrom="column">
                  <wp:posOffset>313690</wp:posOffset>
                </wp:positionH>
                <wp:positionV relativeFrom="paragraph">
                  <wp:posOffset>3408680</wp:posOffset>
                </wp:positionV>
                <wp:extent cx="757080" cy="0"/>
                <wp:effectExtent l="0" t="0" r="5080" b="19050"/>
                <wp:wrapNone/>
                <wp:docPr id="18198" name="직선 화살표 연결선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708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92754" id="직선 화살표 연결선 185" o:spid="_x0000_s1026" type="#_x0000_t32" style="position:absolute;left:0;text-align:left;margin-left:24.7pt;margin-top:268.4pt;width:59.6pt;height:0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53CAC89" wp14:editId="73B3E4A6">
                <wp:simplePos x="0" y="0"/>
                <wp:positionH relativeFrom="column">
                  <wp:posOffset>0</wp:posOffset>
                </wp:positionH>
                <wp:positionV relativeFrom="paragraph">
                  <wp:posOffset>3063240</wp:posOffset>
                </wp:positionV>
                <wp:extent cx="1149332" cy="323165"/>
                <wp:effectExtent l="0" t="0" r="0" b="0"/>
                <wp:wrapNone/>
                <wp:docPr id="187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32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A5D6F" w14:textId="77777777" w:rsidR="00145AB9" w:rsidRDefault="00145AB9" w:rsidP="00162330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EgovAbstractMapper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클래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CAC89" id="_x0000_s1206" type="#_x0000_t202" style="position:absolute;left:0;text-align:left;margin-left:0;margin-top:241.2pt;width:90.5pt;height:25.4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" filled="f" stroked="f">
                <v:textbox style="mso-fit-shape-to-text:t">
                  <w:txbxContent>
                    <w:p w14:paraId="21FA5D6F" w14:textId="77777777" w:rsidR="00145AB9" w:rsidRDefault="00145AB9" w:rsidP="00162330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EgovAbstractMapper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클래스</w:t>
                      </w:r>
                    </w:p>
                  </w:txbxContent>
                </v:textbox>
              </v:shape>
            </w:pict>
          </mc:Fallback>
        </mc:AlternateContent>
      </w:r>
    </w:p>
    <w:p w14:paraId="6CA3B5DC" w14:textId="704E4890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0642A54A" w14:textId="7B2F6149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63B41E96" w14:textId="577D8EA7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06D68AD1" w14:textId="7A2C504B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1114090" w14:textId="77EFCB42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455599F6" w14:textId="1DF62322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6AE8DD8" w14:textId="0C977845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29EDAF35" w14:textId="4C92347B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1FF4301F" w14:textId="6C86292C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71E6776A" w14:textId="6B70B5B2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5DF76240" w14:textId="6BA9BF6C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6A218878" w14:textId="5B7901CB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4C46B265" w14:textId="2C055D44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64D7D50A" w14:textId="4BD02550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B344C1A" w14:textId="768C6F95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4A18ED5" w14:textId="485F5B4D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D3E80AD" w14:textId="1B75755D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4241F2B" w14:textId="3058D930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5B90DA35" w14:textId="44363D54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6FDB8F29" w14:textId="7D9433A9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398ED115" w14:textId="0BBBD79E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404B8E02" w14:textId="46EFDEE0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7B4609DE" w14:textId="477925AF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DA7779B" w14:textId="272A763E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2306E97D" w14:textId="726E72EF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123C32F0" w14:textId="13A0B338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170837EC" w14:textId="382DD85D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51D24B37" w14:textId="2D7B7732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749871BB" w14:textId="77777777" w:rsidR="00580893" w:rsidRDefault="00580893" w:rsidP="001A6C17">
      <w:pPr>
        <w:rPr>
          <w:rFonts w:ascii="Cambria" w:eastAsia="맑은 고딕" w:hAnsi="Cambria"/>
          <w:lang w:val="en-US"/>
        </w:rPr>
      </w:pPr>
    </w:p>
    <w:p w14:paraId="0F7E9C1C" w14:textId="4342136E" w:rsidR="00FF003B" w:rsidRDefault="00DE68C9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8F0420B" wp14:editId="14228D18">
                <wp:simplePos x="0" y="0"/>
                <wp:positionH relativeFrom="column">
                  <wp:posOffset>798830</wp:posOffset>
                </wp:positionH>
                <wp:positionV relativeFrom="paragraph">
                  <wp:posOffset>399415</wp:posOffset>
                </wp:positionV>
                <wp:extent cx="145655" cy="4926502"/>
                <wp:effectExtent l="0" t="0" r="26035" b="26670"/>
                <wp:wrapNone/>
                <wp:docPr id="1825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45655" cy="492650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3B68C" id="직선 화살표 연결선 65" o:spid="_x0000_s1026" type="#_x0000_t33" style="position:absolute;left:0;text-align:left;margin-left:62.9pt;margin-top:31.45pt;width:11.45pt;height:387.9pt;rotation:180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C8B972E" wp14:editId="623381CC">
                <wp:simplePos x="0" y="0"/>
                <wp:positionH relativeFrom="column">
                  <wp:posOffset>43180</wp:posOffset>
                </wp:positionH>
                <wp:positionV relativeFrom="paragraph">
                  <wp:posOffset>-635</wp:posOffset>
                </wp:positionV>
                <wp:extent cx="93264" cy="283456"/>
                <wp:effectExtent l="0" t="0" r="21590" b="21590"/>
                <wp:wrapNone/>
                <wp:docPr id="1825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3264" cy="2834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D4DC5" id="직선 화살표 연결선 65" o:spid="_x0000_s1026" type="#_x0000_t33" style="position:absolute;left:0;text-align:left;margin-left:3.4pt;margin-top:-.05pt;width:7.35pt;height:22.3pt;rotation:180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D0750E3" wp14:editId="4CB7163D">
                <wp:simplePos x="0" y="0"/>
                <wp:positionH relativeFrom="column">
                  <wp:posOffset>136525</wp:posOffset>
                </wp:positionH>
                <wp:positionV relativeFrom="paragraph">
                  <wp:posOffset>165735</wp:posOffset>
                </wp:positionV>
                <wp:extent cx="1324956" cy="233464"/>
                <wp:effectExtent l="0" t="0" r="27940" b="14605"/>
                <wp:wrapNone/>
                <wp:docPr id="18260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0F597A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/main/resources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0750E3" id="직사각형 62" o:spid="_x0000_s1207" style="position:absolute;left:0;text-align:left;margin-left:10.75pt;margin-top:13.05pt;width:104.35pt;height:18.4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" fillcolor="#f2f2f2" strokecolor="#7f7f7f" strokeweight="1pt">
                <v:textbox inset="1mm,0,1mm,0">
                  <w:txbxContent>
                    <w:p w14:paraId="400F597A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rc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/main/resourc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6DD1314" wp14:editId="0A31B5D8">
                <wp:simplePos x="0" y="0"/>
                <wp:positionH relativeFrom="column">
                  <wp:posOffset>944245</wp:posOffset>
                </wp:positionH>
                <wp:positionV relativeFrom="paragraph">
                  <wp:posOffset>565785</wp:posOffset>
                </wp:positionV>
                <wp:extent cx="991015" cy="233464"/>
                <wp:effectExtent l="0" t="0" r="19050" b="14605"/>
                <wp:wrapNone/>
                <wp:docPr id="18261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E8706B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DD1314" id="직사각형 63" o:spid="_x0000_s1208" style="position:absolute;left:0;text-align:left;margin-left:74.35pt;margin-top:44.55pt;width:78.05pt;height:18.4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" fillcolor="#f2f2f2" strokecolor="#7f7f7f" strokeweight="1pt">
                <v:textbox inset="1mm,0,1mm,0">
                  <w:txbxContent>
                    <w:p w14:paraId="27E8706B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confi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019CF33" wp14:editId="692EA60D">
                <wp:simplePos x="0" y="0"/>
                <wp:positionH relativeFrom="column">
                  <wp:posOffset>798830</wp:posOffset>
                </wp:positionH>
                <wp:positionV relativeFrom="paragraph">
                  <wp:posOffset>399415</wp:posOffset>
                </wp:positionV>
                <wp:extent cx="145656" cy="283456"/>
                <wp:effectExtent l="0" t="0" r="26035" b="21590"/>
                <wp:wrapNone/>
                <wp:docPr id="1826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45656" cy="2834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3D273" id="직선 화살표 연결선 65" o:spid="_x0000_s1026" type="#_x0000_t33" style="position:absolute;left:0;text-align:left;margin-left:62.9pt;margin-top:31.45pt;width:11.45pt;height:22.3pt;rotation:180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DA52859" wp14:editId="0409C031">
                <wp:simplePos x="0" y="0"/>
                <wp:positionH relativeFrom="column">
                  <wp:posOffset>1562100</wp:posOffset>
                </wp:positionH>
                <wp:positionV relativeFrom="paragraph">
                  <wp:posOffset>965835</wp:posOffset>
                </wp:positionV>
                <wp:extent cx="991015" cy="233464"/>
                <wp:effectExtent l="0" t="0" r="19050" b="14605"/>
                <wp:wrapNone/>
                <wp:docPr id="18263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2D7D35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log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A52859" id="직사각형 65" o:spid="_x0000_s1209" style="position:absolute;left:0;text-align:left;margin-left:123pt;margin-top:76.05pt;width:78.05pt;height:18.4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" fillcolor="#f2f2f2" strokecolor="#7f7f7f" strokeweight="1pt">
                <v:textbox inset="1mm,0,1mm,0">
                  <w:txbxContent>
                    <w:p w14:paraId="1B2D7D35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lo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51ED3D3" wp14:editId="0AB0E5BA">
                <wp:simplePos x="0" y="0"/>
                <wp:positionH relativeFrom="column">
                  <wp:posOffset>1440180</wp:posOffset>
                </wp:positionH>
                <wp:positionV relativeFrom="paragraph">
                  <wp:posOffset>799465</wp:posOffset>
                </wp:positionV>
                <wp:extent cx="122405" cy="283456"/>
                <wp:effectExtent l="0" t="0" r="11430" b="21590"/>
                <wp:wrapNone/>
                <wp:docPr id="1826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22405" cy="2834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E3030" id="직선 화살표 연결선 65" o:spid="_x0000_s1026" type="#_x0000_t33" style="position:absolute;left:0;text-align:left;margin-left:113.4pt;margin-top:62.95pt;width:9.65pt;height:22.3pt;rotation:180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F69BA28" wp14:editId="5617631A">
                <wp:simplePos x="0" y="0"/>
                <wp:positionH relativeFrom="column">
                  <wp:posOffset>1562100</wp:posOffset>
                </wp:positionH>
                <wp:positionV relativeFrom="paragraph">
                  <wp:posOffset>1316355</wp:posOffset>
                </wp:positionV>
                <wp:extent cx="991015" cy="233464"/>
                <wp:effectExtent l="0" t="0" r="19050" b="14605"/>
                <wp:wrapNone/>
                <wp:docPr id="18265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2926E8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app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69BA28" id="직사각형 67" o:spid="_x0000_s1210" style="position:absolute;left:0;text-align:left;margin-left:123pt;margin-top:103.65pt;width:78.05pt;height:18.4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" fillcolor="#f2f2f2" strokecolor="#7f7f7f" strokeweight="1pt">
                <v:textbox inset="1mm,0,1mm,0">
                  <w:txbxContent>
                    <w:p w14:paraId="3B2926E8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ap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A41BCBA" wp14:editId="26F21512">
                <wp:simplePos x="0" y="0"/>
                <wp:positionH relativeFrom="column">
                  <wp:posOffset>1440180</wp:posOffset>
                </wp:positionH>
                <wp:positionV relativeFrom="paragraph">
                  <wp:posOffset>799465</wp:posOffset>
                </wp:positionV>
                <wp:extent cx="122404" cy="633652"/>
                <wp:effectExtent l="0" t="0" r="11430" b="33655"/>
                <wp:wrapNone/>
                <wp:docPr id="1826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22404" cy="63365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1336" id="직선 화살표 연결선 65" o:spid="_x0000_s1026" type="#_x0000_t33" style="position:absolute;left:0;text-align:left;margin-left:113.4pt;margin-top:62.95pt;width:9.65pt;height:49.9pt;rotation:18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01F23CA" wp14:editId="35ACC477">
                <wp:simplePos x="0" y="0"/>
                <wp:positionH relativeFrom="column">
                  <wp:posOffset>1562100</wp:posOffset>
                </wp:positionH>
                <wp:positionV relativeFrom="paragraph">
                  <wp:posOffset>1666240</wp:posOffset>
                </wp:positionV>
                <wp:extent cx="991015" cy="233464"/>
                <wp:effectExtent l="0" t="0" r="19050" b="14605"/>
                <wp:wrapNone/>
                <wp:docPr id="18267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66527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1F23CA" id="직사각형 69" o:spid="_x0000_s1211" style="position:absolute;left:0;text-align:left;margin-left:123pt;margin-top:131.2pt;width:78.05pt;height:18.4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" fillcolor="#f2f2f2" strokecolor="#7f7f7f" strokeweight="1pt">
                <v:textbox inset="1mm,0,1mm,0">
                  <w:txbxContent>
                    <w:p w14:paraId="34C66527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ess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FF9D908" wp14:editId="6F07CC8A">
                <wp:simplePos x="0" y="0"/>
                <wp:positionH relativeFrom="column">
                  <wp:posOffset>1440180</wp:posOffset>
                </wp:positionH>
                <wp:positionV relativeFrom="paragraph">
                  <wp:posOffset>799465</wp:posOffset>
                </wp:positionV>
                <wp:extent cx="122404" cy="983848"/>
                <wp:effectExtent l="0" t="0" r="11430" b="26035"/>
                <wp:wrapNone/>
                <wp:docPr id="1826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22404" cy="98384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F5EC" id="직선 화살표 연결선 65" o:spid="_x0000_s1026" type="#_x0000_t33" style="position:absolute;left:0;text-align:left;margin-left:113.4pt;margin-top:62.95pt;width:9.65pt;height:77.45pt;rotation:180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93EB2A9" wp14:editId="1558BFDC">
                <wp:simplePos x="0" y="0"/>
                <wp:positionH relativeFrom="column">
                  <wp:posOffset>944245</wp:posOffset>
                </wp:positionH>
                <wp:positionV relativeFrom="paragraph">
                  <wp:posOffset>2407285</wp:posOffset>
                </wp:positionV>
                <wp:extent cx="991015" cy="233464"/>
                <wp:effectExtent l="0" t="0" r="19050" b="14605"/>
                <wp:wrapNone/>
                <wp:docPr id="18269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35EF6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apper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3EB2A9" id="직사각형 71" o:spid="_x0000_s1212" style="position:absolute;left:0;text-align:left;margin-left:74.35pt;margin-top:189.55pt;width:78.05pt;height:18.4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" fillcolor="#f2f2f2" strokecolor="#7f7f7f" strokeweight="1pt">
                <v:textbox inset="1mm,0,1mm,0">
                  <w:txbxContent>
                    <w:p w14:paraId="3A235EF6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ap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8C512D2" wp14:editId="0B6FC91A">
                <wp:simplePos x="0" y="0"/>
                <wp:positionH relativeFrom="column">
                  <wp:posOffset>798830</wp:posOffset>
                </wp:positionH>
                <wp:positionV relativeFrom="paragraph">
                  <wp:posOffset>399415</wp:posOffset>
                </wp:positionV>
                <wp:extent cx="145655" cy="2124932"/>
                <wp:effectExtent l="0" t="0" r="26035" b="27940"/>
                <wp:wrapNone/>
                <wp:docPr id="1827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45655" cy="212493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F20C7" id="직선 화살표 연결선 65" o:spid="_x0000_s1026" type="#_x0000_t33" style="position:absolute;left:0;text-align:left;margin-left:62.9pt;margin-top:31.45pt;width:11.45pt;height:167.3pt;rotation:18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A829082" wp14:editId="5DEEAF8E">
                <wp:simplePos x="0" y="0"/>
                <wp:positionH relativeFrom="column">
                  <wp:posOffset>1562100</wp:posOffset>
                </wp:positionH>
                <wp:positionV relativeFrom="paragraph">
                  <wp:posOffset>2757805</wp:posOffset>
                </wp:positionV>
                <wp:extent cx="991015" cy="233464"/>
                <wp:effectExtent l="0" t="0" r="19050" b="14605"/>
                <wp:wrapNone/>
                <wp:docPr id="18271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EDC61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비즈니스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829082" id="직사각형 73" o:spid="_x0000_s1213" style="position:absolute;left:0;text-align:left;margin-left:123pt;margin-top:217.15pt;width:78.05pt;height:18.4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" fillcolor="#f2f2f2" strokecolor="#7f7f7f" strokeweight="1pt">
                <v:textbox inset="1mm,0,1mm,0">
                  <w:txbxContent>
                    <w:p w14:paraId="79FEDC61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비즈니스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8D1BCBE" wp14:editId="11429CEB">
                <wp:simplePos x="0" y="0"/>
                <wp:positionH relativeFrom="column">
                  <wp:posOffset>1440180</wp:posOffset>
                </wp:positionH>
                <wp:positionV relativeFrom="paragraph">
                  <wp:posOffset>2640965</wp:posOffset>
                </wp:positionV>
                <wp:extent cx="122405" cy="233464"/>
                <wp:effectExtent l="0" t="0" r="11430" b="33655"/>
                <wp:wrapNone/>
                <wp:docPr id="1827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22405" cy="23346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3A7F" id="직선 화살표 연결선 65" o:spid="_x0000_s1026" type="#_x0000_t33" style="position:absolute;left:0;text-align:left;margin-left:113.4pt;margin-top:207.95pt;width:9.65pt;height:18.4pt;rotation:180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38A9952" wp14:editId="3728B03D">
                <wp:simplePos x="0" y="0"/>
                <wp:positionH relativeFrom="column">
                  <wp:posOffset>2166620</wp:posOffset>
                </wp:positionH>
                <wp:positionV relativeFrom="paragraph">
                  <wp:posOffset>3107690</wp:posOffset>
                </wp:positionV>
                <wp:extent cx="991015" cy="233464"/>
                <wp:effectExtent l="0" t="0" r="19050" b="14605"/>
                <wp:wrapNone/>
                <wp:docPr id="18273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596D59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Biz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8A9952" id="직사각형 75" o:spid="_x0000_s1214" style="position:absolute;left:0;text-align:left;margin-left:170.6pt;margin-top:244.7pt;width:78.05pt;height:18.4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" fillcolor="#f2f2f2" strokecolor="#7f7f7f" strokeweight="1pt">
                <v:textbox inset="1mm,0,1mm,0">
                  <w:txbxContent>
                    <w:p w14:paraId="41596D59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Biz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EFDD8A5" wp14:editId="5B6D0C87">
                <wp:simplePos x="0" y="0"/>
                <wp:positionH relativeFrom="column">
                  <wp:posOffset>2058035</wp:posOffset>
                </wp:positionH>
                <wp:positionV relativeFrom="paragraph">
                  <wp:posOffset>2990850</wp:posOffset>
                </wp:positionV>
                <wp:extent cx="108555" cy="233464"/>
                <wp:effectExtent l="0" t="0" r="25400" b="33655"/>
                <wp:wrapNone/>
                <wp:docPr id="1827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8555" cy="23346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627A2" id="직선 화살표 연결선 65" o:spid="_x0000_s1026" type="#_x0000_t33" style="position:absolute;left:0;text-align:left;margin-left:162.05pt;margin-top:235.5pt;width:8.55pt;height:18.4pt;rotation:180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186880A" wp14:editId="211D97D0">
                <wp:simplePos x="0" y="0"/>
                <wp:positionH relativeFrom="column">
                  <wp:posOffset>2166620</wp:posOffset>
                </wp:positionH>
                <wp:positionV relativeFrom="paragraph">
                  <wp:posOffset>3458210</wp:posOffset>
                </wp:positionV>
                <wp:extent cx="991015" cy="233464"/>
                <wp:effectExtent l="0" t="0" r="19050" b="14605"/>
                <wp:wrapNone/>
                <wp:docPr id="18275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C4CFC4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Biz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86880A" id="직사각형 77" o:spid="_x0000_s1215" style="position:absolute;left:0;text-align:left;margin-left:170.6pt;margin-top:272.3pt;width:78.05pt;height:18.4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" fillcolor="#f2f2f2" strokecolor="#7f7f7f" strokeweight="1pt">
                <v:textbox inset="1mm,0,1mm,0">
                  <w:txbxContent>
                    <w:p w14:paraId="1EC4CFC4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Biz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755D88A" wp14:editId="0360DA2D">
                <wp:simplePos x="0" y="0"/>
                <wp:positionH relativeFrom="column">
                  <wp:posOffset>2058035</wp:posOffset>
                </wp:positionH>
                <wp:positionV relativeFrom="paragraph">
                  <wp:posOffset>2990850</wp:posOffset>
                </wp:positionV>
                <wp:extent cx="108555" cy="583660"/>
                <wp:effectExtent l="0" t="0" r="25400" b="26035"/>
                <wp:wrapNone/>
                <wp:docPr id="1827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08555" cy="58366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C246" id="직선 화살표 연결선 65" o:spid="_x0000_s1026" type="#_x0000_t33" style="position:absolute;left:0;text-align:left;margin-left:162.05pt;margin-top:235.5pt;width:8.55pt;height:45.95pt;rotation:180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59E9660" wp14:editId="1FFBAE8A">
                <wp:simplePos x="0" y="0"/>
                <wp:positionH relativeFrom="column">
                  <wp:posOffset>1557655</wp:posOffset>
                </wp:positionH>
                <wp:positionV relativeFrom="paragraph">
                  <wp:posOffset>3808095</wp:posOffset>
                </wp:positionV>
                <wp:extent cx="991015" cy="233464"/>
                <wp:effectExtent l="0" t="0" r="19050" b="14605"/>
                <wp:wrapNone/>
                <wp:docPr id="18277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636346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공통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모듈명</w:t>
                            </w:r>
                            <w:proofErr w:type="spell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59E9660" id="직사각형 79" o:spid="_x0000_s1216" style="position:absolute;left:0;text-align:left;margin-left:122.65pt;margin-top:299.85pt;width:78.05pt;height:18.4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" fillcolor="#f2f2f2" strokecolor="#7f7f7f" strokeweight="1pt">
                <v:textbox inset="1mm,0,1mm,0">
                  <w:txbxContent>
                    <w:p w14:paraId="7F636346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공통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모듈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563B535" wp14:editId="2D2B7A43">
                <wp:simplePos x="0" y="0"/>
                <wp:positionH relativeFrom="column">
                  <wp:posOffset>1440180</wp:posOffset>
                </wp:positionH>
                <wp:positionV relativeFrom="paragraph">
                  <wp:posOffset>2640965</wp:posOffset>
                </wp:positionV>
                <wp:extent cx="117715" cy="1284053"/>
                <wp:effectExtent l="0" t="0" r="15875" b="30480"/>
                <wp:wrapNone/>
                <wp:docPr id="18278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7715" cy="1284053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114C" id="직선 화살표 연결선 65" o:spid="_x0000_s1026" type="#_x0000_t33" style="position:absolute;left:0;text-align:left;margin-left:113.4pt;margin-top:207.95pt;width:9.25pt;height:101.1pt;rotation:18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7FE252B" wp14:editId="6BE4D1BD">
                <wp:simplePos x="0" y="0"/>
                <wp:positionH relativeFrom="column">
                  <wp:posOffset>2166620</wp:posOffset>
                </wp:positionH>
                <wp:positionV relativeFrom="paragraph">
                  <wp:posOffset>4158615</wp:posOffset>
                </wp:positionV>
                <wp:extent cx="991015" cy="233464"/>
                <wp:effectExtent l="0" t="0" r="19050" b="14605"/>
                <wp:wrapNone/>
                <wp:docPr id="18279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462CD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au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FE252B" id="직사각형 81" o:spid="_x0000_s1217" style="position:absolute;left:0;text-align:left;margin-left:170.6pt;margin-top:327.45pt;width:78.05pt;height:18.4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" fillcolor="#f2f2f2" strokecolor="#7f7f7f" strokeweight="1pt">
                <v:textbox inset="1mm,0,1mm,0">
                  <w:txbxContent>
                    <w:p w14:paraId="22E462CD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auth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44F27E3" wp14:editId="2BB9FC6B">
                <wp:simplePos x="0" y="0"/>
                <wp:positionH relativeFrom="column">
                  <wp:posOffset>2166620</wp:posOffset>
                </wp:positionH>
                <wp:positionV relativeFrom="paragraph">
                  <wp:posOffset>4508500</wp:posOffset>
                </wp:positionV>
                <wp:extent cx="991015" cy="233464"/>
                <wp:effectExtent l="0" t="0" r="19050" b="14605"/>
                <wp:wrapNone/>
                <wp:docPr id="18280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F1B61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code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4F27E3" id="직사각형 82" o:spid="_x0000_s1218" style="position:absolute;left:0;text-align:left;margin-left:170.6pt;margin-top:355pt;width:78.05pt;height:18.4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" fillcolor="#f2f2f2" strokecolor="#7f7f7f" strokeweight="1pt">
                <v:textbox inset="1mm,0,1mm,0">
                  <w:txbxContent>
                    <w:p w14:paraId="2EAF1B61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cod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9155D41" wp14:editId="63A74BEC">
                <wp:simplePos x="0" y="0"/>
                <wp:positionH relativeFrom="column">
                  <wp:posOffset>2166620</wp:posOffset>
                </wp:positionH>
                <wp:positionV relativeFrom="paragraph">
                  <wp:posOffset>4859020</wp:posOffset>
                </wp:positionV>
                <wp:extent cx="991015" cy="233464"/>
                <wp:effectExtent l="0" t="0" r="19050" b="14605"/>
                <wp:wrapNone/>
                <wp:docPr id="18281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991015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BA27F7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155D41" id="직사각형 83" o:spid="_x0000_s1219" style="position:absolute;left:0;text-align:left;margin-left:170.6pt;margin-top:382.6pt;width:78.05pt;height:18.4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" fillcolor="#f2f2f2" strokecolor="#7f7f7f" strokeweight="1pt">
                <v:textbox inset="1mm,0,1mm,0">
                  <w:txbxContent>
                    <w:p w14:paraId="0EBA27F7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4187740" wp14:editId="59A395E9">
                <wp:simplePos x="0" y="0"/>
                <wp:positionH relativeFrom="column">
                  <wp:posOffset>2052955</wp:posOffset>
                </wp:positionH>
                <wp:positionV relativeFrom="paragraph">
                  <wp:posOffset>4041775</wp:posOffset>
                </wp:positionV>
                <wp:extent cx="113244" cy="233463"/>
                <wp:effectExtent l="0" t="0" r="20320" b="33655"/>
                <wp:wrapNone/>
                <wp:docPr id="1828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244" cy="233463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16C02" id="직선 화살표 연결선 65" o:spid="_x0000_s1026" type="#_x0000_t33" style="position:absolute;left:0;text-align:left;margin-left:161.65pt;margin-top:318.25pt;width:8.9pt;height:18.4pt;rotation:180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BAE64E" wp14:editId="6422364B">
                <wp:simplePos x="0" y="0"/>
                <wp:positionH relativeFrom="column">
                  <wp:posOffset>2052955</wp:posOffset>
                </wp:positionH>
                <wp:positionV relativeFrom="paragraph">
                  <wp:posOffset>4041775</wp:posOffset>
                </wp:positionV>
                <wp:extent cx="113244" cy="583660"/>
                <wp:effectExtent l="0" t="0" r="20320" b="26035"/>
                <wp:wrapNone/>
                <wp:docPr id="1828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244" cy="583660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10F3" id="직선 화살표 연결선 65" o:spid="_x0000_s1026" type="#_x0000_t33" style="position:absolute;left:0;text-align:left;margin-left:161.65pt;margin-top:318.25pt;width:8.9pt;height:45.95pt;rotation:180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F89D41C" wp14:editId="359AE920">
                <wp:simplePos x="0" y="0"/>
                <wp:positionH relativeFrom="column">
                  <wp:posOffset>2052955</wp:posOffset>
                </wp:positionH>
                <wp:positionV relativeFrom="paragraph">
                  <wp:posOffset>4041775</wp:posOffset>
                </wp:positionV>
                <wp:extent cx="113244" cy="933856"/>
                <wp:effectExtent l="0" t="0" r="20320" b="19050"/>
                <wp:wrapNone/>
                <wp:docPr id="1828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3244" cy="9338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A2313" id="직선 화살표 연결선 65" o:spid="_x0000_s1026" type="#_x0000_t33" style="position:absolute;left:0;text-align:left;margin-left:161.65pt;margin-top:318.25pt;width:8.9pt;height:73.55pt;rotation:180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2EE37E3" wp14:editId="57E2A8F9">
                <wp:simplePos x="0" y="0"/>
                <wp:positionH relativeFrom="column">
                  <wp:posOffset>944245</wp:posOffset>
                </wp:positionH>
                <wp:positionV relativeFrom="paragraph">
                  <wp:posOffset>5208905</wp:posOffset>
                </wp:positionV>
                <wp:extent cx="1710594" cy="233464"/>
                <wp:effectExtent l="0" t="0" r="23495" b="14605"/>
                <wp:wrapNone/>
                <wp:docPr id="18285" name="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710594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9BEC66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Log4jdbc.log4j.properties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EE37E3" id="직사각형 87" o:spid="_x0000_s1220" style="position:absolute;left:0;text-align:left;margin-left:74.35pt;margin-top:410.15pt;width:134.7pt;height:18.4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" fillcolor="#f2f2f2" strokecolor="#7f7f7f" strokeweight="1pt">
                <v:textbox inset="1mm,0,1mm,0">
                  <w:txbxContent>
                    <w:p w14:paraId="169BEC66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Log4jdbc.log4j.proper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2D794A6D" wp14:editId="2128F5A4">
                <wp:simplePos x="0" y="0"/>
                <wp:positionH relativeFrom="column">
                  <wp:posOffset>1461135</wp:posOffset>
                </wp:positionH>
                <wp:positionV relativeFrom="paragraph">
                  <wp:posOffset>149225</wp:posOffset>
                </wp:positionV>
                <wp:extent cx="2643067" cy="255905"/>
                <wp:effectExtent l="0" t="0" r="0" b="0"/>
                <wp:wrapNone/>
                <wp:docPr id="18286" name="그룹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1461551" y="149882"/>
                          <a:chExt cx="2643067" cy="255905"/>
                        </a:xfrm>
                      </wpg:grpSpPr>
                      <wps:wsp>
                        <wps:cNvPr id="18287" name="직선 화살표 연결선 18287"/>
                        <wps:cNvCnPr/>
                        <wps:spPr bwMode="auto">
                          <a:xfrm>
                            <a:off x="1461551" y="283190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288" name="TextBox 81"/>
                        <wps:cNvSpPr txBox="1"/>
                        <wps:spPr>
                          <a:xfrm>
                            <a:off x="1771628" y="149882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8CB56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프로젝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리소스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패키지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94A6D" id="그룹 88" o:spid="_x0000_s1221" style="position:absolute;left:0;text-align:left;margin-left:115.05pt;margin-top:11.75pt;width:208.1pt;height:20.15pt;z-index:251853312" coordorigin="14615,1498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">
                <v:shape id="직선 화살표 연결선 18287" o:spid="_x0000_s1222" type="#_x0000_t32" style="position:absolute;left:14615;top:283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" filled="t" fillcolor="#0c9" strokecolor="#7f7f7f">
                  <v:stroke dashstyle="dash"/>
                </v:shape>
                <v:shape id="_x0000_s1223" type="#_x0000_t202" style="position:absolute;left:17716;top:1498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" filled="f" stroked="f">
                  <v:textbox style="mso-fit-shape-to-text:t">
                    <w:txbxContent>
                      <w:p w14:paraId="76C8CB56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프로젝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리소스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패키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B645757" wp14:editId="13777861">
                <wp:simplePos x="0" y="0"/>
                <wp:positionH relativeFrom="column">
                  <wp:posOffset>1935480</wp:posOffset>
                </wp:positionH>
                <wp:positionV relativeFrom="paragraph">
                  <wp:posOffset>664210</wp:posOffset>
                </wp:positionV>
                <wp:extent cx="569004" cy="0"/>
                <wp:effectExtent l="0" t="0" r="21590" b="19050"/>
                <wp:wrapNone/>
                <wp:docPr id="18289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69004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4114" id="직선 화살표 연결선 92" o:spid="_x0000_s1026" type="#_x0000_t32" style="position:absolute;left:0;text-align:left;margin-left:152.4pt;margin-top:52.3pt;width:44.8pt;height:0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951D78F" wp14:editId="03C77D3E">
                <wp:simplePos x="0" y="0"/>
                <wp:positionH relativeFrom="column">
                  <wp:posOffset>2471420</wp:posOffset>
                </wp:positionH>
                <wp:positionV relativeFrom="paragraph">
                  <wp:posOffset>477520</wp:posOffset>
                </wp:positionV>
                <wp:extent cx="3578681" cy="323165"/>
                <wp:effectExtent l="0" t="0" r="0" b="0"/>
                <wp:wrapNone/>
                <wp:docPr id="18290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681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2D8A9F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Logback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설정,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설정 정보 파일(mybatis-config.xml), 메시지 설정, JDBC </w:t>
                            </w:r>
                          </w:p>
                          <w:p w14:paraId="3E2BAA49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연결 설정 및 서버 설정 등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구성정보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파일 (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application.yml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) 등이 위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D78F" id="_x0000_s1224" type="#_x0000_t202" style="position:absolute;left:0;text-align:left;margin-left:194.6pt;margin-top:37.6pt;width:281.8pt;height:25.4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" filled="f" stroked="f">
                <v:textbox style="mso-fit-shape-to-text:t">
                  <w:txbxContent>
                    <w:p w14:paraId="102D8A9F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Logback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설정,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mybatis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설정 정보 파일(mybatis-config.xml), 메시지 설정, JDBC </w:t>
                      </w:r>
                    </w:p>
                    <w:p w14:paraId="3E2BAA49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연결 설정 및 서버 설정 등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구성정보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파일 (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application.yml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) 등이 위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171C6368" wp14:editId="371E42E1">
                <wp:simplePos x="0" y="0"/>
                <wp:positionH relativeFrom="column">
                  <wp:posOffset>2548890</wp:posOffset>
                </wp:positionH>
                <wp:positionV relativeFrom="paragraph">
                  <wp:posOffset>941070</wp:posOffset>
                </wp:positionV>
                <wp:extent cx="2643067" cy="255905"/>
                <wp:effectExtent l="0" t="0" r="0" b="0"/>
                <wp:wrapNone/>
                <wp:docPr id="18291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548966" y="942104"/>
                          <a:chExt cx="2643067" cy="255905"/>
                        </a:xfrm>
                      </wpg:grpSpPr>
                      <wps:wsp>
                        <wps:cNvPr id="18292" name="직선 화살표 연결선 18292"/>
                        <wps:cNvCnPr/>
                        <wps:spPr bwMode="auto">
                          <a:xfrm>
                            <a:off x="2548966" y="1075412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293" name="TextBox 81"/>
                        <wps:cNvSpPr txBox="1"/>
                        <wps:spPr>
                          <a:xfrm>
                            <a:off x="2859043" y="942104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09906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Logback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xml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C6368" id="그룹 94" o:spid="_x0000_s1225" style="position:absolute;left:0;text-align:left;margin-left:200.7pt;margin-top:74.1pt;width:208.1pt;height:20.15pt;z-index:251856384" coordorigin="25489,9421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">
                <v:shape id="직선 화살표 연결선 18292" o:spid="_x0000_s1226" type="#_x0000_t32" style="position:absolute;left:25489;top:1075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" filled="t" fillcolor="#0c9" strokecolor="#7f7f7f">
                  <v:stroke dashstyle="dash"/>
                </v:shape>
                <v:shape id="_x0000_s1227" type="#_x0000_t202" style="position:absolute;left:28590;top:9421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" filled="f" stroked="f">
                  <v:textbox style="mso-fit-shape-to-text:t">
                    <w:txbxContent>
                      <w:p w14:paraId="2C309906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Logback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xml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1EF89120" wp14:editId="40E434DE">
                <wp:simplePos x="0" y="0"/>
                <wp:positionH relativeFrom="column">
                  <wp:posOffset>2548890</wp:posOffset>
                </wp:positionH>
                <wp:positionV relativeFrom="paragraph">
                  <wp:posOffset>1284605</wp:posOffset>
                </wp:positionV>
                <wp:extent cx="2643067" cy="255905"/>
                <wp:effectExtent l="0" t="0" r="0" b="0"/>
                <wp:wrapNone/>
                <wp:docPr id="18294" name="그룹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548966" y="1285290"/>
                          <a:chExt cx="2643067" cy="255905"/>
                        </a:xfrm>
                      </wpg:grpSpPr>
                      <wps:wsp>
                        <wps:cNvPr id="18295" name="직선 화살표 연결선 18295"/>
                        <wps:cNvCnPr/>
                        <wps:spPr bwMode="auto">
                          <a:xfrm>
                            <a:off x="2548966" y="1418598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296" name="TextBox 81"/>
                        <wps:cNvSpPr txBox="1"/>
                        <wps:spPr>
                          <a:xfrm>
                            <a:off x="2859043" y="1285290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B413C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mybatis-config.xml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89120" id="그룹 97" o:spid="_x0000_s1228" style="position:absolute;left:0;text-align:left;margin-left:200.7pt;margin-top:101.15pt;width:208.1pt;height:20.15pt;z-index:251857408" coordorigin="25489,12852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">
                <v:shape id="직선 화살표 연결선 18295" o:spid="_x0000_s1229" type="#_x0000_t32" style="position:absolute;left:25489;top:1418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" filled="t" fillcolor="#0c9" strokecolor="#7f7f7f">
                  <v:stroke dashstyle="dash"/>
                </v:shape>
                <v:shape id="_x0000_s1230" type="#_x0000_t202" style="position:absolute;left:28590;top:12852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" filled="f" stroked="f">
                  <v:textbox style="mso-fit-shape-to-text:t">
                    <w:txbxContent>
                      <w:p w14:paraId="5F6B413C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mybatis-config.xml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0DCD03FD" wp14:editId="0D1EC480">
                <wp:simplePos x="0" y="0"/>
                <wp:positionH relativeFrom="column">
                  <wp:posOffset>2548890</wp:posOffset>
                </wp:positionH>
                <wp:positionV relativeFrom="paragraph">
                  <wp:posOffset>1635760</wp:posOffset>
                </wp:positionV>
                <wp:extent cx="2643067" cy="255905"/>
                <wp:effectExtent l="0" t="0" r="0" b="0"/>
                <wp:wrapNone/>
                <wp:docPr id="18297" name="그룹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548966" y="1636802"/>
                          <a:chExt cx="2643067" cy="255905"/>
                        </a:xfrm>
                      </wpg:grpSpPr>
                      <wps:wsp>
                        <wps:cNvPr id="18298" name="직선 화살표 연결선 18298"/>
                        <wps:cNvCnPr/>
                        <wps:spPr bwMode="auto">
                          <a:xfrm>
                            <a:off x="2548966" y="1770110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299" name="TextBox 81"/>
                        <wps:cNvSpPr txBox="1"/>
                        <wps:spPr>
                          <a:xfrm>
                            <a:off x="2859043" y="1636802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294A2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Properties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D03FD" id="_x0000_s1231" style="position:absolute;left:0;text-align:left;margin-left:200.7pt;margin-top:128.8pt;width:208.1pt;height:20.15pt;z-index:251858432" coordorigin="25489,16368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">
                <v:shape id="직선 화살표 연결선 18298" o:spid="_x0000_s1232" type="#_x0000_t32" style="position:absolute;left:25489;top:1770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" filled="t" fillcolor="#0c9" strokecolor="#7f7f7f">
                  <v:stroke dashstyle="dash"/>
                </v:shape>
                <v:shape id="_x0000_s1233" type="#_x0000_t202" style="position:absolute;left:28590;top:16368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" filled="f" stroked="f">
                  <v:textbox style="mso-fit-shape-to-text:t">
                    <w:txbxContent>
                      <w:p w14:paraId="30B294A2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Properties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0650FD4" wp14:editId="701D3418">
                <wp:simplePos x="0" y="0"/>
                <wp:positionH relativeFrom="column">
                  <wp:posOffset>1557655</wp:posOffset>
                </wp:positionH>
                <wp:positionV relativeFrom="paragraph">
                  <wp:posOffset>2016760</wp:posOffset>
                </wp:positionV>
                <wp:extent cx="1097372" cy="233464"/>
                <wp:effectExtent l="0" t="0" r="26670" b="14605"/>
                <wp:wrapNone/>
                <wp:docPr id="104" name="직사각형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097372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FCCBAA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application.yml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650FD4" id="직사각형 103" o:spid="_x0000_s1234" style="position:absolute;left:0;text-align:left;margin-left:122.65pt;margin-top:158.8pt;width:86.4pt;height:18.4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" fillcolor="#f2f2f2" strokecolor="#7f7f7f" strokeweight="1pt">
                <v:textbox inset="1mm,0,1mm,0">
                  <w:txbxContent>
                    <w:p w14:paraId="4DFCCBAA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application.yml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47521" wp14:editId="47EE48EE">
                <wp:simplePos x="0" y="0"/>
                <wp:positionH relativeFrom="column">
                  <wp:posOffset>1440180</wp:posOffset>
                </wp:positionH>
                <wp:positionV relativeFrom="paragraph">
                  <wp:posOffset>799465</wp:posOffset>
                </wp:positionV>
                <wp:extent cx="117713" cy="1334044"/>
                <wp:effectExtent l="0" t="0" r="15875" b="19050"/>
                <wp:wrapNone/>
                <wp:docPr id="10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17713" cy="1334044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BA300" id="직선 화살표 연결선 65" o:spid="_x0000_s1026" type="#_x0000_t33" style="position:absolute;left:0;text-align:left;margin-left:113.4pt;margin-top:62.95pt;width:9.25pt;height:105.05pt;rotation:180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1504" behindDoc="0" locked="0" layoutInCell="1" allowOverlap="1" wp14:anchorId="1B70B96A" wp14:editId="4E85E103">
                <wp:simplePos x="0" y="0"/>
                <wp:positionH relativeFrom="column">
                  <wp:posOffset>2661920</wp:posOffset>
                </wp:positionH>
                <wp:positionV relativeFrom="paragraph">
                  <wp:posOffset>1948815</wp:posOffset>
                </wp:positionV>
                <wp:extent cx="2419907" cy="421005"/>
                <wp:effectExtent l="0" t="0" r="0" b="0"/>
                <wp:wrapNone/>
                <wp:docPr id="106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07" cy="421005"/>
                          <a:chOff x="2662210" y="1949754"/>
                          <a:chExt cx="2419907" cy="421005"/>
                        </a:xfrm>
                      </wpg:grpSpPr>
                      <wps:wsp>
                        <wps:cNvPr id="46" name="직선 화살표 연결선 46"/>
                        <wps:cNvCnPr/>
                        <wps:spPr bwMode="auto">
                          <a:xfrm>
                            <a:off x="2662210" y="2139515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7" name="TextBox 81"/>
                        <wps:cNvSpPr txBox="1"/>
                        <wps:spPr>
                          <a:xfrm>
                            <a:off x="2968837" y="1949754"/>
                            <a:ext cx="2113280" cy="4210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1E172A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자바에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일반적인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Spring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  <w:p w14:paraId="7B6BA15D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jdbc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세션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, context-path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등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0B96A" id="그룹 105" o:spid="_x0000_s1235" style="position:absolute;left:0;text-align:left;margin-left:209.6pt;margin-top:153.45pt;width:190.55pt;height:33.15pt;z-index:251861504" coordorigin="26622,19497" coordsize="24199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">
                <v:shape id="직선 화살표 연결선 46" o:spid="_x0000_s1236" type="#_x0000_t32" style="position:absolute;left:26622;top:2139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" filled="t" fillcolor="#0c9" strokecolor="#7f7f7f">
                  <v:stroke dashstyle="dash"/>
                </v:shape>
                <v:shape id="_x0000_s1237" type="#_x0000_t202" style="position:absolute;left:29688;top:19497;width:2113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761E172A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자바에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일반적인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Spring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</w:p>
                      <w:p w14:paraId="7B6BA15D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jdbc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세션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, context-path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등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01161133" wp14:editId="469E9497">
                <wp:simplePos x="0" y="0"/>
                <wp:positionH relativeFrom="column">
                  <wp:posOffset>1935480</wp:posOffset>
                </wp:positionH>
                <wp:positionV relativeFrom="paragraph">
                  <wp:posOffset>2388870</wp:posOffset>
                </wp:positionV>
                <wp:extent cx="2643067" cy="255905"/>
                <wp:effectExtent l="0" t="0" r="0" b="0"/>
                <wp:wrapNone/>
                <wp:docPr id="18300" name="그룹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1935743" y="2389536"/>
                          <a:chExt cx="2643067" cy="255905"/>
                        </a:xfrm>
                      </wpg:grpSpPr>
                      <wps:wsp>
                        <wps:cNvPr id="18301" name="직선 화살표 연결선 18301"/>
                        <wps:cNvCnPr/>
                        <wps:spPr bwMode="auto">
                          <a:xfrm>
                            <a:off x="1935743" y="2522844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02" name="TextBox 81"/>
                        <wps:cNvSpPr txBox="1"/>
                        <wps:spPr>
                          <a:xfrm>
                            <a:off x="2245820" y="2389536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A5768" w14:textId="77777777" w:rsidR="00145AB9" w:rsidRDefault="00145AB9" w:rsidP="00DE68C9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SQL Mapping XML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(SQL.xml)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1133" id="그룹 108" o:spid="_x0000_s1238" style="position:absolute;left:0;text-align:left;margin-left:152.4pt;margin-top:188.1pt;width:208.1pt;height:20.15pt;z-index:251862528" coordorigin="19357,23895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">
                <v:shape id="직선 화살표 연결선 18301" o:spid="_x0000_s1239" type="#_x0000_t32" style="position:absolute;left:19357;top:25228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" filled="t" fillcolor="#0c9" strokecolor="#7f7f7f">
                  <v:stroke dashstyle="dash"/>
                </v:shape>
                <v:shape id="_x0000_s1240" type="#_x0000_t202" style="position:absolute;left:22458;top:23895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" filled="f" stroked="f">
                  <v:textbox style="mso-fit-shape-to-text:t">
                    <w:txbxContent>
                      <w:p w14:paraId="6B1A5768" w14:textId="77777777" w:rsidR="00145AB9" w:rsidRDefault="00145AB9" w:rsidP="00DE68C9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SQL Mapping XML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(SQL.xml)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CB72E23" wp14:editId="2A71CC62">
                <wp:simplePos x="0" y="0"/>
                <wp:positionH relativeFrom="column">
                  <wp:posOffset>0</wp:posOffset>
                </wp:positionH>
                <wp:positionV relativeFrom="paragraph">
                  <wp:posOffset>3156585</wp:posOffset>
                </wp:positionV>
                <wp:extent cx="1520229" cy="323165"/>
                <wp:effectExtent l="0" t="0" r="0" b="0"/>
                <wp:wrapNone/>
                <wp:docPr id="112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229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81CE6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비즈니스 모듈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</w:p>
                          <w:p w14:paraId="2299A7F5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(다수의 모듈 존재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2E23" id="_x0000_s1241" type="#_x0000_t202" style="position:absolute;left:0;text-align:left;margin-left:0;margin-top:248.55pt;width:119.7pt;height:25.4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" filled="f" stroked="f">
                <v:textbox style="mso-fit-shape-to-text:t">
                  <w:txbxContent>
                    <w:p w14:paraId="6C981CE6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비즈니스 모듈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</w:p>
                    <w:p w14:paraId="2299A7F5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(다수의 모듈 존재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ABA9302" wp14:editId="12A6918A">
                <wp:simplePos x="0" y="0"/>
                <wp:positionH relativeFrom="column">
                  <wp:posOffset>3211195</wp:posOffset>
                </wp:positionH>
                <wp:positionV relativeFrom="paragraph">
                  <wp:posOffset>3194050</wp:posOffset>
                </wp:positionV>
                <wp:extent cx="155061" cy="380506"/>
                <wp:effectExtent l="0" t="0" r="92710" b="19685"/>
                <wp:wrapNone/>
                <wp:docPr id="113" name="오른쪽 중괄호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1" cy="380506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10C74" id="오른쪽 중괄호 112" o:spid="_x0000_s1026" type="#_x0000_t88" style="position:absolute;left:0;text-align:left;margin-left:252.85pt;margin-top:251.5pt;width:12.2pt;height:29.9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" adj="733" strokecolor="windowText" strokeweight=".5pt">
                <v:stroke dashstyle="1 1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B2A1E7F" wp14:editId="39E0ACED">
                <wp:simplePos x="0" y="0"/>
                <wp:positionH relativeFrom="column">
                  <wp:posOffset>3366135</wp:posOffset>
                </wp:positionH>
                <wp:positionV relativeFrom="paragraph">
                  <wp:posOffset>3194685</wp:posOffset>
                </wp:positionV>
                <wp:extent cx="2517637" cy="323165"/>
                <wp:effectExtent l="0" t="0" r="0" b="0"/>
                <wp:wrapNone/>
                <wp:docPr id="18303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637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CD13FA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Mapper 인터페이스를 활용한 업무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쿼리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작성 파일(.xml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A1E7F" id="_x0000_s1242" type="#_x0000_t202" style="position:absolute;left:0;text-align:left;margin-left:265.05pt;margin-top:251.55pt;width:198.25pt;height:25.4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" filled="f" stroked="f">
                <v:textbox style="mso-fit-shape-to-text:t">
                  <w:txbxContent>
                    <w:p w14:paraId="7BCD13FA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mybatis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Mapper 인터페이스를 활용한 업무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쿼리문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작성 파일(.x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B56E22D" wp14:editId="4F2FCFA2">
                <wp:simplePos x="0" y="0"/>
                <wp:positionH relativeFrom="column">
                  <wp:posOffset>1335405</wp:posOffset>
                </wp:positionH>
                <wp:positionV relativeFrom="paragraph">
                  <wp:posOffset>2989580</wp:posOffset>
                </wp:positionV>
                <wp:extent cx="400560" cy="566657"/>
                <wp:effectExtent l="0" t="0" r="19050" b="24130"/>
                <wp:wrapNone/>
                <wp:docPr id="18304" name="직선 화살표 연결선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0560" cy="566657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B2D7F" id="직선 화살표 연결선 114" o:spid="_x0000_s1026" type="#_x0000_t32" style="position:absolute;left:0;text-align:left;margin-left:105.15pt;margin-top:235.4pt;width:31.55pt;height:44.6pt;flip:y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83D5A48" wp14:editId="64BD7397">
                <wp:simplePos x="0" y="0"/>
                <wp:positionH relativeFrom="column">
                  <wp:posOffset>584835</wp:posOffset>
                </wp:positionH>
                <wp:positionV relativeFrom="paragraph">
                  <wp:posOffset>3556635</wp:posOffset>
                </wp:positionV>
                <wp:extent cx="757080" cy="0"/>
                <wp:effectExtent l="0" t="0" r="5080" b="19050"/>
                <wp:wrapNone/>
                <wp:docPr id="116" name="직선 화살표 연결선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708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568B9" id="직선 화살표 연결선 115" o:spid="_x0000_s1026" type="#_x0000_t32" style="position:absolute;left:0;text-align:left;margin-left:46.05pt;margin-top:280.05pt;width:59.6pt;height:0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3085660" wp14:editId="01E677A5">
                <wp:simplePos x="0" y="0"/>
                <wp:positionH relativeFrom="column">
                  <wp:posOffset>3157220</wp:posOffset>
                </wp:positionH>
                <wp:positionV relativeFrom="paragraph">
                  <wp:posOffset>4272280</wp:posOffset>
                </wp:positionV>
                <wp:extent cx="360000" cy="0"/>
                <wp:effectExtent l="0" t="0" r="2540" b="19050"/>
                <wp:wrapNone/>
                <wp:docPr id="18305" name="직선 화살표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E38B5" id="직선 화살표 연결선 117" o:spid="_x0000_s1026" type="#_x0000_t32" style="position:absolute;left:0;text-align:left;margin-left:248.6pt;margin-top:336.4pt;width:28.35pt;height:0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188B575" wp14:editId="74A60C0A">
                <wp:simplePos x="0" y="0"/>
                <wp:positionH relativeFrom="column">
                  <wp:posOffset>3467735</wp:posOffset>
                </wp:positionH>
                <wp:positionV relativeFrom="paragraph">
                  <wp:posOffset>4139565</wp:posOffset>
                </wp:positionV>
                <wp:extent cx="2144279" cy="207749"/>
                <wp:effectExtent l="0" t="0" r="0" b="0"/>
                <wp:wrapNone/>
                <wp:docPr id="18306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279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8463F2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권한 관련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>쿼리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작성 파일(.xml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8B575" id="_x0000_s1243" type="#_x0000_t202" style="position:absolute;left:0;text-align:left;margin-left:273.05pt;margin-top:325.95pt;width:168.85pt;height:16.3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" filled="f" stroked="f">
                <v:textbox style="mso-fit-shape-to-text:t">
                  <w:txbxContent>
                    <w:p w14:paraId="058463F2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권한 관련 </w:t>
                      </w:r>
                      <w:proofErr w:type="spellStart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>쿼리문</w:t>
                      </w:r>
                      <w:proofErr w:type="spellEnd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 작성 파일(.x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128D7DC" wp14:editId="36EDDFE0">
                <wp:simplePos x="0" y="0"/>
                <wp:positionH relativeFrom="column">
                  <wp:posOffset>3157220</wp:posOffset>
                </wp:positionH>
                <wp:positionV relativeFrom="paragraph">
                  <wp:posOffset>4599940</wp:posOffset>
                </wp:positionV>
                <wp:extent cx="360000" cy="0"/>
                <wp:effectExtent l="0" t="0" r="2540" b="19050"/>
                <wp:wrapNone/>
                <wp:docPr id="18307" name="직선 화살표 연결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6C91" id="직선 화살표 연결선 120" o:spid="_x0000_s1026" type="#_x0000_t32" style="position:absolute;left:0;text-align:left;margin-left:248.6pt;margin-top:362.2pt;width:28.35pt;height:0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EB25CC1" wp14:editId="7B9D43C8">
                <wp:simplePos x="0" y="0"/>
                <wp:positionH relativeFrom="column">
                  <wp:posOffset>3467735</wp:posOffset>
                </wp:positionH>
                <wp:positionV relativeFrom="paragraph">
                  <wp:posOffset>4466590</wp:posOffset>
                </wp:positionV>
                <wp:extent cx="2144279" cy="207749"/>
                <wp:effectExtent l="0" t="0" r="0" b="0"/>
                <wp:wrapNone/>
                <wp:docPr id="18308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279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FAF3C9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공통 코드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>쿼리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작성 파일(.xml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25CC1" id="_x0000_s1244" type="#_x0000_t202" style="position:absolute;left:0;text-align:left;margin-left:273.05pt;margin-top:351.7pt;width:168.85pt;height:16.3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" filled="f" stroked="f">
                <v:textbox style="mso-fit-shape-to-text:t">
                  <w:txbxContent>
                    <w:p w14:paraId="42FAF3C9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공통 코드 </w:t>
                      </w:r>
                      <w:proofErr w:type="spellStart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>쿼리문</w:t>
                      </w:r>
                      <w:proofErr w:type="spellEnd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 작성 파일(.x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B3E5088" wp14:editId="00A45B6F">
                <wp:simplePos x="0" y="0"/>
                <wp:positionH relativeFrom="column">
                  <wp:posOffset>3157220</wp:posOffset>
                </wp:positionH>
                <wp:positionV relativeFrom="paragraph">
                  <wp:posOffset>4961255</wp:posOffset>
                </wp:positionV>
                <wp:extent cx="360000" cy="0"/>
                <wp:effectExtent l="0" t="0" r="2540" b="19050"/>
                <wp:wrapNone/>
                <wp:docPr id="18309" name="직선 화살표 연결선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B9C22" id="직선 화살표 연결선 123" o:spid="_x0000_s1026" type="#_x0000_t32" style="position:absolute;left:0;text-align:left;margin-left:248.6pt;margin-top:390.65pt;width:28.35pt;height:0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C5465A0" wp14:editId="0CCB7CBA">
                <wp:simplePos x="0" y="0"/>
                <wp:positionH relativeFrom="column">
                  <wp:posOffset>3467735</wp:posOffset>
                </wp:positionH>
                <wp:positionV relativeFrom="paragraph">
                  <wp:posOffset>4827905</wp:posOffset>
                </wp:positionV>
                <wp:extent cx="2144279" cy="207749"/>
                <wp:effectExtent l="0" t="0" r="0" b="0"/>
                <wp:wrapNone/>
                <wp:docPr id="18310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279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73AB1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메시지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>쿼리문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작성 파일(.xml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65A0" id="_x0000_s1245" type="#_x0000_t202" style="position:absolute;left:0;text-align:left;margin-left:273.05pt;margin-top:380.15pt;width:168.85pt;height:16.3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" filled="f" stroked="f">
                <v:textbox style="mso-fit-shape-to-text:t">
                  <w:txbxContent>
                    <w:p w14:paraId="30673AB1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메시지 </w:t>
                      </w:r>
                      <w:proofErr w:type="spellStart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>쿼리문</w:t>
                      </w:r>
                      <w:proofErr w:type="spellEnd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 작성 파일(.x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57CA317" wp14:editId="49899A0C">
                <wp:simplePos x="0" y="0"/>
                <wp:positionH relativeFrom="column">
                  <wp:posOffset>1334770</wp:posOffset>
                </wp:positionH>
                <wp:positionV relativeFrom="paragraph">
                  <wp:posOffset>4061460</wp:posOffset>
                </wp:positionV>
                <wp:extent cx="400560" cy="566657"/>
                <wp:effectExtent l="0" t="0" r="19050" b="24130"/>
                <wp:wrapNone/>
                <wp:docPr id="18311" name="직선 화살표 연결선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0560" cy="566657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5268" id="직선 화살표 연결선 175" o:spid="_x0000_s1026" type="#_x0000_t32" style="position:absolute;left:0;text-align:left;margin-left:105.1pt;margin-top:319.8pt;width:31.55pt;height:44.6pt;flip: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EE79F64" wp14:editId="56DAA1C8">
                <wp:simplePos x="0" y="0"/>
                <wp:positionH relativeFrom="column">
                  <wp:posOffset>584200</wp:posOffset>
                </wp:positionH>
                <wp:positionV relativeFrom="paragraph">
                  <wp:posOffset>4628515</wp:posOffset>
                </wp:positionV>
                <wp:extent cx="757080" cy="0"/>
                <wp:effectExtent l="0" t="0" r="5080" b="19050"/>
                <wp:wrapNone/>
                <wp:docPr id="18312" name="직선 화살표 연결선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708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979B5" id="직선 화살표 연결선 176" o:spid="_x0000_s1026" type="#_x0000_t32" style="position:absolute;left:0;text-align:left;margin-left:46pt;margin-top:364.45pt;width:59.6pt;height:0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C7D696C" wp14:editId="12422011">
                <wp:simplePos x="0" y="0"/>
                <wp:positionH relativeFrom="column">
                  <wp:posOffset>91440</wp:posOffset>
                </wp:positionH>
                <wp:positionV relativeFrom="paragraph">
                  <wp:posOffset>4239260</wp:posOffset>
                </wp:positionV>
                <wp:extent cx="1297090" cy="323165"/>
                <wp:effectExtent l="0" t="0" r="0" b="0"/>
                <wp:wrapNone/>
                <wp:docPr id="1831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090" cy="32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435585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공통코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및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공통설정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패키지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D696C" id="_x0000_s1246" type="#_x0000_t202" style="position:absolute;left:0;text-align:left;margin-left:7.2pt;margin-top:333.8pt;width:102.15pt;height:25.4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" filled="f" stroked="f">
                <v:textbox style="mso-fit-shape-to-text:t">
                  <w:txbxContent>
                    <w:p w14:paraId="03435585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공통코드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및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공통설정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패키지명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DD4D8C3" wp14:editId="398C673D">
                <wp:simplePos x="0" y="0"/>
                <wp:positionH relativeFrom="column">
                  <wp:posOffset>944245</wp:posOffset>
                </wp:positionH>
                <wp:positionV relativeFrom="paragraph">
                  <wp:posOffset>5559425</wp:posOffset>
                </wp:positionV>
                <wp:extent cx="2024140" cy="233464"/>
                <wp:effectExtent l="0" t="0" r="14605" b="14605"/>
                <wp:wrapNone/>
                <wp:docPr id="18314" name="직사각형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2024140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49227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lucy-xss-servlet-filter-rule.xml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D4D8C3" id="직사각형 187" o:spid="_x0000_s1247" style="position:absolute;left:0;text-align:left;margin-left:74.35pt;margin-top:437.75pt;width:159.4pt;height:18.4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" fillcolor="#f2f2f2" strokecolor="#7f7f7f" strokeweight="1pt">
                <v:textbox inset="1mm,0,1mm,0">
                  <w:txbxContent>
                    <w:p w14:paraId="49349227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lucy-xss-servlet-filter-rule.x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A61640D" wp14:editId="65483F35">
                <wp:simplePos x="0" y="0"/>
                <wp:positionH relativeFrom="column">
                  <wp:posOffset>798830</wp:posOffset>
                </wp:positionH>
                <wp:positionV relativeFrom="paragraph">
                  <wp:posOffset>399415</wp:posOffset>
                </wp:positionV>
                <wp:extent cx="145655" cy="5276698"/>
                <wp:effectExtent l="0" t="0" r="26035" b="19685"/>
                <wp:wrapNone/>
                <wp:docPr id="1831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45655" cy="527669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A8EBA" id="직선 화살표 연결선 65" o:spid="_x0000_s1026" type="#_x0000_t33" style="position:absolute;left:0;text-align:left;margin-left:62.9pt;margin-top:31.45pt;width:11.45pt;height:415.5pt;rotation:180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FADB118" wp14:editId="656F9B37">
                <wp:simplePos x="0" y="0"/>
                <wp:positionH relativeFrom="column">
                  <wp:posOffset>2968625</wp:posOffset>
                </wp:positionH>
                <wp:positionV relativeFrom="paragraph">
                  <wp:posOffset>5658485</wp:posOffset>
                </wp:positionV>
                <wp:extent cx="360000" cy="0"/>
                <wp:effectExtent l="0" t="0" r="2540" b="19050"/>
                <wp:wrapNone/>
                <wp:docPr id="18316" name="직선 화살표 연결선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F280" id="직선 화살표 연결선 190" o:spid="_x0000_s1026" type="#_x0000_t32" style="position:absolute;left:0;text-align:left;margin-left:233.75pt;margin-top:445.55pt;width:28.35pt;height:0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5A28159" wp14:editId="4648EA2E">
                <wp:simplePos x="0" y="0"/>
                <wp:positionH relativeFrom="column">
                  <wp:posOffset>3278505</wp:posOffset>
                </wp:positionH>
                <wp:positionV relativeFrom="paragraph">
                  <wp:posOffset>5525770</wp:posOffset>
                </wp:positionV>
                <wp:extent cx="1913227" cy="207749"/>
                <wp:effectExtent l="0" t="0" r="0" b="0"/>
                <wp:wrapNone/>
                <wp:docPr id="192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27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7BCEA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URL별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>필터링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룰 작성 파일(.xml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8159" id="_x0000_s1248" type="#_x0000_t202" style="position:absolute;left:0;text-align:left;margin-left:258.15pt;margin-top:435.1pt;width:150.65pt;height:16.3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" filled="f" stroked="f">
                <v:textbox style="mso-fit-shape-to-text:t">
                  <w:txbxContent>
                    <w:p w14:paraId="00D7BCEA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URL별 </w:t>
                      </w:r>
                      <w:proofErr w:type="spellStart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>필터링</w:t>
                      </w:r>
                      <w:proofErr w:type="spellEnd"/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 xml:space="preserve"> 룰 작성 파일(.x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64CBF0C" wp14:editId="794A357A">
                <wp:simplePos x="0" y="0"/>
                <wp:positionH relativeFrom="column">
                  <wp:posOffset>2654935</wp:posOffset>
                </wp:positionH>
                <wp:positionV relativeFrom="paragraph">
                  <wp:posOffset>5337175</wp:posOffset>
                </wp:positionV>
                <wp:extent cx="360000" cy="0"/>
                <wp:effectExtent l="0" t="0" r="2540" b="19050"/>
                <wp:wrapNone/>
                <wp:docPr id="194" name="직선 화살표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DF47F" id="직선 화살표 연결선 193" o:spid="_x0000_s1026" type="#_x0000_t32" style="position:absolute;left:0;text-align:left;margin-left:209.05pt;margin-top:420.25pt;width:28.35pt;height:0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EF28EEB" wp14:editId="2A61A21E">
                <wp:simplePos x="0" y="0"/>
                <wp:positionH relativeFrom="column">
                  <wp:posOffset>2964815</wp:posOffset>
                </wp:positionH>
                <wp:positionV relativeFrom="paragraph">
                  <wp:posOffset>5203825</wp:posOffset>
                </wp:positionV>
                <wp:extent cx="2029016" cy="207749"/>
                <wp:effectExtent l="0" t="0" r="0" b="0"/>
                <wp:wrapNone/>
                <wp:docPr id="195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016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76FFD9" w14:textId="77777777" w:rsidR="00145AB9" w:rsidRDefault="00145AB9" w:rsidP="00DE68C9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>Log4j 설정 파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8EEB" id="_x0000_s1249" type="#_x0000_t202" style="position:absolute;left:0;text-align:left;margin-left:233.45pt;margin-top:409.75pt;width:159.75pt;height:16.3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" filled="f" stroked="f">
                <v:textbox style="mso-fit-shape-to-text:t">
                  <w:txbxContent>
                    <w:p w14:paraId="6F76FFD9" w14:textId="77777777" w:rsidR="00145AB9" w:rsidRDefault="00145AB9" w:rsidP="00DE68C9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>Log4j 설정 파일</w:t>
                      </w:r>
                    </w:p>
                  </w:txbxContent>
                </v:textbox>
              </v:shape>
            </w:pict>
          </mc:Fallback>
        </mc:AlternateContent>
      </w:r>
    </w:p>
    <w:p w14:paraId="7CDC7A41" w14:textId="40449D00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2347DAF9" w14:textId="23F70BAF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57880048" w14:textId="7FEF2312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421610D" w14:textId="17B36BE3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593EA088" w14:textId="6D1A1756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CFE371B" w14:textId="66319F07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8AEB227" w14:textId="432EA689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6FB7A68A" w14:textId="6F0E5E1A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153D0582" w14:textId="20D06D47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76FCF0DD" w14:textId="5D1CC9EA" w:rsidR="00FF003B" w:rsidRDefault="00FF003B" w:rsidP="001A6C17">
      <w:pPr>
        <w:rPr>
          <w:rFonts w:ascii="Cambria" w:eastAsia="맑은 고딕" w:hAnsi="Cambria"/>
          <w:lang w:val="en-US"/>
        </w:rPr>
      </w:pPr>
    </w:p>
    <w:p w14:paraId="347B0AE6" w14:textId="5309635C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2A35A427" w14:textId="0C5B95DA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309079AE" w14:textId="03DC5C3E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37CB7371" w14:textId="7E495483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5E3C274A" w14:textId="080A084C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03ED09E1" w14:textId="3FB29521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410FE88F" w14:textId="1130252D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7F0EECDC" w14:textId="48FABFA5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56970025" w14:textId="5314A5E6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5A2D3FEC" w14:textId="5DD96F83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7997E3A1" w14:textId="6D9B612C" w:rsidR="00162330" w:rsidRDefault="00162330" w:rsidP="001A6C17">
      <w:pPr>
        <w:rPr>
          <w:rFonts w:ascii="Cambria" w:eastAsia="맑은 고딕" w:hAnsi="Cambria"/>
          <w:lang w:val="en-US"/>
        </w:rPr>
      </w:pPr>
    </w:p>
    <w:p w14:paraId="7CEBD436" w14:textId="13FEC220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F6A0265" w14:textId="0D0662A1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49026F76" w14:textId="0F499900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57F54FE" w14:textId="39605EBD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411F51E6" w14:textId="65343A86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FB616ED" w14:textId="5F3E3C99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71A7A46D" w14:textId="0251ACC5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25DB6D8" w14:textId="12B69831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01F9386B" w14:textId="38CD2EA1" w:rsidR="0031128F" w:rsidRDefault="0031128F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7695C3F" wp14:editId="0004CB69">
                <wp:simplePos x="0" y="0"/>
                <wp:positionH relativeFrom="column">
                  <wp:posOffset>1372235</wp:posOffset>
                </wp:positionH>
                <wp:positionV relativeFrom="paragraph">
                  <wp:posOffset>8890</wp:posOffset>
                </wp:positionV>
                <wp:extent cx="93264" cy="283456"/>
                <wp:effectExtent l="0" t="0" r="21590" b="21590"/>
                <wp:wrapNone/>
                <wp:docPr id="1831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3264" cy="2834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29542" id="직선 화살표 연결선 65" o:spid="_x0000_s1026" type="#_x0000_t33" style="position:absolute;left:0;text-align:left;margin-left:108.05pt;margin-top:.7pt;width:7.35pt;height:22.3pt;rotation:180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52FC2B8C" wp14:editId="2F1F80BD">
                <wp:simplePos x="0" y="0"/>
                <wp:positionH relativeFrom="column">
                  <wp:posOffset>1465580</wp:posOffset>
                </wp:positionH>
                <wp:positionV relativeFrom="paragraph">
                  <wp:posOffset>175895</wp:posOffset>
                </wp:positionV>
                <wp:extent cx="1324956" cy="233464"/>
                <wp:effectExtent l="0" t="0" r="27940" b="14605"/>
                <wp:wrapNone/>
                <wp:docPr id="18318" name="직사각형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0AFA7B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/test/java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FC2B8C" id="_x0000_s1250" style="position:absolute;left:0;text-align:left;margin-left:115.4pt;margin-top:13.85pt;width:104.35pt;height:18.4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" fillcolor="#f2f2f2" strokecolor="#7f7f7f" strokeweight="1pt">
                <v:textbox inset="1mm,0,1mm,0">
                  <w:txbxContent>
                    <w:p w14:paraId="1E0AFA7B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src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/test/jav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69AA30E" wp14:editId="556E4C77">
                <wp:simplePos x="0" y="0"/>
                <wp:positionH relativeFrom="column">
                  <wp:posOffset>1465580</wp:posOffset>
                </wp:positionH>
                <wp:positionV relativeFrom="paragraph">
                  <wp:posOffset>525780</wp:posOffset>
                </wp:positionV>
                <wp:extent cx="1324956" cy="233464"/>
                <wp:effectExtent l="0" t="0" r="27940" b="14605"/>
                <wp:wrapNone/>
                <wp:docPr id="18319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089EC3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JRE System Library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9AA30E" id="직사각형 125" o:spid="_x0000_s1251" style="position:absolute;left:0;text-align:left;margin-left:115.4pt;margin-top:41.4pt;width:104.35pt;height:18.4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" fillcolor="#f2f2f2" strokecolor="#7f7f7f" strokeweight="1pt">
                <v:textbox inset="1mm,0,1mm,0">
                  <w:txbxContent>
                    <w:p w14:paraId="4E089EC3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JRE System Libr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3785F27" wp14:editId="3BE7208D">
                <wp:simplePos x="0" y="0"/>
                <wp:positionH relativeFrom="column">
                  <wp:posOffset>1465580</wp:posOffset>
                </wp:positionH>
                <wp:positionV relativeFrom="paragraph">
                  <wp:posOffset>875665</wp:posOffset>
                </wp:positionV>
                <wp:extent cx="1324956" cy="233464"/>
                <wp:effectExtent l="0" t="0" r="27940" b="14605"/>
                <wp:wrapNone/>
                <wp:docPr id="18320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E763FF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aven Dependencies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785F27" id="_x0000_s1252" style="position:absolute;left:0;text-align:left;margin-left:115.4pt;margin-top:68.95pt;width:104.35pt;height:18.4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" fillcolor="#f2f2f2" strokecolor="#7f7f7f" strokeweight="1pt">
                <v:textbox inset="1mm,0,1mm,0">
                  <w:txbxContent>
                    <w:p w14:paraId="3AE763FF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aven Dependenc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D8A2B5" wp14:editId="0DE6B94C">
                <wp:simplePos x="0" y="0"/>
                <wp:positionH relativeFrom="column">
                  <wp:posOffset>1465580</wp:posOffset>
                </wp:positionH>
                <wp:positionV relativeFrom="paragraph">
                  <wp:posOffset>1225550</wp:posOffset>
                </wp:positionV>
                <wp:extent cx="1324956" cy="233464"/>
                <wp:effectExtent l="0" t="0" r="27940" b="14605"/>
                <wp:wrapNone/>
                <wp:docPr id="18321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374BDA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target</w:t>
                            </w:r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CD8A2B5" id="_x0000_s1253" style="position:absolute;left:0;text-align:left;margin-left:115.4pt;margin-top:96.5pt;width:104.35pt;height:18.4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" fillcolor="#f2f2f2" strokecolor="#7f7f7f" strokeweight="1pt">
                <v:textbox inset="1mm,0,1mm,0">
                  <w:txbxContent>
                    <w:p w14:paraId="01374BDA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targ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75F4D48" wp14:editId="4E24B798">
                <wp:simplePos x="0" y="0"/>
                <wp:positionH relativeFrom="column">
                  <wp:posOffset>1372235</wp:posOffset>
                </wp:positionH>
                <wp:positionV relativeFrom="paragraph">
                  <wp:posOffset>8890</wp:posOffset>
                </wp:positionV>
                <wp:extent cx="93264" cy="633657"/>
                <wp:effectExtent l="0" t="0" r="21590" b="33655"/>
                <wp:wrapNone/>
                <wp:docPr id="18322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3264" cy="633657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06B5D" id="직선 화살표 연결선 65" o:spid="_x0000_s1026" type="#_x0000_t33" style="position:absolute;left:0;text-align:left;margin-left:108.05pt;margin-top:.7pt;width:7.35pt;height:49.9pt;rotation:180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1A42665" wp14:editId="4161EB46">
                <wp:simplePos x="0" y="0"/>
                <wp:positionH relativeFrom="column">
                  <wp:posOffset>1372235</wp:posOffset>
                </wp:positionH>
                <wp:positionV relativeFrom="paragraph">
                  <wp:posOffset>8890</wp:posOffset>
                </wp:positionV>
                <wp:extent cx="93264" cy="983587"/>
                <wp:effectExtent l="0" t="0" r="21590" b="26670"/>
                <wp:wrapNone/>
                <wp:docPr id="18323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3264" cy="983587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538E6" id="직선 화살표 연결선 65" o:spid="_x0000_s1026" type="#_x0000_t33" style="position:absolute;left:0;text-align:left;margin-left:108.05pt;margin-top:.7pt;width:7.35pt;height:77.45pt;rotation:180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48BBC90" wp14:editId="5FCDBBE0">
                <wp:simplePos x="0" y="0"/>
                <wp:positionH relativeFrom="column">
                  <wp:posOffset>1372235</wp:posOffset>
                </wp:positionH>
                <wp:positionV relativeFrom="paragraph">
                  <wp:posOffset>3175</wp:posOffset>
                </wp:positionV>
                <wp:extent cx="93264" cy="1338942"/>
                <wp:effectExtent l="0" t="0" r="21590" b="33020"/>
                <wp:wrapNone/>
                <wp:docPr id="18324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3264" cy="133894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3ED47" id="직선 화살표 연결선 65" o:spid="_x0000_s1026" type="#_x0000_t33" style="position:absolute;left:0;text-align:left;margin-left:108.05pt;margin-top:.25pt;width:7.35pt;height:105.45pt;rotation:180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72AD58DD" wp14:editId="7F3703FA">
                <wp:simplePos x="0" y="0"/>
                <wp:positionH relativeFrom="column">
                  <wp:posOffset>2790825</wp:posOffset>
                </wp:positionH>
                <wp:positionV relativeFrom="paragraph">
                  <wp:posOffset>525780</wp:posOffset>
                </wp:positionV>
                <wp:extent cx="2643067" cy="255905"/>
                <wp:effectExtent l="0" t="0" r="0" b="0"/>
                <wp:wrapNone/>
                <wp:docPr id="18325" name="그룹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791040" y="526560"/>
                          <a:chExt cx="2643067" cy="255905"/>
                        </a:xfrm>
                      </wpg:grpSpPr>
                      <wps:wsp>
                        <wps:cNvPr id="18326" name="직선 화살표 연결선 18326"/>
                        <wps:cNvCnPr/>
                        <wps:spPr bwMode="auto">
                          <a:xfrm>
                            <a:off x="2791040" y="659868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27" name="TextBox 81"/>
                        <wps:cNvSpPr txBox="1"/>
                        <wps:spPr>
                          <a:xfrm>
                            <a:off x="3101117" y="526560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A163C" w14:textId="77777777" w:rsidR="00145AB9" w:rsidRDefault="00145AB9" w:rsidP="0031128F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자바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라이브러리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D58DD" id="그룹 131" o:spid="_x0000_s1254" style="position:absolute;left:0;text-align:left;margin-left:219.75pt;margin-top:41.4pt;width:208.1pt;height:20.15pt;z-index:251893248" coordorigin="27910,5265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">
                <v:shape id="직선 화살표 연결선 18326" o:spid="_x0000_s1255" type="#_x0000_t32" style="position:absolute;left:27910;top:6598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" filled="t" fillcolor="#0c9" strokecolor="#7f7f7f">
                  <v:stroke dashstyle="dash"/>
                </v:shape>
                <v:shape id="_x0000_s1256" type="#_x0000_t202" style="position:absolute;left:31011;top:5265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" filled="f" stroked="f">
                  <v:textbox style="mso-fit-shape-to-text:t">
                    <w:txbxContent>
                      <w:p w14:paraId="708A163C" w14:textId="77777777" w:rsidR="00145AB9" w:rsidRDefault="00145AB9" w:rsidP="0031128F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자바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라이브러리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4272" behindDoc="0" locked="0" layoutInCell="1" allowOverlap="1" wp14:anchorId="7CA08B06" wp14:editId="3602531A">
                <wp:simplePos x="0" y="0"/>
                <wp:positionH relativeFrom="column">
                  <wp:posOffset>2790825</wp:posOffset>
                </wp:positionH>
                <wp:positionV relativeFrom="paragraph">
                  <wp:posOffset>897255</wp:posOffset>
                </wp:positionV>
                <wp:extent cx="2643067" cy="255905"/>
                <wp:effectExtent l="0" t="0" r="0" b="0"/>
                <wp:wrapNone/>
                <wp:docPr id="18328" name="그룹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791040" y="898003"/>
                          <a:chExt cx="2643067" cy="255905"/>
                        </a:xfrm>
                      </wpg:grpSpPr>
                      <wps:wsp>
                        <wps:cNvPr id="18329" name="직선 화살표 연결선 18329"/>
                        <wps:cNvCnPr/>
                        <wps:spPr bwMode="auto">
                          <a:xfrm>
                            <a:off x="2791040" y="1031311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30" name="TextBox 81"/>
                        <wps:cNvSpPr txBox="1"/>
                        <wps:spPr>
                          <a:xfrm>
                            <a:off x="3101117" y="898003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3C6B32" w14:textId="77777777" w:rsidR="00145AB9" w:rsidRDefault="00145AB9" w:rsidP="0031128F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메이븐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의존성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8B06" id="그룹 134" o:spid="_x0000_s1257" style="position:absolute;left:0;text-align:left;margin-left:219.75pt;margin-top:70.65pt;width:208.1pt;height:20.15pt;z-index:251894272" coordorigin="27910,8980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">
                <v:shape id="직선 화살표 연결선 18329" o:spid="_x0000_s1258" type="#_x0000_t32" style="position:absolute;left:27910;top:1031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" filled="t" fillcolor="#0c9" strokecolor="#7f7f7f">
                  <v:stroke dashstyle="dash"/>
                </v:shape>
                <v:shape id="_x0000_s1259" type="#_x0000_t202" style="position:absolute;left:31011;top:8980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" filled="f" stroked="f">
                  <v:textbox style="mso-fit-shape-to-text:t">
                    <w:txbxContent>
                      <w:p w14:paraId="6D3C6B32" w14:textId="77777777" w:rsidR="00145AB9" w:rsidRDefault="00145AB9" w:rsidP="0031128F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메이븐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의존성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123AD1E8" wp14:editId="7593735D">
                <wp:simplePos x="0" y="0"/>
                <wp:positionH relativeFrom="column">
                  <wp:posOffset>2790825</wp:posOffset>
                </wp:positionH>
                <wp:positionV relativeFrom="paragraph">
                  <wp:posOffset>1222375</wp:posOffset>
                </wp:positionV>
                <wp:extent cx="2643067" cy="255905"/>
                <wp:effectExtent l="0" t="0" r="0" b="0"/>
                <wp:wrapNone/>
                <wp:docPr id="18331" name="그룹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791040" y="1223526"/>
                          <a:chExt cx="2643067" cy="255905"/>
                        </a:xfrm>
                      </wpg:grpSpPr>
                      <wps:wsp>
                        <wps:cNvPr id="18332" name="직선 화살표 연결선 18332"/>
                        <wps:cNvCnPr/>
                        <wps:spPr bwMode="auto">
                          <a:xfrm>
                            <a:off x="2791040" y="1356834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33" name="TextBox 81"/>
                        <wps:cNvSpPr txBox="1"/>
                        <wps:spPr>
                          <a:xfrm>
                            <a:off x="3101117" y="1223526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E9DC5A" w14:textId="77777777" w:rsidR="00145AB9" w:rsidRDefault="00145AB9" w:rsidP="0031128F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메이븐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빌드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결과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경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AD1E8" id="그룹 137" o:spid="_x0000_s1260" style="position:absolute;left:0;text-align:left;margin-left:219.75pt;margin-top:96.25pt;width:208.1pt;height:20.15pt;z-index:251895296" coordorigin="27910,12235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">
                <v:shape id="직선 화살표 연결선 18332" o:spid="_x0000_s1261" type="#_x0000_t32" style="position:absolute;left:27910;top:13568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" filled="t" fillcolor="#0c9" strokecolor="#7f7f7f">
                  <v:stroke dashstyle="dash"/>
                </v:shape>
                <v:shape id="_x0000_s1262" type="#_x0000_t202" style="position:absolute;left:31011;top:12235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" filled="f" stroked="f">
                  <v:textbox style="mso-fit-shape-to-text:t">
                    <w:txbxContent>
                      <w:p w14:paraId="2CE9DC5A" w14:textId="77777777" w:rsidR="00145AB9" w:rsidRDefault="00145AB9" w:rsidP="0031128F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메이븐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빌드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결과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경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4BDBEEE" wp14:editId="6E528BF2">
                <wp:simplePos x="0" y="0"/>
                <wp:positionH relativeFrom="column">
                  <wp:posOffset>1465580</wp:posOffset>
                </wp:positionH>
                <wp:positionV relativeFrom="paragraph">
                  <wp:posOffset>1613535</wp:posOffset>
                </wp:positionV>
                <wp:extent cx="1324956" cy="233464"/>
                <wp:effectExtent l="0" t="0" r="27940" b="14605"/>
                <wp:wrapNone/>
                <wp:docPr id="18334" name="직사각형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44A432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deployment.yml</w:t>
                            </w:r>
                            <w:proofErr w:type="spell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BDBEEE" id="직사각형 140" o:spid="_x0000_s1263" style="position:absolute;left:0;text-align:left;margin-left:115.4pt;margin-top:127.05pt;width:104.35pt;height:18.4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" fillcolor="#f2f2f2" strokecolor="#7f7f7f" strokeweight="1pt">
                <v:textbox inset="1mm,0,1mm,0">
                  <w:txbxContent>
                    <w:p w14:paraId="6744A432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deployment.ym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FCFBACC" wp14:editId="0F3E15EE">
                <wp:simplePos x="0" y="0"/>
                <wp:positionH relativeFrom="column">
                  <wp:posOffset>1465580</wp:posOffset>
                </wp:positionH>
                <wp:positionV relativeFrom="paragraph">
                  <wp:posOffset>2001520</wp:posOffset>
                </wp:positionV>
                <wp:extent cx="1324956" cy="233464"/>
                <wp:effectExtent l="0" t="0" r="27940" b="14605"/>
                <wp:wrapNone/>
                <wp:docPr id="18335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573D6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Dockerfile</w:t>
                            </w:r>
                            <w:proofErr w:type="spell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CFBACC" id="직사각형 141" o:spid="_x0000_s1264" style="position:absolute;left:0;text-align:left;margin-left:115.4pt;margin-top:157.6pt;width:104.35pt;height:18.4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" fillcolor="#f2f2f2" strokecolor="#7f7f7f" strokeweight="1pt">
                <v:textbox inset="1mm,0,1mm,0">
                  <w:txbxContent>
                    <w:p w14:paraId="174573D6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Dockerfi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BDBFBA3" wp14:editId="2151948D">
                <wp:simplePos x="0" y="0"/>
                <wp:positionH relativeFrom="column">
                  <wp:posOffset>1465580</wp:posOffset>
                </wp:positionH>
                <wp:positionV relativeFrom="paragraph">
                  <wp:posOffset>2389505</wp:posOffset>
                </wp:positionV>
                <wp:extent cx="1324956" cy="233464"/>
                <wp:effectExtent l="0" t="0" r="27940" b="14605"/>
                <wp:wrapNone/>
                <wp:docPr id="18336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66A21B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vn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DBFBA3" id="_x0000_s1265" style="position:absolute;left:0;text-align:left;margin-left:115.4pt;margin-top:188.15pt;width:104.35pt;height:18.4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" fillcolor="#f2f2f2" strokecolor="#7f7f7f" strokeweight="1pt">
                <v:textbox inset="1mm,0,1mm,0">
                  <w:txbxContent>
                    <w:p w14:paraId="7966A21B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proofErr w:type="gram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vnw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1BCB41F" wp14:editId="4F56ED5E">
                <wp:simplePos x="0" y="0"/>
                <wp:positionH relativeFrom="column">
                  <wp:posOffset>1465580</wp:posOffset>
                </wp:positionH>
                <wp:positionV relativeFrom="paragraph">
                  <wp:posOffset>2777490</wp:posOffset>
                </wp:positionV>
                <wp:extent cx="1324956" cy="233464"/>
                <wp:effectExtent l="0" t="0" r="27940" b="14605"/>
                <wp:wrapNone/>
                <wp:docPr id="18337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B41A2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mvnw.cmd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BCB41F" id="직사각형 143" o:spid="_x0000_s1266" style="position:absolute;left:0;text-align:left;margin-left:115.4pt;margin-top:218.7pt;width:104.35pt;height:18.4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" fillcolor="#f2f2f2" strokecolor="#7f7f7f" strokeweight="1pt">
                <v:textbox inset="1mm,0,1mm,0">
                  <w:txbxContent>
                    <w:p w14:paraId="6BEB41A2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mvnw.c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4DCFC66" wp14:editId="3CCBB94F">
                <wp:simplePos x="0" y="0"/>
                <wp:positionH relativeFrom="column">
                  <wp:posOffset>1465580</wp:posOffset>
                </wp:positionH>
                <wp:positionV relativeFrom="paragraph">
                  <wp:posOffset>3165475</wp:posOffset>
                </wp:positionV>
                <wp:extent cx="1324956" cy="233464"/>
                <wp:effectExtent l="0" t="0" r="27940" b="14605"/>
                <wp:wrapNone/>
                <wp:docPr id="18338" name="직사각형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1324956" cy="23346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10EA49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pom.xml</w:t>
                            </w:r>
                          </w:p>
                        </w:txbxContent>
                      </wps:txbx>
                      <wps:bodyPr lIns="36000" tIns="0" rIns="3600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DCFC66" id="_x0000_s1267" style="position:absolute;left:0;text-align:left;margin-left:115.4pt;margin-top:249.25pt;width:104.35pt;height:18.4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" fillcolor="#f2f2f2" strokecolor="#7f7f7f" strokeweight="1pt">
                <v:textbox inset="1mm,0,1mm,0">
                  <w:txbxContent>
                    <w:p w14:paraId="6610EA49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6"/>
                          <w:szCs w:val="16"/>
                        </w:rPr>
                        <w:t>pom.x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E90E6E2" wp14:editId="47F66E7A">
                <wp:simplePos x="0" y="0"/>
                <wp:positionH relativeFrom="column">
                  <wp:posOffset>1365885</wp:posOffset>
                </wp:positionH>
                <wp:positionV relativeFrom="paragraph">
                  <wp:posOffset>3175</wp:posOffset>
                </wp:positionV>
                <wp:extent cx="99742" cy="1726936"/>
                <wp:effectExtent l="0" t="0" r="14605" b="26035"/>
                <wp:wrapNone/>
                <wp:docPr id="18339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9742" cy="172693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1C8E4" id="직선 화살표 연결선 65" o:spid="_x0000_s1026" type="#_x0000_t33" style="position:absolute;left:0;text-align:left;margin-left:107.55pt;margin-top:.25pt;width:7.85pt;height:136pt;rotation:180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3F91A42" wp14:editId="16712AF3">
                <wp:simplePos x="0" y="0"/>
                <wp:positionH relativeFrom="column">
                  <wp:posOffset>1365885</wp:posOffset>
                </wp:positionH>
                <wp:positionV relativeFrom="paragraph">
                  <wp:posOffset>6985</wp:posOffset>
                </wp:positionV>
                <wp:extent cx="99744" cy="2111456"/>
                <wp:effectExtent l="0" t="0" r="14605" b="22225"/>
                <wp:wrapNone/>
                <wp:docPr id="147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9744" cy="2111456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EF10" id="직선 화살표 연결선 65" o:spid="_x0000_s1026" type="#_x0000_t33" style="position:absolute;left:0;text-align:left;margin-left:107.55pt;margin-top:.55pt;width:7.85pt;height:166.25pt;rotation:180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E895F02" wp14:editId="470E8214">
                <wp:simplePos x="0" y="0"/>
                <wp:positionH relativeFrom="column">
                  <wp:posOffset>1365885</wp:posOffset>
                </wp:positionH>
                <wp:positionV relativeFrom="paragraph">
                  <wp:posOffset>6985</wp:posOffset>
                </wp:positionV>
                <wp:extent cx="99746" cy="2499449"/>
                <wp:effectExtent l="0" t="0" r="14605" b="34290"/>
                <wp:wrapNone/>
                <wp:docPr id="1834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9746" cy="2499449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91974" id="직선 화살표 연결선 65" o:spid="_x0000_s1026" type="#_x0000_t33" style="position:absolute;left:0;text-align:left;margin-left:107.55pt;margin-top:.55pt;width:7.85pt;height:196.8pt;rotation:180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2A11581" wp14:editId="48C2C057">
                <wp:simplePos x="0" y="0"/>
                <wp:positionH relativeFrom="column">
                  <wp:posOffset>1365885</wp:posOffset>
                </wp:positionH>
                <wp:positionV relativeFrom="paragraph">
                  <wp:posOffset>-635</wp:posOffset>
                </wp:positionV>
                <wp:extent cx="99748" cy="2895128"/>
                <wp:effectExtent l="0" t="0" r="14605" b="19685"/>
                <wp:wrapNone/>
                <wp:docPr id="18341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9748" cy="2895128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E9DB0" id="직선 화살표 연결선 65" o:spid="_x0000_s1026" type="#_x0000_t33" style="position:absolute;left:0;text-align:left;margin-left:107.55pt;margin-top:-.05pt;width:7.85pt;height:227.95pt;rotation:180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259B892" wp14:editId="770AB99D">
                <wp:simplePos x="0" y="0"/>
                <wp:positionH relativeFrom="column">
                  <wp:posOffset>1365885</wp:posOffset>
                </wp:positionH>
                <wp:positionV relativeFrom="paragraph">
                  <wp:posOffset>-635</wp:posOffset>
                </wp:positionV>
                <wp:extent cx="99750" cy="3283122"/>
                <wp:effectExtent l="0" t="0" r="14605" b="31750"/>
                <wp:wrapNone/>
                <wp:docPr id="150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99750" cy="3283122"/>
                        </a:xfrm>
                        <a:prstGeom prst="bentConnector2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8AEFC" id="직선 화살표 연결선 65" o:spid="_x0000_s1026" type="#_x0000_t33" style="position:absolute;left:0;text-align:left;margin-left:107.55pt;margin-top:-.05pt;width:7.85pt;height:258.5pt;rotation:180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" filled="t" fillcolor="#0c9" strokecolor="#7f7f7f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17FB08C" wp14:editId="4AA4D615">
                <wp:simplePos x="0" y="0"/>
                <wp:positionH relativeFrom="column">
                  <wp:posOffset>2787650</wp:posOffset>
                </wp:positionH>
                <wp:positionV relativeFrom="paragraph">
                  <wp:posOffset>2137410</wp:posOffset>
                </wp:positionV>
                <wp:extent cx="360000" cy="0"/>
                <wp:effectExtent l="0" t="0" r="2540" b="19050"/>
                <wp:wrapNone/>
                <wp:docPr id="18342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8441E" id="직선 화살표 연결선 151" o:spid="_x0000_s1026" type="#_x0000_t32" style="position:absolute;left:0;text-align:left;margin-left:219.5pt;margin-top:168.3pt;width:28.35pt;height:0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0B5BAC6" wp14:editId="46CAFAEC">
                <wp:simplePos x="0" y="0"/>
                <wp:positionH relativeFrom="column">
                  <wp:posOffset>3098165</wp:posOffset>
                </wp:positionH>
                <wp:positionV relativeFrom="paragraph">
                  <wp:posOffset>2004060</wp:posOffset>
                </wp:positionV>
                <wp:extent cx="2269802" cy="207749"/>
                <wp:effectExtent l="0" t="0" r="0" b="0"/>
                <wp:wrapNone/>
                <wp:docPr id="18343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802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48C5A3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Docker 컨테이너를 실행시키기 위한 파일 위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BAC6" id="_x0000_s1268" type="#_x0000_t202" style="position:absolute;left:0;text-align:left;margin-left:243.95pt;margin-top:157.8pt;width:178.7pt;height:16.3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" filled="f" stroked="f">
                <v:textbox style="mso-fit-shape-to-text:t">
                  <w:txbxContent>
                    <w:p w14:paraId="3248C5A3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Docker 컨테이너를 실행시키기 위한 파일 위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74090407" wp14:editId="18EC67A6">
                <wp:simplePos x="0" y="0"/>
                <wp:positionH relativeFrom="column">
                  <wp:posOffset>2787650</wp:posOffset>
                </wp:positionH>
                <wp:positionV relativeFrom="paragraph">
                  <wp:posOffset>1598930</wp:posOffset>
                </wp:positionV>
                <wp:extent cx="2643067" cy="255905"/>
                <wp:effectExtent l="0" t="0" r="0" b="0"/>
                <wp:wrapNone/>
                <wp:docPr id="18344" name="그룹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788061" y="1599971"/>
                          <a:chExt cx="2643067" cy="255905"/>
                        </a:xfrm>
                      </wpg:grpSpPr>
                      <wps:wsp>
                        <wps:cNvPr id="18345" name="직선 화살표 연결선 18345"/>
                        <wps:cNvCnPr/>
                        <wps:spPr bwMode="auto">
                          <a:xfrm>
                            <a:off x="2788061" y="1733279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46" name="TextBox 81"/>
                        <wps:cNvSpPr txBox="1"/>
                        <wps:spPr>
                          <a:xfrm>
                            <a:off x="3098138" y="1599971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C364C6" w14:textId="77777777" w:rsidR="00145AB9" w:rsidRDefault="00145AB9" w:rsidP="0031128F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컨테이너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배포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한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90407" id="그룹 153" o:spid="_x0000_s1269" style="position:absolute;left:0;text-align:left;margin-left:219.5pt;margin-top:125.9pt;width:208.1pt;height:20.15pt;z-index:251908608" coordorigin="27880,15999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">
                <v:shape id="직선 화살표 연결선 18345" o:spid="_x0000_s1270" type="#_x0000_t32" style="position:absolute;left:27880;top:17332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" filled="t" fillcolor="#0c9" strokecolor="#7f7f7f">
                  <v:stroke dashstyle="dash"/>
                </v:shape>
                <v:shape id="_x0000_s1271" type="#_x0000_t202" style="position:absolute;left:30981;top:15999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" filled="f" stroked="f">
                  <v:textbox style="mso-fit-shape-to-text:t">
                    <w:txbxContent>
                      <w:p w14:paraId="2CC364C6" w14:textId="77777777" w:rsidR="00145AB9" w:rsidRDefault="00145AB9" w:rsidP="0031128F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컨테이너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배포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한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위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4050FC62" wp14:editId="7DEF1477">
                <wp:simplePos x="0" y="0"/>
                <wp:positionH relativeFrom="column">
                  <wp:posOffset>2787650</wp:posOffset>
                </wp:positionH>
                <wp:positionV relativeFrom="paragraph">
                  <wp:posOffset>2766060</wp:posOffset>
                </wp:positionV>
                <wp:extent cx="2643067" cy="255905"/>
                <wp:effectExtent l="0" t="0" r="0" b="0"/>
                <wp:wrapNone/>
                <wp:docPr id="18347" name="그룹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788061" y="2767187"/>
                          <a:chExt cx="2643067" cy="255905"/>
                        </a:xfrm>
                      </wpg:grpSpPr>
                      <wps:wsp>
                        <wps:cNvPr id="18348" name="직선 화살표 연결선 18348"/>
                        <wps:cNvCnPr/>
                        <wps:spPr bwMode="auto">
                          <a:xfrm>
                            <a:off x="2788061" y="2900495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49" name="TextBox 81"/>
                        <wps:cNvSpPr txBox="1"/>
                        <wps:spPr>
                          <a:xfrm>
                            <a:off x="3098138" y="2767187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39FE8C" w14:textId="77777777" w:rsidR="00145AB9" w:rsidRDefault="00145AB9" w:rsidP="0031128F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메이븐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시작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배치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스크립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0FC62" id="그룹 156" o:spid="_x0000_s1272" style="position:absolute;left:0;text-align:left;margin-left:219.5pt;margin-top:217.8pt;width:208.1pt;height:20.15pt;z-index:251909632" coordorigin="27880,27671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">
                <v:shape id="직선 화살표 연결선 18348" o:spid="_x0000_s1273" type="#_x0000_t32" style="position:absolute;left:27880;top:2900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" filled="t" fillcolor="#0c9" strokecolor="#7f7f7f">
                  <v:stroke dashstyle="dash"/>
                </v:shape>
                <v:shape id="_x0000_s1274" type="#_x0000_t202" style="position:absolute;left:30981;top:27671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" filled="f" stroked="f">
                  <v:textbox style="mso-fit-shape-to-text:t">
                    <w:txbxContent>
                      <w:p w14:paraId="4739FE8C" w14:textId="77777777" w:rsidR="00145AB9" w:rsidRDefault="00145AB9" w:rsidP="0031128F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메이븐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시작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배치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스크립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57F10367" wp14:editId="541C6F18">
                <wp:simplePos x="0" y="0"/>
                <wp:positionH relativeFrom="column">
                  <wp:posOffset>2807335</wp:posOffset>
                </wp:positionH>
                <wp:positionV relativeFrom="paragraph">
                  <wp:posOffset>3126105</wp:posOffset>
                </wp:positionV>
                <wp:extent cx="2643067" cy="255905"/>
                <wp:effectExtent l="0" t="0" r="0" b="0"/>
                <wp:wrapNone/>
                <wp:docPr id="18350" name="그룹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067" cy="255905"/>
                          <a:chOff x="2807666" y="3127249"/>
                          <a:chExt cx="2643067" cy="255905"/>
                        </a:xfrm>
                      </wpg:grpSpPr>
                      <wps:wsp>
                        <wps:cNvPr id="18351" name="직선 화살표 연결선 18351"/>
                        <wps:cNvCnPr/>
                        <wps:spPr bwMode="auto">
                          <a:xfrm>
                            <a:off x="2807666" y="3260557"/>
                            <a:ext cx="360000" cy="0"/>
                          </a:xfrm>
                          <a:prstGeom prst="straightConnector1">
                            <a:avLst/>
                          </a:prstGeom>
                          <a:solidFill>
                            <a:srgbClr val="00CC99"/>
                          </a:solidFill>
                          <a:ln w="952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dash"/>
                            <a:round/>
                            <a:headEnd type="none" w="med" len="me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8352" name="TextBox 81"/>
                        <wps:cNvSpPr txBox="1"/>
                        <wps:spPr>
                          <a:xfrm>
                            <a:off x="3117743" y="3127249"/>
                            <a:ext cx="2332990" cy="255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AD8593" w14:textId="77777777" w:rsidR="00145AB9" w:rsidRDefault="00145AB9" w:rsidP="0031128F">
                              <w:pPr>
                                <w:pStyle w:val="af8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="Times New Roman" w:hint="eastAsia"/>
                                  <w:color w:val="000000"/>
                                  <w:sz w:val="15"/>
                                  <w:szCs w:val="15"/>
                                </w:rPr>
                                <w:t>메이븐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의존성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설정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Calibri" w:cs="Times New Roman"/>
                                  <w:color w:val="000000"/>
                                  <w:sz w:val="15"/>
                                  <w:szCs w:val="15"/>
                                </w:rPr>
                                <w:t>파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10367" id="그룹 159" o:spid="_x0000_s1275" style="position:absolute;left:0;text-align:left;margin-left:221.05pt;margin-top:246.15pt;width:208.1pt;height:20.15pt;z-index:251910656" coordorigin="28076,31272" coordsize="26430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">
                <v:shape id="직선 화살표 연결선 18351" o:spid="_x0000_s1276" type="#_x0000_t32" style="position:absolute;left:28076;top:32605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" filled="t" fillcolor="#0c9" strokecolor="#7f7f7f">
                  <v:stroke dashstyle="dash"/>
                </v:shape>
                <v:shape id="_x0000_s1277" type="#_x0000_t202" style="position:absolute;left:31177;top:31272;width:233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" filled="f" stroked="f">
                  <v:textbox style="mso-fit-shape-to-text:t">
                    <w:txbxContent>
                      <w:p w14:paraId="39AD8593" w14:textId="77777777" w:rsidR="00145AB9" w:rsidRDefault="00145AB9" w:rsidP="0031128F">
                        <w:pPr>
                          <w:pStyle w:val="af8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="Times New Roman" w:hint="eastAsia"/>
                            <w:color w:val="000000"/>
                            <w:sz w:val="15"/>
                            <w:szCs w:val="15"/>
                          </w:rPr>
                          <w:t>메이븐</w:t>
                        </w:r>
                        <w:proofErr w:type="spellEnd"/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의존성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설정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Calibri" w:cs="Times New Roman"/>
                            <w:color w:val="000000"/>
                            <w:sz w:val="15"/>
                            <w:szCs w:val="15"/>
                          </w:rPr>
                          <w:t>파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1DEBC0A" wp14:editId="38E0C10C">
                <wp:simplePos x="0" y="0"/>
                <wp:positionH relativeFrom="column">
                  <wp:posOffset>1052830</wp:posOffset>
                </wp:positionH>
                <wp:positionV relativeFrom="paragraph">
                  <wp:posOffset>396240</wp:posOffset>
                </wp:positionV>
                <wp:extent cx="400560" cy="566657"/>
                <wp:effectExtent l="0" t="0" r="19050" b="24130"/>
                <wp:wrapNone/>
                <wp:docPr id="18353" name="직선 화살표 연결선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0560" cy="566657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556C" id="직선 화살표 연결선 162" o:spid="_x0000_s1026" type="#_x0000_t32" style="position:absolute;left:0;text-align:left;margin-left:82.9pt;margin-top:31.2pt;width:31.55pt;height:44.6pt;flip:y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15AB50A" wp14:editId="2FE005A5">
                <wp:simplePos x="0" y="0"/>
                <wp:positionH relativeFrom="column">
                  <wp:posOffset>302260</wp:posOffset>
                </wp:positionH>
                <wp:positionV relativeFrom="paragraph">
                  <wp:posOffset>962660</wp:posOffset>
                </wp:positionV>
                <wp:extent cx="757080" cy="0"/>
                <wp:effectExtent l="0" t="0" r="5080" b="19050"/>
                <wp:wrapNone/>
                <wp:docPr id="18354" name="직선 화살표 연결선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7080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1BEEE" id="직선 화살표 연결선 163" o:spid="_x0000_s1026" type="#_x0000_t32" style="position:absolute;left:0;text-align:left;margin-left:23.8pt;margin-top:75.8pt;width:59.6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3182F98" wp14:editId="56F7E932">
                <wp:simplePos x="0" y="0"/>
                <wp:positionH relativeFrom="column">
                  <wp:posOffset>2787650</wp:posOffset>
                </wp:positionH>
                <wp:positionV relativeFrom="paragraph">
                  <wp:posOffset>2497455</wp:posOffset>
                </wp:positionV>
                <wp:extent cx="412833" cy="0"/>
                <wp:effectExtent l="0" t="0" r="25400" b="19050"/>
                <wp:wrapNone/>
                <wp:docPr id="18356" name="직선 화살표 연결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2833" cy="0"/>
                        </a:xfrm>
                        <a:prstGeom prst="straightConnector1">
                          <a:avLst/>
                        </a:prstGeom>
                        <a:solidFill>
                          <a:srgbClr val="00CC99"/>
                        </a:solidFill>
                        <a:ln w="9525" cap="flat" cmpd="sng" algn="ctr">
                          <a:solidFill>
                            <a:srgbClr val="FFFFFF">
                              <a:lumMod val="50000"/>
                            </a:srgbClr>
                          </a:solidFill>
                          <a:prstDash val="dash"/>
                          <a:round/>
                          <a:headEnd type="none" w="med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AC333" id="직선 화살표 연결선 166" o:spid="_x0000_s1026" type="#_x0000_t32" style="position:absolute;left:0;text-align:left;margin-left:219.5pt;margin-top:196.65pt;width:32.5pt;height:0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" filled="t" fillcolor="#0c9" strokecolor="#7f7f7f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5B76AB08" wp14:editId="728C431F">
                <wp:simplePos x="0" y="0"/>
                <wp:positionH relativeFrom="column">
                  <wp:posOffset>3098165</wp:posOffset>
                </wp:positionH>
                <wp:positionV relativeFrom="paragraph">
                  <wp:posOffset>2364105</wp:posOffset>
                </wp:positionV>
                <wp:extent cx="2352734" cy="207749"/>
                <wp:effectExtent l="0" t="0" r="0" b="0"/>
                <wp:wrapNone/>
                <wp:docPr id="18357" name="Text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734" cy="207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5127A" w14:textId="77777777" w:rsidR="00145AB9" w:rsidRDefault="00145AB9" w:rsidP="0031128F">
                            <w:pPr>
                              <w:pStyle w:val="af8"/>
                              <w:wordWrap w:val="0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메이븐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래퍼,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메이븐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미설치시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mvn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 명령 대신 사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6AB08" id="_x0000_s1278" type="#_x0000_t202" style="position:absolute;left:0;text-align:left;margin-left:243.95pt;margin-top:186.15pt;width:185.25pt;height:16.3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" filled="f" stroked="f">
                <v:textbox style="mso-fit-shape-to-text:t">
                  <w:txbxContent>
                    <w:p w14:paraId="5BA5127A" w14:textId="77777777" w:rsidR="00145AB9" w:rsidRDefault="00145AB9" w:rsidP="0031128F">
                      <w:pPr>
                        <w:pStyle w:val="af8"/>
                        <w:wordWrap w:val="0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메이븐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래퍼,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메이븐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미설치시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>mvn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sz w:val="15"/>
                          <w:szCs w:val="15"/>
                        </w:rPr>
                        <w:t xml:space="preserve"> 명령 대신 사용</w:t>
                      </w:r>
                    </w:p>
                  </w:txbxContent>
                </v:textbox>
              </v:shape>
            </w:pict>
          </mc:Fallback>
        </mc:AlternateContent>
      </w:r>
    </w:p>
    <w:p w14:paraId="1DE055C1" w14:textId="3282AAA2" w:rsidR="0031128F" w:rsidRDefault="003E626F" w:rsidP="001A6C17">
      <w:pPr>
        <w:rPr>
          <w:rFonts w:ascii="Cambria" w:eastAsia="맑은 고딕" w:hAnsi="Cambr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0454995" wp14:editId="542E66F0">
                <wp:simplePos x="0" y="0"/>
                <wp:positionH relativeFrom="margin">
                  <wp:align>left</wp:align>
                </wp:positionH>
                <wp:positionV relativeFrom="paragraph">
                  <wp:posOffset>131805</wp:posOffset>
                </wp:positionV>
                <wp:extent cx="1297090" cy="438582"/>
                <wp:effectExtent l="0" t="0" r="0" b="0"/>
                <wp:wrapNone/>
                <wp:docPr id="18355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090" cy="4385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D91C7" w14:textId="77777777" w:rsidR="00145AB9" w:rsidRDefault="00145AB9" w:rsidP="0031128F">
                            <w:pPr>
                              <w:pStyle w:val="af8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="+mn-cs" w:hint="eastAsia"/>
                                <w:color w:val="000000"/>
                                <w:sz w:val="15"/>
                                <w:szCs w:val="15"/>
                              </w:rPr>
                              <w:t>스프링 자동 구성을 이용하여 구성한 Junit 테스트 클래스 위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4995" id="_x0000_s1279" type="#_x0000_t202" style="position:absolute;left:0;text-align:left;margin-left:0;margin-top:10.4pt;width:102.15pt;height:34.55pt;z-index:251913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" filled="f" stroked="f">
                <v:textbox style="mso-fit-shape-to-text:t">
                  <w:txbxContent>
                    <w:p w14:paraId="3FCD91C7" w14:textId="77777777" w:rsidR="00145AB9" w:rsidRDefault="00145AB9" w:rsidP="0031128F">
                      <w:pPr>
                        <w:pStyle w:val="af8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="맑은 고딕" w:hAnsi="맑은 고딕" w:cs="+mn-cs" w:hint="eastAsia"/>
                          <w:color w:val="000000"/>
                          <w:sz w:val="15"/>
                          <w:szCs w:val="15"/>
                        </w:rPr>
                        <w:t>스프링 자동 구성을 이용하여 구성한 Junit 테스트 클래스 위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B2157" w14:textId="27772F64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261CCD9" w14:textId="7CE169DC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6EA717A7" w14:textId="2F8D5BFC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5D0EAD6F" w14:textId="045D49D4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09E5FC72" w14:textId="56AFB519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DC368D5" w14:textId="2419614D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7CB68B9B" w14:textId="3F8D5EEB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D7F46B9" w14:textId="302A4B23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61914C03" w14:textId="48AB09B5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64A04A94" w14:textId="16EB8670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0E3A07DE" w14:textId="0C237436" w:rsidR="00CE3A5C" w:rsidRDefault="00CE3A5C" w:rsidP="00CE3A5C">
      <w:pPr>
        <w:rPr>
          <w:rFonts w:ascii="Cambria" w:eastAsia="맑은 고딕" w:hAnsi="Cambria"/>
          <w:lang w:val="en-US"/>
        </w:rPr>
      </w:pPr>
    </w:p>
    <w:p w14:paraId="0E37FF75" w14:textId="4838C703" w:rsidR="00CE3A5C" w:rsidRPr="002A7F9A" w:rsidRDefault="00CE3A5C" w:rsidP="00145AB9">
      <w:pPr>
        <w:pStyle w:val="20"/>
        <w:rPr>
          <w:rFonts w:ascii="Cambria" w:eastAsia="맑은 고딕" w:hAnsi="Cambria"/>
        </w:rPr>
      </w:pPr>
      <w:bookmarkStart w:id="15" w:name="_Toc104901411"/>
      <w:r>
        <w:rPr>
          <w:rFonts w:hint="eastAsia"/>
        </w:rPr>
        <w:t>폴더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5"/>
    </w:p>
    <w:tbl>
      <w:tblPr>
        <w:tblW w:w="5000" w:type="pct"/>
        <w:jc w:val="center"/>
        <w:tblBorders>
          <w:top w:val="single" w:sz="12" w:space="0" w:color="0D0D0D" w:themeColor="text1" w:themeTint="F2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760"/>
        <w:gridCol w:w="1448"/>
        <w:gridCol w:w="1444"/>
        <w:gridCol w:w="1305"/>
        <w:gridCol w:w="2390"/>
      </w:tblGrid>
      <w:tr w:rsidR="00CA1515" w14:paraId="211169F2" w14:textId="77777777" w:rsidTr="009B718A">
        <w:trPr>
          <w:trHeight w:val="386"/>
          <w:jc w:val="center"/>
        </w:trPr>
        <w:tc>
          <w:tcPr>
            <w:tcW w:w="376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83B7EDB" w14:textId="3B1D74BE" w:rsidR="00CA1515" w:rsidRDefault="00CA1515" w:rsidP="00145AB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소스 폴더 구조 (</w:t>
            </w:r>
            <w:r>
              <w:rPr>
                <w:rFonts w:asciiTheme="minorEastAsia" w:eastAsiaTheme="minorEastAsia" w:hAnsiTheme="minorEastAsia"/>
              </w:rPr>
              <w:t>Hierarchical)</w:t>
            </w:r>
          </w:p>
        </w:tc>
        <w:tc>
          <w:tcPr>
            <w:tcW w:w="1240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E4B08" w14:textId="77777777" w:rsidR="00CA1515" w:rsidRDefault="00CA1515" w:rsidP="00145AB9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B32339" w:rsidRPr="002915F0" w14:paraId="54C0A1F5" w14:textId="77777777" w:rsidTr="009B718A">
        <w:trPr>
          <w:trHeight w:val="386"/>
          <w:jc w:val="center"/>
        </w:trPr>
        <w:tc>
          <w:tcPr>
            <w:tcW w:w="67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1A1C17" w14:textId="77777777" w:rsidR="00CA1515" w:rsidRPr="002915F0" w:rsidRDefault="00CA1515" w:rsidP="00CA1515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47A84" w14:textId="77777777" w:rsidR="00CA1515" w:rsidRPr="00F572C5" w:rsidRDefault="00CA1515" w:rsidP="00CA1515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2</w:t>
            </w:r>
          </w:p>
        </w:tc>
        <w:tc>
          <w:tcPr>
            <w:tcW w:w="75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E2233C" w14:textId="151E7929" w:rsidR="00CA1515" w:rsidRDefault="00CA1515" w:rsidP="00CA1515">
            <w:pPr>
              <w:pStyle w:val="matrix-1"/>
              <w:ind w:left="1" w:hanging="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3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D03D3" w14:textId="1BBDBF39" w:rsidR="00CA1515" w:rsidRDefault="00CA1515" w:rsidP="00CA1515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4</w:t>
            </w:r>
          </w:p>
        </w:tc>
        <w:tc>
          <w:tcPr>
            <w:tcW w:w="677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8A8BE" w14:textId="2B8EC47B" w:rsidR="00CA1515" w:rsidRPr="002915F0" w:rsidRDefault="00CA1515" w:rsidP="00CA1515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epth 5</w:t>
            </w:r>
          </w:p>
        </w:tc>
        <w:tc>
          <w:tcPr>
            <w:tcW w:w="1240" w:type="pct"/>
            <w:vMerge/>
            <w:shd w:val="clear" w:color="auto" w:fill="D9D9D9" w:themeFill="background1" w:themeFillShade="D9"/>
            <w:vAlign w:val="center"/>
          </w:tcPr>
          <w:p w14:paraId="2F0E5ADD" w14:textId="77777777" w:rsidR="00CA1515" w:rsidRPr="002915F0" w:rsidRDefault="00CA1515" w:rsidP="00CA1515">
            <w:pPr>
              <w:pStyle w:val="matrix-1"/>
              <w:ind w:left="1" w:hanging="1"/>
              <w:rPr>
                <w:rFonts w:asciiTheme="minorEastAsia" w:eastAsiaTheme="minorEastAsia" w:hAnsiTheme="minorEastAsia"/>
              </w:rPr>
            </w:pPr>
          </w:p>
        </w:tc>
      </w:tr>
      <w:tr w:rsidR="00F95F51" w:rsidRPr="00A45333" w14:paraId="3801366D" w14:textId="77777777" w:rsidTr="009B718A">
        <w:trPr>
          <w:trHeight w:val="737"/>
          <w:jc w:val="center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898A9EB" w14:textId="07582F0D" w:rsidR="00F95F51" w:rsidRPr="00746BBA" w:rsidRDefault="00F95F51" w:rsidP="00145AB9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  <w:proofErr w:type="spellStart"/>
            <w:r w:rsidRPr="00746BBA">
              <w:rPr>
                <w:rFonts w:asciiTheme="minorEastAsia" w:eastAsiaTheme="minorEastAsia" w:hAnsiTheme="minorEastAsia" w:hint="eastAsia"/>
                <w:b w:val="0"/>
              </w:rPr>
              <w:t>프로젝트명</w:t>
            </w:r>
            <w:proofErr w:type="spellEnd"/>
          </w:p>
        </w:tc>
        <w:tc>
          <w:tcPr>
            <w:tcW w:w="913" w:type="pct"/>
            <w:vMerge w:val="restart"/>
            <w:vAlign w:val="center"/>
          </w:tcPr>
          <w:p w14:paraId="065A5EB6" w14:textId="77777777" w:rsidR="00F95F51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746BBA">
              <w:rPr>
                <w:rFonts w:asciiTheme="minorEastAsia" w:eastAsiaTheme="minorEastAsia" w:hAnsiTheme="minorEastAsia"/>
                <w:b/>
              </w:rPr>
              <w:t>src</w:t>
            </w:r>
            <w:proofErr w:type="spellEnd"/>
            <w:r w:rsidRPr="00746BBA">
              <w:rPr>
                <w:rFonts w:asciiTheme="minorEastAsia" w:eastAsiaTheme="minorEastAsia" w:hAnsiTheme="minorEastAsia"/>
                <w:b/>
              </w:rPr>
              <w:t>/main/java</w:t>
            </w:r>
          </w:p>
          <w:p w14:paraId="57965F9A" w14:textId="26BD0E54" w:rsidR="00F95F51" w:rsidRPr="000D5D25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b/>
                <w:sz w:val="12"/>
                <w:szCs w:val="12"/>
              </w:rPr>
            </w:pPr>
            <w:r w:rsidRPr="000D5D25">
              <w:rPr>
                <w:rFonts w:asciiTheme="minorEastAsia" w:eastAsiaTheme="minorEastAsia" w:hAnsiTheme="minorEastAsia"/>
                <w:b/>
                <w:sz w:val="12"/>
                <w:szCs w:val="12"/>
              </w:rPr>
              <w:t>(</w:t>
            </w:r>
            <w:r w:rsidRPr="000D5D25">
              <w:rPr>
                <w:rFonts w:asciiTheme="minorEastAsia" w:eastAsiaTheme="minorEastAsia" w:hAnsiTheme="minorEastAsia" w:hint="eastAsia"/>
                <w:b/>
                <w:sz w:val="12"/>
                <w:szCs w:val="12"/>
              </w:rPr>
              <w:t>자바 소스 패키지)</w:t>
            </w:r>
          </w:p>
        </w:tc>
        <w:tc>
          <w:tcPr>
            <w:tcW w:w="751" w:type="pct"/>
            <w:vMerge w:val="restart"/>
            <w:vAlign w:val="center"/>
          </w:tcPr>
          <w:p w14:paraId="0D5EEFF6" w14:textId="16845F3E" w:rsidR="00F95F51" w:rsidRPr="00D97F0F" w:rsidRDefault="00F95F51" w:rsidP="00CA151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D97F0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비즈니스 </w:t>
            </w:r>
            <w:proofErr w:type="spellStart"/>
            <w:r w:rsidRPr="00D97F0F">
              <w:rPr>
                <w:rFonts w:asciiTheme="minorEastAsia" w:eastAsiaTheme="minorEastAsia" w:hAnsiTheme="minorEastAsia" w:hint="eastAsia"/>
                <w:sz w:val="16"/>
                <w:szCs w:val="16"/>
              </w:rPr>
              <w:t>모듈명</w:t>
            </w:r>
            <w:proofErr w:type="spellEnd"/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D97F0F">
              <w:rPr>
                <w:rFonts w:asciiTheme="minorEastAsia" w:eastAsiaTheme="minorEastAsia" w:hAnsiTheme="minorEastAsia" w:hint="eastAsia"/>
                <w:sz w:val="15"/>
                <w:szCs w:val="15"/>
              </w:rPr>
              <w:t>(최상위)</w:t>
            </w:r>
          </w:p>
        </w:tc>
        <w:tc>
          <w:tcPr>
            <w:tcW w:w="749" w:type="pct"/>
            <w:vMerge w:val="restart"/>
            <w:vAlign w:val="center"/>
          </w:tcPr>
          <w:p w14:paraId="77A7D488" w14:textId="55A2AD21" w:rsidR="00F95F51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z모듈명1</w:t>
            </w:r>
          </w:p>
        </w:tc>
        <w:tc>
          <w:tcPr>
            <w:tcW w:w="677" w:type="pct"/>
            <w:vAlign w:val="center"/>
          </w:tcPr>
          <w:p w14:paraId="7C916169" w14:textId="1DBD6A88" w:rsidR="00F95F51" w:rsidRPr="002915F0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troller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7052EAA9" w14:textId="0962810A" w:rsidR="00F95F51" w:rsidRPr="000D5D25" w:rsidRDefault="00F95F51" w:rsidP="000D5D25">
            <w:pPr>
              <w:pStyle w:val="matrix3"/>
              <w:ind w:left="326" w:hanging="223"/>
              <w:rPr>
                <w:rFonts w:eastAsia="맑은 고딕" w:hint="eastAsia"/>
              </w:rPr>
            </w:pPr>
            <w:r w:rsidRPr="000D5D25">
              <w:rPr>
                <w:rFonts w:eastAsia="맑은 고딕" w:hint="eastAsia"/>
              </w:rPr>
              <w:t xml:space="preserve">Controller </w:t>
            </w:r>
            <w:r w:rsidRPr="000D5D25">
              <w:rPr>
                <w:rFonts w:eastAsia="맑은 고딕" w:hint="eastAsia"/>
              </w:rPr>
              <w:t>클래스</w:t>
            </w:r>
            <w:r w:rsidRPr="000D5D25">
              <w:rPr>
                <w:rFonts w:eastAsia="맑은 고딕" w:hint="eastAsia"/>
              </w:rPr>
              <w:t xml:space="preserve"> (</w:t>
            </w:r>
            <w:proofErr w:type="spellStart"/>
            <w:r w:rsidRPr="000D5D25">
              <w:rPr>
                <w:rFonts w:eastAsia="맑은 고딕" w:hint="eastAsia"/>
              </w:rPr>
              <w:t>웹처리를</w:t>
            </w:r>
            <w:proofErr w:type="spellEnd"/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위한</w:t>
            </w:r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데이터</w:t>
            </w:r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송수신</w:t>
            </w:r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및</w:t>
            </w:r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담당</w:t>
            </w:r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서비스</w:t>
            </w:r>
            <w:r w:rsidRPr="000D5D25">
              <w:rPr>
                <w:rFonts w:eastAsia="맑은 고딕" w:hint="eastAsia"/>
              </w:rPr>
              <w:t xml:space="preserve"> </w:t>
            </w:r>
            <w:r w:rsidRPr="000D5D25">
              <w:rPr>
                <w:rFonts w:eastAsia="맑은 고딕" w:hint="eastAsia"/>
              </w:rPr>
              <w:t>호출</w:t>
            </w:r>
            <w:r w:rsidRPr="000D5D25">
              <w:rPr>
                <w:rFonts w:eastAsia="맑은 고딕" w:hint="eastAsia"/>
              </w:rPr>
              <w:t>)</w:t>
            </w:r>
          </w:p>
        </w:tc>
      </w:tr>
      <w:tr w:rsidR="00F95F51" w:rsidRPr="00957587" w14:paraId="52F220BB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2191D621" w14:textId="77777777" w:rsidR="00F95F51" w:rsidRPr="00746BBA" w:rsidRDefault="00F95F51" w:rsidP="00145AB9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72D0845B" w14:textId="77777777" w:rsidR="00F95F51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3D0158DC" w14:textId="77777777" w:rsidR="00F95F51" w:rsidRPr="002915F0" w:rsidRDefault="00F95F51" w:rsidP="00CA151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44728521" w14:textId="0E285995" w:rsidR="00F95F51" w:rsidRPr="002915F0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786A1661" w14:textId="25D3E919" w:rsidR="00F95F51" w:rsidRPr="002915F0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8E98DD0" w14:textId="40621953" w:rsidR="00F95F51" w:rsidRPr="00957587" w:rsidRDefault="00F95F51" w:rsidP="000D5D25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0D5D25">
              <w:rPr>
                <w:rFonts w:asciiTheme="minorEastAsia" w:eastAsiaTheme="minorEastAsia" w:hAnsiTheme="minorEastAsia" w:hint="eastAsia"/>
              </w:rPr>
              <w:t xml:space="preserve">Service 클래스 (비즈니스 </w:t>
            </w:r>
            <w:proofErr w:type="spellStart"/>
            <w:r w:rsidRPr="000D5D25">
              <w:rPr>
                <w:rFonts w:asciiTheme="minorEastAsia" w:eastAsiaTheme="minorEastAsia" w:hAnsiTheme="minorEastAsia" w:hint="eastAsia"/>
              </w:rPr>
              <w:t>로직</w:t>
            </w:r>
            <w:proofErr w:type="spellEnd"/>
            <w:r w:rsidRPr="000D5D25">
              <w:rPr>
                <w:rFonts w:asciiTheme="minorEastAsia" w:eastAsiaTheme="minorEastAsia" w:hAnsiTheme="minorEastAsia" w:hint="eastAsia"/>
              </w:rPr>
              <w:t xml:space="preserve"> 서비스)</w:t>
            </w:r>
          </w:p>
        </w:tc>
      </w:tr>
      <w:tr w:rsidR="00F95F51" w:rsidRPr="00957587" w14:paraId="33989324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2DDE7A4E" w14:textId="77777777" w:rsidR="00F95F51" w:rsidRPr="00746BBA" w:rsidRDefault="00F95F51" w:rsidP="00145AB9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4B06CA0B" w14:textId="77777777" w:rsidR="00F95F51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5229030A" w14:textId="77777777" w:rsidR="00F95F51" w:rsidRPr="002915F0" w:rsidRDefault="00F95F51" w:rsidP="00CA1515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5E81DB51" w14:textId="77BABE72" w:rsidR="00F95F51" w:rsidRPr="002915F0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36C78BAB" w14:textId="3670F087" w:rsidR="00F95F51" w:rsidRPr="002915F0" w:rsidRDefault="00F95F51" w:rsidP="00145AB9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O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045DF69" w14:textId="54D4908B" w:rsidR="00F95F51" w:rsidRPr="00957587" w:rsidRDefault="00F95F51" w:rsidP="000D5D25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0D5D25">
              <w:rPr>
                <w:rFonts w:asciiTheme="minorEastAsia" w:eastAsiaTheme="minorEastAsia" w:hAnsiTheme="minorEastAsia" w:hint="eastAsia"/>
              </w:rPr>
              <w:t>VO 클래스 (Value Object 객체)</w:t>
            </w:r>
          </w:p>
        </w:tc>
      </w:tr>
      <w:tr w:rsidR="00F95F51" w:rsidRPr="00957587" w14:paraId="6E35C6C5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7F51974D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78267342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182C15AA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 w:val="restart"/>
            <w:vAlign w:val="center"/>
          </w:tcPr>
          <w:p w14:paraId="7620A8C7" w14:textId="05CDA04A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Biz모듈명</w:t>
            </w: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677" w:type="pct"/>
            <w:vAlign w:val="center"/>
          </w:tcPr>
          <w:p w14:paraId="5DF7D998" w14:textId="40B2835D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troller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14:paraId="08638D70" w14:textId="1E5A78F8" w:rsidR="00F95F51" w:rsidRPr="00D97F0F" w:rsidRDefault="00F95F51" w:rsidP="00D97F0F">
            <w:pPr>
              <w:pStyle w:val="matrix3"/>
              <w:ind w:left="326" w:hanging="223"/>
              <w:rPr>
                <w:rFonts w:asciiTheme="minorEastAsia" w:hAnsiTheme="minorEastAsia" w:hint="eastAsia"/>
              </w:rPr>
            </w:pPr>
            <w:r w:rsidRPr="00D97F0F">
              <w:rPr>
                <w:rFonts w:asciiTheme="minorEastAsia" w:eastAsia="맑은 고딕" w:hAnsiTheme="minorEastAsia" w:hint="eastAsia"/>
              </w:rPr>
              <w:t>상동(上同)</w:t>
            </w:r>
          </w:p>
        </w:tc>
      </w:tr>
      <w:tr w:rsidR="00F95F51" w:rsidRPr="00957587" w14:paraId="1B53F55F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499186B2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6EE92823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01B5BFE1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348EC347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63E63889" w14:textId="1B664E58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</w:t>
            </w: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1213C407" w14:textId="77777777" w:rsidR="00F95F51" w:rsidRPr="00957587" w:rsidRDefault="00F95F51" w:rsidP="00746BB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</w:p>
        </w:tc>
      </w:tr>
      <w:tr w:rsidR="00F95F51" w:rsidRPr="00957587" w14:paraId="00947D5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71762890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5CFF0895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3EF9281A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77843D77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2736FE23" w14:textId="3ED84B5A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O</w:t>
            </w: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03C03A98" w14:textId="77777777" w:rsidR="00F95F51" w:rsidRPr="00957587" w:rsidRDefault="00F95F51" w:rsidP="00746BB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</w:p>
        </w:tc>
      </w:tr>
      <w:tr w:rsidR="00F95F51" w:rsidRPr="00957587" w14:paraId="5A8B0C52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72D37A86" w14:textId="77777777" w:rsidR="00F95F51" w:rsidRPr="00746BBA" w:rsidRDefault="00F95F51" w:rsidP="00C20FDB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361069CE" w14:textId="77777777" w:rsidR="00F95F51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 w:val="restart"/>
            <w:vAlign w:val="center"/>
          </w:tcPr>
          <w:p w14:paraId="53AF0CE8" w14:textId="77777777" w:rsidR="00F95F51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C20FDB">
              <w:rPr>
                <w:rFonts w:asciiTheme="minorEastAsia" w:eastAsiaTheme="minorEastAsia" w:hAnsiTheme="minorEastAsia" w:hint="eastAsia"/>
              </w:rPr>
              <w:t xml:space="preserve">공통 </w:t>
            </w:r>
            <w:proofErr w:type="spellStart"/>
            <w:r w:rsidRPr="00C20FDB">
              <w:rPr>
                <w:rFonts w:asciiTheme="minorEastAsia" w:eastAsiaTheme="minorEastAsia" w:hAnsiTheme="minorEastAsia" w:hint="eastAsia"/>
              </w:rPr>
              <w:t>모듈명</w:t>
            </w:r>
            <w:proofErr w:type="spellEnd"/>
          </w:p>
          <w:p w14:paraId="2EB7D8E2" w14:textId="1CD276B1" w:rsidR="00900B5A" w:rsidRPr="002915F0" w:rsidRDefault="00900B5A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(common)</w:t>
            </w:r>
          </w:p>
        </w:tc>
        <w:tc>
          <w:tcPr>
            <w:tcW w:w="749" w:type="pct"/>
            <w:vMerge w:val="restart"/>
            <w:vAlign w:val="center"/>
          </w:tcPr>
          <w:p w14:paraId="401BF0CA" w14:textId="1EA423C1" w:rsidR="00F95F51" w:rsidRPr="00070951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070951">
              <w:rPr>
                <w:rFonts w:asciiTheme="minorEastAsia" w:eastAsiaTheme="minorEastAsia" w:hAnsiTheme="minorEastAsia" w:hint="eastAsia"/>
                <w:sz w:val="16"/>
                <w:szCs w:val="16"/>
              </w:rPr>
              <w:t>공통코드</w:t>
            </w:r>
            <w:proofErr w:type="spellEnd"/>
            <w:r w:rsidRPr="000709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모듈</w:t>
            </w:r>
          </w:p>
          <w:p w14:paraId="5E080FCB" w14:textId="28A88F83" w:rsidR="00F95F51" w:rsidRPr="003B22DA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  <w:szCs w:val="18"/>
              </w:rPr>
            </w:pPr>
            <w:r>
              <w:rPr>
                <w:rFonts w:asciiTheme="minorEastAsia" w:eastAsiaTheme="minorEastAsia" w:hAnsiTheme="minorEastAsia"/>
                <w:szCs w:val="18"/>
              </w:rPr>
              <w:t>(c</w:t>
            </w:r>
            <w:r w:rsidRPr="003B22DA">
              <w:rPr>
                <w:rFonts w:asciiTheme="minorEastAsia" w:eastAsiaTheme="minorEastAsia" w:hAnsiTheme="minorEastAsia" w:hint="eastAsia"/>
                <w:szCs w:val="18"/>
              </w:rPr>
              <w:t>ode</w:t>
            </w:r>
            <w:r>
              <w:rPr>
                <w:rFonts w:asciiTheme="minorEastAsia" w:eastAsiaTheme="minorEastAsia" w:hAnsiTheme="minorEastAsia"/>
                <w:szCs w:val="18"/>
              </w:rPr>
              <w:t>)</w:t>
            </w:r>
          </w:p>
        </w:tc>
        <w:tc>
          <w:tcPr>
            <w:tcW w:w="677" w:type="pct"/>
            <w:vAlign w:val="center"/>
          </w:tcPr>
          <w:p w14:paraId="7652D9B3" w14:textId="226B944D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troller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14:paraId="6376AB00" w14:textId="1155DAB8" w:rsidR="00F95F51" w:rsidRPr="00957587" w:rsidRDefault="00F95F51" w:rsidP="00C20FDB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C20FDB">
              <w:rPr>
                <w:rFonts w:asciiTheme="minorEastAsia" w:eastAsia="맑은 고딕" w:hAnsiTheme="minorEastAsia" w:hint="eastAsia"/>
              </w:rPr>
              <w:t xml:space="preserve">비즈니스 모듈에 사용되는 </w:t>
            </w:r>
            <w:proofErr w:type="spellStart"/>
            <w:r w:rsidRPr="00C20FDB">
              <w:rPr>
                <w:rFonts w:asciiTheme="minorEastAsia" w:eastAsia="맑은 고딕" w:hAnsiTheme="minorEastAsia" w:hint="eastAsia"/>
              </w:rPr>
              <w:t>공통코드</w:t>
            </w:r>
            <w:proofErr w:type="spellEnd"/>
            <w:r w:rsidRPr="00C20FDB">
              <w:rPr>
                <w:rFonts w:asciiTheme="minorEastAsia" w:eastAsia="맑은 고딕" w:hAnsiTheme="minorEastAsia" w:hint="eastAsia"/>
              </w:rPr>
              <w:t xml:space="preserve"> </w:t>
            </w:r>
            <w:r w:rsidRPr="00C20FDB">
              <w:rPr>
                <w:rFonts w:asciiTheme="minorEastAsia" w:eastAsia="맑은 고딕" w:hAnsiTheme="minorEastAsia" w:hint="eastAsia"/>
              </w:rPr>
              <w:lastRenderedPageBreak/>
              <w:t>그룹 Controller, Service, VO 클래스</w:t>
            </w:r>
          </w:p>
        </w:tc>
      </w:tr>
      <w:tr w:rsidR="00F95F51" w:rsidRPr="00957587" w14:paraId="78644780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D5700C7" w14:textId="77777777" w:rsidR="00F95F51" w:rsidRPr="00746BBA" w:rsidRDefault="00F95F51" w:rsidP="00C20FDB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5DC59820" w14:textId="77777777" w:rsidR="00F95F51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0069E88F" w14:textId="77777777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7A0B5CC2" w14:textId="77777777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20F28221" w14:textId="14250D97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</w:t>
            </w: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1276F366" w14:textId="77777777" w:rsidR="00F95F51" w:rsidRPr="00957587" w:rsidRDefault="00F95F51" w:rsidP="00C20FDB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</w:p>
        </w:tc>
      </w:tr>
      <w:tr w:rsidR="00F95F51" w:rsidRPr="00957587" w14:paraId="01790969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4B7FD41" w14:textId="77777777" w:rsidR="00F95F51" w:rsidRPr="00746BBA" w:rsidRDefault="00F95F51" w:rsidP="00C20FDB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017BA087" w14:textId="77777777" w:rsidR="00F95F51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7EC9FC75" w14:textId="77777777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25E71529" w14:textId="77777777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2D238044" w14:textId="6C87157F" w:rsidR="00F95F51" w:rsidRPr="002915F0" w:rsidRDefault="00F95F51" w:rsidP="00C20FDB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O</w:t>
            </w: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45FC7749" w14:textId="77777777" w:rsidR="00F95F51" w:rsidRPr="00957587" w:rsidRDefault="00F95F51" w:rsidP="00C20FDB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</w:p>
        </w:tc>
      </w:tr>
      <w:tr w:rsidR="00F95F51" w:rsidRPr="00957587" w14:paraId="489E76FD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1B6AA51D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654D0434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56A72CD9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 w:val="restart"/>
            <w:vAlign w:val="center"/>
          </w:tcPr>
          <w:p w14:paraId="5C880F80" w14:textId="663A780C" w:rsidR="00F95F51" w:rsidRPr="000709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070951">
              <w:rPr>
                <w:rFonts w:asciiTheme="minorEastAsia" w:eastAsiaTheme="minorEastAsia" w:hAnsiTheme="minorEastAsia" w:hint="eastAsia"/>
                <w:sz w:val="16"/>
                <w:szCs w:val="16"/>
              </w:rPr>
              <w:t>공통설정</w:t>
            </w:r>
            <w:proofErr w:type="spellEnd"/>
            <w:r w:rsidRPr="000709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모듈</w:t>
            </w:r>
          </w:p>
          <w:p w14:paraId="66705CD8" w14:textId="293E77D6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3B22DA">
              <w:rPr>
                <w:rFonts w:asciiTheme="minorEastAsia" w:eastAsiaTheme="minorEastAsia" w:hAnsiTheme="minorEastAsia"/>
              </w:rPr>
              <w:t>config</w:t>
            </w:r>
            <w:proofErr w:type="spellEnd"/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677" w:type="pct"/>
            <w:vAlign w:val="center"/>
          </w:tcPr>
          <w:p w14:paraId="7FA6A667" w14:textId="180A4F56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Theme="minorEastAsia" w:hAnsiTheme="minorEastAsia"/>
              </w:rPr>
              <w:t>api</w:t>
            </w:r>
            <w:proofErr w:type="spellEnd"/>
          </w:p>
        </w:tc>
        <w:tc>
          <w:tcPr>
            <w:tcW w:w="1240" w:type="pct"/>
            <w:shd w:val="clear" w:color="auto" w:fill="auto"/>
            <w:vAlign w:val="center"/>
          </w:tcPr>
          <w:p w14:paraId="374AB8C0" w14:textId="3E86E11B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="맑은 고딕" w:hAnsiTheme="minorEastAsia" w:hint="eastAsia"/>
              </w:rPr>
              <w:t xml:space="preserve">API 테스트를 위한 Swagger </w:t>
            </w: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Config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설정 클래스</w:t>
            </w:r>
          </w:p>
        </w:tc>
      </w:tr>
      <w:tr w:rsidR="00F95F51" w:rsidRPr="00957587" w14:paraId="4C5E5CA8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247AE91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13009E4F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19C607EF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5D2B0E06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57C5F0D8" w14:textId="159FD715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Theme="minorEastAsia" w:hAnsiTheme="minorEastAsia"/>
              </w:rPr>
              <w:t>datasource</w:t>
            </w:r>
            <w:proofErr w:type="spellEnd"/>
          </w:p>
        </w:tc>
        <w:tc>
          <w:tcPr>
            <w:tcW w:w="1240" w:type="pct"/>
            <w:shd w:val="clear" w:color="auto" w:fill="auto"/>
            <w:vAlign w:val="center"/>
          </w:tcPr>
          <w:p w14:paraId="5FB56130" w14:textId="49F5251A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jdbc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properties, Configuration properties 설정 클래스</w:t>
            </w:r>
          </w:p>
        </w:tc>
      </w:tr>
      <w:tr w:rsidR="00F95F51" w:rsidRPr="00957587" w14:paraId="7921BF50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5B157A49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620139E1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64165423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47A6B608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61A21949" w14:textId="06F73496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Theme="minorEastAsia" w:hAnsiTheme="minorEastAsia"/>
              </w:rPr>
              <w:t>interceptor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2B0F132" w14:textId="568EFA64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="맑은 고딕" w:hAnsiTheme="minorEastAsia" w:hint="eastAsia"/>
              </w:rPr>
              <w:t xml:space="preserve">로그인 Session 처리를 위한 </w:t>
            </w: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인터셉터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설정 클래스 (URL 체크 등 포함)</w:t>
            </w:r>
            <w:r w:rsidRPr="0095758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F95F51" w:rsidRPr="00957587" w14:paraId="23C32DF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1EB54A17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BE808BB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7FA3C67F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4902EACD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0FF68D46" w14:textId="62A2A61A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Theme="minorEastAsia" w:hAnsiTheme="minorEastAsia"/>
              </w:rPr>
              <w:t>mapper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0965EE5" w14:textId="5909AEE4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SqlSessionConfig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설정 클래스</w:t>
            </w:r>
          </w:p>
        </w:tc>
      </w:tr>
      <w:tr w:rsidR="00F95F51" w:rsidRPr="00957587" w14:paraId="0741ADEE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713F7D47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BB60A73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01BBA8C9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1746D3AE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13337795" w14:textId="74B6293E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Theme="minorEastAsia" w:hAnsiTheme="minorEastAsia"/>
              </w:rPr>
              <w:t>message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87F508B" w14:textId="5E263940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="맑은 고딕" w:hAnsiTheme="minorEastAsia" w:hint="eastAsia"/>
              </w:rPr>
              <w:t xml:space="preserve">Spring Message 설정, DB </w:t>
            </w: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MessageSource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객체 클래스</w:t>
            </w:r>
            <w:r>
              <w:rPr>
                <w:rFonts w:asciiTheme="minorEastAsia" w:hAnsiTheme="minorEastAsia"/>
              </w:rPr>
              <w:t xml:space="preserve"> </w:t>
            </w:r>
            <w:r w:rsidRPr="00070951">
              <w:rPr>
                <w:rFonts w:asciiTheme="minorEastAsia" w:eastAsia="맑은 고딕" w:hAnsiTheme="minorEastAsia" w:hint="eastAsia"/>
              </w:rPr>
              <w:t>등이 위치</w:t>
            </w:r>
          </w:p>
        </w:tc>
      </w:tr>
      <w:tr w:rsidR="00F95F51" w:rsidRPr="00957587" w14:paraId="757CCF4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7DBA373C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6BE5E657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6DC28705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5AC2CEEA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7E88C9D6" w14:textId="7424B7B4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Theme="minorEastAsia" w:hAnsiTheme="minorEastAsia"/>
              </w:rPr>
              <w:t>mvc</w:t>
            </w:r>
            <w:proofErr w:type="spellEnd"/>
          </w:p>
        </w:tc>
        <w:tc>
          <w:tcPr>
            <w:tcW w:w="1240" w:type="pct"/>
            <w:shd w:val="clear" w:color="auto" w:fill="auto"/>
            <w:vAlign w:val="center"/>
          </w:tcPr>
          <w:p w14:paraId="60B406FC" w14:textId="52EB7F1D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WebMvcConfig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설정, error 페이지 및 </w:t>
            </w:r>
            <w:proofErr w:type="spellStart"/>
            <w:r w:rsidRPr="00070951">
              <w:rPr>
                <w:rFonts w:asciiTheme="minorEastAsia" w:eastAsia="맑은 고딕" w:hAnsiTheme="minorEastAsia" w:hint="eastAsia"/>
              </w:rPr>
              <w:t>Redis</w:t>
            </w:r>
            <w:proofErr w:type="spellEnd"/>
            <w:r w:rsidRPr="00070951">
              <w:rPr>
                <w:rFonts w:asciiTheme="minorEastAsia" w:eastAsia="맑은 고딕" w:hAnsiTheme="minorEastAsia" w:hint="eastAsia"/>
              </w:rPr>
              <w:t xml:space="preserve"> 구동 설정 등이 위치한 클래스</w:t>
            </w:r>
          </w:p>
        </w:tc>
      </w:tr>
      <w:tr w:rsidR="00F95F51" w:rsidRPr="00957587" w14:paraId="5C6C0F5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5028DFE9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4B22D711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12A196D2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5C23C27D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62E92B32" w14:textId="21B1BB4E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Theme="minorEastAsia" w:hAnsiTheme="minorEastAsia"/>
              </w:rPr>
              <w:t>security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62B0BAF" w14:textId="7437D08F" w:rsidR="00F95F51" w:rsidRPr="00957587" w:rsidRDefault="00F95F51" w:rsidP="00B452B7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B452B7">
              <w:rPr>
                <w:rFonts w:asciiTheme="minorEastAsia" w:eastAsia="맑은 고딕" w:hAnsiTheme="minorEastAsia" w:hint="eastAsia"/>
              </w:rPr>
              <w:t>API 접근에 대한 인가 정보 확인 객체, Controller에 접근 권한을 설정하기 위한 객체, Spring Security 등이 위치</w:t>
            </w:r>
          </w:p>
        </w:tc>
      </w:tr>
      <w:tr w:rsidR="00F95F51" w:rsidRPr="00957587" w14:paraId="71FC941F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3895637C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56164E95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30D18F5C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72757F1B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209A21FA" w14:textId="36A3121D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070951">
              <w:rPr>
                <w:rFonts w:asciiTheme="minorEastAsia" w:eastAsiaTheme="minorEastAsia" w:hAnsiTheme="minorEastAsia"/>
              </w:rPr>
              <w:t>tx</w:t>
            </w:r>
            <w:proofErr w:type="spellEnd"/>
          </w:p>
        </w:tc>
        <w:tc>
          <w:tcPr>
            <w:tcW w:w="1240" w:type="pct"/>
            <w:shd w:val="clear" w:color="auto" w:fill="auto"/>
            <w:vAlign w:val="center"/>
          </w:tcPr>
          <w:p w14:paraId="54162E57" w14:textId="72971C46" w:rsidR="00F95F51" w:rsidRPr="00957587" w:rsidRDefault="00F95F51" w:rsidP="00B452B7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B452B7">
              <w:rPr>
                <w:rFonts w:asciiTheme="minorEastAsia" w:eastAsia="맑은 고딕" w:hAnsiTheme="minorEastAsia" w:hint="eastAsia"/>
              </w:rPr>
              <w:t>트랜잭선</w:t>
            </w:r>
            <w:proofErr w:type="spellEnd"/>
            <w:r w:rsidRPr="00B452B7">
              <w:rPr>
                <w:rFonts w:asciiTheme="minorEastAsia" w:eastAsia="맑은 고딕" w:hAnsiTheme="minorEastAsia" w:hint="eastAsia"/>
              </w:rPr>
              <w:t xml:space="preserve"> 처리 설정 클래스</w:t>
            </w:r>
          </w:p>
        </w:tc>
      </w:tr>
      <w:tr w:rsidR="00F95F51" w:rsidRPr="00957587" w14:paraId="10E0CBF2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1CB6546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72F8D337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4ECBEC4D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0035388B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14C6D58F" w14:textId="7753EEB6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070951">
              <w:rPr>
                <w:rFonts w:asciiTheme="minorEastAsia" w:eastAsiaTheme="minorEastAsia" w:hAnsiTheme="minorEastAsia" w:hint="eastAsia"/>
              </w:rPr>
              <w:t>…</w:t>
            </w:r>
            <w:proofErr w:type="gramEnd"/>
          </w:p>
        </w:tc>
        <w:tc>
          <w:tcPr>
            <w:tcW w:w="1240" w:type="pct"/>
            <w:shd w:val="clear" w:color="auto" w:fill="auto"/>
            <w:vAlign w:val="center"/>
          </w:tcPr>
          <w:p w14:paraId="2AFB971C" w14:textId="5FBE8020" w:rsidR="00F95F51" w:rsidRPr="00957587" w:rsidRDefault="00F95F51" w:rsidP="000709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070951">
              <w:rPr>
                <w:rFonts w:asciiTheme="minorEastAsia" w:eastAsia="맑은 고딕" w:hAnsiTheme="minorEastAsia" w:hint="eastAsia"/>
              </w:rPr>
              <w:t>그 외 공통 모듈에 필요한 패키지 추가 가능</w:t>
            </w:r>
          </w:p>
        </w:tc>
      </w:tr>
      <w:tr w:rsidR="00F95F51" w:rsidRPr="00957587" w14:paraId="112E53C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472D40CC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E1BBB3C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78EAC090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Align w:val="center"/>
          </w:tcPr>
          <w:p w14:paraId="60EA575C" w14:textId="10989BB2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452B7">
              <w:rPr>
                <w:rFonts w:asciiTheme="minorEastAsia" w:eastAsiaTheme="minorEastAsia" w:hAnsiTheme="minorEastAsia"/>
              </w:rPr>
              <w:t>mapper</w:t>
            </w:r>
          </w:p>
        </w:tc>
        <w:tc>
          <w:tcPr>
            <w:tcW w:w="677" w:type="pct"/>
            <w:vAlign w:val="center"/>
          </w:tcPr>
          <w:p w14:paraId="192658CA" w14:textId="63D49F83" w:rsidR="00F95F51" w:rsidRPr="0066179C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6179C">
              <w:rPr>
                <w:rFonts w:asciiTheme="minorEastAsia" w:eastAsiaTheme="minorEastAsia" w:hAnsiTheme="minorEastAsia"/>
                <w:sz w:val="16"/>
                <w:szCs w:val="16"/>
              </w:rPr>
              <w:t>xxxMapper.java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6F28F43A" w14:textId="223842C4" w:rsidR="00F95F51" w:rsidRPr="00957587" w:rsidRDefault="00F95F51" w:rsidP="00B452B7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B452B7">
              <w:rPr>
                <w:rFonts w:asciiTheme="minorEastAsia" w:eastAsia="맑은 고딕" w:hAnsiTheme="minorEastAsia" w:hint="eastAsia"/>
              </w:rPr>
              <w:t>EgovAbstractMapper</w:t>
            </w:r>
            <w:proofErr w:type="spellEnd"/>
            <w:r w:rsidRPr="00B452B7">
              <w:rPr>
                <w:rFonts w:asciiTheme="minorEastAsia" w:eastAsia="맑은 고딕" w:hAnsiTheme="minorEastAsia" w:hint="eastAsia"/>
              </w:rPr>
              <w:t xml:space="preserve"> 클래스</w:t>
            </w:r>
          </w:p>
        </w:tc>
      </w:tr>
      <w:tr w:rsidR="00F95F51" w:rsidRPr="00957587" w14:paraId="05E903D8" w14:textId="77777777" w:rsidTr="00F95F51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3950B2C4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67E6C8E4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77" w:type="pct"/>
            <w:gridSpan w:val="3"/>
            <w:vAlign w:val="center"/>
          </w:tcPr>
          <w:p w14:paraId="6617EC0C" w14:textId="7BF2FA1C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452B7">
              <w:rPr>
                <w:rFonts w:asciiTheme="minorEastAsia" w:eastAsiaTheme="minorEastAsia" w:hAnsiTheme="minorEastAsia"/>
              </w:rPr>
              <w:t>xxx</w:t>
            </w:r>
            <w:r>
              <w:rPr>
                <w:rFonts w:asciiTheme="minorEastAsia" w:eastAsiaTheme="minorEastAsia" w:hAnsiTheme="minorEastAsia" w:hint="eastAsia"/>
              </w:rPr>
              <w:t>xxxx</w:t>
            </w:r>
            <w:r w:rsidRPr="00B452B7">
              <w:rPr>
                <w:rFonts w:asciiTheme="minorEastAsia" w:eastAsiaTheme="minorEastAsia" w:hAnsiTheme="minorEastAsia"/>
              </w:rPr>
              <w:t>WebApplication.java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EC77BE6" w14:textId="336024D8" w:rsidR="00F95F51" w:rsidRPr="00957587" w:rsidRDefault="00F95F51" w:rsidP="00B452B7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B452B7">
              <w:rPr>
                <w:rFonts w:asciiTheme="minorEastAsia" w:eastAsia="맑은 고딕" w:hAnsiTheme="minorEastAsia" w:hint="eastAsia"/>
              </w:rPr>
              <w:t>어플리케이션을 시작하는 Main()</w:t>
            </w:r>
            <w:proofErr w:type="spellStart"/>
            <w:r w:rsidRPr="00B452B7">
              <w:rPr>
                <w:rFonts w:asciiTheme="minorEastAsia" w:eastAsia="맑은 고딕" w:hAnsiTheme="minorEastAsia" w:hint="eastAsia"/>
              </w:rPr>
              <w:t>메소드가</w:t>
            </w:r>
            <w:proofErr w:type="spellEnd"/>
            <w:r w:rsidRPr="00B452B7">
              <w:rPr>
                <w:rFonts w:asciiTheme="minorEastAsia" w:eastAsia="맑은 고딕" w:hAnsiTheme="minorEastAsia" w:hint="eastAsia"/>
              </w:rPr>
              <w:t xml:space="preserve"> 있는 클래스</w:t>
            </w:r>
          </w:p>
        </w:tc>
      </w:tr>
      <w:tr w:rsidR="00F95F51" w:rsidRPr="00957587" w14:paraId="197D7328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57452E6A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 w:val="restart"/>
            <w:vAlign w:val="center"/>
          </w:tcPr>
          <w:p w14:paraId="6A91DDB9" w14:textId="77777777" w:rsidR="00F95F51" w:rsidRPr="002218EC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b/>
                <w:sz w:val="17"/>
                <w:szCs w:val="17"/>
              </w:rPr>
            </w:pPr>
            <w:proofErr w:type="spellStart"/>
            <w:r w:rsidRPr="002218E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src</w:t>
            </w:r>
            <w:proofErr w:type="spellEnd"/>
            <w:r w:rsidRPr="002218EC">
              <w:rPr>
                <w:rFonts w:asciiTheme="minorEastAsia" w:eastAsiaTheme="minorEastAsia" w:hAnsiTheme="minorEastAsia"/>
                <w:b/>
                <w:sz w:val="17"/>
                <w:szCs w:val="17"/>
              </w:rPr>
              <w:t>/main/resources</w:t>
            </w:r>
          </w:p>
          <w:p w14:paraId="14127426" w14:textId="024926C2" w:rsidR="00F95F51" w:rsidRPr="002218EC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2218EC">
              <w:rPr>
                <w:rFonts w:asciiTheme="minorEastAsia" w:eastAsiaTheme="minorEastAsia" w:hAnsiTheme="minorEastAsia"/>
                <w:b/>
                <w:sz w:val="12"/>
                <w:szCs w:val="12"/>
              </w:rPr>
              <w:t>(</w:t>
            </w:r>
            <w:r w:rsidRPr="002218EC">
              <w:rPr>
                <w:rFonts w:asciiTheme="minorEastAsia" w:eastAsiaTheme="minorEastAsia" w:hAnsiTheme="minorEastAsia" w:hint="eastAsia"/>
                <w:b/>
                <w:sz w:val="12"/>
                <w:szCs w:val="12"/>
              </w:rPr>
              <w:t>리소스 패키지)</w:t>
            </w:r>
          </w:p>
        </w:tc>
        <w:tc>
          <w:tcPr>
            <w:tcW w:w="751" w:type="pct"/>
            <w:vMerge w:val="restart"/>
            <w:vAlign w:val="center"/>
          </w:tcPr>
          <w:p w14:paraId="22FE8EE7" w14:textId="3F0F3515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2218EC">
              <w:rPr>
                <w:rFonts w:asciiTheme="minorEastAsia" w:eastAsiaTheme="minorEastAsia" w:hAnsiTheme="minorEastAsia"/>
              </w:rPr>
              <w:t>config</w:t>
            </w:r>
            <w:proofErr w:type="spellEnd"/>
          </w:p>
        </w:tc>
        <w:tc>
          <w:tcPr>
            <w:tcW w:w="749" w:type="pct"/>
            <w:vAlign w:val="center"/>
          </w:tcPr>
          <w:p w14:paraId="1ABCF722" w14:textId="1FCDFF66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677" w:type="pct"/>
            <w:vAlign w:val="center"/>
          </w:tcPr>
          <w:p w14:paraId="5E618434" w14:textId="002FE441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E19A936" w14:textId="5529BB5A" w:rsidR="00F95F51" w:rsidRPr="00957587" w:rsidRDefault="00F95F51" w:rsidP="009B718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9B718A">
              <w:rPr>
                <w:rFonts w:asciiTheme="minorEastAsia" w:eastAsia="맑은 고딕" w:hAnsiTheme="minorEastAsia" w:hint="eastAsia"/>
              </w:rPr>
              <w:t>Logback</w:t>
            </w:r>
            <w:proofErr w:type="spellEnd"/>
            <w:r w:rsidRPr="009B718A">
              <w:rPr>
                <w:rFonts w:asciiTheme="minorEastAsia" w:eastAsia="맑은 고딕" w:hAnsiTheme="minorEastAsia" w:hint="eastAsia"/>
              </w:rPr>
              <w:t xml:space="preserve">설정, </w:t>
            </w:r>
            <w:proofErr w:type="spellStart"/>
            <w:r w:rsidRPr="009B718A">
              <w:rPr>
                <w:rFonts w:asciiTheme="minorEastAsia" w:eastAsia="맑은 고딕" w:hAnsiTheme="minorEastAsia" w:hint="eastAsia"/>
              </w:rPr>
              <w:t>mybatis</w:t>
            </w:r>
            <w:proofErr w:type="spellEnd"/>
            <w:r w:rsidRPr="009B718A">
              <w:rPr>
                <w:rFonts w:asciiTheme="minorEastAsia" w:eastAsia="맑은 고딕" w:hAnsiTheme="minorEastAsia" w:hint="eastAsia"/>
              </w:rPr>
              <w:t xml:space="preserve">설정 정보 파일(mybatis-config.xml), 메시지 설정, JDBC 연결 설정 및 서버 설정 등 </w:t>
            </w:r>
            <w:proofErr w:type="spellStart"/>
            <w:r w:rsidRPr="009B718A">
              <w:rPr>
                <w:rFonts w:asciiTheme="minorEastAsia" w:eastAsia="맑은 고딕" w:hAnsiTheme="minorEastAsia" w:hint="eastAsia"/>
              </w:rPr>
              <w:t>구성정보</w:t>
            </w:r>
            <w:proofErr w:type="spellEnd"/>
            <w:r w:rsidRPr="009B718A">
              <w:rPr>
                <w:rFonts w:asciiTheme="minorEastAsia" w:eastAsia="맑은 고딕" w:hAnsiTheme="minorEastAsia" w:hint="eastAsia"/>
              </w:rPr>
              <w:t xml:space="preserve"> 파일 (</w:t>
            </w:r>
            <w:proofErr w:type="spellStart"/>
            <w:r w:rsidRPr="009B718A">
              <w:rPr>
                <w:rFonts w:asciiTheme="minorEastAsia" w:eastAsia="맑은 고딕" w:hAnsiTheme="minorEastAsia" w:hint="eastAsia"/>
              </w:rPr>
              <w:t>application.yml</w:t>
            </w:r>
            <w:proofErr w:type="spellEnd"/>
            <w:r w:rsidRPr="009B718A">
              <w:rPr>
                <w:rFonts w:asciiTheme="minorEastAsia" w:eastAsia="맑은 고딕" w:hAnsiTheme="minorEastAsia" w:hint="eastAsia"/>
              </w:rPr>
              <w:t>) 등이 위치</w:t>
            </w:r>
          </w:p>
        </w:tc>
      </w:tr>
      <w:tr w:rsidR="00F95F51" w:rsidRPr="00957587" w14:paraId="781C5F5B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AF64BB0" w14:textId="77777777" w:rsidR="00F95F51" w:rsidRPr="00746BBA" w:rsidRDefault="00F95F51" w:rsidP="009B718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5C24707" w14:textId="77777777" w:rsidR="00F95F51" w:rsidRDefault="00F95F51" w:rsidP="009B718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292B91D7" w14:textId="77777777" w:rsidR="00F95F51" w:rsidRPr="002915F0" w:rsidRDefault="00F95F51" w:rsidP="009B718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Align w:val="center"/>
          </w:tcPr>
          <w:p w14:paraId="0786A4B9" w14:textId="3BC06239" w:rsidR="00F95F51" w:rsidRPr="002218EC" w:rsidRDefault="00F95F51" w:rsidP="009B718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218EC">
              <w:rPr>
                <w:rFonts w:asciiTheme="minorEastAsia" w:eastAsiaTheme="minorEastAsia" w:hAnsiTheme="minorEastAsia"/>
              </w:rPr>
              <w:t>log</w:t>
            </w:r>
          </w:p>
        </w:tc>
        <w:tc>
          <w:tcPr>
            <w:tcW w:w="677" w:type="pct"/>
            <w:vAlign w:val="center"/>
          </w:tcPr>
          <w:p w14:paraId="536A08D9" w14:textId="1C0C46E6" w:rsidR="00F95F51" w:rsidRPr="002915F0" w:rsidRDefault="00F95F51" w:rsidP="009B718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L</w:t>
            </w:r>
            <w:r>
              <w:rPr>
                <w:rFonts w:asciiTheme="minorEastAsia" w:eastAsiaTheme="minorEastAsia" w:hAnsiTheme="minorEastAsia" w:hint="eastAsia"/>
              </w:rPr>
              <w:t>ogback.</w:t>
            </w:r>
            <w:r>
              <w:rPr>
                <w:rFonts w:asciiTheme="minorEastAsia" w:eastAsiaTheme="minorEastAsia" w:hAnsiTheme="minorEastAsia"/>
              </w:rPr>
              <w:t>xml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5E25D27" w14:textId="5E84FF72" w:rsidR="00F95F51" w:rsidRPr="002218EC" w:rsidRDefault="00F95F51" w:rsidP="009B718A">
            <w:pPr>
              <w:pStyle w:val="matrix3"/>
              <w:ind w:left="326" w:hanging="223"/>
              <w:rPr>
                <w:rFonts w:asciiTheme="minorEastAsia" w:eastAsia="맑은 고딕" w:hAnsiTheme="minorEastAsia" w:hint="eastAsia"/>
              </w:rPr>
            </w:pPr>
            <w:proofErr w:type="spellStart"/>
            <w:r w:rsidRPr="002218EC">
              <w:rPr>
                <w:rFonts w:asciiTheme="minorEastAsia" w:eastAsia="맑은 고딕" w:hAnsiTheme="minorEastAsia" w:hint="eastAsia"/>
              </w:rPr>
              <w:t>Logback</w:t>
            </w:r>
            <w:proofErr w:type="spellEnd"/>
            <w:r w:rsidRPr="002218EC">
              <w:rPr>
                <w:rFonts w:asciiTheme="minorEastAsia" w:eastAsia="맑은 고딕" w:hAnsiTheme="minorEastAsia" w:hint="eastAsia"/>
              </w:rPr>
              <w:t xml:space="preserve"> 설정 xml 파일 위치</w:t>
            </w:r>
          </w:p>
        </w:tc>
      </w:tr>
      <w:tr w:rsidR="00F95F51" w:rsidRPr="00957587" w14:paraId="3F66E955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7CB786A4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7B53BDD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6EC6518B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Align w:val="center"/>
          </w:tcPr>
          <w:p w14:paraId="49332D8B" w14:textId="1ADA854F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218EC">
              <w:rPr>
                <w:rFonts w:asciiTheme="minorEastAsia" w:eastAsiaTheme="minorEastAsia" w:hAnsiTheme="minorEastAsia"/>
              </w:rPr>
              <w:t>mapper</w:t>
            </w:r>
          </w:p>
        </w:tc>
        <w:tc>
          <w:tcPr>
            <w:tcW w:w="677" w:type="pct"/>
            <w:vAlign w:val="center"/>
          </w:tcPr>
          <w:p w14:paraId="4B6704A3" w14:textId="3449EDFF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ybatis-</w:t>
            </w:r>
            <w:r>
              <w:rPr>
                <w:rFonts w:asciiTheme="minorEastAsia" w:eastAsiaTheme="minorEastAsia" w:hAnsiTheme="minorEastAsia"/>
              </w:rPr>
              <w:t>config.xml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A29C492" w14:textId="400E4064" w:rsidR="00F95F51" w:rsidRPr="00957587" w:rsidRDefault="00F95F51" w:rsidP="002218EC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2218EC">
              <w:rPr>
                <w:rFonts w:asciiTheme="minorEastAsia" w:eastAsia="맑은 고딕" w:hAnsiTheme="minorEastAsia" w:hint="eastAsia"/>
              </w:rPr>
              <w:t>mybatis-config.xml 설정 파일 위치</w:t>
            </w:r>
          </w:p>
        </w:tc>
      </w:tr>
      <w:tr w:rsidR="00F95F51" w:rsidRPr="00957587" w14:paraId="0657A273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A1248FA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5A869CA0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79337EFD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Align w:val="center"/>
          </w:tcPr>
          <w:p w14:paraId="479B9A15" w14:textId="0B314486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2218EC">
              <w:rPr>
                <w:rFonts w:asciiTheme="minorEastAsia" w:eastAsiaTheme="minorEastAsia" w:hAnsiTheme="minorEastAsia"/>
              </w:rPr>
              <w:t>message</w:t>
            </w:r>
          </w:p>
        </w:tc>
        <w:tc>
          <w:tcPr>
            <w:tcW w:w="677" w:type="pct"/>
            <w:vAlign w:val="center"/>
          </w:tcPr>
          <w:p w14:paraId="4C2A9351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ssage.</w:t>
            </w:r>
          </w:p>
          <w:p w14:paraId="3773004E" w14:textId="2E6AA43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roperties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1DF80A9" w14:textId="64CC206C" w:rsidR="00F95F51" w:rsidRPr="00957587" w:rsidRDefault="00F95F51" w:rsidP="002218EC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2218EC">
              <w:rPr>
                <w:rFonts w:asciiTheme="minorEastAsia" w:eastAsia="맑은 고딕" w:hAnsiTheme="minorEastAsia" w:hint="eastAsia"/>
              </w:rPr>
              <w:t>메시지 Properties 설정 파일 위치</w:t>
            </w:r>
          </w:p>
        </w:tc>
      </w:tr>
      <w:tr w:rsidR="00F95F51" w:rsidRPr="00957587" w14:paraId="5442A71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111B899" w14:textId="77777777" w:rsidR="00F95F51" w:rsidRPr="00746BBA" w:rsidRDefault="00F95F51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7FE3AE8E" w14:textId="77777777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5CAC69C8" w14:textId="77777777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Align w:val="center"/>
          </w:tcPr>
          <w:p w14:paraId="5D630295" w14:textId="707ECA54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2339">
              <w:rPr>
                <w:rFonts w:asciiTheme="minorEastAsia" w:eastAsiaTheme="minorEastAsia" w:hAnsiTheme="minorEastAsia"/>
              </w:rPr>
              <w:t>application.yml</w:t>
            </w:r>
            <w:proofErr w:type="spellEnd"/>
          </w:p>
        </w:tc>
        <w:tc>
          <w:tcPr>
            <w:tcW w:w="677" w:type="pct"/>
            <w:vAlign w:val="center"/>
          </w:tcPr>
          <w:p w14:paraId="0943C587" w14:textId="3FC35E30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l</w:t>
            </w:r>
            <w:r>
              <w:rPr>
                <w:rFonts w:asciiTheme="minorEastAsia" w:eastAsiaTheme="minorEastAsia" w:hAnsiTheme="minorEastAsia" w:hint="eastAsia"/>
              </w:rPr>
              <w:t>ocal</w:t>
            </w:r>
          </w:p>
          <w:p w14:paraId="65F8D933" w14:textId="68F45ACC" w:rsidR="00F95F51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ev</w:t>
            </w:r>
          </w:p>
          <w:p w14:paraId="3A6701AB" w14:textId="2A2B79AA" w:rsidR="00F95F51" w:rsidRPr="002915F0" w:rsidRDefault="00F95F51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일 포함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1CB7DA69" w14:textId="46485BD4" w:rsidR="00F95F51" w:rsidRPr="00957587" w:rsidRDefault="00F95F51" w:rsidP="00B3233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="맑은 고딕" w:hAnsiTheme="minorEastAsia" w:hint="eastAsia"/>
              </w:rPr>
              <w:t>자바에서 일반적인 Spring설정 파일</w:t>
            </w:r>
            <w:r>
              <w:rPr>
                <w:rFonts w:asciiTheme="minorEastAsia" w:eastAsia="맑은 고딕" w:hAnsiTheme="minorEastAsia" w:hint="eastAsia"/>
              </w:rPr>
              <w:t xml:space="preserve"> </w:t>
            </w:r>
            <w:r w:rsidRPr="00B32339">
              <w:rPr>
                <w:rFonts w:asciiTheme="minorEastAsia" w:eastAsia="맑은 고딕" w:hAnsiTheme="minorEastAsia" w:hint="eastAsia"/>
              </w:rPr>
              <w:t>(</w:t>
            </w:r>
            <w:proofErr w:type="spellStart"/>
            <w:r w:rsidRPr="00B32339">
              <w:rPr>
                <w:rFonts w:asciiTheme="minorEastAsia" w:eastAsia="맑은 고딕" w:hAnsiTheme="minorEastAsia" w:hint="eastAsia"/>
              </w:rPr>
              <w:t>jdbc</w:t>
            </w:r>
            <w:proofErr w:type="spellEnd"/>
            <w:r w:rsidRPr="00B32339">
              <w:rPr>
                <w:rFonts w:asciiTheme="minorEastAsia" w:eastAsia="맑은 고딕" w:hAnsiTheme="minorEastAsia" w:hint="eastAsia"/>
              </w:rPr>
              <w:t>, 세션, context-path 설정 등</w:t>
            </w:r>
            <w:r>
              <w:rPr>
                <w:rFonts w:asciiTheme="minorEastAsia" w:eastAsia="맑은 고딕" w:hAnsiTheme="minorEastAsia" w:hint="eastAsia"/>
              </w:rPr>
              <w:t>)</w:t>
            </w:r>
          </w:p>
        </w:tc>
      </w:tr>
      <w:tr w:rsidR="00FE4AE0" w:rsidRPr="00957587" w14:paraId="013FCFD7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1C10F8FF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522D07BB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 w:val="restart"/>
            <w:vAlign w:val="center"/>
          </w:tcPr>
          <w:p w14:paraId="248E7A82" w14:textId="4AD86DEF" w:rsidR="00FE4AE0" w:rsidRPr="00B32339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Theme="minorEastAsia" w:hAnsiTheme="minorEastAsia"/>
              </w:rPr>
              <w:t>mapper</w:t>
            </w:r>
          </w:p>
        </w:tc>
        <w:tc>
          <w:tcPr>
            <w:tcW w:w="749" w:type="pct"/>
            <w:vAlign w:val="center"/>
          </w:tcPr>
          <w:p w14:paraId="08FEA472" w14:textId="02AEC665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677" w:type="pct"/>
            <w:vAlign w:val="center"/>
          </w:tcPr>
          <w:p w14:paraId="2BF76D60" w14:textId="31B53822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4E2BCC0C" w14:textId="3795AC80" w:rsidR="00FE4AE0" w:rsidRPr="00957587" w:rsidRDefault="00FE4AE0" w:rsidP="00B3233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="맑은 고딕" w:hAnsiTheme="minorEastAsia" w:hint="eastAsia"/>
              </w:rPr>
              <w:t>SQL Mapping XML 파일 (SQL.xml) 위치</w:t>
            </w:r>
          </w:p>
        </w:tc>
      </w:tr>
      <w:tr w:rsidR="00FE4AE0" w:rsidRPr="00957587" w14:paraId="61988A92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81518AA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C5FF605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786DEF00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 w:val="restart"/>
            <w:vAlign w:val="center"/>
          </w:tcPr>
          <w:p w14:paraId="2C76B8A4" w14:textId="0A6B2846" w:rsidR="00FE4AE0" w:rsidRPr="00B32339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233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비즈니스 </w:t>
            </w:r>
            <w:proofErr w:type="spellStart"/>
            <w:r w:rsidRPr="00B32339">
              <w:rPr>
                <w:rFonts w:asciiTheme="minorEastAsia" w:eastAsiaTheme="minorEastAsia" w:hAnsiTheme="minorEastAsia" w:hint="eastAsia"/>
                <w:sz w:val="16"/>
                <w:szCs w:val="16"/>
              </w:rPr>
              <w:t>모듈명</w:t>
            </w:r>
            <w:proofErr w:type="spellEnd"/>
          </w:p>
        </w:tc>
        <w:tc>
          <w:tcPr>
            <w:tcW w:w="677" w:type="pct"/>
            <w:vAlign w:val="center"/>
          </w:tcPr>
          <w:p w14:paraId="61964185" w14:textId="204E7D5D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Theme="minorEastAsia" w:hAnsiTheme="minorEastAsia" w:hint="eastAsia"/>
              </w:rPr>
              <w:t xml:space="preserve">Biz </w:t>
            </w:r>
            <w:proofErr w:type="spellStart"/>
            <w:r w:rsidRPr="00B32339">
              <w:rPr>
                <w:rFonts w:asciiTheme="minorEastAsia" w:eastAsiaTheme="minorEastAsia" w:hAnsiTheme="minorEastAsia" w:hint="eastAsia"/>
              </w:rPr>
              <w:t>모듈명</w:t>
            </w:r>
            <w:proofErr w:type="spellEnd"/>
            <w:r w:rsidRPr="00B323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14:paraId="5C5C7244" w14:textId="6F66E27E" w:rsidR="00FE4AE0" w:rsidRPr="00957587" w:rsidRDefault="00FE4AE0" w:rsidP="00B3233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B32339">
              <w:rPr>
                <w:rFonts w:asciiTheme="minorEastAsia" w:eastAsia="맑은 고딕" w:hAnsiTheme="minorEastAsia" w:hint="eastAsia"/>
              </w:rPr>
              <w:t>mybatis</w:t>
            </w:r>
            <w:proofErr w:type="spellEnd"/>
            <w:r w:rsidRPr="00B32339">
              <w:rPr>
                <w:rFonts w:asciiTheme="minorEastAsia" w:eastAsia="맑은 고딕" w:hAnsiTheme="minorEastAsia" w:hint="eastAsia"/>
              </w:rPr>
              <w:t xml:space="preserve"> Mapper 인터페이스를 활용한 업무 </w:t>
            </w:r>
            <w:proofErr w:type="spellStart"/>
            <w:r w:rsidRPr="00B32339">
              <w:rPr>
                <w:rFonts w:asciiTheme="minorEastAsia" w:eastAsia="맑은 고딕" w:hAnsiTheme="minorEastAsia" w:hint="eastAsia"/>
              </w:rPr>
              <w:t>쿼리문</w:t>
            </w:r>
            <w:proofErr w:type="spellEnd"/>
            <w:r w:rsidRPr="00B32339">
              <w:rPr>
                <w:rFonts w:asciiTheme="minorEastAsia" w:eastAsia="맑은 고딕" w:hAnsiTheme="minorEastAsia" w:hint="eastAsia"/>
              </w:rPr>
              <w:t xml:space="preserve"> 작성 파일(.xml)</w:t>
            </w:r>
            <w:r w:rsidRPr="0095758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FE4AE0" w:rsidRPr="00957587" w14:paraId="23E93934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3408E426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542548DD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356935EE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2046B7AA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5400C42E" w14:textId="2C8A938C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Theme="minorEastAsia" w:hAnsiTheme="minorEastAsia" w:hint="eastAsia"/>
              </w:rPr>
              <w:t xml:space="preserve">Biz </w:t>
            </w:r>
            <w:proofErr w:type="spellStart"/>
            <w:r w:rsidRPr="00B32339">
              <w:rPr>
                <w:rFonts w:asciiTheme="minorEastAsia" w:eastAsiaTheme="minorEastAsia" w:hAnsiTheme="minorEastAsia" w:hint="eastAsia"/>
              </w:rPr>
              <w:t>모듈명</w:t>
            </w:r>
            <w:proofErr w:type="spellEnd"/>
            <w:r w:rsidRPr="00B32339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1240" w:type="pct"/>
            <w:vMerge/>
            <w:shd w:val="clear" w:color="auto" w:fill="auto"/>
            <w:vAlign w:val="center"/>
          </w:tcPr>
          <w:p w14:paraId="3C73073B" w14:textId="77777777" w:rsidR="00FE4AE0" w:rsidRPr="00957587" w:rsidRDefault="00FE4AE0" w:rsidP="00746BB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</w:p>
        </w:tc>
      </w:tr>
      <w:tr w:rsidR="00FE4AE0" w:rsidRPr="00957587" w14:paraId="192BE72D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45444067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66679851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2F4B40A8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 w:val="restart"/>
            <w:vAlign w:val="center"/>
          </w:tcPr>
          <w:p w14:paraId="74FC2FB7" w14:textId="3B2A8A53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Theme="minorEastAsia" w:hAnsiTheme="minorEastAsia" w:hint="eastAsia"/>
              </w:rPr>
              <w:t xml:space="preserve">공통 </w:t>
            </w:r>
            <w:proofErr w:type="spellStart"/>
            <w:r w:rsidRPr="00B32339">
              <w:rPr>
                <w:rFonts w:asciiTheme="minorEastAsia" w:eastAsiaTheme="minorEastAsia" w:hAnsiTheme="minorEastAsia" w:hint="eastAsia"/>
              </w:rPr>
              <w:t>모듈명</w:t>
            </w:r>
            <w:proofErr w:type="spellEnd"/>
          </w:p>
        </w:tc>
        <w:tc>
          <w:tcPr>
            <w:tcW w:w="677" w:type="pct"/>
            <w:vAlign w:val="center"/>
          </w:tcPr>
          <w:p w14:paraId="09BF72A6" w14:textId="0FC3175F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2339">
              <w:rPr>
                <w:rFonts w:asciiTheme="minorEastAsia" w:eastAsiaTheme="minorEastAsia" w:hAnsiTheme="minorEastAsia"/>
              </w:rPr>
              <w:t>auth</w:t>
            </w:r>
            <w:proofErr w:type="spellEnd"/>
          </w:p>
        </w:tc>
        <w:tc>
          <w:tcPr>
            <w:tcW w:w="1240" w:type="pct"/>
            <w:shd w:val="clear" w:color="auto" w:fill="auto"/>
            <w:vAlign w:val="center"/>
          </w:tcPr>
          <w:p w14:paraId="109E04D4" w14:textId="50CAF6D4" w:rsidR="00FE4AE0" w:rsidRPr="00957587" w:rsidRDefault="00FE4AE0" w:rsidP="00B3233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="맑은 고딕" w:hAnsiTheme="minorEastAsia" w:hint="eastAsia"/>
              </w:rPr>
              <w:t xml:space="preserve">권한 관련 </w:t>
            </w:r>
            <w:proofErr w:type="spellStart"/>
            <w:r w:rsidRPr="00B32339">
              <w:rPr>
                <w:rFonts w:asciiTheme="minorEastAsia" w:eastAsia="맑은 고딕" w:hAnsiTheme="minorEastAsia" w:hint="eastAsia"/>
              </w:rPr>
              <w:t>쿼리문</w:t>
            </w:r>
            <w:proofErr w:type="spellEnd"/>
            <w:r w:rsidRPr="00B32339">
              <w:rPr>
                <w:rFonts w:asciiTheme="minorEastAsia" w:eastAsia="맑은 고딕" w:hAnsiTheme="minorEastAsia" w:hint="eastAsia"/>
              </w:rPr>
              <w:t xml:space="preserve"> 작성 파일(.xml)</w:t>
            </w:r>
            <w:r w:rsidRPr="0095758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FE4AE0" w:rsidRPr="00957587" w14:paraId="2D180A01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583C695F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20A34ED6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34141BBE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0279241D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7C6B2913" w14:textId="3AE6CFC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Theme="minorEastAsia" w:hAnsiTheme="minorEastAsia"/>
              </w:rPr>
              <w:t>code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613B51E" w14:textId="695A5EA5" w:rsidR="00FE4AE0" w:rsidRPr="00957587" w:rsidRDefault="00FE4AE0" w:rsidP="00B32339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B32339">
              <w:rPr>
                <w:rFonts w:asciiTheme="minorEastAsia" w:eastAsia="맑은 고딕" w:hAnsiTheme="minorEastAsia" w:hint="eastAsia"/>
              </w:rPr>
              <w:t xml:space="preserve">공통 코드 </w:t>
            </w:r>
            <w:proofErr w:type="spellStart"/>
            <w:r w:rsidRPr="00B32339">
              <w:rPr>
                <w:rFonts w:asciiTheme="minorEastAsia" w:eastAsia="맑은 고딕" w:hAnsiTheme="minorEastAsia" w:hint="eastAsia"/>
              </w:rPr>
              <w:t>쿼리문</w:t>
            </w:r>
            <w:proofErr w:type="spellEnd"/>
            <w:r w:rsidRPr="00B32339">
              <w:rPr>
                <w:rFonts w:asciiTheme="minorEastAsia" w:eastAsia="맑은 고딕" w:hAnsiTheme="minorEastAsia" w:hint="eastAsia"/>
              </w:rPr>
              <w:t xml:space="preserve"> 작성 파일(.xml)</w:t>
            </w:r>
            <w:r w:rsidRPr="0095758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FE4AE0" w:rsidRPr="00957587" w14:paraId="14186EEE" w14:textId="77777777" w:rsidTr="009B718A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E44947E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78016E3A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Merge/>
            <w:vAlign w:val="center"/>
          </w:tcPr>
          <w:p w14:paraId="69EE99B5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vMerge/>
            <w:vAlign w:val="center"/>
          </w:tcPr>
          <w:p w14:paraId="018BB1AA" w14:textId="77777777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vAlign w:val="center"/>
          </w:tcPr>
          <w:p w14:paraId="672B725D" w14:textId="0A353E91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B32339">
              <w:rPr>
                <w:rFonts w:asciiTheme="minorEastAsia" w:eastAsiaTheme="minorEastAsia" w:hAnsiTheme="minorEastAsia"/>
              </w:rPr>
              <w:t>msg</w:t>
            </w:r>
            <w:proofErr w:type="spellEnd"/>
          </w:p>
        </w:tc>
        <w:tc>
          <w:tcPr>
            <w:tcW w:w="1240" w:type="pct"/>
            <w:shd w:val="clear" w:color="auto" w:fill="auto"/>
            <w:vAlign w:val="center"/>
          </w:tcPr>
          <w:p w14:paraId="08CF4F0E" w14:textId="0BEBC341" w:rsidR="00FE4AE0" w:rsidRPr="00957587" w:rsidRDefault="00FE4AE0" w:rsidP="009B718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9B718A">
              <w:rPr>
                <w:rFonts w:asciiTheme="minorEastAsia" w:eastAsia="맑은 고딕" w:hAnsiTheme="minorEastAsia" w:hint="eastAsia"/>
              </w:rPr>
              <w:t xml:space="preserve">메시지 </w:t>
            </w:r>
            <w:proofErr w:type="spellStart"/>
            <w:r w:rsidRPr="009B718A">
              <w:rPr>
                <w:rFonts w:asciiTheme="minorEastAsia" w:eastAsia="맑은 고딕" w:hAnsiTheme="minorEastAsia" w:hint="eastAsia"/>
              </w:rPr>
              <w:t>쿼리문</w:t>
            </w:r>
            <w:proofErr w:type="spellEnd"/>
            <w:r w:rsidRPr="009B718A">
              <w:rPr>
                <w:rFonts w:asciiTheme="minorEastAsia" w:eastAsia="맑은 고딕" w:hAnsiTheme="minorEastAsia" w:hint="eastAsia"/>
              </w:rPr>
              <w:t xml:space="preserve"> 작성 파일(.xml)</w:t>
            </w:r>
            <w:r w:rsidRPr="0095758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FE4AE0" w:rsidRPr="00957587" w14:paraId="4FB81F5D" w14:textId="77777777" w:rsidTr="00FE4AE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86465B3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0E9E3136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Align w:val="center"/>
          </w:tcPr>
          <w:p w14:paraId="6495928C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9B718A">
              <w:rPr>
                <w:rFonts w:asciiTheme="minorEastAsia" w:eastAsiaTheme="minorEastAsia" w:hAnsiTheme="minorEastAsia"/>
              </w:rPr>
              <w:t>Log4jdbc.log4j.</w:t>
            </w:r>
          </w:p>
          <w:p w14:paraId="65D2AC66" w14:textId="6B923F5C" w:rsidR="00FE4AE0" w:rsidRPr="009B718A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9B718A">
              <w:rPr>
                <w:rFonts w:asciiTheme="minorEastAsia" w:eastAsiaTheme="minorEastAsia" w:hAnsiTheme="minorEastAsia"/>
              </w:rPr>
              <w:t>properties</w:t>
            </w:r>
          </w:p>
        </w:tc>
        <w:tc>
          <w:tcPr>
            <w:tcW w:w="1426" w:type="pct"/>
            <w:gridSpan w:val="2"/>
            <w:vAlign w:val="center"/>
          </w:tcPr>
          <w:p w14:paraId="70E9C816" w14:textId="4C4CEA30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E4AE0">
              <w:rPr>
                <w:rFonts w:asciiTheme="minorEastAsia" w:eastAsiaTheme="minorEastAsia" w:hAnsiTheme="minorEastAsia"/>
              </w:rPr>
              <w:t>slf4j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3ADDB05" w14:textId="73839C76" w:rsidR="00FE4AE0" w:rsidRPr="00957587" w:rsidRDefault="00FE4AE0" w:rsidP="009B718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9B718A">
              <w:rPr>
                <w:rFonts w:asciiTheme="minorEastAsia" w:eastAsia="맑은 고딕" w:hAnsiTheme="minorEastAsia" w:hint="eastAsia"/>
              </w:rPr>
              <w:t>Log4j 설정 파일</w:t>
            </w:r>
          </w:p>
        </w:tc>
      </w:tr>
      <w:tr w:rsidR="00FE4AE0" w:rsidRPr="00957587" w14:paraId="18FF98BA" w14:textId="77777777" w:rsidTr="00FE4AE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59816BD" w14:textId="77777777" w:rsidR="00FE4AE0" w:rsidRPr="00746BBA" w:rsidRDefault="00FE4AE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Merge/>
            <w:vAlign w:val="center"/>
          </w:tcPr>
          <w:p w14:paraId="16AD3657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" w:type="pct"/>
            <w:vAlign w:val="center"/>
          </w:tcPr>
          <w:p w14:paraId="0E0A6DBE" w14:textId="5338DCC4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9B718A">
              <w:rPr>
                <w:rFonts w:asciiTheme="minorEastAsia" w:eastAsiaTheme="minorEastAsia" w:hAnsiTheme="minorEastAsia"/>
              </w:rPr>
              <w:t>lucy-xss-servlet-filter-rule.xml</w:t>
            </w:r>
          </w:p>
        </w:tc>
        <w:tc>
          <w:tcPr>
            <w:tcW w:w="1426" w:type="pct"/>
            <w:gridSpan w:val="2"/>
            <w:vAlign w:val="center"/>
          </w:tcPr>
          <w:p w14:paraId="2B10296B" w14:textId="77777777" w:rsidR="00FE4AE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E4AE0">
              <w:rPr>
                <w:rFonts w:asciiTheme="minorEastAsia" w:eastAsiaTheme="minorEastAsia" w:hAnsiTheme="minorEastAsia"/>
              </w:rPr>
              <w:t>lucy</w:t>
            </w:r>
            <w:proofErr w:type="spellEnd"/>
            <w:r w:rsidRPr="00FE4AE0">
              <w:rPr>
                <w:rFonts w:asciiTheme="minorEastAsia" w:eastAsiaTheme="minorEastAsia" w:hAnsiTheme="minorEastAsia"/>
              </w:rPr>
              <w:t>-</w:t>
            </w:r>
            <w:proofErr w:type="spellStart"/>
            <w:r w:rsidRPr="00FE4AE0">
              <w:rPr>
                <w:rFonts w:asciiTheme="minorEastAsia" w:eastAsiaTheme="minorEastAsia" w:hAnsiTheme="minorEastAsia"/>
              </w:rPr>
              <w:t>xss</w:t>
            </w:r>
            <w:proofErr w:type="spellEnd"/>
            <w:r w:rsidRPr="00FE4AE0">
              <w:rPr>
                <w:rFonts w:asciiTheme="minorEastAsia" w:eastAsiaTheme="minorEastAsia" w:hAnsiTheme="minorEastAsia"/>
              </w:rPr>
              <w:t>-servlet</w:t>
            </w:r>
          </w:p>
          <w:p w14:paraId="215C9024" w14:textId="512EC661" w:rsidR="00FE4AE0" w:rsidRPr="002915F0" w:rsidRDefault="00FE4AE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onfig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설정 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77126D7F" w14:textId="70C77CE4" w:rsidR="00FE4AE0" w:rsidRPr="00957587" w:rsidRDefault="00FE4AE0" w:rsidP="009B718A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9B718A">
              <w:rPr>
                <w:rFonts w:asciiTheme="minorEastAsia" w:eastAsia="맑은 고딕" w:hAnsiTheme="minorEastAsia" w:hint="eastAsia"/>
              </w:rPr>
              <w:t xml:space="preserve">URL별 </w:t>
            </w:r>
            <w:proofErr w:type="spellStart"/>
            <w:r w:rsidRPr="009B718A">
              <w:rPr>
                <w:rFonts w:asciiTheme="minorEastAsia" w:eastAsia="맑은 고딕" w:hAnsiTheme="minorEastAsia" w:hint="eastAsia"/>
              </w:rPr>
              <w:t>필터링</w:t>
            </w:r>
            <w:proofErr w:type="spellEnd"/>
            <w:r w:rsidRPr="009B718A">
              <w:rPr>
                <w:rFonts w:asciiTheme="minorEastAsia" w:eastAsia="맑은 고딕" w:hAnsiTheme="minorEastAsia" w:hint="eastAsia"/>
              </w:rPr>
              <w:t xml:space="preserve"> 룰 작성 파일(.xml)</w:t>
            </w:r>
            <w:r w:rsidRPr="00957587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C01980" w:rsidRPr="00957587" w14:paraId="2C279489" w14:textId="77777777" w:rsidTr="00C0198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2092C727" w14:textId="77777777" w:rsidR="00C01980" w:rsidRPr="00746BBA" w:rsidRDefault="00C01980" w:rsidP="00F95F51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39EEE3C2" w14:textId="46228CE1" w:rsidR="00C01980" w:rsidRPr="00AF3C2B" w:rsidRDefault="00C01980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AF3C2B">
              <w:rPr>
                <w:rFonts w:asciiTheme="minorEastAsia" w:eastAsiaTheme="minorEastAsia" w:hAnsiTheme="minorEastAsia"/>
                <w:b/>
              </w:rPr>
              <w:t>src</w:t>
            </w:r>
            <w:proofErr w:type="spellEnd"/>
            <w:r w:rsidRPr="00AF3C2B">
              <w:rPr>
                <w:rFonts w:asciiTheme="minorEastAsia" w:eastAsiaTheme="minorEastAsia" w:hAnsiTheme="minorEastAsia"/>
                <w:b/>
              </w:rPr>
              <w:t>/test/java</w:t>
            </w:r>
          </w:p>
        </w:tc>
        <w:tc>
          <w:tcPr>
            <w:tcW w:w="2177" w:type="pct"/>
            <w:gridSpan w:val="3"/>
            <w:vAlign w:val="center"/>
          </w:tcPr>
          <w:p w14:paraId="76B2284E" w14:textId="1B686FD2" w:rsidR="00C01980" w:rsidRPr="002915F0" w:rsidRDefault="00C01980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xxxxxWebApplicationTests.java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BC127FB" w14:textId="44665008" w:rsidR="00C01980" w:rsidRPr="00957587" w:rsidRDefault="00C01980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AF3C2B">
              <w:rPr>
                <w:rFonts w:asciiTheme="minorEastAsia" w:eastAsia="맑은 고딕" w:hAnsiTheme="minorEastAsia" w:hint="eastAsia"/>
              </w:rPr>
              <w:t>스프링 자동 구성을 이용하여 구성한 Junit 테스트 클래스 위치</w:t>
            </w:r>
          </w:p>
        </w:tc>
      </w:tr>
      <w:tr w:rsidR="00E96F53" w:rsidRPr="00957587" w14:paraId="72B8AEA1" w14:textId="77777777" w:rsidTr="00E96F53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824CBDD" w14:textId="77777777" w:rsidR="00E96F53" w:rsidRPr="00746BBA" w:rsidRDefault="00E96F53" w:rsidP="00F95F51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66ADC3EF" w14:textId="66EFDC8F" w:rsidR="00E96F53" w:rsidRDefault="00E96F53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AF3C2B">
              <w:rPr>
                <w:rFonts w:asciiTheme="minorEastAsia" w:eastAsiaTheme="minorEastAsia" w:hAnsiTheme="minorEastAsia"/>
              </w:rPr>
              <w:t>JRE System Library</w:t>
            </w:r>
          </w:p>
        </w:tc>
        <w:tc>
          <w:tcPr>
            <w:tcW w:w="2177" w:type="pct"/>
            <w:gridSpan w:val="3"/>
            <w:vAlign w:val="center"/>
          </w:tcPr>
          <w:p w14:paraId="31FC61E6" w14:textId="3061AEAB" w:rsidR="00E96F53" w:rsidRPr="002915F0" w:rsidRDefault="00E96F53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J</w:t>
            </w:r>
            <w:r>
              <w:rPr>
                <w:rFonts w:asciiTheme="minorEastAsia" w:eastAsiaTheme="minorEastAsia" w:hAnsiTheme="minorEastAsia" w:hint="eastAsia"/>
              </w:rPr>
              <w:t>ava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j</w:t>
            </w:r>
            <w:r>
              <w:rPr>
                <w:rFonts w:asciiTheme="minorEastAsia" w:eastAsiaTheme="minorEastAsia" w:hAnsiTheme="minorEastAsia" w:hint="eastAsia"/>
              </w:rPr>
              <w:t>dk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관련 라이브러리 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A448BEC" w14:textId="7498843A" w:rsidR="00E96F53" w:rsidRPr="00957587" w:rsidRDefault="00E96F53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AF3C2B">
              <w:rPr>
                <w:rFonts w:asciiTheme="minorEastAsia" w:eastAsia="맑은 고딕" w:hAnsiTheme="minorEastAsia" w:hint="eastAsia"/>
              </w:rPr>
              <w:t>자바 라이브러리 파일 위치</w:t>
            </w:r>
          </w:p>
        </w:tc>
      </w:tr>
      <w:tr w:rsidR="00E96F53" w:rsidRPr="00957587" w14:paraId="0370EA9F" w14:textId="77777777" w:rsidTr="00E96F53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321044C9" w14:textId="77777777" w:rsidR="00E96F53" w:rsidRPr="00746BBA" w:rsidRDefault="00E96F53" w:rsidP="00F95F51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352B94E2" w14:textId="1D0D4E56" w:rsidR="00E96F53" w:rsidRDefault="00E96F53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5F51">
              <w:rPr>
                <w:rFonts w:asciiTheme="minorEastAsia" w:eastAsiaTheme="minorEastAsia" w:hAnsiTheme="minorEastAsia"/>
              </w:rPr>
              <w:t>Maven Dependencies</w:t>
            </w:r>
          </w:p>
        </w:tc>
        <w:tc>
          <w:tcPr>
            <w:tcW w:w="2177" w:type="pct"/>
            <w:gridSpan w:val="3"/>
            <w:vAlign w:val="center"/>
          </w:tcPr>
          <w:p w14:paraId="29033B03" w14:textId="3741B4C1" w:rsidR="00E96F53" w:rsidRPr="002915F0" w:rsidRDefault="00E96F53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spring-boot, </w:t>
            </w:r>
            <w:proofErr w:type="spellStart"/>
            <w:r>
              <w:rPr>
                <w:rFonts w:asciiTheme="minorEastAsia" w:eastAsiaTheme="minorEastAsia" w:hAnsiTheme="minorEastAsia"/>
              </w:rPr>
              <w:t>logback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 xml:space="preserve">pring-web, Jakarta, Jackson, spring, spring-data, Junit </w:t>
            </w:r>
            <w:r>
              <w:rPr>
                <w:rFonts w:asciiTheme="minorEastAsia" w:eastAsiaTheme="minorEastAsia" w:hAnsiTheme="minorEastAsia" w:hint="eastAsia"/>
              </w:rPr>
              <w:t>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7BFBBC3A" w14:textId="47C92A56" w:rsidR="00E96F53" w:rsidRPr="00957587" w:rsidRDefault="00E96F53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메이븐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의존성 파일 위치</w:t>
            </w:r>
          </w:p>
        </w:tc>
      </w:tr>
      <w:tr w:rsidR="00F23AC0" w:rsidRPr="00957587" w14:paraId="4D47DC9B" w14:textId="77777777" w:rsidTr="00F23AC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1DE57875" w14:textId="77777777" w:rsidR="00F23AC0" w:rsidRPr="00746BBA" w:rsidRDefault="00F23AC0" w:rsidP="00F95F51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074AD7CE" w14:textId="15C2A95F" w:rsidR="00F23AC0" w:rsidRDefault="00F23AC0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5F51">
              <w:rPr>
                <w:rFonts w:asciiTheme="minorEastAsia" w:eastAsiaTheme="minorEastAsia" w:hAnsiTheme="minorEastAsia"/>
              </w:rPr>
              <w:t>target</w:t>
            </w:r>
          </w:p>
        </w:tc>
        <w:tc>
          <w:tcPr>
            <w:tcW w:w="2177" w:type="pct"/>
            <w:gridSpan w:val="3"/>
            <w:vAlign w:val="center"/>
          </w:tcPr>
          <w:p w14:paraId="145471D9" w14:textId="600D7019" w:rsidR="00F23AC0" w:rsidRPr="002915F0" w:rsidRDefault="00F23AC0" w:rsidP="00F95F51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xxxxxxx-0.0.1-SNAPSHOT.jar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6A04370" w14:textId="7B0B9041" w:rsidR="00F23AC0" w:rsidRPr="00957587" w:rsidRDefault="00F23AC0" w:rsidP="00F23AC0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23AC0">
              <w:rPr>
                <w:rFonts w:asciiTheme="minorEastAsia" w:eastAsia="맑은 고딕" w:hAnsiTheme="minorEastAsia" w:hint="eastAsia"/>
              </w:rPr>
              <w:t>메이븐</w:t>
            </w:r>
            <w:proofErr w:type="spellEnd"/>
            <w:r w:rsidRPr="00F23AC0">
              <w:rPr>
                <w:rFonts w:asciiTheme="minorEastAsia" w:eastAsia="맑은 고딕" w:hAnsiTheme="minorEastAsia" w:hint="eastAsia"/>
              </w:rPr>
              <w:t xml:space="preserve"> 빌드 결과 경로</w:t>
            </w:r>
          </w:p>
        </w:tc>
      </w:tr>
      <w:tr w:rsidR="00F23AC0" w:rsidRPr="00957587" w14:paraId="1BB5923D" w14:textId="77777777" w:rsidTr="00F23AC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58E6F3A2" w14:textId="77777777" w:rsidR="00F23AC0" w:rsidRPr="00746BBA" w:rsidRDefault="00F23AC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2F1D7913" w14:textId="1D6C5F13" w:rsidR="00F23AC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Theme="minorEastAsia" w:hAnsiTheme="minorEastAsia"/>
              </w:rPr>
              <w:t>deployment.yml</w:t>
            </w:r>
            <w:proofErr w:type="spellEnd"/>
          </w:p>
        </w:tc>
        <w:tc>
          <w:tcPr>
            <w:tcW w:w="2177" w:type="pct"/>
            <w:gridSpan w:val="3"/>
            <w:vAlign w:val="center"/>
          </w:tcPr>
          <w:p w14:paraId="7ACE3919" w14:textId="62C2E3F3" w:rsidR="00F23AC0" w:rsidRPr="002915F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 w:rsidRPr="00F23AC0">
              <w:rPr>
                <w:rFonts w:asciiTheme="minorEastAsia" w:eastAsiaTheme="minorEastAsia" w:hAnsiTheme="minorEastAsia"/>
              </w:rPr>
              <w:t>Containers</w:t>
            </w:r>
            <w:r>
              <w:rPr>
                <w:rFonts w:asciiTheme="minorEastAsia" w:eastAsiaTheme="minorEastAsia" w:hAnsiTheme="minorEastAsia"/>
              </w:rPr>
              <w:t xml:space="preserve"> spec, name, image, ports, replicas, </w:t>
            </w:r>
            <w:proofErr w:type="spellStart"/>
            <w:r>
              <w:rPr>
                <w:rFonts w:asciiTheme="minorEastAsia" w:eastAsiaTheme="minorEastAsia" w:hAnsiTheme="minorEastAsia"/>
              </w:rPr>
              <w:t>apiVersion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, namespace </w:t>
            </w:r>
            <w:r>
              <w:rPr>
                <w:rFonts w:asciiTheme="minorEastAsia" w:eastAsiaTheme="minorEastAsia" w:hAnsiTheme="minorEastAsia" w:hint="eastAsia"/>
              </w:rPr>
              <w:t>설정 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4715ACF" w14:textId="7A93BE58" w:rsidR="00F23AC0" w:rsidRPr="00957587" w:rsidRDefault="00F23AC0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F95F51">
              <w:rPr>
                <w:rFonts w:asciiTheme="minorEastAsia" w:eastAsia="맑은 고딕" w:hAnsiTheme="minorEastAsia" w:hint="eastAsia"/>
              </w:rPr>
              <w:t>컨테이너 배포를 위한 설정 파일 위치</w:t>
            </w:r>
          </w:p>
        </w:tc>
      </w:tr>
      <w:tr w:rsidR="00F23AC0" w:rsidRPr="00957587" w14:paraId="65D861E3" w14:textId="77777777" w:rsidTr="00F23AC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1FB7FC3D" w14:textId="77777777" w:rsidR="00F23AC0" w:rsidRPr="00746BBA" w:rsidRDefault="00F23AC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70546DF9" w14:textId="228F19E5" w:rsidR="00F23AC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Theme="minorEastAsia" w:hAnsiTheme="minorEastAsia"/>
              </w:rPr>
              <w:t>Dockerfile</w:t>
            </w:r>
            <w:proofErr w:type="spellEnd"/>
          </w:p>
        </w:tc>
        <w:tc>
          <w:tcPr>
            <w:tcW w:w="2177" w:type="pct"/>
            <w:gridSpan w:val="3"/>
            <w:vAlign w:val="center"/>
          </w:tcPr>
          <w:p w14:paraId="0026C1D8" w14:textId="01D4E2DB" w:rsidR="00F23AC0" w:rsidRPr="002915F0" w:rsidRDefault="00F23AC0" w:rsidP="00F23AC0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69E73490" w14:textId="05D524D3" w:rsidR="00F23AC0" w:rsidRPr="00957587" w:rsidRDefault="00F23AC0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r w:rsidRPr="00F95F51">
              <w:rPr>
                <w:rFonts w:asciiTheme="minorEastAsia" w:eastAsia="맑은 고딕" w:hAnsiTheme="minorEastAsia" w:hint="eastAsia"/>
              </w:rPr>
              <w:t>Docker 컨테이너를 실행시키기 위한 파일 위치</w:t>
            </w:r>
          </w:p>
        </w:tc>
      </w:tr>
      <w:tr w:rsidR="00F23AC0" w:rsidRPr="00957587" w14:paraId="10567FD9" w14:textId="77777777" w:rsidTr="00F23AC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488B762" w14:textId="77777777" w:rsidR="00F23AC0" w:rsidRPr="00746BBA" w:rsidRDefault="00F23AC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6BF01AEB" w14:textId="4CA17F19" w:rsidR="00F23AC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Theme="minorEastAsia" w:hAnsiTheme="minorEastAsia"/>
              </w:rPr>
              <w:t>mvnw</w:t>
            </w:r>
            <w:proofErr w:type="spellEnd"/>
          </w:p>
        </w:tc>
        <w:tc>
          <w:tcPr>
            <w:tcW w:w="2177" w:type="pct"/>
            <w:gridSpan w:val="3"/>
            <w:vAlign w:val="center"/>
          </w:tcPr>
          <w:p w14:paraId="47EC5674" w14:textId="070D70C6" w:rsidR="00F23AC0" w:rsidRPr="002915F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50BD7C4D" w14:textId="721F31A6" w:rsidR="00F23AC0" w:rsidRPr="00957587" w:rsidRDefault="00F23AC0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메이븐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래퍼, </w:t>
            </w: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메이븐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</w:t>
            </w: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미설치시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</w:t>
            </w: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mvn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명령 대신 사용</w:t>
            </w:r>
          </w:p>
        </w:tc>
      </w:tr>
      <w:tr w:rsidR="00F23AC0" w:rsidRPr="00957587" w14:paraId="54A31703" w14:textId="77777777" w:rsidTr="00F23AC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6173748F" w14:textId="77777777" w:rsidR="00F23AC0" w:rsidRPr="00746BBA" w:rsidRDefault="00F23AC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254B6BCA" w14:textId="5D1E1CF4" w:rsidR="00F23AC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5F51">
              <w:rPr>
                <w:rFonts w:asciiTheme="minorEastAsia" w:eastAsiaTheme="minorEastAsia" w:hAnsiTheme="minorEastAsia"/>
              </w:rPr>
              <w:t>mvnw.cmd</w:t>
            </w:r>
          </w:p>
        </w:tc>
        <w:tc>
          <w:tcPr>
            <w:tcW w:w="2177" w:type="pct"/>
            <w:gridSpan w:val="3"/>
            <w:vAlign w:val="center"/>
          </w:tcPr>
          <w:p w14:paraId="4C5A268C" w14:textId="7150A87C" w:rsidR="00F23AC0" w:rsidRPr="002915F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3985949D" w14:textId="7E6728C5" w:rsidR="00F23AC0" w:rsidRPr="00957587" w:rsidRDefault="00F23AC0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메이븐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시작 배치 스크립트</w:t>
            </w:r>
          </w:p>
        </w:tc>
      </w:tr>
      <w:tr w:rsidR="00F23AC0" w:rsidRPr="00957587" w14:paraId="26F2171A" w14:textId="77777777" w:rsidTr="00F23AC0">
        <w:trPr>
          <w:trHeight w:val="737"/>
          <w:jc w:val="center"/>
        </w:trPr>
        <w:tc>
          <w:tcPr>
            <w:tcW w:w="670" w:type="pct"/>
            <w:vMerge/>
            <w:shd w:val="clear" w:color="auto" w:fill="auto"/>
            <w:vAlign w:val="center"/>
          </w:tcPr>
          <w:p w14:paraId="0FB6AEFA" w14:textId="77777777" w:rsidR="00F23AC0" w:rsidRPr="00746BBA" w:rsidRDefault="00F23AC0" w:rsidP="00746BBA">
            <w:pPr>
              <w:pStyle w:val="matrix-2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913" w:type="pct"/>
            <w:vAlign w:val="center"/>
          </w:tcPr>
          <w:p w14:paraId="6E635AF9" w14:textId="627F158F" w:rsidR="00F23AC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/>
              </w:rPr>
            </w:pPr>
            <w:r w:rsidRPr="00F95F51">
              <w:rPr>
                <w:rFonts w:asciiTheme="minorEastAsia" w:eastAsiaTheme="minorEastAsia" w:hAnsiTheme="minorEastAsia"/>
              </w:rPr>
              <w:t>pom.xml</w:t>
            </w:r>
          </w:p>
        </w:tc>
        <w:tc>
          <w:tcPr>
            <w:tcW w:w="2177" w:type="pct"/>
            <w:gridSpan w:val="3"/>
            <w:vAlign w:val="center"/>
          </w:tcPr>
          <w:p w14:paraId="25D61EA3" w14:textId="043654E3" w:rsidR="00F23AC0" w:rsidRPr="002915F0" w:rsidRDefault="00F23AC0" w:rsidP="00746BBA">
            <w:pPr>
              <w:pStyle w:val="matrix4"/>
              <w:numPr>
                <w:ilvl w:val="0"/>
                <w:numId w:val="0"/>
              </w:num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dependencies </w:t>
            </w:r>
            <w:r>
              <w:rPr>
                <w:rFonts w:asciiTheme="minorEastAsia" w:eastAsiaTheme="minorEastAsia" w:hAnsiTheme="minorEastAsia" w:hint="eastAsia"/>
              </w:rPr>
              <w:t>설정 등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22620F4F" w14:textId="41D08B1E" w:rsidR="00F23AC0" w:rsidRPr="00957587" w:rsidRDefault="00F23AC0" w:rsidP="00F95F51">
            <w:pPr>
              <w:pStyle w:val="matrix3"/>
              <w:ind w:left="326" w:hanging="223"/>
              <w:rPr>
                <w:rFonts w:asciiTheme="minorEastAsia" w:eastAsiaTheme="minorEastAsia" w:hAnsiTheme="minorEastAsia"/>
              </w:rPr>
            </w:pPr>
            <w:proofErr w:type="spellStart"/>
            <w:r w:rsidRPr="00F95F51">
              <w:rPr>
                <w:rFonts w:asciiTheme="minorEastAsia" w:eastAsia="맑은 고딕" w:hAnsiTheme="minorEastAsia" w:hint="eastAsia"/>
              </w:rPr>
              <w:t>메이븐</w:t>
            </w:r>
            <w:proofErr w:type="spellEnd"/>
            <w:r w:rsidRPr="00F95F51">
              <w:rPr>
                <w:rFonts w:asciiTheme="minorEastAsia" w:eastAsia="맑은 고딕" w:hAnsiTheme="minorEastAsia" w:hint="eastAsia"/>
              </w:rPr>
              <w:t xml:space="preserve"> 의존성 설정 파일</w:t>
            </w:r>
          </w:p>
        </w:tc>
      </w:tr>
    </w:tbl>
    <w:p w14:paraId="22C7E341" w14:textId="32B72E23" w:rsidR="0031128F" w:rsidRPr="00145AB9" w:rsidRDefault="0031128F" w:rsidP="001A6C17">
      <w:pPr>
        <w:rPr>
          <w:rFonts w:ascii="Cambria" w:eastAsia="맑은 고딕" w:hAnsi="Cambria"/>
        </w:rPr>
      </w:pPr>
    </w:p>
    <w:p w14:paraId="3871CC4F" w14:textId="738632B8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7E54BFBD" w14:textId="60F44D04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73B7B95" w14:textId="247A9363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0D75068C" w14:textId="34076894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B43BA41" w14:textId="08E4F272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5235AF25" w14:textId="3B74F7DA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1553BEB" w14:textId="56B11BEF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63897311" w14:textId="624A35F2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5404827E" w14:textId="5CF466AF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714246A" w14:textId="51501CAB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09689F85" w14:textId="37433305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8092AD9" w14:textId="59F84BC7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57FF806" w14:textId="2C56F253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1E9B1619" w14:textId="4293C4BC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39EF3C3C" w14:textId="27449355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00DD4AA1" w14:textId="14253DB6" w:rsidR="00F740EE" w:rsidRPr="009A3DC0" w:rsidRDefault="00F740EE" w:rsidP="00F740EE">
      <w:pPr>
        <w:pStyle w:val="1"/>
        <w:ind w:left="386" w:hanging="386"/>
      </w:pPr>
      <w:r>
        <w:rPr>
          <w:rFonts w:asciiTheme="minorEastAsia" w:eastAsiaTheme="minorEastAsia" w:hAnsiTheme="minorEastAsia" w:hint="eastAsia"/>
        </w:rPr>
        <w:lastRenderedPageBreak/>
        <w:t>프로젝트 소스 폴더 구조</w:t>
      </w:r>
      <w:r>
        <w:rPr>
          <w:rFonts w:asciiTheme="minorEastAsia" w:eastAsiaTheme="minorEastAsia" w:hAnsiTheme="minorEastAsia" w:hint="eastAsia"/>
        </w:rPr>
        <w:t xml:space="preserve"> 캡쳐 화면 [참고用]</w:t>
      </w:r>
    </w:p>
    <w:p w14:paraId="0CD4D9AE" w14:textId="0DE8FCDF" w:rsidR="0031128F" w:rsidRDefault="00531C6C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w:drawing>
          <wp:inline distT="0" distB="0" distL="0" distR="0" wp14:anchorId="25D3A9E3" wp14:editId="4B6E9EB2">
            <wp:extent cx="5947200" cy="807480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0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54ED7" w14:textId="7E561BE7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57D0DABB" w14:textId="7D88B8DA" w:rsidR="0031128F" w:rsidRDefault="00545A37" w:rsidP="001A6C17">
      <w:pPr>
        <w:rPr>
          <w:rFonts w:ascii="Cambria" w:eastAsia="맑은 고딕" w:hAnsi="Cambria"/>
          <w:lang w:val="en-US"/>
        </w:rPr>
      </w:pPr>
      <w:r>
        <w:rPr>
          <w:rFonts w:ascii="Cambria" w:eastAsia="맑은 고딕" w:hAnsi="Cambria"/>
          <w:noProof/>
          <w:lang w:val="en-US"/>
        </w:rPr>
        <w:lastRenderedPageBreak/>
        <w:drawing>
          <wp:inline distT="0" distB="0" distL="0" distR="0" wp14:anchorId="5D1A9ED5" wp14:editId="0614CCD0">
            <wp:extent cx="6199200" cy="711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71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28A68" w14:textId="30D6BCA9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3910762A" w14:textId="52FC10BB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2B1AC1FB" w14:textId="7AF8DD0C" w:rsidR="0031128F" w:rsidRDefault="0031128F" w:rsidP="001A6C17">
      <w:pPr>
        <w:rPr>
          <w:rFonts w:ascii="Cambria" w:eastAsia="맑은 고딕" w:hAnsi="Cambria"/>
          <w:lang w:val="en-US"/>
        </w:rPr>
      </w:pPr>
    </w:p>
    <w:p w14:paraId="490CD604" w14:textId="77777777" w:rsidR="00900B5A" w:rsidRPr="000B5ACA" w:rsidRDefault="00900B5A" w:rsidP="00900B5A">
      <w:pPr>
        <w:pStyle w:val="DocumentBodyText"/>
      </w:pP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</w:p>
    <w:bookmarkEnd w:id="0"/>
    <w:bookmarkEnd w:id="1"/>
    <w:bookmarkEnd w:id="2"/>
    <w:bookmarkEnd w:id="3"/>
    <w:p w14:paraId="1605D2BA" w14:textId="42E32EAD" w:rsidR="00811F22" w:rsidRPr="00AC2424" w:rsidRDefault="00811F22" w:rsidP="00811F22">
      <w:pPr>
        <w:rPr>
          <w:rFonts w:asciiTheme="minorEastAsia" w:hAnsiTheme="minorEastAsia" w:hint="eastAsia"/>
          <w:b/>
          <w:bCs/>
        </w:rPr>
      </w:pPr>
    </w:p>
    <w:sectPr w:rsidR="00811F22" w:rsidRPr="00AC2424" w:rsidSect="00C74ACE">
      <w:headerReference w:type="default" r:id="rId15"/>
      <w:footerReference w:type="default" r:id="rId16"/>
      <w:pgSz w:w="11906" w:h="16838" w:code="9"/>
      <w:pgMar w:top="1418" w:right="1134" w:bottom="1418" w:left="1134" w:header="567" w:footer="567" w:gutter="0"/>
      <w:pgNumType w:start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4"/>
    </wne:keymap>
    <wne:keymap wne:kcmPrimary="0631">
      <wne:acd wne:acdName="acd8"/>
    </wne:keymap>
    <wne:keymap wne:kcmPrimary="0632">
      <wne:acd wne:acdName="acd9"/>
    </wne:keymap>
    <wne:keymap wne:kcmPrimary="0633">
      <wne:acd wne:acdName="acd10"/>
    </wne:keymap>
    <wne:keymap wne:kcmPrimary="0634">
      <wne:acd wne:acdName="acd3"/>
    </wne:keymap>
    <wne:keymap wne:kcmPrimary="0635">
      <wne:acd wne:acdName="acd2"/>
    </wne:keymap>
    <wne:keymap wne:kcmPrimary="0636">
      <wne:acd wne:acdName="acd5"/>
    </wne:keymap>
    <wne:keymap wne:kcmPrimary="0637">
      <wne:acd wne:acdName="acd6"/>
    </wne:keymap>
    <wne:keymap wne:kcmPrimary="0638">
      <wne:acd wne:acdName="acd11"/>
    </wne:keymap>
    <wne:keymap wne:kcmPrimary="0639">
      <wne:acd wne:acdName="acd7"/>
    </wne:keymap>
    <wne:keymap wne:kcmPrimary="06B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rgValue="AQAAACIA" wne:acdName="acd0" wne:fciIndexBasedOn="0065"/>
    <wne:acd wne:argValue="AQAAAAMA" wne:acdName="acd1" wne:fciIndexBasedOn="0065"/>
    <wne:acd wne:argValue="AQAAAAUA" wne:acdName="acd2" wne:fciIndexBasedOn="0065"/>
    <wne:acd wne:argValue="AQAAAAQA" wne:acdName="acd3" wne:fciIndexBasedOn="0065"/>
    <wne:acd wne:argValue="AQAAAAAA" wne:acdName="acd4" wne:fciIndexBasedOn="0065"/>
    <wne:acd wne:argValue="AgCpul24MQA=" wne:acdName="acd5" wne:fciIndexBasedOn="0065"/>
    <wne:acd wne:argValue="AQAAALMA" wne:acdName="acd6" wne:fciIndexBasedOn="0065"/>
    <wne:acd wne:argValue="AQAAAJ0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gCpul24IADosn23MwA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D3C82" w14:textId="77777777" w:rsidR="00EA65EE" w:rsidRDefault="00EA65EE" w:rsidP="000A4DAF">
      <w:r>
        <w:separator/>
      </w:r>
    </w:p>
  </w:endnote>
  <w:endnote w:type="continuationSeparator" w:id="0">
    <w:p w14:paraId="372D2E3F" w14:textId="77777777" w:rsidR="00EA65EE" w:rsidRDefault="00EA65EE" w:rsidP="000A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x모던고딕 L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67E0C" w14:textId="11CA511C" w:rsidR="00145AB9" w:rsidRPr="00FF299C" w:rsidRDefault="00145AB9" w:rsidP="00FF299C">
    <w:pPr>
      <w:pStyle w:val="a8"/>
      <w:tabs>
        <w:tab w:val="clear" w:pos="4513"/>
        <w:tab w:val="clear" w:pos="9026"/>
        <w:tab w:val="left" w:pos="1895"/>
      </w:tabs>
      <w:rPr>
        <w:rFonts w:asciiTheme="minorEastAsia" w:hAnsiTheme="minorEastAsia"/>
        <w:b/>
        <w:bCs/>
        <w:szCs w:val="20"/>
      </w:rPr>
    </w:pPr>
    <w:proofErr w:type="spellStart"/>
    <w:r>
      <w:rPr>
        <w:rFonts w:asciiTheme="minorEastAsia" w:hAnsiTheme="minorEastAsia" w:hint="eastAsia"/>
        <w:b/>
        <w:bCs/>
        <w:szCs w:val="20"/>
      </w:rPr>
      <w:t>발주사명</w:t>
    </w:r>
    <w:proofErr w:type="spellEnd"/>
    <w:r w:rsidRPr="00C86075">
      <w:rPr>
        <w:rFonts w:asciiTheme="minorEastAsia" w:hAnsiTheme="minorEastAsia"/>
        <w:b/>
        <w:bCs/>
        <w:szCs w:val="20"/>
      </w:rPr>
      <w:ptab w:relativeTo="margin" w:alignment="center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>PAGE   \* MERGEFORMAT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 w:rsidR="00E035B0">
      <w:rPr>
        <w:rFonts w:asciiTheme="minorEastAsia" w:hAnsiTheme="minorEastAsia"/>
        <w:b/>
        <w:bCs/>
        <w:noProof/>
        <w:szCs w:val="20"/>
      </w:rPr>
      <w:t>1</w:t>
    </w:r>
    <w:r w:rsidRPr="00C86075">
      <w:rPr>
        <w:rFonts w:asciiTheme="minorEastAsia" w:hAnsiTheme="minorEastAsia"/>
        <w:b/>
        <w:bCs/>
        <w:szCs w:val="20"/>
      </w:rPr>
      <w:fldChar w:fldCharType="end"/>
    </w:r>
    <w:r w:rsidRPr="00C86075">
      <w:rPr>
        <w:rFonts w:asciiTheme="minorEastAsia" w:hAnsiTheme="minorEastAsia"/>
        <w:b/>
        <w:bCs/>
        <w:szCs w:val="20"/>
      </w:rPr>
      <w:ptab w:relativeTo="margin" w:alignment="right" w:leader="none"/>
    </w:r>
    <w:r w:rsidRPr="00C86075">
      <w:rPr>
        <w:rFonts w:asciiTheme="minorEastAsia" w:hAnsiTheme="minorEastAsia"/>
        <w:b/>
        <w:bCs/>
        <w:szCs w:val="20"/>
      </w:rPr>
      <w:fldChar w:fldCharType="begin"/>
    </w:r>
    <w:r w:rsidRPr="00C86075">
      <w:rPr>
        <w:rFonts w:asciiTheme="minorEastAsia" w:hAnsiTheme="minorEastAsia"/>
        <w:b/>
        <w:bCs/>
        <w:szCs w:val="20"/>
      </w:rPr>
      <w:instrText xml:space="preserve"> DOCPROPERTY  수행사명  \* MERGEFORMAT </w:instrText>
    </w:r>
    <w:r w:rsidRPr="00C86075">
      <w:rPr>
        <w:rFonts w:asciiTheme="minorEastAsia" w:hAnsiTheme="minorEastAsia"/>
        <w:b/>
        <w:bCs/>
        <w:szCs w:val="20"/>
      </w:rPr>
      <w:fldChar w:fldCharType="separate"/>
    </w:r>
    <w:r>
      <w:rPr>
        <w:rFonts w:asciiTheme="minorEastAsia" w:hAnsiTheme="minorEastAsia"/>
        <w:b/>
        <w:bCs/>
        <w:szCs w:val="20"/>
      </w:rPr>
      <w:t>SK주식회사</w:t>
    </w:r>
    <w:r w:rsidRPr="00C86075">
      <w:rPr>
        <w:rFonts w:asciiTheme="minorEastAsia" w:hAnsiTheme="minorEastAsia"/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3C04" w14:textId="77777777" w:rsidR="00EA65EE" w:rsidRDefault="00EA65EE" w:rsidP="000A4DAF">
      <w:r>
        <w:separator/>
      </w:r>
    </w:p>
  </w:footnote>
  <w:footnote w:type="continuationSeparator" w:id="0">
    <w:p w14:paraId="0376916C" w14:textId="77777777" w:rsidR="00EA65EE" w:rsidRDefault="00EA65EE" w:rsidP="000A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6" w:name="_Hlk77237124"/>
  <w:bookmarkStart w:id="17" w:name="_Hlk77237125"/>
  <w:bookmarkStart w:id="18" w:name="_Hlk77237703"/>
  <w:bookmarkStart w:id="19" w:name="_Hlk77237704"/>
  <w:bookmarkStart w:id="20" w:name="_Hlk77238962"/>
  <w:bookmarkStart w:id="21" w:name="_Hlk77238963"/>
  <w:p w14:paraId="0C994F7A" w14:textId="68F79B02" w:rsidR="00145AB9" w:rsidRPr="00D07C7A" w:rsidRDefault="00145AB9" w:rsidP="004170EF">
    <w:pPr>
      <w:pStyle w:val="a7"/>
      <w:rPr>
        <w:rFonts w:asciiTheme="minorEastAsia" w:hAnsiTheme="minorEastAsia"/>
        <w:b/>
        <w:szCs w:val="20"/>
      </w:rPr>
    </w:pPr>
    <w:r w:rsidRPr="00D07C7A">
      <w:rPr>
        <w:rFonts w:asciiTheme="minorEastAsia" w:hAnsiTheme="minorEastAsia"/>
        <w:b/>
        <w:szCs w:val="20"/>
      </w:rPr>
      <w:fldChar w:fldCharType="begin"/>
    </w:r>
    <w:r w:rsidRPr="00D07C7A">
      <w:rPr>
        <w:rFonts w:asciiTheme="minorEastAsia" w:hAnsiTheme="minorEastAsia"/>
        <w:b/>
        <w:szCs w:val="20"/>
      </w:rPr>
      <w:instrText xml:space="preserve"> DOCPROPERTY  프로젝트명  \* MERGEFORMAT </w:instrText>
    </w:r>
    <w:r w:rsidRPr="00D07C7A">
      <w:rPr>
        <w:rFonts w:asciiTheme="minorEastAsia" w:hAnsiTheme="minorEastAsia"/>
        <w:b/>
        <w:szCs w:val="20"/>
      </w:rPr>
      <w:fldChar w:fldCharType="separate"/>
    </w:r>
    <w:r>
      <w:rPr>
        <w:rFonts w:asciiTheme="minorEastAsia" w:hAnsiTheme="minorEastAsia"/>
        <w:b/>
        <w:szCs w:val="20"/>
      </w:rPr>
      <w:t xml:space="preserve">차세대 </w:t>
    </w:r>
    <w:r>
      <w:rPr>
        <w:rFonts w:asciiTheme="minorEastAsia" w:hAnsiTheme="minorEastAsia" w:hint="eastAsia"/>
        <w:b/>
        <w:szCs w:val="20"/>
      </w:rPr>
      <w:t>OOO시스템</w:t>
    </w:r>
    <w:r>
      <w:rPr>
        <w:rFonts w:asciiTheme="minorEastAsia" w:hAnsiTheme="minorEastAsia"/>
        <w:b/>
        <w:szCs w:val="20"/>
      </w:rPr>
      <w:t xml:space="preserve"> 구축사업</w:t>
    </w:r>
    <w:r w:rsidRPr="00D07C7A">
      <w:rPr>
        <w:rFonts w:asciiTheme="minorEastAsia" w:hAnsiTheme="minorEastAsia"/>
        <w:b/>
        <w:szCs w:val="20"/>
      </w:rPr>
      <w:fldChar w:fldCharType="end"/>
    </w:r>
    <w:r w:rsidRPr="00D07C7A">
      <w:rPr>
        <w:rFonts w:asciiTheme="minorEastAsia" w:hAnsiTheme="minorEastAsia"/>
        <w:b/>
        <w:szCs w:val="20"/>
      </w:rPr>
      <w:ptab w:relativeTo="margin" w:alignment="center" w:leader="none"/>
    </w:r>
    <w:r w:rsidRPr="00D07C7A">
      <w:rPr>
        <w:rFonts w:asciiTheme="minorEastAsia" w:hAnsiTheme="minorEastAsia"/>
        <w:b/>
        <w:szCs w:val="20"/>
      </w:rPr>
      <w:ptab w:relativeTo="margin" w:alignment="right" w:leader="none"/>
    </w:r>
    <w:bookmarkEnd w:id="16"/>
    <w:bookmarkEnd w:id="17"/>
    <w:bookmarkEnd w:id="18"/>
    <w:bookmarkEnd w:id="19"/>
    <w:bookmarkEnd w:id="20"/>
    <w:bookmarkEnd w:id="21"/>
    <w:r>
      <w:rPr>
        <w:rFonts w:asciiTheme="minorEastAsia" w:hAnsiTheme="minorEastAsia" w:hint="eastAsia"/>
        <w:b/>
        <w:szCs w:val="20"/>
      </w:rPr>
      <w:t>개발 프레임워크 샘플 가이드(참고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33B"/>
    <w:multiLevelType w:val="hybridMultilevel"/>
    <w:tmpl w:val="8102AB22"/>
    <w:lvl w:ilvl="0" w:tplc="CC22C8D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4249C1"/>
    <w:multiLevelType w:val="hybridMultilevel"/>
    <w:tmpl w:val="EA6A674A"/>
    <w:lvl w:ilvl="0" w:tplc="95986CF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8373E1"/>
    <w:multiLevelType w:val="hybridMultilevel"/>
    <w:tmpl w:val="D660A202"/>
    <w:lvl w:ilvl="0" w:tplc="BDD4282E">
      <w:start w:val="1"/>
      <w:numFmt w:val="bullet"/>
      <w:lvlText w:val=""/>
      <w:lvlJc w:val="left"/>
      <w:pPr>
        <w:ind w:left="64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B5202AD"/>
    <w:multiLevelType w:val="hybridMultilevel"/>
    <w:tmpl w:val="C750C974"/>
    <w:lvl w:ilvl="0" w:tplc="7542D0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12945"/>
    <w:multiLevelType w:val="hybridMultilevel"/>
    <w:tmpl w:val="22A21C76"/>
    <w:lvl w:ilvl="0" w:tplc="376A600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D1512D"/>
    <w:multiLevelType w:val="hybridMultilevel"/>
    <w:tmpl w:val="E1C4DA12"/>
    <w:lvl w:ilvl="0" w:tplc="E2347F2A">
      <w:start w:val="1"/>
      <w:numFmt w:val="decimalEnclosedCircle"/>
      <w:lvlText w:val="%1"/>
      <w:lvlJc w:val="left"/>
      <w:pPr>
        <w:ind w:left="7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502647"/>
    <w:multiLevelType w:val="hybridMultilevel"/>
    <w:tmpl w:val="9F6453C8"/>
    <w:lvl w:ilvl="0" w:tplc="16B0A3A6">
      <w:start w:val="40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81519C"/>
    <w:multiLevelType w:val="hybridMultilevel"/>
    <w:tmpl w:val="F50C7C84"/>
    <w:lvl w:ilvl="0" w:tplc="F16EB94A">
      <w:start w:val="1"/>
      <w:numFmt w:val="decimalEnclosedCircle"/>
      <w:lvlText w:val="%1"/>
      <w:lvlJc w:val="left"/>
      <w:pPr>
        <w:ind w:left="2265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705" w:hanging="400"/>
      </w:pPr>
    </w:lvl>
    <w:lvl w:ilvl="2" w:tplc="0409001B" w:tentative="1">
      <w:start w:val="1"/>
      <w:numFmt w:val="lowerRoman"/>
      <w:lvlText w:val="%3."/>
      <w:lvlJc w:val="right"/>
      <w:pPr>
        <w:ind w:left="3105" w:hanging="400"/>
      </w:pPr>
    </w:lvl>
    <w:lvl w:ilvl="3" w:tplc="0409000F" w:tentative="1">
      <w:start w:val="1"/>
      <w:numFmt w:val="decimal"/>
      <w:lvlText w:val="%4."/>
      <w:lvlJc w:val="left"/>
      <w:pPr>
        <w:ind w:left="3505" w:hanging="400"/>
      </w:pPr>
    </w:lvl>
    <w:lvl w:ilvl="4" w:tplc="04090019" w:tentative="1">
      <w:start w:val="1"/>
      <w:numFmt w:val="upperLetter"/>
      <w:lvlText w:val="%5."/>
      <w:lvlJc w:val="left"/>
      <w:pPr>
        <w:ind w:left="3905" w:hanging="400"/>
      </w:pPr>
    </w:lvl>
    <w:lvl w:ilvl="5" w:tplc="0409001B" w:tentative="1">
      <w:start w:val="1"/>
      <w:numFmt w:val="lowerRoman"/>
      <w:lvlText w:val="%6."/>
      <w:lvlJc w:val="right"/>
      <w:pPr>
        <w:ind w:left="4305" w:hanging="400"/>
      </w:pPr>
    </w:lvl>
    <w:lvl w:ilvl="6" w:tplc="0409000F" w:tentative="1">
      <w:start w:val="1"/>
      <w:numFmt w:val="decimal"/>
      <w:lvlText w:val="%7."/>
      <w:lvlJc w:val="left"/>
      <w:pPr>
        <w:ind w:left="4705" w:hanging="400"/>
      </w:pPr>
    </w:lvl>
    <w:lvl w:ilvl="7" w:tplc="04090019" w:tentative="1">
      <w:start w:val="1"/>
      <w:numFmt w:val="upperLetter"/>
      <w:lvlText w:val="%8."/>
      <w:lvlJc w:val="left"/>
      <w:pPr>
        <w:ind w:left="5105" w:hanging="400"/>
      </w:pPr>
    </w:lvl>
    <w:lvl w:ilvl="8" w:tplc="0409001B" w:tentative="1">
      <w:start w:val="1"/>
      <w:numFmt w:val="lowerRoman"/>
      <w:lvlText w:val="%9."/>
      <w:lvlJc w:val="right"/>
      <w:pPr>
        <w:ind w:left="5505" w:hanging="400"/>
      </w:pPr>
    </w:lvl>
  </w:abstractNum>
  <w:abstractNum w:abstractNumId="8" w15:restartNumberingAfterBreak="0">
    <w:nsid w:val="21655D13"/>
    <w:multiLevelType w:val="hybridMultilevel"/>
    <w:tmpl w:val="B65452D2"/>
    <w:lvl w:ilvl="0" w:tplc="F38CCCF8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D1E0296A">
      <w:start w:val="1"/>
      <w:numFmt w:val="bullet"/>
      <w:pStyle w:val="a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23291E6E"/>
    <w:multiLevelType w:val="hybridMultilevel"/>
    <w:tmpl w:val="177C4A34"/>
    <w:lvl w:ilvl="0" w:tplc="EEA271D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A4006FA"/>
    <w:multiLevelType w:val="hybridMultilevel"/>
    <w:tmpl w:val="5DECB1E4"/>
    <w:lvl w:ilvl="0" w:tplc="2F38C670">
      <w:start w:val="1"/>
      <w:numFmt w:val="decimalEnclosedCircle"/>
      <w:lvlText w:val="%1"/>
      <w:lvlJc w:val="left"/>
      <w:pPr>
        <w:ind w:left="112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2429DB"/>
    <w:multiLevelType w:val="hybridMultilevel"/>
    <w:tmpl w:val="D45C8CF6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1">
      <w:start w:val="1"/>
      <w:numFmt w:val="decimalEnclosedCircle"/>
      <w:lvlText w:val="%6"/>
      <w:lvlJc w:val="lef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2" w15:restartNumberingAfterBreak="0">
    <w:nsid w:val="31CF0708"/>
    <w:multiLevelType w:val="hybridMultilevel"/>
    <w:tmpl w:val="221E2264"/>
    <w:lvl w:ilvl="0" w:tplc="39B66B4E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A075ED"/>
    <w:multiLevelType w:val="hybridMultilevel"/>
    <w:tmpl w:val="61AA293A"/>
    <w:lvl w:ilvl="0" w:tplc="1BC6017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7A91194"/>
    <w:multiLevelType w:val="hybridMultilevel"/>
    <w:tmpl w:val="D018AFB8"/>
    <w:lvl w:ilvl="0" w:tplc="24924EEC">
      <w:start w:val="1"/>
      <w:numFmt w:val="bullet"/>
      <w:pStyle w:val="a0"/>
      <w:lvlText w:val=""/>
      <w:lvlJc w:val="left"/>
      <w:pPr>
        <w:tabs>
          <w:tab w:val="num" w:pos="362"/>
        </w:tabs>
        <w:ind w:left="362" w:hanging="36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16"/>
        </w:tabs>
        <w:ind w:left="9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6"/>
        </w:tabs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6"/>
        </w:tabs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6"/>
        </w:tabs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6"/>
        </w:tabs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6"/>
        </w:tabs>
        <w:ind w:left="3716" w:hanging="400"/>
      </w:pPr>
      <w:rPr>
        <w:rFonts w:ascii="Wingdings" w:hAnsi="Wingdings" w:hint="default"/>
      </w:rPr>
    </w:lvl>
  </w:abstractNum>
  <w:abstractNum w:abstractNumId="15" w15:restartNumberingAfterBreak="0">
    <w:nsid w:val="3A09201B"/>
    <w:multiLevelType w:val="hybridMultilevel"/>
    <w:tmpl w:val="097ADD1A"/>
    <w:lvl w:ilvl="0" w:tplc="D9E82E42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DA40587"/>
    <w:multiLevelType w:val="hybridMultilevel"/>
    <w:tmpl w:val="3F2831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C370E0"/>
    <w:multiLevelType w:val="hybridMultilevel"/>
    <w:tmpl w:val="E1F0722C"/>
    <w:lvl w:ilvl="0" w:tplc="3A3C5B74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4918BD"/>
    <w:multiLevelType w:val="hybridMultilevel"/>
    <w:tmpl w:val="2D081222"/>
    <w:lvl w:ilvl="0" w:tplc="4EBAB76A">
      <w:start w:val="1"/>
      <w:numFmt w:val="bullet"/>
      <w:lvlText w:val="-"/>
      <w:lvlJc w:val="left"/>
      <w:pPr>
        <w:ind w:left="760" w:hanging="360"/>
      </w:pPr>
      <w:rPr>
        <w:rFonts w:ascii="Rix모던고딕 L" w:eastAsia="Rix모던고딕 L" w:hAnsi="Rix모던고딕 L" w:hint="eastAsia"/>
      </w:rPr>
    </w:lvl>
    <w:lvl w:ilvl="1" w:tplc="0DFCE43A">
      <w:numFmt w:val="bullet"/>
      <w:lvlText w:val="`"/>
      <w:lvlJc w:val="left"/>
      <w:pPr>
        <w:ind w:left="1200" w:hanging="400"/>
      </w:pPr>
      <w:rPr>
        <w:rFonts w:ascii="굴림체" w:eastAsia="굴림체" w:hAnsi="굴림체" w:cs="바탕" w:hint="eastAsia"/>
      </w:rPr>
    </w:lvl>
    <w:lvl w:ilvl="2" w:tplc="23D8A0A2">
      <w:numFmt w:val="bullet"/>
      <w:lvlText w:val=""/>
      <w:lvlJc w:val="left"/>
      <w:pPr>
        <w:ind w:left="1560" w:hanging="360"/>
      </w:pPr>
      <w:rPr>
        <w:rFonts w:ascii="Wingdings" w:eastAsiaTheme="majorHAnsi" w:hAnsi="Wingdings" w:cs="바탕체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BA7D76"/>
    <w:multiLevelType w:val="hybridMultilevel"/>
    <w:tmpl w:val="C6D44CA4"/>
    <w:lvl w:ilvl="0" w:tplc="F4505C6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15F2D60"/>
    <w:multiLevelType w:val="multilevel"/>
    <w:tmpl w:val="F4DC6060"/>
    <w:lvl w:ilvl="0">
      <w:start w:val="2"/>
      <w:numFmt w:val="decimal"/>
      <w:pStyle w:val="1st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nd"/>
      <w:lvlText w:val="%1.%2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rd"/>
      <w:lvlText w:val="%1.%2.%3"/>
      <w:lvlJc w:val="left"/>
      <w:pPr>
        <w:ind w:left="156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th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6" w:hanging="1700"/>
      </w:pPr>
      <w:rPr>
        <w:rFonts w:hint="eastAsia"/>
      </w:rPr>
    </w:lvl>
  </w:abstractNum>
  <w:abstractNum w:abstractNumId="21" w15:restartNumberingAfterBreak="0">
    <w:nsid w:val="47A42FEB"/>
    <w:multiLevelType w:val="hybridMultilevel"/>
    <w:tmpl w:val="2404FF3C"/>
    <w:lvl w:ilvl="0" w:tplc="467A01A0">
      <w:start w:val="1"/>
      <w:numFmt w:val="bullet"/>
      <w:pStyle w:val="matrix3"/>
      <w:lvlText w:val=""/>
      <w:lvlJc w:val="left"/>
      <w:pPr>
        <w:ind w:left="513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FA4AB6"/>
    <w:multiLevelType w:val="hybridMultilevel"/>
    <w:tmpl w:val="162CE6AC"/>
    <w:lvl w:ilvl="0" w:tplc="ABD2011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20B2D85"/>
    <w:multiLevelType w:val="hybridMultilevel"/>
    <w:tmpl w:val="361E8C3C"/>
    <w:lvl w:ilvl="0" w:tplc="AD40F2E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6CF0012"/>
    <w:multiLevelType w:val="hybridMultilevel"/>
    <w:tmpl w:val="FC98E3CA"/>
    <w:lvl w:ilvl="0" w:tplc="4A92279E">
      <w:start w:val="1"/>
      <w:numFmt w:val="bullet"/>
      <w:pStyle w:val="matrix4"/>
      <w:lvlText w:val="­"/>
      <w:lvlJc w:val="left"/>
      <w:pPr>
        <w:ind w:left="800" w:hanging="40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BB257C"/>
    <w:multiLevelType w:val="hybridMultilevel"/>
    <w:tmpl w:val="4A340EC8"/>
    <w:lvl w:ilvl="0" w:tplc="6D2A7A42">
      <w:start w:val="1"/>
      <w:numFmt w:val="bullet"/>
      <w:pStyle w:val="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D170B2"/>
    <w:multiLevelType w:val="hybridMultilevel"/>
    <w:tmpl w:val="62E68BDC"/>
    <w:lvl w:ilvl="0" w:tplc="DEFCF60C">
      <w:start w:val="1"/>
      <w:numFmt w:val="bullet"/>
      <w:pStyle w:val="10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1F65D1B"/>
    <w:multiLevelType w:val="hybridMultilevel"/>
    <w:tmpl w:val="F6CA2954"/>
    <w:lvl w:ilvl="0" w:tplc="FE362B6A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3B451D"/>
    <w:multiLevelType w:val="hybridMultilevel"/>
    <w:tmpl w:val="988E2C18"/>
    <w:lvl w:ilvl="0" w:tplc="01CAE726">
      <w:numFmt w:val="bullet"/>
      <w:pStyle w:val="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681F4586"/>
    <w:multiLevelType w:val="singleLevel"/>
    <w:tmpl w:val="3FF4EAD0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00" w:hanging="300"/>
      </w:pPr>
      <w:rPr>
        <w:rFonts w:ascii="Symbol" w:hAnsi="Symbol" w:hint="default"/>
        <w:b w:val="0"/>
        <w:i w:val="0"/>
        <w:sz w:val="24"/>
      </w:rPr>
    </w:lvl>
  </w:abstractNum>
  <w:abstractNum w:abstractNumId="30" w15:restartNumberingAfterBreak="0">
    <w:nsid w:val="68F961AF"/>
    <w:multiLevelType w:val="hybridMultilevel"/>
    <w:tmpl w:val="F2AC5F2E"/>
    <w:lvl w:ilvl="0" w:tplc="106C50A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D5333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717B7"/>
    <w:multiLevelType w:val="hybridMultilevel"/>
    <w:tmpl w:val="12023888"/>
    <w:lvl w:ilvl="0" w:tplc="DE1EAEA2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C530B2D"/>
    <w:multiLevelType w:val="hybridMultilevel"/>
    <w:tmpl w:val="BC0E098A"/>
    <w:lvl w:ilvl="0" w:tplc="545242B6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FD17D86"/>
    <w:multiLevelType w:val="hybridMultilevel"/>
    <w:tmpl w:val="BB4E2400"/>
    <w:lvl w:ilvl="0" w:tplc="FD6A67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D527E7"/>
    <w:multiLevelType w:val="hybridMultilevel"/>
    <w:tmpl w:val="E1C25C4A"/>
    <w:lvl w:ilvl="0" w:tplc="A5DC53F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42802DF"/>
    <w:multiLevelType w:val="multilevel"/>
    <w:tmpl w:val="0586687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  <w:lang w:val="en-US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777B7AAC"/>
    <w:multiLevelType w:val="hybridMultilevel"/>
    <w:tmpl w:val="CABACB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B06C2C"/>
    <w:multiLevelType w:val="hybridMultilevel"/>
    <w:tmpl w:val="D406A826"/>
    <w:lvl w:ilvl="0" w:tplc="5BB6EF5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100938"/>
    <w:multiLevelType w:val="hybridMultilevel"/>
    <w:tmpl w:val="A358ECEA"/>
    <w:lvl w:ilvl="0" w:tplc="4EBAB76A">
      <w:start w:val="1"/>
      <w:numFmt w:val="bullet"/>
      <w:lvlText w:val="-"/>
      <w:lvlJc w:val="left"/>
      <w:pPr>
        <w:ind w:left="760" w:hanging="360"/>
      </w:pPr>
      <w:rPr>
        <w:rFonts w:ascii="Rix모던고딕 L" w:eastAsia="Rix모던고딕 L" w:hAnsi="Rix모던고딕 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C4835A4"/>
    <w:multiLevelType w:val="hybridMultilevel"/>
    <w:tmpl w:val="C1B4AE26"/>
    <w:lvl w:ilvl="0" w:tplc="E8360F8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CA34C56"/>
    <w:multiLevelType w:val="hybridMultilevel"/>
    <w:tmpl w:val="7816485A"/>
    <w:lvl w:ilvl="0" w:tplc="31BECBC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40"/>
  </w:num>
  <w:num w:numId="4">
    <w:abstractNumId w:val="25"/>
  </w:num>
  <w:num w:numId="5">
    <w:abstractNumId w:val="35"/>
  </w:num>
  <w:num w:numId="6">
    <w:abstractNumId w:val="28"/>
  </w:num>
  <w:num w:numId="7">
    <w:abstractNumId w:val="21"/>
  </w:num>
  <w:num w:numId="8">
    <w:abstractNumId w:val="20"/>
  </w:num>
  <w:num w:numId="9">
    <w:abstractNumId w:val="24"/>
  </w:num>
  <w:num w:numId="10">
    <w:abstractNumId w:val="26"/>
  </w:num>
  <w:num w:numId="11">
    <w:abstractNumId w:val="29"/>
  </w:num>
  <w:num w:numId="12">
    <w:abstractNumId w:val="36"/>
  </w:num>
  <w:num w:numId="13">
    <w:abstractNumId w:val="12"/>
  </w:num>
  <w:num w:numId="14">
    <w:abstractNumId w:val="4"/>
  </w:num>
  <w:num w:numId="15">
    <w:abstractNumId w:val="6"/>
  </w:num>
  <w:num w:numId="16">
    <w:abstractNumId w:val="38"/>
  </w:num>
  <w:num w:numId="17">
    <w:abstractNumId w:val="27"/>
  </w:num>
  <w:num w:numId="18">
    <w:abstractNumId w:val="18"/>
  </w:num>
  <w:num w:numId="19">
    <w:abstractNumId w:val="14"/>
  </w:num>
  <w:num w:numId="20">
    <w:abstractNumId w:val="10"/>
  </w:num>
  <w:num w:numId="21">
    <w:abstractNumId w:val="5"/>
  </w:num>
  <w:num w:numId="22">
    <w:abstractNumId w:val="1"/>
  </w:num>
  <w:num w:numId="23">
    <w:abstractNumId w:val="31"/>
  </w:num>
  <w:num w:numId="24">
    <w:abstractNumId w:val="34"/>
  </w:num>
  <w:num w:numId="25">
    <w:abstractNumId w:val="19"/>
  </w:num>
  <w:num w:numId="26">
    <w:abstractNumId w:val="39"/>
  </w:num>
  <w:num w:numId="27">
    <w:abstractNumId w:val="13"/>
  </w:num>
  <w:num w:numId="28">
    <w:abstractNumId w:val="17"/>
  </w:num>
  <w:num w:numId="29">
    <w:abstractNumId w:val="15"/>
  </w:num>
  <w:num w:numId="30">
    <w:abstractNumId w:val="0"/>
  </w:num>
  <w:num w:numId="31">
    <w:abstractNumId w:val="11"/>
  </w:num>
  <w:num w:numId="32">
    <w:abstractNumId w:val="23"/>
  </w:num>
  <w:num w:numId="33">
    <w:abstractNumId w:val="32"/>
  </w:num>
  <w:num w:numId="34">
    <w:abstractNumId w:val="9"/>
  </w:num>
  <w:num w:numId="35">
    <w:abstractNumId w:val="22"/>
  </w:num>
  <w:num w:numId="36">
    <w:abstractNumId w:val="37"/>
  </w:num>
  <w:num w:numId="37">
    <w:abstractNumId w:val="33"/>
  </w:num>
  <w:num w:numId="38">
    <w:abstractNumId w:val="2"/>
  </w:num>
  <w:num w:numId="39">
    <w:abstractNumId w:val="16"/>
  </w:num>
  <w:num w:numId="40">
    <w:abstractNumId w:val="7"/>
  </w:num>
  <w:num w:numId="4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78"/>
    <w:rsid w:val="00001268"/>
    <w:rsid w:val="00001649"/>
    <w:rsid w:val="00003518"/>
    <w:rsid w:val="00003E15"/>
    <w:rsid w:val="00003FBF"/>
    <w:rsid w:val="00005F93"/>
    <w:rsid w:val="00007321"/>
    <w:rsid w:val="000100A3"/>
    <w:rsid w:val="00010637"/>
    <w:rsid w:val="00010BBC"/>
    <w:rsid w:val="0001146F"/>
    <w:rsid w:val="00012BB0"/>
    <w:rsid w:val="0001328B"/>
    <w:rsid w:val="000139D4"/>
    <w:rsid w:val="00014764"/>
    <w:rsid w:val="00020752"/>
    <w:rsid w:val="00020B20"/>
    <w:rsid w:val="000212D0"/>
    <w:rsid w:val="00021DC8"/>
    <w:rsid w:val="0002292D"/>
    <w:rsid w:val="00024233"/>
    <w:rsid w:val="00024403"/>
    <w:rsid w:val="0002506D"/>
    <w:rsid w:val="0002636C"/>
    <w:rsid w:val="00026821"/>
    <w:rsid w:val="00027298"/>
    <w:rsid w:val="000276C8"/>
    <w:rsid w:val="000277F6"/>
    <w:rsid w:val="000307C8"/>
    <w:rsid w:val="00032453"/>
    <w:rsid w:val="000325D9"/>
    <w:rsid w:val="000330C3"/>
    <w:rsid w:val="00033DD2"/>
    <w:rsid w:val="000360CF"/>
    <w:rsid w:val="00037BD7"/>
    <w:rsid w:val="0004468C"/>
    <w:rsid w:val="0004512D"/>
    <w:rsid w:val="00045CA9"/>
    <w:rsid w:val="00046EE7"/>
    <w:rsid w:val="00050AE9"/>
    <w:rsid w:val="00051B37"/>
    <w:rsid w:val="00053344"/>
    <w:rsid w:val="00053D34"/>
    <w:rsid w:val="00053F42"/>
    <w:rsid w:val="000546EF"/>
    <w:rsid w:val="00054E7B"/>
    <w:rsid w:val="0005572A"/>
    <w:rsid w:val="00055826"/>
    <w:rsid w:val="00056639"/>
    <w:rsid w:val="00057F43"/>
    <w:rsid w:val="00060990"/>
    <w:rsid w:val="00061D66"/>
    <w:rsid w:val="000639B1"/>
    <w:rsid w:val="00063A7E"/>
    <w:rsid w:val="0006564A"/>
    <w:rsid w:val="00065822"/>
    <w:rsid w:val="0006687E"/>
    <w:rsid w:val="00070951"/>
    <w:rsid w:val="000722A6"/>
    <w:rsid w:val="00072742"/>
    <w:rsid w:val="0007290E"/>
    <w:rsid w:val="00074332"/>
    <w:rsid w:val="000748E2"/>
    <w:rsid w:val="000756B6"/>
    <w:rsid w:val="00075A9E"/>
    <w:rsid w:val="00077325"/>
    <w:rsid w:val="000807C7"/>
    <w:rsid w:val="000807E1"/>
    <w:rsid w:val="00080EC9"/>
    <w:rsid w:val="000825C6"/>
    <w:rsid w:val="00084863"/>
    <w:rsid w:val="00084C09"/>
    <w:rsid w:val="0008556B"/>
    <w:rsid w:val="0009027B"/>
    <w:rsid w:val="00092769"/>
    <w:rsid w:val="00095A08"/>
    <w:rsid w:val="00097233"/>
    <w:rsid w:val="000A12E3"/>
    <w:rsid w:val="000A1534"/>
    <w:rsid w:val="000A316A"/>
    <w:rsid w:val="000A43F8"/>
    <w:rsid w:val="000A4D46"/>
    <w:rsid w:val="000A4DAF"/>
    <w:rsid w:val="000A5F37"/>
    <w:rsid w:val="000B2D75"/>
    <w:rsid w:val="000B3D16"/>
    <w:rsid w:val="000B3E96"/>
    <w:rsid w:val="000B4519"/>
    <w:rsid w:val="000B4937"/>
    <w:rsid w:val="000B4C70"/>
    <w:rsid w:val="000B58A6"/>
    <w:rsid w:val="000B5ACA"/>
    <w:rsid w:val="000B5D0E"/>
    <w:rsid w:val="000B5F45"/>
    <w:rsid w:val="000B70D3"/>
    <w:rsid w:val="000B7B92"/>
    <w:rsid w:val="000C0D4C"/>
    <w:rsid w:val="000C0EBB"/>
    <w:rsid w:val="000C1184"/>
    <w:rsid w:val="000C12A3"/>
    <w:rsid w:val="000C1975"/>
    <w:rsid w:val="000C2054"/>
    <w:rsid w:val="000C2535"/>
    <w:rsid w:val="000C2A23"/>
    <w:rsid w:val="000C2F26"/>
    <w:rsid w:val="000C4D02"/>
    <w:rsid w:val="000C4E12"/>
    <w:rsid w:val="000C5DB4"/>
    <w:rsid w:val="000C6208"/>
    <w:rsid w:val="000C68F1"/>
    <w:rsid w:val="000C6A9F"/>
    <w:rsid w:val="000C6AC9"/>
    <w:rsid w:val="000C6EE6"/>
    <w:rsid w:val="000C6FA5"/>
    <w:rsid w:val="000D1D5C"/>
    <w:rsid w:val="000D2657"/>
    <w:rsid w:val="000D30A4"/>
    <w:rsid w:val="000D4788"/>
    <w:rsid w:val="000D4B04"/>
    <w:rsid w:val="000D59FE"/>
    <w:rsid w:val="000D5D25"/>
    <w:rsid w:val="000D69D2"/>
    <w:rsid w:val="000D6DCC"/>
    <w:rsid w:val="000D6E12"/>
    <w:rsid w:val="000D771F"/>
    <w:rsid w:val="000E05B5"/>
    <w:rsid w:val="000E11CD"/>
    <w:rsid w:val="000E125E"/>
    <w:rsid w:val="000E15F0"/>
    <w:rsid w:val="000E2010"/>
    <w:rsid w:val="000E26E3"/>
    <w:rsid w:val="000E434D"/>
    <w:rsid w:val="000E4B81"/>
    <w:rsid w:val="000E5075"/>
    <w:rsid w:val="000E5994"/>
    <w:rsid w:val="000E725E"/>
    <w:rsid w:val="000E7752"/>
    <w:rsid w:val="000F0577"/>
    <w:rsid w:val="000F0CD7"/>
    <w:rsid w:val="000F1573"/>
    <w:rsid w:val="000F2131"/>
    <w:rsid w:val="000F28E0"/>
    <w:rsid w:val="000F375D"/>
    <w:rsid w:val="000F434C"/>
    <w:rsid w:val="000F67CE"/>
    <w:rsid w:val="000F77E0"/>
    <w:rsid w:val="000F7A52"/>
    <w:rsid w:val="000F7FEE"/>
    <w:rsid w:val="0010153D"/>
    <w:rsid w:val="00101A89"/>
    <w:rsid w:val="00102584"/>
    <w:rsid w:val="00102F95"/>
    <w:rsid w:val="00103CE1"/>
    <w:rsid w:val="001047CC"/>
    <w:rsid w:val="00106C91"/>
    <w:rsid w:val="00106EF7"/>
    <w:rsid w:val="00106FF1"/>
    <w:rsid w:val="00107ED3"/>
    <w:rsid w:val="00107F8E"/>
    <w:rsid w:val="001109CC"/>
    <w:rsid w:val="0011196E"/>
    <w:rsid w:val="001119A5"/>
    <w:rsid w:val="0011200C"/>
    <w:rsid w:val="00112C81"/>
    <w:rsid w:val="00115AE8"/>
    <w:rsid w:val="0011656F"/>
    <w:rsid w:val="00116B59"/>
    <w:rsid w:val="00120E85"/>
    <w:rsid w:val="00122315"/>
    <w:rsid w:val="0012278B"/>
    <w:rsid w:val="001236B4"/>
    <w:rsid w:val="001242C1"/>
    <w:rsid w:val="00125943"/>
    <w:rsid w:val="00126298"/>
    <w:rsid w:val="00126DF2"/>
    <w:rsid w:val="00130844"/>
    <w:rsid w:val="001316AB"/>
    <w:rsid w:val="00132989"/>
    <w:rsid w:val="00132A68"/>
    <w:rsid w:val="00132CAE"/>
    <w:rsid w:val="0013341B"/>
    <w:rsid w:val="00133457"/>
    <w:rsid w:val="00137624"/>
    <w:rsid w:val="00142F88"/>
    <w:rsid w:val="00143628"/>
    <w:rsid w:val="001453A6"/>
    <w:rsid w:val="00145AB9"/>
    <w:rsid w:val="001465A0"/>
    <w:rsid w:val="00146AF9"/>
    <w:rsid w:val="00150319"/>
    <w:rsid w:val="00153A00"/>
    <w:rsid w:val="00153C0C"/>
    <w:rsid w:val="001558A9"/>
    <w:rsid w:val="00156003"/>
    <w:rsid w:val="0015625B"/>
    <w:rsid w:val="0015681E"/>
    <w:rsid w:val="0015758E"/>
    <w:rsid w:val="00157FAD"/>
    <w:rsid w:val="00160866"/>
    <w:rsid w:val="00160A5A"/>
    <w:rsid w:val="00160E55"/>
    <w:rsid w:val="00161C3B"/>
    <w:rsid w:val="00162330"/>
    <w:rsid w:val="0016527D"/>
    <w:rsid w:val="0016529A"/>
    <w:rsid w:val="00166FE3"/>
    <w:rsid w:val="00167E62"/>
    <w:rsid w:val="00170F41"/>
    <w:rsid w:val="0017265E"/>
    <w:rsid w:val="001727C4"/>
    <w:rsid w:val="00172A05"/>
    <w:rsid w:val="00172CF4"/>
    <w:rsid w:val="001731AE"/>
    <w:rsid w:val="00174852"/>
    <w:rsid w:val="00174F91"/>
    <w:rsid w:val="00176DB4"/>
    <w:rsid w:val="00180882"/>
    <w:rsid w:val="00181947"/>
    <w:rsid w:val="00181A1A"/>
    <w:rsid w:val="001826D6"/>
    <w:rsid w:val="0018376C"/>
    <w:rsid w:val="00183D63"/>
    <w:rsid w:val="00185A0F"/>
    <w:rsid w:val="001865AC"/>
    <w:rsid w:val="00186CAF"/>
    <w:rsid w:val="00187959"/>
    <w:rsid w:val="00187A4D"/>
    <w:rsid w:val="00190991"/>
    <w:rsid w:val="00191838"/>
    <w:rsid w:val="00193ACE"/>
    <w:rsid w:val="00194214"/>
    <w:rsid w:val="00195595"/>
    <w:rsid w:val="00196295"/>
    <w:rsid w:val="00197C09"/>
    <w:rsid w:val="001A1435"/>
    <w:rsid w:val="001A287A"/>
    <w:rsid w:val="001A2CAA"/>
    <w:rsid w:val="001A43ED"/>
    <w:rsid w:val="001A4A89"/>
    <w:rsid w:val="001A54E9"/>
    <w:rsid w:val="001A6C17"/>
    <w:rsid w:val="001A6EC7"/>
    <w:rsid w:val="001B150C"/>
    <w:rsid w:val="001B1B63"/>
    <w:rsid w:val="001B1BCE"/>
    <w:rsid w:val="001B1EE4"/>
    <w:rsid w:val="001B6670"/>
    <w:rsid w:val="001B6DBD"/>
    <w:rsid w:val="001C07A4"/>
    <w:rsid w:val="001C4501"/>
    <w:rsid w:val="001C46CE"/>
    <w:rsid w:val="001D0424"/>
    <w:rsid w:val="001D0770"/>
    <w:rsid w:val="001D0821"/>
    <w:rsid w:val="001D0A3D"/>
    <w:rsid w:val="001D0E65"/>
    <w:rsid w:val="001D39AD"/>
    <w:rsid w:val="001D581E"/>
    <w:rsid w:val="001D68E9"/>
    <w:rsid w:val="001D712A"/>
    <w:rsid w:val="001E0667"/>
    <w:rsid w:val="001E1B4A"/>
    <w:rsid w:val="001E32D9"/>
    <w:rsid w:val="001E337A"/>
    <w:rsid w:val="001E586C"/>
    <w:rsid w:val="001E5B64"/>
    <w:rsid w:val="001E7AE4"/>
    <w:rsid w:val="001F1307"/>
    <w:rsid w:val="001F2790"/>
    <w:rsid w:val="001F3514"/>
    <w:rsid w:val="001F39F4"/>
    <w:rsid w:val="001F40A4"/>
    <w:rsid w:val="001F4EED"/>
    <w:rsid w:val="001F5108"/>
    <w:rsid w:val="001F58D8"/>
    <w:rsid w:val="001F5D5D"/>
    <w:rsid w:val="001F7798"/>
    <w:rsid w:val="00201227"/>
    <w:rsid w:val="0020123B"/>
    <w:rsid w:val="00201CF0"/>
    <w:rsid w:val="0020247F"/>
    <w:rsid w:val="002032A9"/>
    <w:rsid w:val="002038F8"/>
    <w:rsid w:val="00205142"/>
    <w:rsid w:val="002055E8"/>
    <w:rsid w:val="002062A1"/>
    <w:rsid w:val="0020656B"/>
    <w:rsid w:val="002068E9"/>
    <w:rsid w:val="00207312"/>
    <w:rsid w:val="0021004F"/>
    <w:rsid w:val="00211C5A"/>
    <w:rsid w:val="002121D0"/>
    <w:rsid w:val="00212561"/>
    <w:rsid w:val="002127E7"/>
    <w:rsid w:val="00212F18"/>
    <w:rsid w:val="00214366"/>
    <w:rsid w:val="0021439B"/>
    <w:rsid w:val="0021668E"/>
    <w:rsid w:val="00221553"/>
    <w:rsid w:val="002218EC"/>
    <w:rsid w:val="00226A91"/>
    <w:rsid w:val="002275FE"/>
    <w:rsid w:val="0022769A"/>
    <w:rsid w:val="00227DE0"/>
    <w:rsid w:val="00230690"/>
    <w:rsid w:val="002306DE"/>
    <w:rsid w:val="00231E70"/>
    <w:rsid w:val="002327AA"/>
    <w:rsid w:val="0023481D"/>
    <w:rsid w:val="00235FF5"/>
    <w:rsid w:val="00236078"/>
    <w:rsid w:val="002376FA"/>
    <w:rsid w:val="00237B9B"/>
    <w:rsid w:val="00240323"/>
    <w:rsid w:val="002415E0"/>
    <w:rsid w:val="00241D9C"/>
    <w:rsid w:val="00242FE9"/>
    <w:rsid w:val="0024374D"/>
    <w:rsid w:val="002457C2"/>
    <w:rsid w:val="00246AF3"/>
    <w:rsid w:val="00250089"/>
    <w:rsid w:val="00250CFB"/>
    <w:rsid w:val="00251048"/>
    <w:rsid w:val="00251D9E"/>
    <w:rsid w:val="002540E7"/>
    <w:rsid w:val="0025454B"/>
    <w:rsid w:val="0025462C"/>
    <w:rsid w:val="002549C3"/>
    <w:rsid w:val="00254DC1"/>
    <w:rsid w:val="0025707D"/>
    <w:rsid w:val="00257600"/>
    <w:rsid w:val="00260FCE"/>
    <w:rsid w:val="00261DCA"/>
    <w:rsid w:val="0026203F"/>
    <w:rsid w:val="0026310C"/>
    <w:rsid w:val="00263180"/>
    <w:rsid w:val="00263BE3"/>
    <w:rsid w:val="00264D54"/>
    <w:rsid w:val="00265EB5"/>
    <w:rsid w:val="0026602D"/>
    <w:rsid w:val="002679AE"/>
    <w:rsid w:val="002709E5"/>
    <w:rsid w:val="002709FA"/>
    <w:rsid w:val="00271EB9"/>
    <w:rsid w:val="002744D3"/>
    <w:rsid w:val="0027518C"/>
    <w:rsid w:val="002751A8"/>
    <w:rsid w:val="0027575A"/>
    <w:rsid w:val="00277B2C"/>
    <w:rsid w:val="00280E13"/>
    <w:rsid w:val="002813DF"/>
    <w:rsid w:val="00281B9C"/>
    <w:rsid w:val="002821D6"/>
    <w:rsid w:val="00282A09"/>
    <w:rsid w:val="0028380A"/>
    <w:rsid w:val="00283E1A"/>
    <w:rsid w:val="002843F9"/>
    <w:rsid w:val="00287B24"/>
    <w:rsid w:val="002902ED"/>
    <w:rsid w:val="002915F0"/>
    <w:rsid w:val="0029317E"/>
    <w:rsid w:val="002931B3"/>
    <w:rsid w:val="00294BCF"/>
    <w:rsid w:val="0029531B"/>
    <w:rsid w:val="002953BC"/>
    <w:rsid w:val="0029541F"/>
    <w:rsid w:val="0029638A"/>
    <w:rsid w:val="00297A3E"/>
    <w:rsid w:val="00297CF7"/>
    <w:rsid w:val="00297D40"/>
    <w:rsid w:val="002A049D"/>
    <w:rsid w:val="002A062A"/>
    <w:rsid w:val="002A389A"/>
    <w:rsid w:val="002A3D50"/>
    <w:rsid w:val="002A49FD"/>
    <w:rsid w:val="002A5930"/>
    <w:rsid w:val="002A632A"/>
    <w:rsid w:val="002A6685"/>
    <w:rsid w:val="002A7D62"/>
    <w:rsid w:val="002A7E02"/>
    <w:rsid w:val="002A7F9A"/>
    <w:rsid w:val="002B0ED4"/>
    <w:rsid w:val="002B42C3"/>
    <w:rsid w:val="002B5605"/>
    <w:rsid w:val="002B74F3"/>
    <w:rsid w:val="002B76FF"/>
    <w:rsid w:val="002C35AF"/>
    <w:rsid w:val="002C6459"/>
    <w:rsid w:val="002C6736"/>
    <w:rsid w:val="002C71C0"/>
    <w:rsid w:val="002C7563"/>
    <w:rsid w:val="002D0505"/>
    <w:rsid w:val="002D0AA8"/>
    <w:rsid w:val="002D1300"/>
    <w:rsid w:val="002D2CB4"/>
    <w:rsid w:val="002D4170"/>
    <w:rsid w:val="002D484B"/>
    <w:rsid w:val="002D7A80"/>
    <w:rsid w:val="002E08FC"/>
    <w:rsid w:val="002E1C73"/>
    <w:rsid w:val="002E2B00"/>
    <w:rsid w:val="002E319F"/>
    <w:rsid w:val="002F123A"/>
    <w:rsid w:val="002F132D"/>
    <w:rsid w:val="002F1660"/>
    <w:rsid w:val="002F1889"/>
    <w:rsid w:val="002F2458"/>
    <w:rsid w:val="002F352E"/>
    <w:rsid w:val="002F4A2A"/>
    <w:rsid w:val="002F4E47"/>
    <w:rsid w:val="002F59C5"/>
    <w:rsid w:val="002F69E7"/>
    <w:rsid w:val="003005FC"/>
    <w:rsid w:val="00300CCD"/>
    <w:rsid w:val="0030167D"/>
    <w:rsid w:val="00302774"/>
    <w:rsid w:val="0030594D"/>
    <w:rsid w:val="00306539"/>
    <w:rsid w:val="003067DF"/>
    <w:rsid w:val="00306A02"/>
    <w:rsid w:val="00307666"/>
    <w:rsid w:val="0030790A"/>
    <w:rsid w:val="0031128F"/>
    <w:rsid w:val="00311753"/>
    <w:rsid w:val="00311CE9"/>
    <w:rsid w:val="003121E7"/>
    <w:rsid w:val="00312795"/>
    <w:rsid w:val="003134B4"/>
    <w:rsid w:val="0031357B"/>
    <w:rsid w:val="003139C3"/>
    <w:rsid w:val="00314A9D"/>
    <w:rsid w:val="00315008"/>
    <w:rsid w:val="003151AB"/>
    <w:rsid w:val="00315616"/>
    <w:rsid w:val="003159FA"/>
    <w:rsid w:val="0031664F"/>
    <w:rsid w:val="00316845"/>
    <w:rsid w:val="0031721E"/>
    <w:rsid w:val="0032041F"/>
    <w:rsid w:val="003222C7"/>
    <w:rsid w:val="00322E4B"/>
    <w:rsid w:val="00322E75"/>
    <w:rsid w:val="00322F78"/>
    <w:rsid w:val="003237E0"/>
    <w:rsid w:val="00323C30"/>
    <w:rsid w:val="00323E2A"/>
    <w:rsid w:val="00325513"/>
    <w:rsid w:val="003257F6"/>
    <w:rsid w:val="00326586"/>
    <w:rsid w:val="00326D61"/>
    <w:rsid w:val="00326DFF"/>
    <w:rsid w:val="00330E48"/>
    <w:rsid w:val="003325CB"/>
    <w:rsid w:val="003327ED"/>
    <w:rsid w:val="00333932"/>
    <w:rsid w:val="00334EE1"/>
    <w:rsid w:val="00335A80"/>
    <w:rsid w:val="00335DD6"/>
    <w:rsid w:val="0034059D"/>
    <w:rsid w:val="00341EAF"/>
    <w:rsid w:val="0034344C"/>
    <w:rsid w:val="00343B4F"/>
    <w:rsid w:val="0034404B"/>
    <w:rsid w:val="003469CD"/>
    <w:rsid w:val="003470FD"/>
    <w:rsid w:val="00347B8D"/>
    <w:rsid w:val="00347EAC"/>
    <w:rsid w:val="00350225"/>
    <w:rsid w:val="0035419E"/>
    <w:rsid w:val="0035505A"/>
    <w:rsid w:val="003565BB"/>
    <w:rsid w:val="00357C5A"/>
    <w:rsid w:val="003600E5"/>
    <w:rsid w:val="00360778"/>
    <w:rsid w:val="003616FA"/>
    <w:rsid w:val="0036484A"/>
    <w:rsid w:val="00364AFC"/>
    <w:rsid w:val="00365D84"/>
    <w:rsid w:val="003666B1"/>
    <w:rsid w:val="00367A9D"/>
    <w:rsid w:val="00367ED2"/>
    <w:rsid w:val="00371255"/>
    <w:rsid w:val="003718D1"/>
    <w:rsid w:val="00372608"/>
    <w:rsid w:val="003732A2"/>
    <w:rsid w:val="0037394E"/>
    <w:rsid w:val="00373DD5"/>
    <w:rsid w:val="00375079"/>
    <w:rsid w:val="00375C5B"/>
    <w:rsid w:val="00376140"/>
    <w:rsid w:val="00376931"/>
    <w:rsid w:val="00376C86"/>
    <w:rsid w:val="00377DE9"/>
    <w:rsid w:val="00380580"/>
    <w:rsid w:val="00380B72"/>
    <w:rsid w:val="0038132E"/>
    <w:rsid w:val="00383439"/>
    <w:rsid w:val="003843B5"/>
    <w:rsid w:val="00385AC5"/>
    <w:rsid w:val="00387240"/>
    <w:rsid w:val="00387846"/>
    <w:rsid w:val="003923D1"/>
    <w:rsid w:val="00393B2D"/>
    <w:rsid w:val="00395615"/>
    <w:rsid w:val="003966A5"/>
    <w:rsid w:val="00396CA7"/>
    <w:rsid w:val="003972C4"/>
    <w:rsid w:val="00397AB8"/>
    <w:rsid w:val="003A02CA"/>
    <w:rsid w:val="003A0A07"/>
    <w:rsid w:val="003A254D"/>
    <w:rsid w:val="003A2682"/>
    <w:rsid w:val="003A2EAA"/>
    <w:rsid w:val="003A60E9"/>
    <w:rsid w:val="003A62FC"/>
    <w:rsid w:val="003A692A"/>
    <w:rsid w:val="003A7977"/>
    <w:rsid w:val="003A7FC0"/>
    <w:rsid w:val="003B000E"/>
    <w:rsid w:val="003B0700"/>
    <w:rsid w:val="003B22DA"/>
    <w:rsid w:val="003B230A"/>
    <w:rsid w:val="003B2A8F"/>
    <w:rsid w:val="003B65A9"/>
    <w:rsid w:val="003B66F8"/>
    <w:rsid w:val="003B7C69"/>
    <w:rsid w:val="003C142B"/>
    <w:rsid w:val="003C19D4"/>
    <w:rsid w:val="003C22B6"/>
    <w:rsid w:val="003C3757"/>
    <w:rsid w:val="003C5B32"/>
    <w:rsid w:val="003C6232"/>
    <w:rsid w:val="003C741F"/>
    <w:rsid w:val="003D094B"/>
    <w:rsid w:val="003D1FAD"/>
    <w:rsid w:val="003D52D6"/>
    <w:rsid w:val="003D5936"/>
    <w:rsid w:val="003D60CB"/>
    <w:rsid w:val="003D6301"/>
    <w:rsid w:val="003D6553"/>
    <w:rsid w:val="003D65D1"/>
    <w:rsid w:val="003D77D0"/>
    <w:rsid w:val="003E0A43"/>
    <w:rsid w:val="003E0CC6"/>
    <w:rsid w:val="003E1D21"/>
    <w:rsid w:val="003E2135"/>
    <w:rsid w:val="003E2820"/>
    <w:rsid w:val="003E313C"/>
    <w:rsid w:val="003E56A0"/>
    <w:rsid w:val="003E5891"/>
    <w:rsid w:val="003E5B27"/>
    <w:rsid w:val="003E626F"/>
    <w:rsid w:val="003E7AB5"/>
    <w:rsid w:val="003F1C02"/>
    <w:rsid w:val="003F29DD"/>
    <w:rsid w:val="003F2A3B"/>
    <w:rsid w:val="003F2F13"/>
    <w:rsid w:val="003F3B4D"/>
    <w:rsid w:val="003F52DB"/>
    <w:rsid w:val="003F5B95"/>
    <w:rsid w:val="003F6829"/>
    <w:rsid w:val="003F7474"/>
    <w:rsid w:val="003F7F5C"/>
    <w:rsid w:val="0040067E"/>
    <w:rsid w:val="00401753"/>
    <w:rsid w:val="0040328E"/>
    <w:rsid w:val="0040476C"/>
    <w:rsid w:val="0040512C"/>
    <w:rsid w:val="0040528E"/>
    <w:rsid w:val="00405D9C"/>
    <w:rsid w:val="00406A5A"/>
    <w:rsid w:val="004079DC"/>
    <w:rsid w:val="00411ADF"/>
    <w:rsid w:val="00412D22"/>
    <w:rsid w:val="004132F2"/>
    <w:rsid w:val="00413E20"/>
    <w:rsid w:val="00413FB1"/>
    <w:rsid w:val="00414744"/>
    <w:rsid w:val="0041528B"/>
    <w:rsid w:val="00415C09"/>
    <w:rsid w:val="00416586"/>
    <w:rsid w:val="00416F0B"/>
    <w:rsid w:val="004170EF"/>
    <w:rsid w:val="00417108"/>
    <w:rsid w:val="00417919"/>
    <w:rsid w:val="0042076D"/>
    <w:rsid w:val="0042158B"/>
    <w:rsid w:val="00422B06"/>
    <w:rsid w:val="00423C60"/>
    <w:rsid w:val="0042565B"/>
    <w:rsid w:val="00426317"/>
    <w:rsid w:val="004278EB"/>
    <w:rsid w:val="00427A15"/>
    <w:rsid w:val="00430C26"/>
    <w:rsid w:val="00431069"/>
    <w:rsid w:val="0043190C"/>
    <w:rsid w:val="004321D2"/>
    <w:rsid w:val="0043299E"/>
    <w:rsid w:val="00432EE2"/>
    <w:rsid w:val="00433AA8"/>
    <w:rsid w:val="00435B3C"/>
    <w:rsid w:val="00437F30"/>
    <w:rsid w:val="004400FF"/>
    <w:rsid w:val="004403BB"/>
    <w:rsid w:val="00441091"/>
    <w:rsid w:val="0044169A"/>
    <w:rsid w:val="00441845"/>
    <w:rsid w:val="00442306"/>
    <w:rsid w:val="00443828"/>
    <w:rsid w:val="00444319"/>
    <w:rsid w:val="004463CD"/>
    <w:rsid w:val="00446656"/>
    <w:rsid w:val="004535B3"/>
    <w:rsid w:val="004553CF"/>
    <w:rsid w:val="00455C4A"/>
    <w:rsid w:val="00456153"/>
    <w:rsid w:val="00456220"/>
    <w:rsid w:val="00456DBE"/>
    <w:rsid w:val="00457E45"/>
    <w:rsid w:val="004604AE"/>
    <w:rsid w:val="004619F2"/>
    <w:rsid w:val="00463AAB"/>
    <w:rsid w:val="00464568"/>
    <w:rsid w:val="004645AC"/>
    <w:rsid w:val="00465557"/>
    <w:rsid w:val="0046704C"/>
    <w:rsid w:val="00467D9A"/>
    <w:rsid w:val="00470207"/>
    <w:rsid w:val="00473111"/>
    <w:rsid w:val="00473A40"/>
    <w:rsid w:val="00473CDF"/>
    <w:rsid w:val="00474B05"/>
    <w:rsid w:val="00474CFC"/>
    <w:rsid w:val="00474E06"/>
    <w:rsid w:val="0047537A"/>
    <w:rsid w:val="00475FBE"/>
    <w:rsid w:val="004769D6"/>
    <w:rsid w:val="00476EAA"/>
    <w:rsid w:val="004776C1"/>
    <w:rsid w:val="0048015D"/>
    <w:rsid w:val="00480524"/>
    <w:rsid w:val="00480D1E"/>
    <w:rsid w:val="00483F1B"/>
    <w:rsid w:val="0048471C"/>
    <w:rsid w:val="004855DF"/>
    <w:rsid w:val="00486A74"/>
    <w:rsid w:val="00486BB6"/>
    <w:rsid w:val="004874AF"/>
    <w:rsid w:val="004908FA"/>
    <w:rsid w:val="004913A8"/>
    <w:rsid w:val="0049146F"/>
    <w:rsid w:val="00491B74"/>
    <w:rsid w:val="00491FBF"/>
    <w:rsid w:val="0049244D"/>
    <w:rsid w:val="00492730"/>
    <w:rsid w:val="00494920"/>
    <w:rsid w:val="00494C01"/>
    <w:rsid w:val="00495322"/>
    <w:rsid w:val="00495807"/>
    <w:rsid w:val="00496CC5"/>
    <w:rsid w:val="00497D2B"/>
    <w:rsid w:val="004A0824"/>
    <w:rsid w:val="004A1585"/>
    <w:rsid w:val="004A1CB4"/>
    <w:rsid w:val="004A2155"/>
    <w:rsid w:val="004A297B"/>
    <w:rsid w:val="004A3088"/>
    <w:rsid w:val="004A3482"/>
    <w:rsid w:val="004A412D"/>
    <w:rsid w:val="004A50D6"/>
    <w:rsid w:val="004A54BD"/>
    <w:rsid w:val="004A59AF"/>
    <w:rsid w:val="004A7CB2"/>
    <w:rsid w:val="004B06AC"/>
    <w:rsid w:val="004B2B7F"/>
    <w:rsid w:val="004B327C"/>
    <w:rsid w:val="004B3FFF"/>
    <w:rsid w:val="004B448E"/>
    <w:rsid w:val="004B482D"/>
    <w:rsid w:val="004B4B2C"/>
    <w:rsid w:val="004B5B7C"/>
    <w:rsid w:val="004B6123"/>
    <w:rsid w:val="004B6722"/>
    <w:rsid w:val="004C0185"/>
    <w:rsid w:val="004C168B"/>
    <w:rsid w:val="004C28A0"/>
    <w:rsid w:val="004C30A4"/>
    <w:rsid w:val="004C30FB"/>
    <w:rsid w:val="004C4816"/>
    <w:rsid w:val="004C5B16"/>
    <w:rsid w:val="004C66EB"/>
    <w:rsid w:val="004C6ADE"/>
    <w:rsid w:val="004D2564"/>
    <w:rsid w:val="004D3977"/>
    <w:rsid w:val="004D7427"/>
    <w:rsid w:val="004D74E4"/>
    <w:rsid w:val="004D7793"/>
    <w:rsid w:val="004D7DDC"/>
    <w:rsid w:val="004E0B14"/>
    <w:rsid w:val="004E0CBE"/>
    <w:rsid w:val="004E0E1F"/>
    <w:rsid w:val="004E126E"/>
    <w:rsid w:val="004E1409"/>
    <w:rsid w:val="004E389A"/>
    <w:rsid w:val="004E3949"/>
    <w:rsid w:val="004E47B8"/>
    <w:rsid w:val="004E577E"/>
    <w:rsid w:val="004E6787"/>
    <w:rsid w:val="004E73B7"/>
    <w:rsid w:val="004F041B"/>
    <w:rsid w:val="004F04C2"/>
    <w:rsid w:val="004F15A0"/>
    <w:rsid w:val="004F580D"/>
    <w:rsid w:val="004F609F"/>
    <w:rsid w:val="004F7582"/>
    <w:rsid w:val="00501A53"/>
    <w:rsid w:val="00504001"/>
    <w:rsid w:val="0050442C"/>
    <w:rsid w:val="00505177"/>
    <w:rsid w:val="00506E51"/>
    <w:rsid w:val="00507776"/>
    <w:rsid w:val="0051317D"/>
    <w:rsid w:val="0051530E"/>
    <w:rsid w:val="005155C3"/>
    <w:rsid w:val="00515674"/>
    <w:rsid w:val="00516616"/>
    <w:rsid w:val="0051753D"/>
    <w:rsid w:val="005177C4"/>
    <w:rsid w:val="00517F8B"/>
    <w:rsid w:val="00523346"/>
    <w:rsid w:val="0052390A"/>
    <w:rsid w:val="00523E46"/>
    <w:rsid w:val="00527770"/>
    <w:rsid w:val="0053019F"/>
    <w:rsid w:val="00531C6C"/>
    <w:rsid w:val="005334C1"/>
    <w:rsid w:val="005336A0"/>
    <w:rsid w:val="00534664"/>
    <w:rsid w:val="00536E49"/>
    <w:rsid w:val="00536E99"/>
    <w:rsid w:val="0053747A"/>
    <w:rsid w:val="00541E6E"/>
    <w:rsid w:val="0054227C"/>
    <w:rsid w:val="00543285"/>
    <w:rsid w:val="0054352E"/>
    <w:rsid w:val="00544E03"/>
    <w:rsid w:val="00545404"/>
    <w:rsid w:val="00545A37"/>
    <w:rsid w:val="00545A50"/>
    <w:rsid w:val="005461CB"/>
    <w:rsid w:val="00546DF8"/>
    <w:rsid w:val="00547BCE"/>
    <w:rsid w:val="005508CC"/>
    <w:rsid w:val="005512FF"/>
    <w:rsid w:val="005516AC"/>
    <w:rsid w:val="00553E3B"/>
    <w:rsid w:val="005544E3"/>
    <w:rsid w:val="0055450C"/>
    <w:rsid w:val="005553E2"/>
    <w:rsid w:val="00555513"/>
    <w:rsid w:val="005559D5"/>
    <w:rsid w:val="0055781D"/>
    <w:rsid w:val="00562AF5"/>
    <w:rsid w:val="00562BFB"/>
    <w:rsid w:val="005630AD"/>
    <w:rsid w:val="005635C4"/>
    <w:rsid w:val="00564830"/>
    <w:rsid w:val="00565366"/>
    <w:rsid w:val="00565EB3"/>
    <w:rsid w:val="0056659F"/>
    <w:rsid w:val="00567560"/>
    <w:rsid w:val="0056763F"/>
    <w:rsid w:val="0056764A"/>
    <w:rsid w:val="0057049C"/>
    <w:rsid w:val="005708A2"/>
    <w:rsid w:val="00570FC2"/>
    <w:rsid w:val="0057238E"/>
    <w:rsid w:val="0057244D"/>
    <w:rsid w:val="00572800"/>
    <w:rsid w:val="00573207"/>
    <w:rsid w:val="00574CD3"/>
    <w:rsid w:val="00576007"/>
    <w:rsid w:val="00576F1E"/>
    <w:rsid w:val="0057766F"/>
    <w:rsid w:val="00580893"/>
    <w:rsid w:val="005822C9"/>
    <w:rsid w:val="005824BC"/>
    <w:rsid w:val="00584C0F"/>
    <w:rsid w:val="00584C53"/>
    <w:rsid w:val="0058677C"/>
    <w:rsid w:val="005872A1"/>
    <w:rsid w:val="00587862"/>
    <w:rsid w:val="00587F47"/>
    <w:rsid w:val="00590A37"/>
    <w:rsid w:val="00591649"/>
    <w:rsid w:val="00591F38"/>
    <w:rsid w:val="0059308C"/>
    <w:rsid w:val="00593B2E"/>
    <w:rsid w:val="00593D24"/>
    <w:rsid w:val="00594E3B"/>
    <w:rsid w:val="005A062A"/>
    <w:rsid w:val="005A116E"/>
    <w:rsid w:val="005A2456"/>
    <w:rsid w:val="005A2C3B"/>
    <w:rsid w:val="005A560D"/>
    <w:rsid w:val="005A5C86"/>
    <w:rsid w:val="005A5FE9"/>
    <w:rsid w:val="005A6A71"/>
    <w:rsid w:val="005B0F0A"/>
    <w:rsid w:val="005B1F8C"/>
    <w:rsid w:val="005B29B9"/>
    <w:rsid w:val="005B3DEF"/>
    <w:rsid w:val="005B5D7A"/>
    <w:rsid w:val="005B6FCE"/>
    <w:rsid w:val="005B705C"/>
    <w:rsid w:val="005B72E3"/>
    <w:rsid w:val="005B7CA2"/>
    <w:rsid w:val="005C0553"/>
    <w:rsid w:val="005C16AF"/>
    <w:rsid w:val="005C1BCD"/>
    <w:rsid w:val="005C2831"/>
    <w:rsid w:val="005C3100"/>
    <w:rsid w:val="005C33C9"/>
    <w:rsid w:val="005C35B4"/>
    <w:rsid w:val="005C3D39"/>
    <w:rsid w:val="005C3E53"/>
    <w:rsid w:val="005C5D64"/>
    <w:rsid w:val="005C65FB"/>
    <w:rsid w:val="005C66B9"/>
    <w:rsid w:val="005D01EB"/>
    <w:rsid w:val="005D0ECC"/>
    <w:rsid w:val="005D1D87"/>
    <w:rsid w:val="005D1F04"/>
    <w:rsid w:val="005D36BF"/>
    <w:rsid w:val="005D4454"/>
    <w:rsid w:val="005D6081"/>
    <w:rsid w:val="005D749F"/>
    <w:rsid w:val="005E03AC"/>
    <w:rsid w:val="005E0DAE"/>
    <w:rsid w:val="005E26C5"/>
    <w:rsid w:val="005E3221"/>
    <w:rsid w:val="005E3436"/>
    <w:rsid w:val="005E3F3E"/>
    <w:rsid w:val="005E4000"/>
    <w:rsid w:val="005E4447"/>
    <w:rsid w:val="005E4E36"/>
    <w:rsid w:val="005E7D4C"/>
    <w:rsid w:val="005F1592"/>
    <w:rsid w:val="005F376B"/>
    <w:rsid w:val="005F7B92"/>
    <w:rsid w:val="005F7E8A"/>
    <w:rsid w:val="00600ADD"/>
    <w:rsid w:val="00602083"/>
    <w:rsid w:val="00602239"/>
    <w:rsid w:val="006023C1"/>
    <w:rsid w:val="00602BFF"/>
    <w:rsid w:val="00602FD8"/>
    <w:rsid w:val="00603654"/>
    <w:rsid w:val="006042A7"/>
    <w:rsid w:val="00605A11"/>
    <w:rsid w:val="006079F5"/>
    <w:rsid w:val="00612782"/>
    <w:rsid w:val="006131AB"/>
    <w:rsid w:val="00613E7B"/>
    <w:rsid w:val="0062217C"/>
    <w:rsid w:val="006240E7"/>
    <w:rsid w:val="00625E15"/>
    <w:rsid w:val="006330BF"/>
    <w:rsid w:val="00633968"/>
    <w:rsid w:val="00634971"/>
    <w:rsid w:val="00634D18"/>
    <w:rsid w:val="0063536A"/>
    <w:rsid w:val="006354D3"/>
    <w:rsid w:val="00642406"/>
    <w:rsid w:val="00642DB9"/>
    <w:rsid w:val="00643219"/>
    <w:rsid w:val="00643B26"/>
    <w:rsid w:val="00643BD1"/>
    <w:rsid w:val="006442B8"/>
    <w:rsid w:val="0064652C"/>
    <w:rsid w:val="006513C7"/>
    <w:rsid w:val="006517C4"/>
    <w:rsid w:val="00652999"/>
    <w:rsid w:val="006534A8"/>
    <w:rsid w:val="0065437B"/>
    <w:rsid w:val="00654E1A"/>
    <w:rsid w:val="006559ED"/>
    <w:rsid w:val="00655DDC"/>
    <w:rsid w:val="00657549"/>
    <w:rsid w:val="0066092F"/>
    <w:rsid w:val="00660F9C"/>
    <w:rsid w:val="0066179C"/>
    <w:rsid w:val="0066319C"/>
    <w:rsid w:val="00664D72"/>
    <w:rsid w:val="006670E7"/>
    <w:rsid w:val="006673D5"/>
    <w:rsid w:val="00667855"/>
    <w:rsid w:val="00670093"/>
    <w:rsid w:val="00670A6A"/>
    <w:rsid w:val="0067143F"/>
    <w:rsid w:val="006722CB"/>
    <w:rsid w:val="006745C4"/>
    <w:rsid w:val="00674870"/>
    <w:rsid w:val="00674F9D"/>
    <w:rsid w:val="006762DD"/>
    <w:rsid w:val="00680F27"/>
    <w:rsid w:val="006836F5"/>
    <w:rsid w:val="006853D2"/>
    <w:rsid w:val="00685825"/>
    <w:rsid w:val="00685B98"/>
    <w:rsid w:val="00686329"/>
    <w:rsid w:val="00687134"/>
    <w:rsid w:val="006900DA"/>
    <w:rsid w:val="00690814"/>
    <w:rsid w:val="006909E7"/>
    <w:rsid w:val="00692E57"/>
    <w:rsid w:val="006930AB"/>
    <w:rsid w:val="006933B9"/>
    <w:rsid w:val="006A0238"/>
    <w:rsid w:val="006A08A3"/>
    <w:rsid w:val="006A2AD7"/>
    <w:rsid w:val="006A4A5B"/>
    <w:rsid w:val="006A4E68"/>
    <w:rsid w:val="006A696F"/>
    <w:rsid w:val="006A7497"/>
    <w:rsid w:val="006B0024"/>
    <w:rsid w:val="006B0299"/>
    <w:rsid w:val="006B0EAE"/>
    <w:rsid w:val="006B114B"/>
    <w:rsid w:val="006B11EC"/>
    <w:rsid w:val="006B6251"/>
    <w:rsid w:val="006B779C"/>
    <w:rsid w:val="006B78E6"/>
    <w:rsid w:val="006B7F9E"/>
    <w:rsid w:val="006C1AA2"/>
    <w:rsid w:val="006C1C99"/>
    <w:rsid w:val="006C2BAB"/>
    <w:rsid w:val="006C55B7"/>
    <w:rsid w:val="006C5BD5"/>
    <w:rsid w:val="006C67BA"/>
    <w:rsid w:val="006C6A9B"/>
    <w:rsid w:val="006C6E70"/>
    <w:rsid w:val="006C7959"/>
    <w:rsid w:val="006D04EC"/>
    <w:rsid w:val="006D348E"/>
    <w:rsid w:val="006D3C95"/>
    <w:rsid w:val="006D40A3"/>
    <w:rsid w:val="006D4194"/>
    <w:rsid w:val="006D52FA"/>
    <w:rsid w:val="006D686A"/>
    <w:rsid w:val="006D6F64"/>
    <w:rsid w:val="006D7F85"/>
    <w:rsid w:val="006E0321"/>
    <w:rsid w:val="006E187A"/>
    <w:rsid w:val="006E2905"/>
    <w:rsid w:val="006E2F9C"/>
    <w:rsid w:val="006E3240"/>
    <w:rsid w:val="006E43BC"/>
    <w:rsid w:val="006E57EA"/>
    <w:rsid w:val="006E5B4A"/>
    <w:rsid w:val="006E5EAB"/>
    <w:rsid w:val="006E76CE"/>
    <w:rsid w:val="006E7A24"/>
    <w:rsid w:val="006F076E"/>
    <w:rsid w:val="006F1844"/>
    <w:rsid w:val="006F24DB"/>
    <w:rsid w:val="006F4CAB"/>
    <w:rsid w:val="006F518F"/>
    <w:rsid w:val="006F772D"/>
    <w:rsid w:val="006F7CA1"/>
    <w:rsid w:val="007021F5"/>
    <w:rsid w:val="007030EC"/>
    <w:rsid w:val="00703509"/>
    <w:rsid w:val="007044F1"/>
    <w:rsid w:val="0070714B"/>
    <w:rsid w:val="00710A25"/>
    <w:rsid w:val="00711406"/>
    <w:rsid w:val="007135D7"/>
    <w:rsid w:val="00714511"/>
    <w:rsid w:val="00715384"/>
    <w:rsid w:val="00715692"/>
    <w:rsid w:val="00717739"/>
    <w:rsid w:val="007201FC"/>
    <w:rsid w:val="00720493"/>
    <w:rsid w:val="00722EF1"/>
    <w:rsid w:val="00722F84"/>
    <w:rsid w:val="00723B92"/>
    <w:rsid w:val="00724025"/>
    <w:rsid w:val="00724396"/>
    <w:rsid w:val="0072554F"/>
    <w:rsid w:val="007257D5"/>
    <w:rsid w:val="0072595F"/>
    <w:rsid w:val="00725F60"/>
    <w:rsid w:val="007264C6"/>
    <w:rsid w:val="00727C62"/>
    <w:rsid w:val="00730267"/>
    <w:rsid w:val="007329A6"/>
    <w:rsid w:val="00733003"/>
    <w:rsid w:val="0073328D"/>
    <w:rsid w:val="00733C6A"/>
    <w:rsid w:val="00733F41"/>
    <w:rsid w:val="00734CC7"/>
    <w:rsid w:val="00735AF0"/>
    <w:rsid w:val="00737133"/>
    <w:rsid w:val="00737C6A"/>
    <w:rsid w:val="007407CB"/>
    <w:rsid w:val="007408B4"/>
    <w:rsid w:val="00740937"/>
    <w:rsid w:val="007409EC"/>
    <w:rsid w:val="00742582"/>
    <w:rsid w:val="00742609"/>
    <w:rsid w:val="00745AA7"/>
    <w:rsid w:val="00746BBA"/>
    <w:rsid w:val="00747464"/>
    <w:rsid w:val="0075002E"/>
    <w:rsid w:val="00751116"/>
    <w:rsid w:val="00752065"/>
    <w:rsid w:val="0075233D"/>
    <w:rsid w:val="00752FBB"/>
    <w:rsid w:val="00755472"/>
    <w:rsid w:val="00755A30"/>
    <w:rsid w:val="0075697E"/>
    <w:rsid w:val="00760886"/>
    <w:rsid w:val="00761E5B"/>
    <w:rsid w:val="007627B2"/>
    <w:rsid w:val="00763C34"/>
    <w:rsid w:val="00763EFB"/>
    <w:rsid w:val="007648C7"/>
    <w:rsid w:val="00764EB2"/>
    <w:rsid w:val="00765DE1"/>
    <w:rsid w:val="00766B64"/>
    <w:rsid w:val="0077273F"/>
    <w:rsid w:val="007739D4"/>
    <w:rsid w:val="00774015"/>
    <w:rsid w:val="0077416A"/>
    <w:rsid w:val="00776970"/>
    <w:rsid w:val="00777CAA"/>
    <w:rsid w:val="007808BC"/>
    <w:rsid w:val="00780D4F"/>
    <w:rsid w:val="00781A67"/>
    <w:rsid w:val="00782221"/>
    <w:rsid w:val="007826F2"/>
    <w:rsid w:val="007844FD"/>
    <w:rsid w:val="00785723"/>
    <w:rsid w:val="00786472"/>
    <w:rsid w:val="007865CD"/>
    <w:rsid w:val="00786653"/>
    <w:rsid w:val="0079135C"/>
    <w:rsid w:val="0079236F"/>
    <w:rsid w:val="00792C86"/>
    <w:rsid w:val="00793604"/>
    <w:rsid w:val="00794FA7"/>
    <w:rsid w:val="00795046"/>
    <w:rsid w:val="007A1A7F"/>
    <w:rsid w:val="007A2754"/>
    <w:rsid w:val="007A2CE9"/>
    <w:rsid w:val="007A36A6"/>
    <w:rsid w:val="007A3E7D"/>
    <w:rsid w:val="007A59C2"/>
    <w:rsid w:val="007A6C16"/>
    <w:rsid w:val="007A7B83"/>
    <w:rsid w:val="007B06C9"/>
    <w:rsid w:val="007B0B96"/>
    <w:rsid w:val="007B1437"/>
    <w:rsid w:val="007B16DB"/>
    <w:rsid w:val="007B29D1"/>
    <w:rsid w:val="007B2AEB"/>
    <w:rsid w:val="007B36ED"/>
    <w:rsid w:val="007B453F"/>
    <w:rsid w:val="007B4AAC"/>
    <w:rsid w:val="007B64A6"/>
    <w:rsid w:val="007B67FF"/>
    <w:rsid w:val="007C03C6"/>
    <w:rsid w:val="007C083B"/>
    <w:rsid w:val="007C0C34"/>
    <w:rsid w:val="007C2E68"/>
    <w:rsid w:val="007C4941"/>
    <w:rsid w:val="007C5025"/>
    <w:rsid w:val="007C50D3"/>
    <w:rsid w:val="007C54E1"/>
    <w:rsid w:val="007C6D19"/>
    <w:rsid w:val="007C7224"/>
    <w:rsid w:val="007C7DD8"/>
    <w:rsid w:val="007D039A"/>
    <w:rsid w:val="007D1974"/>
    <w:rsid w:val="007D419B"/>
    <w:rsid w:val="007D4570"/>
    <w:rsid w:val="007D46B7"/>
    <w:rsid w:val="007D562D"/>
    <w:rsid w:val="007D56B8"/>
    <w:rsid w:val="007D579D"/>
    <w:rsid w:val="007D6742"/>
    <w:rsid w:val="007D685F"/>
    <w:rsid w:val="007D689C"/>
    <w:rsid w:val="007D6A37"/>
    <w:rsid w:val="007D6B2A"/>
    <w:rsid w:val="007D7010"/>
    <w:rsid w:val="007D7820"/>
    <w:rsid w:val="007D7BEA"/>
    <w:rsid w:val="007E04F9"/>
    <w:rsid w:val="007E06CF"/>
    <w:rsid w:val="007E0F41"/>
    <w:rsid w:val="007E1223"/>
    <w:rsid w:val="007E2071"/>
    <w:rsid w:val="007E2312"/>
    <w:rsid w:val="007E24A5"/>
    <w:rsid w:val="007E28D2"/>
    <w:rsid w:val="007E3CF0"/>
    <w:rsid w:val="007E50C6"/>
    <w:rsid w:val="007E6029"/>
    <w:rsid w:val="007E6A5B"/>
    <w:rsid w:val="007E7280"/>
    <w:rsid w:val="007E7D05"/>
    <w:rsid w:val="007F191D"/>
    <w:rsid w:val="007F3543"/>
    <w:rsid w:val="007F570A"/>
    <w:rsid w:val="007F5F45"/>
    <w:rsid w:val="008001C8"/>
    <w:rsid w:val="008001E2"/>
    <w:rsid w:val="008014DF"/>
    <w:rsid w:val="00801681"/>
    <w:rsid w:val="00801DB2"/>
    <w:rsid w:val="00803875"/>
    <w:rsid w:val="00803877"/>
    <w:rsid w:val="00803FBD"/>
    <w:rsid w:val="0080595B"/>
    <w:rsid w:val="0080679A"/>
    <w:rsid w:val="0080682F"/>
    <w:rsid w:val="00806F6A"/>
    <w:rsid w:val="00807A40"/>
    <w:rsid w:val="00807B34"/>
    <w:rsid w:val="008100C6"/>
    <w:rsid w:val="008108B2"/>
    <w:rsid w:val="00811B30"/>
    <w:rsid w:val="00811E8C"/>
    <w:rsid w:val="00811F22"/>
    <w:rsid w:val="008147F6"/>
    <w:rsid w:val="00814F36"/>
    <w:rsid w:val="00815C6B"/>
    <w:rsid w:val="0081656B"/>
    <w:rsid w:val="008169B3"/>
    <w:rsid w:val="00817182"/>
    <w:rsid w:val="008206CA"/>
    <w:rsid w:val="00820936"/>
    <w:rsid w:val="008220C9"/>
    <w:rsid w:val="008244C0"/>
    <w:rsid w:val="008251D8"/>
    <w:rsid w:val="008254B7"/>
    <w:rsid w:val="00825FDB"/>
    <w:rsid w:val="008304DB"/>
    <w:rsid w:val="00830886"/>
    <w:rsid w:val="00831924"/>
    <w:rsid w:val="0083296C"/>
    <w:rsid w:val="00832B2B"/>
    <w:rsid w:val="00834AF7"/>
    <w:rsid w:val="00834B17"/>
    <w:rsid w:val="00835826"/>
    <w:rsid w:val="00837A6B"/>
    <w:rsid w:val="00837AEA"/>
    <w:rsid w:val="00837CF8"/>
    <w:rsid w:val="00837E21"/>
    <w:rsid w:val="00840171"/>
    <w:rsid w:val="008410F0"/>
    <w:rsid w:val="00841D3D"/>
    <w:rsid w:val="00842323"/>
    <w:rsid w:val="00843C20"/>
    <w:rsid w:val="00843D6F"/>
    <w:rsid w:val="00845A9D"/>
    <w:rsid w:val="008472A0"/>
    <w:rsid w:val="008503E9"/>
    <w:rsid w:val="00850775"/>
    <w:rsid w:val="00850FF7"/>
    <w:rsid w:val="00851F0D"/>
    <w:rsid w:val="00852237"/>
    <w:rsid w:val="00854462"/>
    <w:rsid w:val="008559F4"/>
    <w:rsid w:val="00855E66"/>
    <w:rsid w:val="00856185"/>
    <w:rsid w:val="008562B3"/>
    <w:rsid w:val="00860CB3"/>
    <w:rsid w:val="00861960"/>
    <w:rsid w:val="0086221F"/>
    <w:rsid w:val="008623F2"/>
    <w:rsid w:val="00863CC3"/>
    <w:rsid w:val="00863EA7"/>
    <w:rsid w:val="00864237"/>
    <w:rsid w:val="00864932"/>
    <w:rsid w:val="00865BA4"/>
    <w:rsid w:val="008668E7"/>
    <w:rsid w:val="00867592"/>
    <w:rsid w:val="00867E21"/>
    <w:rsid w:val="00871453"/>
    <w:rsid w:val="00872246"/>
    <w:rsid w:val="00873510"/>
    <w:rsid w:val="00873829"/>
    <w:rsid w:val="00873BC3"/>
    <w:rsid w:val="00874CC2"/>
    <w:rsid w:val="008764FB"/>
    <w:rsid w:val="00876672"/>
    <w:rsid w:val="00876805"/>
    <w:rsid w:val="0087735B"/>
    <w:rsid w:val="00877400"/>
    <w:rsid w:val="00884E8C"/>
    <w:rsid w:val="00885F0B"/>
    <w:rsid w:val="00886362"/>
    <w:rsid w:val="00886DD8"/>
    <w:rsid w:val="0088721A"/>
    <w:rsid w:val="00887878"/>
    <w:rsid w:val="00892B3E"/>
    <w:rsid w:val="00893BE3"/>
    <w:rsid w:val="008943FC"/>
    <w:rsid w:val="008952EE"/>
    <w:rsid w:val="00896056"/>
    <w:rsid w:val="00897068"/>
    <w:rsid w:val="008971A7"/>
    <w:rsid w:val="008979AB"/>
    <w:rsid w:val="008A263F"/>
    <w:rsid w:val="008A2FF1"/>
    <w:rsid w:val="008A391E"/>
    <w:rsid w:val="008A4505"/>
    <w:rsid w:val="008A4C36"/>
    <w:rsid w:val="008A5D44"/>
    <w:rsid w:val="008A6C2E"/>
    <w:rsid w:val="008B0922"/>
    <w:rsid w:val="008B1A98"/>
    <w:rsid w:val="008B2955"/>
    <w:rsid w:val="008B2E1D"/>
    <w:rsid w:val="008B49E3"/>
    <w:rsid w:val="008B5077"/>
    <w:rsid w:val="008B55FE"/>
    <w:rsid w:val="008B5687"/>
    <w:rsid w:val="008B6C3F"/>
    <w:rsid w:val="008B70C6"/>
    <w:rsid w:val="008C0722"/>
    <w:rsid w:val="008C103B"/>
    <w:rsid w:val="008C11A1"/>
    <w:rsid w:val="008C12B3"/>
    <w:rsid w:val="008C1552"/>
    <w:rsid w:val="008C309F"/>
    <w:rsid w:val="008C47AC"/>
    <w:rsid w:val="008C6ED8"/>
    <w:rsid w:val="008C78A6"/>
    <w:rsid w:val="008C7A57"/>
    <w:rsid w:val="008D1B8A"/>
    <w:rsid w:val="008D1DCE"/>
    <w:rsid w:val="008D215C"/>
    <w:rsid w:val="008D26D6"/>
    <w:rsid w:val="008D2D20"/>
    <w:rsid w:val="008D3CDD"/>
    <w:rsid w:val="008D454B"/>
    <w:rsid w:val="008D45C4"/>
    <w:rsid w:val="008D4CB0"/>
    <w:rsid w:val="008D53E3"/>
    <w:rsid w:val="008D6D41"/>
    <w:rsid w:val="008E0238"/>
    <w:rsid w:val="008E0752"/>
    <w:rsid w:val="008E1191"/>
    <w:rsid w:val="008E1C16"/>
    <w:rsid w:val="008E276E"/>
    <w:rsid w:val="008E306A"/>
    <w:rsid w:val="008E35E7"/>
    <w:rsid w:val="008E3998"/>
    <w:rsid w:val="008E3B7B"/>
    <w:rsid w:val="008E4209"/>
    <w:rsid w:val="008E5980"/>
    <w:rsid w:val="008E5D49"/>
    <w:rsid w:val="008E62CD"/>
    <w:rsid w:val="008E6371"/>
    <w:rsid w:val="008E7130"/>
    <w:rsid w:val="008F0FD4"/>
    <w:rsid w:val="008F1935"/>
    <w:rsid w:val="008F1B2D"/>
    <w:rsid w:val="008F2E74"/>
    <w:rsid w:val="008F4D0B"/>
    <w:rsid w:val="008F4FF2"/>
    <w:rsid w:val="008F505D"/>
    <w:rsid w:val="008F51D0"/>
    <w:rsid w:val="008F6DCB"/>
    <w:rsid w:val="008F6E39"/>
    <w:rsid w:val="008F751F"/>
    <w:rsid w:val="008F7D26"/>
    <w:rsid w:val="00900752"/>
    <w:rsid w:val="00900B5A"/>
    <w:rsid w:val="00900B83"/>
    <w:rsid w:val="009014EE"/>
    <w:rsid w:val="00902A87"/>
    <w:rsid w:val="00903128"/>
    <w:rsid w:val="00906592"/>
    <w:rsid w:val="00907784"/>
    <w:rsid w:val="009078C3"/>
    <w:rsid w:val="0091038F"/>
    <w:rsid w:val="00910A17"/>
    <w:rsid w:val="00910C1A"/>
    <w:rsid w:val="00911AA7"/>
    <w:rsid w:val="009127BA"/>
    <w:rsid w:val="00914900"/>
    <w:rsid w:val="00914E2B"/>
    <w:rsid w:val="00915065"/>
    <w:rsid w:val="00915233"/>
    <w:rsid w:val="00915266"/>
    <w:rsid w:val="00915698"/>
    <w:rsid w:val="00915CCF"/>
    <w:rsid w:val="009163A2"/>
    <w:rsid w:val="0091764E"/>
    <w:rsid w:val="009202C8"/>
    <w:rsid w:val="00921D35"/>
    <w:rsid w:val="009227C1"/>
    <w:rsid w:val="009228FE"/>
    <w:rsid w:val="00923E3C"/>
    <w:rsid w:val="009244EE"/>
    <w:rsid w:val="00924B00"/>
    <w:rsid w:val="00925F45"/>
    <w:rsid w:val="00926FAA"/>
    <w:rsid w:val="00927B5B"/>
    <w:rsid w:val="00927EFD"/>
    <w:rsid w:val="00931543"/>
    <w:rsid w:val="0093155C"/>
    <w:rsid w:val="00931DDD"/>
    <w:rsid w:val="009327F1"/>
    <w:rsid w:val="00932FDD"/>
    <w:rsid w:val="00934FBB"/>
    <w:rsid w:val="00935C30"/>
    <w:rsid w:val="00937CF5"/>
    <w:rsid w:val="00942950"/>
    <w:rsid w:val="009439C6"/>
    <w:rsid w:val="00944898"/>
    <w:rsid w:val="009460EC"/>
    <w:rsid w:val="009462FA"/>
    <w:rsid w:val="00946AB6"/>
    <w:rsid w:val="00950C6A"/>
    <w:rsid w:val="00952205"/>
    <w:rsid w:val="00952479"/>
    <w:rsid w:val="009557F8"/>
    <w:rsid w:val="00955D67"/>
    <w:rsid w:val="00957587"/>
    <w:rsid w:val="00962349"/>
    <w:rsid w:val="009624E1"/>
    <w:rsid w:val="00962A27"/>
    <w:rsid w:val="009653A3"/>
    <w:rsid w:val="00965D24"/>
    <w:rsid w:val="009703BB"/>
    <w:rsid w:val="00970720"/>
    <w:rsid w:val="00970AC1"/>
    <w:rsid w:val="00972307"/>
    <w:rsid w:val="0097361F"/>
    <w:rsid w:val="009750CD"/>
    <w:rsid w:val="00975122"/>
    <w:rsid w:val="00975FC3"/>
    <w:rsid w:val="009770B1"/>
    <w:rsid w:val="009772A5"/>
    <w:rsid w:val="009773A8"/>
    <w:rsid w:val="0098042C"/>
    <w:rsid w:val="00982594"/>
    <w:rsid w:val="00982B22"/>
    <w:rsid w:val="009835CC"/>
    <w:rsid w:val="009836FA"/>
    <w:rsid w:val="00983CFC"/>
    <w:rsid w:val="0098400C"/>
    <w:rsid w:val="00987469"/>
    <w:rsid w:val="00990891"/>
    <w:rsid w:val="00994439"/>
    <w:rsid w:val="00994484"/>
    <w:rsid w:val="0099450B"/>
    <w:rsid w:val="009946C5"/>
    <w:rsid w:val="0099511F"/>
    <w:rsid w:val="00995916"/>
    <w:rsid w:val="00996131"/>
    <w:rsid w:val="00996A13"/>
    <w:rsid w:val="0099791D"/>
    <w:rsid w:val="00997ED5"/>
    <w:rsid w:val="009A0A19"/>
    <w:rsid w:val="009A150D"/>
    <w:rsid w:val="009A23B3"/>
    <w:rsid w:val="009A28F4"/>
    <w:rsid w:val="009A3D1F"/>
    <w:rsid w:val="009A3DC0"/>
    <w:rsid w:val="009A4595"/>
    <w:rsid w:val="009A48D6"/>
    <w:rsid w:val="009A6A46"/>
    <w:rsid w:val="009A6C45"/>
    <w:rsid w:val="009A7C5B"/>
    <w:rsid w:val="009B0072"/>
    <w:rsid w:val="009B183C"/>
    <w:rsid w:val="009B2043"/>
    <w:rsid w:val="009B56D1"/>
    <w:rsid w:val="009B6543"/>
    <w:rsid w:val="009B718A"/>
    <w:rsid w:val="009C004E"/>
    <w:rsid w:val="009C1D64"/>
    <w:rsid w:val="009C1F56"/>
    <w:rsid w:val="009C215C"/>
    <w:rsid w:val="009C2F5A"/>
    <w:rsid w:val="009C3EDE"/>
    <w:rsid w:val="009C41D7"/>
    <w:rsid w:val="009C5078"/>
    <w:rsid w:val="009C6BA9"/>
    <w:rsid w:val="009C76E8"/>
    <w:rsid w:val="009C7F70"/>
    <w:rsid w:val="009D0418"/>
    <w:rsid w:val="009D0A94"/>
    <w:rsid w:val="009D1ECE"/>
    <w:rsid w:val="009D3260"/>
    <w:rsid w:val="009D32B1"/>
    <w:rsid w:val="009D7B00"/>
    <w:rsid w:val="009E23E4"/>
    <w:rsid w:val="009E241D"/>
    <w:rsid w:val="009E248A"/>
    <w:rsid w:val="009E26CC"/>
    <w:rsid w:val="009E2798"/>
    <w:rsid w:val="009E2892"/>
    <w:rsid w:val="009E299F"/>
    <w:rsid w:val="009E4468"/>
    <w:rsid w:val="009E5CD4"/>
    <w:rsid w:val="009E5D43"/>
    <w:rsid w:val="009E6EA5"/>
    <w:rsid w:val="009E7C6E"/>
    <w:rsid w:val="009F07D3"/>
    <w:rsid w:val="009F266C"/>
    <w:rsid w:val="009F2DF9"/>
    <w:rsid w:val="009F36DE"/>
    <w:rsid w:val="009F3733"/>
    <w:rsid w:val="009F5D4C"/>
    <w:rsid w:val="009F779F"/>
    <w:rsid w:val="00A00161"/>
    <w:rsid w:val="00A00196"/>
    <w:rsid w:val="00A02D6C"/>
    <w:rsid w:val="00A03DDA"/>
    <w:rsid w:val="00A05ACE"/>
    <w:rsid w:val="00A0602C"/>
    <w:rsid w:val="00A0671D"/>
    <w:rsid w:val="00A0712F"/>
    <w:rsid w:val="00A1165D"/>
    <w:rsid w:val="00A125EE"/>
    <w:rsid w:val="00A132A4"/>
    <w:rsid w:val="00A13473"/>
    <w:rsid w:val="00A149E8"/>
    <w:rsid w:val="00A1544B"/>
    <w:rsid w:val="00A155C2"/>
    <w:rsid w:val="00A15F72"/>
    <w:rsid w:val="00A169FF"/>
    <w:rsid w:val="00A17391"/>
    <w:rsid w:val="00A17CB4"/>
    <w:rsid w:val="00A20CE7"/>
    <w:rsid w:val="00A212C0"/>
    <w:rsid w:val="00A21E71"/>
    <w:rsid w:val="00A22ABB"/>
    <w:rsid w:val="00A23A28"/>
    <w:rsid w:val="00A26295"/>
    <w:rsid w:val="00A263A4"/>
    <w:rsid w:val="00A267B6"/>
    <w:rsid w:val="00A310AD"/>
    <w:rsid w:val="00A3139A"/>
    <w:rsid w:val="00A31790"/>
    <w:rsid w:val="00A334BE"/>
    <w:rsid w:val="00A3387E"/>
    <w:rsid w:val="00A34689"/>
    <w:rsid w:val="00A35AC9"/>
    <w:rsid w:val="00A35D14"/>
    <w:rsid w:val="00A36022"/>
    <w:rsid w:val="00A3637D"/>
    <w:rsid w:val="00A36B52"/>
    <w:rsid w:val="00A37938"/>
    <w:rsid w:val="00A40365"/>
    <w:rsid w:val="00A416B1"/>
    <w:rsid w:val="00A41E6C"/>
    <w:rsid w:val="00A422F2"/>
    <w:rsid w:val="00A42B05"/>
    <w:rsid w:val="00A43A57"/>
    <w:rsid w:val="00A43C42"/>
    <w:rsid w:val="00A45333"/>
    <w:rsid w:val="00A454D2"/>
    <w:rsid w:val="00A4785F"/>
    <w:rsid w:val="00A50A40"/>
    <w:rsid w:val="00A50AFE"/>
    <w:rsid w:val="00A51470"/>
    <w:rsid w:val="00A51622"/>
    <w:rsid w:val="00A52444"/>
    <w:rsid w:val="00A528FF"/>
    <w:rsid w:val="00A534E0"/>
    <w:rsid w:val="00A544B7"/>
    <w:rsid w:val="00A54B44"/>
    <w:rsid w:val="00A55A7C"/>
    <w:rsid w:val="00A57025"/>
    <w:rsid w:val="00A57DC3"/>
    <w:rsid w:val="00A6187A"/>
    <w:rsid w:val="00A6248D"/>
    <w:rsid w:val="00A62AF6"/>
    <w:rsid w:val="00A62C8C"/>
    <w:rsid w:val="00A6390B"/>
    <w:rsid w:val="00A66361"/>
    <w:rsid w:val="00A70AF7"/>
    <w:rsid w:val="00A713FE"/>
    <w:rsid w:val="00A71C43"/>
    <w:rsid w:val="00A71EEC"/>
    <w:rsid w:val="00A72914"/>
    <w:rsid w:val="00A72DCE"/>
    <w:rsid w:val="00A73BBC"/>
    <w:rsid w:val="00A74E81"/>
    <w:rsid w:val="00A75C54"/>
    <w:rsid w:val="00A75DA1"/>
    <w:rsid w:val="00A8306A"/>
    <w:rsid w:val="00A83AD4"/>
    <w:rsid w:val="00A83B49"/>
    <w:rsid w:val="00A855F6"/>
    <w:rsid w:val="00A856EA"/>
    <w:rsid w:val="00A85E2B"/>
    <w:rsid w:val="00A862BE"/>
    <w:rsid w:val="00A865E6"/>
    <w:rsid w:val="00A86A47"/>
    <w:rsid w:val="00A90D35"/>
    <w:rsid w:val="00A93E1E"/>
    <w:rsid w:val="00A93FB8"/>
    <w:rsid w:val="00A94A62"/>
    <w:rsid w:val="00A95F59"/>
    <w:rsid w:val="00A96A72"/>
    <w:rsid w:val="00A96F60"/>
    <w:rsid w:val="00AA1B45"/>
    <w:rsid w:val="00AA2074"/>
    <w:rsid w:val="00AA3C84"/>
    <w:rsid w:val="00AA53C2"/>
    <w:rsid w:val="00AA5D00"/>
    <w:rsid w:val="00AA5FFB"/>
    <w:rsid w:val="00AA6996"/>
    <w:rsid w:val="00AA6C76"/>
    <w:rsid w:val="00AA7620"/>
    <w:rsid w:val="00AA791D"/>
    <w:rsid w:val="00AA7AFF"/>
    <w:rsid w:val="00AB01D2"/>
    <w:rsid w:val="00AB25DA"/>
    <w:rsid w:val="00AB3866"/>
    <w:rsid w:val="00AB39C7"/>
    <w:rsid w:val="00AB4B69"/>
    <w:rsid w:val="00AB4F96"/>
    <w:rsid w:val="00AB5122"/>
    <w:rsid w:val="00AB5541"/>
    <w:rsid w:val="00AB7343"/>
    <w:rsid w:val="00AB751E"/>
    <w:rsid w:val="00AB7599"/>
    <w:rsid w:val="00AB767C"/>
    <w:rsid w:val="00AC2333"/>
    <w:rsid w:val="00AC2424"/>
    <w:rsid w:val="00AC289B"/>
    <w:rsid w:val="00AC2905"/>
    <w:rsid w:val="00AC290B"/>
    <w:rsid w:val="00AC3D6C"/>
    <w:rsid w:val="00AC6AF1"/>
    <w:rsid w:val="00AC77D2"/>
    <w:rsid w:val="00AC7A36"/>
    <w:rsid w:val="00AC7F47"/>
    <w:rsid w:val="00AD008C"/>
    <w:rsid w:val="00AD026E"/>
    <w:rsid w:val="00AD0877"/>
    <w:rsid w:val="00AD08B4"/>
    <w:rsid w:val="00AD1265"/>
    <w:rsid w:val="00AD1A95"/>
    <w:rsid w:val="00AD2298"/>
    <w:rsid w:val="00AD421C"/>
    <w:rsid w:val="00AD4E10"/>
    <w:rsid w:val="00AD4E39"/>
    <w:rsid w:val="00AD60DC"/>
    <w:rsid w:val="00AD63EE"/>
    <w:rsid w:val="00AD6C91"/>
    <w:rsid w:val="00AE05CE"/>
    <w:rsid w:val="00AE05D1"/>
    <w:rsid w:val="00AE0911"/>
    <w:rsid w:val="00AE0DF7"/>
    <w:rsid w:val="00AE1A77"/>
    <w:rsid w:val="00AE2B4C"/>
    <w:rsid w:val="00AE3EF2"/>
    <w:rsid w:val="00AE5EE6"/>
    <w:rsid w:val="00AE7675"/>
    <w:rsid w:val="00AE79BD"/>
    <w:rsid w:val="00AF1313"/>
    <w:rsid w:val="00AF1C3B"/>
    <w:rsid w:val="00AF26CA"/>
    <w:rsid w:val="00AF2F0F"/>
    <w:rsid w:val="00AF3C2B"/>
    <w:rsid w:val="00AF4585"/>
    <w:rsid w:val="00AF5369"/>
    <w:rsid w:val="00AF6189"/>
    <w:rsid w:val="00AF68F1"/>
    <w:rsid w:val="00B00EBE"/>
    <w:rsid w:val="00B02F61"/>
    <w:rsid w:val="00B04EA9"/>
    <w:rsid w:val="00B06362"/>
    <w:rsid w:val="00B073B4"/>
    <w:rsid w:val="00B07D2B"/>
    <w:rsid w:val="00B1210F"/>
    <w:rsid w:val="00B13C23"/>
    <w:rsid w:val="00B14008"/>
    <w:rsid w:val="00B1455B"/>
    <w:rsid w:val="00B14EDD"/>
    <w:rsid w:val="00B15551"/>
    <w:rsid w:val="00B164B1"/>
    <w:rsid w:val="00B1654F"/>
    <w:rsid w:val="00B16A01"/>
    <w:rsid w:val="00B1721E"/>
    <w:rsid w:val="00B17FB1"/>
    <w:rsid w:val="00B202C3"/>
    <w:rsid w:val="00B2071F"/>
    <w:rsid w:val="00B2448A"/>
    <w:rsid w:val="00B25302"/>
    <w:rsid w:val="00B25CCA"/>
    <w:rsid w:val="00B2697C"/>
    <w:rsid w:val="00B26E03"/>
    <w:rsid w:val="00B279C0"/>
    <w:rsid w:val="00B319C2"/>
    <w:rsid w:val="00B31D99"/>
    <w:rsid w:val="00B32339"/>
    <w:rsid w:val="00B33FDC"/>
    <w:rsid w:val="00B347D9"/>
    <w:rsid w:val="00B34F72"/>
    <w:rsid w:val="00B35982"/>
    <w:rsid w:val="00B36663"/>
    <w:rsid w:val="00B369D0"/>
    <w:rsid w:val="00B401B5"/>
    <w:rsid w:val="00B40609"/>
    <w:rsid w:val="00B4144A"/>
    <w:rsid w:val="00B42E59"/>
    <w:rsid w:val="00B4493D"/>
    <w:rsid w:val="00B449A7"/>
    <w:rsid w:val="00B44CF5"/>
    <w:rsid w:val="00B452B7"/>
    <w:rsid w:val="00B45E7F"/>
    <w:rsid w:val="00B50B5E"/>
    <w:rsid w:val="00B50DFB"/>
    <w:rsid w:val="00B511EC"/>
    <w:rsid w:val="00B5171E"/>
    <w:rsid w:val="00B51E79"/>
    <w:rsid w:val="00B521A7"/>
    <w:rsid w:val="00B52A91"/>
    <w:rsid w:val="00B52F58"/>
    <w:rsid w:val="00B531B0"/>
    <w:rsid w:val="00B536ED"/>
    <w:rsid w:val="00B5388C"/>
    <w:rsid w:val="00B5416C"/>
    <w:rsid w:val="00B54C8B"/>
    <w:rsid w:val="00B55B4A"/>
    <w:rsid w:val="00B571C2"/>
    <w:rsid w:val="00B614F3"/>
    <w:rsid w:val="00B61AB7"/>
    <w:rsid w:val="00B62C72"/>
    <w:rsid w:val="00B62CA6"/>
    <w:rsid w:val="00B63903"/>
    <w:rsid w:val="00B63B64"/>
    <w:rsid w:val="00B64C6E"/>
    <w:rsid w:val="00B65ABC"/>
    <w:rsid w:val="00B65CCB"/>
    <w:rsid w:val="00B66373"/>
    <w:rsid w:val="00B67239"/>
    <w:rsid w:val="00B707DA"/>
    <w:rsid w:val="00B70AD0"/>
    <w:rsid w:val="00B71E89"/>
    <w:rsid w:val="00B73BC3"/>
    <w:rsid w:val="00B74182"/>
    <w:rsid w:val="00B75C72"/>
    <w:rsid w:val="00B767D4"/>
    <w:rsid w:val="00B76EAD"/>
    <w:rsid w:val="00B77AC7"/>
    <w:rsid w:val="00B804FA"/>
    <w:rsid w:val="00B82056"/>
    <w:rsid w:val="00B83898"/>
    <w:rsid w:val="00B83D05"/>
    <w:rsid w:val="00B84C06"/>
    <w:rsid w:val="00B84DA7"/>
    <w:rsid w:val="00B85590"/>
    <w:rsid w:val="00B863B5"/>
    <w:rsid w:val="00B86B34"/>
    <w:rsid w:val="00B9083A"/>
    <w:rsid w:val="00B913E9"/>
    <w:rsid w:val="00B91F59"/>
    <w:rsid w:val="00B91F6E"/>
    <w:rsid w:val="00B92043"/>
    <w:rsid w:val="00B93ABE"/>
    <w:rsid w:val="00B9586D"/>
    <w:rsid w:val="00B96612"/>
    <w:rsid w:val="00B977D3"/>
    <w:rsid w:val="00BA0225"/>
    <w:rsid w:val="00BA0C4D"/>
    <w:rsid w:val="00BA1F0A"/>
    <w:rsid w:val="00BA20BD"/>
    <w:rsid w:val="00BA38E3"/>
    <w:rsid w:val="00BA3B53"/>
    <w:rsid w:val="00BA527D"/>
    <w:rsid w:val="00BA5EB5"/>
    <w:rsid w:val="00BA62A1"/>
    <w:rsid w:val="00BA79F1"/>
    <w:rsid w:val="00BB07FC"/>
    <w:rsid w:val="00BB13B7"/>
    <w:rsid w:val="00BB14BF"/>
    <w:rsid w:val="00BB3CE8"/>
    <w:rsid w:val="00BB4A47"/>
    <w:rsid w:val="00BB756F"/>
    <w:rsid w:val="00BC02AE"/>
    <w:rsid w:val="00BC39E0"/>
    <w:rsid w:val="00BC3CE9"/>
    <w:rsid w:val="00BC3E48"/>
    <w:rsid w:val="00BC4C44"/>
    <w:rsid w:val="00BC5105"/>
    <w:rsid w:val="00BC5381"/>
    <w:rsid w:val="00BC5AEF"/>
    <w:rsid w:val="00BC6536"/>
    <w:rsid w:val="00BD005A"/>
    <w:rsid w:val="00BD34C6"/>
    <w:rsid w:val="00BD37F1"/>
    <w:rsid w:val="00BD380E"/>
    <w:rsid w:val="00BD47D2"/>
    <w:rsid w:val="00BD57F2"/>
    <w:rsid w:val="00BD64F7"/>
    <w:rsid w:val="00BD6CB3"/>
    <w:rsid w:val="00BE0B48"/>
    <w:rsid w:val="00BE0C35"/>
    <w:rsid w:val="00BE0C86"/>
    <w:rsid w:val="00BE17E2"/>
    <w:rsid w:val="00BE1A96"/>
    <w:rsid w:val="00BE1E1E"/>
    <w:rsid w:val="00BE21F7"/>
    <w:rsid w:val="00BE280E"/>
    <w:rsid w:val="00BE3E1C"/>
    <w:rsid w:val="00BE562D"/>
    <w:rsid w:val="00BE5E5E"/>
    <w:rsid w:val="00BE6BC3"/>
    <w:rsid w:val="00BE6BFA"/>
    <w:rsid w:val="00BE7153"/>
    <w:rsid w:val="00BE71D1"/>
    <w:rsid w:val="00BE7583"/>
    <w:rsid w:val="00BE7D42"/>
    <w:rsid w:val="00BF0BDB"/>
    <w:rsid w:val="00BF0C81"/>
    <w:rsid w:val="00BF14E7"/>
    <w:rsid w:val="00BF17E2"/>
    <w:rsid w:val="00BF2054"/>
    <w:rsid w:val="00BF2578"/>
    <w:rsid w:val="00BF26CB"/>
    <w:rsid w:val="00BF2824"/>
    <w:rsid w:val="00BF3A55"/>
    <w:rsid w:val="00BF3F16"/>
    <w:rsid w:val="00BF4280"/>
    <w:rsid w:val="00BF4418"/>
    <w:rsid w:val="00BF51B0"/>
    <w:rsid w:val="00BF5C86"/>
    <w:rsid w:val="00BF7456"/>
    <w:rsid w:val="00C01980"/>
    <w:rsid w:val="00C01A2A"/>
    <w:rsid w:val="00C01F74"/>
    <w:rsid w:val="00C054F7"/>
    <w:rsid w:val="00C05F5E"/>
    <w:rsid w:val="00C07CB9"/>
    <w:rsid w:val="00C107BA"/>
    <w:rsid w:val="00C11E83"/>
    <w:rsid w:val="00C12C7A"/>
    <w:rsid w:val="00C13D4F"/>
    <w:rsid w:val="00C14878"/>
    <w:rsid w:val="00C15632"/>
    <w:rsid w:val="00C15D7D"/>
    <w:rsid w:val="00C16B84"/>
    <w:rsid w:val="00C16CDD"/>
    <w:rsid w:val="00C16E46"/>
    <w:rsid w:val="00C17752"/>
    <w:rsid w:val="00C20599"/>
    <w:rsid w:val="00C206D2"/>
    <w:rsid w:val="00C20CD0"/>
    <w:rsid w:val="00C20D29"/>
    <w:rsid w:val="00C20FDB"/>
    <w:rsid w:val="00C212CD"/>
    <w:rsid w:val="00C224F1"/>
    <w:rsid w:val="00C22FA0"/>
    <w:rsid w:val="00C230E1"/>
    <w:rsid w:val="00C231F5"/>
    <w:rsid w:val="00C2357B"/>
    <w:rsid w:val="00C24C61"/>
    <w:rsid w:val="00C2502D"/>
    <w:rsid w:val="00C27057"/>
    <w:rsid w:val="00C271D7"/>
    <w:rsid w:val="00C306A3"/>
    <w:rsid w:val="00C32FA3"/>
    <w:rsid w:val="00C3414A"/>
    <w:rsid w:val="00C343B9"/>
    <w:rsid w:val="00C349FE"/>
    <w:rsid w:val="00C37200"/>
    <w:rsid w:val="00C373F3"/>
    <w:rsid w:val="00C4019B"/>
    <w:rsid w:val="00C40A8D"/>
    <w:rsid w:val="00C41337"/>
    <w:rsid w:val="00C41524"/>
    <w:rsid w:val="00C41E65"/>
    <w:rsid w:val="00C42765"/>
    <w:rsid w:val="00C44368"/>
    <w:rsid w:val="00C444EB"/>
    <w:rsid w:val="00C45179"/>
    <w:rsid w:val="00C463A5"/>
    <w:rsid w:val="00C47100"/>
    <w:rsid w:val="00C47BEF"/>
    <w:rsid w:val="00C5105A"/>
    <w:rsid w:val="00C51E05"/>
    <w:rsid w:val="00C51E10"/>
    <w:rsid w:val="00C51EC5"/>
    <w:rsid w:val="00C52852"/>
    <w:rsid w:val="00C5316D"/>
    <w:rsid w:val="00C53710"/>
    <w:rsid w:val="00C54259"/>
    <w:rsid w:val="00C5432C"/>
    <w:rsid w:val="00C56F4A"/>
    <w:rsid w:val="00C60426"/>
    <w:rsid w:val="00C607B6"/>
    <w:rsid w:val="00C60CFC"/>
    <w:rsid w:val="00C6106C"/>
    <w:rsid w:val="00C6186B"/>
    <w:rsid w:val="00C61F51"/>
    <w:rsid w:val="00C621DA"/>
    <w:rsid w:val="00C634C6"/>
    <w:rsid w:val="00C638B2"/>
    <w:rsid w:val="00C64974"/>
    <w:rsid w:val="00C6599E"/>
    <w:rsid w:val="00C6671B"/>
    <w:rsid w:val="00C6691A"/>
    <w:rsid w:val="00C66A78"/>
    <w:rsid w:val="00C704BD"/>
    <w:rsid w:val="00C704E2"/>
    <w:rsid w:val="00C70BE0"/>
    <w:rsid w:val="00C712AD"/>
    <w:rsid w:val="00C74547"/>
    <w:rsid w:val="00C74ACE"/>
    <w:rsid w:val="00C76599"/>
    <w:rsid w:val="00C802D1"/>
    <w:rsid w:val="00C8056B"/>
    <w:rsid w:val="00C8083D"/>
    <w:rsid w:val="00C80901"/>
    <w:rsid w:val="00C81544"/>
    <w:rsid w:val="00C8186F"/>
    <w:rsid w:val="00C82C22"/>
    <w:rsid w:val="00C82E74"/>
    <w:rsid w:val="00C84200"/>
    <w:rsid w:val="00C84E1E"/>
    <w:rsid w:val="00C85FCF"/>
    <w:rsid w:val="00C86075"/>
    <w:rsid w:val="00C87B9F"/>
    <w:rsid w:val="00C900CB"/>
    <w:rsid w:val="00C906E0"/>
    <w:rsid w:val="00C90B5D"/>
    <w:rsid w:val="00C9129D"/>
    <w:rsid w:val="00C91475"/>
    <w:rsid w:val="00C91D9A"/>
    <w:rsid w:val="00C925DF"/>
    <w:rsid w:val="00C92E9A"/>
    <w:rsid w:val="00C946F9"/>
    <w:rsid w:val="00C95013"/>
    <w:rsid w:val="00C954B3"/>
    <w:rsid w:val="00C96769"/>
    <w:rsid w:val="00CA0CFD"/>
    <w:rsid w:val="00CA1515"/>
    <w:rsid w:val="00CA2039"/>
    <w:rsid w:val="00CA3226"/>
    <w:rsid w:val="00CA54C2"/>
    <w:rsid w:val="00CA72EA"/>
    <w:rsid w:val="00CB025C"/>
    <w:rsid w:val="00CB0331"/>
    <w:rsid w:val="00CB1303"/>
    <w:rsid w:val="00CB1D69"/>
    <w:rsid w:val="00CB3A93"/>
    <w:rsid w:val="00CB6399"/>
    <w:rsid w:val="00CB6AD5"/>
    <w:rsid w:val="00CC02CB"/>
    <w:rsid w:val="00CC0596"/>
    <w:rsid w:val="00CC17C2"/>
    <w:rsid w:val="00CC1C46"/>
    <w:rsid w:val="00CC37E9"/>
    <w:rsid w:val="00CC3E2F"/>
    <w:rsid w:val="00CC5DF7"/>
    <w:rsid w:val="00CC6224"/>
    <w:rsid w:val="00CC6AF8"/>
    <w:rsid w:val="00CC6BFB"/>
    <w:rsid w:val="00CC7A99"/>
    <w:rsid w:val="00CC7BE1"/>
    <w:rsid w:val="00CD0364"/>
    <w:rsid w:val="00CD0717"/>
    <w:rsid w:val="00CD2D97"/>
    <w:rsid w:val="00CD333F"/>
    <w:rsid w:val="00CD3AD8"/>
    <w:rsid w:val="00CD5E21"/>
    <w:rsid w:val="00CD6895"/>
    <w:rsid w:val="00CE0F13"/>
    <w:rsid w:val="00CE11B3"/>
    <w:rsid w:val="00CE139E"/>
    <w:rsid w:val="00CE1C7A"/>
    <w:rsid w:val="00CE29E8"/>
    <w:rsid w:val="00CE34A1"/>
    <w:rsid w:val="00CE3A5C"/>
    <w:rsid w:val="00CE6446"/>
    <w:rsid w:val="00CE66AF"/>
    <w:rsid w:val="00CE66D7"/>
    <w:rsid w:val="00CE70AB"/>
    <w:rsid w:val="00CF069A"/>
    <w:rsid w:val="00CF1661"/>
    <w:rsid w:val="00CF195A"/>
    <w:rsid w:val="00CF24FC"/>
    <w:rsid w:val="00CF4343"/>
    <w:rsid w:val="00CF4506"/>
    <w:rsid w:val="00CF465B"/>
    <w:rsid w:val="00CF6E29"/>
    <w:rsid w:val="00CF7669"/>
    <w:rsid w:val="00CF7C45"/>
    <w:rsid w:val="00D02655"/>
    <w:rsid w:val="00D02F44"/>
    <w:rsid w:val="00D0374E"/>
    <w:rsid w:val="00D044CB"/>
    <w:rsid w:val="00D0473C"/>
    <w:rsid w:val="00D06191"/>
    <w:rsid w:val="00D06B71"/>
    <w:rsid w:val="00D07C7A"/>
    <w:rsid w:val="00D1008C"/>
    <w:rsid w:val="00D124FC"/>
    <w:rsid w:val="00D1283B"/>
    <w:rsid w:val="00D1312E"/>
    <w:rsid w:val="00D140A3"/>
    <w:rsid w:val="00D15367"/>
    <w:rsid w:val="00D16F86"/>
    <w:rsid w:val="00D20F4C"/>
    <w:rsid w:val="00D21997"/>
    <w:rsid w:val="00D2237F"/>
    <w:rsid w:val="00D22F48"/>
    <w:rsid w:val="00D23923"/>
    <w:rsid w:val="00D23F79"/>
    <w:rsid w:val="00D26142"/>
    <w:rsid w:val="00D26228"/>
    <w:rsid w:val="00D262FF"/>
    <w:rsid w:val="00D26384"/>
    <w:rsid w:val="00D26EA7"/>
    <w:rsid w:val="00D26EB0"/>
    <w:rsid w:val="00D311BA"/>
    <w:rsid w:val="00D3126E"/>
    <w:rsid w:val="00D32518"/>
    <w:rsid w:val="00D32D58"/>
    <w:rsid w:val="00D3311E"/>
    <w:rsid w:val="00D33E41"/>
    <w:rsid w:val="00D34500"/>
    <w:rsid w:val="00D34C44"/>
    <w:rsid w:val="00D367EC"/>
    <w:rsid w:val="00D36A45"/>
    <w:rsid w:val="00D3708E"/>
    <w:rsid w:val="00D3743A"/>
    <w:rsid w:val="00D40541"/>
    <w:rsid w:val="00D4140E"/>
    <w:rsid w:val="00D41555"/>
    <w:rsid w:val="00D41D57"/>
    <w:rsid w:val="00D42528"/>
    <w:rsid w:val="00D42B99"/>
    <w:rsid w:val="00D43206"/>
    <w:rsid w:val="00D4330F"/>
    <w:rsid w:val="00D44100"/>
    <w:rsid w:val="00D45F0E"/>
    <w:rsid w:val="00D46317"/>
    <w:rsid w:val="00D46D83"/>
    <w:rsid w:val="00D50841"/>
    <w:rsid w:val="00D51BC7"/>
    <w:rsid w:val="00D54CA3"/>
    <w:rsid w:val="00D56F1E"/>
    <w:rsid w:val="00D56F41"/>
    <w:rsid w:val="00D603CD"/>
    <w:rsid w:val="00D60B07"/>
    <w:rsid w:val="00D61154"/>
    <w:rsid w:val="00D6257D"/>
    <w:rsid w:val="00D6290A"/>
    <w:rsid w:val="00D645AF"/>
    <w:rsid w:val="00D65088"/>
    <w:rsid w:val="00D6693E"/>
    <w:rsid w:val="00D67820"/>
    <w:rsid w:val="00D7063D"/>
    <w:rsid w:val="00D70AFD"/>
    <w:rsid w:val="00D70EEE"/>
    <w:rsid w:val="00D72E79"/>
    <w:rsid w:val="00D768B1"/>
    <w:rsid w:val="00D77BD4"/>
    <w:rsid w:val="00D8026D"/>
    <w:rsid w:val="00D80583"/>
    <w:rsid w:val="00D80994"/>
    <w:rsid w:val="00D80F85"/>
    <w:rsid w:val="00D8258A"/>
    <w:rsid w:val="00D85050"/>
    <w:rsid w:val="00D85C3A"/>
    <w:rsid w:val="00D85E8B"/>
    <w:rsid w:val="00D90C54"/>
    <w:rsid w:val="00D914D3"/>
    <w:rsid w:val="00D92FAE"/>
    <w:rsid w:val="00D95D66"/>
    <w:rsid w:val="00D973C4"/>
    <w:rsid w:val="00D97AB1"/>
    <w:rsid w:val="00D97F0F"/>
    <w:rsid w:val="00DA0030"/>
    <w:rsid w:val="00DA03E4"/>
    <w:rsid w:val="00DA07CB"/>
    <w:rsid w:val="00DA2156"/>
    <w:rsid w:val="00DA230F"/>
    <w:rsid w:val="00DA2426"/>
    <w:rsid w:val="00DA3414"/>
    <w:rsid w:val="00DB0C5A"/>
    <w:rsid w:val="00DB24C2"/>
    <w:rsid w:val="00DB2F20"/>
    <w:rsid w:val="00DB6290"/>
    <w:rsid w:val="00DB7740"/>
    <w:rsid w:val="00DB782B"/>
    <w:rsid w:val="00DC003E"/>
    <w:rsid w:val="00DC0891"/>
    <w:rsid w:val="00DC0A19"/>
    <w:rsid w:val="00DC17CE"/>
    <w:rsid w:val="00DC189A"/>
    <w:rsid w:val="00DC26A4"/>
    <w:rsid w:val="00DC2D1D"/>
    <w:rsid w:val="00DC2F15"/>
    <w:rsid w:val="00DC51C1"/>
    <w:rsid w:val="00DC5765"/>
    <w:rsid w:val="00DC67E3"/>
    <w:rsid w:val="00DC68FA"/>
    <w:rsid w:val="00DC7EC8"/>
    <w:rsid w:val="00DD1823"/>
    <w:rsid w:val="00DD1E7C"/>
    <w:rsid w:val="00DD3D3C"/>
    <w:rsid w:val="00DD504F"/>
    <w:rsid w:val="00DD57C7"/>
    <w:rsid w:val="00DD5F7A"/>
    <w:rsid w:val="00DD74C2"/>
    <w:rsid w:val="00DE0511"/>
    <w:rsid w:val="00DE1DD8"/>
    <w:rsid w:val="00DE3797"/>
    <w:rsid w:val="00DE3B32"/>
    <w:rsid w:val="00DE46DC"/>
    <w:rsid w:val="00DE4A64"/>
    <w:rsid w:val="00DE4BEA"/>
    <w:rsid w:val="00DE68C9"/>
    <w:rsid w:val="00DE746A"/>
    <w:rsid w:val="00DE7F1F"/>
    <w:rsid w:val="00DF0761"/>
    <w:rsid w:val="00DF15A3"/>
    <w:rsid w:val="00DF20DB"/>
    <w:rsid w:val="00DF23DE"/>
    <w:rsid w:val="00DF25B5"/>
    <w:rsid w:val="00DF28E4"/>
    <w:rsid w:val="00DF2FB2"/>
    <w:rsid w:val="00DF3C20"/>
    <w:rsid w:val="00DF3D4A"/>
    <w:rsid w:val="00DF53BC"/>
    <w:rsid w:val="00DF6200"/>
    <w:rsid w:val="00DF77EC"/>
    <w:rsid w:val="00E009FE"/>
    <w:rsid w:val="00E01701"/>
    <w:rsid w:val="00E018E2"/>
    <w:rsid w:val="00E02117"/>
    <w:rsid w:val="00E035B0"/>
    <w:rsid w:val="00E04ADE"/>
    <w:rsid w:val="00E04D12"/>
    <w:rsid w:val="00E0693D"/>
    <w:rsid w:val="00E118A6"/>
    <w:rsid w:val="00E134D2"/>
    <w:rsid w:val="00E1388B"/>
    <w:rsid w:val="00E13ADA"/>
    <w:rsid w:val="00E1437A"/>
    <w:rsid w:val="00E153ED"/>
    <w:rsid w:val="00E15512"/>
    <w:rsid w:val="00E20E40"/>
    <w:rsid w:val="00E22790"/>
    <w:rsid w:val="00E2310C"/>
    <w:rsid w:val="00E23211"/>
    <w:rsid w:val="00E2342B"/>
    <w:rsid w:val="00E23B1B"/>
    <w:rsid w:val="00E23BC8"/>
    <w:rsid w:val="00E23F63"/>
    <w:rsid w:val="00E2430E"/>
    <w:rsid w:val="00E24538"/>
    <w:rsid w:val="00E24FB8"/>
    <w:rsid w:val="00E25100"/>
    <w:rsid w:val="00E25946"/>
    <w:rsid w:val="00E27DB6"/>
    <w:rsid w:val="00E3049B"/>
    <w:rsid w:val="00E315DA"/>
    <w:rsid w:val="00E31C63"/>
    <w:rsid w:val="00E32106"/>
    <w:rsid w:val="00E324E4"/>
    <w:rsid w:val="00E337F6"/>
    <w:rsid w:val="00E33B33"/>
    <w:rsid w:val="00E3460F"/>
    <w:rsid w:val="00E34773"/>
    <w:rsid w:val="00E36556"/>
    <w:rsid w:val="00E36F6C"/>
    <w:rsid w:val="00E37E13"/>
    <w:rsid w:val="00E4023D"/>
    <w:rsid w:val="00E414E3"/>
    <w:rsid w:val="00E43204"/>
    <w:rsid w:val="00E43EC0"/>
    <w:rsid w:val="00E44922"/>
    <w:rsid w:val="00E455E0"/>
    <w:rsid w:val="00E46DE2"/>
    <w:rsid w:val="00E50FE0"/>
    <w:rsid w:val="00E51625"/>
    <w:rsid w:val="00E51D94"/>
    <w:rsid w:val="00E532F8"/>
    <w:rsid w:val="00E540D6"/>
    <w:rsid w:val="00E548EE"/>
    <w:rsid w:val="00E57329"/>
    <w:rsid w:val="00E574D4"/>
    <w:rsid w:val="00E606FC"/>
    <w:rsid w:val="00E61185"/>
    <w:rsid w:val="00E611C5"/>
    <w:rsid w:val="00E622CE"/>
    <w:rsid w:val="00E62C74"/>
    <w:rsid w:val="00E62F85"/>
    <w:rsid w:val="00E650B7"/>
    <w:rsid w:val="00E67938"/>
    <w:rsid w:val="00E7103D"/>
    <w:rsid w:val="00E71CC7"/>
    <w:rsid w:val="00E723E0"/>
    <w:rsid w:val="00E754C4"/>
    <w:rsid w:val="00E7690B"/>
    <w:rsid w:val="00E76F77"/>
    <w:rsid w:val="00E81AC1"/>
    <w:rsid w:val="00E8366C"/>
    <w:rsid w:val="00E84A10"/>
    <w:rsid w:val="00E852C7"/>
    <w:rsid w:val="00E86379"/>
    <w:rsid w:val="00E8709D"/>
    <w:rsid w:val="00E87320"/>
    <w:rsid w:val="00E9046D"/>
    <w:rsid w:val="00E92532"/>
    <w:rsid w:val="00E935CE"/>
    <w:rsid w:val="00E93D17"/>
    <w:rsid w:val="00E945EB"/>
    <w:rsid w:val="00E95B59"/>
    <w:rsid w:val="00E96902"/>
    <w:rsid w:val="00E96F53"/>
    <w:rsid w:val="00EA0BBC"/>
    <w:rsid w:val="00EA1695"/>
    <w:rsid w:val="00EA1BEF"/>
    <w:rsid w:val="00EA2B6E"/>
    <w:rsid w:val="00EA2E48"/>
    <w:rsid w:val="00EA3631"/>
    <w:rsid w:val="00EA39FD"/>
    <w:rsid w:val="00EA4E5C"/>
    <w:rsid w:val="00EA5892"/>
    <w:rsid w:val="00EA65EE"/>
    <w:rsid w:val="00EA713D"/>
    <w:rsid w:val="00EA79BC"/>
    <w:rsid w:val="00EA7A3C"/>
    <w:rsid w:val="00EB074C"/>
    <w:rsid w:val="00EB3EA1"/>
    <w:rsid w:val="00EB47AC"/>
    <w:rsid w:val="00EB47BD"/>
    <w:rsid w:val="00EB54AB"/>
    <w:rsid w:val="00EB54EA"/>
    <w:rsid w:val="00EB6B2D"/>
    <w:rsid w:val="00EB7C27"/>
    <w:rsid w:val="00EC1EB0"/>
    <w:rsid w:val="00EC3720"/>
    <w:rsid w:val="00EC3C9A"/>
    <w:rsid w:val="00EC5953"/>
    <w:rsid w:val="00EC7CA5"/>
    <w:rsid w:val="00ED1956"/>
    <w:rsid w:val="00ED2164"/>
    <w:rsid w:val="00ED3CD5"/>
    <w:rsid w:val="00ED3ED2"/>
    <w:rsid w:val="00ED5480"/>
    <w:rsid w:val="00EE0B2B"/>
    <w:rsid w:val="00EE101E"/>
    <w:rsid w:val="00EE53C1"/>
    <w:rsid w:val="00EE53C7"/>
    <w:rsid w:val="00EE5482"/>
    <w:rsid w:val="00EE59A5"/>
    <w:rsid w:val="00EF0109"/>
    <w:rsid w:val="00EF087F"/>
    <w:rsid w:val="00EF1DAB"/>
    <w:rsid w:val="00EF3990"/>
    <w:rsid w:val="00EF4263"/>
    <w:rsid w:val="00EF44E4"/>
    <w:rsid w:val="00EF4C00"/>
    <w:rsid w:val="00EF4C6A"/>
    <w:rsid w:val="00EF50D3"/>
    <w:rsid w:val="00EF55BE"/>
    <w:rsid w:val="00EF5EEF"/>
    <w:rsid w:val="00EF7205"/>
    <w:rsid w:val="00EF791B"/>
    <w:rsid w:val="00F01276"/>
    <w:rsid w:val="00F023D6"/>
    <w:rsid w:val="00F02D40"/>
    <w:rsid w:val="00F03A25"/>
    <w:rsid w:val="00F03C4E"/>
    <w:rsid w:val="00F04DA1"/>
    <w:rsid w:val="00F050B2"/>
    <w:rsid w:val="00F06FD5"/>
    <w:rsid w:val="00F077E2"/>
    <w:rsid w:val="00F10059"/>
    <w:rsid w:val="00F10706"/>
    <w:rsid w:val="00F1174F"/>
    <w:rsid w:val="00F122B7"/>
    <w:rsid w:val="00F125CF"/>
    <w:rsid w:val="00F126CD"/>
    <w:rsid w:val="00F1281D"/>
    <w:rsid w:val="00F13585"/>
    <w:rsid w:val="00F1464A"/>
    <w:rsid w:val="00F15970"/>
    <w:rsid w:val="00F15E6C"/>
    <w:rsid w:val="00F1644F"/>
    <w:rsid w:val="00F20C21"/>
    <w:rsid w:val="00F20DDA"/>
    <w:rsid w:val="00F22326"/>
    <w:rsid w:val="00F22666"/>
    <w:rsid w:val="00F22C3C"/>
    <w:rsid w:val="00F234FC"/>
    <w:rsid w:val="00F23AC0"/>
    <w:rsid w:val="00F2432F"/>
    <w:rsid w:val="00F248BA"/>
    <w:rsid w:val="00F253F9"/>
    <w:rsid w:val="00F25480"/>
    <w:rsid w:val="00F302B4"/>
    <w:rsid w:val="00F30805"/>
    <w:rsid w:val="00F30DA5"/>
    <w:rsid w:val="00F317A6"/>
    <w:rsid w:val="00F31965"/>
    <w:rsid w:val="00F31F0D"/>
    <w:rsid w:val="00F33539"/>
    <w:rsid w:val="00F33810"/>
    <w:rsid w:val="00F33AAC"/>
    <w:rsid w:val="00F42B39"/>
    <w:rsid w:val="00F433E4"/>
    <w:rsid w:val="00F4497F"/>
    <w:rsid w:val="00F44E5D"/>
    <w:rsid w:val="00F451E0"/>
    <w:rsid w:val="00F45D00"/>
    <w:rsid w:val="00F467B2"/>
    <w:rsid w:val="00F467E0"/>
    <w:rsid w:val="00F47B86"/>
    <w:rsid w:val="00F513FC"/>
    <w:rsid w:val="00F5344C"/>
    <w:rsid w:val="00F53BF8"/>
    <w:rsid w:val="00F55CA0"/>
    <w:rsid w:val="00F56010"/>
    <w:rsid w:val="00F5631E"/>
    <w:rsid w:val="00F567F6"/>
    <w:rsid w:val="00F56889"/>
    <w:rsid w:val="00F57249"/>
    <w:rsid w:val="00F572C5"/>
    <w:rsid w:val="00F575CB"/>
    <w:rsid w:val="00F577E0"/>
    <w:rsid w:val="00F57AF8"/>
    <w:rsid w:val="00F623EE"/>
    <w:rsid w:val="00F630BF"/>
    <w:rsid w:val="00F630E4"/>
    <w:rsid w:val="00F63F32"/>
    <w:rsid w:val="00F647E7"/>
    <w:rsid w:val="00F651B9"/>
    <w:rsid w:val="00F65839"/>
    <w:rsid w:val="00F65C65"/>
    <w:rsid w:val="00F669D0"/>
    <w:rsid w:val="00F70980"/>
    <w:rsid w:val="00F72033"/>
    <w:rsid w:val="00F72AB2"/>
    <w:rsid w:val="00F72DE5"/>
    <w:rsid w:val="00F736B9"/>
    <w:rsid w:val="00F73ACC"/>
    <w:rsid w:val="00F740EE"/>
    <w:rsid w:val="00F745B3"/>
    <w:rsid w:val="00F74E4E"/>
    <w:rsid w:val="00F75FFD"/>
    <w:rsid w:val="00F777CB"/>
    <w:rsid w:val="00F80509"/>
    <w:rsid w:val="00F82A7F"/>
    <w:rsid w:val="00F82D9B"/>
    <w:rsid w:val="00F840D8"/>
    <w:rsid w:val="00F849D6"/>
    <w:rsid w:val="00F855A5"/>
    <w:rsid w:val="00F85E71"/>
    <w:rsid w:val="00F879E2"/>
    <w:rsid w:val="00F9029D"/>
    <w:rsid w:val="00F906D4"/>
    <w:rsid w:val="00F912F1"/>
    <w:rsid w:val="00F91A46"/>
    <w:rsid w:val="00F936BA"/>
    <w:rsid w:val="00F94F3A"/>
    <w:rsid w:val="00F95601"/>
    <w:rsid w:val="00F95F51"/>
    <w:rsid w:val="00F971C5"/>
    <w:rsid w:val="00F9750A"/>
    <w:rsid w:val="00F975C0"/>
    <w:rsid w:val="00FA1592"/>
    <w:rsid w:val="00FA4FF3"/>
    <w:rsid w:val="00FA6FD8"/>
    <w:rsid w:val="00FA7CB8"/>
    <w:rsid w:val="00FB05C7"/>
    <w:rsid w:val="00FB22DC"/>
    <w:rsid w:val="00FB3BCB"/>
    <w:rsid w:val="00FB3D77"/>
    <w:rsid w:val="00FB4A23"/>
    <w:rsid w:val="00FB6625"/>
    <w:rsid w:val="00FC1B73"/>
    <w:rsid w:val="00FC2962"/>
    <w:rsid w:val="00FC37BA"/>
    <w:rsid w:val="00FC38C8"/>
    <w:rsid w:val="00FC56E7"/>
    <w:rsid w:val="00FC576E"/>
    <w:rsid w:val="00FC59B8"/>
    <w:rsid w:val="00FC5AE7"/>
    <w:rsid w:val="00FC5CF2"/>
    <w:rsid w:val="00FD28ED"/>
    <w:rsid w:val="00FD427C"/>
    <w:rsid w:val="00FD47C6"/>
    <w:rsid w:val="00FD52B0"/>
    <w:rsid w:val="00FD682F"/>
    <w:rsid w:val="00FD6EE9"/>
    <w:rsid w:val="00FD7591"/>
    <w:rsid w:val="00FD75EF"/>
    <w:rsid w:val="00FE06FA"/>
    <w:rsid w:val="00FE1953"/>
    <w:rsid w:val="00FE2337"/>
    <w:rsid w:val="00FE478D"/>
    <w:rsid w:val="00FE4AE0"/>
    <w:rsid w:val="00FE5DC1"/>
    <w:rsid w:val="00FE698B"/>
    <w:rsid w:val="00FE6E74"/>
    <w:rsid w:val="00FF003B"/>
    <w:rsid w:val="00FF0098"/>
    <w:rsid w:val="00FF0517"/>
    <w:rsid w:val="00FF0F37"/>
    <w:rsid w:val="00FF299C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19A8"/>
  <w15:docId w15:val="{E79B8FF4-9C59-46B7-88D7-092462ED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26A91"/>
    <w:pPr>
      <w:jc w:val="both"/>
    </w:pPr>
    <w:rPr>
      <w:rFonts w:ascii="Times New Roman" w:hAnsi="Times New Roman" w:cs="Times New Roman"/>
      <w:sz w:val="20"/>
      <w:lang w:eastAsia="ko-KR"/>
    </w:rPr>
  </w:style>
  <w:style w:type="paragraph" w:styleId="11">
    <w:name w:val="heading 1"/>
    <w:aliases w:val="X. Numbered,Attribute Heading 1,지방세_제목1,PM_1,동국대,가.,방법론 제목 1 Char Char,제목 11,Attribute Heading 11,가.1,방법론 제목 1 Char1,가. Char Char Char,방법론 제목 1 Char,방법론 제목 1,장비_제목1,level1,H1,Annex,I,I1,Annex1,I2,Annex2,I11,Annex11,Annex3,I3,I4,Annex4,I5,I12,표큰제목"/>
    <w:basedOn w:val="a2"/>
    <w:next w:val="a2"/>
    <w:link w:val="1Char"/>
    <w:qFormat/>
    <w:rsid w:val="006836F5"/>
    <w:pPr>
      <w:keepNext/>
      <w:keepLines/>
      <w:pageBreakBefore/>
      <w:numPr>
        <w:numId w:val="5"/>
      </w:numPr>
      <w:pBdr>
        <w:bottom w:val="single" w:sz="18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제목 2 Char1,제목 2 Char1 Char,제목 2 Char Char Char,Attribute Heading 2,heading 2 title Char,heading 2 title,지방세_제목2,PM_2,1).,방법론 제목 2 Char,제목 21,Attribute Heading 21,1).1,방법론 제목 2 Char1,1). Char Char Char,h2,H2,방법론 제목 2,장비_제목2,2,Level 2,제목 1.,제목 1.1"/>
    <w:basedOn w:val="a2"/>
    <w:next w:val="a2"/>
    <w:link w:val="2Char"/>
    <w:unhideWhenUsed/>
    <w:qFormat/>
    <w:rsid w:val="000A4DA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제목 3 Char1,H3,level_3,PIM 3,h3,x.x.x,Table Attribute Heading,지방세_제목3,가),제목3,방법론 제목 3 Char,방법론 제목 3 Char Char,가) Char Char Char,방법론 제목 3,장비,장비_제목3,Char,지방세_제목3 Char Char Char,3,Table Attribute Heading1,가)1,Table Attribute ...,가)2,가)3,가)4,가)5,가)6,가)7"/>
    <w:basedOn w:val="a2"/>
    <w:next w:val="a2"/>
    <w:link w:val="3Char"/>
    <w:unhideWhenUsed/>
    <w:qFormat/>
    <w:rsid w:val="0087351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aliases w:val="x.x.x.x,지방세_제목4,방법론 제목 4,4,장비_제목4,장비_제목4 Char Char Char Char,참조제목,h4,Attribute indented,Attribute indented1,Attribute indented2,Attribute indented11,Attribute indented3,Attribute indented12,Attribute indented4,Attribute indented13,1.2.3.4.,Propos"/>
    <w:basedOn w:val="a2"/>
    <w:next w:val="a2"/>
    <w:link w:val="4Char"/>
    <w:unhideWhenUsed/>
    <w:qFormat/>
    <w:rsid w:val="0087351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873510"/>
    <w:pPr>
      <w:keepNext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i/>
      <w:color w:val="4F81BD" w:themeColor="accent1"/>
      <w:sz w:val="22"/>
    </w:rPr>
  </w:style>
  <w:style w:type="paragraph" w:styleId="6">
    <w:name w:val="heading 6"/>
    <w:aliases w:val="지방세_제목6,h6"/>
    <w:basedOn w:val="a2"/>
    <w:next w:val="a2"/>
    <w:link w:val="6Char"/>
    <w:unhideWhenUsed/>
    <w:qFormat/>
    <w:rsid w:val="0067143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aliases w:val="지방세_제목7,(가),장비_제목7,7,h7"/>
    <w:basedOn w:val="a2"/>
    <w:link w:val="7Char"/>
    <w:autoRedefine/>
    <w:qFormat/>
    <w:rsid w:val="007E24A5"/>
    <w:pPr>
      <w:keepNext/>
      <w:widowControl w:val="0"/>
      <w:tabs>
        <w:tab w:val="num" w:pos="964"/>
      </w:tabs>
      <w:wordWrap w:val="0"/>
      <w:autoSpaceDE w:val="0"/>
      <w:autoSpaceDN w:val="0"/>
      <w:spacing w:after="0" w:line="240" w:lineRule="auto"/>
      <w:ind w:left="1106" w:hanging="255"/>
      <w:outlineLvl w:val="6"/>
    </w:pPr>
    <w:rPr>
      <w:rFonts w:ascii="맑은 고딕" w:eastAsia="맑은 고딕" w:hAnsi="맑은 고딕" w:cs="맑은 고딕"/>
      <w:kern w:val="2"/>
      <w:szCs w:val="20"/>
      <w:lang w:val="en-US"/>
    </w:rPr>
  </w:style>
  <w:style w:type="paragraph" w:styleId="8">
    <w:name w:val="heading 8"/>
    <w:aliases w:val="지방세_제목8,장비_제목8,8,h8"/>
    <w:basedOn w:val="a2"/>
    <w:link w:val="8Char"/>
    <w:autoRedefine/>
    <w:qFormat/>
    <w:rsid w:val="007E24A5"/>
    <w:pPr>
      <w:keepNext/>
      <w:widowControl w:val="0"/>
      <w:wordWrap w:val="0"/>
      <w:autoSpaceDE w:val="0"/>
      <w:autoSpaceDN w:val="0"/>
      <w:spacing w:after="0" w:line="240" w:lineRule="auto"/>
      <w:ind w:left="1418" w:hanging="284"/>
      <w:outlineLvl w:val="7"/>
    </w:pPr>
    <w:rPr>
      <w:rFonts w:ascii="맑은 고딕" w:eastAsia="맑은 고딕" w:hAnsi="맑은 고딕" w:cs="맑은 고딕"/>
      <w:kern w:val="2"/>
      <w:szCs w:val="20"/>
      <w:lang w:val="en-US"/>
    </w:rPr>
  </w:style>
  <w:style w:type="paragraph" w:styleId="9">
    <w:name w:val="heading 9"/>
    <w:aliases w:val="9,Level 9,Prelim,h9"/>
    <w:basedOn w:val="a2"/>
    <w:next w:val="a2"/>
    <w:link w:val="9Char"/>
    <w:qFormat/>
    <w:rsid w:val="007E24A5"/>
    <w:pPr>
      <w:keepNext/>
      <w:widowControl w:val="0"/>
      <w:wordWrap w:val="0"/>
      <w:adjustRightInd w:val="0"/>
      <w:spacing w:after="0" w:line="360" w:lineRule="atLeast"/>
      <w:ind w:left="1531" w:hanging="227"/>
      <w:textAlignment w:val="baseline"/>
      <w:outlineLvl w:val="8"/>
    </w:pPr>
    <w:rPr>
      <w:rFonts w:ascii="맑은 고딕" w:eastAsia="맑은 고딕" w:hAnsi="맑은 고딕" w:cs="맑은 고딕"/>
      <w:szCs w:val="20"/>
      <w:lang w:val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aliases w:val="X. Numbered Char,Attribute Heading 1 Char,지방세_제목1 Char,PM_1 Char,동국대 Char,가. Char,방법론 제목 1 Char Char Char,제목 11 Char,Attribute Heading 11 Char,가.1 Char,방법론 제목 1 Char1 Char,가. Char Char Char Char,방법론 제목 1 Char Char1,방법론 제목 1 Char2,장비_제목1 Char"/>
    <w:basedOn w:val="a3"/>
    <w:link w:val="11"/>
    <w:rsid w:val="00683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aliases w:val="제목 2 Char1 Char1,제목 2 Char1 Char Char,제목 2 Char Char Char Char,Attribute Heading 2 Char,heading 2 title Char Char,heading 2 title Char1,지방세_제목2 Char,PM_2 Char,1). Char,방법론 제목 2 Char Char,제목 21 Char,Attribute Heading 21 Char,1).1 Char,h2 Char"/>
    <w:basedOn w:val="a3"/>
    <w:link w:val="20"/>
    <w:rsid w:val="000A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1">
    <w:name w:val="List Paragraph"/>
    <w:aliases w:val="목록 단락2"/>
    <w:basedOn w:val="a2"/>
    <w:link w:val="Char"/>
    <w:uiPriority w:val="34"/>
    <w:qFormat/>
    <w:rsid w:val="000B3E96"/>
    <w:pPr>
      <w:numPr>
        <w:numId w:val="3"/>
      </w:numPr>
      <w:contextualSpacing/>
    </w:pPr>
    <w:rPr>
      <w:rFonts w:ascii="Cambria" w:eastAsia="맑은 고딕" w:hAnsi="Cambria"/>
      <w:noProof/>
      <w:lang w:val="en-US"/>
    </w:rPr>
  </w:style>
  <w:style w:type="character" w:customStyle="1" w:styleId="3Char">
    <w:name w:val="제목 3 Char"/>
    <w:aliases w:val="제목 3 Char1 Char,H3 Char,level_3 Char,PIM 3 Char,h3 Char,x.x.x Char,Table Attribute Heading Char,지방세_제목3 Char,가) Char,제목3 Char,방법론 제목 3 Char Char1,방법론 제목 3 Char Char Char,가) Char Char Char Char,방법론 제목 3 Char1,장비 Char,장비_제목3 Char,Char Char"/>
    <w:basedOn w:val="a3"/>
    <w:link w:val="30"/>
    <w:rsid w:val="00873510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a6">
    <w:name w:val="Balloon Text"/>
    <w:basedOn w:val="a2"/>
    <w:link w:val="Char0"/>
    <w:uiPriority w:val="99"/>
    <w:semiHidden/>
    <w:unhideWhenUsed/>
    <w:rsid w:val="007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3"/>
    <w:link w:val="a6"/>
    <w:uiPriority w:val="99"/>
    <w:semiHidden/>
    <w:rsid w:val="007A1A7F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a2"/>
    <w:rsid w:val="00A132A4"/>
    <w:pPr>
      <w:numPr>
        <w:numId w:val="1"/>
      </w:numPr>
      <w:spacing w:before="80" w:after="80" w:line="240" w:lineRule="auto"/>
    </w:pPr>
    <w:rPr>
      <w:rFonts w:ascii="Arial" w:eastAsia="Times New Roman" w:hAnsi="Arial"/>
      <w:sz w:val="21"/>
    </w:rPr>
  </w:style>
  <w:style w:type="paragraph" w:styleId="a7">
    <w:name w:val="header"/>
    <w:basedOn w:val="a2"/>
    <w:link w:val="Char1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3"/>
    <w:link w:val="a7"/>
    <w:uiPriority w:val="99"/>
    <w:rsid w:val="00C231F5"/>
  </w:style>
  <w:style w:type="paragraph" w:styleId="a8">
    <w:name w:val="footer"/>
    <w:aliases w:val="페이지번호"/>
    <w:basedOn w:val="a2"/>
    <w:link w:val="Char2"/>
    <w:uiPriority w:val="99"/>
    <w:unhideWhenUsed/>
    <w:rsid w:val="00C231F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페이지번호 Char"/>
    <w:basedOn w:val="a3"/>
    <w:link w:val="a8"/>
    <w:uiPriority w:val="99"/>
    <w:rsid w:val="00C231F5"/>
  </w:style>
  <w:style w:type="character" w:customStyle="1" w:styleId="4Char">
    <w:name w:val="제목 4 Char"/>
    <w:aliases w:val="x.x.x.x Char,지방세_제목4 Char,방법론 제목 4 Char,4 Char,장비_제목4 Char,장비_제목4 Char Char Char Char Char,참조제목 Char,h4 Char,Attribute indented Char,Attribute indented1 Char,Attribute indented2 Char,Attribute indented11 Char,Attribute indented3 Char"/>
    <w:basedOn w:val="a3"/>
    <w:link w:val="4"/>
    <w:rsid w:val="00873510"/>
    <w:rPr>
      <w:rFonts w:asciiTheme="majorHAnsi" w:eastAsiaTheme="majorEastAsia" w:hAnsiTheme="majorHAnsi" w:cstheme="majorBidi"/>
      <w:b/>
      <w:bCs/>
      <w:i/>
      <w:iCs/>
      <w:color w:val="4F81BD" w:themeColor="accent1"/>
      <w:lang w:eastAsia="ko-KR"/>
    </w:rPr>
  </w:style>
  <w:style w:type="paragraph" w:customStyle="1" w:styleId="DocumentBodyText">
    <w:name w:val="Document Body Text"/>
    <w:basedOn w:val="a2"/>
    <w:link w:val="DocumentBodyTextChar"/>
    <w:autoRedefine/>
    <w:rsid w:val="000E125E"/>
    <w:pPr>
      <w:spacing w:before="120" w:after="0"/>
    </w:pPr>
    <w:rPr>
      <w:rFonts w:ascii="Arial" w:eastAsia="맑은 고딕" w:hAnsi="Arial" w:cs="Arial"/>
      <w:color w:val="000000"/>
      <w:szCs w:val="20"/>
      <w:lang w:val="en-US" w:bidi="ta-IN"/>
    </w:rPr>
  </w:style>
  <w:style w:type="character" w:customStyle="1" w:styleId="DocumentBodyTextChar">
    <w:name w:val="Document Body Text Char"/>
    <w:link w:val="DocumentBodyText"/>
    <w:locked/>
    <w:rsid w:val="000E125E"/>
    <w:rPr>
      <w:rFonts w:ascii="Arial" w:eastAsia="맑은 고딕" w:hAnsi="Arial" w:cs="Arial"/>
      <w:color w:val="000000"/>
      <w:sz w:val="20"/>
      <w:szCs w:val="20"/>
      <w:lang w:val="en-US" w:eastAsia="ko-KR" w:bidi="ta-IN"/>
    </w:rPr>
  </w:style>
  <w:style w:type="paragraph" w:styleId="a">
    <w:name w:val="List Bullet"/>
    <w:basedOn w:val="a2"/>
    <w:autoRedefine/>
    <w:uiPriority w:val="99"/>
    <w:rsid w:val="00AF6189"/>
    <w:pPr>
      <w:numPr>
        <w:ilvl w:val="1"/>
        <w:numId w:val="2"/>
      </w:numPr>
      <w:tabs>
        <w:tab w:val="left" w:pos="720"/>
      </w:tabs>
      <w:spacing w:before="60" w:after="120"/>
    </w:pPr>
    <w:rPr>
      <w:rFonts w:ascii="Trebuchet MS" w:eastAsia="Times New Roman" w:hAnsi="Trebuchet MS"/>
      <w:szCs w:val="24"/>
    </w:rPr>
  </w:style>
  <w:style w:type="character" w:styleId="a9">
    <w:name w:val="annotation reference"/>
    <w:basedOn w:val="a3"/>
    <w:uiPriority w:val="99"/>
    <w:semiHidden/>
    <w:unhideWhenUsed/>
    <w:rsid w:val="00F513FC"/>
    <w:rPr>
      <w:sz w:val="16"/>
      <w:szCs w:val="16"/>
    </w:rPr>
  </w:style>
  <w:style w:type="paragraph" w:styleId="aa">
    <w:name w:val="annotation text"/>
    <w:basedOn w:val="a2"/>
    <w:link w:val="Char3"/>
    <w:uiPriority w:val="99"/>
    <w:semiHidden/>
    <w:unhideWhenUsed/>
    <w:rsid w:val="00F513FC"/>
    <w:pPr>
      <w:spacing w:line="240" w:lineRule="auto"/>
    </w:pPr>
    <w:rPr>
      <w:szCs w:val="20"/>
    </w:rPr>
  </w:style>
  <w:style w:type="character" w:customStyle="1" w:styleId="Char3">
    <w:name w:val="메모 텍스트 Char"/>
    <w:basedOn w:val="a3"/>
    <w:link w:val="aa"/>
    <w:uiPriority w:val="99"/>
    <w:semiHidden/>
    <w:rsid w:val="00F513FC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513FC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F513FC"/>
    <w:rPr>
      <w:b/>
      <w:bCs/>
      <w:sz w:val="20"/>
      <w:szCs w:val="20"/>
    </w:rPr>
  </w:style>
  <w:style w:type="paragraph" w:customStyle="1" w:styleId="1">
    <w:name w:val="목록1"/>
    <w:basedOn w:val="a1"/>
    <w:link w:val="1Char0"/>
    <w:qFormat/>
    <w:rsid w:val="00D973C4"/>
    <w:pPr>
      <w:numPr>
        <w:numId w:val="4"/>
      </w:numPr>
      <w:spacing w:before="288"/>
      <w:ind w:left="425" w:hangingChars="193" w:hanging="425"/>
    </w:pPr>
    <w:rPr>
      <w:b/>
    </w:rPr>
  </w:style>
  <w:style w:type="character" w:customStyle="1" w:styleId="Char">
    <w:name w:val="목록 단락 Char"/>
    <w:aliases w:val="목록 단락2 Char"/>
    <w:basedOn w:val="a3"/>
    <w:link w:val="a1"/>
    <w:uiPriority w:val="34"/>
    <w:qFormat/>
    <w:rsid w:val="000B3E96"/>
    <w:rPr>
      <w:rFonts w:ascii="Cambria" w:eastAsia="맑은 고딕" w:hAnsi="Cambria" w:cs="Times New Roman"/>
      <w:noProof/>
      <w:sz w:val="20"/>
      <w:lang w:val="en-US" w:eastAsia="ko-KR"/>
    </w:rPr>
  </w:style>
  <w:style w:type="character" w:customStyle="1" w:styleId="1Char0">
    <w:name w:val="목록1 Char"/>
    <w:basedOn w:val="Char"/>
    <w:link w:val="1"/>
    <w:rsid w:val="00D973C4"/>
    <w:rPr>
      <w:rFonts w:ascii="Cambria" w:eastAsia="맑은 고딕" w:hAnsi="Cambria" w:cs="Times New Roman"/>
      <w:b/>
      <w:noProof/>
      <w:sz w:val="20"/>
      <w:lang w:val="en-US" w:eastAsia="ko-KR"/>
    </w:rPr>
  </w:style>
  <w:style w:type="character" w:styleId="ac">
    <w:name w:val="Book Title"/>
    <w:basedOn w:val="a3"/>
    <w:uiPriority w:val="33"/>
    <w:rsid w:val="009E5D43"/>
    <w:rPr>
      <w:rFonts w:ascii="Verdana" w:hAnsi="Verdana"/>
      <w:b/>
      <w:smallCaps/>
      <w:color w:val="4F81BD" w:themeColor="accent1"/>
      <w:spacing w:val="5"/>
      <w:sz w:val="52"/>
      <w:u w:val="single"/>
    </w:rPr>
  </w:style>
  <w:style w:type="paragraph" w:styleId="ad">
    <w:name w:val="Title"/>
    <w:basedOn w:val="a2"/>
    <w:next w:val="a2"/>
    <w:link w:val="Char5"/>
    <w:uiPriority w:val="10"/>
    <w:qFormat/>
    <w:rsid w:val="000A4D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d"/>
    <w:uiPriority w:val="10"/>
    <w:rsid w:val="000A4DAF"/>
    <w:rPr>
      <w:rFonts w:asciiTheme="majorHAnsi" w:eastAsiaTheme="majorEastAsia" w:hAnsiTheme="majorHAnsi" w:cstheme="majorBidi"/>
      <w:b/>
      <w:bCs/>
      <w:sz w:val="32"/>
      <w:szCs w:val="32"/>
      <w:lang w:eastAsia="ko-KR"/>
    </w:rPr>
  </w:style>
  <w:style w:type="character" w:customStyle="1" w:styleId="5Char">
    <w:name w:val="제목 5 Char"/>
    <w:basedOn w:val="a3"/>
    <w:link w:val="5"/>
    <w:uiPriority w:val="9"/>
    <w:rsid w:val="00873510"/>
    <w:rPr>
      <w:rFonts w:asciiTheme="majorHAnsi" w:eastAsiaTheme="majorEastAsia" w:hAnsiTheme="majorHAnsi" w:cstheme="majorBidi"/>
      <w:b/>
      <w:i/>
      <w:color w:val="4F81BD" w:themeColor="accent1"/>
      <w:lang w:eastAsia="ko-KR"/>
    </w:rPr>
  </w:style>
  <w:style w:type="paragraph" w:customStyle="1" w:styleId="3">
    <w:name w:val="목록 단락3"/>
    <w:basedOn w:val="a1"/>
    <w:link w:val="3Char0"/>
    <w:qFormat/>
    <w:rsid w:val="00B66373"/>
    <w:pPr>
      <w:numPr>
        <w:numId w:val="6"/>
      </w:numPr>
      <w:ind w:left="993" w:hanging="273"/>
    </w:pPr>
  </w:style>
  <w:style w:type="table" w:styleId="ae">
    <w:name w:val="Table Grid"/>
    <w:basedOn w:val="a4"/>
    <w:rsid w:val="00C6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0">
    <w:name w:val="목록 단락3 Char"/>
    <w:basedOn w:val="Char"/>
    <w:link w:val="3"/>
    <w:rsid w:val="00B66373"/>
    <w:rPr>
      <w:rFonts w:ascii="Cambria" w:eastAsia="맑은 고딕" w:hAnsi="Cambria" w:cs="Times New Roman"/>
      <w:noProof/>
      <w:sz w:val="20"/>
      <w:lang w:val="en-US" w:eastAsia="ko-KR"/>
    </w:rPr>
  </w:style>
  <w:style w:type="paragraph" w:styleId="af">
    <w:name w:val="No Spacing"/>
    <w:link w:val="Char6"/>
    <w:uiPriority w:val="1"/>
    <w:rsid w:val="004E0E1F"/>
    <w:pPr>
      <w:spacing w:after="0" w:line="240" w:lineRule="auto"/>
      <w:jc w:val="both"/>
    </w:pPr>
    <w:rPr>
      <w:rFonts w:ascii="Times New Roman" w:hAnsi="Times New Roman" w:cs="Times New Roman"/>
      <w:sz w:val="20"/>
      <w:lang w:eastAsia="ko-KR"/>
    </w:rPr>
  </w:style>
  <w:style w:type="paragraph" w:styleId="af0">
    <w:name w:val="caption"/>
    <w:basedOn w:val="a2"/>
    <w:next w:val="a2"/>
    <w:uiPriority w:val="35"/>
    <w:unhideWhenUsed/>
    <w:rsid w:val="005B3DEF"/>
    <w:pPr>
      <w:jc w:val="center"/>
    </w:pPr>
    <w:rPr>
      <w:b/>
      <w:bCs/>
      <w:szCs w:val="20"/>
    </w:rPr>
  </w:style>
  <w:style w:type="paragraph" w:styleId="12">
    <w:name w:val="toc 1"/>
    <w:basedOn w:val="a2"/>
    <w:next w:val="a2"/>
    <w:autoRedefine/>
    <w:uiPriority w:val="39"/>
    <w:unhideWhenUsed/>
    <w:rsid w:val="00A212C0"/>
    <w:pPr>
      <w:tabs>
        <w:tab w:val="left" w:pos="280"/>
        <w:tab w:val="right" w:leader="dot" w:pos="9016"/>
      </w:tabs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230690"/>
    <w:pPr>
      <w:tabs>
        <w:tab w:val="left" w:pos="630"/>
        <w:tab w:val="right" w:leader="dot" w:pos="9016"/>
      </w:tabs>
      <w:spacing w:after="0"/>
      <w:ind w:left="220"/>
      <w:jc w:val="left"/>
    </w:pPr>
    <w:rPr>
      <w:rFonts w:asciiTheme="minorEastAsia" w:hAnsiTheme="minorEastAsia"/>
      <w:smallCaps/>
      <w:noProof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A212C0"/>
    <w:pPr>
      <w:tabs>
        <w:tab w:val="left" w:pos="1008"/>
        <w:tab w:val="right" w:leader="dot" w:pos="9016"/>
      </w:tabs>
      <w:spacing w:after="0"/>
      <w:ind w:left="440"/>
      <w:jc w:val="left"/>
    </w:pPr>
    <w:rPr>
      <w:rFonts w:asciiTheme="minorHAnsi" w:hAnsiTheme="minorHAnsi"/>
      <w:i/>
      <w:iCs/>
      <w:szCs w:val="20"/>
    </w:rPr>
  </w:style>
  <w:style w:type="paragraph" w:styleId="40">
    <w:name w:val="toc 4"/>
    <w:basedOn w:val="a2"/>
    <w:next w:val="a2"/>
    <w:autoRedefine/>
    <w:uiPriority w:val="39"/>
    <w:unhideWhenUsed/>
    <w:rsid w:val="00080EC9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080EC9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unhideWhenUsed/>
    <w:rsid w:val="00080EC9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080EC9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2"/>
    <w:next w:val="a2"/>
    <w:autoRedefine/>
    <w:uiPriority w:val="39"/>
    <w:unhideWhenUsed/>
    <w:rsid w:val="00080EC9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2"/>
    <w:next w:val="a2"/>
    <w:autoRedefine/>
    <w:uiPriority w:val="39"/>
    <w:unhideWhenUsed/>
    <w:rsid w:val="00080EC9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af1">
    <w:name w:val="Hyperlink"/>
    <w:basedOn w:val="a3"/>
    <w:uiPriority w:val="99"/>
    <w:unhideWhenUsed/>
    <w:rsid w:val="00080EC9"/>
    <w:rPr>
      <w:color w:val="0000FF" w:themeColor="hyperlink"/>
      <w:u w:val="single"/>
    </w:rPr>
  </w:style>
  <w:style w:type="paragraph" w:styleId="af2">
    <w:name w:val="table of figures"/>
    <w:basedOn w:val="a2"/>
    <w:next w:val="a2"/>
    <w:uiPriority w:val="99"/>
    <w:unhideWhenUsed/>
    <w:rsid w:val="006A4A5B"/>
    <w:pPr>
      <w:spacing w:after="0"/>
      <w:ind w:left="440" w:hanging="440"/>
      <w:jc w:val="left"/>
    </w:pPr>
    <w:rPr>
      <w:rFonts w:asciiTheme="minorHAnsi" w:hAnsiTheme="minorHAnsi"/>
      <w:smallCaps/>
      <w:szCs w:val="20"/>
    </w:rPr>
  </w:style>
  <w:style w:type="paragraph" w:customStyle="1" w:styleId="1st">
    <w:name w:val="1st"/>
    <w:basedOn w:val="11"/>
    <w:next w:val="a2"/>
    <w:rsid w:val="00323E2A"/>
    <w:pPr>
      <w:keepNext w:val="0"/>
      <w:keepLines w:val="0"/>
      <w:numPr>
        <w:numId w:val="8"/>
      </w:numPr>
      <w:pBdr>
        <w:bottom w:val="none" w:sz="0" w:space="0" w:color="auto"/>
      </w:pBdr>
      <w:tabs>
        <w:tab w:val="left" w:pos="400"/>
      </w:tabs>
      <w:overflowPunct w:val="0"/>
      <w:adjustRightInd w:val="0"/>
      <w:spacing w:before="0" w:line="360" w:lineRule="auto"/>
      <w:ind w:left="1" w:firstLine="0"/>
      <w:jc w:val="left"/>
      <w:textAlignment w:val="baseline"/>
    </w:pPr>
    <w:rPr>
      <w:rFonts w:ascii="Calibri" w:eastAsia="Calibri" w:hAnsi="Calibri" w:cs="Times New Roman"/>
      <w:bCs w:val="0"/>
      <w:color w:val="auto"/>
      <w:sz w:val="36"/>
    </w:rPr>
  </w:style>
  <w:style w:type="paragraph" w:customStyle="1" w:styleId="2nd">
    <w:name w:val="2nd"/>
    <w:basedOn w:val="20"/>
    <w:next w:val="2nd0"/>
    <w:rsid w:val="00323E2A"/>
    <w:pPr>
      <w:keepNext w:val="0"/>
      <w:keepLines w:val="0"/>
      <w:numPr>
        <w:numId w:val="8"/>
      </w:numPr>
      <w:tabs>
        <w:tab w:val="left" w:pos="480"/>
      </w:tabs>
      <w:spacing w:before="0" w:line="360" w:lineRule="auto"/>
      <w:ind w:left="0" w:firstLine="0"/>
    </w:pPr>
    <w:rPr>
      <w:rFonts w:ascii="Calibri" w:eastAsia="Calibri" w:hAnsi="Calibri" w:cstheme="minorBidi"/>
      <w:bCs w:val="0"/>
      <w:color w:val="auto"/>
      <w:kern w:val="2"/>
      <w:sz w:val="28"/>
      <w:szCs w:val="20"/>
      <w:lang w:val="en-US"/>
    </w:rPr>
  </w:style>
  <w:style w:type="paragraph" w:customStyle="1" w:styleId="3rd">
    <w:name w:val="3rd"/>
    <w:basedOn w:val="30"/>
    <w:next w:val="3rd0"/>
    <w:rsid w:val="00323E2A"/>
    <w:pPr>
      <w:keepNext w:val="0"/>
      <w:keepLines w:val="0"/>
      <w:numPr>
        <w:numId w:val="8"/>
      </w:numPr>
      <w:tabs>
        <w:tab w:val="left" w:pos="600"/>
      </w:tabs>
      <w:spacing w:before="0" w:line="360" w:lineRule="auto"/>
      <w:ind w:left="0" w:firstLine="0"/>
    </w:pPr>
    <w:rPr>
      <w:rFonts w:ascii="Calibri" w:eastAsiaTheme="minorEastAsia" w:hAnsi="Calibri"/>
      <w:bCs w:val="0"/>
      <w:color w:val="auto"/>
      <w:kern w:val="2"/>
      <w:sz w:val="24"/>
      <w:szCs w:val="20"/>
      <w:lang w:val="en-US"/>
    </w:rPr>
  </w:style>
  <w:style w:type="paragraph" w:customStyle="1" w:styleId="4th">
    <w:name w:val="4th"/>
    <w:basedOn w:val="4"/>
    <w:next w:val="a2"/>
    <w:rsid w:val="00323E2A"/>
    <w:pPr>
      <w:keepNext w:val="0"/>
      <w:keepLines w:val="0"/>
      <w:numPr>
        <w:numId w:val="8"/>
      </w:numPr>
      <w:tabs>
        <w:tab w:val="left" w:pos="740"/>
      </w:tabs>
      <w:spacing w:before="0" w:line="360" w:lineRule="auto"/>
      <w:ind w:left="0" w:firstLine="0"/>
    </w:pPr>
    <w:rPr>
      <w:rFonts w:ascii="Calibri" w:eastAsia="Calibri" w:hAnsi="Calibri" w:cs="Calibri"/>
      <w:i w:val="0"/>
      <w:iCs w:val="0"/>
      <w:color w:val="auto"/>
      <w:kern w:val="2"/>
      <w:szCs w:val="20"/>
      <w:lang w:val="en-US"/>
    </w:rPr>
  </w:style>
  <w:style w:type="paragraph" w:customStyle="1" w:styleId="Image-title">
    <w:name w:val="Image-title"/>
    <w:basedOn w:val="a2"/>
    <w:rsid w:val="00323E2A"/>
    <w:pPr>
      <w:spacing w:beforeLines="20" w:after="0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paragraph" w:customStyle="1" w:styleId="2nd0">
    <w:name w:val="2nd_내용"/>
    <w:basedOn w:val="a2"/>
    <w:rsid w:val="00323E2A"/>
    <w:pPr>
      <w:spacing w:after="0"/>
      <w:ind w:leftChars="250" w:left="250"/>
    </w:pPr>
    <w:rPr>
      <w:rFonts w:eastAsia="Times New Roman" w:cstheme="minorBidi"/>
      <w:kern w:val="2"/>
      <w:szCs w:val="20"/>
      <w:lang w:val="en-US"/>
    </w:rPr>
  </w:style>
  <w:style w:type="paragraph" w:customStyle="1" w:styleId="3rd0">
    <w:name w:val="3rd_내용"/>
    <w:basedOn w:val="a2"/>
    <w:uiPriority w:val="99"/>
    <w:rsid w:val="00323E2A"/>
    <w:pPr>
      <w:spacing w:after="0"/>
      <w:ind w:leftChars="300" w:left="300"/>
    </w:pPr>
    <w:rPr>
      <w:rFonts w:eastAsia="Times New Roman" w:cstheme="minorBidi"/>
      <w:kern w:val="2"/>
      <w:szCs w:val="20"/>
      <w:lang w:val="en-US"/>
    </w:rPr>
  </w:style>
  <w:style w:type="paragraph" w:customStyle="1" w:styleId="matrix-1">
    <w:name w:val="matrix-1"/>
    <w:rsid w:val="00323E2A"/>
    <w:pPr>
      <w:spacing w:after="0" w:line="240" w:lineRule="auto"/>
      <w:jc w:val="center"/>
    </w:pPr>
    <w:rPr>
      <w:rFonts w:eastAsia="Calibri"/>
      <w:b/>
      <w:kern w:val="2"/>
      <w:sz w:val="20"/>
      <w:szCs w:val="20"/>
      <w:lang w:val="en-US" w:eastAsia="ko-KR"/>
    </w:rPr>
  </w:style>
  <w:style w:type="paragraph" w:customStyle="1" w:styleId="matrix-2">
    <w:name w:val="matrix-2"/>
    <w:basedOn w:val="a2"/>
    <w:rsid w:val="00323E2A"/>
    <w:pPr>
      <w:spacing w:after="0" w:line="240" w:lineRule="auto"/>
      <w:jc w:val="center"/>
    </w:pPr>
    <w:rPr>
      <w:rFonts w:eastAsia="Times New Roman" w:cstheme="minorBidi"/>
      <w:b/>
      <w:kern w:val="2"/>
      <w:sz w:val="18"/>
      <w:szCs w:val="20"/>
      <w:lang w:val="en-US"/>
    </w:rPr>
  </w:style>
  <w:style w:type="paragraph" w:customStyle="1" w:styleId="matrix3">
    <w:name w:val="matrix_3"/>
    <w:rsid w:val="00323E2A"/>
    <w:pPr>
      <w:numPr>
        <w:numId w:val="7"/>
      </w:numPr>
      <w:tabs>
        <w:tab w:val="left" w:pos="120"/>
      </w:tabs>
      <w:spacing w:after="0" w:line="240" w:lineRule="auto"/>
    </w:pPr>
    <w:rPr>
      <w:rFonts w:ascii="Times New Roman" w:eastAsia="Times New Roman" w:hAnsi="Times New Roman"/>
      <w:kern w:val="2"/>
      <w:sz w:val="18"/>
      <w:szCs w:val="20"/>
      <w:lang w:val="en-US" w:eastAsia="ko-KR"/>
    </w:rPr>
  </w:style>
  <w:style w:type="paragraph" w:styleId="TOC">
    <w:name w:val="TOC Heading"/>
    <w:basedOn w:val="11"/>
    <w:next w:val="a2"/>
    <w:uiPriority w:val="39"/>
    <w:unhideWhenUsed/>
    <w:qFormat/>
    <w:rsid w:val="007E7D05"/>
    <w:pPr>
      <w:pageBreakBefore w:val="0"/>
      <w:numPr>
        <w:numId w:val="0"/>
      </w:numPr>
      <w:pBdr>
        <w:bottom w:val="none" w:sz="0" w:space="0" w:color="auto"/>
      </w:pBdr>
      <w:jc w:val="left"/>
      <w:outlineLvl w:val="9"/>
    </w:pPr>
    <w:rPr>
      <w:lang w:val="en-US"/>
    </w:rPr>
  </w:style>
  <w:style w:type="paragraph" w:customStyle="1" w:styleId="Default">
    <w:name w:val="Default"/>
    <w:rsid w:val="00393B2D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  <w:lang w:val="en-US"/>
    </w:rPr>
  </w:style>
  <w:style w:type="character" w:customStyle="1" w:styleId="6Char">
    <w:name w:val="제목 6 Char"/>
    <w:aliases w:val="지방세_제목6 Char,h6 Char"/>
    <w:basedOn w:val="a3"/>
    <w:link w:val="6"/>
    <w:uiPriority w:val="9"/>
    <w:rsid w:val="0067143F"/>
    <w:rPr>
      <w:rFonts w:ascii="Times New Roman" w:hAnsi="Times New Roman" w:cs="Times New Roman"/>
      <w:b/>
      <w:bCs/>
      <w:lang w:eastAsia="ko-KR"/>
    </w:rPr>
  </w:style>
  <w:style w:type="paragraph" w:customStyle="1" w:styleId="13">
    <w:name w:val="공지 내용1"/>
    <w:basedOn w:val="a2"/>
    <w:link w:val="1Char1"/>
    <w:rsid w:val="007C083B"/>
    <w:pPr>
      <w:widowControl w:val="0"/>
      <w:wordWrap w:val="0"/>
      <w:autoSpaceDE w:val="0"/>
      <w:autoSpaceDN w:val="0"/>
      <w:spacing w:after="0"/>
      <w:ind w:leftChars="159" w:left="318"/>
    </w:pPr>
    <w:rPr>
      <w:rFonts w:ascii="나눔고딕" w:eastAsia="나눔고딕" w:hAnsi="나눔고딕"/>
      <w:b/>
      <w:spacing w:val="-10"/>
      <w:kern w:val="2"/>
      <w:sz w:val="28"/>
      <w:szCs w:val="28"/>
      <w:lang w:val="en-US"/>
    </w:rPr>
  </w:style>
  <w:style w:type="character" w:customStyle="1" w:styleId="1Char1">
    <w:name w:val="공지 내용1 Char"/>
    <w:basedOn w:val="a3"/>
    <w:link w:val="13"/>
    <w:rsid w:val="007C083B"/>
    <w:rPr>
      <w:rFonts w:ascii="나눔고딕" w:eastAsia="나눔고딕" w:hAnsi="나눔고딕" w:cs="Times New Roman"/>
      <w:b/>
      <w:spacing w:val="-10"/>
      <w:kern w:val="2"/>
      <w:sz w:val="28"/>
      <w:szCs w:val="28"/>
      <w:lang w:val="en-US" w:eastAsia="ko-KR"/>
    </w:rPr>
  </w:style>
  <w:style w:type="paragraph" w:customStyle="1" w:styleId="af3">
    <w:name w:val="일시 장소 안건"/>
    <w:basedOn w:val="a2"/>
    <w:link w:val="Char7"/>
    <w:qFormat/>
    <w:rsid w:val="007C083B"/>
    <w:pPr>
      <w:widowControl w:val="0"/>
      <w:wordWrap w:val="0"/>
      <w:autoSpaceDE w:val="0"/>
      <w:autoSpaceDN w:val="0"/>
      <w:spacing w:after="0"/>
      <w:ind w:leftChars="159" w:left="318"/>
      <w:jc w:val="left"/>
    </w:pPr>
    <w:rPr>
      <w:rFonts w:ascii="나눔고딕" w:eastAsia="나눔고딕" w:hAnsi="나눔고딕"/>
      <w:b/>
      <w:spacing w:val="-20"/>
      <w:kern w:val="2"/>
      <w:sz w:val="26"/>
      <w:szCs w:val="26"/>
      <w:lang w:val="en-US"/>
    </w:rPr>
  </w:style>
  <w:style w:type="character" w:customStyle="1" w:styleId="Char7">
    <w:name w:val="일시 장소 안건 Char"/>
    <w:basedOn w:val="a3"/>
    <w:link w:val="af3"/>
    <w:rsid w:val="007C083B"/>
    <w:rPr>
      <w:rFonts w:ascii="나눔고딕" w:eastAsia="나눔고딕" w:hAnsi="나눔고딕" w:cs="Times New Roman"/>
      <w:b/>
      <w:spacing w:val="-20"/>
      <w:kern w:val="2"/>
      <w:sz w:val="26"/>
      <w:szCs w:val="26"/>
      <w:lang w:val="en-US" w:eastAsia="ko-KR"/>
    </w:rPr>
  </w:style>
  <w:style w:type="paragraph" w:customStyle="1" w:styleId="af4">
    <w:name w:val="표목차"/>
    <w:basedOn w:val="a2"/>
    <w:link w:val="Char8"/>
    <w:rsid w:val="009A23B3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 w:hAnsi="나눔고딕"/>
      <w:b/>
      <w:spacing w:val="-4"/>
      <w:kern w:val="2"/>
      <w:sz w:val="17"/>
      <w:szCs w:val="17"/>
      <w:lang w:val="en-US"/>
    </w:rPr>
  </w:style>
  <w:style w:type="paragraph" w:customStyle="1" w:styleId="af5">
    <w:name w:val="표내용"/>
    <w:basedOn w:val="matrix3"/>
    <w:link w:val="Char9"/>
    <w:qFormat/>
    <w:rsid w:val="005B3DEF"/>
    <w:pPr>
      <w:ind w:left="284" w:hanging="176"/>
    </w:pPr>
    <w:rPr>
      <w:rFonts w:ascii="Cambria" w:eastAsia="맑은 고딕" w:hAnsi="Cambria"/>
    </w:rPr>
  </w:style>
  <w:style w:type="character" w:customStyle="1" w:styleId="Char8">
    <w:name w:val="표목차 Char"/>
    <w:basedOn w:val="a3"/>
    <w:link w:val="af4"/>
    <w:rsid w:val="009A23B3"/>
    <w:rPr>
      <w:rFonts w:ascii="나눔고딕" w:eastAsia="나눔고딕" w:hAnsi="나눔고딕" w:cs="Times New Roman"/>
      <w:b/>
      <w:spacing w:val="-4"/>
      <w:kern w:val="2"/>
      <w:sz w:val="17"/>
      <w:szCs w:val="17"/>
      <w:lang w:val="en-US" w:eastAsia="ko-KR"/>
    </w:rPr>
  </w:style>
  <w:style w:type="character" w:customStyle="1" w:styleId="Char9">
    <w:name w:val="표내용 Char"/>
    <w:basedOn w:val="a3"/>
    <w:link w:val="af5"/>
    <w:rsid w:val="005B3DEF"/>
    <w:rPr>
      <w:rFonts w:ascii="Cambria" w:eastAsia="맑은 고딕" w:hAnsi="Cambria"/>
      <w:kern w:val="2"/>
      <w:sz w:val="18"/>
      <w:szCs w:val="20"/>
      <w:lang w:val="en-US" w:eastAsia="ko-KR"/>
    </w:rPr>
  </w:style>
  <w:style w:type="paragraph" w:customStyle="1" w:styleId="matrix4">
    <w:name w:val="matrix_4"/>
    <w:basedOn w:val="matrix3"/>
    <w:rsid w:val="009A3D1F"/>
    <w:pPr>
      <w:numPr>
        <w:numId w:val="9"/>
      </w:numPr>
      <w:tabs>
        <w:tab w:val="clear" w:pos="120"/>
        <w:tab w:val="left" w:pos="20"/>
      </w:tabs>
      <w:jc w:val="both"/>
    </w:pPr>
  </w:style>
  <w:style w:type="paragraph" w:customStyle="1" w:styleId="10">
    <w:name w:val="글머리1"/>
    <w:basedOn w:val="a2"/>
    <w:rsid w:val="00EB3EA1"/>
    <w:pPr>
      <w:numPr>
        <w:numId w:val="10"/>
      </w:numPr>
    </w:pPr>
  </w:style>
  <w:style w:type="paragraph" w:customStyle="1" w:styleId="af6">
    <w:name w:val="그림삽입"/>
    <w:basedOn w:val="a2"/>
    <w:qFormat/>
    <w:rsid w:val="00F63F32"/>
    <w:pPr>
      <w:widowControl w:val="0"/>
      <w:wordWrap w:val="0"/>
      <w:autoSpaceDE w:val="0"/>
      <w:autoSpaceDN w:val="0"/>
      <w:spacing w:before="400" w:after="0" w:line="240" w:lineRule="auto"/>
      <w:jc w:val="center"/>
    </w:pPr>
    <w:rPr>
      <w:rFonts w:ascii="맑은 고딕" w:eastAsia="맑은 고딕" w:hAnsi="맑은 고딕"/>
      <w:noProof/>
      <w:kern w:val="2"/>
      <w:lang w:val="en-US"/>
    </w:rPr>
  </w:style>
  <w:style w:type="paragraph" w:customStyle="1" w:styleId="imagetitle">
    <w:name w:val="image title_설명"/>
    <w:basedOn w:val="a2"/>
    <w:rsid w:val="00F63F32"/>
    <w:pPr>
      <w:tabs>
        <w:tab w:val="left" w:pos="284"/>
      </w:tabs>
      <w:spacing w:after="120" w:line="240" w:lineRule="auto"/>
      <w:jc w:val="left"/>
    </w:pPr>
    <w:rPr>
      <w:rFonts w:eastAsia="Times New Roman"/>
      <w:i/>
      <w:kern w:val="2"/>
      <w:sz w:val="16"/>
      <w:szCs w:val="16"/>
      <w:lang w:val="en-US"/>
    </w:rPr>
  </w:style>
  <w:style w:type="paragraph" w:customStyle="1" w:styleId="matrix-title">
    <w:name w:val="matrix-title"/>
    <w:basedOn w:val="a2"/>
    <w:rsid w:val="004B327C"/>
    <w:pPr>
      <w:spacing w:after="48" w:line="240" w:lineRule="auto"/>
      <w:jc w:val="left"/>
    </w:pPr>
    <w:rPr>
      <w:rFonts w:eastAsia="Calibri" w:cstheme="minorBidi"/>
      <w:b/>
      <w:kern w:val="2"/>
      <w:szCs w:val="20"/>
      <w:lang w:val="en-US"/>
    </w:rPr>
  </w:style>
  <w:style w:type="table" w:customStyle="1" w:styleId="af7">
    <w:name w:val="표"/>
    <w:basedOn w:val="a4"/>
    <w:uiPriority w:val="99"/>
    <w:rsid w:val="004B327C"/>
    <w:pPr>
      <w:spacing w:after="0" w:line="340" w:lineRule="exact"/>
      <w:jc w:val="center"/>
    </w:pPr>
    <w:rPr>
      <w:rFonts w:ascii="Times New Roman" w:eastAsia="Times New Roman" w:hAnsi="Times New Roman"/>
      <w:kern w:val="2"/>
      <w:sz w:val="20"/>
      <w:szCs w:val="20"/>
      <w:lang w:val="en-US" w:eastAsia="ko-KR"/>
    </w:rPr>
    <w:tblPr>
      <w:jc w:val="center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0" w:type="dxa"/>
        <w:right w:w="0" w:type="dxa"/>
      </w:tblCellMar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customStyle="1" w:styleId="matrix5">
    <w:name w:val="matrix_5"/>
    <w:basedOn w:val="matrix3"/>
    <w:rsid w:val="004B327C"/>
    <w:pPr>
      <w:numPr>
        <w:numId w:val="0"/>
      </w:numPr>
      <w:tabs>
        <w:tab w:val="clear" w:pos="120"/>
        <w:tab w:val="left" w:pos="20"/>
      </w:tabs>
      <w:ind w:left="226" w:hanging="113"/>
    </w:pPr>
  </w:style>
  <w:style w:type="paragraph" w:customStyle="1" w:styleId="14">
    <w:name w:val="제목1"/>
    <w:basedOn w:val="a2"/>
    <w:next w:val="a2"/>
    <w:rsid w:val="00A23A28"/>
    <w:pPr>
      <w:spacing w:beforeLines="50" w:before="50" w:after="0" w:line="360" w:lineRule="auto"/>
    </w:pPr>
    <w:rPr>
      <w:rFonts w:ascii="Calibri" w:eastAsia="Calibri" w:hAnsi="Calibri" w:cstheme="minorBidi"/>
      <w:b/>
      <w:kern w:val="2"/>
      <w:sz w:val="24"/>
      <w:szCs w:val="20"/>
      <w:lang w:val="en-US"/>
    </w:rPr>
  </w:style>
  <w:style w:type="paragraph" w:customStyle="1" w:styleId="1st0">
    <w:name w:val="1st_내용"/>
    <w:rsid w:val="00A23A28"/>
    <w:pPr>
      <w:spacing w:after="0"/>
      <w:ind w:leftChars="200" w:left="200"/>
      <w:jc w:val="both"/>
    </w:pPr>
    <w:rPr>
      <w:rFonts w:ascii="Times New Roman" w:eastAsia="Times New Roman" w:hAnsi="Times New Roman"/>
      <w:kern w:val="2"/>
      <w:sz w:val="20"/>
      <w:szCs w:val="20"/>
      <w:lang w:val="en-US" w:eastAsia="ko-KR"/>
    </w:rPr>
  </w:style>
  <w:style w:type="paragraph" w:styleId="af8">
    <w:name w:val="Normal (Web)"/>
    <w:basedOn w:val="a2"/>
    <w:uiPriority w:val="99"/>
    <w:semiHidden/>
    <w:unhideWhenUsed/>
    <w:rsid w:val="00A23A28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Char6">
    <w:name w:val="간격 없음 Char"/>
    <w:basedOn w:val="a3"/>
    <w:link w:val="af"/>
    <w:uiPriority w:val="1"/>
    <w:rsid w:val="00C87B9F"/>
    <w:rPr>
      <w:rFonts w:ascii="Times New Roman" w:hAnsi="Times New Roman" w:cs="Times New Roman"/>
      <w:sz w:val="20"/>
      <w:lang w:eastAsia="ko-KR"/>
    </w:rPr>
  </w:style>
  <w:style w:type="character" w:styleId="af9">
    <w:name w:val="Placeholder Text"/>
    <w:basedOn w:val="a3"/>
    <w:uiPriority w:val="99"/>
    <w:semiHidden/>
    <w:rsid w:val="00874CC2"/>
    <w:rPr>
      <w:color w:val="808080"/>
    </w:rPr>
  </w:style>
  <w:style w:type="paragraph" w:customStyle="1" w:styleId="blankpage">
    <w:name w:val="blank page"/>
    <w:basedOn w:val="a2"/>
    <w:rsid w:val="009A4595"/>
    <w:pPr>
      <w:keepNext/>
      <w:pageBreakBefore/>
      <w:widowControl w:val="0"/>
      <w:overflowPunct w:val="0"/>
      <w:autoSpaceDE w:val="0"/>
      <w:autoSpaceDN w:val="0"/>
      <w:adjustRightInd w:val="0"/>
      <w:spacing w:before="5500" w:after="5500" w:line="240" w:lineRule="auto"/>
      <w:jc w:val="center"/>
      <w:textAlignment w:val="baseline"/>
    </w:pPr>
    <w:rPr>
      <w:rFonts w:ascii="Book Antiqua" w:eastAsia="바탕체" w:hAnsi="Book Antiqua"/>
      <w:szCs w:val="20"/>
      <w:lang w:val="en-US"/>
    </w:rPr>
  </w:style>
  <w:style w:type="paragraph" w:customStyle="1" w:styleId="-">
    <w:name w:val="본문-텍스트"/>
    <w:basedOn w:val="a2"/>
    <w:rsid w:val="0075002E"/>
    <w:pPr>
      <w:adjustRightInd w:val="0"/>
      <w:spacing w:after="0" w:line="280" w:lineRule="atLeast"/>
      <w:ind w:leftChars="200" w:left="440" w:rightChars="-129" w:right="-284"/>
      <w:textAlignment w:val="baseline"/>
    </w:pPr>
    <w:rPr>
      <w:rFonts w:ascii="맑은 고딕" w:eastAsia="맑은 고딕" w:hAnsi="맑은 고딕"/>
      <w:szCs w:val="20"/>
      <w:lang w:val="en-US"/>
    </w:rPr>
  </w:style>
  <w:style w:type="paragraph" w:customStyle="1" w:styleId="2">
    <w:name w:val="본문 단계 2"/>
    <w:basedOn w:val="a2"/>
    <w:next w:val="a2"/>
    <w:rsid w:val="00591649"/>
    <w:pPr>
      <w:widowControl w:val="0"/>
      <w:numPr>
        <w:numId w:val="11"/>
      </w:numPr>
      <w:wordWrap w:val="0"/>
      <w:spacing w:after="0" w:line="240" w:lineRule="auto"/>
    </w:pPr>
    <w:rPr>
      <w:rFonts w:ascii="굴림체" w:eastAsia="굴림체" w:hAnsi="Arial"/>
      <w:kern w:val="2"/>
      <w:sz w:val="18"/>
      <w:szCs w:val="20"/>
      <w:lang w:val="en-US"/>
    </w:rPr>
  </w:style>
  <w:style w:type="paragraph" w:customStyle="1" w:styleId="34">
    <w:name w:val="스타일 본문 들여쓰기 3 + 왼쪽:  4 글자"/>
    <w:basedOn w:val="32"/>
    <w:rsid w:val="00652999"/>
    <w:pPr>
      <w:adjustRightInd w:val="0"/>
      <w:spacing w:line="280" w:lineRule="atLeast"/>
      <w:textAlignment w:val="baseline"/>
    </w:pPr>
    <w:rPr>
      <w:rFonts w:ascii="바탕체" w:eastAsia="바탕체"/>
      <w:lang w:val="en-US"/>
    </w:rPr>
  </w:style>
  <w:style w:type="paragraph" w:styleId="32">
    <w:name w:val="Body Text Indent 3"/>
    <w:basedOn w:val="a2"/>
    <w:link w:val="3Char1"/>
    <w:uiPriority w:val="99"/>
    <w:semiHidden/>
    <w:unhideWhenUsed/>
    <w:rsid w:val="00652999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2"/>
    <w:uiPriority w:val="99"/>
    <w:semiHidden/>
    <w:rsid w:val="00652999"/>
    <w:rPr>
      <w:rFonts w:ascii="Times New Roman" w:hAnsi="Times New Roman" w:cs="Times New Roman"/>
      <w:sz w:val="16"/>
      <w:szCs w:val="16"/>
      <w:lang w:eastAsia="ko-KR"/>
    </w:rPr>
  </w:style>
  <w:style w:type="character" w:customStyle="1" w:styleId="7Char">
    <w:name w:val="제목 7 Char"/>
    <w:aliases w:val="지방세_제목7 Char,(가) Char,장비_제목7 Char,7 Char,h7 Char"/>
    <w:basedOn w:val="a3"/>
    <w:link w:val="7"/>
    <w:rsid w:val="007E24A5"/>
    <w:rPr>
      <w:rFonts w:ascii="맑은 고딕" w:eastAsia="맑은 고딕" w:hAnsi="맑은 고딕" w:cs="맑은 고딕"/>
      <w:kern w:val="2"/>
      <w:sz w:val="20"/>
      <w:szCs w:val="20"/>
      <w:lang w:val="en-US" w:eastAsia="ko-KR"/>
    </w:rPr>
  </w:style>
  <w:style w:type="character" w:customStyle="1" w:styleId="8Char">
    <w:name w:val="제목 8 Char"/>
    <w:aliases w:val="지방세_제목8 Char,장비_제목8 Char,8 Char,h8 Char"/>
    <w:basedOn w:val="a3"/>
    <w:link w:val="8"/>
    <w:rsid w:val="007E24A5"/>
    <w:rPr>
      <w:rFonts w:ascii="맑은 고딕" w:eastAsia="맑은 고딕" w:hAnsi="맑은 고딕" w:cs="맑은 고딕"/>
      <w:kern w:val="2"/>
      <w:sz w:val="20"/>
      <w:szCs w:val="20"/>
      <w:lang w:val="en-US" w:eastAsia="ko-KR"/>
    </w:rPr>
  </w:style>
  <w:style w:type="character" w:customStyle="1" w:styleId="9Char">
    <w:name w:val="제목 9 Char"/>
    <w:aliases w:val="9 Char,Level 9 Char,Prelim Char,h9 Char"/>
    <w:basedOn w:val="a3"/>
    <w:link w:val="9"/>
    <w:rsid w:val="007E24A5"/>
    <w:rPr>
      <w:rFonts w:ascii="맑은 고딕" w:eastAsia="맑은 고딕" w:hAnsi="맑은 고딕" w:cs="맑은 고딕"/>
      <w:sz w:val="20"/>
      <w:szCs w:val="20"/>
      <w:lang w:val="en-US" w:eastAsia="ko-KR"/>
    </w:rPr>
  </w:style>
  <w:style w:type="paragraph" w:customStyle="1" w:styleId="afa">
    <w:name w:val="표준 단락"/>
    <w:link w:val="Char10"/>
    <w:rsid w:val="00680F27"/>
    <w:pPr>
      <w:widowControl w:val="0"/>
      <w:autoSpaceDE w:val="0"/>
      <w:autoSpaceDN w:val="0"/>
      <w:adjustRightInd w:val="0"/>
      <w:spacing w:after="0" w:line="320" w:lineRule="atLeast"/>
    </w:pPr>
    <w:rPr>
      <w:rFonts w:ascii="바탕" w:eastAsia="바탕" w:hAnsi="바탕" w:cs="바탕"/>
      <w:color w:val="000000"/>
      <w:sz w:val="20"/>
      <w:szCs w:val="20"/>
      <w:lang w:val="en-US" w:eastAsia="ko-KR"/>
    </w:rPr>
  </w:style>
  <w:style w:type="character" w:customStyle="1" w:styleId="Char10">
    <w:name w:val="표준 단락 Char1"/>
    <w:basedOn w:val="a3"/>
    <w:link w:val="afa"/>
    <w:rsid w:val="00680F27"/>
    <w:rPr>
      <w:rFonts w:ascii="바탕" w:eastAsia="바탕" w:hAnsi="바탕" w:cs="바탕"/>
      <w:color w:val="000000"/>
      <w:sz w:val="20"/>
      <w:szCs w:val="20"/>
      <w:lang w:val="en-US" w:eastAsia="ko-KR"/>
    </w:rPr>
  </w:style>
  <w:style w:type="paragraph" w:customStyle="1" w:styleId="afb">
    <w:name w:val="코드 소스"/>
    <w:basedOn w:val="a2"/>
    <w:rsid w:val="00F65C65"/>
    <w:pPr>
      <w:widowControl w:val="0"/>
      <w:wordWrap w:val="0"/>
      <w:autoSpaceDE w:val="0"/>
      <w:autoSpaceDN w:val="0"/>
      <w:snapToGrid w:val="0"/>
      <w:spacing w:after="0" w:line="240" w:lineRule="atLeast"/>
    </w:pPr>
    <w:rPr>
      <w:rFonts w:ascii="Lucida Console" w:eastAsia="굴림" w:hAnsi="Lucida Console"/>
      <w:kern w:val="2"/>
      <w:sz w:val="16"/>
      <w:szCs w:val="24"/>
      <w:lang w:val="en-US"/>
    </w:rPr>
  </w:style>
  <w:style w:type="paragraph" w:customStyle="1" w:styleId="a0">
    <w:name w:val="머리글(오른쪽)"/>
    <w:basedOn w:val="a7"/>
    <w:rsid w:val="00107F8E"/>
    <w:pPr>
      <w:numPr>
        <w:numId w:val="19"/>
      </w:numPr>
      <w:tabs>
        <w:tab w:val="clear" w:pos="362"/>
        <w:tab w:val="clear" w:pos="4513"/>
        <w:tab w:val="clear" w:pos="9026"/>
        <w:tab w:val="num" w:pos="360"/>
        <w:tab w:val="center" w:pos="4252"/>
        <w:tab w:val="right" w:pos="8504"/>
      </w:tabs>
      <w:adjustRightInd w:val="0"/>
      <w:spacing w:after="0" w:line="280" w:lineRule="atLeast"/>
      <w:ind w:left="0" w:firstLine="0"/>
      <w:jc w:val="right"/>
      <w:textAlignment w:val="baseline"/>
    </w:pPr>
    <w:rPr>
      <w:rFonts w:ascii="바탕체" w:eastAsia="바탕체"/>
      <w:b/>
      <w:szCs w:val="20"/>
      <w:lang w:val="en-US"/>
    </w:rPr>
  </w:style>
  <w:style w:type="paragraph" w:customStyle="1" w:styleId="TableHeading">
    <w:name w:val="Table Heading"/>
    <w:basedOn w:val="a2"/>
    <w:qFormat/>
    <w:rsid w:val="00FD7591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맑은 고딕" w:eastAsia="맑은 고딕" w:hAnsi="맑은 고딕" w:cs="맑은 고딕"/>
      <w:b/>
      <w:kern w:val="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83A57706307C48960752F5B4E28037" ma:contentTypeVersion="2" ma:contentTypeDescription="새 문서를 만듭니다." ma:contentTypeScope="" ma:versionID="d3720f9bd7ba0c10bffe646d5745dc38">
  <xsd:schema xmlns:xsd="http://www.w3.org/2001/XMLSchema" xmlns:xs="http://www.w3.org/2001/XMLSchema" xmlns:p="http://schemas.microsoft.com/office/2006/metadata/properties" xmlns:ns2="4f2627bf-64f4-4c68-abd8-a68f14199e6d" targetNamespace="http://schemas.microsoft.com/office/2006/metadata/properties" ma:root="true" ma:fieldsID="c29eadc4d9789a7f442796db32395560" ns2:_="">
    <xsd:import namespace="4f2627bf-64f4-4c68-abd8-a68f14199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27bf-64f4-4c68-abd8-a68f1419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7805-8A65-4A7E-8301-6832FD6398BB}"/>
</file>

<file path=customXml/itemProps2.xml><?xml version="1.0" encoding="utf-8"?>
<ds:datastoreItem xmlns:ds="http://schemas.openxmlformats.org/officeDocument/2006/customXml" ds:itemID="{AE40399E-3273-4652-9225-4C046EFA7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12168-D8CD-4739-B49F-2135BE8CF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3771B-286C-48E3-B1C4-905E5363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9</TotalTime>
  <Pages>22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가나다</vt:lpstr>
      <vt:lpstr/>
    </vt:vector>
  </TitlesOfParts>
  <Manager>가나다</Manager>
  <Company>SK(주)C&amp;C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나다</dc:title>
  <dc:subject>가나다</dc:subject>
  <dc:creator>한정헌</dc:creator>
  <cp:keywords/>
  <dc:description/>
  <cp:lastModifiedBy>Windows 사용자</cp:lastModifiedBy>
  <cp:revision>125</cp:revision>
  <cp:lastPrinted>2013-04-10T03:50:00Z</cp:lastPrinted>
  <dcterms:created xsi:type="dcterms:W3CDTF">2021-11-18T05:42:00Z</dcterms:created>
  <dcterms:modified xsi:type="dcterms:W3CDTF">2022-05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명">
    <vt:lpwstr>차세대 국가종합전자조달시스템(나라장터) 구축사업</vt:lpwstr>
  </property>
  <property fmtid="{D5CDD505-2E9C-101B-9397-08002B2CF9AE}" pid="3" name="업무명">
    <vt:lpwstr>{업무영역}</vt:lpwstr>
  </property>
  <property fmtid="{D5CDD505-2E9C-101B-9397-08002B2CF9AE}" pid="4" name="산출물명">
    <vt:lpwstr>{문서제목}</vt:lpwstr>
  </property>
  <property fmtid="{D5CDD505-2E9C-101B-9397-08002B2CF9AE}" pid="5" name="버전">
    <vt:lpwstr>0.1</vt:lpwstr>
  </property>
  <property fmtid="{D5CDD505-2E9C-101B-9397-08002B2CF9AE}" pid="6" name="기록 날짜">
    <vt:lpwstr>2021-04-01</vt:lpwstr>
  </property>
  <property fmtid="{D5CDD505-2E9C-101B-9397-08002B2CF9AE}" pid="7" name="수행사명">
    <vt:lpwstr>SK주식회사 컨소시엄</vt:lpwstr>
  </property>
  <property fmtid="{D5CDD505-2E9C-101B-9397-08002B2CF9AE}" pid="8" name="고객사명">
    <vt:lpwstr>조달청</vt:lpwstr>
  </property>
  <property fmtid="{D5CDD505-2E9C-101B-9397-08002B2CF9AE}" pid="9" name="ContentTypeId">
    <vt:lpwstr>0x010100E883A57706307C48960752F5B4E28037</vt:lpwstr>
  </property>
</Properties>
</file>